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8E" w:rsidRPr="007B1404" w:rsidRDefault="003B27B1" w:rsidP="00282000">
      <w:pPr>
        <w:jc w:val="center"/>
      </w:pPr>
      <w:r w:rsidRPr="007B1404">
        <w:t>Информация о значимых культурных мероприятиях</w:t>
      </w:r>
    </w:p>
    <w:p w:rsidR="003B27B1" w:rsidRPr="007B1404" w:rsidRDefault="001A3D8E" w:rsidP="00282000">
      <w:pPr>
        <w:jc w:val="center"/>
      </w:pPr>
      <w:r w:rsidRPr="007B1404">
        <w:t>в День защитника Отечества (23 февраля)</w:t>
      </w:r>
    </w:p>
    <w:p w:rsidR="00061BB6" w:rsidRPr="007B1404" w:rsidRDefault="00061BB6" w:rsidP="00282000">
      <w:pPr>
        <w:jc w:val="center"/>
      </w:pPr>
    </w:p>
    <w:tbl>
      <w:tblPr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3410"/>
        <w:gridCol w:w="1456"/>
        <w:gridCol w:w="3063"/>
        <w:gridCol w:w="2343"/>
      </w:tblGrid>
      <w:tr w:rsidR="00C22D88" w:rsidRPr="007B1404" w:rsidTr="00132E60">
        <w:trPr>
          <w:trHeight w:val="1605"/>
        </w:trPr>
        <w:tc>
          <w:tcPr>
            <w:tcW w:w="649" w:type="dxa"/>
            <w:vAlign w:val="center"/>
          </w:tcPr>
          <w:p w:rsidR="00C22D88" w:rsidRPr="007B1404" w:rsidRDefault="00C22D88" w:rsidP="00282000">
            <w:pPr>
              <w:jc w:val="center"/>
            </w:pPr>
            <w:r w:rsidRPr="007B1404">
              <w:t xml:space="preserve">№ </w:t>
            </w:r>
            <w:proofErr w:type="spellStart"/>
            <w:proofErr w:type="gramStart"/>
            <w:r w:rsidRPr="007B1404">
              <w:t>п</w:t>
            </w:r>
            <w:proofErr w:type="spellEnd"/>
            <w:proofErr w:type="gramEnd"/>
            <w:r w:rsidRPr="007B1404">
              <w:t>/</w:t>
            </w:r>
            <w:proofErr w:type="spellStart"/>
            <w:r w:rsidRPr="007B1404">
              <w:t>п</w:t>
            </w:r>
            <w:proofErr w:type="spellEnd"/>
          </w:p>
        </w:tc>
        <w:tc>
          <w:tcPr>
            <w:tcW w:w="3410" w:type="dxa"/>
            <w:vAlign w:val="center"/>
          </w:tcPr>
          <w:p w:rsidR="00C22D88" w:rsidRPr="007B1404" w:rsidRDefault="00C22D88" w:rsidP="00282000">
            <w:pPr>
              <w:jc w:val="center"/>
            </w:pPr>
            <w:r w:rsidRPr="007B1404">
              <w:t>Наименование мероприятия</w:t>
            </w:r>
          </w:p>
        </w:tc>
        <w:tc>
          <w:tcPr>
            <w:tcW w:w="1456" w:type="dxa"/>
            <w:vAlign w:val="center"/>
          </w:tcPr>
          <w:p w:rsidR="00C22D88" w:rsidRPr="007B1404" w:rsidRDefault="00C22D88" w:rsidP="00282000">
            <w:pPr>
              <w:jc w:val="center"/>
            </w:pPr>
            <w:r w:rsidRPr="007B1404">
              <w:t>Дата проведения</w:t>
            </w:r>
          </w:p>
        </w:tc>
        <w:tc>
          <w:tcPr>
            <w:tcW w:w="3063" w:type="dxa"/>
            <w:vAlign w:val="center"/>
          </w:tcPr>
          <w:p w:rsidR="00C22D88" w:rsidRPr="007B1404" w:rsidRDefault="00C22D88" w:rsidP="00282000">
            <w:pPr>
              <w:jc w:val="center"/>
            </w:pPr>
            <w:r w:rsidRPr="007B1404">
              <w:t>Место проведения, адрес, телефон для справок (с кодом района/города)</w:t>
            </w:r>
          </w:p>
        </w:tc>
        <w:tc>
          <w:tcPr>
            <w:tcW w:w="2343" w:type="dxa"/>
            <w:vAlign w:val="center"/>
          </w:tcPr>
          <w:p w:rsidR="00C22D88" w:rsidRPr="007B1404" w:rsidRDefault="00C22D88" w:rsidP="00282000">
            <w:pPr>
              <w:jc w:val="center"/>
            </w:pPr>
            <w:r w:rsidRPr="007B1404">
              <w:t>ФИО ответственного исполнителя, должность, контактный телефон</w:t>
            </w:r>
          </w:p>
        </w:tc>
      </w:tr>
      <w:tr w:rsidR="00C22D88" w:rsidRPr="007B1404" w:rsidTr="00132E60">
        <w:trPr>
          <w:trHeight w:val="287"/>
        </w:trPr>
        <w:tc>
          <w:tcPr>
            <w:tcW w:w="649" w:type="dxa"/>
          </w:tcPr>
          <w:p w:rsidR="00C22D88" w:rsidRPr="007B1404" w:rsidRDefault="00BE1061" w:rsidP="00282000">
            <w:pPr>
              <w:jc w:val="center"/>
            </w:pPr>
            <w:r w:rsidRPr="007B1404">
              <w:t>1</w:t>
            </w:r>
          </w:p>
        </w:tc>
        <w:tc>
          <w:tcPr>
            <w:tcW w:w="3410" w:type="dxa"/>
          </w:tcPr>
          <w:p w:rsidR="00C22D88" w:rsidRPr="007B1404" w:rsidRDefault="00BE1061" w:rsidP="00282000">
            <w:pPr>
              <w:jc w:val="center"/>
            </w:pPr>
            <w:r w:rsidRPr="007B1404">
              <w:t>2</w:t>
            </w:r>
          </w:p>
        </w:tc>
        <w:tc>
          <w:tcPr>
            <w:tcW w:w="1456" w:type="dxa"/>
          </w:tcPr>
          <w:p w:rsidR="00C22D88" w:rsidRPr="007B1404" w:rsidRDefault="00BE1061" w:rsidP="00282000">
            <w:pPr>
              <w:jc w:val="center"/>
            </w:pPr>
            <w:r w:rsidRPr="007B1404">
              <w:t>3</w:t>
            </w:r>
          </w:p>
        </w:tc>
        <w:tc>
          <w:tcPr>
            <w:tcW w:w="3063" w:type="dxa"/>
          </w:tcPr>
          <w:p w:rsidR="00C22D88" w:rsidRPr="007B1404" w:rsidRDefault="00BE1061" w:rsidP="00282000">
            <w:pPr>
              <w:jc w:val="center"/>
            </w:pPr>
            <w:r w:rsidRPr="007B1404">
              <w:t>4</w:t>
            </w:r>
          </w:p>
        </w:tc>
        <w:tc>
          <w:tcPr>
            <w:tcW w:w="2343" w:type="dxa"/>
          </w:tcPr>
          <w:p w:rsidR="00C22D88" w:rsidRPr="007B1404" w:rsidRDefault="00BE1061" w:rsidP="00282000">
            <w:pPr>
              <w:jc w:val="center"/>
            </w:pPr>
            <w:r w:rsidRPr="007B1404">
              <w:t>5</w:t>
            </w:r>
          </w:p>
        </w:tc>
      </w:tr>
      <w:tr w:rsidR="00E87208" w:rsidRPr="007B1404" w:rsidTr="009C236D">
        <w:trPr>
          <w:trHeight w:val="407"/>
        </w:trPr>
        <w:tc>
          <w:tcPr>
            <w:tcW w:w="10921" w:type="dxa"/>
            <w:gridSpan w:val="5"/>
          </w:tcPr>
          <w:p w:rsidR="00E87208" w:rsidRPr="007B1404" w:rsidRDefault="00E87208" w:rsidP="009C236D">
            <w:pPr>
              <w:jc w:val="center"/>
              <w:rPr>
                <w:b/>
              </w:rPr>
            </w:pPr>
            <w:r w:rsidRPr="007B1404">
              <w:rPr>
                <w:b/>
              </w:rPr>
              <w:t>г. Вологда</w:t>
            </w:r>
          </w:p>
        </w:tc>
      </w:tr>
      <w:tr w:rsidR="00C73426" w:rsidRPr="007B1404" w:rsidTr="009C236D">
        <w:trPr>
          <w:trHeight w:val="407"/>
        </w:trPr>
        <w:tc>
          <w:tcPr>
            <w:tcW w:w="649" w:type="dxa"/>
          </w:tcPr>
          <w:p w:rsidR="00C73426" w:rsidRPr="007B1404" w:rsidRDefault="00C73426" w:rsidP="009C236D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410" w:type="dxa"/>
          </w:tcPr>
          <w:p w:rsidR="00C73426" w:rsidRPr="007B1404" w:rsidRDefault="00260D82" w:rsidP="009C236D">
            <w:pPr>
              <w:jc w:val="center"/>
            </w:pPr>
            <w:r w:rsidRPr="007B1404">
              <w:t>Областное торжественное мероприятие, посвященное Дню защитника Отечества</w:t>
            </w:r>
          </w:p>
        </w:tc>
        <w:tc>
          <w:tcPr>
            <w:tcW w:w="1456" w:type="dxa"/>
          </w:tcPr>
          <w:p w:rsidR="00C73426" w:rsidRPr="007B1404" w:rsidRDefault="00260D82" w:rsidP="009C236D">
            <w:pPr>
              <w:jc w:val="center"/>
            </w:pPr>
            <w:r w:rsidRPr="007B1404">
              <w:t>20 февраля</w:t>
            </w:r>
          </w:p>
          <w:p w:rsidR="00260D82" w:rsidRPr="007B1404" w:rsidRDefault="00260D82" w:rsidP="009C236D">
            <w:pPr>
              <w:jc w:val="center"/>
            </w:pPr>
            <w:r w:rsidRPr="007B1404">
              <w:t>14.00</w:t>
            </w:r>
          </w:p>
        </w:tc>
        <w:tc>
          <w:tcPr>
            <w:tcW w:w="3063" w:type="dxa"/>
          </w:tcPr>
          <w:p w:rsidR="00C73426" w:rsidRPr="007B1404" w:rsidRDefault="00260D82" w:rsidP="009C236D">
            <w:pPr>
              <w:jc w:val="center"/>
            </w:pPr>
            <w:r w:rsidRPr="007B1404">
              <w:t>Правительство Вологодской области,</w:t>
            </w:r>
          </w:p>
          <w:p w:rsidR="00260D82" w:rsidRPr="007B1404" w:rsidRDefault="00260D82" w:rsidP="009C236D">
            <w:pPr>
              <w:jc w:val="center"/>
            </w:pPr>
            <w:r w:rsidRPr="007B1404">
              <w:t>Вологда, ул. Герцена, 2</w:t>
            </w:r>
          </w:p>
          <w:p w:rsidR="00260D82" w:rsidRPr="007B1404" w:rsidRDefault="00260D82" w:rsidP="009C236D">
            <w:pPr>
              <w:jc w:val="center"/>
            </w:pPr>
          </w:p>
        </w:tc>
        <w:tc>
          <w:tcPr>
            <w:tcW w:w="2343" w:type="dxa"/>
          </w:tcPr>
          <w:p w:rsidR="00C73426" w:rsidRPr="007B1404" w:rsidRDefault="00C73426" w:rsidP="009C236D">
            <w:pPr>
              <w:jc w:val="center"/>
              <w:rPr>
                <w:highlight w:val="yellow"/>
              </w:rPr>
            </w:pPr>
          </w:p>
        </w:tc>
      </w:tr>
      <w:tr w:rsidR="00E87208" w:rsidRPr="007B1404" w:rsidTr="009C236D">
        <w:trPr>
          <w:trHeight w:val="407"/>
        </w:trPr>
        <w:tc>
          <w:tcPr>
            <w:tcW w:w="649" w:type="dxa"/>
          </w:tcPr>
          <w:p w:rsidR="00E87208" w:rsidRPr="007B1404" w:rsidRDefault="00E87208" w:rsidP="009C236D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410" w:type="dxa"/>
          </w:tcPr>
          <w:p w:rsidR="00E87208" w:rsidRDefault="005714D7" w:rsidP="009C236D">
            <w:pPr>
              <w:jc w:val="center"/>
            </w:pPr>
            <w:r w:rsidRPr="007B1404">
              <w:t xml:space="preserve">Торжественное мероприятие, посвященное Дню защитника Отечества. </w:t>
            </w:r>
            <w:r w:rsidR="00C73426" w:rsidRPr="007B1404">
              <w:t>Концертная программа, выставка спасательной техники, военно-историческая реконструкция</w:t>
            </w:r>
          </w:p>
          <w:p w:rsidR="007B1404" w:rsidRPr="007B1404" w:rsidRDefault="007B1404" w:rsidP="009C236D">
            <w:pPr>
              <w:jc w:val="center"/>
            </w:pPr>
          </w:p>
        </w:tc>
        <w:tc>
          <w:tcPr>
            <w:tcW w:w="1456" w:type="dxa"/>
          </w:tcPr>
          <w:p w:rsidR="005714D7" w:rsidRPr="007B1404" w:rsidRDefault="005714D7" w:rsidP="009C236D">
            <w:pPr>
              <w:jc w:val="center"/>
            </w:pPr>
            <w:r w:rsidRPr="007B1404">
              <w:t>23 февраля</w:t>
            </w:r>
          </w:p>
          <w:p w:rsidR="00E87208" w:rsidRPr="007B1404" w:rsidRDefault="005714D7" w:rsidP="009C236D">
            <w:pPr>
              <w:jc w:val="center"/>
            </w:pPr>
            <w:r w:rsidRPr="007B1404">
              <w:t>12.00</w:t>
            </w:r>
          </w:p>
        </w:tc>
        <w:tc>
          <w:tcPr>
            <w:tcW w:w="3063" w:type="dxa"/>
          </w:tcPr>
          <w:p w:rsidR="00E87208" w:rsidRPr="007B1404" w:rsidRDefault="005714D7" w:rsidP="009C236D">
            <w:pPr>
              <w:jc w:val="center"/>
            </w:pPr>
            <w:r w:rsidRPr="007B1404">
              <w:t>Площадь Революции</w:t>
            </w:r>
          </w:p>
        </w:tc>
        <w:tc>
          <w:tcPr>
            <w:tcW w:w="2343" w:type="dxa"/>
          </w:tcPr>
          <w:p w:rsidR="00E87208" w:rsidRPr="007B1404" w:rsidRDefault="00142D35" w:rsidP="009C236D">
            <w:pPr>
              <w:jc w:val="center"/>
              <w:rPr>
                <w:highlight w:val="yellow"/>
              </w:rPr>
            </w:pPr>
            <w:r w:rsidRPr="00142D35">
              <w:t>(8172) 72-56-53</w:t>
            </w:r>
            <w:r w:rsidR="005714D7" w:rsidRPr="00142D35">
              <w:t xml:space="preserve"> </w:t>
            </w:r>
          </w:p>
        </w:tc>
      </w:tr>
      <w:tr w:rsidR="00E87208" w:rsidRPr="007B1404" w:rsidTr="009C236D">
        <w:trPr>
          <w:trHeight w:val="407"/>
        </w:trPr>
        <w:tc>
          <w:tcPr>
            <w:tcW w:w="649" w:type="dxa"/>
          </w:tcPr>
          <w:p w:rsidR="00E87208" w:rsidRPr="007B1404" w:rsidRDefault="00E87208" w:rsidP="009C236D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410" w:type="dxa"/>
          </w:tcPr>
          <w:p w:rsidR="00154D06" w:rsidRPr="007B1404" w:rsidRDefault="00154D06" w:rsidP="00154D06">
            <w:pPr>
              <w:jc w:val="center"/>
              <w:outlineLvl w:val="0"/>
              <w:rPr>
                <w:bCs/>
              </w:rPr>
            </w:pPr>
            <w:r w:rsidRPr="007B1404">
              <w:rPr>
                <w:bCs/>
              </w:rPr>
              <w:t xml:space="preserve">Праздничная концертная  программа </w:t>
            </w:r>
          </w:p>
          <w:p w:rsidR="00154D06" w:rsidRPr="007B1404" w:rsidRDefault="00154D06" w:rsidP="00154D06">
            <w:pPr>
              <w:jc w:val="center"/>
              <w:outlineLvl w:val="0"/>
              <w:rPr>
                <w:bCs/>
              </w:rPr>
            </w:pPr>
            <w:r w:rsidRPr="007B1404">
              <w:rPr>
                <w:bCs/>
              </w:rPr>
              <w:t>«Наполним музыкой сердца»,</w:t>
            </w:r>
          </w:p>
          <w:p w:rsidR="00E87208" w:rsidRDefault="007B1404" w:rsidP="007B140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освященная</w:t>
            </w:r>
            <w:proofErr w:type="gramEnd"/>
            <w:r>
              <w:rPr>
                <w:bCs/>
              </w:rPr>
              <w:t xml:space="preserve"> Д</w:t>
            </w:r>
            <w:r w:rsidR="00154D06" w:rsidRPr="007B1404">
              <w:rPr>
                <w:bCs/>
              </w:rPr>
              <w:t>ню защитник</w:t>
            </w:r>
            <w:r>
              <w:rPr>
                <w:bCs/>
              </w:rPr>
              <w:t>а</w:t>
            </w:r>
            <w:r w:rsidR="00154D06" w:rsidRPr="007B1404">
              <w:rPr>
                <w:bCs/>
              </w:rPr>
              <w:t xml:space="preserve"> Отечества</w:t>
            </w:r>
          </w:p>
          <w:p w:rsidR="000919F4" w:rsidRPr="007B1404" w:rsidRDefault="000919F4" w:rsidP="007B1404">
            <w:pPr>
              <w:jc w:val="center"/>
            </w:pPr>
          </w:p>
        </w:tc>
        <w:tc>
          <w:tcPr>
            <w:tcW w:w="1456" w:type="dxa"/>
          </w:tcPr>
          <w:p w:rsidR="00E87208" w:rsidRPr="007B1404" w:rsidRDefault="00154D06" w:rsidP="009C236D">
            <w:pPr>
              <w:jc w:val="center"/>
            </w:pPr>
            <w:r w:rsidRPr="007B1404">
              <w:t>23 февраля</w:t>
            </w:r>
          </w:p>
          <w:p w:rsidR="00154D06" w:rsidRPr="007B1404" w:rsidRDefault="00154D06" w:rsidP="009C236D">
            <w:pPr>
              <w:jc w:val="center"/>
            </w:pPr>
            <w:r w:rsidRPr="007B1404">
              <w:t>13.00</w:t>
            </w:r>
          </w:p>
          <w:p w:rsidR="00154D06" w:rsidRPr="007B1404" w:rsidRDefault="00154D06" w:rsidP="009C236D">
            <w:pPr>
              <w:jc w:val="center"/>
            </w:pPr>
          </w:p>
        </w:tc>
        <w:tc>
          <w:tcPr>
            <w:tcW w:w="3063" w:type="dxa"/>
          </w:tcPr>
          <w:p w:rsidR="00E87208" w:rsidRDefault="00154D06" w:rsidP="009C236D">
            <w:pPr>
              <w:jc w:val="center"/>
            </w:pPr>
            <w:r w:rsidRPr="007B1404">
              <w:t>Усадьба Брянчаниновых</w:t>
            </w:r>
            <w:r w:rsidR="001C474D">
              <w:t xml:space="preserve">, </w:t>
            </w:r>
          </w:p>
          <w:p w:rsidR="001C474D" w:rsidRDefault="001C474D" w:rsidP="009C236D">
            <w:pPr>
              <w:jc w:val="center"/>
            </w:pPr>
            <w:proofErr w:type="spellStart"/>
            <w:r>
              <w:t>Грязовецкий</w:t>
            </w:r>
            <w:proofErr w:type="spellEnd"/>
            <w:r>
              <w:t xml:space="preserve"> район, </w:t>
            </w:r>
          </w:p>
          <w:p w:rsidR="001C474D" w:rsidRPr="007B1404" w:rsidRDefault="001C474D" w:rsidP="009C236D">
            <w:pPr>
              <w:jc w:val="center"/>
            </w:pPr>
            <w:r>
              <w:t>с. Покровское</w:t>
            </w:r>
          </w:p>
        </w:tc>
        <w:tc>
          <w:tcPr>
            <w:tcW w:w="2343" w:type="dxa"/>
          </w:tcPr>
          <w:p w:rsidR="007B1404" w:rsidRDefault="007B1404" w:rsidP="009C236D">
            <w:pPr>
              <w:jc w:val="center"/>
            </w:pPr>
            <w:r>
              <w:t>(</w:t>
            </w:r>
            <w:r w:rsidR="00154D06" w:rsidRPr="007B1404">
              <w:rPr>
                <w:lang w:val="de-DE"/>
              </w:rPr>
              <w:t xml:space="preserve">8172) 72-13-65, </w:t>
            </w:r>
          </w:p>
          <w:p w:rsidR="007B1404" w:rsidRDefault="00154D06" w:rsidP="009C236D">
            <w:pPr>
              <w:jc w:val="center"/>
            </w:pPr>
            <w:r w:rsidRPr="007B1404">
              <w:rPr>
                <w:lang w:val="de-DE"/>
              </w:rPr>
              <w:t>8-921-601-79-17,</w:t>
            </w:r>
          </w:p>
          <w:p w:rsidR="00E87208" w:rsidRPr="007B1404" w:rsidRDefault="00154D06" w:rsidP="009C236D">
            <w:pPr>
              <w:jc w:val="center"/>
            </w:pPr>
            <w:r w:rsidRPr="007B1404">
              <w:rPr>
                <w:lang w:val="de-DE"/>
              </w:rPr>
              <w:t>8-921-601-79-25</w:t>
            </w:r>
          </w:p>
        </w:tc>
      </w:tr>
      <w:tr w:rsidR="00E87208" w:rsidRPr="007B1404" w:rsidTr="009C236D">
        <w:trPr>
          <w:trHeight w:val="383"/>
        </w:trPr>
        <w:tc>
          <w:tcPr>
            <w:tcW w:w="10921" w:type="dxa"/>
            <w:gridSpan w:val="5"/>
          </w:tcPr>
          <w:p w:rsidR="00E87208" w:rsidRPr="007B1404" w:rsidRDefault="00E87208" w:rsidP="009C236D">
            <w:pPr>
              <w:jc w:val="center"/>
              <w:rPr>
                <w:b/>
              </w:rPr>
            </w:pPr>
            <w:r w:rsidRPr="007B1404">
              <w:rPr>
                <w:b/>
              </w:rPr>
              <w:t xml:space="preserve">г. Череповец </w:t>
            </w:r>
          </w:p>
        </w:tc>
      </w:tr>
      <w:tr w:rsidR="00E87208" w:rsidRPr="007B1404" w:rsidTr="009C236D">
        <w:trPr>
          <w:trHeight w:val="407"/>
        </w:trPr>
        <w:tc>
          <w:tcPr>
            <w:tcW w:w="649" w:type="dxa"/>
          </w:tcPr>
          <w:p w:rsidR="00E87208" w:rsidRPr="007B1404" w:rsidRDefault="00E87208" w:rsidP="009C236D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410" w:type="dxa"/>
          </w:tcPr>
          <w:p w:rsidR="00E87208" w:rsidRPr="007B1404" w:rsidRDefault="000919F4" w:rsidP="000919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7B1404" w:rsidRPr="007B1404">
              <w:rPr>
                <w:rFonts w:ascii="Times New Roman" w:hAnsi="Times New Roman"/>
                <w:bCs/>
                <w:sz w:val="24"/>
                <w:szCs w:val="24"/>
              </w:rPr>
              <w:t>орж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B1404" w:rsidRPr="007B1404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B1404" w:rsidRPr="007B1404">
              <w:rPr>
                <w:rFonts w:ascii="Times New Roman" w:hAnsi="Times New Roman"/>
                <w:bCs/>
                <w:sz w:val="24"/>
                <w:szCs w:val="24"/>
              </w:rPr>
              <w:t>, посвящ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B1404" w:rsidRPr="007B1404">
              <w:rPr>
                <w:rFonts w:ascii="Times New Roman" w:hAnsi="Times New Roman"/>
                <w:bCs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456" w:type="dxa"/>
          </w:tcPr>
          <w:p w:rsidR="00E87208" w:rsidRPr="007B1404" w:rsidRDefault="007B1404" w:rsidP="009C236D">
            <w:pPr>
              <w:jc w:val="center"/>
              <w:rPr>
                <w:rFonts w:eastAsia="Calibri"/>
              </w:rPr>
            </w:pPr>
            <w:r w:rsidRPr="007B1404">
              <w:rPr>
                <w:rFonts w:eastAsia="Calibri"/>
              </w:rPr>
              <w:t>19 февраля</w:t>
            </w:r>
          </w:p>
          <w:p w:rsidR="007B1404" w:rsidRPr="007B1404" w:rsidRDefault="007B1404" w:rsidP="009C236D">
            <w:pPr>
              <w:jc w:val="center"/>
            </w:pPr>
            <w:r w:rsidRPr="007B1404">
              <w:t>15.00</w:t>
            </w:r>
          </w:p>
        </w:tc>
        <w:tc>
          <w:tcPr>
            <w:tcW w:w="3063" w:type="dxa"/>
          </w:tcPr>
          <w:p w:rsidR="000919F4" w:rsidRPr="00CA06B0" w:rsidRDefault="000919F4" w:rsidP="007B1404">
            <w:pPr>
              <w:jc w:val="center"/>
            </w:pPr>
            <w:r w:rsidRPr="00CA06B0">
              <w:t xml:space="preserve">Дворец металлургов, </w:t>
            </w:r>
          </w:p>
          <w:p w:rsidR="007B1404" w:rsidRPr="00CA06B0" w:rsidRDefault="007B1404" w:rsidP="007B1404">
            <w:pPr>
              <w:jc w:val="center"/>
            </w:pPr>
            <w:r w:rsidRPr="00CA06B0">
              <w:t>ул. Сталев</w:t>
            </w:r>
            <w:r w:rsidR="00CA06B0" w:rsidRPr="00CA06B0">
              <w:t>а</w:t>
            </w:r>
            <w:r w:rsidRPr="00CA06B0">
              <w:t>ров, д.  41</w:t>
            </w:r>
          </w:p>
          <w:p w:rsidR="00E87208" w:rsidRPr="00CA06B0" w:rsidRDefault="00E87208" w:rsidP="007B1404">
            <w:pPr>
              <w:jc w:val="center"/>
            </w:pPr>
          </w:p>
        </w:tc>
        <w:tc>
          <w:tcPr>
            <w:tcW w:w="2343" w:type="dxa"/>
          </w:tcPr>
          <w:p w:rsidR="00E87208" w:rsidRPr="00CA06B0" w:rsidRDefault="000919F4" w:rsidP="009C236D">
            <w:pPr>
              <w:jc w:val="center"/>
            </w:pPr>
            <w:r w:rsidRPr="00CA06B0">
              <w:t>(8202)</w:t>
            </w:r>
            <w:r w:rsidRPr="00CA06B0">
              <w:rPr>
                <w:b/>
              </w:rPr>
              <w:t xml:space="preserve"> </w:t>
            </w:r>
            <w:r w:rsidRPr="00CA06B0">
              <w:rPr>
                <w:rStyle w:val="a8"/>
                <w:b w:val="0"/>
              </w:rPr>
              <w:t>57-29-74</w:t>
            </w:r>
          </w:p>
        </w:tc>
      </w:tr>
      <w:tr w:rsidR="00B31AFB" w:rsidRPr="007B1404" w:rsidTr="009C236D">
        <w:trPr>
          <w:trHeight w:val="407"/>
        </w:trPr>
        <w:tc>
          <w:tcPr>
            <w:tcW w:w="649" w:type="dxa"/>
          </w:tcPr>
          <w:p w:rsidR="00B31AFB" w:rsidRPr="007B1404" w:rsidRDefault="00B31AFB" w:rsidP="009C236D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3410" w:type="dxa"/>
          </w:tcPr>
          <w:p w:rsidR="00B31AFB" w:rsidRDefault="00B31AFB" w:rsidP="000919F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церт, посвященный Дню памяти </w:t>
            </w:r>
            <w:r w:rsidRPr="00B31AFB">
              <w:rPr>
                <w:rFonts w:ascii="Times New Roman" w:hAnsi="Times New Roman"/>
                <w:bCs/>
                <w:sz w:val="24"/>
                <w:szCs w:val="24"/>
              </w:rPr>
              <w:t>о россиянах, исполнявших служебный долг за пределами Отеч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31AFB" w:rsidRDefault="00B31AFB" w:rsidP="00B31AF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 Дню защитника отечества</w:t>
            </w:r>
            <w:r w:rsidR="00142D3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За того парня»  </w:t>
            </w:r>
          </w:p>
        </w:tc>
        <w:tc>
          <w:tcPr>
            <w:tcW w:w="1456" w:type="dxa"/>
          </w:tcPr>
          <w:p w:rsidR="00B31AFB" w:rsidRDefault="00B31AFB" w:rsidP="009C23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 февраля</w:t>
            </w:r>
          </w:p>
          <w:p w:rsidR="00B31AFB" w:rsidRPr="007B1404" w:rsidRDefault="00B31AFB" w:rsidP="00B31A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0</w:t>
            </w:r>
          </w:p>
        </w:tc>
        <w:tc>
          <w:tcPr>
            <w:tcW w:w="3063" w:type="dxa"/>
          </w:tcPr>
          <w:p w:rsidR="00B31AFB" w:rsidRDefault="00B31AFB" w:rsidP="007B1404">
            <w:pPr>
              <w:jc w:val="center"/>
            </w:pPr>
            <w:r>
              <w:t>Д</w:t>
            </w:r>
            <w:r w:rsidR="00142D35">
              <w:t>ворец культуры</w:t>
            </w:r>
            <w:r>
              <w:t xml:space="preserve"> «Строитель»</w:t>
            </w:r>
            <w:r w:rsidR="00142D35">
              <w:t xml:space="preserve"> </w:t>
            </w:r>
            <w:proofErr w:type="spellStart"/>
            <w:r w:rsidR="00142D35">
              <w:t>им.Д.Н.Мамлеева</w:t>
            </w:r>
            <w:proofErr w:type="spellEnd"/>
          </w:p>
          <w:p w:rsidR="00B31AFB" w:rsidRPr="00CA06B0" w:rsidRDefault="00B31AFB" w:rsidP="007B1404">
            <w:pPr>
              <w:jc w:val="center"/>
            </w:pPr>
            <w:r>
              <w:t>Ул. Строителей, 1</w:t>
            </w:r>
          </w:p>
        </w:tc>
        <w:tc>
          <w:tcPr>
            <w:tcW w:w="2343" w:type="dxa"/>
          </w:tcPr>
          <w:p w:rsidR="00B31AFB" w:rsidRPr="00CA06B0" w:rsidRDefault="00142D35" w:rsidP="009C236D">
            <w:pPr>
              <w:jc w:val="center"/>
            </w:pPr>
            <w:r>
              <w:t>(8202) 51-71-36</w:t>
            </w:r>
          </w:p>
        </w:tc>
      </w:tr>
      <w:tr w:rsidR="00D22AE3" w:rsidRPr="007B1404" w:rsidTr="000038B3">
        <w:trPr>
          <w:trHeight w:val="407"/>
        </w:trPr>
        <w:tc>
          <w:tcPr>
            <w:tcW w:w="10921" w:type="dxa"/>
            <w:gridSpan w:val="5"/>
          </w:tcPr>
          <w:p w:rsidR="00D22AE3" w:rsidRPr="007B1404" w:rsidRDefault="00D22AE3" w:rsidP="00282000">
            <w:pPr>
              <w:jc w:val="center"/>
              <w:rPr>
                <w:b/>
              </w:rPr>
            </w:pPr>
            <w:proofErr w:type="spellStart"/>
            <w:r w:rsidRPr="007B1404">
              <w:rPr>
                <w:b/>
              </w:rPr>
              <w:t>Бабушкинский</w:t>
            </w:r>
            <w:proofErr w:type="spellEnd"/>
            <w:r w:rsidRPr="007B1404">
              <w:rPr>
                <w:b/>
              </w:rPr>
              <w:t xml:space="preserve"> район</w:t>
            </w:r>
          </w:p>
        </w:tc>
      </w:tr>
      <w:tr w:rsidR="006B258D" w:rsidRPr="007B1404" w:rsidTr="006B258D">
        <w:trPr>
          <w:trHeight w:val="383"/>
        </w:trPr>
        <w:tc>
          <w:tcPr>
            <w:tcW w:w="649" w:type="dxa"/>
          </w:tcPr>
          <w:p w:rsidR="006B258D" w:rsidRPr="007B1404" w:rsidRDefault="006B258D" w:rsidP="006B258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  <w:vAlign w:val="center"/>
          </w:tcPr>
          <w:p w:rsidR="006B258D" w:rsidRPr="007B1404" w:rsidRDefault="006B258D" w:rsidP="006B258D">
            <w:pPr>
              <w:ind w:firstLine="7"/>
              <w:rPr>
                <w:bCs/>
              </w:rPr>
            </w:pPr>
            <w:r w:rsidRPr="007B1404">
              <w:rPr>
                <w:bCs/>
              </w:rPr>
              <w:t>Игровая программа «Ледовое побоище»</w:t>
            </w:r>
          </w:p>
        </w:tc>
        <w:tc>
          <w:tcPr>
            <w:tcW w:w="1456" w:type="dxa"/>
          </w:tcPr>
          <w:p w:rsidR="006B258D" w:rsidRPr="007B1404" w:rsidRDefault="006B258D" w:rsidP="006B258D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0 февраля</w:t>
            </w:r>
          </w:p>
        </w:tc>
        <w:tc>
          <w:tcPr>
            <w:tcW w:w="3063" w:type="dxa"/>
          </w:tcPr>
          <w:p w:rsidR="006B258D" w:rsidRDefault="006B258D" w:rsidP="006B258D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7B1404">
              <w:rPr>
                <w:bCs/>
              </w:rPr>
              <w:t xml:space="preserve">лощадь </w:t>
            </w:r>
            <w:proofErr w:type="gramStart"/>
            <w:r w:rsidRPr="007B1404">
              <w:rPr>
                <w:bCs/>
              </w:rPr>
              <w:t>с</w:t>
            </w:r>
            <w:proofErr w:type="gramEnd"/>
            <w:r w:rsidRPr="007B1404">
              <w:rPr>
                <w:bCs/>
              </w:rPr>
              <w:t>.</w:t>
            </w:r>
            <w:proofErr w:type="gramStart"/>
            <w:r w:rsidRPr="007B1404">
              <w:rPr>
                <w:bCs/>
              </w:rPr>
              <w:t>им</w:t>
            </w:r>
            <w:proofErr w:type="gramEnd"/>
            <w:r w:rsidRPr="007B1404">
              <w:rPr>
                <w:bCs/>
              </w:rPr>
              <w:t>. Бабушкина (каток)</w:t>
            </w:r>
          </w:p>
          <w:p w:rsidR="006B258D" w:rsidRPr="007B1404" w:rsidRDefault="006B258D" w:rsidP="006B258D">
            <w:pPr>
              <w:jc w:val="center"/>
              <w:rPr>
                <w:bCs/>
              </w:rPr>
            </w:pPr>
          </w:p>
        </w:tc>
        <w:tc>
          <w:tcPr>
            <w:tcW w:w="2343" w:type="dxa"/>
          </w:tcPr>
          <w:p w:rsidR="006B258D" w:rsidRPr="007B1404" w:rsidRDefault="006B258D" w:rsidP="006B258D">
            <w:pPr>
              <w:jc w:val="center"/>
              <w:rPr>
                <w:b/>
                <w:bCs/>
              </w:rPr>
            </w:pPr>
            <w:proofErr w:type="spellStart"/>
            <w:r w:rsidRPr="007B1404">
              <w:rPr>
                <w:bCs/>
              </w:rPr>
              <w:t>Колпакова</w:t>
            </w:r>
            <w:proofErr w:type="spellEnd"/>
            <w:r w:rsidRPr="007B1404">
              <w:rPr>
                <w:bCs/>
              </w:rPr>
              <w:t xml:space="preserve"> </w:t>
            </w:r>
            <w:r>
              <w:rPr>
                <w:bCs/>
              </w:rPr>
              <w:t xml:space="preserve">Е. А. </w:t>
            </w:r>
            <w:r w:rsidRPr="007B1404">
              <w:rPr>
                <w:bCs/>
              </w:rPr>
              <w:t>(81745)</w:t>
            </w:r>
            <w:r>
              <w:rPr>
                <w:bCs/>
              </w:rPr>
              <w:t xml:space="preserve"> </w:t>
            </w:r>
            <w:r w:rsidRPr="007B1404">
              <w:rPr>
                <w:bCs/>
              </w:rPr>
              <w:t>2-13-12</w:t>
            </w:r>
          </w:p>
        </w:tc>
      </w:tr>
      <w:tr w:rsidR="006B258D" w:rsidRPr="007B1404" w:rsidTr="006B258D">
        <w:trPr>
          <w:trHeight w:val="383"/>
        </w:trPr>
        <w:tc>
          <w:tcPr>
            <w:tcW w:w="649" w:type="dxa"/>
          </w:tcPr>
          <w:p w:rsidR="006B258D" w:rsidRPr="007B1404" w:rsidRDefault="006B258D" w:rsidP="006B258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6B258D" w:rsidRDefault="006B258D" w:rsidP="006B258D">
            <w:pPr>
              <w:ind w:firstLine="7"/>
            </w:pPr>
            <w:r w:rsidRPr="007B1404">
              <w:t>Конкурсная программа для подростков «Верно служу</w:t>
            </w:r>
            <w:r>
              <w:t xml:space="preserve"> – </w:t>
            </w:r>
          </w:p>
          <w:p w:rsidR="006B258D" w:rsidRPr="007B1404" w:rsidRDefault="006B258D" w:rsidP="006B258D">
            <w:r w:rsidRPr="007B1404">
              <w:t xml:space="preserve">ни </w:t>
            </w:r>
            <w:proofErr w:type="gramStart"/>
            <w:r w:rsidRPr="007B1404">
              <w:t>по</w:t>
            </w:r>
            <w:proofErr w:type="gramEnd"/>
            <w:r w:rsidRPr="007B1404">
              <w:t xml:space="preserve"> чём не тужу»</w:t>
            </w:r>
          </w:p>
        </w:tc>
        <w:tc>
          <w:tcPr>
            <w:tcW w:w="1456" w:type="dxa"/>
          </w:tcPr>
          <w:p w:rsidR="006B258D" w:rsidRPr="007B1404" w:rsidRDefault="006B258D" w:rsidP="006B258D">
            <w:pPr>
              <w:jc w:val="center"/>
            </w:pPr>
            <w:r w:rsidRPr="007B1404">
              <w:t>22 февраля</w:t>
            </w:r>
          </w:p>
        </w:tc>
        <w:tc>
          <w:tcPr>
            <w:tcW w:w="3063" w:type="dxa"/>
          </w:tcPr>
          <w:p w:rsidR="006B258D" w:rsidRPr="007B1404" w:rsidRDefault="006B258D" w:rsidP="006B258D">
            <w:pPr>
              <w:jc w:val="center"/>
            </w:pPr>
            <w:proofErr w:type="spellStart"/>
            <w:r w:rsidRPr="007B1404">
              <w:t>Верёговский</w:t>
            </w:r>
            <w:proofErr w:type="spellEnd"/>
            <w:r w:rsidRPr="007B1404">
              <w:t xml:space="preserve"> клуб, </w:t>
            </w:r>
            <w:proofErr w:type="spellStart"/>
            <w:r w:rsidRPr="007B1404">
              <w:t>Бабушкинский</w:t>
            </w:r>
            <w:proofErr w:type="spellEnd"/>
            <w:r w:rsidRPr="007B1404">
              <w:t xml:space="preserve"> район,</w:t>
            </w:r>
          </w:p>
          <w:p w:rsidR="006B258D" w:rsidRPr="007B1404" w:rsidRDefault="006B258D" w:rsidP="006B258D">
            <w:pPr>
              <w:jc w:val="center"/>
            </w:pPr>
            <w:r w:rsidRPr="007B1404">
              <w:t xml:space="preserve">п. </w:t>
            </w:r>
            <w:proofErr w:type="spellStart"/>
            <w:r w:rsidRPr="007B1404">
              <w:t>Кунож</w:t>
            </w:r>
            <w:proofErr w:type="spellEnd"/>
            <w:r w:rsidRPr="007B1404">
              <w:t>, д.115</w:t>
            </w:r>
          </w:p>
          <w:p w:rsidR="006B258D" w:rsidRPr="007B1404" w:rsidRDefault="006B258D" w:rsidP="006B258D">
            <w:pPr>
              <w:jc w:val="center"/>
            </w:pPr>
          </w:p>
        </w:tc>
        <w:tc>
          <w:tcPr>
            <w:tcW w:w="2343" w:type="dxa"/>
          </w:tcPr>
          <w:p w:rsidR="006B258D" w:rsidRPr="007B1404" w:rsidRDefault="006B258D" w:rsidP="006B258D">
            <w:pPr>
              <w:jc w:val="center"/>
            </w:pPr>
            <w:proofErr w:type="spellStart"/>
            <w:r w:rsidRPr="007B1404">
              <w:t>Смыкова</w:t>
            </w:r>
            <w:proofErr w:type="spellEnd"/>
            <w:r w:rsidRPr="007B1404">
              <w:t xml:space="preserve"> </w:t>
            </w:r>
            <w:r>
              <w:t>Н.А.</w:t>
            </w:r>
          </w:p>
          <w:p w:rsidR="006B258D" w:rsidRPr="007B1404" w:rsidRDefault="006B258D" w:rsidP="006B258D">
            <w:pPr>
              <w:jc w:val="center"/>
            </w:pPr>
            <w:r w:rsidRPr="007B1404">
              <w:t>(81745)</w:t>
            </w:r>
            <w:r>
              <w:t xml:space="preserve"> </w:t>
            </w:r>
            <w:r w:rsidRPr="007B1404">
              <w:t>44-7-09</w:t>
            </w:r>
          </w:p>
        </w:tc>
      </w:tr>
      <w:tr w:rsidR="006B258D" w:rsidRPr="007B1404" w:rsidTr="00D0035D">
        <w:trPr>
          <w:trHeight w:val="383"/>
        </w:trPr>
        <w:tc>
          <w:tcPr>
            <w:tcW w:w="649" w:type="dxa"/>
          </w:tcPr>
          <w:p w:rsidR="006B258D" w:rsidRPr="007B1404" w:rsidRDefault="006B258D" w:rsidP="009C236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6B258D" w:rsidRPr="007B1404" w:rsidRDefault="006B258D" w:rsidP="006B258D">
            <w:pPr>
              <w:ind w:firstLine="7"/>
            </w:pPr>
            <w:r w:rsidRPr="007B1404">
              <w:t>Игровая программа «Уж если мы мальчишки, то мы богатыри»</w:t>
            </w:r>
          </w:p>
        </w:tc>
        <w:tc>
          <w:tcPr>
            <w:tcW w:w="1456" w:type="dxa"/>
          </w:tcPr>
          <w:p w:rsidR="006B258D" w:rsidRPr="007B1404" w:rsidRDefault="006B258D" w:rsidP="006B258D">
            <w:pPr>
              <w:ind w:left="108"/>
              <w:jc w:val="center"/>
            </w:pPr>
            <w:r>
              <w:t xml:space="preserve">22 </w:t>
            </w:r>
            <w:r w:rsidRPr="007B1404">
              <w:t>февраля</w:t>
            </w:r>
          </w:p>
        </w:tc>
        <w:tc>
          <w:tcPr>
            <w:tcW w:w="3063" w:type="dxa"/>
          </w:tcPr>
          <w:p w:rsidR="006B258D" w:rsidRPr="007B1404" w:rsidRDefault="006B258D" w:rsidP="006B258D">
            <w:pPr>
              <w:jc w:val="center"/>
            </w:pPr>
            <w:proofErr w:type="spellStart"/>
            <w:r w:rsidRPr="007B1404">
              <w:t>Рослятинский</w:t>
            </w:r>
            <w:proofErr w:type="spellEnd"/>
            <w:r w:rsidRPr="007B1404">
              <w:t xml:space="preserve"> с/</w:t>
            </w:r>
            <w:proofErr w:type="spellStart"/>
            <w:r w:rsidRPr="007B1404">
              <w:t>ф</w:t>
            </w:r>
            <w:proofErr w:type="spellEnd"/>
            <w:r w:rsidRPr="007B1404">
              <w:t xml:space="preserve"> №1</w:t>
            </w:r>
          </w:p>
          <w:p w:rsidR="006B258D" w:rsidRPr="007B1404" w:rsidRDefault="006B258D" w:rsidP="006B258D">
            <w:pPr>
              <w:ind w:left="108"/>
              <w:jc w:val="center"/>
            </w:pPr>
            <w:proofErr w:type="spellStart"/>
            <w:r w:rsidRPr="007B1404">
              <w:t>Бабушкинский</w:t>
            </w:r>
            <w:proofErr w:type="spellEnd"/>
            <w:r w:rsidRPr="007B1404">
              <w:t xml:space="preserve"> район,</w:t>
            </w:r>
          </w:p>
          <w:p w:rsidR="006B258D" w:rsidRPr="007B1404" w:rsidRDefault="006B258D" w:rsidP="006B258D">
            <w:pPr>
              <w:ind w:left="108"/>
              <w:jc w:val="center"/>
            </w:pPr>
            <w:r w:rsidRPr="007B1404">
              <w:t>с. Рослятино,</w:t>
            </w:r>
          </w:p>
          <w:p w:rsidR="006B258D" w:rsidRDefault="006B258D" w:rsidP="006B258D">
            <w:pPr>
              <w:ind w:left="108"/>
              <w:jc w:val="center"/>
            </w:pPr>
            <w:r w:rsidRPr="007B1404">
              <w:t>ул. Советская, д.17</w:t>
            </w:r>
          </w:p>
          <w:p w:rsidR="006B258D" w:rsidRPr="007B1404" w:rsidRDefault="006B258D" w:rsidP="006B258D">
            <w:pPr>
              <w:ind w:left="108"/>
              <w:jc w:val="center"/>
            </w:pPr>
          </w:p>
        </w:tc>
        <w:tc>
          <w:tcPr>
            <w:tcW w:w="2343" w:type="dxa"/>
          </w:tcPr>
          <w:p w:rsidR="006B258D" w:rsidRDefault="006B258D" w:rsidP="006B258D">
            <w:pPr>
              <w:ind w:left="108"/>
              <w:jc w:val="center"/>
            </w:pPr>
            <w:r w:rsidRPr="007B1404">
              <w:t xml:space="preserve">Киселёва </w:t>
            </w:r>
            <w:r>
              <w:t>С. В.</w:t>
            </w:r>
          </w:p>
          <w:p w:rsidR="006B258D" w:rsidRPr="007B1404" w:rsidRDefault="006B258D" w:rsidP="006B258D">
            <w:pPr>
              <w:ind w:left="108"/>
              <w:jc w:val="center"/>
            </w:pPr>
            <w:r w:rsidRPr="007B1404">
              <w:t>(81745)</w:t>
            </w:r>
            <w:r>
              <w:t xml:space="preserve"> 31-2</w:t>
            </w:r>
            <w:r w:rsidRPr="007B1404">
              <w:t>-21</w:t>
            </w:r>
          </w:p>
        </w:tc>
      </w:tr>
      <w:tr w:rsidR="006B258D" w:rsidRPr="007B1404" w:rsidTr="00D0035D">
        <w:trPr>
          <w:trHeight w:val="383"/>
        </w:trPr>
        <w:tc>
          <w:tcPr>
            <w:tcW w:w="649" w:type="dxa"/>
          </w:tcPr>
          <w:p w:rsidR="006B258D" w:rsidRPr="007B1404" w:rsidRDefault="006B258D" w:rsidP="009C236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6B258D" w:rsidRPr="007B1404" w:rsidRDefault="006B258D" w:rsidP="006B258D">
            <w:pPr>
              <w:ind w:firstLine="7"/>
            </w:pPr>
            <w:r w:rsidRPr="007B1404">
              <w:t>Устный журнал «Прикоснись к подвигу сердцем»</w:t>
            </w:r>
          </w:p>
        </w:tc>
        <w:tc>
          <w:tcPr>
            <w:tcW w:w="1456" w:type="dxa"/>
          </w:tcPr>
          <w:p w:rsidR="006B258D" w:rsidRPr="007B1404" w:rsidRDefault="006B258D" w:rsidP="006B258D">
            <w:pPr>
              <w:ind w:left="108"/>
              <w:jc w:val="center"/>
            </w:pPr>
            <w:r w:rsidRPr="007B1404">
              <w:t>22 февраля</w:t>
            </w:r>
          </w:p>
        </w:tc>
        <w:tc>
          <w:tcPr>
            <w:tcW w:w="3063" w:type="dxa"/>
          </w:tcPr>
          <w:p w:rsidR="006B258D" w:rsidRPr="007B1404" w:rsidRDefault="006B258D" w:rsidP="006B258D">
            <w:pPr>
              <w:jc w:val="center"/>
            </w:pPr>
            <w:proofErr w:type="spellStart"/>
            <w:r w:rsidRPr="007B1404">
              <w:t>Рослятинский</w:t>
            </w:r>
            <w:proofErr w:type="spellEnd"/>
            <w:r w:rsidRPr="007B1404">
              <w:t xml:space="preserve"> с/</w:t>
            </w:r>
            <w:proofErr w:type="spellStart"/>
            <w:r w:rsidRPr="007B1404">
              <w:t>ф</w:t>
            </w:r>
            <w:proofErr w:type="spellEnd"/>
            <w:r w:rsidRPr="007B1404">
              <w:t xml:space="preserve"> №1</w:t>
            </w:r>
          </w:p>
          <w:p w:rsidR="006B258D" w:rsidRPr="007B1404" w:rsidRDefault="006B258D" w:rsidP="006B258D">
            <w:pPr>
              <w:ind w:left="108"/>
              <w:jc w:val="center"/>
            </w:pPr>
            <w:proofErr w:type="spellStart"/>
            <w:r w:rsidRPr="007B1404">
              <w:t>Бабушкинский</w:t>
            </w:r>
            <w:proofErr w:type="spellEnd"/>
            <w:r w:rsidRPr="007B1404">
              <w:t xml:space="preserve"> район,</w:t>
            </w:r>
          </w:p>
          <w:p w:rsidR="006B258D" w:rsidRPr="007B1404" w:rsidRDefault="006B258D" w:rsidP="006B258D">
            <w:pPr>
              <w:ind w:left="108"/>
              <w:jc w:val="center"/>
            </w:pPr>
            <w:r w:rsidRPr="007B1404">
              <w:t>с. Рослятино,</w:t>
            </w:r>
          </w:p>
          <w:p w:rsidR="006B258D" w:rsidRDefault="006B258D" w:rsidP="006B258D">
            <w:pPr>
              <w:ind w:left="108"/>
              <w:jc w:val="center"/>
            </w:pPr>
            <w:r w:rsidRPr="007B1404">
              <w:lastRenderedPageBreak/>
              <w:t>ул. Советская, д.17</w:t>
            </w:r>
          </w:p>
          <w:p w:rsidR="006B258D" w:rsidRPr="007B1404" w:rsidRDefault="006B258D" w:rsidP="006B258D">
            <w:pPr>
              <w:ind w:left="108"/>
              <w:jc w:val="center"/>
            </w:pPr>
          </w:p>
        </w:tc>
        <w:tc>
          <w:tcPr>
            <w:tcW w:w="2343" w:type="dxa"/>
          </w:tcPr>
          <w:p w:rsidR="006B258D" w:rsidRDefault="006B258D" w:rsidP="006B258D">
            <w:pPr>
              <w:ind w:left="108"/>
              <w:jc w:val="center"/>
            </w:pPr>
            <w:r w:rsidRPr="007B1404">
              <w:lastRenderedPageBreak/>
              <w:t xml:space="preserve">Киселёва </w:t>
            </w:r>
            <w:r>
              <w:t>С. В.</w:t>
            </w:r>
          </w:p>
          <w:p w:rsidR="006B258D" w:rsidRPr="007B1404" w:rsidRDefault="006B258D" w:rsidP="006B258D">
            <w:pPr>
              <w:ind w:left="108"/>
              <w:jc w:val="center"/>
            </w:pPr>
            <w:r w:rsidRPr="007B1404">
              <w:t>(81745)</w:t>
            </w:r>
            <w:r>
              <w:t xml:space="preserve"> 31-2-</w:t>
            </w:r>
            <w:r w:rsidRPr="007B1404">
              <w:t>21</w:t>
            </w:r>
          </w:p>
        </w:tc>
      </w:tr>
      <w:tr w:rsidR="006B258D" w:rsidRPr="007B1404" w:rsidTr="00D0035D">
        <w:trPr>
          <w:trHeight w:val="383"/>
        </w:trPr>
        <w:tc>
          <w:tcPr>
            <w:tcW w:w="649" w:type="dxa"/>
          </w:tcPr>
          <w:p w:rsidR="006B258D" w:rsidRPr="007B1404" w:rsidRDefault="006B258D" w:rsidP="009C236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6B258D" w:rsidRPr="007B1404" w:rsidRDefault="006B258D" w:rsidP="006B258D">
            <w:pPr>
              <w:ind w:firstLine="7"/>
            </w:pPr>
            <w:r w:rsidRPr="007B1404">
              <w:t>Урок мужества «В благодарной памяти Отечества»</w:t>
            </w:r>
          </w:p>
        </w:tc>
        <w:tc>
          <w:tcPr>
            <w:tcW w:w="1456" w:type="dxa"/>
          </w:tcPr>
          <w:p w:rsidR="006B258D" w:rsidRPr="007B1404" w:rsidRDefault="006B258D" w:rsidP="006B258D">
            <w:pPr>
              <w:ind w:left="108"/>
              <w:jc w:val="center"/>
            </w:pPr>
            <w:r w:rsidRPr="007B1404">
              <w:t>22 февраля</w:t>
            </w:r>
          </w:p>
        </w:tc>
        <w:tc>
          <w:tcPr>
            <w:tcW w:w="3063" w:type="dxa"/>
          </w:tcPr>
          <w:p w:rsidR="006B258D" w:rsidRPr="007B1404" w:rsidRDefault="006B258D" w:rsidP="006B258D">
            <w:pPr>
              <w:ind w:left="108"/>
              <w:jc w:val="center"/>
            </w:pPr>
            <w:proofErr w:type="spellStart"/>
            <w:r w:rsidRPr="007B1404">
              <w:t>Бабушкинская</w:t>
            </w:r>
            <w:proofErr w:type="spellEnd"/>
            <w:r w:rsidRPr="007B1404">
              <w:t xml:space="preserve"> районная библиотека</w:t>
            </w:r>
          </w:p>
          <w:p w:rsidR="006B258D" w:rsidRPr="007B1404" w:rsidRDefault="006B258D" w:rsidP="006B258D">
            <w:pPr>
              <w:ind w:left="108"/>
              <w:jc w:val="center"/>
            </w:pPr>
            <w:proofErr w:type="gramStart"/>
            <w:r w:rsidRPr="007B1404">
              <w:t>с</w:t>
            </w:r>
            <w:proofErr w:type="gramEnd"/>
            <w:r w:rsidRPr="007B1404">
              <w:t>.</w:t>
            </w:r>
            <w:proofErr w:type="gramStart"/>
            <w:r w:rsidRPr="007B1404">
              <w:t>им</w:t>
            </w:r>
            <w:proofErr w:type="gramEnd"/>
            <w:r w:rsidRPr="007B1404">
              <w:t>. Бабушкина,</w:t>
            </w:r>
          </w:p>
          <w:p w:rsidR="006B258D" w:rsidRPr="007B1404" w:rsidRDefault="006B258D" w:rsidP="006B258D">
            <w:pPr>
              <w:ind w:left="108"/>
              <w:jc w:val="center"/>
            </w:pPr>
            <w:r w:rsidRPr="007B1404">
              <w:t>ул. Беляева, 10</w:t>
            </w:r>
          </w:p>
          <w:p w:rsidR="006B258D" w:rsidRPr="007B1404" w:rsidRDefault="006B258D" w:rsidP="006B258D">
            <w:pPr>
              <w:ind w:left="108"/>
              <w:jc w:val="center"/>
            </w:pPr>
          </w:p>
        </w:tc>
        <w:tc>
          <w:tcPr>
            <w:tcW w:w="2343" w:type="dxa"/>
          </w:tcPr>
          <w:p w:rsidR="006B258D" w:rsidRDefault="006B258D" w:rsidP="006B258D">
            <w:pPr>
              <w:ind w:left="108"/>
              <w:jc w:val="center"/>
            </w:pPr>
            <w:r w:rsidRPr="007B1404">
              <w:t xml:space="preserve">Филина </w:t>
            </w:r>
            <w:r>
              <w:t>Р. А.</w:t>
            </w:r>
          </w:p>
          <w:p w:rsidR="006B258D" w:rsidRPr="007B1404" w:rsidRDefault="006B258D" w:rsidP="006B258D">
            <w:pPr>
              <w:ind w:left="108"/>
              <w:jc w:val="center"/>
            </w:pPr>
            <w:r w:rsidRPr="007B1404">
              <w:t>(81745) 2-16-01</w:t>
            </w:r>
          </w:p>
        </w:tc>
      </w:tr>
      <w:tr w:rsidR="006B258D" w:rsidRPr="007B1404" w:rsidTr="00D0035D">
        <w:trPr>
          <w:trHeight w:val="383"/>
        </w:trPr>
        <w:tc>
          <w:tcPr>
            <w:tcW w:w="649" w:type="dxa"/>
          </w:tcPr>
          <w:p w:rsidR="006B258D" w:rsidRPr="007B1404" w:rsidRDefault="006B258D" w:rsidP="009C236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6B258D" w:rsidRPr="007B1404" w:rsidRDefault="006B258D" w:rsidP="006B258D">
            <w:pPr>
              <w:ind w:firstLine="7"/>
            </w:pPr>
            <w:r w:rsidRPr="007B1404">
              <w:t>Викторина «Славному Отечеству посвящается»</w:t>
            </w:r>
          </w:p>
          <w:p w:rsidR="006B258D" w:rsidRPr="007B1404" w:rsidRDefault="006B258D" w:rsidP="006B258D">
            <w:pPr>
              <w:ind w:firstLine="7"/>
            </w:pPr>
          </w:p>
        </w:tc>
        <w:tc>
          <w:tcPr>
            <w:tcW w:w="1456" w:type="dxa"/>
          </w:tcPr>
          <w:p w:rsidR="006B258D" w:rsidRPr="007B1404" w:rsidRDefault="006B258D" w:rsidP="006B258D">
            <w:pPr>
              <w:jc w:val="center"/>
            </w:pPr>
            <w:r w:rsidRPr="007B1404">
              <w:t>22 февраля</w:t>
            </w:r>
          </w:p>
        </w:tc>
        <w:tc>
          <w:tcPr>
            <w:tcW w:w="3063" w:type="dxa"/>
          </w:tcPr>
          <w:p w:rsidR="006B258D" w:rsidRPr="007B1404" w:rsidRDefault="006B258D" w:rsidP="006B258D">
            <w:pPr>
              <w:ind w:left="108"/>
              <w:jc w:val="center"/>
            </w:pPr>
            <w:r w:rsidRPr="007B1404">
              <w:t>Детский отдел</w:t>
            </w:r>
          </w:p>
          <w:p w:rsidR="006B258D" w:rsidRPr="007B1404" w:rsidRDefault="006B258D" w:rsidP="006B258D">
            <w:pPr>
              <w:ind w:left="108"/>
              <w:jc w:val="center"/>
            </w:pPr>
            <w:proofErr w:type="spellStart"/>
            <w:r w:rsidRPr="007B1404">
              <w:t>Бабушкинской</w:t>
            </w:r>
            <w:proofErr w:type="spellEnd"/>
            <w:r w:rsidRPr="007B1404">
              <w:t xml:space="preserve"> районной библиотеки,</w:t>
            </w:r>
          </w:p>
          <w:p w:rsidR="006B258D" w:rsidRPr="007B1404" w:rsidRDefault="006B258D" w:rsidP="006B258D">
            <w:pPr>
              <w:ind w:left="108"/>
              <w:jc w:val="center"/>
            </w:pPr>
            <w:proofErr w:type="gramStart"/>
            <w:r w:rsidRPr="007B1404">
              <w:t>с</w:t>
            </w:r>
            <w:proofErr w:type="gramEnd"/>
            <w:r w:rsidRPr="007B1404">
              <w:t>.</w:t>
            </w:r>
            <w:proofErr w:type="gramStart"/>
            <w:r w:rsidRPr="007B1404">
              <w:t>им</w:t>
            </w:r>
            <w:proofErr w:type="gramEnd"/>
            <w:r w:rsidRPr="007B1404">
              <w:t>. Бабушкина,</w:t>
            </w:r>
          </w:p>
          <w:p w:rsidR="006B258D" w:rsidRPr="007B1404" w:rsidRDefault="006B258D" w:rsidP="006B258D">
            <w:pPr>
              <w:ind w:left="108"/>
              <w:jc w:val="center"/>
            </w:pPr>
            <w:r w:rsidRPr="007B1404">
              <w:t>ул. Беляева, 10,</w:t>
            </w:r>
          </w:p>
          <w:p w:rsidR="006B258D" w:rsidRDefault="006B258D" w:rsidP="006B258D">
            <w:pPr>
              <w:ind w:left="108"/>
              <w:jc w:val="center"/>
            </w:pPr>
            <w:r w:rsidRPr="007B1404">
              <w:t>тел.8(81745)2-16-01</w:t>
            </w:r>
          </w:p>
          <w:p w:rsidR="006B258D" w:rsidRPr="007B1404" w:rsidRDefault="006B258D" w:rsidP="006B258D">
            <w:pPr>
              <w:ind w:left="108"/>
              <w:jc w:val="center"/>
            </w:pPr>
          </w:p>
        </w:tc>
        <w:tc>
          <w:tcPr>
            <w:tcW w:w="2343" w:type="dxa"/>
          </w:tcPr>
          <w:p w:rsidR="006B258D" w:rsidRPr="007B1404" w:rsidRDefault="006B258D" w:rsidP="006B258D">
            <w:pPr>
              <w:ind w:left="108"/>
              <w:jc w:val="center"/>
            </w:pPr>
            <w:proofErr w:type="spellStart"/>
            <w:r w:rsidRPr="007B1404">
              <w:t>Баданина</w:t>
            </w:r>
            <w:proofErr w:type="spellEnd"/>
            <w:r w:rsidRPr="007B1404">
              <w:t xml:space="preserve"> Светлана Витальевна - зав. детским отделом</w:t>
            </w:r>
          </w:p>
          <w:p w:rsidR="006B258D" w:rsidRPr="007B1404" w:rsidRDefault="006B258D" w:rsidP="006B258D">
            <w:pPr>
              <w:ind w:left="108"/>
              <w:jc w:val="center"/>
            </w:pPr>
            <w:r w:rsidRPr="007B1404">
              <w:t>тел.8(81745)2-16-01</w:t>
            </w:r>
          </w:p>
        </w:tc>
      </w:tr>
      <w:tr w:rsidR="005714D7" w:rsidRPr="007B1404" w:rsidTr="00D0035D">
        <w:trPr>
          <w:trHeight w:val="383"/>
        </w:trPr>
        <w:tc>
          <w:tcPr>
            <w:tcW w:w="649" w:type="dxa"/>
          </w:tcPr>
          <w:p w:rsidR="005714D7" w:rsidRPr="007B1404" w:rsidRDefault="005714D7" w:rsidP="009C236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5714D7" w:rsidRPr="007B1404" w:rsidRDefault="005714D7" w:rsidP="006B258D">
            <w:pPr>
              <w:ind w:firstLine="7"/>
            </w:pPr>
            <w:r w:rsidRPr="007B1404">
              <w:t>Игровая программа для детей «Тяжело в учении</w:t>
            </w:r>
            <w:r w:rsidR="00CA06B0">
              <w:t xml:space="preserve"> – </w:t>
            </w:r>
            <w:r w:rsidRPr="007B1404">
              <w:t>легко в бою»</w:t>
            </w:r>
          </w:p>
        </w:tc>
        <w:tc>
          <w:tcPr>
            <w:tcW w:w="1456" w:type="dxa"/>
          </w:tcPr>
          <w:p w:rsidR="005714D7" w:rsidRPr="007B1404" w:rsidRDefault="005714D7" w:rsidP="005714D7">
            <w:pPr>
              <w:jc w:val="center"/>
            </w:pPr>
            <w:r w:rsidRPr="007B1404">
              <w:t>23 февраля</w:t>
            </w:r>
          </w:p>
        </w:tc>
        <w:tc>
          <w:tcPr>
            <w:tcW w:w="3063" w:type="dxa"/>
          </w:tcPr>
          <w:p w:rsidR="005714D7" w:rsidRPr="007B1404" w:rsidRDefault="005714D7" w:rsidP="005714D7">
            <w:pPr>
              <w:jc w:val="center"/>
            </w:pPr>
            <w:proofErr w:type="spellStart"/>
            <w:r w:rsidRPr="007B1404">
              <w:t>Верёговский</w:t>
            </w:r>
            <w:proofErr w:type="spellEnd"/>
            <w:r w:rsidRPr="007B1404">
              <w:t xml:space="preserve"> клуб, </w:t>
            </w:r>
            <w:proofErr w:type="spellStart"/>
            <w:r w:rsidRPr="007B1404">
              <w:t>Бабушкинский</w:t>
            </w:r>
            <w:proofErr w:type="spellEnd"/>
            <w:r w:rsidRPr="007B1404">
              <w:t xml:space="preserve"> район,</w:t>
            </w:r>
          </w:p>
          <w:p w:rsidR="005714D7" w:rsidRPr="007B1404" w:rsidRDefault="005714D7" w:rsidP="005714D7">
            <w:pPr>
              <w:jc w:val="center"/>
            </w:pPr>
            <w:r w:rsidRPr="007B1404">
              <w:t xml:space="preserve">п. </w:t>
            </w:r>
            <w:proofErr w:type="spellStart"/>
            <w:r w:rsidRPr="007B1404">
              <w:t>Кунож</w:t>
            </w:r>
            <w:proofErr w:type="spellEnd"/>
            <w:r w:rsidRPr="007B1404">
              <w:t>, д.115</w:t>
            </w:r>
          </w:p>
          <w:p w:rsidR="005714D7" w:rsidRPr="007B1404" w:rsidRDefault="005714D7" w:rsidP="005714D7">
            <w:pPr>
              <w:jc w:val="center"/>
            </w:pPr>
          </w:p>
        </w:tc>
        <w:tc>
          <w:tcPr>
            <w:tcW w:w="2343" w:type="dxa"/>
          </w:tcPr>
          <w:p w:rsidR="005714D7" w:rsidRPr="007B1404" w:rsidRDefault="005714D7" w:rsidP="005714D7">
            <w:pPr>
              <w:jc w:val="center"/>
            </w:pPr>
            <w:proofErr w:type="spellStart"/>
            <w:r w:rsidRPr="007B1404">
              <w:t>Смыкова</w:t>
            </w:r>
            <w:proofErr w:type="spellEnd"/>
            <w:r w:rsidRPr="007B1404">
              <w:t xml:space="preserve"> </w:t>
            </w:r>
            <w:r w:rsidR="00CA06B0">
              <w:t>Н.А.</w:t>
            </w:r>
          </w:p>
          <w:p w:rsidR="005714D7" w:rsidRPr="007B1404" w:rsidRDefault="005714D7" w:rsidP="005714D7">
            <w:pPr>
              <w:jc w:val="center"/>
            </w:pPr>
            <w:r w:rsidRPr="007B1404">
              <w:t>(81745)</w:t>
            </w:r>
            <w:r w:rsidR="00CA06B0">
              <w:t xml:space="preserve"> </w:t>
            </w:r>
            <w:r w:rsidRPr="007B1404">
              <w:t>44-7-09</w:t>
            </w:r>
          </w:p>
        </w:tc>
      </w:tr>
      <w:tr w:rsidR="005714D7" w:rsidRPr="007B1404" w:rsidTr="005714D7">
        <w:trPr>
          <w:trHeight w:val="407"/>
        </w:trPr>
        <w:tc>
          <w:tcPr>
            <w:tcW w:w="649" w:type="dxa"/>
          </w:tcPr>
          <w:p w:rsidR="005714D7" w:rsidRPr="007B1404" w:rsidRDefault="005714D7" w:rsidP="005714D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5714D7" w:rsidRPr="007B1404" w:rsidRDefault="005714D7" w:rsidP="006B258D">
            <w:pPr>
              <w:ind w:firstLine="7"/>
            </w:pPr>
            <w:proofErr w:type="spellStart"/>
            <w:r w:rsidRPr="007B1404">
              <w:t>Конкурсно-игровая</w:t>
            </w:r>
            <w:proofErr w:type="spellEnd"/>
            <w:r w:rsidRPr="007B1404">
              <w:t xml:space="preserve"> программа для детей «Солдат защищает страну»</w:t>
            </w:r>
          </w:p>
        </w:tc>
        <w:tc>
          <w:tcPr>
            <w:tcW w:w="1456" w:type="dxa"/>
          </w:tcPr>
          <w:p w:rsidR="005714D7" w:rsidRPr="007B1404" w:rsidRDefault="005714D7" w:rsidP="005714D7">
            <w:pPr>
              <w:jc w:val="center"/>
            </w:pPr>
            <w:r w:rsidRPr="007B1404">
              <w:t>23 февраля</w:t>
            </w:r>
          </w:p>
        </w:tc>
        <w:tc>
          <w:tcPr>
            <w:tcW w:w="3063" w:type="dxa"/>
          </w:tcPr>
          <w:p w:rsidR="005714D7" w:rsidRPr="007B1404" w:rsidRDefault="005714D7" w:rsidP="005714D7">
            <w:pPr>
              <w:jc w:val="center"/>
            </w:pPr>
            <w:proofErr w:type="spellStart"/>
            <w:r w:rsidRPr="007B1404">
              <w:t>Идский</w:t>
            </w:r>
            <w:proofErr w:type="spellEnd"/>
            <w:r w:rsidRPr="007B1404">
              <w:t xml:space="preserve"> филиал,</w:t>
            </w:r>
          </w:p>
          <w:p w:rsidR="005714D7" w:rsidRPr="007B1404" w:rsidRDefault="005714D7" w:rsidP="005714D7">
            <w:pPr>
              <w:jc w:val="center"/>
            </w:pPr>
            <w:proofErr w:type="spellStart"/>
            <w:r w:rsidRPr="007B1404">
              <w:t>Бабушкинский</w:t>
            </w:r>
            <w:proofErr w:type="spellEnd"/>
            <w:r w:rsidRPr="007B1404">
              <w:t xml:space="preserve"> район,</w:t>
            </w:r>
          </w:p>
          <w:p w:rsidR="005714D7" w:rsidRDefault="005714D7" w:rsidP="005714D7">
            <w:pPr>
              <w:jc w:val="center"/>
            </w:pPr>
            <w:r w:rsidRPr="007B1404">
              <w:t xml:space="preserve">п. </w:t>
            </w:r>
            <w:proofErr w:type="spellStart"/>
            <w:r w:rsidRPr="007B1404">
              <w:t>Ида</w:t>
            </w:r>
            <w:proofErr w:type="spellEnd"/>
            <w:r w:rsidRPr="007B1404">
              <w:t>, ул. Гагарина, д.20</w:t>
            </w:r>
          </w:p>
          <w:p w:rsidR="00CA06B0" w:rsidRPr="007B1404" w:rsidRDefault="00CA06B0" w:rsidP="005714D7">
            <w:pPr>
              <w:jc w:val="center"/>
            </w:pPr>
          </w:p>
        </w:tc>
        <w:tc>
          <w:tcPr>
            <w:tcW w:w="2343" w:type="dxa"/>
          </w:tcPr>
          <w:p w:rsidR="005714D7" w:rsidRPr="007B1404" w:rsidRDefault="005714D7" w:rsidP="005714D7">
            <w:pPr>
              <w:jc w:val="center"/>
            </w:pPr>
            <w:r w:rsidRPr="007B1404">
              <w:t xml:space="preserve">Чистякова </w:t>
            </w:r>
            <w:r w:rsidR="00CA06B0">
              <w:t>Т.В.</w:t>
            </w:r>
          </w:p>
          <w:p w:rsidR="005714D7" w:rsidRPr="007B1404" w:rsidRDefault="005714D7" w:rsidP="005714D7">
            <w:pPr>
              <w:jc w:val="center"/>
            </w:pPr>
            <w:r w:rsidRPr="007B1404">
              <w:t>8</w:t>
            </w:r>
            <w:r w:rsidR="00CA06B0">
              <w:t>-</w:t>
            </w:r>
            <w:r w:rsidRPr="007B1404">
              <w:t>981</w:t>
            </w:r>
            <w:r w:rsidR="00CA06B0">
              <w:t>-</w:t>
            </w:r>
            <w:r w:rsidRPr="007B1404">
              <w:t>445</w:t>
            </w:r>
            <w:r w:rsidR="00CA06B0">
              <w:t>-</w:t>
            </w:r>
            <w:r w:rsidRPr="007B1404">
              <w:t>34</w:t>
            </w:r>
            <w:r w:rsidR="00CA06B0">
              <w:t>-</w:t>
            </w:r>
            <w:r w:rsidRPr="007B1404">
              <w:t>40</w:t>
            </w:r>
          </w:p>
        </w:tc>
      </w:tr>
      <w:tr w:rsidR="005714D7" w:rsidRPr="007B1404" w:rsidTr="005714D7">
        <w:trPr>
          <w:trHeight w:val="407"/>
        </w:trPr>
        <w:tc>
          <w:tcPr>
            <w:tcW w:w="649" w:type="dxa"/>
          </w:tcPr>
          <w:p w:rsidR="005714D7" w:rsidRPr="007B1404" w:rsidRDefault="005714D7" w:rsidP="005714D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5714D7" w:rsidRPr="007B1404" w:rsidRDefault="005714D7" w:rsidP="006B258D">
            <w:pPr>
              <w:ind w:firstLine="7"/>
            </w:pPr>
            <w:r w:rsidRPr="007B1404">
              <w:t>Киноконцерт «Поздравим с праздником мужчин!»</w:t>
            </w:r>
          </w:p>
        </w:tc>
        <w:tc>
          <w:tcPr>
            <w:tcW w:w="1456" w:type="dxa"/>
          </w:tcPr>
          <w:p w:rsidR="005714D7" w:rsidRPr="007B1404" w:rsidRDefault="005714D7" w:rsidP="005714D7">
            <w:pPr>
              <w:jc w:val="center"/>
            </w:pPr>
            <w:r w:rsidRPr="007B1404">
              <w:t>23 февраля</w:t>
            </w:r>
          </w:p>
        </w:tc>
        <w:tc>
          <w:tcPr>
            <w:tcW w:w="3063" w:type="dxa"/>
          </w:tcPr>
          <w:p w:rsidR="005714D7" w:rsidRPr="007B1404" w:rsidRDefault="005714D7" w:rsidP="005714D7">
            <w:pPr>
              <w:jc w:val="center"/>
            </w:pPr>
            <w:proofErr w:type="spellStart"/>
            <w:r w:rsidRPr="007B1404">
              <w:t>Миньковский</w:t>
            </w:r>
            <w:proofErr w:type="spellEnd"/>
            <w:r w:rsidRPr="007B1404">
              <w:t xml:space="preserve"> СДК,</w:t>
            </w:r>
          </w:p>
          <w:p w:rsidR="005714D7" w:rsidRPr="007B1404" w:rsidRDefault="005714D7" w:rsidP="005714D7">
            <w:pPr>
              <w:jc w:val="center"/>
            </w:pPr>
            <w:proofErr w:type="spellStart"/>
            <w:r w:rsidRPr="007B1404">
              <w:t>Бабушкинский</w:t>
            </w:r>
            <w:proofErr w:type="spellEnd"/>
            <w:r w:rsidRPr="007B1404">
              <w:t xml:space="preserve"> район,</w:t>
            </w:r>
          </w:p>
          <w:p w:rsidR="005714D7" w:rsidRDefault="005714D7" w:rsidP="00CA06B0">
            <w:pPr>
              <w:jc w:val="center"/>
            </w:pPr>
            <w:r w:rsidRPr="007B1404">
              <w:t xml:space="preserve">с. </w:t>
            </w:r>
            <w:proofErr w:type="spellStart"/>
            <w:r w:rsidRPr="007B1404">
              <w:t>Миньково</w:t>
            </w:r>
            <w:proofErr w:type="spellEnd"/>
            <w:r w:rsidRPr="007B1404">
              <w:t>, ул. Школьная, д.14</w:t>
            </w:r>
          </w:p>
          <w:p w:rsidR="006B258D" w:rsidRPr="007B1404" w:rsidRDefault="006B258D" w:rsidP="00CA06B0">
            <w:pPr>
              <w:jc w:val="center"/>
            </w:pPr>
          </w:p>
        </w:tc>
        <w:tc>
          <w:tcPr>
            <w:tcW w:w="2343" w:type="dxa"/>
          </w:tcPr>
          <w:p w:rsidR="005714D7" w:rsidRPr="007B1404" w:rsidRDefault="005714D7" w:rsidP="005714D7">
            <w:pPr>
              <w:jc w:val="center"/>
            </w:pPr>
            <w:r w:rsidRPr="007B1404">
              <w:t xml:space="preserve">Худякова </w:t>
            </w:r>
            <w:r w:rsidR="00CA06B0">
              <w:t>Е.Н.</w:t>
            </w:r>
          </w:p>
          <w:p w:rsidR="005714D7" w:rsidRPr="007B1404" w:rsidRDefault="00CA06B0" w:rsidP="005714D7">
            <w:pPr>
              <w:jc w:val="center"/>
            </w:pPr>
            <w:r w:rsidRPr="007B1404">
              <w:t xml:space="preserve"> </w:t>
            </w:r>
            <w:r w:rsidR="005714D7" w:rsidRPr="007B1404">
              <w:t>(81745)</w:t>
            </w:r>
            <w:r>
              <w:t xml:space="preserve"> </w:t>
            </w:r>
            <w:r w:rsidR="005714D7" w:rsidRPr="007B1404">
              <w:t>33-1-71</w:t>
            </w:r>
          </w:p>
        </w:tc>
      </w:tr>
      <w:tr w:rsidR="005714D7" w:rsidRPr="007B1404" w:rsidTr="005714D7">
        <w:trPr>
          <w:trHeight w:val="407"/>
        </w:trPr>
        <w:tc>
          <w:tcPr>
            <w:tcW w:w="649" w:type="dxa"/>
          </w:tcPr>
          <w:p w:rsidR="005714D7" w:rsidRPr="007B1404" w:rsidRDefault="005714D7" w:rsidP="005714D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5714D7" w:rsidRPr="007B1404" w:rsidRDefault="005714D7" w:rsidP="006B258D">
            <w:pPr>
              <w:ind w:firstLine="7"/>
            </w:pPr>
            <w:r w:rsidRPr="007B1404">
              <w:t>Спортивно-конкурсная программа «Рыцарь ХХ</w:t>
            </w:r>
            <w:proofErr w:type="gramStart"/>
            <w:r w:rsidRPr="007B1404">
              <w:t>I</w:t>
            </w:r>
            <w:proofErr w:type="gramEnd"/>
            <w:r w:rsidRPr="007B1404">
              <w:t xml:space="preserve"> века»</w:t>
            </w:r>
          </w:p>
        </w:tc>
        <w:tc>
          <w:tcPr>
            <w:tcW w:w="1456" w:type="dxa"/>
          </w:tcPr>
          <w:p w:rsidR="005714D7" w:rsidRPr="007B1404" w:rsidRDefault="005714D7" w:rsidP="005714D7">
            <w:pPr>
              <w:jc w:val="center"/>
            </w:pPr>
            <w:r w:rsidRPr="007B1404">
              <w:t>23 февраля</w:t>
            </w:r>
          </w:p>
        </w:tc>
        <w:tc>
          <w:tcPr>
            <w:tcW w:w="3063" w:type="dxa"/>
          </w:tcPr>
          <w:p w:rsidR="005714D7" w:rsidRPr="007B1404" w:rsidRDefault="005714D7" w:rsidP="005714D7">
            <w:pPr>
              <w:jc w:val="center"/>
            </w:pPr>
            <w:proofErr w:type="spellStart"/>
            <w:r w:rsidRPr="007B1404">
              <w:t>Березниковский</w:t>
            </w:r>
            <w:proofErr w:type="spellEnd"/>
            <w:r w:rsidRPr="007B1404">
              <w:t xml:space="preserve"> СДК,</w:t>
            </w:r>
          </w:p>
          <w:p w:rsidR="005714D7" w:rsidRPr="007B1404" w:rsidRDefault="005714D7" w:rsidP="005714D7">
            <w:pPr>
              <w:jc w:val="center"/>
            </w:pPr>
            <w:r w:rsidRPr="007B1404">
              <w:t xml:space="preserve">с. Воскресенское, </w:t>
            </w:r>
          </w:p>
          <w:p w:rsidR="005714D7" w:rsidRDefault="005714D7" w:rsidP="00CA06B0">
            <w:pPr>
              <w:jc w:val="center"/>
            </w:pPr>
            <w:r w:rsidRPr="007B1404">
              <w:t>ул. Центральная, д.29</w:t>
            </w:r>
          </w:p>
          <w:p w:rsidR="006B258D" w:rsidRPr="007B1404" w:rsidRDefault="006B258D" w:rsidP="00CA06B0">
            <w:pPr>
              <w:jc w:val="center"/>
            </w:pPr>
          </w:p>
        </w:tc>
        <w:tc>
          <w:tcPr>
            <w:tcW w:w="2343" w:type="dxa"/>
          </w:tcPr>
          <w:p w:rsidR="005714D7" w:rsidRPr="007B1404" w:rsidRDefault="005714D7" w:rsidP="005714D7">
            <w:pPr>
              <w:jc w:val="center"/>
            </w:pPr>
            <w:r w:rsidRPr="007B1404">
              <w:t xml:space="preserve">Казарина </w:t>
            </w:r>
            <w:r w:rsidR="00CA06B0">
              <w:t>Н. В.</w:t>
            </w:r>
          </w:p>
          <w:p w:rsidR="005714D7" w:rsidRPr="007B1404" w:rsidRDefault="00CA06B0" w:rsidP="005714D7">
            <w:pPr>
              <w:jc w:val="center"/>
            </w:pPr>
            <w:r w:rsidRPr="007B1404">
              <w:t xml:space="preserve"> </w:t>
            </w:r>
            <w:r w:rsidR="005714D7" w:rsidRPr="007B1404">
              <w:t>(81745)</w:t>
            </w:r>
            <w:r>
              <w:t xml:space="preserve"> </w:t>
            </w:r>
            <w:r w:rsidR="005714D7" w:rsidRPr="007B1404">
              <w:t>46-2-79</w:t>
            </w:r>
          </w:p>
        </w:tc>
      </w:tr>
      <w:tr w:rsidR="005714D7" w:rsidRPr="007B1404" w:rsidTr="005714D7">
        <w:trPr>
          <w:trHeight w:val="383"/>
        </w:trPr>
        <w:tc>
          <w:tcPr>
            <w:tcW w:w="649" w:type="dxa"/>
          </w:tcPr>
          <w:p w:rsidR="005714D7" w:rsidRPr="007B1404" w:rsidRDefault="005714D7" w:rsidP="005714D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5714D7" w:rsidRPr="007B1404" w:rsidRDefault="005714D7" w:rsidP="006B258D">
            <w:pPr>
              <w:widowControl w:val="0"/>
              <w:suppressAutoHyphens/>
              <w:ind w:firstLine="7"/>
              <w:rPr>
                <w:rFonts w:eastAsia="SimSun"/>
                <w:kern w:val="1"/>
                <w:lang w:eastAsia="hi-IN" w:bidi="hi-IN"/>
              </w:rPr>
            </w:pPr>
            <w:r w:rsidRPr="007B1404">
              <w:rPr>
                <w:rFonts w:eastAsia="SimSun"/>
                <w:kern w:val="1"/>
                <w:lang w:eastAsia="hi-IN" w:bidi="hi-IN"/>
              </w:rPr>
              <w:t>Конкурсная программа</w:t>
            </w:r>
          </w:p>
          <w:p w:rsidR="005714D7" w:rsidRPr="007B1404" w:rsidRDefault="005714D7" w:rsidP="006B258D">
            <w:pPr>
              <w:widowControl w:val="0"/>
              <w:suppressAutoHyphens/>
              <w:ind w:firstLine="7"/>
              <w:rPr>
                <w:rFonts w:eastAsia="SimSun"/>
                <w:kern w:val="1"/>
                <w:lang w:eastAsia="hi-IN" w:bidi="hi-IN"/>
              </w:rPr>
            </w:pPr>
            <w:r w:rsidRPr="007B1404">
              <w:rPr>
                <w:rFonts w:eastAsia="SimSun"/>
                <w:kern w:val="1"/>
                <w:lang w:eastAsia="hi-IN" w:bidi="hi-IN"/>
              </w:rPr>
              <w:t xml:space="preserve">«Богатырские </w:t>
            </w:r>
            <w:proofErr w:type="spellStart"/>
            <w:r w:rsidRPr="007B1404">
              <w:rPr>
                <w:rFonts w:eastAsia="SimSun"/>
                <w:kern w:val="1"/>
                <w:lang w:eastAsia="hi-IN" w:bidi="hi-IN"/>
              </w:rPr>
              <w:t>потешки</w:t>
            </w:r>
            <w:proofErr w:type="spellEnd"/>
            <w:r w:rsidRPr="007B1404">
              <w:rPr>
                <w:rFonts w:eastAsia="SimSun"/>
                <w:kern w:val="1"/>
                <w:lang w:eastAsia="hi-IN" w:bidi="hi-IN"/>
              </w:rPr>
              <w:t>»</w:t>
            </w:r>
          </w:p>
        </w:tc>
        <w:tc>
          <w:tcPr>
            <w:tcW w:w="1456" w:type="dxa"/>
          </w:tcPr>
          <w:p w:rsidR="005714D7" w:rsidRPr="007B1404" w:rsidRDefault="005714D7" w:rsidP="005714D7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B1404">
              <w:rPr>
                <w:rFonts w:eastAsia="SimSun"/>
                <w:kern w:val="1"/>
                <w:lang w:eastAsia="hi-IN" w:bidi="hi-IN"/>
              </w:rPr>
              <w:t>23 февраля</w:t>
            </w:r>
          </w:p>
        </w:tc>
        <w:tc>
          <w:tcPr>
            <w:tcW w:w="3063" w:type="dxa"/>
          </w:tcPr>
          <w:p w:rsidR="005714D7" w:rsidRPr="007B1404" w:rsidRDefault="00CA06B0" w:rsidP="005714D7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proofErr w:type="spellStart"/>
            <w:r>
              <w:rPr>
                <w:rFonts w:eastAsia="SimSun"/>
                <w:kern w:val="1"/>
                <w:lang w:eastAsia="hi-IN" w:bidi="hi-IN"/>
              </w:rPr>
              <w:t>Скоковский</w:t>
            </w:r>
            <w:proofErr w:type="spellEnd"/>
            <w:r>
              <w:rPr>
                <w:rFonts w:eastAsia="SimSun"/>
                <w:kern w:val="1"/>
                <w:lang w:eastAsia="hi-IN" w:bidi="hi-IN"/>
              </w:rPr>
              <w:t xml:space="preserve"> СДК</w:t>
            </w:r>
            <w:r w:rsidR="005714D7" w:rsidRPr="007B1404">
              <w:rPr>
                <w:rFonts w:eastAsia="SimSun"/>
                <w:kern w:val="1"/>
                <w:lang w:eastAsia="hi-IN" w:bidi="hi-IN"/>
              </w:rPr>
              <w:t xml:space="preserve">, </w:t>
            </w:r>
            <w:proofErr w:type="spellStart"/>
            <w:r w:rsidR="005714D7" w:rsidRPr="007B1404">
              <w:rPr>
                <w:rFonts w:eastAsia="SimSun"/>
                <w:kern w:val="1"/>
                <w:lang w:eastAsia="hi-IN" w:bidi="hi-IN"/>
              </w:rPr>
              <w:t>Бабушкинский</w:t>
            </w:r>
            <w:proofErr w:type="spellEnd"/>
            <w:r w:rsidR="005714D7" w:rsidRPr="007B1404">
              <w:rPr>
                <w:rFonts w:eastAsia="SimSun"/>
                <w:kern w:val="1"/>
                <w:lang w:eastAsia="hi-IN" w:bidi="hi-IN"/>
              </w:rPr>
              <w:t xml:space="preserve"> район,  д. Скоково, 1</w:t>
            </w:r>
          </w:p>
          <w:p w:rsidR="005714D7" w:rsidRPr="007B1404" w:rsidRDefault="005714D7" w:rsidP="005714D7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343" w:type="dxa"/>
          </w:tcPr>
          <w:p w:rsidR="00E2145E" w:rsidRDefault="005714D7" w:rsidP="00E2145E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B1404">
              <w:rPr>
                <w:rFonts w:eastAsia="SimSun"/>
                <w:kern w:val="1"/>
                <w:lang w:eastAsia="hi-IN" w:bidi="hi-IN"/>
              </w:rPr>
              <w:t xml:space="preserve">Шушкова </w:t>
            </w:r>
            <w:r w:rsidR="00E2145E">
              <w:rPr>
                <w:rFonts w:eastAsia="SimSun"/>
                <w:kern w:val="1"/>
                <w:lang w:eastAsia="hi-IN" w:bidi="hi-IN"/>
              </w:rPr>
              <w:t>Г. И.</w:t>
            </w:r>
          </w:p>
          <w:p w:rsidR="005714D7" w:rsidRPr="007B1404" w:rsidRDefault="005714D7" w:rsidP="00E2145E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B1404">
              <w:rPr>
                <w:rFonts w:eastAsia="SimSun"/>
                <w:kern w:val="1"/>
                <w:lang w:eastAsia="hi-IN" w:bidi="hi-IN"/>
              </w:rPr>
              <w:t>(81745)</w:t>
            </w:r>
            <w:r w:rsidR="00E2145E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7B1404">
              <w:rPr>
                <w:rFonts w:eastAsia="SimSun"/>
                <w:kern w:val="1"/>
                <w:lang w:eastAsia="hi-IN" w:bidi="hi-IN"/>
              </w:rPr>
              <w:t>32-6-09</w:t>
            </w:r>
          </w:p>
          <w:p w:rsidR="005714D7" w:rsidRPr="007B1404" w:rsidRDefault="005714D7" w:rsidP="005714D7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5714D7" w:rsidRPr="007B1404" w:rsidTr="005714D7">
        <w:trPr>
          <w:trHeight w:val="383"/>
        </w:trPr>
        <w:tc>
          <w:tcPr>
            <w:tcW w:w="649" w:type="dxa"/>
          </w:tcPr>
          <w:p w:rsidR="005714D7" w:rsidRPr="007B1404" w:rsidRDefault="005714D7" w:rsidP="005714D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5714D7" w:rsidRPr="007B1404" w:rsidRDefault="005714D7" w:rsidP="006B258D">
            <w:pPr>
              <w:ind w:firstLine="7"/>
            </w:pPr>
            <w:r w:rsidRPr="007B1404">
              <w:t>Конкурсная программа «Всегда на страже Родины»</w:t>
            </w:r>
          </w:p>
        </w:tc>
        <w:tc>
          <w:tcPr>
            <w:tcW w:w="1456" w:type="dxa"/>
          </w:tcPr>
          <w:p w:rsidR="005714D7" w:rsidRPr="007B1404" w:rsidRDefault="005714D7" w:rsidP="005714D7">
            <w:pPr>
              <w:jc w:val="center"/>
            </w:pPr>
            <w:r w:rsidRPr="007B1404">
              <w:t>23 февраля</w:t>
            </w:r>
          </w:p>
        </w:tc>
        <w:tc>
          <w:tcPr>
            <w:tcW w:w="3063" w:type="dxa"/>
          </w:tcPr>
          <w:p w:rsidR="005714D7" w:rsidRPr="007B1404" w:rsidRDefault="005714D7" w:rsidP="005714D7">
            <w:pPr>
              <w:jc w:val="center"/>
            </w:pPr>
            <w:proofErr w:type="spellStart"/>
            <w:r w:rsidRPr="007B1404">
              <w:t>Тимановский</w:t>
            </w:r>
            <w:proofErr w:type="spellEnd"/>
            <w:r w:rsidRPr="007B1404">
              <w:t xml:space="preserve"> СДК, </w:t>
            </w:r>
            <w:proofErr w:type="spellStart"/>
            <w:r w:rsidRPr="007B1404">
              <w:t>Бабушкинский</w:t>
            </w:r>
            <w:proofErr w:type="spellEnd"/>
            <w:r w:rsidRPr="007B1404">
              <w:t xml:space="preserve"> район,</w:t>
            </w:r>
          </w:p>
          <w:p w:rsidR="005714D7" w:rsidRDefault="005714D7" w:rsidP="00E2145E">
            <w:pPr>
              <w:jc w:val="center"/>
            </w:pPr>
            <w:r w:rsidRPr="007B1404">
              <w:t>д. Тиманова Гора, д.3</w:t>
            </w:r>
          </w:p>
          <w:p w:rsidR="006B258D" w:rsidRPr="007B1404" w:rsidRDefault="006B258D" w:rsidP="00E2145E">
            <w:pPr>
              <w:jc w:val="center"/>
            </w:pPr>
          </w:p>
        </w:tc>
        <w:tc>
          <w:tcPr>
            <w:tcW w:w="2343" w:type="dxa"/>
          </w:tcPr>
          <w:p w:rsidR="00E2145E" w:rsidRDefault="005714D7" w:rsidP="00E2145E">
            <w:pPr>
              <w:jc w:val="center"/>
            </w:pPr>
            <w:proofErr w:type="spellStart"/>
            <w:r w:rsidRPr="007B1404">
              <w:t>Харёва</w:t>
            </w:r>
            <w:proofErr w:type="spellEnd"/>
            <w:r w:rsidRPr="007B1404">
              <w:t xml:space="preserve"> </w:t>
            </w:r>
            <w:r w:rsidR="00E2145E">
              <w:t xml:space="preserve">Е. В. </w:t>
            </w:r>
          </w:p>
          <w:p w:rsidR="005714D7" w:rsidRPr="007B1404" w:rsidRDefault="005714D7" w:rsidP="00E2145E">
            <w:pPr>
              <w:jc w:val="center"/>
            </w:pPr>
            <w:r w:rsidRPr="007B1404">
              <w:t>(81745)</w:t>
            </w:r>
            <w:r w:rsidR="00E2145E">
              <w:t xml:space="preserve"> </w:t>
            </w:r>
            <w:r w:rsidRPr="007B1404">
              <w:t>34-2-07</w:t>
            </w:r>
          </w:p>
        </w:tc>
      </w:tr>
      <w:tr w:rsidR="005714D7" w:rsidRPr="007B1404" w:rsidTr="005714D7">
        <w:trPr>
          <w:trHeight w:val="407"/>
        </w:trPr>
        <w:tc>
          <w:tcPr>
            <w:tcW w:w="649" w:type="dxa"/>
          </w:tcPr>
          <w:p w:rsidR="005714D7" w:rsidRPr="007B1404" w:rsidRDefault="005714D7" w:rsidP="005714D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5714D7" w:rsidRPr="007B1404" w:rsidRDefault="005714D7" w:rsidP="006B258D">
            <w:pPr>
              <w:ind w:firstLine="7"/>
            </w:pPr>
            <w:r w:rsidRPr="007B1404">
              <w:t>Патриотический час «С любовью к Отечеству…»</w:t>
            </w:r>
          </w:p>
        </w:tc>
        <w:tc>
          <w:tcPr>
            <w:tcW w:w="1456" w:type="dxa"/>
          </w:tcPr>
          <w:p w:rsidR="005714D7" w:rsidRPr="007B1404" w:rsidRDefault="005714D7" w:rsidP="005714D7">
            <w:pPr>
              <w:ind w:left="108"/>
              <w:jc w:val="center"/>
            </w:pPr>
            <w:r w:rsidRPr="007B1404">
              <w:t>23 февраля</w:t>
            </w:r>
          </w:p>
        </w:tc>
        <w:tc>
          <w:tcPr>
            <w:tcW w:w="3063" w:type="dxa"/>
          </w:tcPr>
          <w:p w:rsidR="005714D7" w:rsidRPr="007B1404" w:rsidRDefault="005714D7" w:rsidP="005714D7">
            <w:pPr>
              <w:jc w:val="center"/>
            </w:pPr>
            <w:proofErr w:type="spellStart"/>
            <w:r w:rsidRPr="007B1404">
              <w:t>Рослятинский</w:t>
            </w:r>
            <w:proofErr w:type="spellEnd"/>
            <w:r w:rsidRPr="007B1404">
              <w:t xml:space="preserve"> с/</w:t>
            </w:r>
            <w:proofErr w:type="spellStart"/>
            <w:r w:rsidRPr="007B1404">
              <w:t>ф</w:t>
            </w:r>
            <w:proofErr w:type="spellEnd"/>
            <w:r w:rsidRPr="007B1404">
              <w:t xml:space="preserve"> №1</w:t>
            </w:r>
          </w:p>
          <w:p w:rsidR="005714D7" w:rsidRPr="007B1404" w:rsidRDefault="005714D7" w:rsidP="005714D7">
            <w:pPr>
              <w:ind w:left="108"/>
              <w:jc w:val="center"/>
            </w:pPr>
            <w:proofErr w:type="spellStart"/>
            <w:r w:rsidRPr="007B1404">
              <w:t>Бабушкинский</w:t>
            </w:r>
            <w:proofErr w:type="spellEnd"/>
            <w:r w:rsidRPr="007B1404">
              <w:t xml:space="preserve"> район,</w:t>
            </w:r>
          </w:p>
          <w:p w:rsidR="005714D7" w:rsidRPr="007B1404" w:rsidRDefault="005714D7" w:rsidP="005714D7">
            <w:pPr>
              <w:ind w:left="108"/>
              <w:jc w:val="center"/>
            </w:pPr>
            <w:r w:rsidRPr="007B1404">
              <w:t>с. Рослятино,</w:t>
            </w:r>
          </w:p>
          <w:p w:rsidR="005714D7" w:rsidRDefault="005714D7" w:rsidP="00E2145E">
            <w:pPr>
              <w:ind w:left="108"/>
              <w:jc w:val="center"/>
            </w:pPr>
            <w:r w:rsidRPr="007B1404">
              <w:t>ул. Советская, д.17</w:t>
            </w:r>
          </w:p>
          <w:p w:rsidR="00E2145E" w:rsidRPr="007B1404" w:rsidRDefault="00E2145E" w:rsidP="00E2145E">
            <w:pPr>
              <w:ind w:left="108"/>
              <w:jc w:val="center"/>
            </w:pPr>
          </w:p>
        </w:tc>
        <w:tc>
          <w:tcPr>
            <w:tcW w:w="2343" w:type="dxa"/>
          </w:tcPr>
          <w:p w:rsidR="00E2145E" w:rsidRDefault="005714D7" w:rsidP="00E2145E">
            <w:pPr>
              <w:ind w:left="108"/>
              <w:jc w:val="center"/>
            </w:pPr>
            <w:r w:rsidRPr="007B1404">
              <w:t xml:space="preserve">Киселёва </w:t>
            </w:r>
            <w:r w:rsidR="00E2145E">
              <w:t>С. В.</w:t>
            </w:r>
          </w:p>
          <w:p w:rsidR="005714D7" w:rsidRPr="007B1404" w:rsidRDefault="005714D7" w:rsidP="00E2145E">
            <w:pPr>
              <w:ind w:left="108"/>
              <w:jc w:val="center"/>
            </w:pPr>
            <w:r w:rsidRPr="007B1404">
              <w:t>(81745)</w:t>
            </w:r>
            <w:r w:rsidR="00E2145E">
              <w:t xml:space="preserve"> 31-2-</w:t>
            </w:r>
            <w:r w:rsidRPr="007B1404">
              <w:t>21</w:t>
            </w:r>
          </w:p>
        </w:tc>
      </w:tr>
      <w:tr w:rsidR="005714D7" w:rsidRPr="007B1404" w:rsidTr="00D0035D">
        <w:trPr>
          <w:trHeight w:val="383"/>
        </w:trPr>
        <w:tc>
          <w:tcPr>
            <w:tcW w:w="649" w:type="dxa"/>
          </w:tcPr>
          <w:p w:rsidR="005714D7" w:rsidRPr="007B1404" w:rsidRDefault="005714D7" w:rsidP="009C236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5714D7" w:rsidRPr="007B1404" w:rsidRDefault="005714D7" w:rsidP="006B258D">
            <w:pPr>
              <w:ind w:firstLine="7"/>
            </w:pPr>
            <w:r w:rsidRPr="007B1404">
              <w:t xml:space="preserve">Литературно-музыкальная   композиция «Ты посмотри, какой я молодой» </w:t>
            </w:r>
          </w:p>
        </w:tc>
        <w:tc>
          <w:tcPr>
            <w:tcW w:w="1456" w:type="dxa"/>
          </w:tcPr>
          <w:p w:rsidR="005714D7" w:rsidRPr="007B1404" w:rsidRDefault="005714D7" w:rsidP="005714D7">
            <w:pPr>
              <w:ind w:left="108"/>
              <w:jc w:val="center"/>
            </w:pPr>
            <w:r w:rsidRPr="007B1404">
              <w:t>23 февраля</w:t>
            </w:r>
          </w:p>
        </w:tc>
        <w:tc>
          <w:tcPr>
            <w:tcW w:w="3063" w:type="dxa"/>
          </w:tcPr>
          <w:p w:rsidR="005714D7" w:rsidRPr="007B1404" w:rsidRDefault="005714D7" w:rsidP="005714D7">
            <w:pPr>
              <w:ind w:left="108"/>
              <w:jc w:val="center"/>
            </w:pPr>
            <w:proofErr w:type="spellStart"/>
            <w:r w:rsidRPr="007B1404">
              <w:t>Юркинский</w:t>
            </w:r>
            <w:proofErr w:type="spellEnd"/>
            <w:r w:rsidRPr="007B1404">
              <w:t xml:space="preserve"> с/</w:t>
            </w:r>
            <w:proofErr w:type="spellStart"/>
            <w:r w:rsidRPr="007B1404">
              <w:t>ф</w:t>
            </w:r>
            <w:proofErr w:type="spellEnd"/>
            <w:r w:rsidRPr="007B1404">
              <w:t xml:space="preserve"> №20</w:t>
            </w:r>
          </w:p>
          <w:p w:rsidR="005714D7" w:rsidRPr="007B1404" w:rsidRDefault="005714D7" w:rsidP="005714D7">
            <w:pPr>
              <w:ind w:left="108"/>
              <w:jc w:val="center"/>
            </w:pPr>
            <w:proofErr w:type="spellStart"/>
            <w:r w:rsidRPr="007B1404">
              <w:t>Бабушкинский</w:t>
            </w:r>
            <w:proofErr w:type="spellEnd"/>
            <w:r w:rsidRPr="007B1404">
              <w:t xml:space="preserve"> район,</w:t>
            </w:r>
          </w:p>
          <w:p w:rsidR="005714D7" w:rsidRDefault="005714D7" w:rsidP="005714D7">
            <w:pPr>
              <w:ind w:left="108"/>
              <w:jc w:val="center"/>
            </w:pPr>
            <w:r w:rsidRPr="007B1404">
              <w:t>д. Юркино д.66</w:t>
            </w:r>
          </w:p>
          <w:p w:rsidR="00E2145E" w:rsidRPr="007B1404" w:rsidRDefault="00E2145E" w:rsidP="005714D7">
            <w:pPr>
              <w:ind w:left="108"/>
              <w:jc w:val="center"/>
            </w:pPr>
          </w:p>
        </w:tc>
        <w:tc>
          <w:tcPr>
            <w:tcW w:w="2343" w:type="dxa"/>
          </w:tcPr>
          <w:p w:rsidR="005714D7" w:rsidRPr="007B1404" w:rsidRDefault="005714D7" w:rsidP="00E2145E">
            <w:pPr>
              <w:ind w:left="108"/>
              <w:jc w:val="center"/>
            </w:pPr>
            <w:r w:rsidRPr="007B1404">
              <w:t xml:space="preserve">Шестакова </w:t>
            </w:r>
            <w:r w:rsidR="00E2145E">
              <w:t xml:space="preserve">Н. Г. </w:t>
            </w:r>
          </w:p>
        </w:tc>
      </w:tr>
      <w:tr w:rsidR="005714D7" w:rsidRPr="007B1404" w:rsidTr="005714D7">
        <w:trPr>
          <w:trHeight w:val="407"/>
        </w:trPr>
        <w:tc>
          <w:tcPr>
            <w:tcW w:w="649" w:type="dxa"/>
          </w:tcPr>
          <w:p w:rsidR="005714D7" w:rsidRPr="007B1404" w:rsidRDefault="005714D7" w:rsidP="005714D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5714D7" w:rsidRPr="007B1404" w:rsidRDefault="005714D7" w:rsidP="006B258D">
            <w:pPr>
              <w:ind w:firstLine="7"/>
            </w:pPr>
            <w:r w:rsidRPr="007B1404">
              <w:t>Час истории  «Маршалы Победы» (Г. Жуков, К. Рокоссовский)</w:t>
            </w:r>
          </w:p>
        </w:tc>
        <w:tc>
          <w:tcPr>
            <w:tcW w:w="1456" w:type="dxa"/>
          </w:tcPr>
          <w:p w:rsidR="005714D7" w:rsidRPr="007B1404" w:rsidRDefault="005714D7" w:rsidP="005714D7">
            <w:pPr>
              <w:ind w:left="108"/>
              <w:jc w:val="center"/>
            </w:pPr>
            <w:r w:rsidRPr="007B1404">
              <w:t>23 февраля</w:t>
            </w:r>
          </w:p>
        </w:tc>
        <w:tc>
          <w:tcPr>
            <w:tcW w:w="3063" w:type="dxa"/>
          </w:tcPr>
          <w:p w:rsidR="005714D7" w:rsidRPr="007B1404" w:rsidRDefault="005714D7" w:rsidP="005714D7">
            <w:pPr>
              <w:ind w:left="108"/>
              <w:jc w:val="center"/>
            </w:pPr>
            <w:proofErr w:type="spellStart"/>
            <w:r w:rsidRPr="007B1404">
              <w:t>Бабушкинская</w:t>
            </w:r>
            <w:proofErr w:type="spellEnd"/>
            <w:r w:rsidRPr="007B1404">
              <w:t xml:space="preserve"> районная библиотека</w:t>
            </w:r>
          </w:p>
          <w:p w:rsidR="005714D7" w:rsidRPr="007B1404" w:rsidRDefault="005714D7" w:rsidP="005714D7">
            <w:pPr>
              <w:ind w:left="108"/>
              <w:jc w:val="center"/>
            </w:pPr>
            <w:proofErr w:type="gramStart"/>
            <w:r w:rsidRPr="007B1404">
              <w:t>с</w:t>
            </w:r>
            <w:proofErr w:type="gramEnd"/>
            <w:r w:rsidRPr="007B1404">
              <w:t>.</w:t>
            </w:r>
            <w:proofErr w:type="gramStart"/>
            <w:r w:rsidRPr="007B1404">
              <w:t>им</w:t>
            </w:r>
            <w:proofErr w:type="gramEnd"/>
            <w:r w:rsidRPr="007B1404">
              <w:t>. Бабушкина,</w:t>
            </w:r>
          </w:p>
          <w:p w:rsidR="005714D7" w:rsidRPr="007B1404" w:rsidRDefault="005714D7" w:rsidP="005714D7">
            <w:pPr>
              <w:ind w:left="108"/>
              <w:jc w:val="center"/>
            </w:pPr>
            <w:r w:rsidRPr="007B1404">
              <w:t>ул. Беляева, 10</w:t>
            </w:r>
          </w:p>
          <w:p w:rsidR="005714D7" w:rsidRPr="007B1404" w:rsidRDefault="005714D7" w:rsidP="005714D7">
            <w:pPr>
              <w:ind w:left="108"/>
              <w:jc w:val="center"/>
            </w:pPr>
          </w:p>
        </w:tc>
        <w:tc>
          <w:tcPr>
            <w:tcW w:w="2343" w:type="dxa"/>
          </w:tcPr>
          <w:p w:rsidR="00E2145E" w:rsidRDefault="005714D7" w:rsidP="00E2145E">
            <w:pPr>
              <w:ind w:left="108"/>
              <w:jc w:val="center"/>
            </w:pPr>
            <w:r w:rsidRPr="007B1404">
              <w:t xml:space="preserve">Филина </w:t>
            </w:r>
            <w:r w:rsidR="00E2145E">
              <w:t>Р. А.</w:t>
            </w:r>
          </w:p>
          <w:p w:rsidR="005714D7" w:rsidRPr="007B1404" w:rsidRDefault="005714D7" w:rsidP="00E2145E">
            <w:pPr>
              <w:ind w:left="108"/>
              <w:jc w:val="center"/>
            </w:pPr>
            <w:r w:rsidRPr="007B1404">
              <w:t>(81745) 2-16-01</w:t>
            </w:r>
          </w:p>
        </w:tc>
      </w:tr>
      <w:tr w:rsidR="005714D7" w:rsidRPr="007B1404" w:rsidTr="00D0035D">
        <w:trPr>
          <w:trHeight w:val="383"/>
        </w:trPr>
        <w:tc>
          <w:tcPr>
            <w:tcW w:w="649" w:type="dxa"/>
          </w:tcPr>
          <w:p w:rsidR="005714D7" w:rsidRPr="007B1404" w:rsidRDefault="005714D7" w:rsidP="009C236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5714D7" w:rsidRPr="007B1404" w:rsidRDefault="005714D7" w:rsidP="006B258D">
            <w:pPr>
              <w:ind w:firstLine="7"/>
              <w:rPr>
                <w:bCs/>
              </w:rPr>
            </w:pPr>
            <w:r w:rsidRPr="007B1404">
              <w:rPr>
                <w:bCs/>
              </w:rPr>
              <w:t xml:space="preserve">Районные соревнования по волейболу среди мужских </w:t>
            </w:r>
            <w:r w:rsidRPr="007B1404">
              <w:rPr>
                <w:bCs/>
              </w:rPr>
              <w:lastRenderedPageBreak/>
              <w:t xml:space="preserve">команд на кубок памяти Ивана Филиппова </w:t>
            </w:r>
          </w:p>
        </w:tc>
        <w:tc>
          <w:tcPr>
            <w:tcW w:w="1456" w:type="dxa"/>
          </w:tcPr>
          <w:p w:rsidR="005714D7" w:rsidRPr="007B1404" w:rsidRDefault="005714D7" w:rsidP="005714D7">
            <w:pPr>
              <w:jc w:val="center"/>
              <w:rPr>
                <w:bCs/>
              </w:rPr>
            </w:pPr>
            <w:r w:rsidRPr="007B1404">
              <w:rPr>
                <w:bCs/>
              </w:rPr>
              <w:lastRenderedPageBreak/>
              <w:t>23 февраля</w:t>
            </w:r>
          </w:p>
        </w:tc>
        <w:tc>
          <w:tcPr>
            <w:tcW w:w="3063" w:type="dxa"/>
          </w:tcPr>
          <w:p w:rsidR="005714D7" w:rsidRPr="007B1404" w:rsidRDefault="005714D7" w:rsidP="005714D7">
            <w:pPr>
              <w:jc w:val="center"/>
              <w:rPr>
                <w:bCs/>
              </w:rPr>
            </w:pPr>
            <w:proofErr w:type="spellStart"/>
            <w:r w:rsidRPr="007B1404">
              <w:rPr>
                <w:bCs/>
              </w:rPr>
              <w:t>Бабушкинский</w:t>
            </w:r>
            <w:proofErr w:type="spellEnd"/>
            <w:r w:rsidRPr="007B1404">
              <w:rPr>
                <w:bCs/>
              </w:rPr>
              <w:t xml:space="preserve"> район,</w:t>
            </w:r>
          </w:p>
          <w:p w:rsidR="005714D7" w:rsidRPr="007B1404" w:rsidRDefault="005714D7" w:rsidP="005714D7">
            <w:pPr>
              <w:jc w:val="center"/>
              <w:rPr>
                <w:bCs/>
              </w:rPr>
            </w:pPr>
            <w:r w:rsidRPr="007B1404">
              <w:rPr>
                <w:bCs/>
              </w:rPr>
              <w:t>д. Тиманова Гора, д.43</w:t>
            </w:r>
          </w:p>
          <w:p w:rsidR="005714D7" w:rsidRDefault="005714D7" w:rsidP="005714D7">
            <w:pPr>
              <w:jc w:val="center"/>
              <w:rPr>
                <w:bCs/>
              </w:rPr>
            </w:pPr>
            <w:r w:rsidRPr="007B1404">
              <w:rPr>
                <w:bCs/>
              </w:rPr>
              <w:lastRenderedPageBreak/>
              <w:t>(спортивный зал МБОУ «</w:t>
            </w:r>
            <w:proofErr w:type="spellStart"/>
            <w:r w:rsidRPr="007B1404">
              <w:rPr>
                <w:bCs/>
              </w:rPr>
              <w:t>Тимановская</w:t>
            </w:r>
            <w:proofErr w:type="spellEnd"/>
            <w:r w:rsidRPr="007B1404">
              <w:rPr>
                <w:bCs/>
              </w:rPr>
              <w:t xml:space="preserve"> основная общеобразовательная </w:t>
            </w:r>
            <w:r w:rsidR="006B258D">
              <w:rPr>
                <w:bCs/>
              </w:rPr>
              <w:t>школа»)</w:t>
            </w:r>
          </w:p>
          <w:p w:rsidR="006B258D" w:rsidRPr="007B1404" w:rsidRDefault="006B258D" w:rsidP="005714D7">
            <w:pPr>
              <w:jc w:val="center"/>
              <w:rPr>
                <w:bCs/>
              </w:rPr>
            </w:pPr>
          </w:p>
        </w:tc>
        <w:tc>
          <w:tcPr>
            <w:tcW w:w="2343" w:type="dxa"/>
          </w:tcPr>
          <w:p w:rsidR="005714D7" w:rsidRPr="007B1404" w:rsidRDefault="005714D7" w:rsidP="005714D7">
            <w:pPr>
              <w:jc w:val="center"/>
              <w:rPr>
                <w:bCs/>
              </w:rPr>
            </w:pPr>
            <w:r w:rsidRPr="007B1404">
              <w:rPr>
                <w:bCs/>
              </w:rPr>
              <w:lastRenderedPageBreak/>
              <w:t xml:space="preserve">Андреев Андрей Анатольевич – глава </w:t>
            </w:r>
            <w:proofErr w:type="spellStart"/>
            <w:r w:rsidRPr="007B1404">
              <w:rPr>
                <w:bCs/>
              </w:rPr>
              <w:lastRenderedPageBreak/>
              <w:t>Тимановского</w:t>
            </w:r>
            <w:proofErr w:type="spellEnd"/>
            <w:r w:rsidRPr="007B1404">
              <w:rPr>
                <w:bCs/>
              </w:rPr>
              <w:t xml:space="preserve"> сельского поселения,</w:t>
            </w:r>
          </w:p>
          <w:p w:rsidR="005714D7" w:rsidRPr="007B1404" w:rsidRDefault="005714D7" w:rsidP="005714D7">
            <w:pPr>
              <w:jc w:val="center"/>
              <w:rPr>
                <w:bCs/>
              </w:rPr>
            </w:pPr>
            <w:r w:rsidRPr="007B1404">
              <w:rPr>
                <w:bCs/>
              </w:rPr>
              <w:t>тел. 8(81745)34-1-30</w:t>
            </w:r>
          </w:p>
        </w:tc>
      </w:tr>
      <w:tr w:rsidR="006B258D" w:rsidRPr="007B1404" w:rsidTr="00D0035D">
        <w:trPr>
          <w:trHeight w:val="383"/>
        </w:trPr>
        <w:tc>
          <w:tcPr>
            <w:tcW w:w="649" w:type="dxa"/>
          </w:tcPr>
          <w:p w:rsidR="006B258D" w:rsidRPr="007B1404" w:rsidRDefault="006B258D" w:rsidP="009C236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6B258D" w:rsidRPr="007B1404" w:rsidRDefault="006B258D" w:rsidP="006B258D">
            <w:pPr>
              <w:ind w:firstLine="7"/>
            </w:pPr>
            <w:r w:rsidRPr="007B1404">
              <w:t>Детский утренник «Шёл по улице солдат…»</w:t>
            </w:r>
          </w:p>
        </w:tc>
        <w:tc>
          <w:tcPr>
            <w:tcW w:w="1456" w:type="dxa"/>
          </w:tcPr>
          <w:p w:rsidR="006B258D" w:rsidRPr="007B1404" w:rsidRDefault="006B258D" w:rsidP="006B258D">
            <w:pPr>
              <w:ind w:left="108"/>
              <w:jc w:val="center"/>
            </w:pPr>
            <w:r w:rsidRPr="007B1404">
              <w:t>февраль</w:t>
            </w:r>
          </w:p>
        </w:tc>
        <w:tc>
          <w:tcPr>
            <w:tcW w:w="3063" w:type="dxa"/>
          </w:tcPr>
          <w:p w:rsidR="006B258D" w:rsidRPr="007B1404" w:rsidRDefault="006B258D" w:rsidP="006B258D">
            <w:pPr>
              <w:ind w:left="108"/>
              <w:jc w:val="center"/>
            </w:pPr>
            <w:proofErr w:type="spellStart"/>
            <w:r w:rsidRPr="007B1404">
              <w:t>Зайчиковский</w:t>
            </w:r>
            <w:proofErr w:type="spellEnd"/>
            <w:r w:rsidRPr="007B1404">
              <w:t xml:space="preserve"> с/</w:t>
            </w:r>
            <w:proofErr w:type="spellStart"/>
            <w:r w:rsidRPr="007B1404">
              <w:t>ф</w:t>
            </w:r>
            <w:proofErr w:type="spellEnd"/>
            <w:r w:rsidRPr="007B1404">
              <w:t xml:space="preserve"> №5,</w:t>
            </w:r>
          </w:p>
          <w:p w:rsidR="006B258D" w:rsidRPr="007B1404" w:rsidRDefault="006B258D" w:rsidP="006B258D">
            <w:pPr>
              <w:ind w:left="108"/>
              <w:jc w:val="center"/>
            </w:pPr>
            <w:proofErr w:type="spellStart"/>
            <w:r w:rsidRPr="007B1404">
              <w:t>Бабушкинский</w:t>
            </w:r>
            <w:proofErr w:type="spellEnd"/>
            <w:r w:rsidRPr="007B1404">
              <w:t xml:space="preserve"> район</w:t>
            </w:r>
          </w:p>
          <w:p w:rsidR="006B258D" w:rsidRPr="007B1404" w:rsidRDefault="006B258D" w:rsidP="006B258D">
            <w:pPr>
              <w:ind w:left="108"/>
              <w:jc w:val="center"/>
            </w:pPr>
            <w:r w:rsidRPr="007B1404">
              <w:t>п. Зайчики,</w:t>
            </w:r>
          </w:p>
          <w:p w:rsidR="006B258D" w:rsidRDefault="006B258D" w:rsidP="006B258D">
            <w:pPr>
              <w:ind w:left="108"/>
              <w:jc w:val="center"/>
            </w:pPr>
            <w:r w:rsidRPr="007B1404">
              <w:t>ул. Школьная, д.15</w:t>
            </w:r>
            <w:r>
              <w:t>а</w:t>
            </w:r>
          </w:p>
          <w:p w:rsidR="006B258D" w:rsidRPr="007B1404" w:rsidRDefault="006B258D" w:rsidP="006B258D">
            <w:pPr>
              <w:ind w:left="108"/>
              <w:jc w:val="center"/>
            </w:pPr>
          </w:p>
        </w:tc>
        <w:tc>
          <w:tcPr>
            <w:tcW w:w="2343" w:type="dxa"/>
          </w:tcPr>
          <w:p w:rsidR="006B258D" w:rsidRPr="007B1404" w:rsidRDefault="006B258D" w:rsidP="006B258D">
            <w:pPr>
              <w:ind w:left="108"/>
              <w:jc w:val="center"/>
            </w:pPr>
            <w:proofErr w:type="spellStart"/>
            <w:r w:rsidRPr="007B1404">
              <w:t>Девятилова</w:t>
            </w:r>
            <w:proofErr w:type="spellEnd"/>
            <w:r w:rsidRPr="007B1404">
              <w:t xml:space="preserve"> </w:t>
            </w:r>
            <w:r>
              <w:t xml:space="preserve">В. И. </w:t>
            </w:r>
          </w:p>
        </w:tc>
      </w:tr>
      <w:tr w:rsidR="006B258D" w:rsidRPr="007B1404" w:rsidTr="00D0035D">
        <w:trPr>
          <w:trHeight w:val="383"/>
        </w:trPr>
        <w:tc>
          <w:tcPr>
            <w:tcW w:w="649" w:type="dxa"/>
          </w:tcPr>
          <w:p w:rsidR="006B258D" w:rsidRPr="007B1404" w:rsidRDefault="006B258D" w:rsidP="009C236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6B258D" w:rsidRPr="007B1404" w:rsidRDefault="006B258D" w:rsidP="006B258D">
            <w:pPr>
              <w:ind w:firstLine="7"/>
            </w:pPr>
            <w:r w:rsidRPr="007B1404">
              <w:t>День информации «Герои Советского Союза</w:t>
            </w:r>
            <w:r>
              <w:t xml:space="preserve"> </w:t>
            </w:r>
            <w:r w:rsidRPr="007B1404">
              <w:t>–</w:t>
            </w:r>
            <w:r>
              <w:t xml:space="preserve"> </w:t>
            </w:r>
            <w:r w:rsidRPr="007B1404">
              <w:t>наши земляки»</w:t>
            </w:r>
          </w:p>
        </w:tc>
        <w:tc>
          <w:tcPr>
            <w:tcW w:w="1456" w:type="dxa"/>
          </w:tcPr>
          <w:p w:rsidR="006B258D" w:rsidRPr="007B1404" w:rsidRDefault="006B258D" w:rsidP="006B258D">
            <w:pPr>
              <w:ind w:left="108"/>
              <w:jc w:val="center"/>
            </w:pPr>
            <w:r w:rsidRPr="007B1404">
              <w:t xml:space="preserve">февраль </w:t>
            </w:r>
            <w:r>
              <w:t>–</w:t>
            </w:r>
            <w:r w:rsidRPr="007B1404">
              <w:t xml:space="preserve"> март</w:t>
            </w:r>
          </w:p>
        </w:tc>
        <w:tc>
          <w:tcPr>
            <w:tcW w:w="3063" w:type="dxa"/>
          </w:tcPr>
          <w:p w:rsidR="006B258D" w:rsidRPr="007B1404" w:rsidRDefault="006B258D" w:rsidP="006B258D">
            <w:pPr>
              <w:ind w:left="108"/>
              <w:jc w:val="center"/>
            </w:pPr>
            <w:proofErr w:type="spellStart"/>
            <w:r w:rsidRPr="007B1404">
              <w:t>Бабушкинская</w:t>
            </w:r>
            <w:proofErr w:type="spellEnd"/>
            <w:r w:rsidRPr="007B1404">
              <w:t xml:space="preserve"> районная библиотека</w:t>
            </w:r>
          </w:p>
          <w:p w:rsidR="006B258D" w:rsidRPr="007B1404" w:rsidRDefault="006B258D" w:rsidP="006B258D">
            <w:pPr>
              <w:ind w:left="108"/>
              <w:jc w:val="center"/>
            </w:pPr>
            <w:proofErr w:type="gramStart"/>
            <w:r w:rsidRPr="007B1404">
              <w:t>с</w:t>
            </w:r>
            <w:proofErr w:type="gramEnd"/>
            <w:r w:rsidRPr="007B1404">
              <w:t>.</w:t>
            </w:r>
            <w:proofErr w:type="gramStart"/>
            <w:r w:rsidRPr="007B1404">
              <w:t>им</w:t>
            </w:r>
            <w:proofErr w:type="gramEnd"/>
            <w:r w:rsidRPr="007B1404">
              <w:t>. Бабушкина,</w:t>
            </w:r>
          </w:p>
          <w:p w:rsidR="006B258D" w:rsidRPr="007B1404" w:rsidRDefault="006B258D" w:rsidP="006B258D">
            <w:pPr>
              <w:ind w:left="108"/>
              <w:jc w:val="center"/>
            </w:pPr>
            <w:r w:rsidRPr="007B1404">
              <w:t>ул. Беляева, 10</w:t>
            </w:r>
          </w:p>
          <w:p w:rsidR="006B258D" w:rsidRPr="007B1404" w:rsidRDefault="006B258D" w:rsidP="006B258D">
            <w:pPr>
              <w:ind w:left="108"/>
              <w:jc w:val="center"/>
            </w:pPr>
          </w:p>
        </w:tc>
        <w:tc>
          <w:tcPr>
            <w:tcW w:w="2343" w:type="dxa"/>
          </w:tcPr>
          <w:p w:rsidR="006B258D" w:rsidRDefault="006B258D" w:rsidP="006B258D">
            <w:pPr>
              <w:ind w:left="108"/>
              <w:jc w:val="center"/>
            </w:pPr>
            <w:r w:rsidRPr="007B1404">
              <w:t xml:space="preserve">Филина </w:t>
            </w:r>
            <w:r>
              <w:t>Р. А.</w:t>
            </w:r>
          </w:p>
          <w:p w:rsidR="006B258D" w:rsidRPr="007B1404" w:rsidRDefault="006B258D" w:rsidP="006B258D">
            <w:pPr>
              <w:ind w:left="108"/>
              <w:jc w:val="center"/>
            </w:pPr>
            <w:r w:rsidRPr="007B1404">
              <w:t>(81745) 2-16-01</w:t>
            </w:r>
          </w:p>
        </w:tc>
      </w:tr>
      <w:tr w:rsidR="006B258D" w:rsidRPr="007B1404" w:rsidTr="00D0035D">
        <w:trPr>
          <w:trHeight w:val="383"/>
        </w:trPr>
        <w:tc>
          <w:tcPr>
            <w:tcW w:w="649" w:type="dxa"/>
          </w:tcPr>
          <w:p w:rsidR="006B258D" w:rsidRPr="007B1404" w:rsidRDefault="006B258D" w:rsidP="009C236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410" w:type="dxa"/>
          </w:tcPr>
          <w:p w:rsidR="006B258D" w:rsidRPr="007B1404" w:rsidRDefault="006B258D" w:rsidP="006B258D">
            <w:pPr>
              <w:ind w:firstLine="7"/>
            </w:pPr>
            <w:r>
              <w:t>Вечер-</w:t>
            </w:r>
            <w:r w:rsidRPr="007B1404">
              <w:t>встреча «Лис</w:t>
            </w:r>
            <w:r>
              <w:t>тая памяти страницы</w:t>
            </w:r>
            <w:r w:rsidRPr="007B1404">
              <w:t xml:space="preserve">» </w:t>
            </w:r>
            <w:r w:rsidRPr="007B1404">
              <w:tab/>
            </w:r>
          </w:p>
        </w:tc>
        <w:tc>
          <w:tcPr>
            <w:tcW w:w="1456" w:type="dxa"/>
          </w:tcPr>
          <w:p w:rsidR="006B258D" w:rsidRPr="007B1404" w:rsidRDefault="006B258D" w:rsidP="006B258D">
            <w:pPr>
              <w:ind w:left="108"/>
              <w:jc w:val="center"/>
            </w:pPr>
            <w:r w:rsidRPr="007B1404">
              <w:t>февраль</w:t>
            </w:r>
          </w:p>
        </w:tc>
        <w:tc>
          <w:tcPr>
            <w:tcW w:w="3063" w:type="dxa"/>
          </w:tcPr>
          <w:p w:rsidR="006B258D" w:rsidRPr="007B1404" w:rsidRDefault="006B258D" w:rsidP="006B258D">
            <w:pPr>
              <w:ind w:left="108"/>
              <w:jc w:val="center"/>
            </w:pPr>
            <w:proofErr w:type="spellStart"/>
            <w:r w:rsidRPr="007B1404">
              <w:t>Тимановский</w:t>
            </w:r>
            <w:proofErr w:type="spellEnd"/>
            <w:r w:rsidRPr="007B1404">
              <w:t xml:space="preserve"> с/</w:t>
            </w:r>
            <w:proofErr w:type="spellStart"/>
            <w:r w:rsidRPr="007B1404">
              <w:t>ф</w:t>
            </w:r>
            <w:proofErr w:type="spellEnd"/>
            <w:r w:rsidRPr="007B1404">
              <w:t xml:space="preserve"> №17</w:t>
            </w:r>
          </w:p>
          <w:p w:rsidR="006B258D" w:rsidRPr="007B1404" w:rsidRDefault="006B258D" w:rsidP="006B258D">
            <w:pPr>
              <w:ind w:left="108"/>
              <w:jc w:val="center"/>
            </w:pPr>
            <w:r w:rsidRPr="007B1404">
              <w:t>Вологодская область</w:t>
            </w:r>
          </w:p>
          <w:p w:rsidR="006B258D" w:rsidRPr="007B1404" w:rsidRDefault="006B258D" w:rsidP="006B258D">
            <w:pPr>
              <w:ind w:left="108"/>
              <w:jc w:val="center"/>
            </w:pPr>
            <w:proofErr w:type="spellStart"/>
            <w:r w:rsidRPr="007B1404">
              <w:t>Бабушкинский</w:t>
            </w:r>
            <w:proofErr w:type="spellEnd"/>
            <w:r w:rsidRPr="007B1404">
              <w:t xml:space="preserve"> район</w:t>
            </w:r>
          </w:p>
          <w:p w:rsidR="006B258D" w:rsidRDefault="006B258D" w:rsidP="006B258D">
            <w:pPr>
              <w:ind w:left="108"/>
              <w:jc w:val="center"/>
            </w:pPr>
            <w:r w:rsidRPr="007B1404">
              <w:t>д. Тиманова Гора д. 3</w:t>
            </w:r>
          </w:p>
          <w:p w:rsidR="006B258D" w:rsidRPr="007B1404" w:rsidRDefault="006B258D" w:rsidP="006B258D">
            <w:pPr>
              <w:ind w:left="108"/>
              <w:jc w:val="center"/>
            </w:pPr>
          </w:p>
        </w:tc>
        <w:tc>
          <w:tcPr>
            <w:tcW w:w="2343" w:type="dxa"/>
          </w:tcPr>
          <w:p w:rsidR="006B258D" w:rsidRPr="007B1404" w:rsidRDefault="006B258D" w:rsidP="006B258D">
            <w:pPr>
              <w:ind w:left="108"/>
              <w:jc w:val="center"/>
            </w:pPr>
            <w:proofErr w:type="spellStart"/>
            <w:r w:rsidRPr="007B1404">
              <w:t>Кряталова</w:t>
            </w:r>
            <w:proofErr w:type="spellEnd"/>
            <w:r w:rsidRPr="007B1404">
              <w:t xml:space="preserve"> </w:t>
            </w:r>
            <w:r>
              <w:t>Н. В.</w:t>
            </w:r>
          </w:p>
        </w:tc>
      </w:tr>
      <w:tr w:rsidR="00AB0796" w:rsidRPr="007B1404" w:rsidTr="00AB0796">
        <w:trPr>
          <w:trHeight w:val="407"/>
        </w:trPr>
        <w:tc>
          <w:tcPr>
            <w:tcW w:w="10921" w:type="dxa"/>
            <w:gridSpan w:val="5"/>
          </w:tcPr>
          <w:p w:rsidR="00AB0796" w:rsidRPr="007B1404" w:rsidRDefault="00AB0796" w:rsidP="00282000">
            <w:pPr>
              <w:jc w:val="center"/>
              <w:rPr>
                <w:b/>
              </w:rPr>
            </w:pPr>
            <w:r w:rsidRPr="007B1404">
              <w:rPr>
                <w:b/>
              </w:rPr>
              <w:t>Белозерский район</w:t>
            </w:r>
          </w:p>
        </w:tc>
      </w:tr>
      <w:tr w:rsidR="00C44374" w:rsidRPr="007B1404" w:rsidTr="00E9209B">
        <w:trPr>
          <w:trHeight w:val="383"/>
        </w:trPr>
        <w:tc>
          <w:tcPr>
            <w:tcW w:w="649" w:type="dxa"/>
          </w:tcPr>
          <w:p w:rsidR="00C44374" w:rsidRPr="007B1404" w:rsidRDefault="00C44374" w:rsidP="009C236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6B258D" w:rsidP="00C44374">
            <w:pPr>
              <w:jc w:val="center"/>
            </w:pPr>
            <w:r w:rsidRPr="007B1404">
              <w:t xml:space="preserve">Игровая программа </w:t>
            </w:r>
            <w:r w:rsidR="00C44374" w:rsidRPr="007B1404">
              <w:t>«Солдатские будни»</w:t>
            </w:r>
          </w:p>
          <w:p w:rsidR="00C44374" w:rsidRPr="007B1404" w:rsidRDefault="00C44374" w:rsidP="00C44374">
            <w:pPr>
              <w:jc w:val="center"/>
            </w:pPr>
          </w:p>
          <w:p w:rsidR="00C44374" w:rsidRPr="007B1404" w:rsidRDefault="00C44374" w:rsidP="00C44374">
            <w:pPr>
              <w:jc w:val="center"/>
            </w:pPr>
          </w:p>
        </w:tc>
        <w:tc>
          <w:tcPr>
            <w:tcW w:w="1456" w:type="dxa"/>
          </w:tcPr>
          <w:p w:rsidR="00C44374" w:rsidRPr="007B1404" w:rsidRDefault="00C44374" w:rsidP="006B258D">
            <w:pPr>
              <w:jc w:val="center"/>
            </w:pPr>
            <w:r w:rsidRPr="007B1404">
              <w:t>18</w:t>
            </w:r>
            <w:r w:rsidR="006B258D">
              <w:t xml:space="preserve"> февраля</w:t>
            </w:r>
          </w:p>
        </w:tc>
        <w:tc>
          <w:tcPr>
            <w:tcW w:w="3063" w:type="dxa"/>
          </w:tcPr>
          <w:p w:rsidR="00C44374" w:rsidRPr="007B1404" w:rsidRDefault="00C44374" w:rsidP="006B258D">
            <w:pPr>
              <w:jc w:val="center"/>
            </w:pPr>
            <w:proofErr w:type="spellStart"/>
            <w:r w:rsidRPr="007B1404">
              <w:t>Глушковский</w:t>
            </w:r>
            <w:proofErr w:type="spellEnd"/>
            <w:r w:rsidRPr="007B1404">
              <w:t xml:space="preserve"> клуб, п</w:t>
            </w:r>
            <w:proofErr w:type="gramStart"/>
            <w:r w:rsidRPr="007B1404">
              <w:t>.Г</w:t>
            </w:r>
            <w:proofErr w:type="gramEnd"/>
            <w:r w:rsidRPr="007B1404">
              <w:t>лушково</w:t>
            </w:r>
          </w:p>
          <w:p w:rsidR="00C44374" w:rsidRPr="007B1404" w:rsidRDefault="00C44374" w:rsidP="006B258D">
            <w:pPr>
              <w:jc w:val="center"/>
            </w:pPr>
          </w:p>
        </w:tc>
        <w:tc>
          <w:tcPr>
            <w:tcW w:w="2343" w:type="dxa"/>
          </w:tcPr>
          <w:p w:rsidR="00C44374" w:rsidRPr="007B1404" w:rsidRDefault="00C44374" w:rsidP="006B258D">
            <w:pPr>
              <w:jc w:val="center"/>
            </w:pPr>
            <w:r w:rsidRPr="007B1404">
              <w:t>Петрова Т.П.</w:t>
            </w:r>
          </w:p>
          <w:p w:rsidR="00C44374" w:rsidRPr="007B1404" w:rsidRDefault="006B258D" w:rsidP="006B25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921-145-88-42</w:t>
            </w:r>
          </w:p>
        </w:tc>
      </w:tr>
      <w:tr w:rsidR="006B258D" w:rsidRPr="007B1404" w:rsidTr="00E9209B">
        <w:trPr>
          <w:trHeight w:val="383"/>
        </w:trPr>
        <w:tc>
          <w:tcPr>
            <w:tcW w:w="649" w:type="dxa"/>
          </w:tcPr>
          <w:p w:rsidR="006B258D" w:rsidRPr="007B1404" w:rsidRDefault="006B258D" w:rsidP="009C236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410" w:type="dxa"/>
          </w:tcPr>
          <w:p w:rsidR="006B258D" w:rsidRPr="007B1404" w:rsidRDefault="006B258D" w:rsidP="006B258D">
            <w:pPr>
              <w:jc w:val="center"/>
            </w:pPr>
            <w:r>
              <w:t>В</w:t>
            </w:r>
            <w:r w:rsidRPr="007B1404">
              <w:t>ыставка армейских фотоальбомов «Армейский альбом»</w:t>
            </w:r>
          </w:p>
          <w:p w:rsidR="006B258D" w:rsidRPr="007B1404" w:rsidRDefault="006B258D" w:rsidP="006B258D">
            <w:pPr>
              <w:jc w:val="center"/>
            </w:pPr>
          </w:p>
        </w:tc>
        <w:tc>
          <w:tcPr>
            <w:tcW w:w="1456" w:type="dxa"/>
          </w:tcPr>
          <w:p w:rsidR="006B258D" w:rsidRPr="007B1404" w:rsidRDefault="006B258D" w:rsidP="006B258D">
            <w:pPr>
              <w:jc w:val="center"/>
            </w:pPr>
            <w:r w:rsidRPr="007B1404">
              <w:t>18-29</w:t>
            </w:r>
            <w:r>
              <w:t xml:space="preserve"> февраля</w:t>
            </w:r>
          </w:p>
          <w:p w:rsidR="006B258D" w:rsidRPr="007B1404" w:rsidRDefault="006B258D" w:rsidP="006B258D">
            <w:pPr>
              <w:jc w:val="center"/>
            </w:pPr>
          </w:p>
        </w:tc>
        <w:tc>
          <w:tcPr>
            <w:tcW w:w="3063" w:type="dxa"/>
          </w:tcPr>
          <w:p w:rsidR="006B258D" w:rsidRPr="007B1404" w:rsidRDefault="006B258D" w:rsidP="006B258D">
            <w:pPr>
              <w:jc w:val="center"/>
            </w:pPr>
            <w:proofErr w:type="spellStart"/>
            <w:r w:rsidRPr="007B1404">
              <w:t>Визьменский</w:t>
            </w:r>
            <w:proofErr w:type="spellEnd"/>
            <w:r w:rsidRPr="007B1404">
              <w:t xml:space="preserve"> клуб ул</w:t>
            </w:r>
            <w:proofErr w:type="gramStart"/>
            <w:r w:rsidRPr="007B1404">
              <w:t>.Ц</w:t>
            </w:r>
            <w:proofErr w:type="gramEnd"/>
            <w:r w:rsidRPr="007B1404">
              <w:t>ентральная, д.31а</w:t>
            </w:r>
          </w:p>
          <w:p w:rsidR="006B258D" w:rsidRPr="007B1404" w:rsidRDefault="006B258D" w:rsidP="006B258D">
            <w:pPr>
              <w:jc w:val="center"/>
            </w:pPr>
          </w:p>
        </w:tc>
        <w:tc>
          <w:tcPr>
            <w:tcW w:w="2343" w:type="dxa"/>
          </w:tcPr>
          <w:p w:rsidR="006B258D" w:rsidRPr="007B1404" w:rsidRDefault="006B258D" w:rsidP="006B258D">
            <w:pPr>
              <w:jc w:val="center"/>
            </w:pPr>
            <w:r w:rsidRPr="007B1404">
              <w:t>Власова Т.В.</w:t>
            </w:r>
          </w:p>
          <w:p w:rsidR="006B258D" w:rsidRPr="007B1404" w:rsidRDefault="006B258D" w:rsidP="006B258D">
            <w:pPr>
              <w:jc w:val="center"/>
            </w:pPr>
            <w:r w:rsidRPr="007B1404">
              <w:t>(81756)</w:t>
            </w:r>
            <w:r>
              <w:t xml:space="preserve"> </w:t>
            </w:r>
            <w:r w:rsidRPr="007B1404">
              <w:t>42-3-37</w:t>
            </w:r>
          </w:p>
        </w:tc>
      </w:tr>
      <w:tr w:rsidR="00C44374" w:rsidRPr="007B1404" w:rsidTr="00AB0796">
        <w:trPr>
          <w:trHeight w:val="383"/>
        </w:trPr>
        <w:tc>
          <w:tcPr>
            <w:tcW w:w="649" w:type="dxa"/>
          </w:tcPr>
          <w:p w:rsidR="00C44374" w:rsidRPr="007B1404" w:rsidRDefault="00C44374" w:rsidP="009C236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6B258D" w:rsidP="00C44374">
            <w:pPr>
              <w:jc w:val="center"/>
            </w:pPr>
            <w:r>
              <w:t>К</w:t>
            </w:r>
            <w:r w:rsidRPr="007B1404">
              <w:t xml:space="preserve">онкурс </w:t>
            </w:r>
            <w:r w:rsidR="00C44374" w:rsidRPr="007B1404">
              <w:t>«</w:t>
            </w:r>
            <w:proofErr w:type="spellStart"/>
            <w:r w:rsidR="00C44374" w:rsidRPr="007B1404">
              <w:t>Аты-баты</w:t>
            </w:r>
            <w:proofErr w:type="spellEnd"/>
            <w:r w:rsidR="00C44374" w:rsidRPr="007B1404">
              <w:t>,  шли солдаты»</w:t>
            </w:r>
          </w:p>
          <w:p w:rsidR="00C44374" w:rsidRPr="007B1404" w:rsidRDefault="00C44374" w:rsidP="00C44374">
            <w:pPr>
              <w:jc w:val="center"/>
            </w:pPr>
          </w:p>
        </w:tc>
        <w:tc>
          <w:tcPr>
            <w:tcW w:w="1456" w:type="dxa"/>
          </w:tcPr>
          <w:p w:rsidR="00C44374" w:rsidRPr="007B1404" w:rsidRDefault="00C44374" w:rsidP="006B258D">
            <w:pPr>
              <w:jc w:val="center"/>
            </w:pPr>
            <w:r w:rsidRPr="007B1404">
              <w:t>19</w:t>
            </w:r>
            <w:r w:rsidR="006B258D">
              <w:t xml:space="preserve"> февраля</w:t>
            </w:r>
          </w:p>
        </w:tc>
        <w:tc>
          <w:tcPr>
            <w:tcW w:w="3063" w:type="dxa"/>
          </w:tcPr>
          <w:p w:rsidR="00C44374" w:rsidRPr="007B1404" w:rsidRDefault="00C44374" w:rsidP="006B258D">
            <w:pPr>
              <w:jc w:val="center"/>
            </w:pPr>
            <w:proofErr w:type="spellStart"/>
            <w:r w:rsidRPr="007B1404">
              <w:t>Визьменский</w:t>
            </w:r>
            <w:proofErr w:type="spellEnd"/>
            <w:r w:rsidRPr="007B1404">
              <w:t xml:space="preserve"> клуб ул</w:t>
            </w:r>
            <w:proofErr w:type="gramStart"/>
            <w:r w:rsidRPr="007B1404">
              <w:t>.Ц</w:t>
            </w:r>
            <w:proofErr w:type="gramEnd"/>
            <w:r w:rsidRPr="007B1404">
              <w:t>ентральная, д.31а</w:t>
            </w:r>
          </w:p>
          <w:p w:rsidR="00C44374" w:rsidRPr="007B1404" w:rsidRDefault="00C44374" w:rsidP="006B258D">
            <w:pPr>
              <w:jc w:val="center"/>
            </w:pPr>
          </w:p>
        </w:tc>
        <w:tc>
          <w:tcPr>
            <w:tcW w:w="2343" w:type="dxa"/>
          </w:tcPr>
          <w:p w:rsidR="00C44374" w:rsidRPr="007B1404" w:rsidRDefault="00C44374" w:rsidP="006B258D">
            <w:pPr>
              <w:jc w:val="center"/>
            </w:pPr>
            <w:r w:rsidRPr="007B1404">
              <w:t>Власова Т.В.</w:t>
            </w:r>
          </w:p>
          <w:p w:rsidR="00C44374" w:rsidRPr="007B1404" w:rsidRDefault="00C44374" w:rsidP="006B258D">
            <w:pPr>
              <w:jc w:val="center"/>
            </w:pPr>
            <w:r w:rsidRPr="007B1404">
              <w:t>(81756)</w:t>
            </w:r>
            <w:r w:rsidR="006B258D">
              <w:t xml:space="preserve"> </w:t>
            </w:r>
            <w:r w:rsidRPr="007B1404">
              <w:t>42-3-37</w:t>
            </w:r>
          </w:p>
        </w:tc>
      </w:tr>
      <w:tr w:rsidR="006B258D" w:rsidRPr="007B1404" w:rsidTr="00AB0796">
        <w:trPr>
          <w:trHeight w:val="383"/>
        </w:trPr>
        <w:tc>
          <w:tcPr>
            <w:tcW w:w="649" w:type="dxa"/>
          </w:tcPr>
          <w:p w:rsidR="006B258D" w:rsidRPr="007B1404" w:rsidRDefault="006B258D" w:rsidP="009C236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410" w:type="dxa"/>
          </w:tcPr>
          <w:p w:rsidR="006B258D" w:rsidRPr="007B1404" w:rsidRDefault="006B258D" w:rsidP="006B258D">
            <w:pPr>
              <w:jc w:val="center"/>
            </w:pPr>
            <w:r>
              <w:t>В</w:t>
            </w:r>
            <w:r w:rsidRPr="007B1404">
              <w:t>ечер отдыха «Вечер для настоящих мужчин»</w:t>
            </w:r>
          </w:p>
          <w:p w:rsidR="006B258D" w:rsidRPr="007B1404" w:rsidRDefault="006B258D" w:rsidP="006B258D">
            <w:pPr>
              <w:jc w:val="center"/>
            </w:pPr>
          </w:p>
        </w:tc>
        <w:tc>
          <w:tcPr>
            <w:tcW w:w="1456" w:type="dxa"/>
          </w:tcPr>
          <w:p w:rsidR="006B258D" w:rsidRPr="007B1404" w:rsidRDefault="006B258D" w:rsidP="006B258D">
            <w:pPr>
              <w:jc w:val="center"/>
            </w:pPr>
            <w:r w:rsidRPr="007B1404">
              <w:t>20</w:t>
            </w:r>
            <w:r>
              <w:t xml:space="preserve"> февраля</w:t>
            </w:r>
          </w:p>
          <w:p w:rsidR="006B258D" w:rsidRPr="007B1404" w:rsidRDefault="006B258D" w:rsidP="006B258D">
            <w:pPr>
              <w:jc w:val="center"/>
            </w:pPr>
          </w:p>
        </w:tc>
        <w:tc>
          <w:tcPr>
            <w:tcW w:w="3063" w:type="dxa"/>
          </w:tcPr>
          <w:p w:rsidR="006B258D" w:rsidRPr="007B1404" w:rsidRDefault="006B258D" w:rsidP="006B258D">
            <w:pPr>
              <w:jc w:val="center"/>
            </w:pPr>
            <w:proofErr w:type="spellStart"/>
            <w:r w:rsidRPr="007B1404">
              <w:t>Бечевинский</w:t>
            </w:r>
            <w:proofErr w:type="spellEnd"/>
            <w:r w:rsidRPr="007B1404">
              <w:t xml:space="preserve"> клуб с</w:t>
            </w:r>
            <w:proofErr w:type="gramStart"/>
            <w:r w:rsidRPr="007B1404">
              <w:t>.Б</w:t>
            </w:r>
            <w:proofErr w:type="gramEnd"/>
            <w:r w:rsidRPr="007B1404">
              <w:t>ечевинка, у</w:t>
            </w:r>
            <w:r>
              <w:t>л</w:t>
            </w:r>
            <w:r w:rsidRPr="007B1404">
              <w:t>.Молодежная,д.1</w:t>
            </w:r>
          </w:p>
          <w:p w:rsidR="006B258D" w:rsidRPr="007B1404" w:rsidRDefault="006B258D" w:rsidP="006B258D">
            <w:pPr>
              <w:jc w:val="center"/>
            </w:pPr>
          </w:p>
        </w:tc>
        <w:tc>
          <w:tcPr>
            <w:tcW w:w="2343" w:type="dxa"/>
          </w:tcPr>
          <w:p w:rsidR="006B258D" w:rsidRPr="007B1404" w:rsidRDefault="006B258D" w:rsidP="006B258D">
            <w:pPr>
              <w:jc w:val="center"/>
            </w:pPr>
            <w:proofErr w:type="spellStart"/>
            <w:r w:rsidRPr="007B1404">
              <w:t>Баданина</w:t>
            </w:r>
            <w:proofErr w:type="spellEnd"/>
            <w:r w:rsidRPr="007B1404">
              <w:t xml:space="preserve"> Е.В.</w:t>
            </w:r>
          </w:p>
          <w:p w:rsidR="006B258D" w:rsidRPr="007B1404" w:rsidRDefault="006B258D" w:rsidP="006B258D">
            <w:pPr>
              <w:jc w:val="center"/>
            </w:pPr>
            <w:r>
              <w:t>8-</w:t>
            </w:r>
            <w:r w:rsidRPr="007B1404">
              <w:t>963-730-16-27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410" w:type="dxa"/>
          </w:tcPr>
          <w:p w:rsidR="006B258D" w:rsidRPr="007B1404" w:rsidRDefault="006B258D" w:rsidP="006B258D">
            <w:pPr>
              <w:jc w:val="center"/>
            </w:pPr>
            <w:r w:rsidRPr="007B1404">
              <w:t>Конкурсная программа</w:t>
            </w:r>
          </w:p>
          <w:p w:rsidR="00C44374" w:rsidRPr="007B1404" w:rsidRDefault="006B258D" w:rsidP="006B258D">
            <w:pPr>
              <w:jc w:val="center"/>
            </w:pPr>
            <w:r w:rsidRPr="007B1404">
              <w:t xml:space="preserve"> </w:t>
            </w:r>
            <w:r w:rsidR="00C44374" w:rsidRPr="007B1404">
              <w:t>«А, ну-ка, парни!»</w:t>
            </w:r>
          </w:p>
          <w:p w:rsidR="00C44374" w:rsidRPr="007B1404" w:rsidRDefault="00C44374" w:rsidP="006B258D">
            <w:pPr>
              <w:jc w:val="center"/>
            </w:pPr>
          </w:p>
        </w:tc>
        <w:tc>
          <w:tcPr>
            <w:tcW w:w="1456" w:type="dxa"/>
          </w:tcPr>
          <w:p w:rsidR="00C44374" w:rsidRPr="007B1404" w:rsidRDefault="00C44374" w:rsidP="006B258D">
            <w:pPr>
              <w:jc w:val="center"/>
            </w:pPr>
            <w:r w:rsidRPr="007B1404">
              <w:t>20</w:t>
            </w:r>
            <w:r w:rsidR="006B258D">
              <w:t xml:space="preserve"> февраля</w:t>
            </w:r>
          </w:p>
        </w:tc>
        <w:tc>
          <w:tcPr>
            <w:tcW w:w="3063" w:type="dxa"/>
          </w:tcPr>
          <w:p w:rsidR="00C44374" w:rsidRPr="007B1404" w:rsidRDefault="00C44374" w:rsidP="006B258D">
            <w:pPr>
              <w:jc w:val="center"/>
            </w:pPr>
            <w:proofErr w:type="spellStart"/>
            <w:r w:rsidRPr="007B1404">
              <w:t>Палкинский</w:t>
            </w:r>
            <w:proofErr w:type="spellEnd"/>
            <w:r w:rsidRPr="007B1404">
              <w:t xml:space="preserve"> клуб, п</w:t>
            </w:r>
            <w:proofErr w:type="gramStart"/>
            <w:r w:rsidRPr="007B1404">
              <w:t>.Б</w:t>
            </w:r>
            <w:proofErr w:type="gramEnd"/>
            <w:r w:rsidRPr="007B1404">
              <w:t>елый Ручей</w:t>
            </w:r>
          </w:p>
          <w:p w:rsidR="00C44374" w:rsidRPr="007B1404" w:rsidRDefault="00C44374" w:rsidP="006B258D">
            <w:pPr>
              <w:jc w:val="center"/>
            </w:pPr>
          </w:p>
        </w:tc>
        <w:tc>
          <w:tcPr>
            <w:tcW w:w="2343" w:type="dxa"/>
          </w:tcPr>
          <w:p w:rsidR="00C44374" w:rsidRPr="007B1404" w:rsidRDefault="00C44374" w:rsidP="006B258D">
            <w:pPr>
              <w:jc w:val="center"/>
            </w:pPr>
            <w:r w:rsidRPr="007B1404">
              <w:t>Цветкова  А.В.</w:t>
            </w:r>
          </w:p>
          <w:p w:rsidR="00C44374" w:rsidRPr="007B1404" w:rsidRDefault="006B258D" w:rsidP="006B25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921-055-83-92</w:t>
            </w:r>
          </w:p>
        </w:tc>
      </w:tr>
      <w:tr w:rsidR="00C44374" w:rsidRPr="007B1404" w:rsidTr="00C44374">
        <w:trPr>
          <w:trHeight w:val="383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6B258D" w:rsidP="00C44374">
            <w:pPr>
              <w:jc w:val="center"/>
            </w:pPr>
            <w:r w:rsidRPr="007B1404">
              <w:t xml:space="preserve">Игровая программа </w:t>
            </w:r>
            <w:r w:rsidR="00C44374" w:rsidRPr="007B1404">
              <w:t>«Богатырских мы кровей»</w:t>
            </w:r>
          </w:p>
          <w:p w:rsidR="00C44374" w:rsidRPr="007B1404" w:rsidRDefault="00C44374" w:rsidP="00C44374">
            <w:pPr>
              <w:jc w:val="center"/>
            </w:pPr>
          </w:p>
          <w:p w:rsidR="00C44374" w:rsidRPr="007B1404" w:rsidRDefault="00C44374" w:rsidP="00C44374">
            <w:pPr>
              <w:jc w:val="center"/>
            </w:pPr>
          </w:p>
        </w:tc>
        <w:tc>
          <w:tcPr>
            <w:tcW w:w="1456" w:type="dxa"/>
          </w:tcPr>
          <w:p w:rsidR="00C44374" w:rsidRPr="007B1404" w:rsidRDefault="00C44374" w:rsidP="006B258D">
            <w:pPr>
              <w:jc w:val="center"/>
            </w:pPr>
            <w:r w:rsidRPr="007B1404">
              <w:t>20</w:t>
            </w:r>
            <w:r w:rsidR="006B258D">
              <w:t xml:space="preserve"> февраля</w:t>
            </w:r>
          </w:p>
        </w:tc>
        <w:tc>
          <w:tcPr>
            <w:tcW w:w="3063" w:type="dxa"/>
          </w:tcPr>
          <w:p w:rsidR="00C44374" w:rsidRPr="007B1404" w:rsidRDefault="00C44374" w:rsidP="006B258D">
            <w:pPr>
              <w:jc w:val="center"/>
            </w:pPr>
            <w:proofErr w:type="spellStart"/>
            <w:r w:rsidRPr="007B1404">
              <w:t>Мегринский</w:t>
            </w:r>
            <w:proofErr w:type="spellEnd"/>
            <w:r w:rsidRPr="007B1404">
              <w:t xml:space="preserve"> клуб </w:t>
            </w:r>
            <w:proofErr w:type="spellStart"/>
            <w:r w:rsidRPr="007B1404">
              <w:t>п</w:t>
            </w:r>
            <w:proofErr w:type="gramStart"/>
            <w:r w:rsidRPr="007B1404">
              <w:t>.М</w:t>
            </w:r>
            <w:proofErr w:type="gramEnd"/>
            <w:r w:rsidRPr="007B1404">
              <w:t>егринский</w:t>
            </w:r>
            <w:proofErr w:type="spellEnd"/>
            <w:r w:rsidRPr="007B1404">
              <w:t>, у</w:t>
            </w:r>
            <w:r w:rsidR="006B258D">
              <w:t>л</w:t>
            </w:r>
            <w:r w:rsidRPr="007B1404">
              <w:t>.Центральная, д.154.</w:t>
            </w:r>
          </w:p>
        </w:tc>
        <w:tc>
          <w:tcPr>
            <w:tcW w:w="2343" w:type="dxa"/>
          </w:tcPr>
          <w:p w:rsidR="00C44374" w:rsidRPr="007B1404" w:rsidRDefault="00C44374" w:rsidP="006B258D">
            <w:pPr>
              <w:jc w:val="center"/>
            </w:pPr>
            <w:proofErr w:type="spellStart"/>
            <w:r w:rsidRPr="007B1404">
              <w:t>Табакова</w:t>
            </w:r>
            <w:proofErr w:type="spellEnd"/>
            <w:r w:rsidRPr="007B1404">
              <w:t xml:space="preserve"> Г.П.</w:t>
            </w:r>
          </w:p>
          <w:p w:rsidR="00C44374" w:rsidRPr="007B1404" w:rsidRDefault="006B258D" w:rsidP="006B25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911-047-29-12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6B258D" w:rsidP="00C44374">
            <w:pPr>
              <w:jc w:val="center"/>
            </w:pPr>
            <w:r w:rsidRPr="007B1404">
              <w:t xml:space="preserve">Конкурс </w:t>
            </w:r>
            <w:r w:rsidR="00C44374" w:rsidRPr="007B1404">
              <w:t>«Рыцари без страха и упрека»</w:t>
            </w:r>
          </w:p>
          <w:p w:rsidR="00C44374" w:rsidRPr="007B1404" w:rsidRDefault="00C44374" w:rsidP="00C44374">
            <w:pPr>
              <w:jc w:val="center"/>
            </w:pPr>
          </w:p>
        </w:tc>
        <w:tc>
          <w:tcPr>
            <w:tcW w:w="1456" w:type="dxa"/>
          </w:tcPr>
          <w:p w:rsidR="00C44374" w:rsidRPr="007B1404" w:rsidRDefault="00C44374" w:rsidP="006B258D">
            <w:pPr>
              <w:jc w:val="center"/>
            </w:pPr>
            <w:r w:rsidRPr="007B1404">
              <w:t>21</w:t>
            </w:r>
            <w:r w:rsidR="006B258D">
              <w:t xml:space="preserve"> февраля</w:t>
            </w:r>
          </w:p>
        </w:tc>
        <w:tc>
          <w:tcPr>
            <w:tcW w:w="3063" w:type="dxa"/>
          </w:tcPr>
          <w:p w:rsidR="00C44374" w:rsidRPr="007B1404" w:rsidRDefault="00C44374" w:rsidP="006B258D">
            <w:pPr>
              <w:jc w:val="center"/>
            </w:pPr>
            <w:proofErr w:type="spellStart"/>
            <w:r w:rsidRPr="007B1404">
              <w:t>Панинский</w:t>
            </w:r>
            <w:proofErr w:type="spellEnd"/>
            <w:r w:rsidRPr="007B1404">
              <w:t xml:space="preserve"> клуб, </w:t>
            </w:r>
            <w:proofErr w:type="spellStart"/>
            <w:r w:rsidRPr="007B1404">
              <w:t>д</w:t>
            </w:r>
            <w:proofErr w:type="gramStart"/>
            <w:r w:rsidRPr="007B1404">
              <w:t>.П</w:t>
            </w:r>
            <w:proofErr w:type="gramEnd"/>
            <w:r w:rsidRPr="007B1404">
              <w:t>анинская</w:t>
            </w:r>
            <w:proofErr w:type="spellEnd"/>
          </w:p>
        </w:tc>
        <w:tc>
          <w:tcPr>
            <w:tcW w:w="2343" w:type="dxa"/>
          </w:tcPr>
          <w:p w:rsidR="00C44374" w:rsidRPr="007B1404" w:rsidRDefault="00C44374" w:rsidP="00C44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Цветкова Г.Н.</w:t>
            </w:r>
          </w:p>
        </w:tc>
      </w:tr>
      <w:tr w:rsidR="00C44374" w:rsidRPr="007B1404" w:rsidTr="00C44374">
        <w:trPr>
          <w:trHeight w:val="383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jc w:val="center"/>
            </w:pPr>
            <w:r w:rsidRPr="007B1404">
              <w:t>Конкурсная программа</w:t>
            </w:r>
          </w:p>
          <w:p w:rsidR="00C44374" w:rsidRPr="007B1404" w:rsidRDefault="00C44374" w:rsidP="00C44374">
            <w:pPr>
              <w:jc w:val="center"/>
            </w:pPr>
            <w:r w:rsidRPr="007B1404">
              <w:t>«Самый мужской день в году»</w:t>
            </w:r>
          </w:p>
          <w:p w:rsidR="00C44374" w:rsidRPr="007B1404" w:rsidRDefault="00C44374" w:rsidP="00C44374">
            <w:pPr>
              <w:jc w:val="center"/>
            </w:pPr>
          </w:p>
        </w:tc>
        <w:tc>
          <w:tcPr>
            <w:tcW w:w="1456" w:type="dxa"/>
          </w:tcPr>
          <w:p w:rsidR="00C44374" w:rsidRPr="007B1404" w:rsidRDefault="00C44374" w:rsidP="00C44374">
            <w:pPr>
              <w:jc w:val="center"/>
            </w:pPr>
            <w:r w:rsidRPr="007B1404">
              <w:t>23</w:t>
            </w:r>
            <w:r w:rsidR="006B258D">
              <w:t xml:space="preserve"> февраля</w:t>
            </w:r>
          </w:p>
        </w:tc>
        <w:tc>
          <w:tcPr>
            <w:tcW w:w="3063" w:type="dxa"/>
          </w:tcPr>
          <w:p w:rsidR="00C44374" w:rsidRPr="007B1404" w:rsidRDefault="00C44374" w:rsidP="006B258D">
            <w:pPr>
              <w:jc w:val="center"/>
            </w:pPr>
            <w:proofErr w:type="spellStart"/>
            <w:r w:rsidRPr="007B1404">
              <w:t>Шольский</w:t>
            </w:r>
            <w:proofErr w:type="spellEnd"/>
            <w:r w:rsidRPr="007B1404">
              <w:t xml:space="preserve"> Дом культуры, с </w:t>
            </w:r>
            <w:proofErr w:type="spellStart"/>
            <w:r w:rsidRPr="007B1404">
              <w:t>Зубово</w:t>
            </w:r>
            <w:proofErr w:type="spellEnd"/>
            <w:r w:rsidRPr="007B1404">
              <w:t>, ул</w:t>
            </w:r>
            <w:proofErr w:type="gramStart"/>
            <w:r w:rsidRPr="007B1404">
              <w:t>.С</w:t>
            </w:r>
            <w:proofErr w:type="gramEnd"/>
            <w:r w:rsidRPr="007B1404">
              <w:t>оветс</w:t>
            </w:r>
            <w:r w:rsidR="006B258D">
              <w:t>кая, д.28</w:t>
            </w:r>
          </w:p>
          <w:p w:rsidR="00C44374" w:rsidRPr="007B1404" w:rsidRDefault="00C44374" w:rsidP="006B258D">
            <w:pPr>
              <w:jc w:val="center"/>
            </w:pPr>
          </w:p>
        </w:tc>
        <w:tc>
          <w:tcPr>
            <w:tcW w:w="2343" w:type="dxa"/>
          </w:tcPr>
          <w:p w:rsidR="006B258D" w:rsidRDefault="00C44374" w:rsidP="006B25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Ларионова Н.А. (81756)</w:t>
            </w:r>
            <w:r w:rsidR="006B2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6-33-04,</w:t>
            </w:r>
          </w:p>
          <w:p w:rsidR="00C44374" w:rsidRPr="007B1404" w:rsidRDefault="006B258D" w:rsidP="006B25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911-516-29-96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6B258D" w:rsidP="00C44374">
            <w:pPr>
              <w:jc w:val="center"/>
            </w:pPr>
            <w:r w:rsidRPr="007B1404">
              <w:t xml:space="preserve">Конкурс патриотической песни </w:t>
            </w:r>
            <w:r w:rsidR="00C44374" w:rsidRPr="007B1404">
              <w:t>«Служить Отчизне»</w:t>
            </w:r>
          </w:p>
          <w:p w:rsidR="00C44374" w:rsidRPr="007B1404" w:rsidRDefault="00C44374" w:rsidP="00C44374">
            <w:pPr>
              <w:jc w:val="center"/>
            </w:pPr>
          </w:p>
          <w:p w:rsidR="00C44374" w:rsidRPr="007B1404" w:rsidRDefault="00C44374" w:rsidP="00C44374"/>
        </w:tc>
        <w:tc>
          <w:tcPr>
            <w:tcW w:w="1456" w:type="dxa"/>
          </w:tcPr>
          <w:p w:rsidR="00C44374" w:rsidRPr="007B1404" w:rsidRDefault="00C44374" w:rsidP="00C44374">
            <w:pPr>
              <w:jc w:val="center"/>
            </w:pPr>
            <w:r w:rsidRPr="007B1404">
              <w:t>23</w:t>
            </w:r>
            <w:r w:rsidR="006B258D">
              <w:t xml:space="preserve"> февраля</w:t>
            </w:r>
          </w:p>
        </w:tc>
        <w:tc>
          <w:tcPr>
            <w:tcW w:w="3063" w:type="dxa"/>
          </w:tcPr>
          <w:p w:rsidR="00C44374" w:rsidRPr="007B1404" w:rsidRDefault="00C44374" w:rsidP="006B258D">
            <w:pPr>
              <w:jc w:val="center"/>
            </w:pPr>
            <w:proofErr w:type="spellStart"/>
            <w:r w:rsidRPr="007B1404">
              <w:t>Мондомский</w:t>
            </w:r>
            <w:proofErr w:type="spellEnd"/>
            <w:r w:rsidRPr="007B1404">
              <w:t xml:space="preserve"> Дом культуры,</w:t>
            </w:r>
          </w:p>
          <w:p w:rsidR="00C44374" w:rsidRPr="007B1404" w:rsidRDefault="00C44374" w:rsidP="006B258D">
            <w:pPr>
              <w:jc w:val="center"/>
            </w:pPr>
            <w:r w:rsidRPr="007B1404">
              <w:t>п.</w:t>
            </w:r>
            <w:r w:rsidR="006B258D">
              <w:t xml:space="preserve"> </w:t>
            </w:r>
            <w:r w:rsidRPr="007B1404">
              <w:t xml:space="preserve">Нижняя </w:t>
            </w:r>
            <w:proofErr w:type="spellStart"/>
            <w:r w:rsidRPr="007B1404">
              <w:t>Мондома</w:t>
            </w:r>
            <w:proofErr w:type="spellEnd"/>
            <w:r w:rsidRPr="007B1404">
              <w:t>, ул</w:t>
            </w:r>
            <w:proofErr w:type="gramStart"/>
            <w:r w:rsidRPr="007B1404">
              <w:t>.С</w:t>
            </w:r>
            <w:proofErr w:type="gramEnd"/>
            <w:r w:rsidRPr="007B1404">
              <w:t>оветская, д.36,</w:t>
            </w:r>
          </w:p>
          <w:p w:rsidR="00C44374" w:rsidRPr="007B1404" w:rsidRDefault="00C44374" w:rsidP="006B258D">
            <w:pPr>
              <w:jc w:val="center"/>
            </w:pPr>
          </w:p>
        </w:tc>
        <w:tc>
          <w:tcPr>
            <w:tcW w:w="2343" w:type="dxa"/>
          </w:tcPr>
          <w:p w:rsidR="00C44374" w:rsidRPr="007B1404" w:rsidRDefault="00C44374" w:rsidP="006B258D">
            <w:pPr>
              <w:jc w:val="center"/>
            </w:pPr>
            <w:proofErr w:type="spellStart"/>
            <w:r w:rsidRPr="007B1404">
              <w:t>Грузнова</w:t>
            </w:r>
            <w:proofErr w:type="spellEnd"/>
            <w:r w:rsidRPr="007B1404">
              <w:t xml:space="preserve"> Н.В.</w:t>
            </w:r>
          </w:p>
          <w:p w:rsidR="00C44374" w:rsidRPr="007B1404" w:rsidRDefault="006B258D" w:rsidP="006B25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953-508-77-68</w:t>
            </w:r>
          </w:p>
        </w:tc>
      </w:tr>
      <w:tr w:rsidR="00C44374" w:rsidRPr="007B1404" w:rsidTr="00C44374">
        <w:trPr>
          <w:trHeight w:val="383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410" w:type="dxa"/>
          </w:tcPr>
          <w:p w:rsidR="006B258D" w:rsidRPr="007B1404" w:rsidRDefault="006B258D" w:rsidP="006B258D">
            <w:pPr>
              <w:jc w:val="center"/>
            </w:pPr>
            <w:r>
              <w:t>К</w:t>
            </w:r>
            <w:r w:rsidRPr="007B1404">
              <w:t>онкурсная программа</w:t>
            </w:r>
          </w:p>
          <w:p w:rsidR="00C44374" w:rsidRPr="007B1404" w:rsidRDefault="006B258D" w:rsidP="006B258D">
            <w:pPr>
              <w:jc w:val="center"/>
            </w:pPr>
            <w:r w:rsidRPr="007B1404">
              <w:t xml:space="preserve"> </w:t>
            </w:r>
            <w:r w:rsidR="00C44374" w:rsidRPr="007B1404">
              <w:t>«Богатырская застава»</w:t>
            </w:r>
          </w:p>
          <w:p w:rsidR="00C44374" w:rsidRPr="007B1404" w:rsidRDefault="00C44374" w:rsidP="006B258D">
            <w:pPr>
              <w:jc w:val="center"/>
            </w:pPr>
          </w:p>
        </w:tc>
        <w:tc>
          <w:tcPr>
            <w:tcW w:w="1456" w:type="dxa"/>
          </w:tcPr>
          <w:p w:rsidR="00C44374" w:rsidRPr="007B1404" w:rsidRDefault="00C44374" w:rsidP="00C44374">
            <w:pPr>
              <w:jc w:val="center"/>
            </w:pPr>
            <w:r w:rsidRPr="007B1404">
              <w:t>23</w:t>
            </w:r>
            <w:r w:rsidR="006B258D">
              <w:t xml:space="preserve"> февраля</w:t>
            </w:r>
          </w:p>
        </w:tc>
        <w:tc>
          <w:tcPr>
            <w:tcW w:w="3063" w:type="dxa"/>
          </w:tcPr>
          <w:p w:rsidR="006B258D" w:rsidRDefault="00C44374" w:rsidP="006B258D">
            <w:pPr>
              <w:jc w:val="center"/>
            </w:pPr>
            <w:r w:rsidRPr="007B1404">
              <w:t xml:space="preserve">Белозерский Дом культуры, </w:t>
            </w:r>
          </w:p>
          <w:p w:rsidR="00C44374" w:rsidRDefault="006B258D" w:rsidP="006B258D">
            <w:pPr>
              <w:jc w:val="center"/>
            </w:pPr>
            <w:r>
              <w:t xml:space="preserve">Белозерск, </w:t>
            </w:r>
            <w:r w:rsidR="00C44374" w:rsidRPr="007B1404">
              <w:t xml:space="preserve">Советский пр., </w:t>
            </w:r>
            <w:r>
              <w:t xml:space="preserve">д. </w:t>
            </w:r>
            <w:r w:rsidR="00C44374" w:rsidRPr="007B1404">
              <w:t>56</w:t>
            </w:r>
          </w:p>
          <w:p w:rsidR="006B258D" w:rsidRPr="007B1404" w:rsidRDefault="006B258D" w:rsidP="006B258D">
            <w:pPr>
              <w:jc w:val="center"/>
            </w:pPr>
          </w:p>
        </w:tc>
        <w:tc>
          <w:tcPr>
            <w:tcW w:w="2343" w:type="dxa"/>
          </w:tcPr>
          <w:p w:rsidR="00C44374" w:rsidRPr="007B1404" w:rsidRDefault="00C44374" w:rsidP="006B258D">
            <w:pPr>
              <w:jc w:val="center"/>
            </w:pPr>
            <w:r w:rsidRPr="007B1404">
              <w:t>Щеголева И.В.</w:t>
            </w:r>
          </w:p>
          <w:p w:rsidR="006B258D" w:rsidRDefault="00C44374" w:rsidP="006B25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6)</w:t>
            </w:r>
            <w:r w:rsidR="006B2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2-18-88,</w:t>
            </w:r>
          </w:p>
          <w:p w:rsidR="00C44374" w:rsidRPr="007B1404" w:rsidRDefault="006B258D" w:rsidP="006B25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951-742-29-83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410" w:type="dxa"/>
          </w:tcPr>
          <w:p w:rsidR="006B258D" w:rsidRPr="007B1404" w:rsidRDefault="006B258D" w:rsidP="006B258D">
            <w:pPr>
              <w:jc w:val="center"/>
            </w:pPr>
            <w:r w:rsidRPr="007B1404">
              <w:t>Спортивный праздник</w:t>
            </w:r>
          </w:p>
          <w:p w:rsidR="00C44374" w:rsidRPr="007B1404" w:rsidRDefault="006B258D" w:rsidP="006B258D">
            <w:pPr>
              <w:jc w:val="center"/>
            </w:pPr>
            <w:r w:rsidRPr="007B1404">
              <w:t xml:space="preserve"> </w:t>
            </w:r>
            <w:r w:rsidR="00C44374" w:rsidRPr="007B1404">
              <w:t>«Святое дело – Родине служить!»</w:t>
            </w:r>
          </w:p>
          <w:p w:rsidR="00C44374" w:rsidRPr="007B1404" w:rsidRDefault="00C44374" w:rsidP="006B258D">
            <w:pPr>
              <w:jc w:val="center"/>
            </w:pPr>
          </w:p>
        </w:tc>
        <w:tc>
          <w:tcPr>
            <w:tcW w:w="1456" w:type="dxa"/>
          </w:tcPr>
          <w:p w:rsidR="00C44374" w:rsidRPr="007B1404" w:rsidRDefault="00C44374" w:rsidP="00C44374">
            <w:pPr>
              <w:jc w:val="center"/>
            </w:pPr>
            <w:r w:rsidRPr="007B1404">
              <w:t>25</w:t>
            </w:r>
            <w:r w:rsidR="006B258D">
              <w:t xml:space="preserve"> февраля</w:t>
            </w:r>
          </w:p>
        </w:tc>
        <w:tc>
          <w:tcPr>
            <w:tcW w:w="3063" w:type="dxa"/>
          </w:tcPr>
          <w:p w:rsidR="006B258D" w:rsidRDefault="00C44374" w:rsidP="006B258D">
            <w:pPr>
              <w:jc w:val="center"/>
            </w:pPr>
            <w:proofErr w:type="spellStart"/>
            <w:r w:rsidRPr="007B1404">
              <w:t>Шольский</w:t>
            </w:r>
            <w:proofErr w:type="spellEnd"/>
            <w:r w:rsidRPr="007B1404">
              <w:t xml:space="preserve"> Дом культуры, </w:t>
            </w:r>
          </w:p>
          <w:p w:rsidR="00C44374" w:rsidRPr="007B1404" w:rsidRDefault="00C44374" w:rsidP="006B258D">
            <w:pPr>
              <w:jc w:val="center"/>
            </w:pPr>
            <w:r w:rsidRPr="007B1404">
              <w:t xml:space="preserve">с </w:t>
            </w:r>
            <w:proofErr w:type="spellStart"/>
            <w:r w:rsidRPr="007B1404">
              <w:t>Зубово</w:t>
            </w:r>
            <w:proofErr w:type="spellEnd"/>
            <w:r w:rsidRPr="007B1404">
              <w:t>, ул</w:t>
            </w:r>
            <w:proofErr w:type="gramStart"/>
            <w:r w:rsidRPr="007B1404">
              <w:t>.С</w:t>
            </w:r>
            <w:proofErr w:type="gramEnd"/>
            <w:r w:rsidRPr="007B1404">
              <w:t>оветская, д.28</w:t>
            </w:r>
          </w:p>
        </w:tc>
        <w:tc>
          <w:tcPr>
            <w:tcW w:w="2343" w:type="dxa"/>
          </w:tcPr>
          <w:p w:rsidR="006B258D" w:rsidRDefault="00C44374" w:rsidP="006B258D">
            <w:pPr>
              <w:jc w:val="center"/>
            </w:pPr>
            <w:r w:rsidRPr="007B1404">
              <w:t>Ларионова Н.А. (81756)</w:t>
            </w:r>
            <w:r w:rsidR="006B258D">
              <w:t xml:space="preserve"> </w:t>
            </w:r>
            <w:r w:rsidRPr="007B1404">
              <w:t>6-33-04,</w:t>
            </w:r>
          </w:p>
          <w:p w:rsidR="00C44374" w:rsidRPr="007B1404" w:rsidRDefault="006B258D" w:rsidP="006B258D">
            <w:pPr>
              <w:jc w:val="center"/>
            </w:pPr>
            <w:r>
              <w:t>8-</w:t>
            </w:r>
            <w:r w:rsidR="00C44374" w:rsidRPr="007B1404">
              <w:t>911-516-29-96</w:t>
            </w:r>
          </w:p>
        </w:tc>
      </w:tr>
      <w:tr w:rsidR="00C44374" w:rsidRPr="007B1404" w:rsidTr="00C44374">
        <w:trPr>
          <w:trHeight w:val="383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6B258D" w:rsidP="00C44374">
            <w:pPr>
              <w:jc w:val="center"/>
            </w:pPr>
            <w:r>
              <w:t>П</w:t>
            </w:r>
            <w:r w:rsidRPr="007B1404">
              <w:t xml:space="preserve">раздник </w:t>
            </w:r>
            <w:proofErr w:type="gramStart"/>
            <w:r w:rsidRPr="007B1404">
              <w:t>к</w:t>
            </w:r>
            <w:proofErr w:type="gramEnd"/>
            <w:r w:rsidRPr="007B1404">
              <w:t xml:space="preserve"> Дню защитника Отечества </w:t>
            </w:r>
            <w:r w:rsidR="00C44374" w:rsidRPr="007B1404">
              <w:t>«Пусть всегда будет солнце!»</w:t>
            </w:r>
          </w:p>
          <w:p w:rsidR="00C44374" w:rsidRPr="007B1404" w:rsidRDefault="00C44374" w:rsidP="00C44374">
            <w:pPr>
              <w:jc w:val="center"/>
            </w:pPr>
          </w:p>
        </w:tc>
        <w:tc>
          <w:tcPr>
            <w:tcW w:w="1456" w:type="dxa"/>
          </w:tcPr>
          <w:p w:rsidR="00C44374" w:rsidRPr="007B1404" w:rsidRDefault="00C44374" w:rsidP="00C44374">
            <w:pPr>
              <w:jc w:val="center"/>
            </w:pPr>
            <w:r w:rsidRPr="007B1404">
              <w:t>27</w:t>
            </w:r>
            <w:r w:rsidR="006B258D">
              <w:t xml:space="preserve"> февраля</w:t>
            </w:r>
          </w:p>
        </w:tc>
        <w:tc>
          <w:tcPr>
            <w:tcW w:w="3063" w:type="dxa"/>
          </w:tcPr>
          <w:p w:rsidR="008C0D2B" w:rsidRDefault="008C0D2B" w:rsidP="006B258D">
            <w:pPr>
              <w:jc w:val="center"/>
            </w:pPr>
            <w:r w:rsidRPr="008C0D2B">
              <w:t>Центр ремесел и туризма</w:t>
            </w:r>
          </w:p>
          <w:p w:rsidR="00C44374" w:rsidRPr="007B1404" w:rsidRDefault="00C44374" w:rsidP="006B258D">
            <w:pPr>
              <w:jc w:val="center"/>
            </w:pPr>
            <w:r w:rsidRPr="007B1404">
              <w:t xml:space="preserve">филиал в с. </w:t>
            </w:r>
            <w:proofErr w:type="spellStart"/>
            <w:r w:rsidRPr="007B1404">
              <w:t>Маэкса</w:t>
            </w:r>
            <w:proofErr w:type="spellEnd"/>
          </w:p>
          <w:p w:rsidR="00C44374" w:rsidRPr="007B1404" w:rsidRDefault="00C44374" w:rsidP="006B258D">
            <w:pPr>
              <w:jc w:val="center"/>
            </w:pPr>
          </w:p>
        </w:tc>
        <w:tc>
          <w:tcPr>
            <w:tcW w:w="2343" w:type="dxa"/>
          </w:tcPr>
          <w:p w:rsidR="00C44374" w:rsidRPr="007B1404" w:rsidRDefault="00C44374" w:rsidP="006B258D">
            <w:pPr>
              <w:jc w:val="center"/>
            </w:pPr>
            <w:r w:rsidRPr="007B1404">
              <w:t>Картавая А.А.</w:t>
            </w:r>
          </w:p>
          <w:p w:rsidR="00C44374" w:rsidRPr="007B1404" w:rsidRDefault="00C44374" w:rsidP="006B258D">
            <w:pPr>
              <w:jc w:val="center"/>
            </w:pPr>
            <w:r w:rsidRPr="007B1404">
              <w:t>(81756)</w:t>
            </w:r>
            <w:r w:rsidR="006B258D">
              <w:t xml:space="preserve"> </w:t>
            </w:r>
            <w:r w:rsidRPr="007B1404">
              <w:t>2-16-72</w:t>
            </w:r>
          </w:p>
        </w:tc>
      </w:tr>
      <w:tr w:rsidR="00B2357F" w:rsidRPr="007B1404" w:rsidTr="00B2357F">
        <w:trPr>
          <w:trHeight w:val="383"/>
        </w:trPr>
        <w:tc>
          <w:tcPr>
            <w:tcW w:w="10921" w:type="dxa"/>
            <w:gridSpan w:val="5"/>
          </w:tcPr>
          <w:p w:rsidR="00B2357F" w:rsidRPr="007B1404" w:rsidRDefault="00B2357F" w:rsidP="00282000">
            <w:pPr>
              <w:jc w:val="center"/>
              <w:rPr>
                <w:b/>
              </w:rPr>
            </w:pPr>
            <w:proofErr w:type="spellStart"/>
            <w:r w:rsidRPr="007B1404">
              <w:rPr>
                <w:b/>
              </w:rPr>
              <w:t>Вашкинский</w:t>
            </w:r>
            <w:proofErr w:type="spellEnd"/>
            <w:r w:rsidRPr="007B1404">
              <w:rPr>
                <w:b/>
              </w:rPr>
              <w:t xml:space="preserve"> район</w:t>
            </w:r>
          </w:p>
        </w:tc>
      </w:tr>
      <w:tr w:rsidR="00C44374" w:rsidRPr="007B1404" w:rsidTr="00B2357F">
        <w:trPr>
          <w:trHeight w:val="407"/>
        </w:trPr>
        <w:tc>
          <w:tcPr>
            <w:tcW w:w="649" w:type="dxa"/>
          </w:tcPr>
          <w:p w:rsidR="00C44374" w:rsidRPr="007B1404" w:rsidRDefault="00C44374" w:rsidP="009C236D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jc w:val="center"/>
            </w:pPr>
            <w:r w:rsidRPr="007B1404">
              <w:t>Концертная программа</w:t>
            </w:r>
          </w:p>
          <w:p w:rsidR="00C44374" w:rsidRPr="007B1404" w:rsidRDefault="00C44374" w:rsidP="00C44374">
            <w:pPr>
              <w:jc w:val="center"/>
            </w:pPr>
            <w:r w:rsidRPr="007B1404">
              <w:t xml:space="preserve"> ко Дню Защитника Отечества</w:t>
            </w:r>
          </w:p>
        </w:tc>
        <w:tc>
          <w:tcPr>
            <w:tcW w:w="1456" w:type="dxa"/>
          </w:tcPr>
          <w:p w:rsidR="00C44374" w:rsidRPr="007B1404" w:rsidRDefault="00C44374" w:rsidP="00B27B03">
            <w:pPr>
              <w:jc w:val="center"/>
            </w:pPr>
            <w:r w:rsidRPr="007B1404">
              <w:t>23</w:t>
            </w:r>
            <w:r w:rsidR="00B27B03">
              <w:t xml:space="preserve"> февраля</w:t>
            </w:r>
          </w:p>
        </w:tc>
        <w:tc>
          <w:tcPr>
            <w:tcW w:w="3063" w:type="dxa"/>
          </w:tcPr>
          <w:p w:rsidR="00C44374" w:rsidRPr="007B1404" w:rsidRDefault="00C44374" w:rsidP="00C44374">
            <w:pPr>
              <w:jc w:val="center"/>
            </w:pPr>
            <w:proofErr w:type="spellStart"/>
            <w:r w:rsidRPr="007B1404">
              <w:t>В</w:t>
            </w:r>
            <w:r w:rsidR="00B27B03">
              <w:t>ашкинский</w:t>
            </w:r>
            <w:proofErr w:type="spellEnd"/>
            <w:r w:rsidR="00B27B03">
              <w:t xml:space="preserve"> районный Дом культуры,</w:t>
            </w:r>
          </w:p>
          <w:p w:rsidR="00C44374" w:rsidRPr="007B1404" w:rsidRDefault="00C44374" w:rsidP="00C44374">
            <w:pPr>
              <w:jc w:val="center"/>
            </w:pPr>
            <w:r w:rsidRPr="007B1404">
              <w:t xml:space="preserve">с. Липин Бор </w:t>
            </w:r>
          </w:p>
          <w:p w:rsidR="00C44374" w:rsidRPr="007B1404" w:rsidRDefault="00C44374" w:rsidP="00C44374">
            <w:pPr>
              <w:jc w:val="center"/>
            </w:pPr>
            <w:r w:rsidRPr="007B1404">
              <w:t>Торговая площадь,2</w:t>
            </w:r>
          </w:p>
          <w:p w:rsidR="00C44374" w:rsidRPr="007B1404" w:rsidRDefault="00C44374" w:rsidP="00C44374">
            <w:pPr>
              <w:jc w:val="center"/>
            </w:pPr>
          </w:p>
        </w:tc>
        <w:tc>
          <w:tcPr>
            <w:tcW w:w="2343" w:type="dxa"/>
          </w:tcPr>
          <w:p w:rsidR="00C44374" w:rsidRPr="007B1404" w:rsidRDefault="00C44374" w:rsidP="00C44374">
            <w:pPr>
              <w:jc w:val="center"/>
            </w:pPr>
            <w:r w:rsidRPr="007B1404">
              <w:t>Стёпичева О.Д.</w:t>
            </w:r>
          </w:p>
          <w:p w:rsidR="00C44374" w:rsidRPr="007B1404" w:rsidRDefault="00B27B03" w:rsidP="00B27B03">
            <w:pPr>
              <w:jc w:val="center"/>
            </w:pPr>
            <w:r>
              <w:t>(</w:t>
            </w:r>
            <w:r w:rsidR="00C44374" w:rsidRPr="007B1404">
              <w:t>81758)</w:t>
            </w:r>
            <w:r>
              <w:t xml:space="preserve"> </w:t>
            </w:r>
            <w:r w:rsidR="00C44374" w:rsidRPr="007B1404">
              <w:t>2-13-43</w:t>
            </w:r>
          </w:p>
        </w:tc>
      </w:tr>
      <w:tr w:rsidR="00E36A96" w:rsidRPr="007B1404" w:rsidTr="00B2357F">
        <w:trPr>
          <w:trHeight w:val="407"/>
        </w:trPr>
        <w:tc>
          <w:tcPr>
            <w:tcW w:w="10921" w:type="dxa"/>
            <w:gridSpan w:val="5"/>
          </w:tcPr>
          <w:p w:rsidR="00E36A96" w:rsidRPr="007B1404" w:rsidRDefault="00E36A96" w:rsidP="00282000">
            <w:pPr>
              <w:jc w:val="center"/>
              <w:rPr>
                <w:b/>
              </w:rPr>
            </w:pPr>
            <w:r w:rsidRPr="007B1404">
              <w:rPr>
                <w:b/>
              </w:rPr>
              <w:t>Великоустюгский район</w:t>
            </w:r>
          </w:p>
        </w:tc>
      </w:tr>
      <w:tr w:rsidR="00C44374" w:rsidRPr="007B1404" w:rsidTr="00B2357F">
        <w:trPr>
          <w:trHeight w:val="383"/>
        </w:trPr>
        <w:tc>
          <w:tcPr>
            <w:tcW w:w="649" w:type="dxa"/>
          </w:tcPr>
          <w:p w:rsidR="00C44374" w:rsidRPr="007B1404" w:rsidRDefault="00C44374" w:rsidP="0028200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Концерт для ветеранов в краеведческом музее, посвященный Дню защитника Отечества </w:t>
            </w:r>
          </w:p>
        </w:tc>
        <w:tc>
          <w:tcPr>
            <w:tcW w:w="1456" w:type="dxa"/>
          </w:tcPr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3063" w:type="dxa"/>
          </w:tcPr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устюгский государственный м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узей-заповедник</w:t>
            </w:r>
          </w:p>
        </w:tc>
        <w:tc>
          <w:tcPr>
            <w:tcW w:w="234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ашинская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B03">
              <w:rPr>
                <w:rFonts w:ascii="Times New Roman" w:hAnsi="Times New Roman"/>
                <w:sz w:val="24"/>
                <w:szCs w:val="24"/>
              </w:rPr>
              <w:t>Н. А.</w:t>
            </w:r>
          </w:p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81738) 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2-16-79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Игровая программа «Поле Чудес»  «Русские богатыри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19 февраля </w:t>
            </w:r>
          </w:p>
        </w:tc>
        <w:tc>
          <w:tcPr>
            <w:tcW w:w="306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Усть-Алексеев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филиал ЦБС, с. Усть-Алексеево, ул. Меркурьева, 45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27B03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Бологова Ф. Н. </w:t>
            </w:r>
          </w:p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6-82-78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КВН «Защитники Отечества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306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Теплогор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филиал ЦБС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Теплогорь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>, ул. Центральная, 7</w:t>
            </w:r>
          </w:p>
        </w:tc>
        <w:tc>
          <w:tcPr>
            <w:tcW w:w="234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Рассохин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В. А. </w:t>
            </w:r>
          </w:p>
        </w:tc>
      </w:tr>
      <w:tr w:rsidR="00C44374" w:rsidRPr="007B1404" w:rsidTr="00C44374">
        <w:trPr>
          <w:trHeight w:val="383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Развлекательная программа «Курс молодого бойца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3063" w:type="dxa"/>
          </w:tcPr>
          <w:p w:rsidR="00C44374" w:rsidRPr="007B1404" w:rsidRDefault="00C44374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Верхневарженская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B03">
              <w:rPr>
                <w:rFonts w:ascii="Times New Roman" w:hAnsi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34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Жерихин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6-34-32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Эстафета «Вперед, мальчишки!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20 февраля </w:t>
            </w:r>
          </w:p>
        </w:tc>
        <w:tc>
          <w:tcPr>
            <w:tcW w:w="306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Н</w:t>
            </w:r>
            <w:r w:rsidR="00B27B03">
              <w:rPr>
                <w:rFonts w:ascii="Times New Roman" w:hAnsi="Times New Roman"/>
                <w:sz w:val="24"/>
                <w:szCs w:val="24"/>
              </w:rPr>
              <w:t>.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-Ерогод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филиал ЦБС, 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Лодейк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7B03">
              <w:rPr>
                <w:rFonts w:ascii="Times New Roman" w:hAnsi="Times New Roman"/>
                <w:sz w:val="24"/>
                <w:szCs w:val="24"/>
              </w:rPr>
              <w:t>д.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27B03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Жигалова З. Р. </w:t>
            </w:r>
          </w:p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6-16-86</w:t>
            </w:r>
          </w:p>
        </w:tc>
      </w:tr>
      <w:tr w:rsidR="00C44374" w:rsidRPr="007B1404" w:rsidTr="00C44374">
        <w:trPr>
          <w:trHeight w:val="383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E860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Встреча с воином – интернационалистом </w:t>
            </w:r>
            <w:r w:rsidR="00E860B8" w:rsidRPr="007B1404">
              <w:rPr>
                <w:rFonts w:ascii="Times New Roman" w:hAnsi="Times New Roman"/>
                <w:sz w:val="24"/>
                <w:szCs w:val="24"/>
              </w:rPr>
              <w:t>Н. М</w:t>
            </w:r>
            <w:r w:rsidR="00E860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Пахомовым «Суровый край, Афганистан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306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Орловский филиал ЦБС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д. Чернево, 100</w:t>
            </w:r>
          </w:p>
        </w:tc>
        <w:tc>
          <w:tcPr>
            <w:tcW w:w="234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Художилова В. А. </w:t>
            </w:r>
          </w:p>
        </w:tc>
      </w:tr>
      <w:tr w:rsidR="00C44374" w:rsidRPr="007B1404" w:rsidTr="00C44374">
        <w:trPr>
          <w:trHeight w:val="383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E860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Конкурсная программа «А ну-ка, папы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306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Морозовский ДК</w:t>
            </w:r>
          </w:p>
        </w:tc>
        <w:tc>
          <w:tcPr>
            <w:tcW w:w="234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Федотовская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И.И., </w:t>
            </w:r>
          </w:p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66-2-24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ая программа  «Поклон тебе, солдат России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 февраля </w:t>
            </w:r>
          </w:p>
        </w:tc>
        <w:tc>
          <w:tcPr>
            <w:tcW w:w="3063" w:type="dxa"/>
          </w:tcPr>
          <w:p w:rsidR="00B27B03" w:rsidRDefault="00B27B03" w:rsidP="00C44374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аторский Дом культуры,</w:t>
            </w:r>
          </w:p>
          <w:p w:rsidR="00C44374" w:rsidRPr="007B1404" w:rsidRDefault="00C44374" w:rsidP="00B27B03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. Новатор, </w:t>
            </w:r>
            <w:proofErr w:type="spellStart"/>
            <w:proofErr w:type="gramStart"/>
            <w:r w:rsidRPr="007B14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7B14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ветская</w:t>
            </w:r>
            <w:r w:rsidR="00B27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7B14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 1 </w:t>
            </w:r>
          </w:p>
        </w:tc>
        <w:tc>
          <w:tcPr>
            <w:tcW w:w="2343" w:type="dxa"/>
          </w:tcPr>
          <w:p w:rsidR="00B27B03" w:rsidRDefault="00C44374" w:rsidP="00B27B03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женинова</w:t>
            </w:r>
            <w:proofErr w:type="spellEnd"/>
            <w:r w:rsidRPr="007B14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27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 В.</w:t>
            </w:r>
          </w:p>
          <w:p w:rsidR="00C44374" w:rsidRPr="007B1404" w:rsidRDefault="00C44374" w:rsidP="00B27B03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27B03" w:rsidRPr="007B14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(81738) 65-8-37</w:t>
            </w:r>
            <w:r w:rsidR="00B27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44374" w:rsidRPr="007B1404" w:rsidTr="00C44374">
        <w:trPr>
          <w:trHeight w:val="383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E860B8" w:rsidP="00E860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-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ринг</w:t>
            </w:r>
            <w:proofErr w:type="spellEnd"/>
            <w:r w:rsidR="00C44374" w:rsidRPr="007B1404">
              <w:rPr>
                <w:rFonts w:ascii="Times New Roman" w:hAnsi="Times New Roman"/>
                <w:sz w:val="24"/>
                <w:szCs w:val="24"/>
              </w:rPr>
              <w:t xml:space="preserve"> для подростков </w:t>
            </w:r>
            <w:proofErr w:type="gramStart"/>
            <w:r w:rsidR="00C44374" w:rsidRPr="007B140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C44374" w:rsidRPr="007B1404"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ащитника Отечества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306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Дом культуры</w:t>
            </w:r>
            <w:r w:rsidR="00B27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ть-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Алексеево</w:t>
            </w:r>
          </w:p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л. Меркурьев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Бычихин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B03">
              <w:rPr>
                <w:rFonts w:ascii="Times New Roman" w:hAnsi="Times New Roman"/>
                <w:sz w:val="24"/>
                <w:szCs w:val="24"/>
              </w:rPr>
              <w:t>Е. Е.</w:t>
            </w:r>
          </w:p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6-81-87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Урок патриотизма «Священный долг</w:t>
            </w:r>
            <w:r w:rsidR="00E860B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 Родине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lastRenderedPageBreak/>
              <w:t>служить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lastRenderedPageBreak/>
              <w:t>22 февраля</w:t>
            </w:r>
          </w:p>
        </w:tc>
        <w:tc>
          <w:tcPr>
            <w:tcW w:w="306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Новаторский филиал ЦБС</w:t>
            </w:r>
          </w:p>
          <w:p w:rsidR="00C44374" w:rsidRPr="007B1404" w:rsidRDefault="00C44374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п. Новатор, ул. Советская,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,        </w:t>
            </w:r>
          </w:p>
        </w:tc>
        <w:tc>
          <w:tcPr>
            <w:tcW w:w="2343" w:type="dxa"/>
          </w:tcPr>
          <w:p w:rsidR="00B27B03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lastRenderedPageBreak/>
              <w:t>Гоглев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Е. Г. </w:t>
            </w:r>
          </w:p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6-58-70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Патриотический час «С любовью к Отечеству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306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Аристовский филиал ЦБС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Аристово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>, ул. Виноградова, 2</w:t>
            </w:r>
          </w:p>
        </w:tc>
        <w:tc>
          <w:tcPr>
            <w:tcW w:w="234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Корякина З. Н.</w:t>
            </w:r>
          </w:p>
        </w:tc>
      </w:tr>
      <w:tr w:rsidR="00C44374" w:rsidRPr="007B1404" w:rsidTr="00C44374">
        <w:trPr>
          <w:trHeight w:val="383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  <w:vAlign w:val="center"/>
          </w:tcPr>
          <w:p w:rsidR="00C44374" w:rsidRPr="007B1404" w:rsidRDefault="00E860B8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«Б</w:t>
            </w:r>
            <w:r w:rsidR="00C44374" w:rsidRPr="00E860B8">
              <w:rPr>
                <w:rFonts w:ascii="Times New Roman" w:hAnsi="Times New Roman"/>
                <w:sz w:val="24"/>
                <w:szCs w:val="24"/>
              </w:rPr>
              <w:t>ААА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ЛЬШОЙ концерт»</w:t>
            </w:r>
          </w:p>
        </w:tc>
        <w:tc>
          <w:tcPr>
            <w:tcW w:w="1456" w:type="dxa"/>
            <w:vAlign w:val="center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3063" w:type="dxa"/>
            <w:vAlign w:val="center"/>
          </w:tcPr>
          <w:p w:rsidR="00C44374" w:rsidRPr="007B1404" w:rsidRDefault="00142D35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и спорта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 xml:space="preserve">, Большой зал 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расавино, Советский пр</w:t>
            </w:r>
            <w:r w:rsidR="00B27B03">
              <w:rPr>
                <w:rFonts w:ascii="Times New Roman" w:hAnsi="Times New Roman"/>
                <w:sz w:val="24"/>
                <w:szCs w:val="24"/>
              </w:rPr>
              <w:t>., д.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 152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И.</w:t>
            </w:r>
          </w:p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81738) 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Интеллектуально- развлекательная программа «Богатырская наша сила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3063" w:type="dxa"/>
          </w:tcPr>
          <w:p w:rsidR="00B27B03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B27B03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г. Красавино, 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ул. Культуры, 3</w:t>
            </w:r>
          </w:p>
          <w:p w:rsidR="00C44374" w:rsidRPr="007B1404" w:rsidRDefault="00C44374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27B03" w:rsidRDefault="00C44374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Шиловская Е. А. </w:t>
            </w:r>
          </w:p>
          <w:p w:rsidR="00B27B03" w:rsidRPr="007B1404" w:rsidRDefault="00B27B03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4-18-58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3B6" w:rsidRPr="007B1404" w:rsidTr="004263B6">
        <w:trPr>
          <w:trHeight w:val="407"/>
        </w:trPr>
        <w:tc>
          <w:tcPr>
            <w:tcW w:w="649" w:type="dxa"/>
          </w:tcPr>
          <w:p w:rsidR="004263B6" w:rsidRPr="007B1404" w:rsidRDefault="004263B6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  <w:vAlign w:val="center"/>
          </w:tcPr>
          <w:p w:rsidR="004263B6" w:rsidRPr="007B1404" w:rsidRDefault="004263B6" w:rsidP="00426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Интерактивная программа для младших школьников «Ум да сила все осилят»</w:t>
            </w:r>
          </w:p>
        </w:tc>
        <w:tc>
          <w:tcPr>
            <w:tcW w:w="1456" w:type="dxa"/>
            <w:vAlign w:val="center"/>
          </w:tcPr>
          <w:p w:rsidR="004263B6" w:rsidRPr="007B1404" w:rsidRDefault="004263B6" w:rsidP="00426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  <w:vAlign w:val="center"/>
          </w:tcPr>
          <w:p w:rsidR="004263B6" w:rsidRPr="007B1404" w:rsidRDefault="004263B6" w:rsidP="00426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Просветительский цент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63B6" w:rsidRPr="007B1404" w:rsidRDefault="004263B6" w:rsidP="00426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г. Красав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63B6" w:rsidRPr="007B1404" w:rsidRDefault="004263B6" w:rsidP="00426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ский пр., д.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152</w:t>
            </w:r>
          </w:p>
          <w:p w:rsidR="004263B6" w:rsidRPr="007B1404" w:rsidRDefault="004263B6" w:rsidP="00426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4263B6" w:rsidRPr="007B1404" w:rsidRDefault="004263B6" w:rsidP="00426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одволоцкая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263B6" w:rsidRPr="007B1404" w:rsidRDefault="004263B6" w:rsidP="00426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81738) 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4263B6" w:rsidRPr="007B1404" w:rsidRDefault="004263B6" w:rsidP="00426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«Гордимся армией своей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3063" w:type="dxa"/>
          </w:tcPr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еликий Устюг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27B03" w:rsidRDefault="00C44374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Лукошкина </w:t>
            </w:r>
            <w:r w:rsidR="00B27B03">
              <w:rPr>
                <w:rFonts w:ascii="Times New Roman" w:hAnsi="Times New Roman"/>
                <w:sz w:val="24"/>
                <w:szCs w:val="24"/>
              </w:rPr>
              <w:t>Т. Г.</w:t>
            </w:r>
          </w:p>
          <w:p w:rsidR="00C44374" w:rsidRPr="007B1404" w:rsidRDefault="00B27B03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38) 2-31-92,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Тематический вечер «Я служу России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23 февраля </w:t>
            </w:r>
          </w:p>
        </w:tc>
        <w:tc>
          <w:tcPr>
            <w:tcW w:w="3063" w:type="dxa"/>
          </w:tcPr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вар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34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Жерихин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6-34-32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r w:rsidRPr="007B1404">
              <w:t>Концерт «Только тот  мужчина»</w:t>
            </w:r>
          </w:p>
        </w:tc>
        <w:tc>
          <w:tcPr>
            <w:tcW w:w="1456" w:type="dxa"/>
          </w:tcPr>
          <w:p w:rsidR="00C44374" w:rsidRPr="007B1404" w:rsidRDefault="00C44374" w:rsidP="00C44374">
            <w:r w:rsidRPr="007B1404">
              <w:t>23 февраля</w:t>
            </w:r>
          </w:p>
          <w:p w:rsidR="00C44374" w:rsidRPr="007B1404" w:rsidRDefault="00C44374" w:rsidP="00C44374"/>
          <w:p w:rsidR="00C44374" w:rsidRPr="007B1404" w:rsidRDefault="00C44374" w:rsidP="00C44374"/>
          <w:p w:rsidR="00C44374" w:rsidRPr="007B1404" w:rsidRDefault="00C44374" w:rsidP="00C44374"/>
        </w:tc>
        <w:tc>
          <w:tcPr>
            <w:tcW w:w="3063" w:type="dxa"/>
          </w:tcPr>
          <w:p w:rsidR="00C44374" w:rsidRPr="007B1404" w:rsidRDefault="00B27B03" w:rsidP="00C44374">
            <w:proofErr w:type="spellStart"/>
            <w:r>
              <w:t>Кузинский</w:t>
            </w:r>
            <w:proofErr w:type="spellEnd"/>
            <w:r>
              <w:t xml:space="preserve"> ДК</w:t>
            </w:r>
          </w:p>
          <w:p w:rsidR="00C44374" w:rsidRPr="007B1404" w:rsidRDefault="00C44374" w:rsidP="00C44374">
            <w:r w:rsidRPr="007B1404">
              <w:t>п</w:t>
            </w:r>
            <w:r w:rsidR="00B27B03">
              <w:t>. Кузино, ул. Лермонтова, д.12</w:t>
            </w:r>
          </w:p>
          <w:p w:rsidR="00C44374" w:rsidRPr="007B1404" w:rsidRDefault="00C44374" w:rsidP="00C44374"/>
        </w:tc>
        <w:tc>
          <w:tcPr>
            <w:tcW w:w="2343" w:type="dxa"/>
          </w:tcPr>
          <w:p w:rsidR="00C44374" w:rsidRPr="007B1404" w:rsidRDefault="00C44374" w:rsidP="00B27B03">
            <w:proofErr w:type="spellStart"/>
            <w:r w:rsidRPr="007B1404">
              <w:t>Бурмагина</w:t>
            </w:r>
            <w:proofErr w:type="spellEnd"/>
            <w:r w:rsidRPr="007B1404">
              <w:t xml:space="preserve"> </w:t>
            </w:r>
            <w:r w:rsidR="00B27B03">
              <w:t>Н. Н.</w:t>
            </w:r>
            <w:r w:rsidR="00B27B03" w:rsidRPr="007B1404">
              <w:t xml:space="preserve"> </w:t>
            </w:r>
            <w:r w:rsidR="00B27B03">
              <w:t xml:space="preserve">(81738) </w:t>
            </w:r>
            <w:r w:rsidR="00B27B03" w:rsidRPr="007B1404">
              <w:t>72-2-55</w:t>
            </w:r>
          </w:p>
        </w:tc>
      </w:tr>
      <w:tr w:rsidR="00C44374" w:rsidRPr="007B1404" w:rsidTr="00C44374">
        <w:trPr>
          <w:trHeight w:val="383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  «Курс молодого  бойца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23 февраля 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44374" w:rsidRPr="007B1404" w:rsidRDefault="00C44374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Верхнешарденг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343" w:type="dxa"/>
          </w:tcPr>
          <w:p w:rsidR="00C44374" w:rsidRPr="007B1404" w:rsidRDefault="00C44374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Мохнаткин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B03">
              <w:rPr>
                <w:rFonts w:ascii="Times New Roman" w:hAnsi="Times New Roman"/>
                <w:sz w:val="24"/>
                <w:szCs w:val="24"/>
              </w:rPr>
              <w:t>Е.Ю.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Развлекательная програм</w:t>
            </w:r>
            <w:r w:rsidR="00E860B8">
              <w:rPr>
                <w:rFonts w:ascii="Times New Roman" w:hAnsi="Times New Roman"/>
                <w:sz w:val="24"/>
                <w:szCs w:val="24"/>
              </w:rPr>
              <w:t>ма «Солдатами становятся. А ну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ка</w:t>
            </w:r>
            <w:r w:rsidR="00E860B8">
              <w:rPr>
                <w:rFonts w:ascii="Times New Roman" w:hAnsi="Times New Roman"/>
                <w:sz w:val="24"/>
                <w:szCs w:val="24"/>
              </w:rPr>
              <w:t>,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парни</w:t>
            </w:r>
            <w:r w:rsidR="00E860B8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3063" w:type="dxa"/>
          </w:tcPr>
          <w:p w:rsidR="00B27B03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СДК, </w:t>
            </w:r>
          </w:p>
          <w:p w:rsidR="00B27B03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п. Ломоватка, 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ул.</w:t>
            </w:r>
            <w:r w:rsidR="00B27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Культуры, д.15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B03">
              <w:rPr>
                <w:rFonts w:ascii="Times New Roman" w:hAnsi="Times New Roman"/>
                <w:sz w:val="24"/>
                <w:szCs w:val="24"/>
              </w:rPr>
              <w:t>Р.А.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8</w:t>
            </w:r>
            <w:r w:rsidR="00B27B03">
              <w:rPr>
                <w:rFonts w:ascii="Times New Roman" w:hAnsi="Times New Roman"/>
                <w:sz w:val="24"/>
                <w:szCs w:val="24"/>
              </w:rPr>
              <w:t>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911</w:t>
            </w:r>
            <w:r w:rsidR="00B27B03">
              <w:rPr>
                <w:rFonts w:ascii="Times New Roman" w:hAnsi="Times New Roman"/>
                <w:sz w:val="24"/>
                <w:szCs w:val="24"/>
              </w:rPr>
              <w:t>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447</w:t>
            </w:r>
            <w:r w:rsidR="00B27B03">
              <w:rPr>
                <w:rFonts w:ascii="Times New Roman" w:hAnsi="Times New Roman"/>
                <w:sz w:val="24"/>
                <w:szCs w:val="24"/>
              </w:rPr>
              <w:t>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37</w:t>
            </w:r>
            <w:r w:rsidR="00B27B03">
              <w:rPr>
                <w:rFonts w:ascii="Times New Roman" w:hAnsi="Times New Roman"/>
                <w:sz w:val="24"/>
                <w:szCs w:val="24"/>
              </w:rPr>
              <w:t>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44374" w:rsidRPr="007B1404" w:rsidTr="00C44374">
        <w:trPr>
          <w:trHeight w:val="383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C44374" w:rsidRDefault="00C44374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олдарс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B03" w:rsidRPr="007B1404" w:rsidRDefault="00B27B03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27B03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Дракунов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8</w:t>
            </w:r>
            <w:r w:rsidR="00B27B03">
              <w:rPr>
                <w:rFonts w:ascii="Times New Roman" w:hAnsi="Times New Roman"/>
                <w:sz w:val="24"/>
                <w:szCs w:val="24"/>
              </w:rPr>
              <w:t>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981</w:t>
            </w:r>
            <w:r w:rsidR="00B27B03">
              <w:rPr>
                <w:rFonts w:ascii="Times New Roman" w:hAnsi="Times New Roman"/>
                <w:sz w:val="24"/>
                <w:szCs w:val="24"/>
              </w:rPr>
              <w:t>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431</w:t>
            </w:r>
            <w:r w:rsidR="00B27B03">
              <w:rPr>
                <w:rFonts w:ascii="Times New Roman" w:hAnsi="Times New Roman"/>
                <w:sz w:val="24"/>
                <w:szCs w:val="24"/>
              </w:rPr>
              <w:t>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69</w:t>
            </w:r>
            <w:r w:rsidR="00B27B03">
              <w:rPr>
                <w:rFonts w:ascii="Times New Roman" w:hAnsi="Times New Roman"/>
                <w:sz w:val="24"/>
                <w:szCs w:val="24"/>
              </w:rPr>
              <w:t>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23 февраля 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B27B03" w:rsidRDefault="00C44374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C44374" w:rsidRPr="007B1404" w:rsidRDefault="00C44374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Анисимово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</w:tcPr>
          <w:p w:rsidR="00B27B03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Козлова Е.С. 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8</w:t>
            </w:r>
            <w:r w:rsidR="00B27B03">
              <w:rPr>
                <w:rFonts w:ascii="Times New Roman" w:hAnsi="Times New Roman"/>
                <w:sz w:val="24"/>
                <w:szCs w:val="24"/>
              </w:rPr>
              <w:t>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921</w:t>
            </w:r>
            <w:r w:rsidR="00B27B03">
              <w:rPr>
                <w:rFonts w:ascii="Times New Roman" w:hAnsi="Times New Roman"/>
                <w:sz w:val="24"/>
                <w:szCs w:val="24"/>
              </w:rPr>
              <w:t>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536</w:t>
            </w:r>
            <w:r w:rsidR="00B27B03">
              <w:rPr>
                <w:rFonts w:ascii="Times New Roman" w:hAnsi="Times New Roman"/>
                <w:sz w:val="24"/>
                <w:szCs w:val="24"/>
              </w:rPr>
              <w:t>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35</w:t>
            </w:r>
            <w:r w:rsidR="00B27B03">
              <w:rPr>
                <w:rFonts w:ascii="Times New Roman" w:hAnsi="Times New Roman"/>
                <w:sz w:val="24"/>
                <w:szCs w:val="24"/>
              </w:rPr>
              <w:t>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Праздничный концерт.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306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Морозовский ДК</w:t>
            </w:r>
          </w:p>
        </w:tc>
        <w:tc>
          <w:tcPr>
            <w:tcW w:w="234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Федотовская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И.И., </w:t>
            </w:r>
          </w:p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66-2-24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Конкурсная программа «Вперёд, мальчишки!»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Праздничная дискотека с игровой программой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306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2343" w:type="dxa"/>
          </w:tcPr>
          <w:p w:rsidR="00B27B03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а Г.В.</w:t>
            </w:r>
          </w:p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2-00-13</w:t>
            </w:r>
          </w:p>
        </w:tc>
      </w:tr>
      <w:tr w:rsidR="00C44374" w:rsidRPr="007B1404" w:rsidTr="00C44374">
        <w:trPr>
          <w:trHeight w:val="383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E860B8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>информация «Трагедия и доблесть Афганистана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3063" w:type="dxa"/>
          </w:tcPr>
          <w:p w:rsidR="00C44374" w:rsidRPr="007B1404" w:rsidRDefault="00C44374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, 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Советский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пр., 62</w:t>
            </w:r>
          </w:p>
        </w:tc>
        <w:tc>
          <w:tcPr>
            <w:tcW w:w="2343" w:type="dxa"/>
          </w:tcPr>
          <w:p w:rsidR="00B27B03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Попова Н. А. </w:t>
            </w:r>
          </w:p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2-32-32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Конкурсная программа «Один день из армейской жизни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306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Н</w:t>
            </w:r>
            <w:r w:rsidR="00B27B03">
              <w:rPr>
                <w:rFonts w:ascii="Times New Roman" w:hAnsi="Times New Roman"/>
                <w:sz w:val="24"/>
                <w:szCs w:val="24"/>
              </w:rPr>
              <w:t>.-Шарденгский</w:t>
            </w:r>
            <w:proofErr w:type="spellEnd"/>
            <w:r w:rsidR="00B27B03">
              <w:rPr>
                <w:rFonts w:ascii="Times New Roman" w:hAnsi="Times New Roman"/>
                <w:sz w:val="24"/>
                <w:szCs w:val="24"/>
              </w:rPr>
              <w:t xml:space="preserve"> филиал ЦБС,</w:t>
            </w:r>
          </w:p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еганово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, ул. Центральная, 53 </w:t>
            </w:r>
          </w:p>
        </w:tc>
        <w:tc>
          <w:tcPr>
            <w:tcW w:w="2343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Окуловская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Н. Г. </w:t>
            </w:r>
          </w:p>
        </w:tc>
      </w:tr>
      <w:tr w:rsidR="00C44374" w:rsidRPr="007B1404" w:rsidTr="00C44374">
        <w:trPr>
          <w:trHeight w:val="383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E860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Патриотический вечер «Долг. Честь. Отечество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3063" w:type="dxa"/>
          </w:tcPr>
          <w:p w:rsidR="00B27B03" w:rsidRDefault="00C44374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Детская и юношеская библиотека, </w:t>
            </w:r>
          </w:p>
          <w:p w:rsidR="00C44374" w:rsidRPr="007B1404" w:rsidRDefault="00B27B03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ий Устюг, 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lastRenderedPageBreak/>
              <w:t>пр., 133</w:t>
            </w:r>
          </w:p>
        </w:tc>
        <w:tc>
          <w:tcPr>
            <w:tcW w:w="2343" w:type="dxa"/>
          </w:tcPr>
          <w:p w:rsidR="00B27B03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дышева О. А. </w:t>
            </w:r>
          </w:p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2-27-03</w:t>
            </w:r>
          </w:p>
        </w:tc>
      </w:tr>
      <w:tr w:rsidR="00C44374" w:rsidRPr="007B1404" w:rsidTr="00C44374">
        <w:trPr>
          <w:trHeight w:val="407"/>
        </w:trPr>
        <w:tc>
          <w:tcPr>
            <w:tcW w:w="649" w:type="dxa"/>
          </w:tcPr>
          <w:p w:rsidR="00C44374" w:rsidRPr="007B1404" w:rsidRDefault="00C44374" w:rsidP="00C4437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410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Утренник «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Аты-баты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– вот такие мы солдаты»</w:t>
            </w:r>
          </w:p>
        </w:tc>
        <w:tc>
          <w:tcPr>
            <w:tcW w:w="1456" w:type="dxa"/>
          </w:tcPr>
          <w:p w:rsidR="00C44374" w:rsidRPr="007B1404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3063" w:type="dxa"/>
          </w:tcPr>
          <w:p w:rsidR="00B27B03" w:rsidRDefault="00C44374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Детская и юношеская библиотека, </w:t>
            </w:r>
          </w:p>
          <w:p w:rsidR="00C44374" w:rsidRPr="007B1404" w:rsidRDefault="00B27B03" w:rsidP="00B27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ий Устюг, </w:t>
            </w:r>
            <w:r w:rsidR="00C44374" w:rsidRPr="007B1404">
              <w:rPr>
                <w:rFonts w:ascii="Times New Roman" w:hAnsi="Times New Roman"/>
                <w:sz w:val="24"/>
                <w:szCs w:val="24"/>
              </w:rPr>
              <w:t xml:space="preserve">Советский пр., 133, </w:t>
            </w:r>
          </w:p>
        </w:tc>
        <w:tc>
          <w:tcPr>
            <w:tcW w:w="2343" w:type="dxa"/>
          </w:tcPr>
          <w:p w:rsidR="00B27B03" w:rsidRDefault="00C44374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Подольская Л. Г.  </w:t>
            </w:r>
          </w:p>
          <w:p w:rsidR="00C44374" w:rsidRPr="007B1404" w:rsidRDefault="00B27B03" w:rsidP="00C443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1738)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2-13-23</w:t>
            </w:r>
          </w:p>
        </w:tc>
      </w:tr>
      <w:tr w:rsidR="001A3D8E" w:rsidRPr="007B1404" w:rsidTr="001A3D8E">
        <w:trPr>
          <w:trHeight w:val="407"/>
        </w:trPr>
        <w:tc>
          <w:tcPr>
            <w:tcW w:w="10921" w:type="dxa"/>
            <w:gridSpan w:val="5"/>
          </w:tcPr>
          <w:p w:rsidR="001A3D8E" w:rsidRPr="007B1404" w:rsidRDefault="001A3D8E" w:rsidP="00282000">
            <w:pPr>
              <w:jc w:val="center"/>
              <w:rPr>
                <w:b/>
              </w:rPr>
            </w:pPr>
            <w:proofErr w:type="spellStart"/>
            <w:r w:rsidRPr="007B1404">
              <w:rPr>
                <w:b/>
              </w:rPr>
              <w:t>Верховажский</w:t>
            </w:r>
            <w:proofErr w:type="spellEnd"/>
            <w:r w:rsidRPr="007B1404">
              <w:rPr>
                <w:b/>
              </w:rPr>
              <w:t xml:space="preserve"> район</w:t>
            </w:r>
          </w:p>
        </w:tc>
      </w:tr>
      <w:tr w:rsidR="00246159" w:rsidRPr="007B1404" w:rsidTr="001A3D8E">
        <w:trPr>
          <w:trHeight w:val="383"/>
        </w:trPr>
        <w:tc>
          <w:tcPr>
            <w:tcW w:w="649" w:type="dxa"/>
          </w:tcPr>
          <w:p w:rsidR="00246159" w:rsidRPr="007B1404" w:rsidRDefault="00246159" w:rsidP="001E4D7C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3410" w:type="dxa"/>
          </w:tcPr>
          <w:p w:rsidR="00246159" w:rsidRPr="001E4D7C" w:rsidRDefault="00246159" w:rsidP="004263B6">
            <w:pPr>
              <w:contextualSpacing/>
            </w:pPr>
            <w:r w:rsidRPr="001E4D7C">
              <w:t>Праздничный концерт «Честь имею служить Отчизне!»</w:t>
            </w:r>
          </w:p>
        </w:tc>
        <w:tc>
          <w:tcPr>
            <w:tcW w:w="1456" w:type="dxa"/>
          </w:tcPr>
          <w:p w:rsidR="00246159" w:rsidRPr="001E4D7C" w:rsidRDefault="00246159" w:rsidP="004263B6">
            <w:pPr>
              <w:contextualSpacing/>
              <w:jc w:val="center"/>
            </w:pPr>
            <w:r w:rsidRPr="001E4D7C">
              <w:t xml:space="preserve">23 февраля </w:t>
            </w:r>
          </w:p>
        </w:tc>
        <w:tc>
          <w:tcPr>
            <w:tcW w:w="3063" w:type="dxa"/>
          </w:tcPr>
          <w:p w:rsidR="00246159" w:rsidRPr="007B1404" w:rsidRDefault="004263B6" w:rsidP="004263B6">
            <w:pPr>
              <w:contextualSpacing/>
              <w:jc w:val="center"/>
            </w:pPr>
            <w:proofErr w:type="spellStart"/>
            <w:r>
              <w:t>Верховажский</w:t>
            </w:r>
            <w:proofErr w:type="spellEnd"/>
            <w:r>
              <w:t xml:space="preserve"> районный Дом культуры</w:t>
            </w:r>
          </w:p>
        </w:tc>
        <w:tc>
          <w:tcPr>
            <w:tcW w:w="2343" w:type="dxa"/>
          </w:tcPr>
          <w:p w:rsidR="00246159" w:rsidRPr="007B1404" w:rsidRDefault="004263B6" w:rsidP="004263B6">
            <w:pPr>
              <w:jc w:val="center"/>
            </w:pPr>
            <w:r w:rsidRPr="001E4D7C">
              <w:t>Борцова С. К</w:t>
            </w:r>
            <w:r w:rsidRPr="001E4D7C">
              <w:br/>
            </w:r>
            <w:r>
              <w:t xml:space="preserve">(81759) </w:t>
            </w:r>
            <w:r w:rsidRPr="001E4D7C">
              <w:t>2-19-86</w:t>
            </w:r>
            <w:r w:rsidRPr="001E4D7C">
              <w:br/>
            </w:r>
          </w:p>
        </w:tc>
      </w:tr>
      <w:tr w:rsidR="00246159" w:rsidRPr="007B1404" w:rsidTr="001A3D8E">
        <w:trPr>
          <w:trHeight w:val="407"/>
        </w:trPr>
        <w:tc>
          <w:tcPr>
            <w:tcW w:w="649" w:type="dxa"/>
          </w:tcPr>
          <w:p w:rsidR="00246159" w:rsidRPr="007B1404" w:rsidRDefault="00246159" w:rsidP="001E4D7C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3410" w:type="dxa"/>
          </w:tcPr>
          <w:p w:rsidR="00246159" w:rsidRPr="007B1404" w:rsidRDefault="00246159" w:rsidP="004263B6">
            <w:pPr>
              <w:contextualSpacing/>
            </w:pPr>
            <w:r w:rsidRPr="007B1404">
              <w:t>Конкурсная программа «Защитник своего Отечества»</w:t>
            </w:r>
          </w:p>
        </w:tc>
        <w:tc>
          <w:tcPr>
            <w:tcW w:w="1456" w:type="dxa"/>
          </w:tcPr>
          <w:p w:rsidR="00246159" w:rsidRPr="007B1404" w:rsidRDefault="004263B6" w:rsidP="004263B6">
            <w:pPr>
              <w:contextualSpacing/>
              <w:jc w:val="center"/>
            </w:pPr>
            <w:r>
              <w:t>23 февраля</w:t>
            </w:r>
            <w:r w:rsidR="00246159" w:rsidRPr="007B1404">
              <w:t xml:space="preserve"> </w:t>
            </w:r>
          </w:p>
        </w:tc>
        <w:tc>
          <w:tcPr>
            <w:tcW w:w="3063" w:type="dxa"/>
          </w:tcPr>
          <w:p w:rsidR="00246159" w:rsidRPr="007B1404" w:rsidRDefault="004263B6" w:rsidP="00822970">
            <w:pPr>
              <w:contextualSpacing/>
              <w:jc w:val="center"/>
            </w:pPr>
            <w:proofErr w:type="spellStart"/>
            <w:r>
              <w:t>Верховажский</w:t>
            </w:r>
            <w:proofErr w:type="spellEnd"/>
            <w:r>
              <w:t xml:space="preserve"> районный Дом культуры</w:t>
            </w:r>
          </w:p>
        </w:tc>
        <w:tc>
          <w:tcPr>
            <w:tcW w:w="2343" w:type="dxa"/>
          </w:tcPr>
          <w:p w:rsidR="004263B6" w:rsidRPr="007B1404" w:rsidRDefault="004263B6" w:rsidP="004263B6">
            <w:pPr>
              <w:contextualSpacing/>
              <w:jc w:val="center"/>
            </w:pPr>
            <w:r w:rsidRPr="007B1404">
              <w:t>Борцова С. К.</w:t>
            </w:r>
          </w:p>
          <w:p w:rsidR="00246159" w:rsidRPr="007B1404" w:rsidRDefault="004263B6" w:rsidP="004263B6">
            <w:pPr>
              <w:jc w:val="center"/>
            </w:pPr>
            <w:r>
              <w:t xml:space="preserve">(81759) </w:t>
            </w:r>
            <w:r w:rsidRPr="007B1404">
              <w:t>2-19-86</w:t>
            </w:r>
          </w:p>
        </w:tc>
      </w:tr>
      <w:tr w:rsidR="0012060F" w:rsidRPr="007B1404" w:rsidTr="0012060F">
        <w:trPr>
          <w:trHeight w:val="407"/>
        </w:trPr>
        <w:tc>
          <w:tcPr>
            <w:tcW w:w="10921" w:type="dxa"/>
            <w:gridSpan w:val="5"/>
          </w:tcPr>
          <w:p w:rsidR="0012060F" w:rsidRPr="007B1404" w:rsidRDefault="0012060F" w:rsidP="0012060F">
            <w:pPr>
              <w:jc w:val="center"/>
              <w:rPr>
                <w:b/>
              </w:rPr>
            </w:pPr>
            <w:proofErr w:type="spellStart"/>
            <w:r w:rsidRPr="007B1404">
              <w:rPr>
                <w:b/>
              </w:rPr>
              <w:t>Вожегодский</w:t>
            </w:r>
            <w:proofErr w:type="spellEnd"/>
            <w:r w:rsidRPr="007B1404">
              <w:rPr>
                <w:b/>
              </w:rPr>
              <w:t xml:space="preserve"> район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4263B6">
            <w:r w:rsidRPr="007B1404">
              <w:t>«Сегодня праздник ваш</w:t>
            </w:r>
            <w:r w:rsidR="001E4D7C">
              <w:t xml:space="preserve">, </w:t>
            </w:r>
            <w:r w:rsidRPr="007B1404">
              <w:t xml:space="preserve"> мужчины»</w:t>
            </w:r>
          </w:p>
        </w:tc>
        <w:tc>
          <w:tcPr>
            <w:tcW w:w="1456" w:type="dxa"/>
          </w:tcPr>
          <w:p w:rsidR="004263B6" w:rsidRDefault="0012060F" w:rsidP="004263B6">
            <w:pPr>
              <w:jc w:val="center"/>
            </w:pPr>
            <w:r w:rsidRPr="007B1404">
              <w:t>22</w:t>
            </w:r>
            <w:r w:rsidR="004263B6">
              <w:t xml:space="preserve"> февраля</w:t>
            </w:r>
          </w:p>
          <w:p w:rsidR="0012060F" w:rsidRPr="007B1404" w:rsidRDefault="0012060F" w:rsidP="004263B6">
            <w:pPr>
              <w:jc w:val="center"/>
            </w:pPr>
            <w:r w:rsidRPr="007B1404">
              <w:t>16.00</w:t>
            </w:r>
          </w:p>
        </w:tc>
        <w:tc>
          <w:tcPr>
            <w:tcW w:w="3063" w:type="dxa"/>
          </w:tcPr>
          <w:p w:rsidR="004263B6" w:rsidRDefault="004263B6" w:rsidP="004263B6">
            <w:pPr>
              <w:jc w:val="center"/>
            </w:pPr>
            <w:proofErr w:type="spellStart"/>
            <w:r>
              <w:t>Кадниковский</w:t>
            </w:r>
            <w:proofErr w:type="spellEnd"/>
            <w:r>
              <w:t xml:space="preserve"> Дом культуры,</w:t>
            </w:r>
          </w:p>
          <w:p w:rsidR="0012060F" w:rsidRPr="007B1404" w:rsidRDefault="0012060F" w:rsidP="004263B6">
            <w:pPr>
              <w:jc w:val="center"/>
            </w:pPr>
            <w:proofErr w:type="spellStart"/>
            <w:r w:rsidRPr="007B1404">
              <w:t>п</w:t>
            </w:r>
            <w:proofErr w:type="gramStart"/>
            <w:r w:rsidRPr="007B1404">
              <w:t>.К</w:t>
            </w:r>
            <w:proofErr w:type="gramEnd"/>
            <w:r w:rsidRPr="007B1404">
              <w:t>адниковский</w:t>
            </w:r>
            <w:proofErr w:type="spellEnd"/>
          </w:p>
          <w:p w:rsidR="0012060F" w:rsidRPr="007B1404" w:rsidRDefault="0012060F" w:rsidP="004263B6">
            <w:pPr>
              <w:jc w:val="center"/>
            </w:pPr>
          </w:p>
        </w:tc>
        <w:tc>
          <w:tcPr>
            <w:tcW w:w="2343" w:type="dxa"/>
          </w:tcPr>
          <w:p w:rsidR="0012060F" w:rsidRPr="007B1404" w:rsidRDefault="0012060F" w:rsidP="004263B6">
            <w:pPr>
              <w:jc w:val="center"/>
            </w:pPr>
            <w:proofErr w:type="spellStart"/>
            <w:r w:rsidRPr="007B1404">
              <w:t>Великанова</w:t>
            </w:r>
            <w:proofErr w:type="spellEnd"/>
            <w:r w:rsidRPr="007B1404">
              <w:t xml:space="preserve"> А.К.</w:t>
            </w:r>
          </w:p>
          <w:p w:rsidR="0012060F" w:rsidRPr="007B1404" w:rsidRDefault="004263B6" w:rsidP="004263B6">
            <w:pPr>
              <w:jc w:val="center"/>
            </w:pPr>
            <w:r>
              <w:t xml:space="preserve">(81744) </w:t>
            </w:r>
            <w:r w:rsidR="0012060F" w:rsidRPr="007B1404">
              <w:t>6-24-71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10" w:type="dxa"/>
          </w:tcPr>
          <w:p w:rsidR="0012060F" w:rsidRDefault="0012060F" w:rsidP="004263B6">
            <w:r w:rsidRPr="007B1404">
              <w:t>Торжественное мероприятие</w:t>
            </w:r>
            <w:r w:rsidR="001E4D7C">
              <w:t>,</w:t>
            </w:r>
            <w:r w:rsidRPr="007B1404">
              <w:t xml:space="preserve"> посвященное Дню защитника Отечества</w:t>
            </w:r>
          </w:p>
          <w:p w:rsidR="00FC53AC" w:rsidRPr="007B1404" w:rsidRDefault="00FC53AC" w:rsidP="004263B6"/>
        </w:tc>
        <w:tc>
          <w:tcPr>
            <w:tcW w:w="1456" w:type="dxa"/>
          </w:tcPr>
          <w:p w:rsidR="0012060F" w:rsidRPr="007B1404" w:rsidRDefault="0012060F" w:rsidP="004263B6">
            <w:pPr>
              <w:jc w:val="center"/>
            </w:pPr>
            <w:r w:rsidRPr="007B1404">
              <w:t>20</w:t>
            </w:r>
            <w:r w:rsidR="004263B6">
              <w:t xml:space="preserve"> февраля</w:t>
            </w:r>
          </w:p>
        </w:tc>
        <w:tc>
          <w:tcPr>
            <w:tcW w:w="3063" w:type="dxa"/>
          </w:tcPr>
          <w:p w:rsidR="0012060F" w:rsidRPr="007B1404" w:rsidRDefault="004263B6" w:rsidP="004263B6">
            <w:pPr>
              <w:jc w:val="center"/>
            </w:pPr>
            <w:proofErr w:type="spellStart"/>
            <w:r>
              <w:t>Вожегодский</w:t>
            </w:r>
            <w:proofErr w:type="spellEnd"/>
            <w:r>
              <w:t xml:space="preserve"> районный Дом культуры</w:t>
            </w:r>
          </w:p>
        </w:tc>
        <w:tc>
          <w:tcPr>
            <w:tcW w:w="2343" w:type="dxa"/>
          </w:tcPr>
          <w:p w:rsidR="0012060F" w:rsidRPr="007B1404" w:rsidRDefault="0012060F" w:rsidP="004263B6">
            <w:pPr>
              <w:jc w:val="center"/>
            </w:pPr>
            <w:r w:rsidRPr="007B1404">
              <w:t>Стопина И.Ф.</w:t>
            </w:r>
          </w:p>
          <w:p w:rsidR="0012060F" w:rsidRPr="007B1404" w:rsidRDefault="004263B6" w:rsidP="004263B6">
            <w:pPr>
              <w:jc w:val="center"/>
            </w:pPr>
            <w:r>
              <w:t xml:space="preserve">(81744) </w:t>
            </w:r>
            <w:r w:rsidR="0012060F" w:rsidRPr="007B1404">
              <w:t>2-12-39</w:t>
            </w: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4263B6">
            <w:r w:rsidRPr="007B1404">
              <w:t>Спортивная игра</w:t>
            </w:r>
          </w:p>
          <w:p w:rsidR="0012060F" w:rsidRDefault="0012060F" w:rsidP="004263B6">
            <w:r w:rsidRPr="007B1404">
              <w:t>«Эх, добры молодцы»</w:t>
            </w:r>
          </w:p>
          <w:p w:rsidR="00FC53AC" w:rsidRPr="007B1404" w:rsidRDefault="00FC53AC" w:rsidP="004263B6"/>
        </w:tc>
        <w:tc>
          <w:tcPr>
            <w:tcW w:w="1456" w:type="dxa"/>
          </w:tcPr>
          <w:p w:rsidR="0012060F" w:rsidRPr="007B1404" w:rsidRDefault="0012060F" w:rsidP="004263B6">
            <w:pPr>
              <w:jc w:val="center"/>
            </w:pPr>
            <w:r w:rsidRPr="007B1404">
              <w:t>21 февраля 16.00</w:t>
            </w:r>
          </w:p>
        </w:tc>
        <w:tc>
          <w:tcPr>
            <w:tcW w:w="3063" w:type="dxa"/>
          </w:tcPr>
          <w:p w:rsidR="0012060F" w:rsidRPr="007B1404" w:rsidRDefault="0012060F" w:rsidP="004263B6">
            <w:pPr>
              <w:jc w:val="center"/>
            </w:pPr>
            <w:proofErr w:type="spellStart"/>
            <w:r w:rsidRPr="007B1404">
              <w:t>Н</w:t>
            </w:r>
            <w:r w:rsidR="004263B6">
              <w:t>.</w:t>
            </w:r>
            <w:r w:rsidRPr="007B1404">
              <w:t>-Слободский</w:t>
            </w:r>
            <w:proofErr w:type="spellEnd"/>
            <w:r w:rsidR="004263B6">
              <w:t xml:space="preserve"> </w:t>
            </w:r>
            <w:r w:rsidRPr="007B1404">
              <w:t>СДК</w:t>
            </w:r>
          </w:p>
        </w:tc>
        <w:tc>
          <w:tcPr>
            <w:tcW w:w="2343" w:type="dxa"/>
          </w:tcPr>
          <w:p w:rsidR="0012060F" w:rsidRPr="007B1404" w:rsidRDefault="0012060F" w:rsidP="004263B6">
            <w:pPr>
              <w:jc w:val="center"/>
            </w:pPr>
            <w:r w:rsidRPr="007B1404">
              <w:t>Корнилова Н.В.</w:t>
            </w:r>
          </w:p>
          <w:p w:rsidR="0012060F" w:rsidRPr="007B1404" w:rsidRDefault="004263B6" w:rsidP="004263B6">
            <w:pPr>
              <w:jc w:val="center"/>
            </w:pPr>
            <w:r>
              <w:t xml:space="preserve">(81744) </w:t>
            </w:r>
            <w:r w:rsidR="0012060F" w:rsidRPr="007B1404">
              <w:t>2-21-55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10" w:type="dxa"/>
          </w:tcPr>
          <w:p w:rsidR="0012060F" w:rsidRDefault="0012060F" w:rsidP="004263B6">
            <w:r w:rsidRPr="007B1404">
              <w:t>Конкурсная программа  «Армейский магазин»</w:t>
            </w:r>
          </w:p>
          <w:p w:rsidR="00FC53AC" w:rsidRPr="007B1404" w:rsidRDefault="00FC53AC" w:rsidP="004263B6"/>
        </w:tc>
        <w:tc>
          <w:tcPr>
            <w:tcW w:w="1456" w:type="dxa"/>
          </w:tcPr>
          <w:p w:rsidR="0012060F" w:rsidRPr="007B1404" w:rsidRDefault="0012060F" w:rsidP="004263B6">
            <w:pPr>
              <w:jc w:val="center"/>
            </w:pPr>
            <w:r w:rsidRPr="007B1404">
              <w:t>21 февраля 16.00</w:t>
            </w:r>
          </w:p>
        </w:tc>
        <w:tc>
          <w:tcPr>
            <w:tcW w:w="3063" w:type="dxa"/>
          </w:tcPr>
          <w:p w:rsidR="0012060F" w:rsidRPr="007B1404" w:rsidRDefault="0012060F" w:rsidP="004263B6">
            <w:pPr>
              <w:jc w:val="center"/>
            </w:pPr>
            <w:proofErr w:type="spellStart"/>
            <w:r w:rsidRPr="007B1404">
              <w:t>Огибаловский</w:t>
            </w:r>
            <w:proofErr w:type="spellEnd"/>
            <w:r w:rsidR="004263B6">
              <w:t xml:space="preserve"> </w:t>
            </w:r>
            <w:r w:rsidRPr="007B1404">
              <w:t>СДК</w:t>
            </w:r>
          </w:p>
        </w:tc>
        <w:tc>
          <w:tcPr>
            <w:tcW w:w="2343" w:type="dxa"/>
          </w:tcPr>
          <w:p w:rsidR="0012060F" w:rsidRPr="007B1404" w:rsidRDefault="0012060F" w:rsidP="004263B6">
            <w:pPr>
              <w:jc w:val="center"/>
            </w:pPr>
            <w:r w:rsidRPr="007B1404">
              <w:t>Корнилова Н.В.</w:t>
            </w:r>
          </w:p>
          <w:p w:rsidR="0012060F" w:rsidRPr="007B1404" w:rsidRDefault="004263B6" w:rsidP="004263B6">
            <w:pPr>
              <w:jc w:val="center"/>
            </w:pPr>
            <w:r>
              <w:t xml:space="preserve">(81744) </w:t>
            </w:r>
            <w:r w:rsidR="0012060F" w:rsidRPr="007B1404">
              <w:t>2-21-55</w:t>
            </w: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10" w:type="dxa"/>
          </w:tcPr>
          <w:p w:rsidR="0012060F" w:rsidRDefault="0012060F" w:rsidP="004263B6">
            <w:r w:rsidRPr="007B1404">
              <w:t xml:space="preserve">Конкурсная </w:t>
            </w:r>
            <w:proofErr w:type="gramStart"/>
            <w:r w:rsidRPr="007B1404">
              <w:t>программа</w:t>
            </w:r>
            <w:proofErr w:type="gramEnd"/>
            <w:r w:rsidRPr="007B1404">
              <w:t xml:space="preserve">  «Вот она </w:t>
            </w:r>
            <w:proofErr w:type="gramStart"/>
            <w:r w:rsidRPr="007B1404">
              <w:t>какая</w:t>
            </w:r>
            <w:proofErr w:type="gramEnd"/>
            <w:r w:rsidRPr="007B1404">
              <w:t>, служба морская»</w:t>
            </w:r>
          </w:p>
          <w:p w:rsidR="00FC53AC" w:rsidRPr="007B1404" w:rsidRDefault="00FC53AC" w:rsidP="004263B6"/>
        </w:tc>
        <w:tc>
          <w:tcPr>
            <w:tcW w:w="1456" w:type="dxa"/>
          </w:tcPr>
          <w:p w:rsidR="0012060F" w:rsidRPr="007B1404" w:rsidRDefault="0012060F" w:rsidP="004263B6">
            <w:pPr>
              <w:jc w:val="center"/>
            </w:pPr>
            <w:r w:rsidRPr="007B1404">
              <w:t>21 февраля 16.00</w:t>
            </w:r>
          </w:p>
        </w:tc>
        <w:tc>
          <w:tcPr>
            <w:tcW w:w="3063" w:type="dxa"/>
          </w:tcPr>
          <w:p w:rsidR="0012060F" w:rsidRPr="007B1404" w:rsidRDefault="0012060F" w:rsidP="004263B6">
            <w:pPr>
              <w:jc w:val="center"/>
            </w:pPr>
            <w:proofErr w:type="spellStart"/>
            <w:r w:rsidRPr="007B1404">
              <w:t>Тигинский</w:t>
            </w:r>
            <w:proofErr w:type="spellEnd"/>
            <w:r w:rsidRPr="007B1404">
              <w:t xml:space="preserve"> СДК</w:t>
            </w:r>
          </w:p>
        </w:tc>
        <w:tc>
          <w:tcPr>
            <w:tcW w:w="2343" w:type="dxa"/>
          </w:tcPr>
          <w:p w:rsidR="0012060F" w:rsidRPr="007B1404" w:rsidRDefault="0012060F" w:rsidP="004263B6">
            <w:pPr>
              <w:jc w:val="center"/>
            </w:pPr>
            <w:r w:rsidRPr="007B1404">
              <w:t>Корнилова Н.В.</w:t>
            </w:r>
          </w:p>
          <w:p w:rsidR="0012060F" w:rsidRPr="007B1404" w:rsidRDefault="004263B6" w:rsidP="004263B6">
            <w:pPr>
              <w:jc w:val="center"/>
            </w:pPr>
            <w:r>
              <w:t xml:space="preserve">(81744) </w:t>
            </w:r>
            <w:r w:rsidR="0012060F" w:rsidRPr="007B1404">
              <w:t>2-21-55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10" w:type="dxa"/>
          </w:tcPr>
          <w:p w:rsidR="0012060F" w:rsidRDefault="0012060F" w:rsidP="004263B6">
            <w:r w:rsidRPr="007B1404">
              <w:t>Конкурсная программа  «Гордимся славой своих предков»</w:t>
            </w:r>
          </w:p>
          <w:p w:rsidR="00FC53AC" w:rsidRPr="007B1404" w:rsidRDefault="00FC53AC" w:rsidP="004263B6"/>
        </w:tc>
        <w:tc>
          <w:tcPr>
            <w:tcW w:w="1456" w:type="dxa"/>
          </w:tcPr>
          <w:p w:rsidR="0012060F" w:rsidRPr="007B1404" w:rsidRDefault="0012060F" w:rsidP="004263B6">
            <w:pPr>
              <w:jc w:val="center"/>
            </w:pPr>
            <w:r w:rsidRPr="007B1404">
              <w:t>21 февраля 16.00</w:t>
            </w:r>
          </w:p>
        </w:tc>
        <w:tc>
          <w:tcPr>
            <w:tcW w:w="3063" w:type="dxa"/>
          </w:tcPr>
          <w:p w:rsidR="0012060F" w:rsidRPr="007B1404" w:rsidRDefault="0012060F" w:rsidP="004263B6">
            <w:pPr>
              <w:jc w:val="center"/>
            </w:pPr>
            <w:proofErr w:type="spellStart"/>
            <w:r w:rsidRPr="007B1404">
              <w:t>Митюковский</w:t>
            </w:r>
            <w:proofErr w:type="spellEnd"/>
            <w:r w:rsidRPr="007B1404">
              <w:t xml:space="preserve">  СДК</w:t>
            </w:r>
          </w:p>
        </w:tc>
        <w:tc>
          <w:tcPr>
            <w:tcW w:w="2343" w:type="dxa"/>
          </w:tcPr>
          <w:p w:rsidR="0012060F" w:rsidRPr="007B1404" w:rsidRDefault="0012060F" w:rsidP="004263B6">
            <w:pPr>
              <w:jc w:val="center"/>
            </w:pPr>
            <w:r w:rsidRPr="007B1404">
              <w:t>Корнилова Н.В.</w:t>
            </w:r>
          </w:p>
          <w:p w:rsidR="0012060F" w:rsidRPr="007B1404" w:rsidRDefault="004263B6" w:rsidP="004263B6">
            <w:pPr>
              <w:jc w:val="center"/>
            </w:pPr>
            <w:r>
              <w:t xml:space="preserve">(81744) </w:t>
            </w:r>
            <w:r w:rsidR="0012060F" w:rsidRPr="007B1404">
              <w:t>2-21-55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10" w:type="dxa"/>
          </w:tcPr>
          <w:p w:rsidR="0012060F" w:rsidRDefault="0012060F" w:rsidP="004263B6">
            <w:r w:rsidRPr="007B1404">
              <w:t>Тематическая программа «</w:t>
            </w:r>
            <w:proofErr w:type="spellStart"/>
            <w:r w:rsidRPr="007B1404">
              <w:t>Джельтмены</w:t>
            </w:r>
            <w:proofErr w:type="spellEnd"/>
            <w:r w:rsidRPr="007B1404">
              <w:t xml:space="preserve"> вперед»</w:t>
            </w:r>
          </w:p>
          <w:p w:rsidR="00FC53AC" w:rsidRPr="007B1404" w:rsidRDefault="00FC53AC" w:rsidP="004263B6"/>
        </w:tc>
        <w:tc>
          <w:tcPr>
            <w:tcW w:w="1456" w:type="dxa"/>
          </w:tcPr>
          <w:p w:rsidR="0012060F" w:rsidRPr="007B1404" w:rsidRDefault="0012060F" w:rsidP="004263B6">
            <w:pPr>
              <w:jc w:val="center"/>
            </w:pPr>
            <w:r w:rsidRPr="007B1404">
              <w:t>23 февраля 16.00</w:t>
            </w:r>
          </w:p>
        </w:tc>
        <w:tc>
          <w:tcPr>
            <w:tcW w:w="3063" w:type="dxa"/>
          </w:tcPr>
          <w:p w:rsidR="0012060F" w:rsidRPr="007B1404" w:rsidRDefault="0012060F" w:rsidP="004263B6">
            <w:pPr>
              <w:jc w:val="center"/>
            </w:pPr>
            <w:r w:rsidRPr="007B1404">
              <w:t>Раменский</w:t>
            </w:r>
            <w:r w:rsidR="004263B6">
              <w:t xml:space="preserve"> </w:t>
            </w:r>
            <w:r w:rsidRPr="007B1404">
              <w:t>СДК</w:t>
            </w:r>
          </w:p>
        </w:tc>
        <w:tc>
          <w:tcPr>
            <w:tcW w:w="2343" w:type="dxa"/>
          </w:tcPr>
          <w:p w:rsidR="0012060F" w:rsidRPr="007B1404" w:rsidRDefault="0012060F" w:rsidP="004263B6">
            <w:pPr>
              <w:jc w:val="center"/>
            </w:pPr>
            <w:r w:rsidRPr="007B1404">
              <w:t>Корнилова Н.В.</w:t>
            </w:r>
          </w:p>
          <w:p w:rsidR="0012060F" w:rsidRPr="007B1404" w:rsidRDefault="004263B6" w:rsidP="004263B6">
            <w:pPr>
              <w:jc w:val="center"/>
            </w:pPr>
            <w:r>
              <w:t xml:space="preserve">(81744) </w:t>
            </w:r>
            <w:r w:rsidR="0012060F" w:rsidRPr="007B1404">
              <w:t>2-21-55</w:t>
            </w: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10" w:type="dxa"/>
          </w:tcPr>
          <w:p w:rsidR="0012060F" w:rsidRDefault="0012060F" w:rsidP="004263B6">
            <w:r w:rsidRPr="007B1404">
              <w:t>Праздничная программа «Трубят солдату сбор»</w:t>
            </w:r>
          </w:p>
          <w:p w:rsidR="00FC53AC" w:rsidRPr="007B1404" w:rsidRDefault="00FC53AC" w:rsidP="004263B6"/>
        </w:tc>
        <w:tc>
          <w:tcPr>
            <w:tcW w:w="1456" w:type="dxa"/>
          </w:tcPr>
          <w:p w:rsidR="0012060F" w:rsidRPr="007B1404" w:rsidRDefault="0012060F" w:rsidP="004263B6">
            <w:pPr>
              <w:jc w:val="center"/>
            </w:pPr>
            <w:r w:rsidRPr="007B1404">
              <w:t>21 февраля 16.00</w:t>
            </w:r>
          </w:p>
        </w:tc>
        <w:tc>
          <w:tcPr>
            <w:tcW w:w="3063" w:type="dxa"/>
          </w:tcPr>
          <w:p w:rsidR="0012060F" w:rsidRPr="007B1404" w:rsidRDefault="0012060F" w:rsidP="004263B6">
            <w:pPr>
              <w:jc w:val="center"/>
            </w:pPr>
            <w:proofErr w:type="spellStart"/>
            <w:r w:rsidRPr="007B1404">
              <w:t>Ючкинский</w:t>
            </w:r>
            <w:proofErr w:type="spellEnd"/>
            <w:r w:rsidRPr="007B1404">
              <w:t xml:space="preserve"> СДК</w:t>
            </w:r>
          </w:p>
        </w:tc>
        <w:tc>
          <w:tcPr>
            <w:tcW w:w="2343" w:type="dxa"/>
          </w:tcPr>
          <w:p w:rsidR="0012060F" w:rsidRPr="007B1404" w:rsidRDefault="0012060F" w:rsidP="004263B6">
            <w:pPr>
              <w:jc w:val="center"/>
            </w:pPr>
            <w:r w:rsidRPr="007B1404">
              <w:t>Корнилова Н.В.</w:t>
            </w:r>
          </w:p>
          <w:p w:rsidR="0012060F" w:rsidRPr="007B1404" w:rsidRDefault="004263B6" w:rsidP="004263B6">
            <w:pPr>
              <w:jc w:val="center"/>
            </w:pPr>
            <w:r>
              <w:t xml:space="preserve">(81744) </w:t>
            </w:r>
            <w:r w:rsidR="0012060F" w:rsidRPr="007B1404">
              <w:t>2-21-55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10" w:type="dxa"/>
          </w:tcPr>
          <w:p w:rsidR="0012060F" w:rsidRDefault="0012060F" w:rsidP="004263B6">
            <w:r w:rsidRPr="007B1404">
              <w:t xml:space="preserve">Концертная программа «День защитника </w:t>
            </w:r>
            <w:r w:rsidR="00FC53AC">
              <w:t>О</w:t>
            </w:r>
            <w:r w:rsidRPr="007B1404">
              <w:t>течества»</w:t>
            </w:r>
          </w:p>
          <w:p w:rsidR="00FC53AC" w:rsidRPr="007B1404" w:rsidRDefault="00FC53AC" w:rsidP="004263B6"/>
        </w:tc>
        <w:tc>
          <w:tcPr>
            <w:tcW w:w="1456" w:type="dxa"/>
          </w:tcPr>
          <w:p w:rsidR="0012060F" w:rsidRPr="007B1404" w:rsidRDefault="0012060F" w:rsidP="004263B6">
            <w:pPr>
              <w:jc w:val="center"/>
            </w:pPr>
            <w:r w:rsidRPr="007B1404">
              <w:t>23 февраля 16.00</w:t>
            </w:r>
          </w:p>
        </w:tc>
        <w:tc>
          <w:tcPr>
            <w:tcW w:w="3063" w:type="dxa"/>
          </w:tcPr>
          <w:p w:rsidR="0012060F" w:rsidRPr="007B1404" w:rsidRDefault="0012060F" w:rsidP="004263B6">
            <w:pPr>
              <w:jc w:val="center"/>
            </w:pPr>
            <w:proofErr w:type="spellStart"/>
            <w:r w:rsidRPr="007B1404">
              <w:t>Явенгский</w:t>
            </w:r>
            <w:proofErr w:type="spellEnd"/>
            <w:r w:rsidRPr="007B1404">
              <w:t xml:space="preserve"> СДК</w:t>
            </w:r>
          </w:p>
        </w:tc>
        <w:tc>
          <w:tcPr>
            <w:tcW w:w="2343" w:type="dxa"/>
          </w:tcPr>
          <w:p w:rsidR="0012060F" w:rsidRPr="007B1404" w:rsidRDefault="0012060F" w:rsidP="004263B6">
            <w:pPr>
              <w:jc w:val="center"/>
            </w:pPr>
            <w:r w:rsidRPr="007B1404">
              <w:t>Корнилова Н.В.</w:t>
            </w:r>
          </w:p>
          <w:p w:rsidR="0012060F" w:rsidRPr="007B1404" w:rsidRDefault="004263B6" w:rsidP="004263B6">
            <w:pPr>
              <w:jc w:val="center"/>
            </w:pPr>
            <w:r>
              <w:t xml:space="preserve">(81744) </w:t>
            </w:r>
            <w:r w:rsidR="0012060F" w:rsidRPr="007B1404">
              <w:t>2-21-55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10" w:type="dxa"/>
          </w:tcPr>
          <w:p w:rsidR="0012060F" w:rsidRDefault="0012060F" w:rsidP="004263B6">
            <w:r w:rsidRPr="007B1404">
              <w:t>Конкурсная программа «</w:t>
            </w:r>
            <w:proofErr w:type="spellStart"/>
            <w:r w:rsidRPr="007B1404">
              <w:t>Аты-баты</w:t>
            </w:r>
            <w:proofErr w:type="spellEnd"/>
            <w:r w:rsidR="001E4D7C">
              <w:t>,</w:t>
            </w:r>
            <w:r w:rsidRPr="007B1404">
              <w:t xml:space="preserve"> шли солдаты»</w:t>
            </w:r>
          </w:p>
          <w:p w:rsidR="00FC53AC" w:rsidRPr="007B1404" w:rsidRDefault="00FC53AC" w:rsidP="004263B6"/>
        </w:tc>
        <w:tc>
          <w:tcPr>
            <w:tcW w:w="1456" w:type="dxa"/>
          </w:tcPr>
          <w:p w:rsidR="0012060F" w:rsidRPr="007B1404" w:rsidRDefault="0012060F" w:rsidP="004263B6">
            <w:pPr>
              <w:jc w:val="center"/>
            </w:pPr>
            <w:r w:rsidRPr="007B1404">
              <w:t>23 февраля 16.00</w:t>
            </w:r>
          </w:p>
        </w:tc>
        <w:tc>
          <w:tcPr>
            <w:tcW w:w="3063" w:type="dxa"/>
          </w:tcPr>
          <w:p w:rsidR="0012060F" w:rsidRPr="007B1404" w:rsidRDefault="0012060F" w:rsidP="004263B6">
            <w:pPr>
              <w:jc w:val="center"/>
            </w:pPr>
            <w:r w:rsidRPr="007B1404">
              <w:t>Ухтомский СДК</w:t>
            </w:r>
          </w:p>
        </w:tc>
        <w:tc>
          <w:tcPr>
            <w:tcW w:w="2343" w:type="dxa"/>
          </w:tcPr>
          <w:p w:rsidR="0012060F" w:rsidRPr="007B1404" w:rsidRDefault="0012060F" w:rsidP="004263B6">
            <w:pPr>
              <w:jc w:val="center"/>
            </w:pPr>
            <w:r w:rsidRPr="007B1404">
              <w:t>Корнилова Н.В.</w:t>
            </w:r>
          </w:p>
          <w:p w:rsidR="0012060F" w:rsidRPr="007B1404" w:rsidRDefault="004263B6" w:rsidP="004263B6">
            <w:pPr>
              <w:jc w:val="center"/>
            </w:pPr>
            <w:r>
              <w:t xml:space="preserve">(81744) </w:t>
            </w:r>
            <w:r w:rsidR="0012060F" w:rsidRPr="007B1404">
              <w:t>2-21-55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10" w:type="dxa"/>
          </w:tcPr>
          <w:p w:rsidR="0012060F" w:rsidRDefault="0012060F" w:rsidP="004263B6">
            <w:r w:rsidRPr="007B1404">
              <w:t>Конкурсная программа «</w:t>
            </w:r>
            <w:proofErr w:type="spellStart"/>
            <w:r w:rsidRPr="007B1404">
              <w:t>Аты-баты</w:t>
            </w:r>
            <w:proofErr w:type="spellEnd"/>
            <w:r w:rsidR="001E4D7C">
              <w:t>,</w:t>
            </w:r>
            <w:r w:rsidRPr="007B1404">
              <w:t xml:space="preserve"> шли солдаты»</w:t>
            </w:r>
          </w:p>
          <w:p w:rsidR="00FC53AC" w:rsidRPr="007B1404" w:rsidRDefault="00FC53AC" w:rsidP="004263B6"/>
        </w:tc>
        <w:tc>
          <w:tcPr>
            <w:tcW w:w="1456" w:type="dxa"/>
          </w:tcPr>
          <w:p w:rsidR="0012060F" w:rsidRPr="007B1404" w:rsidRDefault="0012060F" w:rsidP="004263B6">
            <w:pPr>
              <w:jc w:val="center"/>
            </w:pPr>
            <w:r w:rsidRPr="007B1404">
              <w:t>23 февраля 13.00</w:t>
            </w:r>
          </w:p>
        </w:tc>
        <w:tc>
          <w:tcPr>
            <w:tcW w:w="3063" w:type="dxa"/>
          </w:tcPr>
          <w:p w:rsidR="0012060F" w:rsidRPr="007B1404" w:rsidRDefault="0012060F" w:rsidP="004263B6">
            <w:pPr>
              <w:jc w:val="center"/>
            </w:pPr>
            <w:proofErr w:type="spellStart"/>
            <w:r w:rsidRPr="007B1404">
              <w:t>Бекетовский</w:t>
            </w:r>
            <w:proofErr w:type="spellEnd"/>
            <w:r w:rsidRPr="007B1404">
              <w:t xml:space="preserve"> СДК</w:t>
            </w:r>
          </w:p>
        </w:tc>
        <w:tc>
          <w:tcPr>
            <w:tcW w:w="2343" w:type="dxa"/>
          </w:tcPr>
          <w:p w:rsidR="0012060F" w:rsidRPr="007B1404" w:rsidRDefault="0012060F" w:rsidP="004263B6">
            <w:pPr>
              <w:jc w:val="center"/>
            </w:pPr>
            <w:r w:rsidRPr="007B1404">
              <w:t>Корнилова Н.В.</w:t>
            </w:r>
          </w:p>
          <w:p w:rsidR="0012060F" w:rsidRPr="007B1404" w:rsidRDefault="004263B6" w:rsidP="004263B6">
            <w:pPr>
              <w:jc w:val="center"/>
            </w:pPr>
            <w:r>
              <w:t xml:space="preserve">(81744) </w:t>
            </w:r>
            <w:r w:rsidR="0012060F" w:rsidRPr="007B1404">
              <w:t>2-21-55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10" w:type="dxa"/>
          </w:tcPr>
          <w:p w:rsidR="0012060F" w:rsidRDefault="0012060F" w:rsidP="004263B6">
            <w:r w:rsidRPr="007B1404">
              <w:t>Концертная программа «Трубят солдату сбор»</w:t>
            </w:r>
          </w:p>
          <w:p w:rsidR="00FC53AC" w:rsidRPr="007B1404" w:rsidRDefault="00FC53AC" w:rsidP="004263B6"/>
        </w:tc>
        <w:tc>
          <w:tcPr>
            <w:tcW w:w="1456" w:type="dxa"/>
          </w:tcPr>
          <w:p w:rsidR="0012060F" w:rsidRPr="007B1404" w:rsidRDefault="0012060F" w:rsidP="004263B6">
            <w:pPr>
              <w:jc w:val="center"/>
            </w:pPr>
            <w:r w:rsidRPr="007B1404">
              <w:t>23 февраля 13.00</w:t>
            </w:r>
          </w:p>
        </w:tc>
        <w:tc>
          <w:tcPr>
            <w:tcW w:w="3063" w:type="dxa"/>
          </w:tcPr>
          <w:p w:rsidR="0012060F" w:rsidRPr="007B1404" w:rsidRDefault="0012060F" w:rsidP="004263B6">
            <w:pPr>
              <w:jc w:val="center"/>
            </w:pPr>
            <w:r w:rsidRPr="007B1404">
              <w:t>Сельский клуб п. Молодежный</w:t>
            </w:r>
          </w:p>
        </w:tc>
        <w:tc>
          <w:tcPr>
            <w:tcW w:w="2343" w:type="dxa"/>
          </w:tcPr>
          <w:p w:rsidR="0012060F" w:rsidRPr="007B1404" w:rsidRDefault="0012060F" w:rsidP="004263B6">
            <w:pPr>
              <w:jc w:val="center"/>
            </w:pPr>
            <w:r w:rsidRPr="007B1404">
              <w:t>Корнилова Н.В.</w:t>
            </w:r>
          </w:p>
          <w:p w:rsidR="0012060F" w:rsidRPr="007B1404" w:rsidRDefault="004263B6" w:rsidP="004263B6">
            <w:pPr>
              <w:jc w:val="center"/>
            </w:pPr>
            <w:r>
              <w:t xml:space="preserve">(81744) </w:t>
            </w:r>
            <w:r w:rsidR="0012060F" w:rsidRPr="007B1404">
              <w:t>2-21-55</w:t>
            </w: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10" w:type="dxa"/>
          </w:tcPr>
          <w:p w:rsidR="0012060F" w:rsidRDefault="0012060F" w:rsidP="004263B6">
            <w:r w:rsidRPr="007B1404">
              <w:t>Концертная программа «Если б не было тебя»</w:t>
            </w:r>
          </w:p>
          <w:p w:rsidR="00FC53AC" w:rsidRPr="007B1404" w:rsidRDefault="00FC53AC" w:rsidP="004263B6"/>
        </w:tc>
        <w:tc>
          <w:tcPr>
            <w:tcW w:w="1456" w:type="dxa"/>
          </w:tcPr>
          <w:p w:rsidR="0012060F" w:rsidRPr="007B1404" w:rsidRDefault="0012060F" w:rsidP="004263B6">
            <w:pPr>
              <w:jc w:val="center"/>
            </w:pPr>
            <w:r w:rsidRPr="007B1404">
              <w:lastRenderedPageBreak/>
              <w:t>21 февраля 13.00</w:t>
            </w:r>
          </w:p>
        </w:tc>
        <w:tc>
          <w:tcPr>
            <w:tcW w:w="3063" w:type="dxa"/>
          </w:tcPr>
          <w:p w:rsidR="0012060F" w:rsidRPr="007B1404" w:rsidRDefault="0012060F" w:rsidP="004263B6">
            <w:pPr>
              <w:jc w:val="center"/>
            </w:pPr>
            <w:r w:rsidRPr="007B1404">
              <w:t>Исаковский сельский клуб</w:t>
            </w:r>
          </w:p>
        </w:tc>
        <w:tc>
          <w:tcPr>
            <w:tcW w:w="2343" w:type="dxa"/>
          </w:tcPr>
          <w:p w:rsidR="0012060F" w:rsidRPr="007B1404" w:rsidRDefault="0012060F" w:rsidP="004263B6">
            <w:pPr>
              <w:jc w:val="center"/>
            </w:pPr>
            <w:r w:rsidRPr="007B1404">
              <w:t>Корнилова Н.В.</w:t>
            </w:r>
          </w:p>
          <w:p w:rsidR="0012060F" w:rsidRPr="007B1404" w:rsidRDefault="004263B6" w:rsidP="004263B6">
            <w:pPr>
              <w:jc w:val="center"/>
            </w:pPr>
            <w:r>
              <w:t xml:space="preserve">(81744) </w:t>
            </w:r>
            <w:r w:rsidR="0012060F" w:rsidRPr="007B1404">
              <w:t>2-21-55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10" w:type="dxa"/>
          </w:tcPr>
          <w:p w:rsidR="0012060F" w:rsidRDefault="0012060F" w:rsidP="004263B6">
            <w:r w:rsidRPr="007B1404">
              <w:t>Концерт «Любимым мужчинам посвящается»</w:t>
            </w:r>
          </w:p>
          <w:p w:rsidR="00FC53AC" w:rsidRPr="007B1404" w:rsidRDefault="00FC53AC" w:rsidP="004263B6"/>
        </w:tc>
        <w:tc>
          <w:tcPr>
            <w:tcW w:w="1456" w:type="dxa"/>
          </w:tcPr>
          <w:p w:rsidR="0012060F" w:rsidRPr="007B1404" w:rsidRDefault="0012060F" w:rsidP="004263B6">
            <w:pPr>
              <w:jc w:val="center"/>
            </w:pPr>
            <w:r w:rsidRPr="007B1404">
              <w:t>23 февраля 13.00</w:t>
            </w:r>
          </w:p>
        </w:tc>
        <w:tc>
          <w:tcPr>
            <w:tcW w:w="3063" w:type="dxa"/>
          </w:tcPr>
          <w:p w:rsidR="0012060F" w:rsidRPr="007B1404" w:rsidRDefault="0012060F" w:rsidP="004263B6">
            <w:pPr>
              <w:jc w:val="center"/>
            </w:pPr>
            <w:proofErr w:type="spellStart"/>
            <w:r w:rsidRPr="007B1404">
              <w:t>Мишутинский</w:t>
            </w:r>
            <w:proofErr w:type="spellEnd"/>
            <w:r w:rsidRPr="007B1404">
              <w:t xml:space="preserve"> СДК</w:t>
            </w:r>
          </w:p>
        </w:tc>
        <w:tc>
          <w:tcPr>
            <w:tcW w:w="2343" w:type="dxa"/>
          </w:tcPr>
          <w:p w:rsidR="0012060F" w:rsidRPr="007B1404" w:rsidRDefault="0012060F" w:rsidP="004263B6">
            <w:pPr>
              <w:jc w:val="center"/>
            </w:pPr>
            <w:r w:rsidRPr="007B1404">
              <w:t>Корнилова Н.В.</w:t>
            </w:r>
          </w:p>
          <w:p w:rsidR="0012060F" w:rsidRPr="007B1404" w:rsidRDefault="004263B6" w:rsidP="004263B6">
            <w:pPr>
              <w:jc w:val="center"/>
            </w:pPr>
            <w:r>
              <w:t xml:space="preserve">(81744) </w:t>
            </w:r>
            <w:r w:rsidR="0012060F" w:rsidRPr="007B1404">
              <w:t>2-21-55</w:t>
            </w:r>
          </w:p>
        </w:tc>
      </w:tr>
      <w:tr w:rsidR="004263B6" w:rsidRPr="007B1404" w:rsidTr="0012060F">
        <w:trPr>
          <w:trHeight w:val="407"/>
        </w:trPr>
        <w:tc>
          <w:tcPr>
            <w:tcW w:w="649" w:type="dxa"/>
          </w:tcPr>
          <w:p w:rsidR="004263B6" w:rsidRPr="007B1404" w:rsidRDefault="004263B6" w:rsidP="0012060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10" w:type="dxa"/>
          </w:tcPr>
          <w:p w:rsidR="004263B6" w:rsidRDefault="004263B6" w:rsidP="004263B6">
            <w:r w:rsidRPr="007B1404">
              <w:t>Военно-патриотическая игра «Буду родине служить»</w:t>
            </w:r>
          </w:p>
          <w:p w:rsidR="00FC53AC" w:rsidRPr="007B1404" w:rsidRDefault="00FC53AC" w:rsidP="004263B6"/>
        </w:tc>
        <w:tc>
          <w:tcPr>
            <w:tcW w:w="1456" w:type="dxa"/>
          </w:tcPr>
          <w:p w:rsidR="004263B6" w:rsidRPr="007B1404" w:rsidRDefault="004263B6" w:rsidP="004263B6">
            <w:pPr>
              <w:jc w:val="center"/>
            </w:pPr>
            <w:r w:rsidRPr="007B1404">
              <w:t>февраль</w:t>
            </w:r>
          </w:p>
          <w:p w:rsidR="004263B6" w:rsidRPr="007B1404" w:rsidRDefault="004263B6" w:rsidP="004263B6">
            <w:pPr>
              <w:jc w:val="center"/>
            </w:pPr>
          </w:p>
        </w:tc>
        <w:tc>
          <w:tcPr>
            <w:tcW w:w="3063" w:type="dxa"/>
          </w:tcPr>
          <w:p w:rsidR="004263B6" w:rsidRPr="007B1404" w:rsidRDefault="004263B6" w:rsidP="004263B6">
            <w:pPr>
              <w:jc w:val="center"/>
            </w:pPr>
            <w:proofErr w:type="spellStart"/>
            <w:r w:rsidRPr="007B1404">
              <w:t>Вожегодск</w:t>
            </w:r>
            <w:r>
              <w:t>ий</w:t>
            </w:r>
            <w:proofErr w:type="spellEnd"/>
            <w:r>
              <w:t xml:space="preserve"> районный краеведческий музей</w:t>
            </w:r>
          </w:p>
        </w:tc>
        <w:tc>
          <w:tcPr>
            <w:tcW w:w="2343" w:type="dxa"/>
          </w:tcPr>
          <w:p w:rsidR="004263B6" w:rsidRPr="007B1404" w:rsidRDefault="004263B6" w:rsidP="004263B6">
            <w:pPr>
              <w:jc w:val="center"/>
            </w:pPr>
            <w:proofErr w:type="spellStart"/>
            <w:r w:rsidRPr="007B1404">
              <w:t>Бушманова</w:t>
            </w:r>
            <w:proofErr w:type="spellEnd"/>
            <w:r w:rsidRPr="007B1404">
              <w:t xml:space="preserve"> Т.А.</w:t>
            </w:r>
          </w:p>
          <w:p w:rsidR="004263B6" w:rsidRPr="007B1404" w:rsidRDefault="004263B6" w:rsidP="004263B6">
            <w:pPr>
              <w:jc w:val="center"/>
            </w:pPr>
            <w:r>
              <w:t xml:space="preserve">(81744) </w:t>
            </w:r>
            <w:r w:rsidRPr="007B1404">
              <w:t>2-26-57</w:t>
            </w:r>
          </w:p>
        </w:tc>
      </w:tr>
      <w:tr w:rsidR="004263B6" w:rsidRPr="007B1404" w:rsidTr="0012060F">
        <w:trPr>
          <w:trHeight w:val="407"/>
        </w:trPr>
        <w:tc>
          <w:tcPr>
            <w:tcW w:w="649" w:type="dxa"/>
          </w:tcPr>
          <w:p w:rsidR="004263B6" w:rsidRPr="007B1404" w:rsidRDefault="004263B6" w:rsidP="0012060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10" w:type="dxa"/>
          </w:tcPr>
          <w:p w:rsidR="004263B6" w:rsidRDefault="004263B6" w:rsidP="004263B6">
            <w:r>
              <w:t>Урок памяти «Пионеры-</w:t>
            </w:r>
            <w:r w:rsidRPr="007B1404">
              <w:t>герои в годы ВОВ»</w:t>
            </w:r>
          </w:p>
          <w:p w:rsidR="00FC53AC" w:rsidRPr="007B1404" w:rsidRDefault="00FC53AC" w:rsidP="004263B6"/>
        </w:tc>
        <w:tc>
          <w:tcPr>
            <w:tcW w:w="1456" w:type="dxa"/>
          </w:tcPr>
          <w:p w:rsidR="004263B6" w:rsidRPr="007B1404" w:rsidRDefault="004263B6" w:rsidP="004263B6">
            <w:pPr>
              <w:jc w:val="center"/>
            </w:pPr>
            <w:r w:rsidRPr="007B1404">
              <w:t>февраль</w:t>
            </w:r>
          </w:p>
          <w:p w:rsidR="004263B6" w:rsidRPr="007B1404" w:rsidRDefault="004263B6" w:rsidP="004263B6">
            <w:pPr>
              <w:jc w:val="center"/>
            </w:pPr>
          </w:p>
        </w:tc>
        <w:tc>
          <w:tcPr>
            <w:tcW w:w="3063" w:type="dxa"/>
          </w:tcPr>
          <w:p w:rsidR="004263B6" w:rsidRPr="007B1404" w:rsidRDefault="004263B6" w:rsidP="004263B6">
            <w:pPr>
              <w:jc w:val="center"/>
            </w:pPr>
            <w:proofErr w:type="spellStart"/>
            <w:r w:rsidRPr="007B1404">
              <w:t>Вожегодск</w:t>
            </w:r>
            <w:r>
              <w:t>ий</w:t>
            </w:r>
            <w:proofErr w:type="spellEnd"/>
            <w:r>
              <w:t xml:space="preserve"> районный краеведческий музей</w:t>
            </w:r>
          </w:p>
        </w:tc>
        <w:tc>
          <w:tcPr>
            <w:tcW w:w="2343" w:type="dxa"/>
          </w:tcPr>
          <w:p w:rsidR="004263B6" w:rsidRPr="007B1404" w:rsidRDefault="004263B6" w:rsidP="004263B6">
            <w:pPr>
              <w:jc w:val="center"/>
            </w:pPr>
            <w:proofErr w:type="spellStart"/>
            <w:r w:rsidRPr="007B1404">
              <w:t>Бушманова</w:t>
            </w:r>
            <w:proofErr w:type="spellEnd"/>
            <w:r w:rsidRPr="007B1404">
              <w:t xml:space="preserve"> Т.А.</w:t>
            </w:r>
          </w:p>
          <w:p w:rsidR="004263B6" w:rsidRPr="007B1404" w:rsidRDefault="004263B6" w:rsidP="004263B6">
            <w:pPr>
              <w:jc w:val="center"/>
            </w:pPr>
            <w:r>
              <w:t xml:space="preserve">(81744) </w:t>
            </w:r>
            <w:r w:rsidRPr="007B1404">
              <w:t>2-26-57</w:t>
            </w:r>
          </w:p>
        </w:tc>
      </w:tr>
      <w:tr w:rsidR="001A3D8E" w:rsidRPr="007B1404" w:rsidTr="001A3D8E">
        <w:trPr>
          <w:trHeight w:val="407"/>
        </w:trPr>
        <w:tc>
          <w:tcPr>
            <w:tcW w:w="10921" w:type="dxa"/>
            <w:gridSpan w:val="5"/>
          </w:tcPr>
          <w:p w:rsidR="001A3D8E" w:rsidRPr="007B1404" w:rsidRDefault="00DB2B86" w:rsidP="00282000">
            <w:pPr>
              <w:jc w:val="center"/>
              <w:rPr>
                <w:b/>
              </w:rPr>
            </w:pPr>
            <w:r w:rsidRPr="007B1404">
              <w:rPr>
                <w:b/>
              </w:rPr>
              <w:t>Вологодский район</w:t>
            </w:r>
          </w:p>
        </w:tc>
      </w:tr>
      <w:tr w:rsidR="0012060F" w:rsidRPr="007B1404" w:rsidTr="00075F5D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E4D7C" w:rsidP="0012060F">
            <w:r>
              <w:t>К</w:t>
            </w:r>
            <w:r w:rsidRPr="007B1404">
              <w:t xml:space="preserve">онкурс семейного творчества </w:t>
            </w:r>
            <w:r w:rsidR="0012060F" w:rsidRPr="007B1404">
              <w:t>«Если б я был конструктором вооруженных сил России…»</w:t>
            </w:r>
          </w:p>
          <w:p w:rsidR="0012060F" w:rsidRPr="007B1404" w:rsidRDefault="0012060F" w:rsidP="001E4D7C"/>
        </w:tc>
        <w:tc>
          <w:tcPr>
            <w:tcW w:w="1456" w:type="dxa"/>
          </w:tcPr>
          <w:p w:rsidR="0012060F" w:rsidRPr="007B1404" w:rsidRDefault="0012060F" w:rsidP="00FC53AC">
            <w:pPr>
              <w:jc w:val="center"/>
            </w:pPr>
            <w:r w:rsidRPr="007B1404">
              <w:t>9</w:t>
            </w:r>
            <w:r w:rsidR="004263B6">
              <w:t xml:space="preserve"> – </w:t>
            </w:r>
            <w:r w:rsidRPr="007B1404">
              <w:t>19</w:t>
            </w:r>
            <w:r w:rsidR="004263B6">
              <w:t xml:space="preserve"> февраля</w:t>
            </w:r>
          </w:p>
        </w:tc>
        <w:tc>
          <w:tcPr>
            <w:tcW w:w="3063" w:type="dxa"/>
          </w:tcPr>
          <w:p w:rsidR="004263B6" w:rsidRDefault="0012060F" w:rsidP="00FC53AC">
            <w:pPr>
              <w:jc w:val="center"/>
            </w:pPr>
            <w:proofErr w:type="spellStart"/>
            <w:r w:rsidRPr="007B1404">
              <w:t>Гончаровский</w:t>
            </w:r>
            <w:proofErr w:type="spellEnd"/>
            <w:r w:rsidRPr="007B1404">
              <w:t xml:space="preserve"> Д</w:t>
            </w:r>
            <w:r w:rsidR="004263B6">
              <w:t>ом культуры</w:t>
            </w:r>
            <w:r w:rsidRPr="007B1404">
              <w:t>,</w:t>
            </w:r>
          </w:p>
          <w:p w:rsidR="0012060F" w:rsidRPr="007B1404" w:rsidRDefault="0012060F" w:rsidP="00FC53AC">
            <w:pPr>
              <w:jc w:val="center"/>
            </w:pPr>
            <w:r w:rsidRPr="007B1404">
              <w:t>п. Заря</w:t>
            </w:r>
          </w:p>
          <w:p w:rsidR="0012060F" w:rsidRPr="007B1404" w:rsidRDefault="0012060F" w:rsidP="00FC53AC">
            <w:pPr>
              <w:jc w:val="center"/>
            </w:pPr>
          </w:p>
        </w:tc>
        <w:tc>
          <w:tcPr>
            <w:tcW w:w="2343" w:type="dxa"/>
          </w:tcPr>
          <w:p w:rsidR="0012060F" w:rsidRPr="007B1404" w:rsidRDefault="0012060F" w:rsidP="00FC53AC">
            <w:pPr>
              <w:jc w:val="center"/>
            </w:pPr>
            <w:proofErr w:type="spellStart"/>
            <w:r w:rsidRPr="007B1404">
              <w:t>Жирохова</w:t>
            </w:r>
            <w:proofErr w:type="spellEnd"/>
            <w:r w:rsidR="004263B6" w:rsidRPr="007B1404">
              <w:t xml:space="preserve"> Е.В.</w:t>
            </w:r>
          </w:p>
          <w:p w:rsidR="0012060F" w:rsidRPr="007B1404" w:rsidRDefault="004263B6" w:rsidP="00FC53AC">
            <w:pPr>
              <w:jc w:val="center"/>
            </w:pPr>
            <w:r>
              <w:t xml:space="preserve">(8172) </w:t>
            </w:r>
            <w:r w:rsidR="0012060F" w:rsidRPr="007B1404">
              <w:t>777-984</w:t>
            </w:r>
          </w:p>
        </w:tc>
      </w:tr>
      <w:tr w:rsidR="00AD0FC5" w:rsidRPr="007B1404" w:rsidTr="00075F5D">
        <w:trPr>
          <w:trHeight w:val="407"/>
        </w:trPr>
        <w:tc>
          <w:tcPr>
            <w:tcW w:w="649" w:type="dxa"/>
          </w:tcPr>
          <w:p w:rsidR="00AD0FC5" w:rsidRPr="007B1404" w:rsidRDefault="00AD0FC5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AD0FC5" w:rsidRDefault="00AD0FC5" w:rsidP="00AD0FC5">
            <w:r w:rsidRPr="007B1404">
              <w:t>Выставка детских работ, посвященная Дню защитника Отечества</w:t>
            </w:r>
          </w:p>
          <w:p w:rsidR="00AD0FC5" w:rsidRPr="007B1404" w:rsidRDefault="00AD0FC5" w:rsidP="00AD0FC5"/>
        </w:tc>
        <w:tc>
          <w:tcPr>
            <w:tcW w:w="1456" w:type="dxa"/>
          </w:tcPr>
          <w:p w:rsidR="00AD0FC5" w:rsidRPr="007B1404" w:rsidRDefault="00AD0FC5" w:rsidP="00AD0FC5">
            <w:pPr>
              <w:jc w:val="center"/>
            </w:pPr>
            <w:r w:rsidRPr="007B1404">
              <w:t>15</w:t>
            </w:r>
            <w:r>
              <w:t xml:space="preserve"> – </w:t>
            </w:r>
            <w:r w:rsidRPr="007B1404">
              <w:t>29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AD0FC5" w:rsidRDefault="00AD0FC5" w:rsidP="00AD0FC5">
            <w:pPr>
              <w:jc w:val="center"/>
            </w:pPr>
            <w:r>
              <w:t>Майский Дом культуры</w:t>
            </w:r>
            <w:r w:rsidRPr="007B1404">
              <w:t>,</w:t>
            </w:r>
          </w:p>
          <w:p w:rsidR="00AD0FC5" w:rsidRPr="007B1404" w:rsidRDefault="00AD0FC5" w:rsidP="00AD0FC5">
            <w:pPr>
              <w:jc w:val="center"/>
            </w:pPr>
            <w:r>
              <w:t>п</w:t>
            </w:r>
            <w:r w:rsidRPr="007B1404">
              <w:t>. Майский, д. 14</w:t>
            </w:r>
          </w:p>
          <w:p w:rsidR="00AD0FC5" w:rsidRPr="007B1404" w:rsidRDefault="00AD0FC5" w:rsidP="00AD0FC5">
            <w:pPr>
              <w:jc w:val="center"/>
            </w:pPr>
          </w:p>
        </w:tc>
        <w:tc>
          <w:tcPr>
            <w:tcW w:w="2343" w:type="dxa"/>
          </w:tcPr>
          <w:p w:rsidR="00AD0FC5" w:rsidRPr="007B1404" w:rsidRDefault="00AD0FC5" w:rsidP="00AD0FC5">
            <w:pPr>
              <w:jc w:val="center"/>
            </w:pPr>
            <w:r w:rsidRPr="007B1404">
              <w:t>Иванова А.Ю.</w:t>
            </w:r>
          </w:p>
          <w:p w:rsidR="00AD0FC5" w:rsidRPr="007B1404" w:rsidRDefault="00AD0FC5" w:rsidP="00AD0FC5">
            <w:pPr>
              <w:jc w:val="center"/>
            </w:pPr>
            <w:r>
              <w:t xml:space="preserve">(8172) </w:t>
            </w:r>
            <w:r w:rsidRPr="007B1404">
              <w:t>52-43-46</w:t>
            </w:r>
          </w:p>
        </w:tc>
      </w:tr>
      <w:tr w:rsidR="00AD0FC5" w:rsidRPr="007B1404" w:rsidTr="00075F5D">
        <w:trPr>
          <w:trHeight w:val="407"/>
        </w:trPr>
        <w:tc>
          <w:tcPr>
            <w:tcW w:w="649" w:type="dxa"/>
          </w:tcPr>
          <w:p w:rsidR="00AD0FC5" w:rsidRPr="007B1404" w:rsidRDefault="00AD0FC5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AD0FC5" w:rsidRDefault="00AD0FC5" w:rsidP="00AD0FC5">
            <w:r w:rsidRPr="007B1404">
              <w:t>Дискотека с игровой программой «Богатырская наша сила»</w:t>
            </w:r>
          </w:p>
          <w:p w:rsidR="00AD0FC5" w:rsidRPr="007B1404" w:rsidRDefault="00AD0FC5" w:rsidP="00AD0FC5"/>
        </w:tc>
        <w:tc>
          <w:tcPr>
            <w:tcW w:w="1456" w:type="dxa"/>
          </w:tcPr>
          <w:p w:rsidR="00AD0FC5" w:rsidRPr="007B1404" w:rsidRDefault="00AD0FC5" w:rsidP="00AD0FC5">
            <w:pPr>
              <w:jc w:val="center"/>
            </w:pPr>
            <w:r w:rsidRPr="007B1404">
              <w:t>19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AD0FC5" w:rsidRPr="007B1404" w:rsidRDefault="00AD0FC5" w:rsidP="00AD0FC5">
            <w:pPr>
              <w:jc w:val="center"/>
            </w:pPr>
            <w:proofErr w:type="spellStart"/>
            <w:r>
              <w:t>Куркинский</w:t>
            </w:r>
            <w:proofErr w:type="spellEnd"/>
            <w:r>
              <w:t xml:space="preserve"> ДК</w:t>
            </w:r>
            <w:r w:rsidRPr="007B1404">
              <w:t xml:space="preserve">, с. Куркино, ул. </w:t>
            </w:r>
            <w:proofErr w:type="gramStart"/>
            <w:r w:rsidRPr="007B1404">
              <w:t>Школьная</w:t>
            </w:r>
            <w:proofErr w:type="gramEnd"/>
            <w:r w:rsidRPr="007B1404">
              <w:t>, 13</w:t>
            </w:r>
          </w:p>
          <w:p w:rsidR="00AD0FC5" w:rsidRPr="007B1404" w:rsidRDefault="00AD0FC5" w:rsidP="00AD0FC5">
            <w:pPr>
              <w:jc w:val="center"/>
            </w:pPr>
          </w:p>
        </w:tc>
        <w:tc>
          <w:tcPr>
            <w:tcW w:w="2343" w:type="dxa"/>
          </w:tcPr>
          <w:p w:rsidR="00AD0FC5" w:rsidRPr="007B1404" w:rsidRDefault="00AD0FC5" w:rsidP="00AD0FC5">
            <w:pPr>
              <w:jc w:val="center"/>
            </w:pPr>
            <w:proofErr w:type="spellStart"/>
            <w:r w:rsidRPr="007B1404">
              <w:t>Пироева</w:t>
            </w:r>
            <w:proofErr w:type="spellEnd"/>
            <w:r w:rsidRPr="007B1404">
              <w:t xml:space="preserve"> А.К.</w:t>
            </w:r>
          </w:p>
          <w:p w:rsidR="00AD0FC5" w:rsidRPr="007B1404" w:rsidRDefault="00AD0FC5" w:rsidP="00AD0FC5">
            <w:pPr>
              <w:jc w:val="center"/>
            </w:pPr>
            <w:r>
              <w:t xml:space="preserve">(8172) </w:t>
            </w:r>
            <w:r w:rsidRPr="007B1404">
              <w:t>77-06-31</w:t>
            </w:r>
          </w:p>
        </w:tc>
      </w:tr>
      <w:tr w:rsidR="00AD0FC5" w:rsidRPr="007B1404" w:rsidTr="00075F5D">
        <w:trPr>
          <w:trHeight w:val="407"/>
        </w:trPr>
        <w:tc>
          <w:tcPr>
            <w:tcW w:w="649" w:type="dxa"/>
          </w:tcPr>
          <w:p w:rsidR="00AD0FC5" w:rsidRPr="007B1404" w:rsidRDefault="00AD0FC5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AD0FC5" w:rsidRDefault="00AD0FC5" w:rsidP="00AD0FC5">
            <w:r w:rsidRPr="007B1404">
              <w:t xml:space="preserve">«Для вас, защитники!», концерт, посвященный Дню защитника Отечества </w:t>
            </w:r>
          </w:p>
          <w:p w:rsidR="00AD0FC5" w:rsidRPr="007B1404" w:rsidRDefault="00AD0FC5" w:rsidP="00AD0FC5"/>
        </w:tc>
        <w:tc>
          <w:tcPr>
            <w:tcW w:w="1456" w:type="dxa"/>
          </w:tcPr>
          <w:p w:rsidR="00AD0FC5" w:rsidRPr="007B1404" w:rsidRDefault="00AD0FC5" w:rsidP="00AD0FC5">
            <w:pPr>
              <w:jc w:val="center"/>
            </w:pPr>
            <w:r w:rsidRPr="007B1404">
              <w:t>19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AD0FC5" w:rsidRDefault="00AD0FC5" w:rsidP="00AD0FC5">
            <w:pPr>
              <w:jc w:val="center"/>
            </w:pPr>
            <w:r>
              <w:t>Майский ДК</w:t>
            </w:r>
            <w:r w:rsidRPr="007B1404">
              <w:t>,</w:t>
            </w:r>
          </w:p>
          <w:p w:rsidR="00AD0FC5" w:rsidRPr="007B1404" w:rsidRDefault="00AD0FC5" w:rsidP="00AD0FC5">
            <w:pPr>
              <w:jc w:val="center"/>
            </w:pPr>
            <w:r>
              <w:t>п</w:t>
            </w:r>
            <w:r w:rsidRPr="007B1404">
              <w:t>. Майский, д. 14</w:t>
            </w:r>
          </w:p>
          <w:p w:rsidR="00AD0FC5" w:rsidRPr="007B1404" w:rsidRDefault="00AD0FC5" w:rsidP="00AD0FC5">
            <w:pPr>
              <w:jc w:val="center"/>
            </w:pPr>
          </w:p>
        </w:tc>
        <w:tc>
          <w:tcPr>
            <w:tcW w:w="2343" w:type="dxa"/>
          </w:tcPr>
          <w:p w:rsidR="00AD0FC5" w:rsidRPr="007B1404" w:rsidRDefault="00AD0FC5" w:rsidP="00AD0FC5">
            <w:pPr>
              <w:jc w:val="center"/>
            </w:pPr>
            <w:r w:rsidRPr="007B1404">
              <w:t>Иванова А.Ю.</w:t>
            </w:r>
          </w:p>
          <w:p w:rsidR="00AD0FC5" w:rsidRPr="007B1404" w:rsidRDefault="00AD0FC5" w:rsidP="00AD0FC5">
            <w:pPr>
              <w:jc w:val="center"/>
            </w:pPr>
            <w:r>
              <w:t xml:space="preserve">(8172) </w:t>
            </w:r>
            <w:r w:rsidRPr="007B1404">
              <w:t>52-43-46</w:t>
            </w:r>
          </w:p>
        </w:tc>
      </w:tr>
      <w:tr w:rsidR="00AD0FC5" w:rsidRPr="007B1404" w:rsidTr="00075F5D">
        <w:trPr>
          <w:trHeight w:val="407"/>
        </w:trPr>
        <w:tc>
          <w:tcPr>
            <w:tcW w:w="649" w:type="dxa"/>
          </w:tcPr>
          <w:p w:rsidR="00AD0FC5" w:rsidRPr="007B1404" w:rsidRDefault="00AD0FC5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AD0FC5" w:rsidRDefault="00AD0FC5" w:rsidP="00AD0FC5">
            <w:r w:rsidRPr="007B1404">
              <w:t>Музейный час. Лекция к 72-летию разгрома фашистских войск под Сталинградом «Они сражались за Родину…»</w:t>
            </w:r>
          </w:p>
          <w:p w:rsidR="00AD0FC5" w:rsidRPr="007B1404" w:rsidRDefault="00AD0FC5" w:rsidP="00AD0FC5"/>
        </w:tc>
        <w:tc>
          <w:tcPr>
            <w:tcW w:w="1456" w:type="dxa"/>
          </w:tcPr>
          <w:p w:rsidR="00AD0FC5" w:rsidRPr="007B1404" w:rsidRDefault="00AD0FC5" w:rsidP="00AD0FC5">
            <w:pPr>
              <w:jc w:val="center"/>
            </w:pPr>
            <w:r w:rsidRPr="007B1404">
              <w:t>19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AD0FC5" w:rsidRPr="007B1404" w:rsidRDefault="00AD0FC5" w:rsidP="00AD0FC5">
            <w:pPr>
              <w:jc w:val="center"/>
            </w:pPr>
            <w:r w:rsidRPr="007B1404">
              <w:t xml:space="preserve">Дом-интернат для ветеранов </w:t>
            </w:r>
            <w:proofErr w:type="gramStart"/>
            <w:r w:rsidRPr="007B1404">
              <w:t>в</w:t>
            </w:r>
            <w:proofErr w:type="gramEnd"/>
            <w:r w:rsidRPr="007B1404">
              <w:t xml:space="preserve"> с.</w:t>
            </w:r>
            <w:r>
              <w:t xml:space="preserve"> </w:t>
            </w:r>
            <w:r w:rsidRPr="007B1404">
              <w:t>Кубенское.</w:t>
            </w:r>
          </w:p>
        </w:tc>
        <w:tc>
          <w:tcPr>
            <w:tcW w:w="2343" w:type="dxa"/>
          </w:tcPr>
          <w:p w:rsidR="00AD0FC5" w:rsidRPr="007B1404" w:rsidRDefault="00AD0FC5" w:rsidP="00AD0FC5">
            <w:pPr>
              <w:jc w:val="center"/>
            </w:pPr>
            <w:proofErr w:type="spellStart"/>
            <w:r w:rsidRPr="007B1404">
              <w:t>Хайрова</w:t>
            </w:r>
            <w:proofErr w:type="spellEnd"/>
            <w:r w:rsidRPr="007B1404">
              <w:t xml:space="preserve"> Л.В.</w:t>
            </w:r>
          </w:p>
          <w:p w:rsidR="00AD0FC5" w:rsidRPr="007B1404" w:rsidRDefault="00AD0FC5" w:rsidP="00AD0FC5">
            <w:pPr>
              <w:jc w:val="center"/>
            </w:pPr>
            <w:r>
              <w:t xml:space="preserve">(8172) </w:t>
            </w:r>
            <w:r w:rsidRPr="007B1404">
              <w:t>77-23-93</w:t>
            </w:r>
          </w:p>
        </w:tc>
      </w:tr>
      <w:tr w:rsidR="00AD0FC5" w:rsidRPr="007B1404" w:rsidTr="00075F5D">
        <w:trPr>
          <w:trHeight w:val="407"/>
        </w:trPr>
        <w:tc>
          <w:tcPr>
            <w:tcW w:w="649" w:type="dxa"/>
          </w:tcPr>
          <w:p w:rsidR="00AD0FC5" w:rsidRPr="007B1404" w:rsidRDefault="00AD0FC5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AD0FC5" w:rsidRDefault="00AD0FC5" w:rsidP="00AD0FC5">
            <w:r w:rsidRPr="007B1404">
              <w:t>Игровой конкурс «Рыцарский турнир»</w:t>
            </w:r>
          </w:p>
          <w:p w:rsidR="00AD0FC5" w:rsidRPr="007B1404" w:rsidRDefault="00AD0FC5" w:rsidP="00AD0FC5"/>
        </w:tc>
        <w:tc>
          <w:tcPr>
            <w:tcW w:w="1456" w:type="dxa"/>
          </w:tcPr>
          <w:p w:rsidR="00AD0FC5" w:rsidRPr="007B1404" w:rsidRDefault="00AD0FC5" w:rsidP="00AD0FC5">
            <w:pPr>
              <w:jc w:val="center"/>
            </w:pPr>
            <w:r w:rsidRPr="007B1404">
              <w:t>20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AD0FC5" w:rsidRPr="007B1404" w:rsidRDefault="00AD0FC5" w:rsidP="00AD0FC5">
            <w:pPr>
              <w:jc w:val="center"/>
            </w:pPr>
            <w:r w:rsidRPr="007B1404">
              <w:t xml:space="preserve">ДК </w:t>
            </w:r>
            <w:r>
              <w:t>«</w:t>
            </w:r>
            <w:r w:rsidRPr="007B1404">
              <w:t>Современник</w:t>
            </w:r>
            <w:r>
              <w:t>»</w:t>
            </w:r>
            <w:r w:rsidRPr="007B1404">
              <w:t>,</w:t>
            </w:r>
          </w:p>
          <w:p w:rsidR="00AD0FC5" w:rsidRPr="007B1404" w:rsidRDefault="00AD0FC5" w:rsidP="00AD0FC5">
            <w:pPr>
              <w:jc w:val="center"/>
            </w:pPr>
            <w:r w:rsidRPr="007B1404">
              <w:t>Торговая пл.,</w:t>
            </w:r>
            <w:r>
              <w:t xml:space="preserve"> </w:t>
            </w:r>
            <w:r w:rsidRPr="007B1404">
              <w:t>д.2</w:t>
            </w:r>
          </w:p>
        </w:tc>
        <w:tc>
          <w:tcPr>
            <w:tcW w:w="2343" w:type="dxa"/>
          </w:tcPr>
          <w:p w:rsidR="00AD0FC5" w:rsidRPr="007B1404" w:rsidRDefault="00AD0FC5" w:rsidP="00AD0FC5">
            <w:pPr>
              <w:jc w:val="center"/>
            </w:pPr>
            <w:r w:rsidRPr="007B1404">
              <w:t>Белякова Т.А.</w:t>
            </w:r>
          </w:p>
          <w:p w:rsidR="00AD0FC5" w:rsidRPr="007B1404" w:rsidRDefault="00AD0FC5" w:rsidP="00AD0FC5">
            <w:pPr>
              <w:jc w:val="center"/>
            </w:pPr>
            <w:r>
              <w:t xml:space="preserve">(8172) </w:t>
            </w:r>
            <w:r w:rsidRPr="007B1404">
              <w:t>55-77-44</w:t>
            </w:r>
          </w:p>
        </w:tc>
      </w:tr>
      <w:tr w:rsidR="00AD0FC5" w:rsidRPr="007B1404" w:rsidTr="00075F5D">
        <w:trPr>
          <w:trHeight w:val="407"/>
        </w:trPr>
        <w:tc>
          <w:tcPr>
            <w:tcW w:w="649" w:type="dxa"/>
          </w:tcPr>
          <w:p w:rsidR="00AD0FC5" w:rsidRPr="007B1404" w:rsidRDefault="00AD0FC5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AD0FC5" w:rsidRDefault="00AD0FC5" w:rsidP="00AD0FC5">
            <w:r w:rsidRPr="007B1404">
              <w:t>Конкурсная программа в клубе «Задор», посвященная 23 февраля</w:t>
            </w:r>
          </w:p>
          <w:p w:rsidR="00AD0FC5" w:rsidRPr="007B1404" w:rsidRDefault="00AD0FC5" w:rsidP="00AD0FC5"/>
        </w:tc>
        <w:tc>
          <w:tcPr>
            <w:tcW w:w="1456" w:type="dxa"/>
          </w:tcPr>
          <w:p w:rsidR="00AD0FC5" w:rsidRPr="007B1404" w:rsidRDefault="00AD0FC5" w:rsidP="00AD0FC5">
            <w:pPr>
              <w:jc w:val="center"/>
            </w:pPr>
            <w:r w:rsidRPr="007B1404">
              <w:t>20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AD0FC5" w:rsidRPr="007B1404" w:rsidRDefault="00AD0FC5" w:rsidP="00AD0FC5">
            <w:pPr>
              <w:jc w:val="center"/>
            </w:pPr>
            <w:proofErr w:type="spellStart"/>
            <w:r>
              <w:t>Лесковский</w:t>
            </w:r>
            <w:proofErr w:type="spellEnd"/>
            <w:r>
              <w:t xml:space="preserve"> Дом культуры, п. </w:t>
            </w:r>
            <w:proofErr w:type="spellStart"/>
            <w:r>
              <w:t>Лесково</w:t>
            </w:r>
            <w:proofErr w:type="spellEnd"/>
            <w:r>
              <w:t xml:space="preserve">, </w:t>
            </w:r>
            <w:r w:rsidRPr="007B1404">
              <w:t>д. 31</w:t>
            </w:r>
          </w:p>
        </w:tc>
        <w:tc>
          <w:tcPr>
            <w:tcW w:w="2343" w:type="dxa"/>
          </w:tcPr>
          <w:p w:rsidR="00AD0FC5" w:rsidRPr="007B1404" w:rsidRDefault="00AD0FC5" w:rsidP="00AD0FC5">
            <w:pPr>
              <w:jc w:val="center"/>
            </w:pPr>
            <w:proofErr w:type="spellStart"/>
            <w:r w:rsidRPr="007B1404">
              <w:t>Девятилова</w:t>
            </w:r>
            <w:proofErr w:type="spellEnd"/>
            <w:r w:rsidRPr="007B1404">
              <w:t xml:space="preserve"> Е</w:t>
            </w:r>
            <w:r>
              <w:t>.</w:t>
            </w:r>
            <w:r w:rsidRPr="007B1404">
              <w:t>Г</w:t>
            </w:r>
            <w:r>
              <w:t>.</w:t>
            </w:r>
          </w:p>
        </w:tc>
      </w:tr>
      <w:tr w:rsidR="00AD0FC5" w:rsidRPr="007B1404" w:rsidTr="00075F5D">
        <w:trPr>
          <w:trHeight w:val="407"/>
        </w:trPr>
        <w:tc>
          <w:tcPr>
            <w:tcW w:w="649" w:type="dxa"/>
          </w:tcPr>
          <w:p w:rsidR="00AD0FC5" w:rsidRPr="007B1404" w:rsidRDefault="00AD0FC5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AD0FC5" w:rsidRPr="007B1404" w:rsidRDefault="00AD0FC5" w:rsidP="00AD0FC5">
            <w:r w:rsidRPr="007B1404">
              <w:t>Викторина «Армейский калейдоскоп»</w:t>
            </w:r>
          </w:p>
        </w:tc>
        <w:tc>
          <w:tcPr>
            <w:tcW w:w="1456" w:type="dxa"/>
          </w:tcPr>
          <w:p w:rsidR="00AD0FC5" w:rsidRPr="007B1404" w:rsidRDefault="00AD0FC5" w:rsidP="00AD0FC5">
            <w:pPr>
              <w:jc w:val="center"/>
            </w:pPr>
            <w:r w:rsidRPr="007B1404">
              <w:t>21</w:t>
            </w:r>
            <w:r>
              <w:t xml:space="preserve"> февраля</w:t>
            </w:r>
          </w:p>
          <w:p w:rsidR="00AD0FC5" w:rsidRPr="007B1404" w:rsidRDefault="00AD0FC5" w:rsidP="00AD0FC5">
            <w:pPr>
              <w:jc w:val="center"/>
            </w:pPr>
            <w:r w:rsidRPr="007B1404">
              <w:t>21.00</w:t>
            </w:r>
          </w:p>
        </w:tc>
        <w:tc>
          <w:tcPr>
            <w:tcW w:w="3063" w:type="dxa"/>
          </w:tcPr>
          <w:p w:rsidR="00AD0FC5" w:rsidRPr="007B1404" w:rsidRDefault="00AD0FC5" w:rsidP="00AD0FC5">
            <w:pPr>
              <w:jc w:val="center"/>
            </w:pPr>
            <w:proofErr w:type="spellStart"/>
            <w:r w:rsidRPr="007B1404">
              <w:t>Нефедовский</w:t>
            </w:r>
            <w:proofErr w:type="spellEnd"/>
            <w:r w:rsidRPr="007B1404">
              <w:t xml:space="preserve"> клуб</w:t>
            </w:r>
          </w:p>
          <w:p w:rsidR="00AD0FC5" w:rsidRPr="007B1404" w:rsidRDefault="00AD0FC5" w:rsidP="00AD0FC5">
            <w:pPr>
              <w:jc w:val="center"/>
            </w:pPr>
            <w:r w:rsidRPr="007B1404">
              <w:t>д.</w:t>
            </w:r>
            <w:r>
              <w:t xml:space="preserve"> </w:t>
            </w:r>
            <w:proofErr w:type="spellStart"/>
            <w:r w:rsidRPr="007B1404">
              <w:t>Нефедово</w:t>
            </w:r>
            <w:proofErr w:type="spellEnd"/>
          </w:p>
          <w:p w:rsidR="00AD0FC5" w:rsidRPr="007B1404" w:rsidRDefault="00AD0FC5" w:rsidP="00AD0FC5">
            <w:pPr>
              <w:jc w:val="center"/>
            </w:pPr>
          </w:p>
        </w:tc>
        <w:tc>
          <w:tcPr>
            <w:tcW w:w="2343" w:type="dxa"/>
          </w:tcPr>
          <w:p w:rsidR="00AD0FC5" w:rsidRPr="007B1404" w:rsidRDefault="00AD0FC5" w:rsidP="00AD0FC5">
            <w:pPr>
              <w:jc w:val="center"/>
            </w:pPr>
            <w:r w:rsidRPr="007B1404">
              <w:t>Холина Т.А</w:t>
            </w:r>
          </w:p>
          <w:p w:rsidR="00AD0FC5" w:rsidRPr="007B1404" w:rsidRDefault="00AD0FC5" w:rsidP="00AD0FC5">
            <w:pPr>
              <w:jc w:val="center"/>
            </w:pPr>
            <w:r>
              <w:t xml:space="preserve">(8172) </w:t>
            </w:r>
            <w:r w:rsidRPr="007B1404">
              <w:t>77-45-53</w:t>
            </w:r>
          </w:p>
        </w:tc>
      </w:tr>
      <w:tr w:rsidR="00AD0FC5" w:rsidRPr="007B1404" w:rsidTr="00075F5D">
        <w:trPr>
          <w:trHeight w:val="407"/>
        </w:trPr>
        <w:tc>
          <w:tcPr>
            <w:tcW w:w="649" w:type="dxa"/>
          </w:tcPr>
          <w:p w:rsidR="00AD0FC5" w:rsidRPr="007B1404" w:rsidRDefault="00AD0FC5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AD0FC5" w:rsidRPr="007B1404" w:rsidRDefault="00AD0FC5" w:rsidP="00AD0FC5">
            <w:r w:rsidRPr="007B1404">
              <w:t>Праздничный концерт</w:t>
            </w:r>
          </w:p>
          <w:p w:rsidR="00AD0FC5" w:rsidRPr="007B1404" w:rsidRDefault="00AD0FC5" w:rsidP="00AD0FC5">
            <w:r w:rsidRPr="007B1404">
              <w:t xml:space="preserve">«Мужчина </w:t>
            </w:r>
            <w:r>
              <w:t>–</w:t>
            </w:r>
            <w:r w:rsidRPr="007B1404">
              <w:t xml:space="preserve"> жизни монолит»</w:t>
            </w:r>
          </w:p>
        </w:tc>
        <w:tc>
          <w:tcPr>
            <w:tcW w:w="1456" w:type="dxa"/>
          </w:tcPr>
          <w:p w:rsidR="00AD0FC5" w:rsidRPr="007B1404" w:rsidRDefault="00AD0FC5" w:rsidP="00AD0FC5">
            <w:pPr>
              <w:jc w:val="center"/>
            </w:pPr>
            <w:r w:rsidRPr="007B1404">
              <w:t>21</w:t>
            </w:r>
            <w:r>
              <w:t xml:space="preserve"> февраля</w:t>
            </w:r>
          </w:p>
          <w:p w:rsidR="00AD0FC5" w:rsidRPr="007B1404" w:rsidRDefault="00AD0FC5" w:rsidP="00AD0FC5">
            <w:pPr>
              <w:jc w:val="center"/>
            </w:pPr>
            <w:r w:rsidRPr="007B1404">
              <w:t>13.00</w:t>
            </w:r>
          </w:p>
        </w:tc>
        <w:tc>
          <w:tcPr>
            <w:tcW w:w="3063" w:type="dxa"/>
          </w:tcPr>
          <w:p w:rsidR="00AD0FC5" w:rsidRPr="007B1404" w:rsidRDefault="00AD0FC5" w:rsidP="00AD0FC5">
            <w:pPr>
              <w:jc w:val="center"/>
            </w:pPr>
            <w:proofErr w:type="spellStart"/>
            <w:r w:rsidRPr="007B1404">
              <w:t>Новленский</w:t>
            </w:r>
            <w:proofErr w:type="spellEnd"/>
            <w:r w:rsidRPr="007B1404">
              <w:t xml:space="preserve"> ДК с</w:t>
            </w:r>
            <w:proofErr w:type="gramStart"/>
            <w:r w:rsidRPr="007B1404">
              <w:t>.Н</w:t>
            </w:r>
            <w:proofErr w:type="gramEnd"/>
            <w:r w:rsidRPr="007B1404">
              <w:t xml:space="preserve">овленское  </w:t>
            </w:r>
          </w:p>
          <w:p w:rsidR="00AD0FC5" w:rsidRPr="007B1404" w:rsidRDefault="00AD0FC5" w:rsidP="00AD0FC5">
            <w:pPr>
              <w:jc w:val="center"/>
            </w:pPr>
          </w:p>
        </w:tc>
        <w:tc>
          <w:tcPr>
            <w:tcW w:w="2343" w:type="dxa"/>
          </w:tcPr>
          <w:p w:rsidR="00AD0FC5" w:rsidRPr="007B1404" w:rsidRDefault="00AD0FC5" w:rsidP="00AD0FC5">
            <w:pPr>
              <w:jc w:val="center"/>
            </w:pPr>
            <w:proofErr w:type="spellStart"/>
            <w:r w:rsidRPr="007B1404">
              <w:t>Ячменнова</w:t>
            </w:r>
            <w:proofErr w:type="spellEnd"/>
            <w:r w:rsidRPr="007B1404">
              <w:t xml:space="preserve"> Л.А.</w:t>
            </w:r>
          </w:p>
          <w:p w:rsidR="00AD0FC5" w:rsidRPr="007B1404" w:rsidRDefault="00AD0FC5" w:rsidP="00AD0FC5">
            <w:pPr>
              <w:jc w:val="center"/>
            </w:pPr>
            <w:r>
              <w:t xml:space="preserve">(8172) </w:t>
            </w:r>
            <w:r w:rsidRPr="007B1404">
              <w:t>77-62-96</w:t>
            </w:r>
          </w:p>
        </w:tc>
      </w:tr>
      <w:tr w:rsidR="00AD0FC5" w:rsidRPr="007B1404" w:rsidTr="00075F5D">
        <w:trPr>
          <w:trHeight w:val="407"/>
        </w:trPr>
        <w:tc>
          <w:tcPr>
            <w:tcW w:w="649" w:type="dxa"/>
          </w:tcPr>
          <w:p w:rsidR="00AD0FC5" w:rsidRPr="007B1404" w:rsidRDefault="00AD0FC5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AD0FC5" w:rsidRPr="007B1404" w:rsidRDefault="00AD0FC5" w:rsidP="00AD0FC5">
            <w:r w:rsidRPr="007B1404">
              <w:t xml:space="preserve">«Да здравствуют мужчины» </w:t>
            </w:r>
          </w:p>
          <w:p w:rsidR="00AD0FC5" w:rsidRDefault="00AD0FC5" w:rsidP="00AD0FC5">
            <w:r w:rsidRPr="007B1404">
              <w:t>вечер отдыха</w:t>
            </w:r>
          </w:p>
          <w:p w:rsidR="00AD0FC5" w:rsidRPr="007B1404" w:rsidRDefault="00AD0FC5" w:rsidP="00AD0FC5"/>
        </w:tc>
        <w:tc>
          <w:tcPr>
            <w:tcW w:w="1456" w:type="dxa"/>
          </w:tcPr>
          <w:p w:rsidR="00AD0FC5" w:rsidRPr="007B1404" w:rsidRDefault="00AD0FC5" w:rsidP="00AD0FC5">
            <w:pPr>
              <w:jc w:val="center"/>
            </w:pPr>
            <w:r w:rsidRPr="007B1404">
              <w:t>21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AD0FC5" w:rsidRDefault="00AD0FC5" w:rsidP="00AD0FC5">
            <w:pPr>
              <w:jc w:val="center"/>
            </w:pPr>
            <w:r w:rsidRPr="007B1404">
              <w:t xml:space="preserve">Дом культуры </w:t>
            </w:r>
          </w:p>
          <w:p w:rsidR="00AD0FC5" w:rsidRPr="007B1404" w:rsidRDefault="00AD0FC5" w:rsidP="00AD0FC5">
            <w:pPr>
              <w:jc w:val="center"/>
            </w:pPr>
            <w:r>
              <w:t xml:space="preserve">п. </w:t>
            </w:r>
            <w:proofErr w:type="spellStart"/>
            <w:r w:rsidRPr="007B1404">
              <w:t>Семёнково</w:t>
            </w:r>
            <w:proofErr w:type="spellEnd"/>
          </w:p>
          <w:p w:rsidR="00AD0FC5" w:rsidRPr="007B1404" w:rsidRDefault="00AD0FC5" w:rsidP="00AD0FC5">
            <w:pPr>
              <w:jc w:val="center"/>
            </w:pPr>
          </w:p>
        </w:tc>
        <w:tc>
          <w:tcPr>
            <w:tcW w:w="2343" w:type="dxa"/>
          </w:tcPr>
          <w:p w:rsidR="00AD0FC5" w:rsidRPr="007B1404" w:rsidRDefault="00AD0FC5" w:rsidP="00AD0FC5">
            <w:pPr>
              <w:jc w:val="center"/>
            </w:pPr>
            <w:r w:rsidRPr="007B1404">
              <w:t>Батурина М.А.</w:t>
            </w:r>
          </w:p>
        </w:tc>
      </w:tr>
      <w:tr w:rsidR="0012060F" w:rsidRPr="007B1404" w:rsidTr="00075F5D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r w:rsidRPr="007B1404">
              <w:t xml:space="preserve">«Один день в </w:t>
            </w:r>
            <w:r w:rsidR="00D308A9">
              <w:t>а</w:t>
            </w:r>
            <w:r w:rsidRPr="007B1404">
              <w:t xml:space="preserve">рмии» </w:t>
            </w:r>
          </w:p>
          <w:p w:rsidR="0012060F" w:rsidRPr="007B1404" w:rsidRDefault="0012060F" w:rsidP="0012060F">
            <w:r w:rsidRPr="007B1404">
              <w:t>детская интерактивная программа</w:t>
            </w:r>
          </w:p>
        </w:tc>
        <w:tc>
          <w:tcPr>
            <w:tcW w:w="1456" w:type="dxa"/>
          </w:tcPr>
          <w:p w:rsidR="0012060F" w:rsidRPr="007B1404" w:rsidRDefault="0012060F" w:rsidP="00FC53AC">
            <w:pPr>
              <w:jc w:val="center"/>
            </w:pPr>
            <w:r w:rsidRPr="007B1404">
              <w:t>22</w:t>
            </w:r>
            <w:r w:rsidR="00AD0FC5">
              <w:t xml:space="preserve"> февраля</w:t>
            </w:r>
          </w:p>
          <w:p w:rsidR="0012060F" w:rsidRPr="007B1404" w:rsidRDefault="0012060F" w:rsidP="00FC53AC">
            <w:pPr>
              <w:jc w:val="center"/>
            </w:pPr>
            <w:r w:rsidRPr="007B1404">
              <w:t>18.00</w:t>
            </w:r>
          </w:p>
        </w:tc>
        <w:tc>
          <w:tcPr>
            <w:tcW w:w="3063" w:type="dxa"/>
          </w:tcPr>
          <w:p w:rsidR="00E62AEC" w:rsidRDefault="00E62AEC" w:rsidP="00FC53AC">
            <w:pPr>
              <w:jc w:val="center"/>
            </w:pPr>
            <w:proofErr w:type="spellStart"/>
            <w:r>
              <w:t>Гончаровский</w:t>
            </w:r>
            <w:proofErr w:type="spellEnd"/>
            <w:r>
              <w:t xml:space="preserve"> Дом культуры</w:t>
            </w:r>
            <w:r w:rsidRPr="007B1404">
              <w:t>,</w:t>
            </w:r>
          </w:p>
          <w:p w:rsidR="00E62AEC" w:rsidRPr="007B1404" w:rsidRDefault="00E62AEC" w:rsidP="00FC53AC">
            <w:pPr>
              <w:jc w:val="center"/>
            </w:pPr>
            <w:r w:rsidRPr="007B1404">
              <w:t>п. Заря</w:t>
            </w:r>
          </w:p>
          <w:p w:rsidR="0012060F" w:rsidRPr="007B1404" w:rsidRDefault="0012060F" w:rsidP="00FC53AC">
            <w:pPr>
              <w:jc w:val="center"/>
            </w:pPr>
          </w:p>
        </w:tc>
        <w:tc>
          <w:tcPr>
            <w:tcW w:w="2343" w:type="dxa"/>
          </w:tcPr>
          <w:p w:rsidR="0012060F" w:rsidRPr="007B1404" w:rsidRDefault="0012060F" w:rsidP="00FC53AC">
            <w:pPr>
              <w:jc w:val="center"/>
            </w:pPr>
            <w:proofErr w:type="spellStart"/>
            <w:r w:rsidRPr="007B1404">
              <w:t>Жирохова</w:t>
            </w:r>
            <w:proofErr w:type="spellEnd"/>
            <w:r w:rsidR="004263B6" w:rsidRPr="007B1404">
              <w:t xml:space="preserve"> Е.В.</w:t>
            </w:r>
          </w:p>
          <w:p w:rsidR="0012060F" w:rsidRPr="007B1404" w:rsidRDefault="004263B6" w:rsidP="00FC53AC">
            <w:pPr>
              <w:jc w:val="center"/>
            </w:pPr>
            <w:r>
              <w:t xml:space="preserve">(8172) </w:t>
            </w:r>
            <w:r w:rsidR="0012060F" w:rsidRPr="007B1404">
              <w:t>777-984</w:t>
            </w:r>
          </w:p>
        </w:tc>
      </w:tr>
      <w:tr w:rsidR="0012060F" w:rsidRPr="007B1404" w:rsidTr="00075F5D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r w:rsidRPr="007B1404">
              <w:t>«Из жизни солдата»</w:t>
            </w:r>
          </w:p>
          <w:p w:rsidR="0012060F" w:rsidRPr="007B1404" w:rsidRDefault="0012060F" w:rsidP="0012060F">
            <w:r w:rsidRPr="007B1404">
              <w:t xml:space="preserve">молодежная интерактивная </w:t>
            </w:r>
            <w:r w:rsidRPr="007B1404">
              <w:lastRenderedPageBreak/>
              <w:t xml:space="preserve">программа </w:t>
            </w:r>
          </w:p>
        </w:tc>
        <w:tc>
          <w:tcPr>
            <w:tcW w:w="1456" w:type="dxa"/>
          </w:tcPr>
          <w:p w:rsidR="0012060F" w:rsidRPr="007B1404" w:rsidRDefault="0012060F" w:rsidP="00FC53AC">
            <w:pPr>
              <w:jc w:val="center"/>
            </w:pPr>
            <w:r w:rsidRPr="007B1404">
              <w:lastRenderedPageBreak/>
              <w:t>22</w:t>
            </w:r>
            <w:r w:rsidR="00AD0FC5">
              <w:t xml:space="preserve"> февраля</w:t>
            </w:r>
          </w:p>
          <w:p w:rsidR="0012060F" w:rsidRPr="007B1404" w:rsidRDefault="0012060F" w:rsidP="00FC53AC">
            <w:pPr>
              <w:jc w:val="center"/>
            </w:pPr>
            <w:r w:rsidRPr="007B1404">
              <w:t>21.00</w:t>
            </w:r>
          </w:p>
        </w:tc>
        <w:tc>
          <w:tcPr>
            <w:tcW w:w="3063" w:type="dxa"/>
          </w:tcPr>
          <w:p w:rsidR="00E62AEC" w:rsidRDefault="00E62AEC" w:rsidP="00FC53AC">
            <w:pPr>
              <w:jc w:val="center"/>
            </w:pPr>
            <w:proofErr w:type="spellStart"/>
            <w:r>
              <w:t>Гончаровский</w:t>
            </w:r>
            <w:proofErr w:type="spellEnd"/>
            <w:r>
              <w:t xml:space="preserve"> Дом культуры</w:t>
            </w:r>
            <w:r w:rsidR="0012060F" w:rsidRPr="007B1404">
              <w:t>,</w:t>
            </w:r>
          </w:p>
          <w:p w:rsidR="0012060F" w:rsidRPr="007B1404" w:rsidRDefault="0012060F" w:rsidP="00FC53AC">
            <w:pPr>
              <w:jc w:val="center"/>
            </w:pPr>
            <w:r w:rsidRPr="007B1404">
              <w:lastRenderedPageBreak/>
              <w:t>п. Заря</w:t>
            </w:r>
          </w:p>
          <w:p w:rsidR="0012060F" w:rsidRPr="007B1404" w:rsidRDefault="0012060F" w:rsidP="00FC53AC">
            <w:pPr>
              <w:jc w:val="center"/>
            </w:pPr>
          </w:p>
        </w:tc>
        <w:tc>
          <w:tcPr>
            <w:tcW w:w="2343" w:type="dxa"/>
          </w:tcPr>
          <w:p w:rsidR="0012060F" w:rsidRPr="007B1404" w:rsidRDefault="0012060F" w:rsidP="00FC53AC">
            <w:pPr>
              <w:jc w:val="center"/>
            </w:pPr>
            <w:proofErr w:type="spellStart"/>
            <w:r w:rsidRPr="007B1404">
              <w:lastRenderedPageBreak/>
              <w:t>Жирохова</w:t>
            </w:r>
            <w:proofErr w:type="spellEnd"/>
            <w:r w:rsidR="004263B6" w:rsidRPr="007B1404">
              <w:t xml:space="preserve"> Е.В.</w:t>
            </w:r>
          </w:p>
          <w:p w:rsidR="0012060F" w:rsidRPr="007B1404" w:rsidRDefault="004263B6" w:rsidP="00FC53AC">
            <w:pPr>
              <w:jc w:val="center"/>
            </w:pPr>
            <w:r>
              <w:t xml:space="preserve">(8172) </w:t>
            </w:r>
            <w:r w:rsidR="0012060F" w:rsidRPr="007B1404">
              <w:t>777-984</w:t>
            </w:r>
          </w:p>
        </w:tc>
      </w:tr>
      <w:tr w:rsidR="00AD0FC5" w:rsidRPr="007B1404" w:rsidTr="00075F5D">
        <w:trPr>
          <w:trHeight w:val="407"/>
        </w:trPr>
        <w:tc>
          <w:tcPr>
            <w:tcW w:w="649" w:type="dxa"/>
          </w:tcPr>
          <w:p w:rsidR="00AD0FC5" w:rsidRPr="007B1404" w:rsidRDefault="00AD0FC5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AD0FC5" w:rsidRPr="007B1404" w:rsidRDefault="00AD0FC5" w:rsidP="00AD0FC5">
            <w:r w:rsidRPr="007B1404">
              <w:t>Конкурсная программа «Бравые ребята»</w:t>
            </w:r>
          </w:p>
        </w:tc>
        <w:tc>
          <w:tcPr>
            <w:tcW w:w="1456" w:type="dxa"/>
          </w:tcPr>
          <w:p w:rsidR="00AD0FC5" w:rsidRPr="007B1404" w:rsidRDefault="00AD0FC5" w:rsidP="00AD0FC5">
            <w:pPr>
              <w:jc w:val="center"/>
            </w:pPr>
            <w:r w:rsidRPr="007B1404">
              <w:t>22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AD0FC5" w:rsidRDefault="00AD0FC5" w:rsidP="00AD0FC5">
            <w:pPr>
              <w:jc w:val="center"/>
            </w:pPr>
            <w:r w:rsidRPr="007B1404">
              <w:t>ДК «Высоково»</w:t>
            </w:r>
          </w:p>
          <w:p w:rsidR="00AD0FC5" w:rsidRPr="007B1404" w:rsidRDefault="00AD0FC5" w:rsidP="00AD0FC5">
            <w:pPr>
              <w:jc w:val="center"/>
            </w:pPr>
            <w:r w:rsidRPr="007B1404">
              <w:t xml:space="preserve">д. </w:t>
            </w:r>
            <w:proofErr w:type="spellStart"/>
            <w:r w:rsidRPr="007B1404">
              <w:t>Мынчаково</w:t>
            </w:r>
            <w:proofErr w:type="spellEnd"/>
            <w:r w:rsidRPr="007B1404">
              <w:t xml:space="preserve"> д.122</w:t>
            </w:r>
          </w:p>
          <w:p w:rsidR="00AD0FC5" w:rsidRPr="007B1404" w:rsidRDefault="00AD0FC5" w:rsidP="00AD0FC5">
            <w:pPr>
              <w:jc w:val="center"/>
            </w:pPr>
          </w:p>
        </w:tc>
        <w:tc>
          <w:tcPr>
            <w:tcW w:w="2343" w:type="dxa"/>
          </w:tcPr>
          <w:p w:rsidR="00AD0FC5" w:rsidRPr="007B1404" w:rsidRDefault="00AD0FC5" w:rsidP="00AD0FC5">
            <w:pPr>
              <w:jc w:val="center"/>
            </w:pPr>
            <w:r w:rsidRPr="007B1404">
              <w:t>Добряков А.А.</w:t>
            </w:r>
          </w:p>
          <w:p w:rsidR="00AD0FC5" w:rsidRPr="007B1404" w:rsidRDefault="00AD0FC5" w:rsidP="00AD0FC5">
            <w:pPr>
              <w:jc w:val="center"/>
            </w:pPr>
            <w:r>
              <w:t xml:space="preserve">(8172) </w:t>
            </w:r>
            <w:r w:rsidRPr="007B1404">
              <w:t>55-54-56</w:t>
            </w:r>
          </w:p>
        </w:tc>
      </w:tr>
      <w:tr w:rsidR="00AD0FC5" w:rsidRPr="007B1404" w:rsidTr="00075F5D">
        <w:trPr>
          <w:trHeight w:val="407"/>
        </w:trPr>
        <w:tc>
          <w:tcPr>
            <w:tcW w:w="649" w:type="dxa"/>
          </w:tcPr>
          <w:p w:rsidR="00AD0FC5" w:rsidRPr="007B1404" w:rsidRDefault="00AD0FC5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AD0FC5" w:rsidRPr="007B1404" w:rsidRDefault="00AD0FC5" w:rsidP="00AD0FC5">
            <w:r w:rsidRPr="007B1404">
              <w:t>Вечер отдыха «Февраль будет наш!»</w:t>
            </w:r>
          </w:p>
        </w:tc>
        <w:tc>
          <w:tcPr>
            <w:tcW w:w="1456" w:type="dxa"/>
          </w:tcPr>
          <w:p w:rsidR="00AD0FC5" w:rsidRPr="007B1404" w:rsidRDefault="00AD0FC5" w:rsidP="00AD0FC5">
            <w:pPr>
              <w:jc w:val="center"/>
            </w:pPr>
            <w:r w:rsidRPr="007B1404">
              <w:t>22</w:t>
            </w:r>
            <w:r>
              <w:t xml:space="preserve"> февраля</w:t>
            </w:r>
          </w:p>
          <w:p w:rsidR="00AD0FC5" w:rsidRPr="007B1404" w:rsidRDefault="00AD0FC5" w:rsidP="00AD0FC5">
            <w:pPr>
              <w:jc w:val="center"/>
            </w:pPr>
          </w:p>
        </w:tc>
        <w:tc>
          <w:tcPr>
            <w:tcW w:w="3063" w:type="dxa"/>
          </w:tcPr>
          <w:p w:rsidR="00AD0FC5" w:rsidRDefault="00AD0FC5" w:rsidP="00AD0FC5">
            <w:pPr>
              <w:jc w:val="center"/>
            </w:pPr>
            <w:r>
              <w:t>Майский Дом культуры</w:t>
            </w:r>
            <w:r w:rsidRPr="007B1404">
              <w:t>,</w:t>
            </w:r>
          </w:p>
          <w:p w:rsidR="00AD0FC5" w:rsidRPr="007B1404" w:rsidRDefault="00AD0FC5" w:rsidP="00AD0FC5">
            <w:pPr>
              <w:jc w:val="center"/>
            </w:pPr>
            <w:r>
              <w:t>п</w:t>
            </w:r>
            <w:r w:rsidRPr="007B1404">
              <w:t>. Майский, д. 14</w:t>
            </w:r>
          </w:p>
          <w:p w:rsidR="00AD0FC5" w:rsidRPr="007B1404" w:rsidRDefault="00AD0FC5" w:rsidP="00AD0FC5">
            <w:pPr>
              <w:jc w:val="center"/>
            </w:pPr>
          </w:p>
        </w:tc>
        <w:tc>
          <w:tcPr>
            <w:tcW w:w="2343" w:type="dxa"/>
          </w:tcPr>
          <w:p w:rsidR="00AD0FC5" w:rsidRPr="007B1404" w:rsidRDefault="00AD0FC5" w:rsidP="00AD0FC5">
            <w:pPr>
              <w:jc w:val="center"/>
            </w:pPr>
            <w:r w:rsidRPr="007B1404">
              <w:t>Иванова Т.А.</w:t>
            </w:r>
          </w:p>
          <w:p w:rsidR="00AD0FC5" w:rsidRPr="007B1404" w:rsidRDefault="00AD0FC5" w:rsidP="00AD0FC5">
            <w:pPr>
              <w:jc w:val="center"/>
            </w:pPr>
            <w:r>
              <w:t xml:space="preserve">(8172) </w:t>
            </w:r>
            <w:r w:rsidRPr="007B1404">
              <w:t>52-43-46</w:t>
            </w:r>
          </w:p>
        </w:tc>
      </w:tr>
      <w:tr w:rsidR="0012060F" w:rsidRPr="007B1404" w:rsidTr="00075F5D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r w:rsidRPr="007B1404">
              <w:t>«Мужской сегодня праздник»</w:t>
            </w:r>
          </w:p>
          <w:p w:rsidR="0012060F" w:rsidRPr="007B1404" w:rsidRDefault="0012060F" w:rsidP="0012060F">
            <w:r w:rsidRPr="007B1404">
              <w:t xml:space="preserve">праздничная концертная </w:t>
            </w:r>
          </w:p>
        </w:tc>
        <w:tc>
          <w:tcPr>
            <w:tcW w:w="1456" w:type="dxa"/>
          </w:tcPr>
          <w:p w:rsidR="0012060F" w:rsidRPr="007B1404" w:rsidRDefault="0012060F" w:rsidP="00FC53AC">
            <w:pPr>
              <w:jc w:val="center"/>
            </w:pPr>
            <w:r w:rsidRPr="007B1404">
              <w:t>23</w:t>
            </w:r>
            <w:r w:rsidR="00AD0FC5">
              <w:t xml:space="preserve"> февраля</w:t>
            </w:r>
          </w:p>
          <w:p w:rsidR="0012060F" w:rsidRPr="007B1404" w:rsidRDefault="0012060F" w:rsidP="00FC53AC">
            <w:pPr>
              <w:jc w:val="center"/>
            </w:pPr>
            <w:r w:rsidRPr="007B1404">
              <w:t>13.00</w:t>
            </w:r>
          </w:p>
        </w:tc>
        <w:tc>
          <w:tcPr>
            <w:tcW w:w="3063" w:type="dxa"/>
          </w:tcPr>
          <w:p w:rsidR="00E62AEC" w:rsidRDefault="0012060F" w:rsidP="00FC53AC">
            <w:pPr>
              <w:jc w:val="center"/>
            </w:pPr>
            <w:proofErr w:type="spellStart"/>
            <w:r w:rsidRPr="007B1404">
              <w:t>Гончаровский</w:t>
            </w:r>
            <w:proofErr w:type="spellEnd"/>
            <w:r w:rsidRPr="007B1404">
              <w:t xml:space="preserve"> Д</w:t>
            </w:r>
            <w:r w:rsidR="00E62AEC">
              <w:t>ом культуры</w:t>
            </w:r>
            <w:r w:rsidRPr="007B1404">
              <w:t>,</w:t>
            </w:r>
          </w:p>
          <w:p w:rsidR="0012060F" w:rsidRPr="007B1404" w:rsidRDefault="0012060F" w:rsidP="00FC53AC">
            <w:pPr>
              <w:jc w:val="center"/>
            </w:pPr>
            <w:r w:rsidRPr="007B1404">
              <w:t>п. Заря</w:t>
            </w:r>
          </w:p>
          <w:p w:rsidR="0012060F" w:rsidRPr="007B1404" w:rsidRDefault="0012060F" w:rsidP="00FC53AC">
            <w:pPr>
              <w:jc w:val="center"/>
            </w:pPr>
          </w:p>
        </w:tc>
        <w:tc>
          <w:tcPr>
            <w:tcW w:w="2343" w:type="dxa"/>
          </w:tcPr>
          <w:p w:rsidR="0012060F" w:rsidRPr="007B1404" w:rsidRDefault="0012060F" w:rsidP="00FC53AC">
            <w:pPr>
              <w:jc w:val="center"/>
            </w:pPr>
            <w:r w:rsidRPr="007B1404">
              <w:t>Соколова</w:t>
            </w:r>
            <w:r w:rsidR="004263B6" w:rsidRPr="007B1404">
              <w:t xml:space="preserve"> М.Н.</w:t>
            </w:r>
          </w:p>
          <w:p w:rsidR="0012060F" w:rsidRPr="007B1404" w:rsidRDefault="004263B6" w:rsidP="00FC53AC">
            <w:pPr>
              <w:jc w:val="center"/>
            </w:pPr>
            <w:r>
              <w:t xml:space="preserve">(8172) </w:t>
            </w:r>
            <w:r w:rsidR="0012060F" w:rsidRPr="007B1404">
              <w:t>777-984</w:t>
            </w:r>
          </w:p>
        </w:tc>
      </w:tr>
      <w:tr w:rsidR="0012060F" w:rsidRPr="007B1404" w:rsidTr="00075F5D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E4D7C" w:rsidP="0012060F">
            <w:r>
              <w:t>Праздничный концерт «П</w:t>
            </w:r>
            <w:r w:rsidR="0012060F" w:rsidRPr="007B1404">
              <w:t>илотка –</w:t>
            </w:r>
            <w:r>
              <w:t xml:space="preserve"> </w:t>
            </w:r>
            <w:r w:rsidR="0012060F" w:rsidRPr="007B1404">
              <w:t>мой компас земной»</w:t>
            </w:r>
          </w:p>
        </w:tc>
        <w:tc>
          <w:tcPr>
            <w:tcW w:w="1456" w:type="dxa"/>
          </w:tcPr>
          <w:p w:rsidR="0012060F" w:rsidRPr="007B1404" w:rsidRDefault="0012060F" w:rsidP="00AD0FC5">
            <w:pPr>
              <w:jc w:val="center"/>
            </w:pPr>
            <w:r w:rsidRPr="007B1404">
              <w:t>23</w:t>
            </w:r>
            <w:r w:rsidR="00AD0FC5">
              <w:t xml:space="preserve"> февраля</w:t>
            </w:r>
          </w:p>
        </w:tc>
        <w:tc>
          <w:tcPr>
            <w:tcW w:w="3063" w:type="dxa"/>
          </w:tcPr>
          <w:p w:rsidR="00E62AEC" w:rsidRDefault="00E62AEC" w:rsidP="00FC53AC">
            <w:pPr>
              <w:jc w:val="center"/>
            </w:pPr>
            <w:r>
              <w:t>Дом культуры</w:t>
            </w:r>
          </w:p>
          <w:p w:rsidR="0012060F" w:rsidRPr="007B1404" w:rsidRDefault="0012060F" w:rsidP="00FC53AC">
            <w:pPr>
              <w:jc w:val="center"/>
            </w:pPr>
            <w:proofErr w:type="spellStart"/>
            <w:r w:rsidRPr="007B1404">
              <w:t>п</w:t>
            </w:r>
            <w:proofErr w:type="gramStart"/>
            <w:r w:rsidRPr="007B1404">
              <w:t>.Г</w:t>
            </w:r>
            <w:proofErr w:type="gramEnd"/>
            <w:r w:rsidRPr="007B1404">
              <w:t>рибково</w:t>
            </w:r>
            <w:proofErr w:type="spellEnd"/>
            <w:r w:rsidR="00E62AEC">
              <w:t>,</w:t>
            </w:r>
            <w:r w:rsidRPr="007B1404">
              <w:t xml:space="preserve"> д.14.</w:t>
            </w:r>
          </w:p>
          <w:p w:rsidR="0012060F" w:rsidRPr="007B1404" w:rsidRDefault="0012060F" w:rsidP="00FC53AC">
            <w:pPr>
              <w:jc w:val="center"/>
            </w:pPr>
          </w:p>
        </w:tc>
        <w:tc>
          <w:tcPr>
            <w:tcW w:w="2343" w:type="dxa"/>
          </w:tcPr>
          <w:p w:rsidR="004263B6" w:rsidRDefault="0012060F" w:rsidP="00FC53AC">
            <w:pPr>
              <w:jc w:val="center"/>
            </w:pPr>
            <w:r w:rsidRPr="007B1404">
              <w:t xml:space="preserve">Бондаренко </w:t>
            </w:r>
            <w:r w:rsidR="004263B6">
              <w:t>А. В.</w:t>
            </w:r>
          </w:p>
          <w:p w:rsidR="0012060F" w:rsidRPr="007B1404" w:rsidRDefault="004263B6" w:rsidP="00FC53AC">
            <w:pPr>
              <w:jc w:val="center"/>
            </w:pPr>
            <w:r>
              <w:t xml:space="preserve">(8172) </w:t>
            </w:r>
            <w:r w:rsidR="0012060F" w:rsidRPr="007B1404">
              <w:t>55-40-77</w:t>
            </w:r>
          </w:p>
        </w:tc>
      </w:tr>
      <w:tr w:rsidR="0012060F" w:rsidRPr="007B1404" w:rsidTr="00075F5D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r w:rsidRPr="007B1404">
              <w:t>Праздничный концерт</w:t>
            </w:r>
          </w:p>
        </w:tc>
        <w:tc>
          <w:tcPr>
            <w:tcW w:w="1456" w:type="dxa"/>
          </w:tcPr>
          <w:p w:rsidR="0012060F" w:rsidRPr="007B1404" w:rsidRDefault="0012060F" w:rsidP="00AD0FC5">
            <w:pPr>
              <w:jc w:val="center"/>
            </w:pPr>
            <w:r w:rsidRPr="007B1404">
              <w:t>22</w:t>
            </w:r>
            <w:r w:rsidR="00AD0FC5">
              <w:t xml:space="preserve"> февраля</w:t>
            </w:r>
          </w:p>
        </w:tc>
        <w:tc>
          <w:tcPr>
            <w:tcW w:w="3063" w:type="dxa"/>
          </w:tcPr>
          <w:p w:rsidR="00E62AEC" w:rsidRDefault="00E62AEC" w:rsidP="00FC53AC">
            <w:pPr>
              <w:jc w:val="center"/>
            </w:pPr>
            <w:r>
              <w:t>Дом культуры</w:t>
            </w:r>
          </w:p>
          <w:p w:rsidR="0012060F" w:rsidRPr="007B1404" w:rsidRDefault="0012060F" w:rsidP="00FC53AC">
            <w:pPr>
              <w:jc w:val="center"/>
            </w:pPr>
            <w:r w:rsidRPr="007B1404">
              <w:t>п.</w:t>
            </w:r>
            <w:r w:rsidR="00E62AEC">
              <w:t xml:space="preserve"> </w:t>
            </w:r>
            <w:proofErr w:type="spellStart"/>
            <w:r w:rsidRPr="007B1404">
              <w:t>Огарково</w:t>
            </w:r>
            <w:proofErr w:type="spellEnd"/>
          </w:p>
          <w:p w:rsidR="0012060F" w:rsidRPr="007B1404" w:rsidRDefault="0012060F" w:rsidP="00FC53AC">
            <w:pPr>
              <w:jc w:val="center"/>
            </w:pPr>
          </w:p>
        </w:tc>
        <w:tc>
          <w:tcPr>
            <w:tcW w:w="2343" w:type="dxa"/>
          </w:tcPr>
          <w:p w:rsidR="0012060F" w:rsidRPr="007B1404" w:rsidRDefault="0012060F" w:rsidP="00FC53AC">
            <w:pPr>
              <w:jc w:val="center"/>
            </w:pPr>
            <w:r w:rsidRPr="007B1404">
              <w:t>Павельева М.М.</w:t>
            </w:r>
          </w:p>
          <w:p w:rsidR="0012060F" w:rsidRPr="007B1404" w:rsidRDefault="004263B6" w:rsidP="00FC53AC">
            <w:pPr>
              <w:jc w:val="center"/>
            </w:pPr>
            <w:r>
              <w:t xml:space="preserve">(8172) </w:t>
            </w:r>
            <w:r w:rsidR="0012060F" w:rsidRPr="007B1404">
              <w:t>55-44-06</w:t>
            </w:r>
          </w:p>
        </w:tc>
      </w:tr>
      <w:tr w:rsidR="0012060F" w:rsidRPr="007B1404" w:rsidTr="00075F5D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r w:rsidRPr="007B1404">
              <w:t>Праздничный концерт</w:t>
            </w:r>
          </w:p>
        </w:tc>
        <w:tc>
          <w:tcPr>
            <w:tcW w:w="1456" w:type="dxa"/>
          </w:tcPr>
          <w:p w:rsidR="0012060F" w:rsidRPr="007B1404" w:rsidRDefault="0012060F" w:rsidP="00AD0FC5">
            <w:pPr>
              <w:jc w:val="center"/>
            </w:pPr>
            <w:r w:rsidRPr="007B1404">
              <w:t>23</w:t>
            </w:r>
            <w:r w:rsidR="00AD0FC5">
              <w:t xml:space="preserve"> февраля</w:t>
            </w:r>
          </w:p>
        </w:tc>
        <w:tc>
          <w:tcPr>
            <w:tcW w:w="3063" w:type="dxa"/>
          </w:tcPr>
          <w:p w:rsidR="00E62AEC" w:rsidRDefault="00E62AEC" w:rsidP="00FC53AC">
            <w:pPr>
              <w:jc w:val="center"/>
            </w:pPr>
            <w:r>
              <w:t>Дом культуры</w:t>
            </w:r>
          </w:p>
          <w:p w:rsidR="0012060F" w:rsidRPr="007B1404" w:rsidRDefault="0012060F" w:rsidP="00FC53AC">
            <w:pPr>
              <w:jc w:val="center"/>
            </w:pPr>
            <w:proofErr w:type="spellStart"/>
            <w:r w:rsidRPr="007B1404">
              <w:t>п</w:t>
            </w:r>
            <w:proofErr w:type="gramStart"/>
            <w:r w:rsidRPr="007B1404">
              <w:t>.Н</w:t>
            </w:r>
            <w:proofErr w:type="gramEnd"/>
            <w:r w:rsidRPr="007B1404">
              <w:t>адеево</w:t>
            </w:r>
            <w:proofErr w:type="spellEnd"/>
          </w:p>
          <w:p w:rsidR="0012060F" w:rsidRPr="007B1404" w:rsidRDefault="0012060F" w:rsidP="00FC53AC">
            <w:pPr>
              <w:jc w:val="center"/>
            </w:pPr>
          </w:p>
        </w:tc>
        <w:tc>
          <w:tcPr>
            <w:tcW w:w="2343" w:type="dxa"/>
          </w:tcPr>
          <w:p w:rsidR="0012060F" w:rsidRPr="007B1404" w:rsidRDefault="0012060F" w:rsidP="00FC53AC">
            <w:pPr>
              <w:jc w:val="center"/>
            </w:pPr>
            <w:r w:rsidRPr="007B1404">
              <w:t>Малышева Е.А.</w:t>
            </w:r>
          </w:p>
          <w:p w:rsidR="0012060F" w:rsidRPr="007B1404" w:rsidRDefault="004263B6" w:rsidP="00FC53AC">
            <w:pPr>
              <w:jc w:val="center"/>
            </w:pPr>
            <w:r>
              <w:t xml:space="preserve">(8172) </w:t>
            </w:r>
            <w:r w:rsidR="0012060F" w:rsidRPr="007B1404">
              <w:t>77-47-86</w:t>
            </w:r>
          </w:p>
        </w:tc>
      </w:tr>
      <w:tr w:rsidR="0012060F" w:rsidRPr="007B1404" w:rsidTr="00075F5D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r w:rsidRPr="007B1404">
              <w:t>Праздничный вечер, посвящённый Дню защитника Отечества, с развлекательной программой «Мужчинам посвящается...» (с клубом «Ветеран»)</w:t>
            </w:r>
          </w:p>
        </w:tc>
        <w:tc>
          <w:tcPr>
            <w:tcW w:w="1456" w:type="dxa"/>
          </w:tcPr>
          <w:p w:rsidR="0012060F" w:rsidRPr="007B1404" w:rsidRDefault="0012060F" w:rsidP="00AD0FC5">
            <w:pPr>
              <w:jc w:val="center"/>
            </w:pPr>
            <w:r w:rsidRPr="007B1404">
              <w:t>23</w:t>
            </w:r>
            <w:r w:rsidR="00AD0FC5">
              <w:t xml:space="preserve"> февраля</w:t>
            </w:r>
          </w:p>
        </w:tc>
        <w:tc>
          <w:tcPr>
            <w:tcW w:w="3063" w:type="dxa"/>
          </w:tcPr>
          <w:p w:rsidR="00E62AEC" w:rsidRDefault="0012060F" w:rsidP="00FC53AC">
            <w:pPr>
              <w:jc w:val="center"/>
            </w:pPr>
            <w:r w:rsidRPr="007B1404">
              <w:t>ДК «</w:t>
            </w:r>
            <w:proofErr w:type="spellStart"/>
            <w:r w:rsidRPr="007B1404">
              <w:t>Остахово</w:t>
            </w:r>
            <w:proofErr w:type="spellEnd"/>
            <w:r w:rsidRPr="007B1404">
              <w:t>»</w:t>
            </w:r>
          </w:p>
          <w:p w:rsidR="0012060F" w:rsidRPr="007B1404" w:rsidRDefault="0012060F" w:rsidP="00FC53AC">
            <w:pPr>
              <w:jc w:val="center"/>
            </w:pPr>
            <w:r w:rsidRPr="007B1404">
              <w:t xml:space="preserve">с. </w:t>
            </w:r>
            <w:proofErr w:type="spellStart"/>
            <w:r w:rsidRPr="007B1404">
              <w:t>Остахово</w:t>
            </w:r>
            <w:proofErr w:type="spellEnd"/>
            <w:r w:rsidRPr="007B1404">
              <w:t xml:space="preserve"> ул. Центральная д.7</w:t>
            </w:r>
          </w:p>
        </w:tc>
        <w:tc>
          <w:tcPr>
            <w:tcW w:w="2343" w:type="dxa"/>
          </w:tcPr>
          <w:p w:rsidR="0012060F" w:rsidRPr="007B1404" w:rsidRDefault="0012060F" w:rsidP="00FC53AC">
            <w:pPr>
              <w:jc w:val="center"/>
            </w:pPr>
            <w:r w:rsidRPr="007B1404">
              <w:t>Ягодина М.В.</w:t>
            </w:r>
          </w:p>
          <w:p w:rsidR="0012060F" w:rsidRPr="007B1404" w:rsidRDefault="0012060F" w:rsidP="00FC53AC">
            <w:pPr>
              <w:jc w:val="center"/>
            </w:pPr>
            <w:r w:rsidRPr="007B1404">
              <w:t>8-921-683-64-40</w:t>
            </w:r>
          </w:p>
        </w:tc>
      </w:tr>
      <w:tr w:rsidR="0012060F" w:rsidRPr="007B1404" w:rsidTr="00075F5D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r w:rsidRPr="007B1404">
              <w:t>Конкурсная программа «</w:t>
            </w:r>
            <w:proofErr w:type="spellStart"/>
            <w:r w:rsidRPr="007B1404">
              <w:t>Солдатушки</w:t>
            </w:r>
            <w:proofErr w:type="spellEnd"/>
            <w:r w:rsidRPr="007B1404">
              <w:t xml:space="preserve"> </w:t>
            </w:r>
            <w:r w:rsidR="001E4D7C">
              <w:t xml:space="preserve">– </w:t>
            </w:r>
            <w:r w:rsidRPr="007B1404">
              <w:t>бравы ребятушки»</w:t>
            </w:r>
          </w:p>
        </w:tc>
        <w:tc>
          <w:tcPr>
            <w:tcW w:w="1456" w:type="dxa"/>
          </w:tcPr>
          <w:p w:rsidR="0012060F" w:rsidRPr="007B1404" w:rsidRDefault="0012060F" w:rsidP="00AD0FC5">
            <w:pPr>
              <w:jc w:val="center"/>
            </w:pPr>
            <w:r w:rsidRPr="007B1404">
              <w:t>23</w:t>
            </w:r>
            <w:r w:rsidR="00AD0FC5">
              <w:t xml:space="preserve"> февраля</w:t>
            </w:r>
          </w:p>
        </w:tc>
        <w:tc>
          <w:tcPr>
            <w:tcW w:w="3063" w:type="dxa"/>
          </w:tcPr>
          <w:p w:rsidR="00E62AEC" w:rsidRDefault="0012060F" w:rsidP="00FC53AC">
            <w:pPr>
              <w:jc w:val="center"/>
            </w:pPr>
            <w:r w:rsidRPr="007B1404">
              <w:t>ДК «Борисово»</w:t>
            </w:r>
          </w:p>
          <w:p w:rsidR="0012060F" w:rsidRPr="007B1404" w:rsidRDefault="0012060F" w:rsidP="00FC53AC">
            <w:pPr>
              <w:jc w:val="center"/>
            </w:pPr>
            <w:r w:rsidRPr="007B1404">
              <w:t>д. Новое д. 61</w:t>
            </w:r>
          </w:p>
          <w:p w:rsidR="0012060F" w:rsidRPr="007B1404" w:rsidRDefault="0012060F" w:rsidP="00FC53AC">
            <w:pPr>
              <w:jc w:val="center"/>
            </w:pPr>
          </w:p>
        </w:tc>
        <w:tc>
          <w:tcPr>
            <w:tcW w:w="2343" w:type="dxa"/>
          </w:tcPr>
          <w:p w:rsidR="0012060F" w:rsidRPr="007B1404" w:rsidRDefault="0012060F" w:rsidP="00FC53AC">
            <w:pPr>
              <w:jc w:val="center"/>
            </w:pPr>
            <w:proofErr w:type="spellStart"/>
            <w:r w:rsidRPr="007B1404">
              <w:t>Мойкина</w:t>
            </w:r>
            <w:proofErr w:type="spellEnd"/>
            <w:r w:rsidRPr="007B1404">
              <w:t xml:space="preserve"> Г.А.</w:t>
            </w:r>
          </w:p>
          <w:p w:rsidR="0012060F" w:rsidRPr="007B1404" w:rsidRDefault="004263B6" w:rsidP="00FC53AC">
            <w:pPr>
              <w:jc w:val="center"/>
            </w:pPr>
            <w:r>
              <w:t xml:space="preserve">(8172) </w:t>
            </w:r>
            <w:r w:rsidR="0012060F" w:rsidRPr="007B1404">
              <w:t>77-32-56</w:t>
            </w:r>
          </w:p>
        </w:tc>
      </w:tr>
      <w:tr w:rsidR="0012060F" w:rsidRPr="007B1404" w:rsidTr="00075F5D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12060F" w:rsidRDefault="0012060F" w:rsidP="00AD0FC5">
            <w:r w:rsidRPr="007B1404">
              <w:t>Праздничная программа, посвящ</w:t>
            </w:r>
            <w:r w:rsidR="00AD0FC5">
              <w:t>е</w:t>
            </w:r>
            <w:r w:rsidRPr="007B1404">
              <w:t>нная Дню защитника Отечества</w:t>
            </w:r>
          </w:p>
          <w:p w:rsidR="00AD0FC5" w:rsidRPr="007B1404" w:rsidRDefault="00AD0FC5" w:rsidP="00AD0FC5"/>
        </w:tc>
        <w:tc>
          <w:tcPr>
            <w:tcW w:w="1456" w:type="dxa"/>
          </w:tcPr>
          <w:p w:rsidR="0012060F" w:rsidRPr="007B1404" w:rsidRDefault="0012060F" w:rsidP="00AD0FC5">
            <w:pPr>
              <w:jc w:val="center"/>
            </w:pPr>
            <w:r w:rsidRPr="007B1404">
              <w:t>23</w:t>
            </w:r>
            <w:r w:rsidR="00AD0FC5">
              <w:t xml:space="preserve"> февраля</w:t>
            </w:r>
          </w:p>
        </w:tc>
        <w:tc>
          <w:tcPr>
            <w:tcW w:w="3063" w:type="dxa"/>
          </w:tcPr>
          <w:p w:rsidR="00E62AEC" w:rsidRDefault="0012060F" w:rsidP="00FC53AC">
            <w:pPr>
              <w:jc w:val="center"/>
            </w:pPr>
            <w:r w:rsidRPr="007B1404">
              <w:t>Актовый зал</w:t>
            </w:r>
          </w:p>
          <w:p w:rsidR="0012060F" w:rsidRPr="007B1404" w:rsidRDefault="0012060F" w:rsidP="00FC53AC">
            <w:pPr>
              <w:jc w:val="center"/>
            </w:pPr>
            <w:r w:rsidRPr="007B1404">
              <w:t xml:space="preserve">с. </w:t>
            </w:r>
            <w:proofErr w:type="spellStart"/>
            <w:r w:rsidRPr="007B1404">
              <w:t>Макарово</w:t>
            </w:r>
            <w:proofErr w:type="spellEnd"/>
          </w:p>
          <w:p w:rsidR="0012060F" w:rsidRPr="007B1404" w:rsidRDefault="0012060F" w:rsidP="00FC53AC">
            <w:pPr>
              <w:jc w:val="center"/>
            </w:pPr>
          </w:p>
        </w:tc>
        <w:tc>
          <w:tcPr>
            <w:tcW w:w="2343" w:type="dxa"/>
          </w:tcPr>
          <w:p w:rsidR="0012060F" w:rsidRPr="007B1404" w:rsidRDefault="0012060F" w:rsidP="00FC53AC">
            <w:pPr>
              <w:jc w:val="center"/>
            </w:pPr>
            <w:proofErr w:type="spellStart"/>
            <w:r w:rsidRPr="007B1404">
              <w:t>Горяну</w:t>
            </w:r>
            <w:proofErr w:type="spellEnd"/>
            <w:r w:rsidRPr="007B1404">
              <w:t xml:space="preserve"> С.Н</w:t>
            </w:r>
          </w:p>
          <w:p w:rsidR="0012060F" w:rsidRPr="007B1404" w:rsidRDefault="0012060F" w:rsidP="00FC53AC">
            <w:pPr>
              <w:jc w:val="center"/>
            </w:pPr>
            <w:r w:rsidRPr="007B1404">
              <w:t>8</w:t>
            </w:r>
            <w:r w:rsidR="004263B6">
              <w:t>-</w:t>
            </w:r>
            <w:r w:rsidRPr="007B1404">
              <w:t>911</w:t>
            </w:r>
            <w:r w:rsidR="004263B6">
              <w:t>-</w:t>
            </w:r>
            <w:r w:rsidRPr="007B1404">
              <w:t>544</w:t>
            </w:r>
            <w:r w:rsidR="004263B6">
              <w:t>-</w:t>
            </w:r>
            <w:r w:rsidRPr="007B1404">
              <w:t>68</w:t>
            </w:r>
            <w:r w:rsidR="004263B6">
              <w:t>-</w:t>
            </w:r>
            <w:r w:rsidRPr="007B1404">
              <w:t>51</w:t>
            </w:r>
          </w:p>
        </w:tc>
      </w:tr>
      <w:tr w:rsidR="0012060F" w:rsidRPr="007B1404" w:rsidTr="00075F5D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E4D7C">
            <w:r w:rsidRPr="007B1404">
              <w:t xml:space="preserve">Концерт </w:t>
            </w:r>
            <w:proofErr w:type="gramStart"/>
            <w:r w:rsidR="001E4D7C">
              <w:t>к</w:t>
            </w:r>
            <w:proofErr w:type="gramEnd"/>
            <w:r w:rsidR="001E4D7C">
              <w:t xml:space="preserve"> Д</w:t>
            </w:r>
            <w:r w:rsidRPr="007B1404">
              <w:t>н</w:t>
            </w:r>
            <w:r w:rsidR="001E4D7C">
              <w:t>ю</w:t>
            </w:r>
            <w:r w:rsidRPr="007B1404">
              <w:t xml:space="preserve"> защитника </w:t>
            </w:r>
            <w:r w:rsidR="001E4D7C">
              <w:t>О</w:t>
            </w:r>
            <w:r w:rsidRPr="007B1404">
              <w:t>течества</w:t>
            </w:r>
          </w:p>
        </w:tc>
        <w:tc>
          <w:tcPr>
            <w:tcW w:w="1456" w:type="dxa"/>
          </w:tcPr>
          <w:p w:rsidR="0012060F" w:rsidRPr="007B1404" w:rsidRDefault="0012060F" w:rsidP="00FC53AC">
            <w:pPr>
              <w:jc w:val="center"/>
            </w:pPr>
            <w:r w:rsidRPr="007B1404">
              <w:t>23</w:t>
            </w:r>
            <w:r w:rsidR="00AD0FC5">
              <w:t xml:space="preserve"> февраля</w:t>
            </w:r>
          </w:p>
          <w:p w:rsidR="0012060F" w:rsidRPr="007B1404" w:rsidRDefault="00AD0FC5" w:rsidP="00AD0FC5">
            <w:pPr>
              <w:jc w:val="center"/>
            </w:pPr>
            <w:r>
              <w:t>14.</w:t>
            </w:r>
            <w:r w:rsidR="0012060F" w:rsidRPr="007B1404">
              <w:t>00</w:t>
            </w:r>
          </w:p>
        </w:tc>
        <w:tc>
          <w:tcPr>
            <w:tcW w:w="3063" w:type="dxa"/>
          </w:tcPr>
          <w:p w:rsidR="00E62AEC" w:rsidRDefault="00E62AEC" w:rsidP="00FC53AC">
            <w:pPr>
              <w:jc w:val="center"/>
            </w:pPr>
            <w:proofErr w:type="spellStart"/>
            <w:r>
              <w:t>Кувшиновский</w:t>
            </w:r>
            <w:proofErr w:type="spellEnd"/>
            <w:r>
              <w:t xml:space="preserve"> Дом культуры</w:t>
            </w:r>
          </w:p>
          <w:p w:rsidR="0012060F" w:rsidRPr="007B1404" w:rsidRDefault="00E62AEC" w:rsidP="00FC53AC">
            <w:pPr>
              <w:jc w:val="center"/>
            </w:pPr>
            <w:r>
              <w:t>п</w:t>
            </w:r>
            <w:r w:rsidR="0012060F" w:rsidRPr="007B1404">
              <w:t>. Кувшиново,</w:t>
            </w:r>
          </w:p>
          <w:p w:rsidR="0012060F" w:rsidRPr="007B1404" w:rsidRDefault="00E62AEC" w:rsidP="00FC53AC">
            <w:pPr>
              <w:jc w:val="center"/>
            </w:pPr>
            <w:r>
              <w:t>ул. Дачная, д. 1</w:t>
            </w:r>
          </w:p>
          <w:p w:rsidR="0012060F" w:rsidRPr="007B1404" w:rsidRDefault="0012060F" w:rsidP="00FC53AC">
            <w:pPr>
              <w:jc w:val="center"/>
            </w:pPr>
          </w:p>
        </w:tc>
        <w:tc>
          <w:tcPr>
            <w:tcW w:w="2343" w:type="dxa"/>
          </w:tcPr>
          <w:p w:rsidR="0012060F" w:rsidRPr="007B1404" w:rsidRDefault="0012060F" w:rsidP="00FC53AC">
            <w:pPr>
              <w:jc w:val="center"/>
            </w:pPr>
            <w:r w:rsidRPr="007B1404">
              <w:t>Алексеева А.А.</w:t>
            </w:r>
          </w:p>
          <w:p w:rsidR="0012060F" w:rsidRPr="007B1404" w:rsidRDefault="0012060F" w:rsidP="00FC53AC">
            <w:pPr>
              <w:jc w:val="center"/>
            </w:pPr>
            <w:r w:rsidRPr="007B1404">
              <w:t>(8172) 55-22-39</w:t>
            </w:r>
          </w:p>
        </w:tc>
      </w:tr>
      <w:tr w:rsidR="0012060F" w:rsidRPr="007B1404" w:rsidTr="00075F5D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r w:rsidRPr="007B1404">
              <w:t>«Мужской сегодня праздник»</w:t>
            </w:r>
          </w:p>
          <w:p w:rsidR="0012060F" w:rsidRDefault="0012060F" w:rsidP="0012060F">
            <w:r w:rsidRPr="007B1404">
              <w:t xml:space="preserve">концертная программа </w:t>
            </w:r>
            <w:proofErr w:type="gramStart"/>
            <w:r w:rsidRPr="007B1404">
              <w:t>к</w:t>
            </w:r>
            <w:proofErr w:type="gramEnd"/>
            <w:r w:rsidRPr="007B1404">
              <w:t xml:space="preserve"> Дню защитника Отечества</w:t>
            </w:r>
          </w:p>
          <w:p w:rsidR="00AD0FC5" w:rsidRPr="007B1404" w:rsidRDefault="00AD0FC5" w:rsidP="0012060F"/>
        </w:tc>
        <w:tc>
          <w:tcPr>
            <w:tcW w:w="1456" w:type="dxa"/>
          </w:tcPr>
          <w:p w:rsidR="0012060F" w:rsidRPr="007B1404" w:rsidRDefault="0012060F" w:rsidP="00FC53AC">
            <w:pPr>
              <w:jc w:val="center"/>
            </w:pPr>
            <w:r w:rsidRPr="007B1404">
              <w:t>23</w:t>
            </w:r>
            <w:r w:rsidR="00AD0FC5">
              <w:t xml:space="preserve"> февраля</w:t>
            </w:r>
          </w:p>
          <w:p w:rsidR="0012060F" w:rsidRPr="007B1404" w:rsidRDefault="0012060F" w:rsidP="00FC53AC">
            <w:pPr>
              <w:jc w:val="center"/>
            </w:pPr>
            <w:r w:rsidRPr="007B1404">
              <w:t>13.00</w:t>
            </w:r>
          </w:p>
        </w:tc>
        <w:tc>
          <w:tcPr>
            <w:tcW w:w="3063" w:type="dxa"/>
          </w:tcPr>
          <w:p w:rsidR="0012060F" w:rsidRPr="007B1404" w:rsidRDefault="00715957" w:rsidP="00FC53AC">
            <w:pPr>
              <w:jc w:val="center"/>
            </w:pPr>
            <w:proofErr w:type="spellStart"/>
            <w:r>
              <w:t>Гончаровский</w:t>
            </w:r>
            <w:proofErr w:type="spellEnd"/>
            <w:r>
              <w:t xml:space="preserve"> Дом культуры</w:t>
            </w:r>
            <w:r w:rsidR="0012060F" w:rsidRPr="007B1404">
              <w:t>, п. Заря</w:t>
            </w:r>
          </w:p>
          <w:p w:rsidR="0012060F" w:rsidRPr="007B1404" w:rsidRDefault="0012060F" w:rsidP="00FC53AC">
            <w:pPr>
              <w:jc w:val="center"/>
            </w:pPr>
          </w:p>
        </w:tc>
        <w:tc>
          <w:tcPr>
            <w:tcW w:w="2343" w:type="dxa"/>
          </w:tcPr>
          <w:p w:rsidR="0012060F" w:rsidRPr="007B1404" w:rsidRDefault="0012060F" w:rsidP="00FC53AC">
            <w:pPr>
              <w:jc w:val="center"/>
            </w:pPr>
            <w:r w:rsidRPr="007B1404">
              <w:t>Соколова</w:t>
            </w:r>
            <w:r w:rsidR="004263B6" w:rsidRPr="007B1404">
              <w:t xml:space="preserve"> М.Н.</w:t>
            </w:r>
          </w:p>
          <w:p w:rsidR="0012060F" w:rsidRPr="007B1404" w:rsidRDefault="004263B6" w:rsidP="00FC53AC">
            <w:pPr>
              <w:jc w:val="center"/>
            </w:pPr>
            <w:r>
              <w:t xml:space="preserve">(8172) </w:t>
            </w:r>
            <w:r w:rsidR="0012060F" w:rsidRPr="007B1404">
              <w:t>777-984</w:t>
            </w:r>
          </w:p>
        </w:tc>
      </w:tr>
      <w:tr w:rsidR="0012060F" w:rsidRPr="007B1404" w:rsidTr="00075F5D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12060F" w:rsidRDefault="0012060F" w:rsidP="0012060F">
            <w:r w:rsidRPr="007B1404">
              <w:t>Концертная программа, посвященная Дню защитника Отечества</w:t>
            </w:r>
          </w:p>
          <w:p w:rsidR="00AD0FC5" w:rsidRPr="007B1404" w:rsidRDefault="00AD0FC5" w:rsidP="0012060F"/>
        </w:tc>
        <w:tc>
          <w:tcPr>
            <w:tcW w:w="1456" w:type="dxa"/>
          </w:tcPr>
          <w:p w:rsidR="0012060F" w:rsidRPr="007B1404" w:rsidRDefault="0012060F" w:rsidP="00AD0FC5">
            <w:pPr>
              <w:jc w:val="center"/>
            </w:pPr>
            <w:r w:rsidRPr="007B1404">
              <w:t>23</w:t>
            </w:r>
            <w:r w:rsidR="00AD0FC5">
              <w:t xml:space="preserve"> февраля</w:t>
            </w:r>
          </w:p>
        </w:tc>
        <w:tc>
          <w:tcPr>
            <w:tcW w:w="3063" w:type="dxa"/>
          </w:tcPr>
          <w:p w:rsidR="00715957" w:rsidRPr="007B1404" w:rsidRDefault="00715957" w:rsidP="00FC53AC">
            <w:pPr>
              <w:jc w:val="center"/>
            </w:pPr>
            <w:r>
              <w:t>СКО</w:t>
            </w:r>
            <w:r w:rsidR="0012060F" w:rsidRPr="007B1404">
              <w:t xml:space="preserve"> п</w:t>
            </w:r>
            <w:proofErr w:type="gramStart"/>
            <w:r w:rsidR="0012060F" w:rsidRPr="007B1404">
              <w:t>.С</w:t>
            </w:r>
            <w:proofErr w:type="gramEnd"/>
            <w:r w:rsidR="0012060F" w:rsidRPr="007B1404">
              <w:t>основка ул.Молодежная д.3.</w:t>
            </w:r>
          </w:p>
          <w:p w:rsidR="0012060F" w:rsidRPr="007B1404" w:rsidRDefault="0012060F" w:rsidP="00FC53AC">
            <w:pPr>
              <w:jc w:val="center"/>
            </w:pPr>
          </w:p>
        </w:tc>
        <w:tc>
          <w:tcPr>
            <w:tcW w:w="2343" w:type="dxa"/>
          </w:tcPr>
          <w:p w:rsidR="00715957" w:rsidRDefault="0012060F" w:rsidP="00FC53AC">
            <w:pPr>
              <w:jc w:val="center"/>
            </w:pPr>
            <w:proofErr w:type="spellStart"/>
            <w:r w:rsidRPr="007B1404">
              <w:t>Зинова</w:t>
            </w:r>
            <w:proofErr w:type="spellEnd"/>
            <w:r w:rsidRPr="007B1404">
              <w:t xml:space="preserve"> Н.Н.</w:t>
            </w:r>
          </w:p>
          <w:p w:rsidR="0012060F" w:rsidRPr="007B1404" w:rsidRDefault="00715957" w:rsidP="00FC53AC">
            <w:pPr>
              <w:jc w:val="center"/>
            </w:pPr>
            <w:r w:rsidRPr="007B1404">
              <w:t>(8172) 77-58-37</w:t>
            </w:r>
          </w:p>
        </w:tc>
      </w:tr>
      <w:tr w:rsidR="0012060F" w:rsidRPr="007B1404" w:rsidTr="00075F5D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r w:rsidRPr="007B1404">
              <w:t xml:space="preserve">Конкурсная программа </w:t>
            </w:r>
            <w:r w:rsidR="001E4D7C">
              <w:t>«</w:t>
            </w:r>
            <w:r w:rsidRPr="007B1404">
              <w:t>А, ну-ка, парни</w:t>
            </w:r>
            <w:r w:rsidR="001E4D7C">
              <w:t>»</w:t>
            </w:r>
          </w:p>
        </w:tc>
        <w:tc>
          <w:tcPr>
            <w:tcW w:w="1456" w:type="dxa"/>
          </w:tcPr>
          <w:p w:rsidR="0012060F" w:rsidRPr="007B1404" w:rsidRDefault="0012060F" w:rsidP="00AD0FC5">
            <w:pPr>
              <w:jc w:val="center"/>
            </w:pPr>
            <w:r w:rsidRPr="007B1404">
              <w:t>23</w:t>
            </w:r>
            <w:r w:rsidR="00AD0FC5">
              <w:t xml:space="preserve"> февраля</w:t>
            </w:r>
          </w:p>
        </w:tc>
        <w:tc>
          <w:tcPr>
            <w:tcW w:w="3063" w:type="dxa"/>
          </w:tcPr>
          <w:p w:rsidR="00715957" w:rsidRDefault="0012060F" w:rsidP="00FC53AC">
            <w:pPr>
              <w:jc w:val="center"/>
            </w:pPr>
            <w:proofErr w:type="spellStart"/>
            <w:r w:rsidRPr="007B1404">
              <w:t>Погореловский</w:t>
            </w:r>
            <w:proofErr w:type="spellEnd"/>
            <w:r w:rsidRPr="007B1404">
              <w:t xml:space="preserve"> Дом культуры</w:t>
            </w:r>
          </w:p>
          <w:p w:rsidR="00715957" w:rsidRPr="007B1404" w:rsidRDefault="0012060F" w:rsidP="00FC53AC">
            <w:pPr>
              <w:jc w:val="center"/>
            </w:pPr>
            <w:r w:rsidRPr="007B1404">
              <w:t>с</w:t>
            </w:r>
            <w:proofErr w:type="gramStart"/>
            <w:r w:rsidRPr="007B1404">
              <w:t>.П</w:t>
            </w:r>
            <w:proofErr w:type="gramEnd"/>
            <w:r w:rsidRPr="007B1404">
              <w:t>огорелово ул.Центральная д.1</w:t>
            </w:r>
          </w:p>
          <w:p w:rsidR="0012060F" w:rsidRPr="007B1404" w:rsidRDefault="0012060F" w:rsidP="00FC53AC">
            <w:pPr>
              <w:jc w:val="center"/>
            </w:pPr>
          </w:p>
        </w:tc>
        <w:tc>
          <w:tcPr>
            <w:tcW w:w="2343" w:type="dxa"/>
          </w:tcPr>
          <w:p w:rsidR="0012060F" w:rsidRPr="007B1404" w:rsidRDefault="0012060F" w:rsidP="00FC53AC">
            <w:pPr>
              <w:jc w:val="center"/>
            </w:pPr>
            <w:r w:rsidRPr="007B1404">
              <w:t>Судакова С.В.</w:t>
            </w:r>
            <w:r w:rsidR="00715957" w:rsidRPr="007B1404">
              <w:t xml:space="preserve"> (8172) 77-55-59</w:t>
            </w: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r w:rsidRPr="007B1404">
              <w:t>Праздничный концерт художественной самодеятельности</w:t>
            </w:r>
          </w:p>
          <w:p w:rsidR="0012060F" w:rsidRDefault="0012060F" w:rsidP="0012060F">
            <w:r w:rsidRPr="007B1404">
              <w:lastRenderedPageBreak/>
              <w:t xml:space="preserve">ДК </w:t>
            </w:r>
            <w:proofErr w:type="spellStart"/>
            <w:r w:rsidRPr="007B1404">
              <w:t>Семёнково</w:t>
            </w:r>
            <w:proofErr w:type="spellEnd"/>
          </w:p>
          <w:p w:rsidR="00AD0FC5" w:rsidRPr="007B1404" w:rsidRDefault="00AD0FC5" w:rsidP="0012060F"/>
        </w:tc>
        <w:tc>
          <w:tcPr>
            <w:tcW w:w="1456" w:type="dxa"/>
          </w:tcPr>
          <w:p w:rsidR="0012060F" w:rsidRPr="007B1404" w:rsidRDefault="0012060F" w:rsidP="00AD0FC5">
            <w:pPr>
              <w:jc w:val="center"/>
            </w:pPr>
            <w:r w:rsidRPr="007B1404">
              <w:lastRenderedPageBreak/>
              <w:t>23</w:t>
            </w:r>
            <w:r w:rsidR="00AD0FC5">
              <w:t xml:space="preserve"> февраля</w:t>
            </w:r>
          </w:p>
        </w:tc>
        <w:tc>
          <w:tcPr>
            <w:tcW w:w="3063" w:type="dxa"/>
          </w:tcPr>
          <w:p w:rsidR="00AD0FC5" w:rsidRDefault="0012060F" w:rsidP="00FC53AC">
            <w:pPr>
              <w:jc w:val="center"/>
            </w:pPr>
            <w:r w:rsidRPr="007B1404">
              <w:t xml:space="preserve">Дом культуры </w:t>
            </w:r>
          </w:p>
          <w:p w:rsidR="0012060F" w:rsidRPr="007B1404" w:rsidRDefault="0012060F" w:rsidP="00FC53AC">
            <w:pPr>
              <w:jc w:val="center"/>
            </w:pPr>
            <w:proofErr w:type="spellStart"/>
            <w:r w:rsidRPr="007B1404">
              <w:t>п</w:t>
            </w:r>
            <w:proofErr w:type="gramStart"/>
            <w:r w:rsidRPr="007B1404">
              <w:t>.С</w:t>
            </w:r>
            <w:proofErr w:type="gramEnd"/>
            <w:r w:rsidRPr="007B1404">
              <w:t>емёнково</w:t>
            </w:r>
            <w:proofErr w:type="spellEnd"/>
          </w:p>
        </w:tc>
        <w:tc>
          <w:tcPr>
            <w:tcW w:w="2343" w:type="dxa"/>
          </w:tcPr>
          <w:p w:rsidR="0012060F" w:rsidRPr="007B1404" w:rsidRDefault="0012060F" w:rsidP="00FC53AC">
            <w:pPr>
              <w:jc w:val="center"/>
            </w:pPr>
            <w:proofErr w:type="spellStart"/>
            <w:r w:rsidRPr="007B1404">
              <w:t>Люскова</w:t>
            </w:r>
            <w:proofErr w:type="spellEnd"/>
            <w:r w:rsidRPr="007B1404">
              <w:t xml:space="preserve"> Т.Б.</w:t>
            </w:r>
          </w:p>
          <w:p w:rsidR="0012060F" w:rsidRPr="007B1404" w:rsidRDefault="0012060F" w:rsidP="00FC53AC">
            <w:pPr>
              <w:jc w:val="center"/>
            </w:pP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410" w:type="dxa"/>
          </w:tcPr>
          <w:p w:rsidR="0012060F" w:rsidRDefault="0012060F" w:rsidP="001E4D7C">
            <w:r w:rsidRPr="007B1404">
              <w:t>Фестиваль с</w:t>
            </w:r>
            <w:r w:rsidR="001E4D7C">
              <w:t>олдатской песни «</w:t>
            </w:r>
            <w:r w:rsidRPr="007B1404">
              <w:t>От винта»</w:t>
            </w:r>
          </w:p>
          <w:p w:rsidR="00AD0FC5" w:rsidRPr="007B1404" w:rsidRDefault="00AD0FC5" w:rsidP="001E4D7C"/>
        </w:tc>
        <w:tc>
          <w:tcPr>
            <w:tcW w:w="1456" w:type="dxa"/>
          </w:tcPr>
          <w:p w:rsidR="0012060F" w:rsidRPr="007B1404" w:rsidRDefault="0012060F" w:rsidP="00AD0FC5">
            <w:pPr>
              <w:jc w:val="center"/>
            </w:pPr>
            <w:r w:rsidRPr="007B1404">
              <w:t>22</w:t>
            </w:r>
            <w:r w:rsidR="00AD0FC5">
              <w:t xml:space="preserve"> февраля</w:t>
            </w:r>
          </w:p>
        </w:tc>
        <w:tc>
          <w:tcPr>
            <w:tcW w:w="3063" w:type="dxa"/>
          </w:tcPr>
          <w:p w:rsidR="0012060F" w:rsidRPr="007B1404" w:rsidRDefault="00AD0FC5" w:rsidP="00FC53AC">
            <w:pPr>
              <w:jc w:val="center"/>
            </w:pPr>
            <w:r w:rsidRPr="007B1404">
              <w:t xml:space="preserve">ДК </w:t>
            </w:r>
            <w:r>
              <w:t>«</w:t>
            </w:r>
            <w:r w:rsidR="0012060F" w:rsidRPr="007B1404">
              <w:t>Современник</w:t>
            </w:r>
            <w:r>
              <w:t>»</w:t>
            </w:r>
            <w:r w:rsidR="0012060F" w:rsidRPr="007B1404">
              <w:t>,</w:t>
            </w:r>
          </w:p>
          <w:p w:rsidR="0012060F" w:rsidRPr="007B1404" w:rsidRDefault="0012060F" w:rsidP="00FC53AC">
            <w:pPr>
              <w:jc w:val="center"/>
            </w:pPr>
            <w:r w:rsidRPr="007B1404">
              <w:t>Торговая пл.,</w:t>
            </w:r>
            <w:r w:rsidR="00AD0FC5">
              <w:t xml:space="preserve"> </w:t>
            </w:r>
            <w:r w:rsidRPr="007B1404">
              <w:t>д.2</w:t>
            </w:r>
          </w:p>
        </w:tc>
        <w:tc>
          <w:tcPr>
            <w:tcW w:w="2343" w:type="dxa"/>
          </w:tcPr>
          <w:p w:rsidR="004263B6" w:rsidRDefault="004263B6" w:rsidP="00FC53AC">
            <w:pPr>
              <w:jc w:val="center"/>
            </w:pPr>
            <w:proofErr w:type="spellStart"/>
            <w:r>
              <w:t>Проймина</w:t>
            </w:r>
            <w:proofErr w:type="spellEnd"/>
            <w:r>
              <w:t xml:space="preserve"> М.И.</w:t>
            </w:r>
          </w:p>
          <w:p w:rsidR="0012060F" w:rsidRPr="007B1404" w:rsidRDefault="004263B6" w:rsidP="00FC53AC">
            <w:pPr>
              <w:jc w:val="center"/>
            </w:pPr>
            <w:r>
              <w:t xml:space="preserve">(8172) </w:t>
            </w:r>
            <w:r w:rsidR="0012060F" w:rsidRPr="007B1404">
              <w:t>55-77-44</w:t>
            </w:r>
          </w:p>
        </w:tc>
      </w:tr>
      <w:tr w:rsidR="00A24D6D" w:rsidRPr="007B1404" w:rsidTr="00D130F1">
        <w:trPr>
          <w:trHeight w:val="407"/>
        </w:trPr>
        <w:tc>
          <w:tcPr>
            <w:tcW w:w="10921" w:type="dxa"/>
            <w:gridSpan w:val="5"/>
          </w:tcPr>
          <w:p w:rsidR="00A24D6D" w:rsidRPr="007B1404" w:rsidRDefault="00A24D6D" w:rsidP="00D130F1">
            <w:pPr>
              <w:jc w:val="center"/>
              <w:rPr>
                <w:b/>
              </w:rPr>
            </w:pPr>
            <w:proofErr w:type="spellStart"/>
            <w:r w:rsidRPr="007B1404">
              <w:rPr>
                <w:b/>
              </w:rPr>
              <w:t>Грязовецкий</w:t>
            </w:r>
            <w:proofErr w:type="spellEnd"/>
            <w:r w:rsidRPr="007B1404">
              <w:rPr>
                <w:b/>
              </w:rPr>
              <w:t xml:space="preserve"> район </w:t>
            </w:r>
          </w:p>
        </w:tc>
      </w:tr>
      <w:tr w:rsidR="0012060F" w:rsidRPr="007B1404" w:rsidTr="00D130F1">
        <w:trPr>
          <w:trHeight w:val="383"/>
        </w:trPr>
        <w:tc>
          <w:tcPr>
            <w:tcW w:w="649" w:type="dxa"/>
          </w:tcPr>
          <w:p w:rsidR="0012060F" w:rsidRPr="007B1404" w:rsidRDefault="0012060F" w:rsidP="009C236D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40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fa-IR" w:bidi="fa-IR"/>
              </w:rPr>
              <w:t xml:space="preserve">Цикл игровых программ </w:t>
            </w:r>
          </w:p>
          <w:p w:rsidR="0012060F" w:rsidRPr="007B1404" w:rsidRDefault="0012060F" w:rsidP="0012060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40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fa-IR" w:bidi="fa-IR"/>
              </w:rPr>
              <w:t xml:space="preserve">«Джентльмены удачи» 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2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1404">
              <w:rPr>
                <w:rFonts w:ascii="Times New Roman" w:hAnsi="Times New Roman" w:cs="Times New Roman"/>
                <w:sz w:val="24"/>
                <w:szCs w:val="24"/>
              </w:rPr>
              <w:t>15.02. -25.02.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БУК «Культурно - </w:t>
            </w:r>
            <w:proofErr w:type="spellStart"/>
            <w:r w:rsidRPr="007B1404">
              <w:rPr>
                <w:rFonts w:cs="Times New Roman"/>
                <w:lang w:val="ru-RU"/>
              </w:rPr>
              <w:t>досуговы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центр»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г. Грязовец,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ул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Карла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Маркса</w:t>
            </w:r>
            <w:proofErr w:type="spellEnd"/>
            <w:r w:rsidRPr="007B1404">
              <w:rPr>
                <w:rFonts w:cs="Times New Roman"/>
              </w:rPr>
              <w:t>, д.46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34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Ивач</w:t>
            </w:r>
            <w:proofErr w:type="spellEnd"/>
            <w:r w:rsidRPr="007B1404">
              <w:rPr>
                <w:rFonts w:cs="Times New Roman"/>
                <w:lang w:val="ru-RU"/>
              </w:rPr>
              <w:t>ё</w:t>
            </w:r>
            <w:proofErr w:type="spellStart"/>
            <w:r w:rsidRPr="007B1404">
              <w:rPr>
                <w:rFonts w:cs="Times New Roman"/>
              </w:rPr>
              <w:t>ва</w:t>
            </w:r>
            <w:proofErr w:type="spellEnd"/>
            <w:r w:rsidRPr="007B1404">
              <w:rPr>
                <w:rFonts w:cs="Times New Roman"/>
              </w:rPr>
              <w:t xml:space="preserve"> О.</w:t>
            </w:r>
            <w:r w:rsidRPr="007B1404">
              <w:rPr>
                <w:rFonts w:cs="Times New Roman"/>
                <w:lang w:val="ru-RU"/>
              </w:rPr>
              <w:t>В</w:t>
            </w:r>
            <w:r w:rsidRPr="007B1404">
              <w:rPr>
                <w:rFonts w:cs="Times New Roman"/>
              </w:rPr>
              <w:t>.</w:t>
            </w:r>
          </w:p>
          <w:p w:rsidR="0012060F" w:rsidRPr="007B1404" w:rsidRDefault="00D308A9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8 (81755) 2-10-31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E4D7C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eastAsia="Andale Sans UI" w:cs="Times New Roman"/>
                <w:bCs/>
                <w:lang w:eastAsia="fa-IR" w:bidi="fa-IR"/>
              </w:rPr>
              <w:t>Промо</w:t>
            </w:r>
            <w:r w:rsidR="0012060F" w:rsidRPr="007B1404">
              <w:rPr>
                <w:rFonts w:eastAsia="Andale Sans UI" w:cs="Times New Roman"/>
                <w:bCs/>
                <w:lang w:eastAsia="fa-IR" w:bidi="fa-IR"/>
              </w:rPr>
              <w:t>акция</w:t>
            </w:r>
            <w:proofErr w:type="spellEnd"/>
            <w:r w:rsidR="0012060F" w:rsidRPr="007B1404">
              <w:rPr>
                <w:rFonts w:eastAsia="Andale Sans UI" w:cs="Times New Roman"/>
                <w:bCs/>
                <w:lang w:eastAsia="fa-IR" w:bidi="fa-IR"/>
              </w:rPr>
              <w:t xml:space="preserve"> </w:t>
            </w:r>
          </w:p>
          <w:p w:rsidR="0012060F" w:rsidRPr="007B1404" w:rsidRDefault="001E4D7C" w:rsidP="0012060F">
            <w:pPr>
              <w:pStyle w:val="a5"/>
              <w:spacing w:line="240" w:lineRule="auto"/>
              <w:rPr>
                <w:rFonts w:cs="Times New Roman"/>
              </w:rPr>
            </w:pPr>
            <w:r>
              <w:rPr>
                <w:rFonts w:eastAsia="Andale Sans UI" w:cs="Times New Roman"/>
                <w:bCs/>
                <w:lang w:eastAsia="fa-IR" w:bidi="fa-IR"/>
              </w:rPr>
              <w:t>«</w:t>
            </w:r>
            <w:proofErr w:type="spellStart"/>
            <w:r>
              <w:rPr>
                <w:rFonts w:eastAsia="Andale Sans UI" w:cs="Times New Roman"/>
                <w:bCs/>
                <w:lang w:eastAsia="fa-IR" w:bidi="fa-IR"/>
              </w:rPr>
              <w:t>Ура</w:t>
            </w:r>
            <w:proofErr w:type="spellEnd"/>
            <w:r>
              <w:rPr>
                <w:rFonts w:eastAsia="Andale Sans UI" w:cs="Times New Roman"/>
                <w:bCs/>
                <w:lang w:val="ru-RU" w:eastAsia="fa-IR" w:bidi="fa-IR"/>
              </w:rPr>
              <w:t xml:space="preserve"> </w:t>
            </w:r>
            <w:proofErr w:type="spellStart"/>
            <w:r w:rsidR="0012060F" w:rsidRPr="007B1404">
              <w:rPr>
                <w:rFonts w:eastAsia="Andale Sans UI" w:cs="Times New Roman"/>
                <w:bCs/>
                <w:lang w:eastAsia="fa-IR" w:bidi="fa-IR"/>
              </w:rPr>
              <w:t>мужчинам</w:t>
            </w:r>
            <w:proofErr w:type="spellEnd"/>
            <w:proofErr w:type="gramStart"/>
            <w:r w:rsidR="0012060F" w:rsidRPr="007B1404">
              <w:rPr>
                <w:rFonts w:eastAsia="Andale Sans UI" w:cs="Times New Roman"/>
                <w:bCs/>
                <w:lang w:eastAsia="fa-IR" w:bidi="fa-IR"/>
              </w:rPr>
              <w:t>!»</w:t>
            </w:r>
            <w:proofErr w:type="gramEnd"/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2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1404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Улицы</w:t>
            </w:r>
            <w:proofErr w:type="spellEnd"/>
            <w:r w:rsidRPr="007B1404">
              <w:rPr>
                <w:rFonts w:cs="Times New Roman"/>
              </w:rPr>
              <w:t xml:space="preserve"> г. </w:t>
            </w:r>
            <w:proofErr w:type="spellStart"/>
            <w:r w:rsidRPr="007B1404">
              <w:rPr>
                <w:rFonts w:cs="Times New Roman"/>
              </w:rPr>
              <w:t>Грязовца</w:t>
            </w:r>
            <w:proofErr w:type="spellEnd"/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8 (81755) 2-10-31</w:t>
            </w:r>
          </w:p>
        </w:tc>
        <w:tc>
          <w:tcPr>
            <w:tcW w:w="2343" w:type="dxa"/>
          </w:tcPr>
          <w:p w:rsidR="00D308A9" w:rsidRPr="007B1404" w:rsidRDefault="00D308A9" w:rsidP="00D308A9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Ивач</w:t>
            </w:r>
            <w:proofErr w:type="spellEnd"/>
            <w:r w:rsidRPr="007B1404">
              <w:rPr>
                <w:rFonts w:cs="Times New Roman"/>
                <w:lang w:val="ru-RU"/>
              </w:rPr>
              <w:t>ё</w:t>
            </w:r>
            <w:proofErr w:type="spellStart"/>
            <w:r w:rsidRPr="007B1404">
              <w:rPr>
                <w:rFonts w:cs="Times New Roman"/>
              </w:rPr>
              <w:t>ва</w:t>
            </w:r>
            <w:proofErr w:type="spellEnd"/>
            <w:r w:rsidRPr="007B1404">
              <w:rPr>
                <w:rFonts w:cs="Times New Roman"/>
              </w:rPr>
              <w:t xml:space="preserve"> О.</w:t>
            </w:r>
            <w:r w:rsidRPr="007B1404">
              <w:rPr>
                <w:rFonts w:cs="Times New Roman"/>
                <w:lang w:val="ru-RU"/>
              </w:rPr>
              <w:t>В</w:t>
            </w:r>
            <w:r w:rsidRPr="007B1404">
              <w:rPr>
                <w:rFonts w:cs="Times New Roman"/>
              </w:rPr>
              <w:t>.</w:t>
            </w:r>
          </w:p>
          <w:p w:rsidR="0012060F" w:rsidRPr="007B1404" w:rsidRDefault="00D308A9" w:rsidP="00D308A9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8 (81755) 2-10-31</w:t>
            </w: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eastAsia="Andale Sans UI" w:cs="Times New Roman"/>
                <w:bCs/>
                <w:lang w:eastAsia="fa-IR" w:bidi="fa-IR"/>
              </w:rPr>
              <w:t>Праздничная</w:t>
            </w:r>
            <w:proofErr w:type="spellEnd"/>
            <w:r w:rsidRPr="007B1404">
              <w:rPr>
                <w:rFonts w:eastAsia="Andale Sans UI" w:cs="Times New Roman"/>
                <w:bCs/>
                <w:lang w:eastAsia="fa-IR" w:bidi="fa-IR"/>
              </w:rPr>
              <w:t xml:space="preserve"> </w:t>
            </w:r>
            <w:proofErr w:type="spellStart"/>
            <w:r w:rsidRPr="007B1404">
              <w:rPr>
                <w:rFonts w:eastAsia="Andale Sans UI" w:cs="Times New Roman"/>
                <w:bCs/>
                <w:lang w:eastAsia="fa-IR" w:bidi="fa-IR"/>
              </w:rPr>
              <w:t>программа</w:t>
            </w:r>
            <w:proofErr w:type="spellEnd"/>
            <w:r w:rsidRPr="007B1404">
              <w:rPr>
                <w:rFonts w:eastAsia="Andale Sans UI" w:cs="Times New Roman"/>
                <w:bCs/>
                <w:lang w:eastAsia="fa-IR" w:bidi="fa-IR"/>
              </w:rPr>
              <w:t xml:space="preserve"> «</w:t>
            </w:r>
            <w:proofErr w:type="spellStart"/>
            <w:r w:rsidRPr="007B1404">
              <w:rPr>
                <w:rFonts w:eastAsia="Andale Sans UI" w:cs="Times New Roman"/>
                <w:bCs/>
                <w:lang w:eastAsia="fa-IR" w:bidi="fa-IR"/>
              </w:rPr>
              <w:t>Защитникам</w:t>
            </w:r>
            <w:proofErr w:type="spellEnd"/>
            <w:r w:rsidRPr="007B1404">
              <w:rPr>
                <w:rFonts w:eastAsia="Andale Sans UI" w:cs="Times New Roman"/>
                <w:bCs/>
                <w:lang w:eastAsia="fa-IR" w:bidi="fa-IR"/>
              </w:rPr>
              <w:t xml:space="preserve"> – </w:t>
            </w:r>
            <w:proofErr w:type="spellStart"/>
            <w:r w:rsidRPr="007B1404">
              <w:rPr>
                <w:rFonts w:eastAsia="Andale Sans UI" w:cs="Times New Roman"/>
                <w:bCs/>
                <w:lang w:eastAsia="fa-IR" w:bidi="fa-IR"/>
              </w:rPr>
              <w:t>слава</w:t>
            </w:r>
            <w:proofErr w:type="spellEnd"/>
            <w:proofErr w:type="gramStart"/>
            <w:r w:rsidRPr="007B1404">
              <w:rPr>
                <w:rFonts w:eastAsia="Andale Sans UI" w:cs="Times New Roman"/>
                <w:bCs/>
                <w:lang w:eastAsia="fa-IR" w:bidi="fa-IR"/>
              </w:rPr>
              <w:t>!»</w:t>
            </w:r>
            <w:proofErr w:type="gramEnd"/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2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1404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БУК «</w:t>
            </w:r>
            <w:proofErr w:type="spellStart"/>
            <w:r w:rsidRPr="007B1404">
              <w:rPr>
                <w:rFonts w:cs="Times New Roman"/>
              </w:rPr>
              <w:t>Культурно</w:t>
            </w:r>
            <w:proofErr w:type="spellEnd"/>
            <w:r w:rsidRPr="007B1404">
              <w:rPr>
                <w:rFonts w:cs="Times New Roman"/>
              </w:rPr>
              <w:t xml:space="preserve"> - </w:t>
            </w:r>
            <w:proofErr w:type="spellStart"/>
            <w:r w:rsidRPr="007B1404">
              <w:rPr>
                <w:rFonts w:cs="Times New Roman"/>
              </w:rPr>
              <w:t>досуговый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центр</w:t>
            </w:r>
            <w:proofErr w:type="spellEnd"/>
            <w:r w:rsidRPr="007B1404">
              <w:rPr>
                <w:rFonts w:cs="Times New Roman"/>
              </w:rPr>
              <w:t xml:space="preserve">»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 xml:space="preserve">г. </w:t>
            </w:r>
            <w:proofErr w:type="spellStart"/>
            <w:r w:rsidRPr="007B1404">
              <w:rPr>
                <w:rFonts w:cs="Times New Roman"/>
              </w:rPr>
              <w:t>Грязовец</w:t>
            </w:r>
            <w:proofErr w:type="spellEnd"/>
            <w:r w:rsidRPr="007B1404">
              <w:rPr>
                <w:rFonts w:cs="Times New Roman"/>
              </w:rPr>
              <w:t>,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ул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Карла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Маркса</w:t>
            </w:r>
            <w:proofErr w:type="spellEnd"/>
            <w:r w:rsidRPr="007B1404">
              <w:rPr>
                <w:rFonts w:cs="Times New Roman"/>
              </w:rPr>
              <w:t>, д.46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343" w:type="dxa"/>
          </w:tcPr>
          <w:p w:rsidR="00D308A9" w:rsidRPr="007B1404" w:rsidRDefault="0012060F" w:rsidP="00D308A9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/</w:t>
            </w:r>
            <w:r w:rsidR="00D308A9" w:rsidRPr="007B1404">
              <w:rPr>
                <w:rFonts w:cs="Times New Roman"/>
              </w:rPr>
              <w:t xml:space="preserve"> </w:t>
            </w:r>
            <w:proofErr w:type="spellStart"/>
            <w:r w:rsidR="00D308A9" w:rsidRPr="007B1404">
              <w:rPr>
                <w:rFonts w:cs="Times New Roman"/>
              </w:rPr>
              <w:t>Ивач</w:t>
            </w:r>
            <w:proofErr w:type="spellEnd"/>
            <w:r w:rsidR="00D308A9" w:rsidRPr="007B1404">
              <w:rPr>
                <w:rFonts w:cs="Times New Roman"/>
                <w:lang w:val="ru-RU"/>
              </w:rPr>
              <w:t>ё</w:t>
            </w:r>
            <w:proofErr w:type="spellStart"/>
            <w:r w:rsidR="00D308A9" w:rsidRPr="007B1404">
              <w:rPr>
                <w:rFonts w:cs="Times New Roman"/>
              </w:rPr>
              <w:t>ва</w:t>
            </w:r>
            <w:proofErr w:type="spellEnd"/>
            <w:r w:rsidR="00D308A9" w:rsidRPr="007B1404">
              <w:rPr>
                <w:rFonts w:cs="Times New Roman"/>
              </w:rPr>
              <w:t xml:space="preserve"> О.</w:t>
            </w:r>
            <w:r w:rsidR="00D308A9" w:rsidRPr="007B1404">
              <w:rPr>
                <w:rFonts w:cs="Times New Roman"/>
                <w:lang w:val="ru-RU"/>
              </w:rPr>
              <w:t>В</w:t>
            </w:r>
            <w:r w:rsidR="00D308A9" w:rsidRPr="007B1404">
              <w:rPr>
                <w:rFonts w:cs="Times New Roman"/>
              </w:rPr>
              <w:t>.</w:t>
            </w:r>
          </w:p>
          <w:p w:rsidR="0012060F" w:rsidRPr="007B1404" w:rsidRDefault="00D308A9" w:rsidP="00D308A9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8 (81755) 2-10-31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40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fa-IR" w:bidi="fa-IR"/>
              </w:rPr>
              <w:t>Праздничная встреча в клубе «Достоинство»:</w:t>
            </w:r>
          </w:p>
          <w:p w:rsidR="0012060F" w:rsidRPr="007B1404" w:rsidRDefault="0012060F" w:rsidP="0012060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404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fa-IR" w:bidi="fa-IR"/>
              </w:rPr>
              <w:t>«Все внимание мужчинам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2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1404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12060F" w:rsidRPr="007B1404" w:rsidRDefault="0012060F" w:rsidP="0012060F">
            <w:pPr>
              <w:pStyle w:val="2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Улицы</w:t>
            </w:r>
            <w:proofErr w:type="spellEnd"/>
            <w:r w:rsidRPr="007B1404">
              <w:rPr>
                <w:rFonts w:cs="Times New Roman"/>
              </w:rPr>
              <w:t xml:space="preserve"> г. </w:t>
            </w:r>
            <w:proofErr w:type="spellStart"/>
            <w:r w:rsidRPr="007B1404">
              <w:rPr>
                <w:rFonts w:cs="Times New Roman"/>
              </w:rPr>
              <w:t>Грязовца</w:t>
            </w:r>
            <w:proofErr w:type="spellEnd"/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343" w:type="dxa"/>
          </w:tcPr>
          <w:p w:rsidR="00D308A9" w:rsidRPr="007B1404" w:rsidRDefault="00D308A9" w:rsidP="00D308A9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Ивач</w:t>
            </w:r>
            <w:proofErr w:type="spellEnd"/>
            <w:r w:rsidRPr="007B1404">
              <w:rPr>
                <w:rFonts w:cs="Times New Roman"/>
                <w:lang w:val="ru-RU"/>
              </w:rPr>
              <w:t>ё</w:t>
            </w:r>
            <w:proofErr w:type="spellStart"/>
            <w:r w:rsidRPr="007B1404">
              <w:rPr>
                <w:rFonts w:cs="Times New Roman"/>
              </w:rPr>
              <w:t>ва</w:t>
            </w:r>
            <w:proofErr w:type="spellEnd"/>
            <w:r w:rsidRPr="007B1404">
              <w:rPr>
                <w:rFonts w:cs="Times New Roman"/>
              </w:rPr>
              <w:t xml:space="preserve"> О.</w:t>
            </w:r>
            <w:r w:rsidRPr="007B1404">
              <w:rPr>
                <w:rFonts w:cs="Times New Roman"/>
                <w:lang w:val="ru-RU"/>
              </w:rPr>
              <w:t>В</w:t>
            </w:r>
            <w:r w:rsidRPr="007B1404">
              <w:rPr>
                <w:rFonts w:cs="Times New Roman"/>
              </w:rPr>
              <w:t>.</w:t>
            </w:r>
          </w:p>
          <w:p w:rsidR="0012060F" w:rsidRPr="007B1404" w:rsidRDefault="00D308A9" w:rsidP="00D308A9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8 (81755) 2-10-31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E4D7C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онкурсно-</w:t>
            </w:r>
            <w:r w:rsidR="0012060F" w:rsidRPr="007B1404">
              <w:rPr>
                <w:rFonts w:cs="Times New Roman"/>
                <w:lang w:val="ru-RU"/>
              </w:rPr>
              <w:t>игровая</w:t>
            </w:r>
            <w:proofErr w:type="spellEnd"/>
            <w:r w:rsidR="0012060F" w:rsidRPr="007B1404">
              <w:rPr>
                <w:rFonts w:cs="Times New Roman"/>
                <w:lang w:val="ru-RU"/>
              </w:rPr>
              <w:t xml:space="preserve"> программа </w:t>
            </w:r>
          </w:p>
          <w:p w:rsidR="0012060F" w:rsidRPr="007B1404" w:rsidRDefault="001E4D7C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А ну-</w:t>
            </w:r>
            <w:r w:rsidR="0012060F" w:rsidRPr="007B1404">
              <w:rPr>
                <w:rFonts w:cs="Times New Roman"/>
                <w:lang w:val="ru-RU"/>
              </w:rPr>
              <w:t xml:space="preserve">ка, парни» 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18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БУК «</w:t>
            </w:r>
            <w:proofErr w:type="spellStart"/>
            <w:r w:rsidRPr="007B1404">
              <w:rPr>
                <w:rFonts w:cs="Times New Roman"/>
                <w:lang w:val="ru-RU"/>
              </w:rPr>
              <w:t>Грязовец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музей» 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ул. Карла Маркса, д. 67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34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Смирнова</w:t>
            </w:r>
            <w:proofErr w:type="spellEnd"/>
            <w:r w:rsidRPr="007B1404">
              <w:rPr>
                <w:rFonts w:cs="Times New Roman"/>
              </w:rPr>
              <w:t xml:space="preserve"> Е.А.</w:t>
            </w:r>
          </w:p>
          <w:p w:rsidR="0012060F" w:rsidRPr="007B1404" w:rsidRDefault="00D308A9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8 (81755) 2-16-54</w:t>
            </w: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Познавательно-игровая программа «</w:t>
            </w:r>
            <w:proofErr w:type="spellStart"/>
            <w:r w:rsidRPr="007B1404">
              <w:rPr>
                <w:rFonts w:cs="Times New Roman"/>
                <w:lang w:val="ru-RU"/>
              </w:rPr>
              <w:t>Солдатушки</w:t>
            </w:r>
            <w:proofErr w:type="spellEnd"/>
            <w:r w:rsidRPr="007B1404">
              <w:rPr>
                <w:rFonts w:cs="Times New Roman"/>
                <w:lang w:val="ru-RU"/>
              </w:rPr>
              <w:t>, бравы ребятушки!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16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БУК «</w:t>
            </w:r>
            <w:proofErr w:type="spellStart"/>
            <w:r w:rsidRPr="007B1404">
              <w:rPr>
                <w:rFonts w:cs="Times New Roman"/>
                <w:lang w:val="ru-RU"/>
              </w:rPr>
              <w:t>Грязовец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музей» 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ул. Карла Маркса, д. 67</w:t>
            </w:r>
          </w:p>
          <w:p w:rsidR="0012060F" w:rsidRPr="00D438A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D308A9" w:rsidRPr="007B1404" w:rsidRDefault="00D308A9" w:rsidP="00D308A9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Смирнова</w:t>
            </w:r>
            <w:proofErr w:type="spellEnd"/>
            <w:r w:rsidRPr="007B1404">
              <w:rPr>
                <w:rFonts w:cs="Times New Roman"/>
              </w:rPr>
              <w:t xml:space="preserve"> Е.А.</w:t>
            </w:r>
          </w:p>
          <w:p w:rsidR="0012060F" w:rsidRPr="007B1404" w:rsidRDefault="00D308A9" w:rsidP="00D308A9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8 (81755) 2-16-54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Выставка военных головных уборов </w:t>
            </w:r>
            <w:r w:rsidRPr="007B1404">
              <w:rPr>
                <w:rFonts w:cs="Times New Roman"/>
                <w:color w:val="141823"/>
                <w:shd w:val="clear" w:color="auto" w:fill="FFFFFF"/>
                <w:lang w:val="ru-RU"/>
              </w:rPr>
              <w:t>«От солдатской пилотки до генеральской папахи…»</w:t>
            </w:r>
            <w:r w:rsidRPr="007B1404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17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БУК «</w:t>
            </w:r>
            <w:proofErr w:type="spellStart"/>
            <w:r w:rsidRPr="007B1404">
              <w:rPr>
                <w:rFonts w:cs="Times New Roman"/>
                <w:lang w:val="ru-RU"/>
              </w:rPr>
              <w:t>Грязовец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музей»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ул. Карла Маркса, д. 67</w:t>
            </w:r>
          </w:p>
          <w:p w:rsidR="0012060F" w:rsidRPr="00D438A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D308A9" w:rsidRPr="007B1404" w:rsidRDefault="00D308A9" w:rsidP="00D308A9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Смирнова</w:t>
            </w:r>
            <w:proofErr w:type="spellEnd"/>
            <w:r w:rsidRPr="007B1404">
              <w:rPr>
                <w:rFonts w:cs="Times New Roman"/>
              </w:rPr>
              <w:t xml:space="preserve"> Е.А.</w:t>
            </w:r>
          </w:p>
          <w:p w:rsidR="0012060F" w:rsidRPr="007B1404" w:rsidRDefault="00D308A9" w:rsidP="00D308A9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8 (81755) 2-16-54</w:t>
            </w: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«Будем в армии служить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color w:val="000000"/>
                <w:sz w:val="24"/>
                <w:szCs w:val="24"/>
              </w:rPr>
              <w:t>19.02.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eastAsia="Times New Roman" w:cs="Times New Roman"/>
                <w:lang w:val="ru-RU" w:eastAsia="ar-SA"/>
              </w:rPr>
              <w:t>БУК «</w:t>
            </w:r>
            <w:proofErr w:type="spellStart"/>
            <w:r w:rsidRPr="007B1404">
              <w:rPr>
                <w:rFonts w:eastAsia="Times New Roman" w:cs="Times New Roman"/>
                <w:lang w:val="ru-RU" w:eastAsia="ar-SA"/>
              </w:rPr>
              <w:t>Вохтожский</w:t>
            </w:r>
            <w:proofErr w:type="spellEnd"/>
            <w:r w:rsidRPr="007B1404">
              <w:rPr>
                <w:rFonts w:eastAsia="Times New Roman" w:cs="Times New Roman"/>
                <w:lang w:val="ru-RU" w:eastAsia="ar-SA"/>
              </w:rPr>
              <w:t xml:space="preserve"> ПДК»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eastAsia="Times New Roman" w:cs="Times New Roman"/>
                <w:lang w:val="ru-RU" w:eastAsia="ar-SA"/>
              </w:rPr>
              <w:t>п. Вохтога, Юбилейная,23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343" w:type="dxa"/>
          </w:tcPr>
          <w:p w:rsidR="0012060F" w:rsidRPr="007B1404" w:rsidRDefault="0012060F" w:rsidP="00120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color w:val="000000"/>
                <w:sz w:val="24"/>
                <w:szCs w:val="24"/>
              </w:rPr>
              <w:t>Хаустова Е.А.</w:t>
            </w:r>
          </w:p>
          <w:p w:rsidR="0012060F" w:rsidRPr="007B1404" w:rsidRDefault="00D308A9" w:rsidP="00120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08A9">
              <w:rPr>
                <w:rFonts w:ascii="Times New Roman" w:hAnsi="Times New Roman"/>
                <w:sz w:val="24"/>
                <w:szCs w:val="24"/>
              </w:rPr>
              <w:t>8(81755) 3-11-83</w:t>
            </w: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bCs/>
                <w:sz w:val="24"/>
                <w:szCs w:val="24"/>
              </w:rPr>
              <w:t xml:space="preserve">Конкурсная программа </w:t>
            </w:r>
          </w:p>
          <w:p w:rsidR="0012060F" w:rsidRPr="007B1404" w:rsidRDefault="0012060F" w:rsidP="00120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bCs/>
                <w:sz w:val="24"/>
                <w:szCs w:val="24"/>
              </w:rPr>
              <w:t>«Легко ли быть солдатом?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bCs/>
                <w:sz w:val="24"/>
                <w:szCs w:val="24"/>
              </w:rPr>
              <w:t>24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eastAsia="Times New Roman" w:cs="Times New Roman"/>
                <w:lang w:eastAsia="ar-SA"/>
              </w:rPr>
              <w:t>БУК «</w:t>
            </w:r>
            <w:proofErr w:type="spellStart"/>
            <w:r w:rsidRPr="007B1404">
              <w:rPr>
                <w:rFonts w:eastAsia="Times New Roman" w:cs="Times New Roman"/>
                <w:lang w:eastAsia="ar-SA"/>
              </w:rPr>
              <w:t>Вохтожский</w:t>
            </w:r>
            <w:proofErr w:type="spellEnd"/>
            <w:r w:rsidRPr="007B1404">
              <w:rPr>
                <w:rFonts w:eastAsia="Times New Roman" w:cs="Times New Roman"/>
                <w:lang w:eastAsia="ar-SA"/>
              </w:rPr>
              <w:t xml:space="preserve"> ПДК»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eastAsia="Times New Roman" w:cs="Times New Roman"/>
                <w:lang w:eastAsia="ar-SA"/>
              </w:rPr>
              <w:t xml:space="preserve">п. </w:t>
            </w:r>
            <w:proofErr w:type="spellStart"/>
            <w:r w:rsidRPr="007B1404">
              <w:rPr>
                <w:rFonts w:eastAsia="Times New Roman" w:cs="Times New Roman"/>
                <w:lang w:eastAsia="ar-SA"/>
              </w:rPr>
              <w:t>Вохтога</w:t>
            </w:r>
            <w:proofErr w:type="spellEnd"/>
            <w:r w:rsidRPr="007B1404">
              <w:rPr>
                <w:rFonts w:eastAsia="Times New Roman" w:cs="Times New Roman"/>
                <w:lang w:eastAsia="ar-SA"/>
              </w:rPr>
              <w:t>, Юбилейная,23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343" w:type="dxa"/>
          </w:tcPr>
          <w:p w:rsidR="00D308A9" w:rsidRPr="007B1404" w:rsidRDefault="00D308A9" w:rsidP="00D308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color w:val="000000"/>
                <w:sz w:val="24"/>
                <w:szCs w:val="24"/>
              </w:rPr>
              <w:t>Хаустова Е.А.</w:t>
            </w:r>
          </w:p>
          <w:p w:rsidR="0012060F" w:rsidRPr="007B1404" w:rsidRDefault="00D308A9" w:rsidP="00D308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08A9">
              <w:rPr>
                <w:rFonts w:ascii="Times New Roman" w:hAnsi="Times New Roman"/>
                <w:sz w:val="24"/>
                <w:szCs w:val="24"/>
              </w:rPr>
              <w:t>8(81755) 3-11-83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Танцевально-игровая программа «Армейский призыв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eastAsia="Times New Roman" w:cs="Times New Roman"/>
                <w:lang w:eastAsia="ar-SA"/>
              </w:rPr>
              <w:t>23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eastAsia="Times New Roman" w:cs="Times New Roman"/>
                <w:lang w:val="ru-RU" w:eastAsia="ar-SA"/>
              </w:rPr>
              <w:t>Клуб п</w:t>
            </w:r>
            <w:proofErr w:type="gramStart"/>
            <w:r w:rsidRPr="007B1404">
              <w:rPr>
                <w:rFonts w:eastAsia="Times New Roman" w:cs="Times New Roman"/>
                <w:lang w:val="ru-RU" w:eastAsia="ar-SA"/>
              </w:rPr>
              <w:t>.В</w:t>
            </w:r>
            <w:proofErr w:type="gramEnd"/>
            <w:r w:rsidRPr="007B1404">
              <w:rPr>
                <w:rFonts w:eastAsia="Times New Roman" w:cs="Times New Roman"/>
                <w:lang w:val="ru-RU" w:eastAsia="ar-SA"/>
              </w:rPr>
              <w:t>охтога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п</w:t>
            </w:r>
            <w:proofErr w:type="gramStart"/>
            <w:r w:rsidRPr="007B1404">
              <w:rPr>
                <w:rFonts w:cs="Times New Roman"/>
                <w:lang w:val="ru-RU"/>
              </w:rPr>
              <w:t>.В</w:t>
            </w:r>
            <w:proofErr w:type="gramEnd"/>
            <w:r w:rsidRPr="007B1404">
              <w:rPr>
                <w:rFonts w:cs="Times New Roman"/>
                <w:lang w:val="ru-RU"/>
              </w:rPr>
              <w:t xml:space="preserve">охтога,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24 - Партсъезда,</w:t>
            </w:r>
            <w:r w:rsidRPr="007B1404">
              <w:rPr>
                <w:rFonts w:eastAsia="Calibri" w:cs="Times New Roman"/>
              </w:rPr>
              <w:t>10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34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Мартюкова</w:t>
            </w:r>
            <w:proofErr w:type="spellEnd"/>
            <w:r w:rsidRPr="007B1404">
              <w:rPr>
                <w:rFonts w:cs="Times New Roman"/>
              </w:rPr>
              <w:t xml:space="preserve"> М.Ю.</w:t>
            </w:r>
          </w:p>
          <w:p w:rsidR="0012060F" w:rsidRPr="007B1404" w:rsidRDefault="00D308A9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 xml:space="preserve">8(81755) </w:t>
            </w:r>
            <w:r w:rsidRPr="007B1404">
              <w:rPr>
                <w:rFonts w:eastAsia="Times New Roman" w:cs="Times New Roman"/>
                <w:lang w:eastAsia="ar-SA"/>
              </w:rPr>
              <w:t>3-18-27</w:t>
            </w:r>
          </w:p>
        </w:tc>
      </w:tr>
      <w:tr w:rsidR="0012060F" w:rsidRPr="007B1404" w:rsidTr="00D130F1">
        <w:trPr>
          <w:trHeight w:val="383"/>
        </w:trPr>
        <w:tc>
          <w:tcPr>
            <w:tcW w:w="649" w:type="dxa"/>
          </w:tcPr>
          <w:p w:rsidR="0012060F" w:rsidRPr="007B1404" w:rsidRDefault="0012060F" w:rsidP="009C236D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  <w:lang w:eastAsia="ru-RU"/>
              </w:rPr>
              <w:t>«</w:t>
            </w:r>
            <w:proofErr w:type="spellStart"/>
            <w:r w:rsidRPr="007B1404">
              <w:rPr>
                <w:rFonts w:cs="Times New Roman"/>
                <w:lang w:eastAsia="ru-RU"/>
              </w:rPr>
              <w:t>Сегодня</w:t>
            </w:r>
            <w:proofErr w:type="spellEnd"/>
            <w:r w:rsidRPr="007B1404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7B1404">
              <w:rPr>
                <w:rFonts w:cs="Times New Roman"/>
                <w:lang w:eastAsia="ru-RU"/>
              </w:rPr>
              <w:t>праздник</w:t>
            </w:r>
            <w:proofErr w:type="spellEnd"/>
            <w:r w:rsidRPr="007B1404">
              <w:rPr>
                <w:rFonts w:cs="Times New Roman"/>
                <w:lang w:eastAsia="ru-RU"/>
              </w:rPr>
              <w:t xml:space="preserve"> у </w:t>
            </w:r>
            <w:proofErr w:type="spellStart"/>
            <w:r w:rsidRPr="007B1404">
              <w:rPr>
                <w:rFonts w:cs="Times New Roman"/>
                <w:lang w:eastAsia="ru-RU"/>
              </w:rPr>
              <w:t>мужчин</w:t>
            </w:r>
            <w:proofErr w:type="spellEnd"/>
            <w:r w:rsidRPr="007B1404">
              <w:rPr>
                <w:rFonts w:cs="Times New Roman"/>
                <w:lang w:eastAsia="ru-RU"/>
              </w:rPr>
              <w:t xml:space="preserve">» 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eastAsia="Times New Roman" w:cs="Times New Roman"/>
                <w:lang w:eastAsia="ar-SA"/>
              </w:rPr>
              <w:t>23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eastAsia="Times New Roman" w:cs="Times New Roman"/>
                <w:lang w:eastAsia="ar-SA"/>
              </w:rPr>
              <w:t>Вохтожский</w:t>
            </w:r>
            <w:proofErr w:type="spellEnd"/>
            <w:r w:rsidRPr="007B1404">
              <w:rPr>
                <w:rFonts w:eastAsia="Times New Roman" w:cs="Times New Roman"/>
                <w:lang w:eastAsia="ar-SA"/>
              </w:rPr>
              <w:t xml:space="preserve"> СДК,</w:t>
            </w:r>
          </w:p>
          <w:p w:rsidR="0012060F" w:rsidRPr="007B1404" w:rsidRDefault="0012060F" w:rsidP="00D308A9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eastAsia="Times New Roman" w:cs="Times New Roman"/>
                <w:lang w:eastAsia="ar-SA"/>
              </w:rPr>
              <w:t xml:space="preserve">д. </w:t>
            </w:r>
            <w:proofErr w:type="spellStart"/>
            <w:r w:rsidRPr="007B1404">
              <w:rPr>
                <w:rFonts w:eastAsia="Times New Roman" w:cs="Times New Roman"/>
                <w:lang w:eastAsia="ar-SA"/>
              </w:rPr>
              <w:t>Вохтога</w:t>
            </w:r>
            <w:proofErr w:type="spellEnd"/>
            <w:r w:rsidRPr="007B1404">
              <w:rPr>
                <w:rFonts w:eastAsia="Times New Roman" w:cs="Times New Roman"/>
                <w:lang w:eastAsia="ar-SA"/>
              </w:rPr>
              <w:t xml:space="preserve">, д. 76 </w:t>
            </w:r>
          </w:p>
        </w:tc>
        <w:tc>
          <w:tcPr>
            <w:tcW w:w="234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eastAsia="Times New Roman" w:cs="Times New Roman"/>
                <w:lang w:eastAsia="ar-SA"/>
              </w:rPr>
              <w:t>Куксенко</w:t>
            </w:r>
            <w:proofErr w:type="spellEnd"/>
            <w:r w:rsidRPr="007B1404">
              <w:rPr>
                <w:rFonts w:eastAsia="Times New Roman" w:cs="Times New Roman"/>
                <w:lang w:eastAsia="ar-SA"/>
              </w:rPr>
              <w:t xml:space="preserve"> Л.Л.</w:t>
            </w:r>
          </w:p>
          <w:p w:rsidR="0012060F" w:rsidRPr="007B1404" w:rsidRDefault="00D308A9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 xml:space="preserve">8(81755) </w:t>
            </w:r>
            <w:r w:rsidRPr="007B1404">
              <w:rPr>
                <w:rFonts w:eastAsia="Times New Roman" w:cs="Times New Roman"/>
                <w:lang w:eastAsia="ar-SA"/>
              </w:rPr>
              <w:t xml:space="preserve">3-18-69                 </w:t>
            </w:r>
          </w:p>
        </w:tc>
      </w:tr>
      <w:tr w:rsidR="0012060F" w:rsidRPr="007B1404" w:rsidTr="00D130F1">
        <w:trPr>
          <w:trHeight w:val="383"/>
        </w:trPr>
        <w:tc>
          <w:tcPr>
            <w:tcW w:w="649" w:type="dxa"/>
          </w:tcPr>
          <w:p w:rsidR="0012060F" w:rsidRPr="007B1404" w:rsidRDefault="0012060F" w:rsidP="009C236D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Конкурсная  программа «Рыцарский турнир» </w:t>
            </w:r>
          </w:p>
          <w:p w:rsidR="0012060F" w:rsidRPr="007B1404" w:rsidRDefault="0012060F" w:rsidP="00120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  <w:lang w:eastAsia="zh-CN" w:bidi="hi-IN"/>
              </w:rPr>
              <w:t>23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eastAsia="Times New Roman" w:cs="Times New Roman"/>
                <w:lang w:eastAsia="ar-SA"/>
              </w:rPr>
              <w:t>Вострогский</w:t>
            </w:r>
            <w:proofErr w:type="spellEnd"/>
            <w:r w:rsidRPr="007B1404">
              <w:rPr>
                <w:rFonts w:eastAsia="Times New Roman" w:cs="Times New Roman"/>
                <w:lang w:eastAsia="ar-SA"/>
              </w:rPr>
              <w:t xml:space="preserve"> СК,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eastAsia="Times New Roman" w:cs="Times New Roman"/>
                <w:lang w:eastAsia="ar-SA"/>
              </w:rPr>
              <w:t xml:space="preserve">п. </w:t>
            </w:r>
            <w:proofErr w:type="spellStart"/>
            <w:r w:rsidRPr="007B1404">
              <w:rPr>
                <w:rFonts w:eastAsia="Times New Roman" w:cs="Times New Roman"/>
                <w:lang w:eastAsia="ar-SA"/>
              </w:rPr>
              <w:t>Вострогский</w:t>
            </w:r>
            <w:proofErr w:type="spellEnd"/>
            <w:r w:rsidRPr="007B1404">
              <w:rPr>
                <w:rFonts w:eastAsia="Times New Roman" w:cs="Times New Roman"/>
                <w:lang w:eastAsia="ar-SA"/>
              </w:rPr>
              <w:t>,  д. 21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343" w:type="dxa"/>
          </w:tcPr>
          <w:p w:rsidR="0012060F" w:rsidRPr="007B1404" w:rsidRDefault="0012060F" w:rsidP="00120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Лебедева В.В.</w:t>
            </w:r>
          </w:p>
          <w:p w:rsidR="0012060F" w:rsidRPr="007B1404" w:rsidRDefault="00D308A9" w:rsidP="00120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08A9">
              <w:rPr>
                <w:rFonts w:ascii="Times New Roman" w:hAnsi="Times New Roman"/>
                <w:sz w:val="24"/>
                <w:szCs w:val="24"/>
              </w:rPr>
              <w:t>8(81755) 3-41-18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Фестиваль песни, стихов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«Служу Отечеству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22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БУК «</w:t>
            </w:r>
            <w:proofErr w:type="spellStart"/>
            <w:r w:rsidRPr="007B1404">
              <w:rPr>
                <w:rFonts w:cs="Times New Roman"/>
                <w:lang w:val="ru-RU"/>
              </w:rPr>
              <w:t>Комьян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СДК»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д. </w:t>
            </w:r>
            <w:proofErr w:type="spellStart"/>
            <w:r w:rsidRPr="007B1404">
              <w:rPr>
                <w:rFonts w:cs="Times New Roman"/>
                <w:lang w:val="ru-RU"/>
              </w:rPr>
              <w:t>Хорошево</w:t>
            </w:r>
            <w:proofErr w:type="spellEnd"/>
            <w:r w:rsidRPr="007B1404">
              <w:rPr>
                <w:rFonts w:cs="Times New Roman"/>
                <w:lang w:val="ru-RU"/>
              </w:rPr>
              <w:t>, ул. Сосновая, д. 2</w:t>
            </w:r>
          </w:p>
          <w:p w:rsidR="0012060F" w:rsidRPr="00D438A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12060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Корякова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Т.Ю.</w:t>
            </w:r>
          </w:p>
          <w:p w:rsidR="00D308A9" w:rsidRPr="007B1404" w:rsidRDefault="00D308A9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8(81755) 43-2-57</w:t>
            </w: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Конкурс поделок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«Подарок для папы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С 03.02.-20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Ведерков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СДК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д. </w:t>
            </w:r>
            <w:proofErr w:type="spellStart"/>
            <w:r w:rsidRPr="007B1404">
              <w:rPr>
                <w:rFonts w:cs="Times New Roman"/>
                <w:lang w:val="ru-RU"/>
              </w:rPr>
              <w:t>Бушуиха</w:t>
            </w:r>
            <w:proofErr w:type="spellEnd"/>
            <w:r w:rsidRPr="007B1404">
              <w:rPr>
                <w:rFonts w:cs="Times New Roman"/>
                <w:lang w:val="ru-RU"/>
              </w:rPr>
              <w:t>, ул. Центральная, д.9</w:t>
            </w:r>
          </w:p>
          <w:p w:rsidR="0012060F" w:rsidRPr="00D438A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12060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Шигина Н.В.</w:t>
            </w:r>
          </w:p>
          <w:p w:rsidR="00D308A9" w:rsidRPr="007B1404" w:rsidRDefault="00D308A9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8-911-432-29-77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Спортивно-развлекательная программа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«Папа сильный!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21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Ведерков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СДК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д. </w:t>
            </w:r>
            <w:proofErr w:type="spellStart"/>
            <w:r w:rsidRPr="007B1404">
              <w:rPr>
                <w:rFonts w:cs="Times New Roman"/>
                <w:lang w:val="ru-RU"/>
              </w:rPr>
              <w:t>Бушуиха</w:t>
            </w:r>
            <w:proofErr w:type="spellEnd"/>
            <w:r w:rsidRPr="007B1404">
              <w:rPr>
                <w:rFonts w:cs="Times New Roman"/>
                <w:lang w:val="ru-RU"/>
              </w:rPr>
              <w:t>, ул. Центральная, д.9</w:t>
            </w:r>
          </w:p>
          <w:p w:rsidR="0012060F" w:rsidRPr="00D438A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D308A9" w:rsidRDefault="00D308A9" w:rsidP="00D308A9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Шигина Н.В.</w:t>
            </w:r>
          </w:p>
          <w:p w:rsidR="0012060F" w:rsidRPr="007B1404" w:rsidRDefault="00D308A9" w:rsidP="00D308A9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8-911-432-29-77</w:t>
            </w: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Концертно-конкурсная программа «Три богатыря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23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Ведерков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СДК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 xml:space="preserve">д. </w:t>
            </w:r>
            <w:proofErr w:type="spellStart"/>
            <w:r w:rsidRPr="007B1404">
              <w:rPr>
                <w:rFonts w:cs="Times New Roman"/>
                <w:lang w:val="ru-RU"/>
              </w:rPr>
              <w:t>Бушуиха</w:t>
            </w:r>
            <w:proofErr w:type="spellEnd"/>
            <w:r w:rsidRPr="007B1404">
              <w:rPr>
                <w:rFonts w:cs="Times New Roman"/>
                <w:lang w:val="ru-RU"/>
              </w:rPr>
              <w:t>, ул. Центральная, д.9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343" w:type="dxa"/>
          </w:tcPr>
          <w:p w:rsidR="00D308A9" w:rsidRDefault="00D308A9" w:rsidP="00D308A9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Шигина Н.В.</w:t>
            </w:r>
          </w:p>
          <w:p w:rsidR="0012060F" w:rsidRPr="007B1404" w:rsidRDefault="00D308A9" w:rsidP="00D308A9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8-911-432-29-77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E4D7C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онкурсно-</w:t>
            </w:r>
            <w:r w:rsidR="0012060F" w:rsidRPr="007B1404">
              <w:rPr>
                <w:rFonts w:cs="Times New Roman"/>
                <w:lang w:val="ru-RU"/>
              </w:rPr>
              <w:t>развлекательная</w:t>
            </w:r>
            <w:proofErr w:type="spellEnd"/>
            <w:r w:rsidR="0012060F" w:rsidRPr="007B1404">
              <w:rPr>
                <w:rFonts w:cs="Times New Roman"/>
                <w:lang w:val="ru-RU"/>
              </w:rPr>
              <w:t xml:space="preserve"> программа «Наши богатыри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21.02.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 xml:space="preserve"> 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БУК «Юровский СДК»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д. </w:t>
            </w:r>
            <w:proofErr w:type="spellStart"/>
            <w:r w:rsidRPr="007B1404">
              <w:rPr>
                <w:rFonts w:cs="Times New Roman"/>
                <w:lang w:val="ru-RU"/>
              </w:rPr>
              <w:t>Юрово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,                      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 w:rsidRPr="007B1404">
              <w:rPr>
                <w:rFonts w:cs="Times New Roman"/>
              </w:rPr>
              <w:t>ул</w:t>
            </w:r>
            <w:proofErr w:type="spellEnd"/>
            <w:proofErr w:type="gramEnd"/>
            <w:r w:rsidRPr="007B1404">
              <w:rPr>
                <w:rFonts w:cs="Times New Roman"/>
              </w:rPr>
              <w:t xml:space="preserve">. </w:t>
            </w:r>
            <w:proofErr w:type="spellStart"/>
            <w:r w:rsidRPr="007B1404">
              <w:rPr>
                <w:rFonts w:cs="Times New Roman"/>
              </w:rPr>
              <w:t>Центральная</w:t>
            </w:r>
            <w:proofErr w:type="spellEnd"/>
            <w:r w:rsidRPr="007B1404">
              <w:rPr>
                <w:rFonts w:cs="Times New Roman"/>
              </w:rPr>
              <w:t>,  д. 1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343" w:type="dxa"/>
          </w:tcPr>
          <w:p w:rsidR="0012060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Лейних</w:t>
            </w:r>
            <w:proofErr w:type="spellEnd"/>
            <w:r w:rsidRPr="007B1404">
              <w:rPr>
                <w:rFonts w:cs="Times New Roman"/>
              </w:rPr>
              <w:t xml:space="preserve"> А.А. </w:t>
            </w:r>
          </w:p>
          <w:p w:rsidR="00D308A9" w:rsidRPr="00D308A9" w:rsidRDefault="00D308A9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</w:rPr>
              <w:t>(881755) 4-14-24</w:t>
            </w: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Концерт ансамбля русской песни «Солнцеворот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23.02.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 xml:space="preserve"> 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БУК «Юровский СДК» </w:t>
            </w:r>
          </w:p>
          <w:p w:rsidR="0012060F" w:rsidRPr="007B1404" w:rsidRDefault="0012060F" w:rsidP="00D308A9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д. </w:t>
            </w:r>
            <w:proofErr w:type="spellStart"/>
            <w:r w:rsidRPr="007B1404">
              <w:rPr>
                <w:rFonts w:cs="Times New Roman"/>
                <w:lang w:val="ru-RU"/>
              </w:rPr>
              <w:t>Юрово</w:t>
            </w:r>
            <w:proofErr w:type="spellEnd"/>
            <w:r w:rsidRPr="007B1404">
              <w:rPr>
                <w:rFonts w:cs="Times New Roman"/>
                <w:lang w:val="ru-RU"/>
              </w:rPr>
              <w:t>, ул</w:t>
            </w:r>
            <w:proofErr w:type="gramStart"/>
            <w:r w:rsidRPr="007B1404">
              <w:rPr>
                <w:rFonts w:cs="Times New Roman"/>
                <w:lang w:val="ru-RU"/>
              </w:rPr>
              <w:t>.Ц</w:t>
            </w:r>
            <w:proofErr w:type="gramEnd"/>
            <w:r w:rsidRPr="007B1404">
              <w:rPr>
                <w:rFonts w:cs="Times New Roman"/>
                <w:lang w:val="ru-RU"/>
              </w:rPr>
              <w:t xml:space="preserve">ентральная, д. </w:t>
            </w:r>
          </w:p>
        </w:tc>
        <w:tc>
          <w:tcPr>
            <w:tcW w:w="2343" w:type="dxa"/>
          </w:tcPr>
          <w:p w:rsidR="00D308A9" w:rsidRDefault="00D308A9" w:rsidP="00D308A9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Лейних</w:t>
            </w:r>
            <w:proofErr w:type="spellEnd"/>
            <w:r w:rsidRPr="007B1404">
              <w:rPr>
                <w:rFonts w:cs="Times New Roman"/>
              </w:rPr>
              <w:t xml:space="preserve"> А.А. </w:t>
            </w:r>
          </w:p>
          <w:p w:rsidR="0012060F" w:rsidRPr="007B1404" w:rsidRDefault="00D308A9" w:rsidP="00D308A9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(881755) 4-14-24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Праздничный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концерт</w:t>
            </w:r>
            <w:proofErr w:type="spellEnd"/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 xml:space="preserve"> «</w:t>
            </w:r>
            <w:proofErr w:type="spellStart"/>
            <w:r w:rsidRPr="007B1404">
              <w:rPr>
                <w:rFonts w:cs="Times New Roman"/>
              </w:rPr>
              <w:t>Самым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любимым</w:t>
            </w:r>
            <w:proofErr w:type="spellEnd"/>
            <w:r w:rsidRPr="007B1404">
              <w:rPr>
                <w:rFonts w:cs="Times New Roman"/>
              </w:rPr>
              <w:t>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07.03.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 xml:space="preserve"> 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БУК «</w:t>
            </w:r>
            <w:proofErr w:type="spellStart"/>
            <w:r w:rsidRPr="007B1404">
              <w:rPr>
                <w:rFonts w:cs="Times New Roman"/>
              </w:rPr>
              <w:t>Юровский</w:t>
            </w:r>
            <w:proofErr w:type="spellEnd"/>
            <w:r w:rsidRPr="007B1404">
              <w:rPr>
                <w:rFonts w:cs="Times New Roman"/>
              </w:rPr>
              <w:t xml:space="preserve"> СДК»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 xml:space="preserve">д. </w:t>
            </w:r>
            <w:proofErr w:type="spellStart"/>
            <w:r w:rsidRPr="007B1404">
              <w:rPr>
                <w:rFonts w:cs="Times New Roman"/>
              </w:rPr>
              <w:t>Юрово</w:t>
            </w:r>
            <w:proofErr w:type="spellEnd"/>
            <w:r w:rsidRPr="007B1404">
              <w:rPr>
                <w:rFonts w:cs="Times New Roman"/>
              </w:rPr>
              <w:t xml:space="preserve">,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 w:rsidRPr="007B1404">
              <w:rPr>
                <w:rFonts w:cs="Times New Roman"/>
              </w:rPr>
              <w:t>ул</w:t>
            </w:r>
            <w:proofErr w:type="spellEnd"/>
            <w:proofErr w:type="gramEnd"/>
            <w:r w:rsidRPr="007B1404">
              <w:rPr>
                <w:rFonts w:cs="Times New Roman"/>
              </w:rPr>
              <w:t xml:space="preserve">. </w:t>
            </w:r>
            <w:proofErr w:type="spellStart"/>
            <w:r w:rsidRPr="007B1404">
              <w:rPr>
                <w:rFonts w:cs="Times New Roman"/>
              </w:rPr>
              <w:t>Центральная</w:t>
            </w:r>
            <w:proofErr w:type="spellEnd"/>
            <w:r w:rsidRPr="007B1404">
              <w:rPr>
                <w:rFonts w:cs="Times New Roman"/>
              </w:rPr>
              <w:t>, д. 1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343" w:type="dxa"/>
          </w:tcPr>
          <w:p w:rsidR="00D308A9" w:rsidRDefault="00D308A9" w:rsidP="00D308A9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Лейних</w:t>
            </w:r>
            <w:proofErr w:type="spellEnd"/>
            <w:r w:rsidRPr="007B1404">
              <w:rPr>
                <w:rFonts w:cs="Times New Roman"/>
              </w:rPr>
              <w:t xml:space="preserve"> А.А. </w:t>
            </w:r>
          </w:p>
          <w:p w:rsidR="0012060F" w:rsidRPr="007B1404" w:rsidRDefault="00D308A9" w:rsidP="00D308A9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(881755) 4-14-24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Концерт</w:t>
            </w:r>
            <w:proofErr w:type="spellEnd"/>
            <w:r w:rsidRPr="007B1404">
              <w:rPr>
                <w:rFonts w:cs="Times New Roman"/>
              </w:rPr>
              <w:t xml:space="preserve">                     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«</w:t>
            </w:r>
            <w:proofErr w:type="spellStart"/>
            <w:r w:rsidRPr="007B1404">
              <w:rPr>
                <w:rFonts w:cs="Times New Roman"/>
              </w:rPr>
              <w:t>Да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здравствуют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мужчины</w:t>
            </w:r>
            <w:proofErr w:type="spellEnd"/>
            <w:r w:rsidRPr="007B1404">
              <w:rPr>
                <w:rFonts w:cs="Times New Roman"/>
              </w:rPr>
              <w:t>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23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Минькинский</w:t>
            </w:r>
            <w:proofErr w:type="spellEnd"/>
            <w:r w:rsidRPr="007B1404">
              <w:rPr>
                <w:rFonts w:cs="Times New Roman"/>
              </w:rPr>
              <w:t xml:space="preserve"> СДК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 xml:space="preserve">с. </w:t>
            </w:r>
            <w:proofErr w:type="spellStart"/>
            <w:r w:rsidRPr="007B1404">
              <w:rPr>
                <w:rFonts w:cs="Times New Roman"/>
              </w:rPr>
              <w:t>Минькино</w:t>
            </w:r>
            <w:proofErr w:type="spellEnd"/>
            <w:r w:rsidRPr="007B1404">
              <w:rPr>
                <w:rFonts w:cs="Times New Roman"/>
              </w:rPr>
              <w:t xml:space="preserve">, </w:t>
            </w:r>
            <w:proofErr w:type="spellStart"/>
            <w:r w:rsidRPr="007B1404">
              <w:rPr>
                <w:rFonts w:cs="Times New Roman"/>
              </w:rPr>
              <w:t>ул</w:t>
            </w:r>
            <w:proofErr w:type="spellEnd"/>
            <w:r w:rsidRPr="007B1404">
              <w:rPr>
                <w:rFonts w:cs="Times New Roman"/>
              </w:rPr>
              <w:t xml:space="preserve">. </w:t>
            </w:r>
            <w:proofErr w:type="spellStart"/>
            <w:r w:rsidRPr="007B1404">
              <w:rPr>
                <w:rFonts w:cs="Times New Roman"/>
              </w:rPr>
              <w:t>Новая</w:t>
            </w:r>
            <w:proofErr w:type="spellEnd"/>
            <w:r w:rsidRPr="007B1404">
              <w:rPr>
                <w:rFonts w:cs="Times New Roman"/>
              </w:rPr>
              <w:t xml:space="preserve">, </w:t>
            </w:r>
          </w:p>
          <w:p w:rsidR="0012060F" w:rsidRPr="007B1404" w:rsidRDefault="0012060F" w:rsidP="00D308A9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 xml:space="preserve">д. 61   </w:t>
            </w:r>
          </w:p>
        </w:tc>
        <w:tc>
          <w:tcPr>
            <w:tcW w:w="234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Ломтева</w:t>
            </w:r>
            <w:proofErr w:type="spellEnd"/>
            <w:r w:rsidRPr="007B1404">
              <w:rPr>
                <w:rFonts w:cs="Times New Roman"/>
              </w:rPr>
              <w:t xml:space="preserve"> Н.А.</w:t>
            </w:r>
          </w:p>
          <w:p w:rsidR="0012060F" w:rsidRPr="007B1404" w:rsidRDefault="00D308A9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(881755) 5-02-43</w:t>
            </w: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Конкурсная программа для детей «</w:t>
            </w:r>
            <w:proofErr w:type="spellStart"/>
            <w:r w:rsidRPr="007B1404">
              <w:rPr>
                <w:rFonts w:cs="Times New Roman"/>
                <w:lang w:val="ru-RU"/>
              </w:rPr>
              <w:t>Солдатушки</w:t>
            </w:r>
            <w:proofErr w:type="spellEnd"/>
            <w:r w:rsidRPr="007B1404">
              <w:rPr>
                <w:rFonts w:cs="Times New Roman"/>
                <w:lang w:val="ru-RU"/>
              </w:rPr>
              <w:t>, бравы ребятушки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26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Минькин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СДК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 xml:space="preserve">с. </w:t>
            </w:r>
            <w:proofErr w:type="spellStart"/>
            <w:r w:rsidRPr="007B1404">
              <w:rPr>
                <w:rFonts w:cs="Times New Roman"/>
                <w:lang w:val="ru-RU"/>
              </w:rPr>
              <w:t>Минькино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, ул. </w:t>
            </w:r>
            <w:proofErr w:type="spellStart"/>
            <w:r w:rsidRPr="007B1404">
              <w:rPr>
                <w:rFonts w:cs="Times New Roman"/>
              </w:rPr>
              <w:t>Новая</w:t>
            </w:r>
            <w:proofErr w:type="spellEnd"/>
            <w:r w:rsidRPr="007B1404">
              <w:rPr>
                <w:rFonts w:cs="Times New Roman"/>
              </w:rPr>
              <w:t xml:space="preserve">,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д. 61 (881755) 5-02-43</w:t>
            </w:r>
          </w:p>
        </w:tc>
        <w:tc>
          <w:tcPr>
            <w:tcW w:w="2343" w:type="dxa"/>
          </w:tcPr>
          <w:p w:rsidR="00D308A9" w:rsidRPr="007B1404" w:rsidRDefault="00D308A9" w:rsidP="00D308A9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Ломтева</w:t>
            </w:r>
            <w:proofErr w:type="spellEnd"/>
            <w:r w:rsidRPr="007B1404">
              <w:rPr>
                <w:rFonts w:cs="Times New Roman"/>
              </w:rPr>
              <w:t xml:space="preserve"> Н.А.</w:t>
            </w:r>
          </w:p>
          <w:p w:rsidR="0012060F" w:rsidRPr="007B1404" w:rsidRDefault="00D308A9" w:rsidP="00D308A9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(881755) 5-02-43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Концертная программа                                        «Да здравствуют мужчины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23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Чернец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СДК </w:t>
            </w:r>
            <w:proofErr w:type="spellStart"/>
            <w:r w:rsidRPr="007B1404">
              <w:rPr>
                <w:rFonts w:cs="Times New Roman"/>
                <w:lang w:val="ru-RU"/>
              </w:rPr>
              <w:t>Скородумка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,     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ул. Центральная, д. 47</w:t>
            </w:r>
          </w:p>
          <w:p w:rsidR="0012060F" w:rsidRPr="00D438A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12060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Саранская</w:t>
            </w:r>
            <w:proofErr w:type="spellEnd"/>
            <w:r w:rsidRPr="007B1404">
              <w:rPr>
                <w:rFonts w:cs="Times New Roman"/>
              </w:rPr>
              <w:t xml:space="preserve"> Л.А. </w:t>
            </w:r>
          </w:p>
          <w:p w:rsidR="00D308A9" w:rsidRPr="00D308A9" w:rsidRDefault="00D308A9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</w:rPr>
              <w:t>(881755) 5-92-88</w:t>
            </w: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E4D7C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енно-</w:t>
            </w:r>
            <w:r w:rsidR="0012060F" w:rsidRPr="007B1404">
              <w:rPr>
                <w:rFonts w:cs="Times New Roman"/>
                <w:lang w:val="ru-RU"/>
              </w:rPr>
              <w:t>историческая игр</w:t>
            </w:r>
            <w:r>
              <w:rPr>
                <w:rFonts w:cs="Times New Roman"/>
                <w:lang w:val="ru-RU"/>
              </w:rPr>
              <w:t>а                        «</w:t>
            </w:r>
            <w:proofErr w:type="spellStart"/>
            <w:r>
              <w:rPr>
                <w:rFonts w:cs="Times New Roman"/>
                <w:lang w:val="ru-RU"/>
              </w:rPr>
              <w:t>Аты-</w:t>
            </w:r>
            <w:r w:rsidR="0012060F" w:rsidRPr="007B1404">
              <w:rPr>
                <w:rFonts w:cs="Times New Roman"/>
                <w:lang w:val="ru-RU"/>
              </w:rPr>
              <w:t>баты</w:t>
            </w:r>
            <w:proofErr w:type="spellEnd"/>
            <w:r w:rsidR="0012060F" w:rsidRPr="007B1404">
              <w:rPr>
                <w:rFonts w:cs="Times New Roman"/>
                <w:lang w:val="ru-RU"/>
              </w:rPr>
              <w:t>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25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Чернец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СДК </w:t>
            </w:r>
            <w:proofErr w:type="spellStart"/>
            <w:r w:rsidRPr="007B1404">
              <w:rPr>
                <w:rFonts w:cs="Times New Roman"/>
                <w:lang w:val="ru-RU"/>
              </w:rPr>
              <w:t>Скородумка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,       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ул. Центральная, д. 47</w:t>
            </w:r>
          </w:p>
          <w:p w:rsidR="0012060F" w:rsidRPr="00D438A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D308A9" w:rsidRDefault="00D308A9" w:rsidP="00D308A9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Саранская</w:t>
            </w:r>
            <w:proofErr w:type="spellEnd"/>
            <w:r w:rsidRPr="007B1404">
              <w:rPr>
                <w:rFonts w:cs="Times New Roman"/>
              </w:rPr>
              <w:t xml:space="preserve"> Л.А. </w:t>
            </w:r>
          </w:p>
          <w:p w:rsidR="0012060F" w:rsidRPr="007B1404" w:rsidRDefault="00D308A9" w:rsidP="00D308A9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(881755) 5-92-88</w:t>
            </w: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Развлекательная программа «Всегда в строю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22</w:t>
            </w:r>
            <w:r w:rsidRPr="007B1404">
              <w:rPr>
                <w:rFonts w:cs="Times New Roman"/>
                <w:lang w:val="ru-RU"/>
              </w:rPr>
              <w:t>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БУК «</w:t>
            </w:r>
            <w:proofErr w:type="spellStart"/>
            <w:r w:rsidRPr="007B1404">
              <w:rPr>
                <w:rFonts w:cs="Times New Roman"/>
                <w:lang w:val="ru-RU"/>
              </w:rPr>
              <w:t>Ростилов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СДК»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д. </w:t>
            </w:r>
            <w:proofErr w:type="spellStart"/>
            <w:r w:rsidRPr="007B1404">
              <w:rPr>
                <w:rFonts w:cs="Times New Roman"/>
                <w:lang w:val="ru-RU"/>
              </w:rPr>
              <w:t>Ростилово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,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 w:rsidRPr="007B1404">
              <w:rPr>
                <w:rFonts w:cs="Times New Roman"/>
              </w:rPr>
              <w:t>ул</w:t>
            </w:r>
            <w:proofErr w:type="spellEnd"/>
            <w:proofErr w:type="gramEnd"/>
            <w:r w:rsidRPr="007B1404">
              <w:rPr>
                <w:rFonts w:cs="Times New Roman"/>
              </w:rPr>
              <w:t xml:space="preserve">. </w:t>
            </w:r>
            <w:proofErr w:type="spellStart"/>
            <w:r w:rsidRPr="007B1404">
              <w:rPr>
                <w:rFonts w:cs="Times New Roman"/>
              </w:rPr>
              <w:t>Молодёжная</w:t>
            </w:r>
            <w:proofErr w:type="spellEnd"/>
            <w:r w:rsidRPr="007B1404">
              <w:rPr>
                <w:rFonts w:cs="Times New Roman"/>
              </w:rPr>
              <w:t xml:space="preserve">, д. 4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343" w:type="dxa"/>
          </w:tcPr>
          <w:p w:rsidR="0012060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Бушуева</w:t>
            </w:r>
            <w:proofErr w:type="spellEnd"/>
            <w:r w:rsidRPr="007B1404">
              <w:rPr>
                <w:rFonts w:cs="Times New Roman"/>
              </w:rPr>
              <w:t xml:space="preserve"> А.А.</w:t>
            </w:r>
          </w:p>
          <w:p w:rsidR="007F2D50" w:rsidRPr="007F2D50" w:rsidRDefault="007F2D50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</w:rPr>
              <w:t>8(81755) 54-2-92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</w:tr>
      <w:tr w:rsidR="0012060F" w:rsidRPr="007B1404" w:rsidTr="00D130F1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E4D7C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онкурсно-игровая</w:t>
            </w:r>
            <w:proofErr w:type="spellEnd"/>
            <w:r>
              <w:rPr>
                <w:rFonts w:cs="Times New Roman"/>
                <w:lang w:val="ru-RU"/>
              </w:rPr>
              <w:t xml:space="preserve">  программа «Отвага, м</w:t>
            </w:r>
            <w:r w:rsidR="0012060F" w:rsidRPr="007B1404">
              <w:rPr>
                <w:rFonts w:cs="Times New Roman"/>
                <w:lang w:val="ru-RU"/>
              </w:rPr>
              <w:t>ужество и честь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22</w:t>
            </w:r>
            <w:r w:rsidRPr="007B1404">
              <w:rPr>
                <w:rFonts w:cs="Times New Roman"/>
                <w:lang w:val="ru-RU"/>
              </w:rPr>
              <w:t>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Сидоров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СДК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д. </w:t>
            </w:r>
            <w:proofErr w:type="spellStart"/>
            <w:r w:rsidRPr="007B1404">
              <w:rPr>
                <w:rFonts w:cs="Times New Roman"/>
                <w:lang w:val="ru-RU"/>
              </w:rPr>
              <w:t>Сидоровское</w:t>
            </w:r>
            <w:proofErr w:type="spellEnd"/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ул. Центральная, д. 8</w:t>
            </w:r>
          </w:p>
          <w:p w:rsidR="0012060F" w:rsidRPr="00D438A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7F2D50" w:rsidRDefault="007F2D50" w:rsidP="007F2D50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Бушуева</w:t>
            </w:r>
            <w:proofErr w:type="spellEnd"/>
            <w:r w:rsidRPr="007B1404">
              <w:rPr>
                <w:rFonts w:cs="Times New Roman"/>
              </w:rPr>
              <w:t xml:space="preserve"> А.А.</w:t>
            </w:r>
          </w:p>
          <w:p w:rsidR="007F2D50" w:rsidRPr="007F2D50" w:rsidRDefault="007F2D50" w:rsidP="007F2D50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</w:rPr>
              <w:t>8(81755) 54-2-92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Конкурсная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программа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«</w:t>
            </w:r>
            <w:proofErr w:type="spellStart"/>
            <w:r w:rsidRPr="007B1404">
              <w:rPr>
                <w:rFonts w:cs="Times New Roman"/>
              </w:rPr>
              <w:t>Мы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родину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готовы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защищать</w:t>
            </w:r>
            <w:proofErr w:type="spellEnd"/>
            <w:r w:rsidRPr="007B1404">
              <w:rPr>
                <w:rFonts w:cs="Times New Roman"/>
              </w:rPr>
              <w:t>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23</w:t>
            </w:r>
            <w:r w:rsidRPr="007B1404">
              <w:rPr>
                <w:rFonts w:cs="Times New Roman"/>
                <w:lang w:val="ru-RU"/>
              </w:rPr>
              <w:t>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Заемский</w:t>
            </w:r>
            <w:proofErr w:type="spellEnd"/>
            <w:r w:rsidRPr="007B1404">
              <w:rPr>
                <w:rFonts w:cs="Times New Roman"/>
              </w:rPr>
              <w:t xml:space="preserve"> СК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 xml:space="preserve">д. </w:t>
            </w:r>
            <w:proofErr w:type="spellStart"/>
            <w:r w:rsidRPr="007B1404">
              <w:rPr>
                <w:rFonts w:cs="Times New Roman"/>
                <w:lang w:val="ru-RU"/>
              </w:rPr>
              <w:t>Заемье</w:t>
            </w:r>
            <w:proofErr w:type="spellEnd"/>
            <w:r w:rsidRPr="007B1404">
              <w:rPr>
                <w:rFonts w:cs="Times New Roman"/>
                <w:lang w:val="ru-RU"/>
              </w:rPr>
              <w:t>, д.1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343" w:type="dxa"/>
          </w:tcPr>
          <w:p w:rsidR="007F2D50" w:rsidRDefault="007F2D50" w:rsidP="007F2D50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Бушуева</w:t>
            </w:r>
            <w:proofErr w:type="spellEnd"/>
            <w:r w:rsidRPr="007B1404">
              <w:rPr>
                <w:rFonts w:cs="Times New Roman"/>
              </w:rPr>
              <w:t xml:space="preserve"> А.А.</w:t>
            </w:r>
          </w:p>
          <w:p w:rsidR="007F2D50" w:rsidRPr="007F2D50" w:rsidRDefault="007F2D50" w:rsidP="007F2D50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</w:rPr>
              <w:t>8(81755) 54-2-92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Конкурсная программа «Слава солдатская, сила богатырская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23</w:t>
            </w:r>
            <w:r w:rsidRPr="007B1404">
              <w:rPr>
                <w:rFonts w:cs="Times New Roman"/>
                <w:lang w:val="ru-RU"/>
              </w:rPr>
              <w:t>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Плосков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СДК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д. Плоское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ул. Школьная, д.11</w:t>
            </w:r>
          </w:p>
          <w:p w:rsidR="0012060F" w:rsidRPr="00D438A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7F2D50" w:rsidRDefault="007F2D50" w:rsidP="007F2D50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Бушуева</w:t>
            </w:r>
            <w:proofErr w:type="spellEnd"/>
            <w:r w:rsidRPr="007B1404">
              <w:rPr>
                <w:rFonts w:cs="Times New Roman"/>
              </w:rPr>
              <w:t xml:space="preserve"> А.А.</w:t>
            </w:r>
          </w:p>
          <w:p w:rsidR="007F2D50" w:rsidRPr="007F2D50" w:rsidRDefault="007F2D50" w:rsidP="007F2D50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</w:rPr>
              <w:t>8(81755) 54-2-92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Конкурсно-игровая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программа </w:t>
            </w:r>
          </w:p>
          <w:p w:rsidR="0012060F" w:rsidRPr="007B1404" w:rsidRDefault="001E4D7C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А ну-</w:t>
            </w:r>
            <w:r w:rsidR="0012060F" w:rsidRPr="007B1404">
              <w:rPr>
                <w:rFonts w:cs="Times New Roman"/>
                <w:lang w:val="ru-RU"/>
              </w:rPr>
              <w:t xml:space="preserve">ка, мальчики» 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19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БУК «</w:t>
            </w:r>
            <w:proofErr w:type="spellStart"/>
            <w:r w:rsidRPr="007B1404">
              <w:rPr>
                <w:rFonts w:cs="Times New Roman"/>
                <w:lang w:val="ru-RU"/>
              </w:rPr>
              <w:t>Сидоров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СДК»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с. Сидорово, </w:t>
            </w:r>
          </w:p>
          <w:p w:rsidR="0012060F" w:rsidRPr="007B1404" w:rsidRDefault="0012060F" w:rsidP="007F2D50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 w:rsidRPr="007B1404">
              <w:rPr>
                <w:rFonts w:cs="Times New Roman"/>
              </w:rPr>
              <w:t>ул</w:t>
            </w:r>
            <w:proofErr w:type="spellEnd"/>
            <w:proofErr w:type="gramEnd"/>
            <w:r w:rsidRPr="007B1404">
              <w:rPr>
                <w:rFonts w:cs="Times New Roman"/>
              </w:rPr>
              <w:t xml:space="preserve">. </w:t>
            </w:r>
            <w:proofErr w:type="spellStart"/>
            <w:r w:rsidRPr="007B1404">
              <w:rPr>
                <w:rFonts w:cs="Times New Roman"/>
              </w:rPr>
              <w:t>Советская</w:t>
            </w:r>
            <w:proofErr w:type="spellEnd"/>
            <w:r w:rsidRPr="007B1404">
              <w:rPr>
                <w:rFonts w:cs="Times New Roman"/>
              </w:rPr>
              <w:t xml:space="preserve">, д.15               </w:t>
            </w:r>
          </w:p>
        </w:tc>
        <w:tc>
          <w:tcPr>
            <w:tcW w:w="2343" w:type="dxa"/>
          </w:tcPr>
          <w:p w:rsidR="0012060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Пугачева</w:t>
            </w:r>
            <w:proofErr w:type="spellEnd"/>
            <w:r w:rsidRPr="007B1404">
              <w:rPr>
                <w:rFonts w:cs="Times New Roman"/>
              </w:rPr>
              <w:t xml:space="preserve"> Л.В.</w:t>
            </w:r>
          </w:p>
          <w:p w:rsidR="007F2D50" w:rsidRPr="007F2D50" w:rsidRDefault="007F2D50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</w:rPr>
              <w:t>8(81755) 61-3-06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Викторина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для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молодежи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</w:p>
          <w:p w:rsidR="0012060F" w:rsidRPr="001E4D7C" w:rsidRDefault="001E4D7C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1E4D7C">
              <w:rPr>
                <w:rFonts w:cs="Times New Roman"/>
                <w:lang w:val="ru-RU"/>
              </w:rPr>
              <w:t>«Слава тебе, победитель</w:t>
            </w:r>
            <w:r>
              <w:rPr>
                <w:rFonts w:cs="Times New Roman"/>
                <w:lang w:val="ru-RU"/>
              </w:rPr>
              <w:t>-</w:t>
            </w:r>
            <w:r w:rsidR="0012060F" w:rsidRPr="001E4D7C">
              <w:rPr>
                <w:rFonts w:cs="Times New Roman"/>
                <w:lang w:val="ru-RU"/>
              </w:rPr>
              <w:t xml:space="preserve">солдат!» </w:t>
            </w:r>
          </w:p>
        </w:tc>
        <w:tc>
          <w:tcPr>
            <w:tcW w:w="1456" w:type="dxa"/>
          </w:tcPr>
          <w:p w:rsidR="0012060F" w:rsidRPr="001E4D7C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1E4D7C">
              <w:rPr>
                <w:rFonts w:cs="Times New Roman"/>
                <w:lang w:val="ru-RU"/>
              </w:rPr>
              <w:t>20.02.</w:t>
            </w:r>
          </w:p>
        </w:tc>
        <w:tc>
          <w:tcPr>
            <w:tcW w:w="3063" w:type="dxa"/>
          </w:tcPr>
          <w:p w:rsidR="0012060F" w:rsidRPr="001E4D7C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1E4D7C">
              <w:rPr>
                <w:rFonts w:cs="Times New Roman"/>
                <w:lang w:val="ru-RU"/>
              </w:rPr>
              <w:t>БУК «</w:t>
            </w:r>
            <w:proofErr w:type="spellStart"/>
            <w:r w:rsidRPr="001E4D7C">
              <w:rPr>
                <w:rFonts w:cs="Times New Roman"/>
                <w:lang w:val="ru-RU"/>
              </w:rPr>
              <w:t>Сидоровский</w:t>
            </w:r>
            <w:proofErr w:type="spellEnd"/>
            <w:r w:rsidRPr="001E4D7C">
              <w:rPr>
                <w:rFonts w:cs="Times New Roman"/>
                <w:lang w:val="ru-RU"/>
              </w:rPr>
              <w:t xml:space="preserve"> СДК» </w:t>
            </w:r>
          </w:p>
          <w:p w:rsidR="0012060F" w:rsidRPr="007B1404" w:rsidRDefault="0012060F" w:rsidP="007F2D50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с. Сидорово, ул. </w:t>
            </w:r>
            <w:proofErr w:type="gramStart"/>
            <w:r w:rsidRPr="007B1404">
              <w:rPr>
                <w:rFonts w:cs="Times New Roman"/>
                <w:lang w:val="ru-RU"/>
              </w:rPr>
              <w:t>Советская</w:t>
            </w:r>
            <w:proofErr w:type="gramEnd"/>
            <w:r w:rsidRPr="007B1404">
              <w:rPr>
                <w:rFonts w:cs="Times New Roman"/>
                <w:lang w:val="ru-RU"/>
              </w:rPr>
              <w:t xml:space="preserve">, д.15               </w:t>
            </w:r>
          </w:p>
        </w:tc>
        <w:tc>
          <w:tcPr>
            <w:tcW w:w="2343" w:type="dxa"/>
          </w:tcPr>
          <w:p w:rsidR="007F2D50" w:rsidRDefault="007F2D50" w:rsidP="007F2D50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Пугачева</w:t>
            </w:r>
            <w:proofErr w:type="spellEnd"/>
            <w:r w:rsidRPr="007B1404">
              <w:rPr>
                <w:rFonts w:cs="Times New Roman"/>
              </w:rPr>
              <w:t xml:space="preserve"> Л.В.</w:t>
            </w:r>
          </w:p>
          <w:p w:rsidR="007F2D50" w:rsidRPr="007F2D50" w:rsidRDefault="007F2D50" w:rsidP="007F2D50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</w:rPr>
              <w:t>8(81755) 61-3-06</w:t>
            </w:r>
          </w:p>
          <w:p w:rsidR="0012060F" w:rsidRPr="001E4D7C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1E4D7C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1E4D7C">
              <w:rPr>
                <w:rFonts w:cs="Times New Roman"/>
                <w:lang w:val="ru-RU"/>
              </w:rPr>
              <w:t xml:space="preserve">Конкурсная программа 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1E4D7C">
              <w:rPr>
                <w:rFonts w:cs="Times New Roman"/>
                <w:lang w:val="ru-RU"/>
              </w:rPr>
              <w:t>«Бравы</w:t>
            </w:r>
            <w:r w:rsidRPr="007B1404">
              <w:rPr>
                <w:rFonts w:cs="Times New Roman"/>
              </w:rPr>
              <w:t xml:space="preserve">е </w:t>
            </w:r>
            <w:proofErr w:type="spellStart"/>
            <w:r w:rsidRPr="007B1404">
              <w:rPr>
                <w:rFonts w:cs="Times New Roman"/>
              </w:rPr>
              <w:t>ребята</w:t>
            </w:r>
            <w:proofErr w:type="spellEnd"/>
            <w:r w:rsidRPr="007B1404">
              <w:rPr>
                <w:rFonts w:cs="Times New Roman"/>
              </w:rPr>
              <w:t xml:space="preserve">» 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19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Лежский</w:t>
            </w:r>
            <w:proofErr w:type="spellEnd"/>
            <w:r w:rsidRPr="007B1404">
              <w:rPr>
                <w:rFonts w:cs="Times New Roman"/>
              </w:rPr>
              <w:t xml:space="preserve"> СДК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 xml:space="preserve">д. </w:t>
            </w:r>
            <w:proofErr w:type="spellStart"/>
            <w:r w:rsidRPr="007B1404">
              <w:rPr>
                <w:rFonts w:cs="Times New Roman"/>
              </w:rPr>
              <w:t>Спасское</w:t>
            </w:r>
            <w:proofErr w:type="spellEnd"/>
            <w:r w:rsidRPr="007B1404">
              <w:rPr>
                <w:rFonts w:cs="Times New Roman"/>
              </w:rPr>
              <w:t>, д. 32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343" w:type="dxa"/>
          </w:tcPr>
          <w:p w:rsidR="0012060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Баранова</w:t>
            </w:r>
            <w:proofErr w:type="spellEnd"/>
            <w:r w:rsidRPr="007B1404">
              <w:rPr>
                <w:rFonts w:cs="Times New Roman"/>
              </w:rPr>
              <w:t xml:space="preserve"> О.И.</w:t>
            </w:r>
          </w:p>
          <w:p w:rsidR="007F2D50" w:rsidRPr="007F2D50" w:rsidRDefault="007F2D50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</w:rPr>
              <w:t>8(81755) 46-2-19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</w:tr>
      <w:tr w:rsidR="0012060F" w:rsidRPr="007B1404" w:rsidTr="0012060F">
        <w:trPr>
          <w:trHeight w:val="383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Конкурсная программа «Священный долг – Родину защищать!» 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23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Анохин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 СДК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д</w:t>
            </w:r>
            <w:proofErr w:type="gramStart"/>
            <w:r w:rsidRPr="007B1404">
              <w:rPr>
                <w:rFonts w:cs="Times New Roman"/>
                <w:lang w:val="ru-RU"/>
              </w:rPr>
              <w:t>.А</w:t>
            </w:r>
            <w:proofErr w:type="gramEnd"/>
            <w:r w:rsidRPr="007B1404">
              <w:rPr>
                <w:rFonts w:cs="Times New Roman"/>
                <w:lang w:val="ru-RU"/>
              </w:rPr>
              <w:t>нохино</w:t>
            </w:r>
            <w:proofErr w:type="spellEnd"/>
            <w:r w:rsidRPr="007B1404">
              <w:rPr>
                <w:rFonts w:cs="Times New Roman"/>
                <w:lang w:val="ru-RU"/>
              </w:rPr>
              <w:t>, ул.Центральная, д.42</w:t>
            </w:r>
          </w:p>
          <w:p w:rsidR="0012060F" w:rsidRPr="00D438A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12060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Балашова</w:t>
            </w:r>
            <w:proofErr w:type="spellEnd"/>
            <w:r w:rsidRPr="007B1404">
              <w:rPr>
                <w:rFonts w:cs="Times New Roman"/>
              </w:rPr>
              <w:t xml:space="preserve"> И.В.</w:t>
            </w:r>
          </w:p>
          <w:p w:rsidR="007F2D50" w:rsidRPr="007F2D50" w:rsidRDefault="007F2D50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</w:rPr>
              <w:t>8(81755) 49-2-12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shd w:val="clear" w:color="auto" w:fill="FFFFFF"/>
                <w:lang w:val="ru-RU"/>
              </w:rPr>
              <w:t>Концертная программа «Отчизны гордость боевая и</w:t>
            </w:r>
            <w:r w:rsidRPr="007B1404">
              <w:rPr>
                <w:rFonts w:cs="Times New Roman"/>
                <w:shd w:val="clear" w:color="auto" w:fill="FFFFFF"/>
              </w:rPr>
              <w:t> </w:t>
            </w:r>
            <w:r w:rsidRPr="007B1404">
              <w:rPr>
                <w:rFonts w:cs="Times New Roman"/>
                <w:shd w:val="clear" w:color="auto" w:fill="FFFFFF"/>
                <w:lang w:val="ru-RU"/>
              </w:rPr>
              <w:t>сила духа та, что</w:t>
            </w:r>
            <w:r w:rsidRPr="007B1404">
              <w:rPr>
                <w:rFonts w:cs="Times New Roman"/>
                <w:shd w:val="clear" w:color="auto" w:fill="FFFFFF"/>
              </w:rPr>
              <w:t> </w:t>
            </w:r>
            <w:r w:rsidRPr="007B1404">
              <w:rPr>
                <w:rFonts w:cs="Times New Roman"/>
                <w:shd w:val="clear" w:color="auto" w:fill="FFFFFF"/>
                <w:lang w:val="ru-RU"/>
              </w:rPr>
              <w:t>победит!»</w:t>
            </w:r>
            <w:r w:rsidRPr="007B1404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19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Слободской СДК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 xml:space="preserve">д. Слобода, ул. </w:t>
            </w:r>
            <w:proofErr w:type="spellStart"/>
            <w:r w:rsidRPr="007B1404">
              <w:rPr>
                <w:rFonts w:cs="Times New Roman"/>
              </w:rPr>
              <w:t>Школьная</w:t>
            </w:r>
            <w:proofErr w:type="spellEnd"/>
            <w:r w:rsidRPr="007B1404">
              <w:rPr>
                <w:rFonts w:cs="Times New Roman"/>
              </w:rPr>
              <w:t xml:space="preserve"> д.5а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12060F" w:rsidRPr="007F2D50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Водополова</w:t>
            </w:r>
            <w:proofErr w:type="spellEnd"/>
            <w:r w:rsidRPr="007B1404">
              <w:rPr>
                <w:rFonts w:cs="Times New Roman"/>
              </w:rPr>
              <w:t xml:space="preserve">  Н.А.</w:t>
            </w:r>
            <w:proofErr w:type="spellStart"/>
            <w:r w:rsidR="007F2D50">
              <w:rPr>
                <w:rFonts w:cs="Times New Roman"/>
                <w:lang w:val="ru-RU"/>
              </w:rPr>
              <w:t>ъ</w:t>
            </w:r>
            <w:proofErr w:type="spellEnd"/>
            <w:r w:rsidR="007F2D50" w:rsidRPr="007B1404">
              <w:rPr>
                <w:rFonts w:cs="Times New Roman"/>
              </w:rPr>
              <w:t>8(81755)42267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</w:tr>
      <w:tr w:rsidR="0012060F" w:rsidRPr="007B1404" w:rsidTr="0012060F">
        <w:trPr>
          <w:trHeight w:val="407"/>
        </w:trPr>
        <w:tc>
          <w:tcPr>
            <w:tcW w:w="649" w:type="dxa"/>
          </w:tcPr>
          <w:p w:rsidR="0012060F" w:rsidRPr="007B1404" w:rsidRDefault="0012060F" w:rsidP="0012060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410" w:type="dxa"/>
          </w:tcPr>
          <w:p w:rsidR="0012060F" w:rsidRPr="007B1404" w:rsidRDefault="0012060F" w:rsidP="00120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  <w:p w:rsidR="0012060F" w:rsidRPr="007B1404" w:rsidRDefault="0012060F" w:rsidP="00120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«Да здравствуют, мужчины!»</w:t>
            </w:r>
          </w:p>
        </w:tc>
        <w:tc>
          <w:tcPr>
            <w:tcW w:w="1456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>20.02.</w:t>
            </w:r>
          </w:p>
        </w:tc>
        <w:tc>
          <w:tcPr>
            <w:tcW w:w="3063" w:type="dxa"/>
          </w:tcPr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Фроловской</w:t>
            </w:r>
            <w:proofErr w:type="spellEnd"/>
            <w:r w:rsidRPr="007B1404">
              <w:rPr>
                <w:rFonts w:cs="Times New Roman"/>
              </w:rPr>
              <w:t xml:space="preserve"> СДК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  <w:r w:rsidRPr="007B1404">
              <w:rPr>
                <w:rFonts w:cs="Times New Roman"/>
              </w:rPr>
              <w:t xml:space="preserve">д </w:t>
            </w:r>
            <w:proofErr w:type="spellStart"/>
            <w:r w:rsidRPr="007B1404">
              <w:rPr>
                <w:rFonts w:cs="Times New Roman"/>
              </w:rPr>
              <w:t>Фрол</w:t>
            </w:r>
            <w:proofErr w:type="spellEnd"/>
            <w:r w:rsidRPr="007B1404">
              <w:rPr>
                <w:rFonts w:cs="Times New Roman"/>
              </w:rPr>
              <w:t>, д. 26</w:t>
            </w:r>
          </w:p>
          <w:p w:rsidR="0012060F" w:rsidRPr="007B1404" w:rsidRDefault="0012060F" w:rsidP="0012060F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343" w:type="dxa"/>
          </w:tcPr>
          <w:p w:rsidR="0012060F" w:rsidRDefault="0012060F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Крапивина</w:t>
            </w:r>
            <w:proofErr w:type="spellEnd"/>
            <w:r w:rsidRPr="007B1404">
              <w:rPr>
                <w:rFonts w:cs="Times New Roman"/>
              </w:rPr>
              <w:t xml:space="preserve"> Л.А.</w:t>
            </w:r>
          </w:p>
          <w:p w:rsidR="007F2D50" w:rsidRPr="007F2D50" w:rsidRDefault="007F2D50" w:rsidP="0012060F">
            <w:pPr>
              <w:pStyle w:val="a5"/>
              <w:spacing w:line="240" w:lineRule="auto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</w:rPr>
              <w:t>8(81755) 45-2-45</w:t>
            </w:r>
          </w:p>
        </w:tc>
      </w:tr>
      <w:tr w:rsidR="00AB0796" w:rsidRPr="007B1404" w:rsidTr="00AB0796">
        <w:trPr>
          <w:trHeight w:val="407"/>
        </w:trPr>
        <w:tc>
          <w:tcPr>
            <w:tcW w:w="10921" w:type="dxa"/>
            <w:gridSpan w:val="5"/>
          </w:tcPr>
          <w:p w:rsidR="00AB0796" w:rsidRPr="007B1404" w:rsidRDefault="00AB0796" w:rsidP="00282000">
            <w:pPr>
              <w:jc w:val="center"/>
              <w:rPr>
                <w:b/>
              </w:rPr>
            </w:pPr>
            <w:proofErr w:type="spellStart"/>
            <w:r w:rsidRPr="007B1404">
              <w:rPr>
                <w:b/>
              </w:rPr>
              <w:t>Кадуйский</w:t>
            </w:r>
            <w:proofErr w:type="spellEnd"/>
            <w:r w:rsidRPr="007B1404">
              <w:rPr>
                <w:b/>
              </w:rPr>
              <w:t xml:space="preserve"> район</w:t>
            </w:r>
          </w:p>
        </w:tc>
      </w:tr>
      <w:tr w:rsidR="00F03239" w:rsidRPr="007B1404" w:rsidTr="00AB0796">
        <w:trPr>
          <w:trHeight w:val="383"/>
        </w:trPr>
        <w:tc>
          <w:tcPr>
            <w:tcW w:w="649" w:type="dxa"/>
          </w:tcPr>
          <w:p w:rsidR="00F03239" w:rsidRPr="007B1404" w:rsidRDefault="00F03239" w:rsidP="009C236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F03239" w:rsidRPr="007B1404" w:rsidRDefault="00F03239" w:rsidP="00F032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Неделя воинской славы:</w:t>
            </w:r>
          </w:p>
          <w:p w:rsidR="00F03239" w:rsidRPr="007B1404" w:rsidRDefault="00F03239" w:rsidP="00F032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«Слава тебе солдат, всех вр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н»</w:t>
            </w:r>
          </w:p>
        </w:tc>
        <w:tc>
          <w:tcPr>
            <w:tcW w:w="1456" w:type="dxa"/>
          </w:tcPr>
          <w:p w:rsidR="00F03239" w:rsidRPr="007B1404" w:rsidRDefault="00F0323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5-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</w:tcPr>
          <w:p w:rsidR="00F03239" w:rsidRPr="007B1404" w:rsidRDefault="00F03239" w:rsidP="003E4242">
            <w:pPr>
              <w:jc w:val="center"/>
              <w:rPr>
                <w:rFonts w:eastAsia="Calibri"/>
              </w:rPr>
            </w:pPr>
            <w:r w:rsidRPr="007B1404">
              <w:rPr>
                <w:rFonts w:eastAsia="Calibri"/>
              </w:rPr>
              <w:t>Детская районная библиотека</w:t>
            </w:r>
          </w:p>
          <w:p w:rsidR="00F03239" w:rsidRPr="007B1404" w:rsidRDefault="00F03239" w:rsidP="003E4242">
            <w:pPr>
              <w:jc w:val="center"/>
              <w:rPr>
                <w:rFonts w:eastAsia="Calibri"/>
              </w:rPr>
            </w:pPr>
            <w:r w:rsidRPr="007B1404">
              <w:rPr>
                <w:rFonts w:eastAsia="Calibri"/>
              </w:rPr>
              <w:t xml:space="preserve">п. </w:t>
            </w:r>
            <w:proofErr w:type="spellStart"/>
            <w:r w:rsidRPr="007B1404">
              <w:rPr>
                <w:rFonts w:eastAsia="Calibri"/>
              </w:rPr>
              <w:t>Кадуй</w:t>
            </w:r>
            <w:proofErr w:type="spellEnd"/>
            <w:r w:rsidRPr="007B1404">
              <w:rPr>
                <w:rFonts w:eastAsia="Calibri"/>
              </w:rPr>
              <w:t>,</w:t>
            </w:r>
          </w:p>
          <w:p w:rsidR="00F03239" w:rsidRPr="007B1404" w:rsidRDefault="00F03239" w:rsidP="003E4242">
            <w:pPr>
              <w:jc w:val="center"/>
              <w:rPr>
                <w:rFonts w:eastAsia="Calibri"/>
              </w:rPr>
            </w:pPr>
            <w:r w:rsidRPr="007B1404">
              <w:rPr>
                <w:rFonts w:eastAsia="Calibri"/>
              </w:rPr>
              <w:t>ул</w:t>
            </w:r>
            <w:proofErr w:type="gramStart"/>
            <w:r w:rsidRPr="007B1404">
              <w:rPr>
                <w:rFonts w:eastAsia="Calibri"/>
              </w:rPr>
              <w:t>.С</w:t>
            </w:r>
            <w:proofErr w:type="gramEnd"/>
            <w:r w:rsidRPr="007B1404">
              <w:rPr>
                <w:rFonts w:eastAsia="Calibri"/>
              </w:rPr>
              <w:t>троителей, д.2</w:t>
            </w:r>
          </w:p>
          <w:p w:rsidR="00F03239" w:rsidRPr="007B1404" w:rsidRDefault="00F0323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03239" w:rsidRPr="007B1404" w:rsidRDefault="00F03239" w:rsidP="003E4242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Громцева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Г.Н</w:t>
            </w:r>
          </w:p>
          <w:p w:rsidR="00F03239" w:rsidRPr="007B1404" w:rsidRDefault="00F0323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(81742) 5-15-81</w:t>
            </w:r>
          </w:p>
        </w:tc>
      </w:tr>
      <w:tr w:rsidR="00F03239" w:rsidRPr="007B1404" w:rsidTr="00AB0796">
        <w:trPr>
          <w:trHeight w:val="383"/>
        </w:trPr>
        <w:tc>
          <w:tcPr>
            <w:tcW w:w="649" w:type="dxa"/>
          </w:tcPr>
          <w:p w:rsidR="00F03239" w:rsidRPr="007B1404" w:rsidRDefault="00F03239" w:rsidP="009C236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F03239" w:rsidRPr="007B1404" w:rsidRDefault="00F03239" w:rsidP="00F032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Игра-конкурс «Знатоки славы Отечества»</w:t>
            </w:r>
          </w:p>
        </w:tc>
        <w:tc>
          <w:tcPr>
            <w:tcW w:w="1456" w:type="dxa"/>
          </w:tcPr>
          <w:p w:rsidR="00F03239" w:rsidRPr="007B1404" w:rsidRDefault="00F0323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5-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F03239" w:rsidRPr="007B1404" w:rsidRDefault="00F0323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F03239" w:rsidRPr="007B1404" w:rsidRDefault="00F03239" w:rsidP="003E4242">
            <w:pPr>
              <w:jc w:val="center"/>
              <w:rPr>
                <w:rFonts w:eastAsia="Calibri"/>
              </w:rPr>
            </w:pPr>
            <w:r w:rsidRPr="007B1404">
              <w:rPr>
                <w:rFonts w:eastAsia="Calibri"/>
              </w:rPr>
              <w:t>Детская районная библиотека</w:t>
            </w:r>
          </w:p>
          <w:p w:rsidR="00F03239" w:rsidRPr="007B1404" w:rsidRDefault="00F03239" w:rsidP="003E4242">
            <w:pPr>
              <w:jc w:val="center"/>
              <w:rPr>
                <w:rFonts w:eastAsia="Calibri"/>
              </w:rPr>
            </w:pPr>
            <w:r w:rsidRPr="007B1404">
              <w:rPr>
                <w:rFonts w:eastAsia="Calibri"/>
              </w:rPr>
              <w:t xml:space="preserve">п. </w:t>
            </w:r>
            <w:proofErr w:type="spellStart"/>
            <w:r w:rsidRPr="007B1404">
              <w:rPr>
                <w:rFonts w:eastAsia="Calibri"/>
              </w:rPr>
              <w:t>Кадуй</w:t>
            </w:r>
            <w:proofErr w:type="spellEnd"/>
            <w:r w:rsidRPr="007B1404">
              <w:rPr>
                <w:rFonts w:eastAsia="Calibri"/>
              </w:rPr>
              <w:t>,</w:t>
            </w:r>
          </w:p>
          <w:p w:rsidR="00F03239" w:rsidRPr="007B1404" w:rsidRDefault="00F03239" w:rsidP="003E4242">
            <w:pPr>
              <w:jc w:val="center"/>
              <w:rPr>
                <w:rFonts w:eastAsia="Calibri"/>
              </w:rPr>
            </w:pPr>
            <w:r w:rsidRPr="007B1404">
              <w:rPr>
                <w:rFonts w:eastAsia="Calibri"/>
              </w:rPr>
              <w:t>ул</w:t>
            </w:r>
            <w:proofErr w:type="gramStart"/>
            <w:r w:rsidRPr="007B1404">
              <w:rPr>
                <w:rFonts w:eastAsia="Calibri"/>
              </w:rPr>
              <w:t>.С</w:t>
            </w:r>
            <w:proofErr w:type="gramEnd"/>
            <w:r w:rsidRPr="007B1404">
              <w:rPr>
                <w:rFonts w:eastAsia="Calibri"/>
              </w:rPr>
              <w:t>троителей, д.2</w:t>
            </w:r>
          </w:p>
          <w:p w:rsidR="00F03239" w:rsidRPr="007B1404" w:rsidRDefault="00F0323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03239" w:rsidRPr="007B1404" w:rsidRDefault="00F03239" w:rsidP="003E4242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Громцева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Г.Н</w:t>
            </w:r>
          </w:p>
          <w:p w:rsidR="00F03239" w:rsidRPr="007B1404" w:rsidRDefault="00F0323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(81742) 5-15-81</w:t>
            </w:r>
          </w:p>
        </w:tc>
      </w:tr>
      <w:tr w:rsidR="00F03239" w:rsidRPr="007B1404" w:rsidTr="00AB0796">
        <w:trPr>
          <w:trHeight w:val="383"/>
        </w:trPr>
        <w:tc>
          <w:tcPr>
            <w:tcW w:w="649" w:type="dxa"/>
          </w:tcPr>
          <w:p w:rsidR="00F03239" w:rsidRPr="007B1404" w:rsidRDefault="00F03239" w:rsidP="009C236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F03239" w:rsidRPr="007B1404" w:rsidRDefault="00F03239" w:rsidP="00F03239">
            <w:r w:rsidRPr="007B1404">
              <w:t>Конкурсная программа для детей «</w:t>
            </w:r>
            <w:proofErr w:type="spellStart"/>
            <w:r w:rsidRPr="007B1404">
              <w:t>Солдатушки</w:t>
            </w:r>
            <w:proofErr w:type="spellEnd"/>
            <w:r w:rsidRPr="007B1404">
              <w:t>, браво, ребятушки»</w:t>
            </w:r>
          </w:p>
        </w:tc>
        <w:tc>
          <w:tcPr>
            <w:tcW w:w="1456" w:type="dxa"/>
          </w:tcPr>
          <w:p w:rsidR="00F03239" w:rsidRPr="007B1404" w:rsidRDefault="00F03239" w:rsidP="003E4242">
            <w:pPr>
              <w:jc w:val="center"/>
            </w:pPr>
            <w:r w:rsidRPr="007B1404">
              <w:t>19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F03239" w:rsidRPr="007B1404" w:rsidRDefault="00F0323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Кадуй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р-н,</w:t>
            </w:r>
          </w:p>
          <w:p w:rsidR="00F03239" w:rsidRPr="007B1404" w:rsidRDefault="00F0323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Андроново</w:t>
            </w:r>
            <w:proofErr w:type="spellEnd"/>
          </w:p>
          <w:p w:rsidR="00F03239" w:rsidRDefault="00F0323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ул. Надежды д. 14</w:t>
            </w:r>
          </w:p>
          <w:p w:rsidR="00F03239" w:rsidRPr="007B1404" w:rsidRDefault="00F0323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03239" w:rsidRDefault="007F2D50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нова Г.В.</w:t>
            </w:r>
          </w:p>
          <w:p w:rsidR="007F2D50" w:rsidRPr="007B1404" w:rsidRDefault="007F2D50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(81742) 5-15-81</w:t>
            </w:r>
          </w:p>
        </w:tc>
      </w:tr>
      <w:tr w:rsidR="009D2E2B" w:rsidRPr="007B1404" w:rsidTr="00AB0796">
        <w:trPr>
          <w:trHeight w:val="383"/>
        </w:trPr>
        <w:tc>
          <w:tcPr>
            <w:tcW w:w="649" w:type="dxa"/>
          </w:tcPr>
          <w:p w:rsidR="009D2E2B" w:rsidRPr="007B1404" w:rsidRDefault="009D2E2B" w:rsidP="009C236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9D2E2B" w:rsidRDefault="009D2E2B" w:rsidP="009D2E2B">
            <w:r w:rsidRPr="007B1404">
              <w:t>Развлекательная программа «Маршируем, поём строевые песни»</w:t>
            </w:r>
          </w:p>
          <w:p w:rsidR="00111829" w:rsidRPr="007B1404" w:rsidRDefault="00111829" w:rsidP="009D2E2B"/>
        </w:tc>
        <w:tc>
          <w:tcPr>
            <w:tcW w:w="1456" w:type="dxa"/>
          </w:tcPr>
          <w:p w:rsidR="009D2E2B" w:rsidRPr="007B1404" w:rsidRDefault="009D2E2B" w:rsidP="003E4242">
            <w:pPr>
              <w:jc w:val="center"/>
            </w:pPr>
            <w:r w:rsidRPr="007B1404">
              <w:t>20</w:t>
            </w:r>
            <w:r w:rsidR="00111829">
              <w:t xml:space="preserve"> февраля</w:t>
            </w:r>
          </w:p>
        </w:tc>
        <w:tc>
          <w:tcPr>
            <w:tcW w:w="3063" w:type="dxa"/>
          </w:tcPr>
          <w:p w:rsidR="009D2E2B" w:rsidRPr="007B1404" w:rsidRDefault="009D2E2B" w:rsidP="003E4242">
            <w:pPr>
              <w:jc w:val="center"/>
            </w:pPr>
            <w:r w:rsidRPr="007B1404">
              <w:t>Сосновский Дом культуры</w:t>
            </w:r>
          </w:p>
          <w:p w:rsidR="009D2E2B" w:rsidRPr="007B1404" w:rsidRDefault="009D2E2B" w:rsidP="003E4242">
            <w:pPr>
              <w:jc w:val="center"/>
            </w:pPr>
            <w:r w:rsidRPr="007B1404">
              <w:t>п. Сосновка,</w:t>
            </w:r>
          </w:p>
          <w:p w:rsidR="009D2E2B" w:rsidRPr="007B1404" w:rsidRDefault="009D2E2B" w:rsidP="003E4242">
            <w:pPr>
              <w:jc w:val="center"/>
            </w:pPr>
            <w:r w:rsidRPr="007B1404">
              <w:t>ул. Центральная, д.5а</w:t>
            </w:r>
          </w:p>
        </w:tc>
        <w:tc>
          <w:tcPr>
            <w:tcW w:w="2343" w:type="dxa"/>
          </w:tcPr>
          <w:p w:rsidR="009D2E2B" w:rsidRDefault="007F2D50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Л.И.</w:t>
            </w:r>
          </w:p>
          <w:p w:rsidR="007F2D50" w:rsidRPr="007B1404" w:rsidRDefault="007F2D50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(81742) 5-15-81</w:t>
            </w:r>
          </w:p>
          <w:p w:rsidR="009D2E2B" w:rsidRPr="007B1404" w:rsidRDefault="009D2E2B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239" w:rsidRPr="007B1404" w:rsidTr="00AB0796">
        <w:trPr>
          <w:trHeight w:val="383"/>
        </w:trPr>
        <w:tc>
          <w:tcPr>
            <w:tcW w:w="649" w:type="dxa"/>
          </w:tcPr>
          <w:p w:rsidR="00F03239" w:rsidRPr="007B1404" w:rsidRDefault="00F03239" w:rsidP="009C236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F03239" w:rsidRPr="007B1404" w:rsidRDefault="00F03239" w:rsidP="00F03239">
            <w:r w:rsidRPr="007B1404">
              <w:t xml:space="preserve">Спортивная эстафета «Последние герои»  </w:t>
            </w:r>
          </w:p>
        </w:tc>
        <w:tc>
          <w:tcPr>
            <w:tcW w:w="1456" w:type="dxa"/>
          </w:tcPr>
          <w:p w:rsidR="00F03239" w:rsidRPr="007B1404" w:rsidRDefault="00F03239" w:rsidP="003E4242">
            <w:pPr>
              <w:numPr>
                <w:ilvl w:val="0"/>
                <w:numId w:val="33"/>
              </w:numPr>
              <w:tabs>
                <w:tab w:val="left" w:pos="6580"/>
              </w:tabs>
              <w:ind w:left="0"/>
              <w:jc w:val="center"/>
            </w:pPr>
            <w:r w:rsidRPr="007B1404">
              <w:t>20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F03239" w:rsidRPr="007B1404" w:rsidRDefault="00F03239" w:rsidP="003E4242">
            <w:pPr>
              <w:jc w:val="center"/>
            </w:pPr>
            <w:r w:rsidRPr="007B1404">
              <w:t>Никольский Дом культуры</w:t>
            </w:r>
          </w:p>
          <w:p w:rsidR="00F03239" w:rsidRPr="007B1404" w:rsidRDefault="00F03239" w:rsidP="003E4242">
            <w:pPr>
              <w:jc w:val="center"/>
            </w:pPr>
            <w:r w:rsidRPr="007B1404">
              <w:t>с. Никольское,</w:t>
            </w:r>
          </w:p>
          <w:p w:rsidR="00F03239" w:rsidRPr="007B1404" w:rsidRDefault="00F03239" w:rsidP="003E4242">
            <w:pPr>
              <w:jc w:val="center"/>
              <w:rPr>
                <w:rFonts w:eastAsia="Calibri"/>
              </w:rPr>
            </w:pPr>
            <w:r w:rsidRPr="007B1404">
              <w:t>ул. Городская, д.4</w:t>
            </w:r>
          </w:p>
          <w:p w:rsidR="00F03239" w:rsidRPr="007B1404" w:rsidRDefault="00F03239" w:rsidP="003E4242">
            <w:pPr>
              <w:jc w:val="center"/>
            </w:pPr>
          </w:p>
        </w:tc>
        <w:tc>
          <w:tcPr>
            <w:tcW w:w="2343" w:type="dxa"/>
          </w:tcPr>
          <w:p w:rsidR="00F03239" w:rsidRPr="007B1404" w:rsidRDefault="00F03239" w:rsidP="003E42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укушкина С.Г.</w:t>
            </w:r>
          </w:p>
          <w:p w:rsidR="00F03239" w:rsidRPr="007B1404" w:rsidRDefault="00F03239" w:rsidP="003E4242">
            <w:pPr>
              <w:jc w:val="center"/>
            </w:pPr>
            <w:r w:rsidRPr="007B1404">
              <w:rPr>
                <w:rFonts w:eastAsia="Calibri"/>
              </w:rPr>
              <w:t>(81742) 3-41-68</w:t>
            </w:r>
          </w:p>
          <w:p w:rsidR="00F03239" w:rsidRPr="007B1404" w:rsidRDefault="00F03239" w:rsidP="003E4242">
            <w:pPr>
              <w:jc w:val="center"/>
            </w:pPr>
          </w:p>
        </w:tc>
      </w:tr>
      <w:tr w:rsidR="00F03239" w:rsidRPr="007B1404" w:rsidTr="00AB0796">
        <w:trPr>
          <w:trHeight w:val="383"/>
        </w:trPr>
        <w:tc>
          <w:tcPr>
            <w:tcW w:w="649" w:type="dxa"/>
          </w:tcPr>
          <w:p w:rsidR="00F03239" w:rsidRPr="007B1404" w:rsidRDefault="00F03239" w:rsidP="009C236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F03239" w:rsidRPr="007B1404" w:rsidRDefault="00F03239" w:rsidP="00F03239">
            <w:r w:rsidRPr="007B1404">
              <w:rPr>
                <w:bCs/>
              </w:rPr>
              <w:t>Эстафеты «Отвага, мужество и сила»</w:t>
            </w:r>
            <w:r w:rsidRPr="007B1404">
              <w:t xml:space="preserve"> </w:t>
            </w:r>
          </w:p>
        </w:tc>
        <w:tc>
          <w:tcPr>
            <w:tcW w:w="1456" w:type="dxa"/>
          </w:tcPr>
          <w:p w:rsidR="00F03239" w:rsidRPr="007B1404" w:rsidRDefault="00F03239" w:rsidP="003E4242">
            <w:pPr>
              <w:jc w:val="center"/>
            </w:pPr>
            <w:r w:rsidRPr="007B1404">
              <w:t>20</w:t>
            </w:r>
            <w:r>
              <w:t xml:space="preserve"> февраля</w:t>
            </w:r>
          </w:p>
          <w:p w:rsidR="00F03239" w:rsidRPr="007B1404" w:rsidRDefault="00F03239" w:rsidP="003E4242">
            <w:pPr>
              <w:jc w:val="center"/>
            </w:pPr>
          </w:p>
        </w:tc>
        <w:tc>
          <w:tcPr>
            <w:tcW w:w="3063" w:type="dxa"/>
          </w:tcPr>
          <w:p w:rsidR="00F03239" w:rsidRPr="007B1404" w:rsidRDefault="00F03239" w:rsidP="003E4242">
            <w:pPr>
              <w:widowControl w:val="0"/>
              <w:jc w:val="center"/>
            </w:pPr>
            <w:proofErr w:type="spellStart"/>
            <w:r w:rsidRPr="007B1404">
              <w:t>Хохловский</w:t>
            </w:r>
            <w:proofErr w:type="spellEnd"/>
            <w:r w:rsidRPr="007B1404">
              <w:t xml:space="preserve"> Дом культуры,</w:t>
            </w:r>
          </w:p>
          <w:p w:rsidR="00F03239" w:rsidRPr="007B1404" w:rsidRDefault="00F03239" w:rsidP="003E4242">
            <w:pPr>
              <w:widowControl w:val="0"/>
              <w:jc w:val="center"/>
            </w:pPr>
            <w:r w:rsidRPr="007B1404">
              <w:t xml:space="preserve">п. </w:t>
            </w:r>
            <w:proofErr w:type="spellStart"/>
            <w:r w:rsidRPr="007B1404">
              <w:t>Хохлово</w:t>
            </w:r>
            <w:proofErr w:type="spellEnd"/>
            <w:r w:rsidRPr="007B1404">
              <w:t>,</w:t>
            </w:r>
          </w:p>
          <w:p w:rsidR="00F03239" w:rsidRDefault="00F03239" w:rsidP="003E4242">
            <w:pPr>
              <w:widowControl w:val="0"/>
              <w:jc w:val="center"/>
            </w:pPr>
            <w:r w:rsidRPr="007B1404">
              <w:t>ул. Торфяников, д.12</w:t>
            </w:r>
          </w:p>
          <w:p w:rsidR="00F03239" w:rsidRPr="007B1404" w:rsidRDefault="00F03239" w:rsidP="003E4242">
            <w:pPr>
              <w:widowControl w:val="0"/>
              <w:jc w:val="center"/>
            </w:pPr>
          </w:p>
        </w:tc>
        <w:tc>
          <w:tcPr>
            <w:tcW w:w="2343" w:type="dxa"/>
          </w:tcPr>
          <w:p w:rsidR="00F03239" w:rsidRPr="007B1404" w:rsidRDefault="00F03239" w:rsidP="003E4242">
            <w:pPr>
              <w:jc w:val="center"/>
            </w:pPr>
            <w:proofErr w:type="spellStart"/>
            <w:r w:rsidRPr="007B1404">
              <w:t>Маныкина</w:t>
            </w:r>
            <w:proofErr w:type="spellEnd"/>
            <w:r w:rsidRPr="007B1404">
              <w:t xml:space="preserve"> А.Ю.</w:t>
            </w:r>
          </w:p>
          <w:p w:rsidR="00F03239" w:rsidRPr="007B1404" w:rsidRDefault="00F03239" w:rsidP="003E4242">
            <w:pPr>
              <w:jc w:val="center"/>
            </w:pPr>
            <w:r w:rsidRPr="007B1404">
              <w:t>(81742) 4-25-05</w:t>
            </w:r>
          </w:p>
        </w:tc>
      </w:tr>
      <w:tr w:rsidR="00F03239" w:rsidRPr="007B1404" w:rsidTr="00AB0796">
        <w:trPr>
          <w:trHeight w:val="383"/>
        </w:trPr>
        <w:tc>
          <w:tcPr>
            <w:tcW w:w="649" w:type="dxa"/>
          </w:tcPr>
          <w:p w:rsidR="00F03239" w:rsidRPr="007B1404" w:rsidRDefault="00F03239" w:rsidP="009C236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F03239" w:rsidRPr="007B1404" w:rsidRDefault="00F03239" w:rsidP="00F03239">
            <w:r w:rsidRPr="007B1404">
              <w:t>Конкурс детских рисунков «Мой папа Защитник Отечества»</w:t>
            </w:r>
          </w:p>
        </w:tc>
        <w:tc>
          <w:tcPr>
            <w:tcW w:w="1456" w:type="dxa"/>
          </w:tcPr>
          <w:p w:rsidR="00F03239" w:rsidRPr="007B1404" w:rsidRDefault="00F03239" w:rsidP="003E4242">
            <w:pPr>
              <w:numPr>
                <w:ilvl w:val="0"/>
                <w:numId w:val="33"/>
              </w:numPr>
              <w:tabs>
                <w:tab w:val="left" w:pos="6580"/>
              </w:tabs>
              <w:ind w:left="0"/>
              <w:jc w:val="center"/>
              <w:rPr>
                <w:shd w:val="clear" w:color="auto" w:fill="FFFFFF"/>
              </w:rPr>
            </w:pPr>
            <w:r w:rsidRPr="007B1404">
              <w:rPr>
                <w:shd w:val="clear" w:color="auto" w:fill="FFFFFF"/>
              </w:rPr>
              <w:t>21</w:t>
            </w:r>
            <w:r>
              <w:rPr>
                <w:shd w:val="clear" w:color="auto" w:fill="FFFFFF"/>
              </w:rPr>
              <w:t xml:space="preserve"> февраля</w:t>
            </w:r>
          </w:p>
        </w:tc>
        <w:tc>
          <w:tcPr>
            <w:tcW w:w="3063" w:type="dxa"/>
          </w:tcPr>
          <w:p w:rsidR="00F03239" w:rsidRPr="007B1404" w:rsidRDefault="00F03239" w:rsidP="003E4242">
            <w:pPr>
              <w:jc w:val="center"/>
            </w:pPr>
            <w:r w:rsidRPr="007B1404">
              <w:t>Никольский Дом культуры</w:t>
            </w:r>
          </w:p>
          <w:p w:rsidR="00F03239" w:rsidRPr="007B1404" w:rsidRDefault="00F03239" w:rsidP="003E4242">
            <w:pPr>
              <w:jc w:val="center"/>
            </w:pPr>
            <w:r w:rsidRPr="007B1404">
              <w:t>с. Никольское,</w:t>
            </w:r>
          </w:p>
          <w:p w:rsidR="00F03239" w:rsidRPr="007B1404" w:rsidRDefault="00F03239" w:rsidP="003E4242">
            <w:pPr>
              <w:jc w:val="center"/>
              <w:rPr>
                <w:rFonts w:eastAsia="Calibri"/>
              </w:rPr>
            </w:pPr>
            <w:r w:rsidRPr="007B1404">
              <w:t>ул. Городская, д.4</w:t>
            </w:r>
          </w:p>
          <w:p w:rsidR="00F03239" w:rsidRPr="007B1404" w:rsidRDefault="00F03239" w:rsidP="003E4242">
            <w:pPr>
              <w:jc w:val="center"/>
            </w:pPr>
          </w:p>
        </w:tc>
        <w:tc>
          <w:tcPr>
            <w:tcW w:w="2343" w:type="dxa"/>
          </w:tcPr>
          <w:p w:rsidR="00F03239" w:rsidRPr="007B1404" w:rsidRDefault="00F03239" w:rsidP="003E42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укушкина С.Г.</w:t>
            </w:r>
          </w:p>
          <w:p w:rsidR="00F03239" w:rsidRPr="007B1404" w:rsidRDefault="00F03239" w:rsidP="003E4242">
            <w:pPr>
              <w:jc w:val="center"/>
            </w:pPr>
            <w:r w:rsidRPr="007B1404">
              <w:rPr>
                <w:rFonts w:eastAsia="Calibri"/>
              </w:rPr>
              <w:t>(81742) 3-41-68</w:t>
            </w:r>
          </w:p>
          <w:p w:rsidR="00F03239" w:rsidRPr="007B1404" w:rsidRDefault="00F03239" w:rsidP="003E4242">
            <w:pPr>
              <w:jc w:val="center"/>
            </w:pPr>
          </w:p>
        </w:tc>
      </w:tr>
      <w:tr w:rsidR="00F03239" w:rsidRPr="007B1404" w:rsidTr="009D2E2B">
        <w:trPr>
          <w:trHeight w:val="383"/>
        </w:trPr>
        <w:tc>
          <w:tcPr>
            <w:tcW w:w="649" w:type="dxa"/>
          </w:tcPr>
          <w:p w:rsidR="00F03239" w:rsidRPr="007B1404" w:rsidRDefault="00F03239" w:rsidP="009D2E2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F03239" w:rsidRPr="007B1404" w:rsidRDefault="00F03239" w:rsidP="00F032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Урок патриотизма</w:t>
            </w:r>
          </w:p>
          <w:p w:rsidR="00F03239" w:rsidRPr="007B1404" w:rsidRDefault="00F03239" w:rsidP="00F032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color w:val="000000"/>
                <w:sz w:val="24"/>
                <w:szCs w:val="24"/>
              </w:rPr>
              <w:t>«Я камнем стал, но я живу»</w:t>
            </w:r>
          </w:p>
        </w:tc>
        <w:tc>
          <w:tcPr>
            <w:tcW w:w="1456" w:type="dxa"/>
          </w:tcPr>
          <w:p w:rsidR="00F03239" w:rsidRPr="007B1404" w:rsidRDefault="00F0323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</w:tcPr>
          <w:p w:rsidR="00F03239" w:rsidRPr="007B1404" w:rsidRDefault="00F03239" w:rsidP="003E4242">
            <w:pPr>
              <w:jc w:val="center"/>
            </w:pPr>
            <w:proofErr w:type="spellStart"/>
            <w:r w:rsidRPr="007B1404">
              <w:t>Хохловская</w:t>
            </w:r>
            <w:proofErr w:type="spellEnd"/>
            <w:r w:rsidRPr="007B1404">
              <w:t xml:space="preserve"> библиотека</w:t>
            </w:r>
          </w:p>
          <w:p w:rsidR="00F03239" w:rsidRPr="007B1404" w:rsidRDefault="00F03239" w:rsidP="003E4242">
            <w:pPr>
              <w:jc w:val="center"/>
            </w:pPr>
            <w:r w:rsidRPr="007B1404">
              <w:t xml:space="preserve">П. </w:t>
            </w:r>
            <w:proofErr w:type="spellStart"/>
            <w:r w:rsidRPr="007B1404">
              <w:t>Хохлово</w:t>
            </w:r>
            <w:proofErr w:type="spellEnd"/>
          </w:p>
          <w:p w:rsidR="00F03239" w:rsidRDefault="00F03239" w:rsidP="003E4242">
            <w:pPr>
              <w:jc w:val="center"/>
            </w:pPr>
            <w:r w:rsidRPr="007B1404">
              <w:t>Ул. Торфяников, д.12</w:t>
            </w:r>
          </w:p>
          <w:p w:rsidR="00F03239" w:rsidRPr="007B1404" w:rsidRDefault="00F03239" w:rsidP="003E4242">
            <w:pPr>
              <w:jc w:val="center"/>
            </w:pPr>
          </w:p>
        </w:tc>
        <w:tc>
          <w:tcPr>
            <w:tcW w:w="2343" w:type="dxa"/>
          </w:tcPr>
          <w:p w:rsidR="00F03239" w:rsidRPr="007B1404" w:rsidRDefault="00F03239" w:rsidP="003E4242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Жукова Т.Н.</w:t>
            </w:r>
          </w:p>
          <w:p w:rsidR="00F03239" w:rsidRPr="007B1404" w:rsidRDefault="00F03239" w:rsidP="003E4242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03239" w:rsidRPr="007B1404" w:rsidTr="009D2E2B">
        <w:trPr>
          <w:trHeight w:val="383"/>
        </w:trPr>
        <w:tc>
          <w:tcPr>
            <w:tcW w:w="649" w:type="dxa"/>
          </w:tcPr>
          <w:p w:rsidR="00F03239" w:rsidRPr="007B1404" w:rsidRDefault="00F03239" w:rsidP="009D2E2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F03239" w:rsidRPr="007B1404" w:rsidRDefault="00F03239" w:rsidP="00F032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Выставка-беседа </w:t>
            </w:r>
            <w:r w:rsidRPr="007B1404">
              <w:rPr>
                <w:rFonts w:ascii="Times New Roman" w:hAnsi="Times New Roman"/>
                <w:color w:val="000000"/>
                <w:sz w:val="24"/>
                <w:szCs w:val="24"/>
              </w:rPr>
              <w:t>«Гордость и слава Отечества»</w:t>
            </w:r>
          </w:p>
        </w:tc>
        <w:tc>
          <w:tcPr>
            <w:tcW w:w="1456" w:type="dxa"/>
          </w:tcPr>
          <w:p w:rsidR="00F03239" w:rsidRPr="007B1404" w:rsidRDefault="00F0323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F03239" w:rsidRPr="007B1404" w:rsidRDefault="00F0323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F03239" w:rsidRPr="007B1404" w:rsidRDefault="00F03239" w:rsidP="003E4242">
            <w:pPr>
              <w:jc w:val="center"/>
            </w:pPr>
            <w:r w:rsidRPr="007B1404">
              <w:t>Центральная районная библиотека</w:t>
            </w:r>
          </w:p>
          <w:p w:rsidR="00F03239" w:rsidRPr="007B1404" w:rsidRDefault="00F03239" w:rsidP="003E4242">
            <w:pPr>
              <w:jc w:val="center"/>
            </w:pPr>
            <w:r w:rsidRPr="007B1404">
              <w:t xml:space="preserve">п. </w:t>
            </w:r>
            <w:proofErr w:type="spellStart"/>
            <w:r w:rsidRPr="007B1404">
              <w:t>Кадуй</w:t>
            </w:r>
            <w:proofErr w:type="spellEnd"/>
            <w:r w:rsidRPr="007B1404">
              <w:t>,</w:t>
            </w:r>
          </w:p>
          <w:p w:rsidR="00F03239" w:rsidRDefault="00F03239" w:rsidP="003E4242">
            <w:pPr>
              <w:jc w:val="center"/>
            </w:pPr>
            <w:r w:rsidRPr="007B1404">
              <w:t>ул</w:t>
            </w:r>
            <w:proofErr w:type="gramStart"/>
            <w:r w:rsidRPr="007B1404">
              <w:t>.С</w:t>
            </w:r>
            <w:proofErr w:type="gramEnd"/>
            <w:r w:rsidRPr="007B1404">
              <w:t>троителей, д.2</w:t>
            </w:r>
          </w:p>
          <w:p w:rsidR="00F03239" w:rsidRPr="007B1404" w:rsidRDefault="00F03239" w:rsidP="003E4242">
            <w:pPr>
              <w:jc w:val="center"/>
            </w:pPr>
          </w:p>
        </w:tc>
        <w:tc>
          <w:tcPr>
            <w:tcW w:w="2343" w:type="dxa"/>
          </w:tcPr>
          <w:p w:rsidR="00F03239" w:rsidRPr="007B1404" w:rsidRDefault="00F03239" w:rsidP="003E4242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Тюхтина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А.К.,</w:t>
            </w:r>
          </w:p>
          <w:p w:rsidR="00F03239" w:rsidRPr="007B1404" w:rsidRDefault="00F03239" w:rsidP="003E4242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(81742) 5-15-81</w:t>
            </w:r>
          </w:p>
        </w:tc>
      </w:tr>
      <w:tr w:rsidR="003E4242" w:rsidRPr="007B1404" w:rsidTr="009D2E2B">
        <w:trPr>
          <w:trHeight w:val="383"/>
        </w:trPr>
        <w:tc>
          <w:tcPr>
            <w:tcW w:w="649" w:type="dxa"/>
          </w:tcPr>
          <w:p w:rsidR="003E4242" w:rsidRPr="007B1404" w:rsidRDefault="003E4242" w:rsidP="009D2E2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3E4242" w:rsidRPr="007B1404" w:rsidRDefault="003E4242" w:rsidP="003E42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Развлекательные мероприятия 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 (по заявкам классов)</w:t>
            </w:r>
          </w:p>
        </w:tc>
        <w:tc>
          <w:tcPr>
            <w:tcW w:w="1456" w:type="dxa"/>
          </w:tcPr>
          <w:p w:rsidR="003E4242" w:rsidRPr="007B1404" w:rsidRDefault="003E4242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</w:tcPr>
          <w:p w:rsidR="003E4242" w:rsidRPr="007B1404" w:rsidRDefault="003E4242" w:rsidP="003E4242">
            <w:pPr>
              <w:jc w:val="center"/>
            </w:pPr>
            <w:proofErr w:type="spellStart"/>
            <w:r w:rsidRPr="007B1404">
              <w:t>Кадуйский</w:t>
            </w:r>
            <w:proofErr w:type="spellEnd"/>
            <w:r w:rsidRPr="007B1404">
              <w:t xml:space="preserve"> Дом культуры,</w:t>
            </w:r>
          </w:p>
          <w:p w:rsidR="003E4242" w:rsidRPr="007B1404" w:rsidRDefault="003E4242" w:rsidP="003E4242">
            <w:pPr>
              <w:jc w:val="center"/>
            </w:pPr>
            <w:r w:rsidRPr="007B1404">
              <w:t xml:space="preserve">п. </w:t>
            </w:r>
            <w:proofErr w:type="spellStart"/>
            <w:r w:rsidRPr="007B1404">
              <w:t>Кадуй</w:t>
            </w:r>
            <w:proofErr w:type="spellEnd"/>
            <w:r w:rsidRPr="007B1404">
              <w:t>,</w:t>
            </w:r>
          </w:p>
          <w:p w:rsidR="003E4242" w:rsidRDefault="003E4242" w:rsidP="003E4242">
            <w:pPr>
              <w:jc w:val="center"/>
            </w:pPr>
            <w:r w:rsidRPr="007B1404">
              <w:t>ул. Строителей, д.2</w:t>
            </w:r>
          </w:p>
          <w:p w:rsidR="003E4242" w:rsidRPr="007B1404" w:rsidRDefault="003E4242" w:rsidP="003E4242">
            <w:pPr>
              <w:jc w:val="center"/>
            </w:pPr>
          </w:p>
        </w:tc>
        <w:tc>
          <w:tcPr>
            <w:tcW w:w="2343" w:type="dxa"/>
          </w:tcPr>
          <w:p w:rsidR="003E4242" w:rsidRPr="007B1404" w:rsidRDefault="003E4242" w:rsidP="003E4242">
            <w:pPr>
              <w:jc w:val="center"/>
            </w:pPr>
            <w:proofErr w:type="spellStart"/>
            <w:r w:rsidRPr="007B1404">
              <w:t>Щелупанова</w:t>
            </w:r>
            <w:proofErr w:type="spellEnd"/>
            <w:r w:rsidRPr="007B1404">
              <w:t xml:space="preserve"> В.Н</w:t>
            </w:r>
            <w:r>
              <w:t>.</w:t>
            </w:r>
          </w:p>
          <w:p w:rsidR="003E4242" w:rsidRPr="007B1404" w:rsidRDefault="003E4242" w:rsidP="003E4242">
            <w:pPr>
              <w:jc w:val="center"/>
              <w:rPr>
                <w:rFonts w:eastAsia="Calibri"/>
              </w:rPr>
            </w:pPr>
            <w:r w:rsidRPr="007B1404">
              <w:t>(81742) 5-19-60</w:t>
            </w:r>
          </w:p>
        </w:tc>
      </w:tr>
      <w:tr w:rsidR="003E4242" w:rsidRPr="007B1404" w:rsidTr="009D2E2B">
        <w:trPr>
          <w:trHeight w:val="383"/>
        </w:trPr>
        <w:tc>
          <w:tcPr>
            <w:tcW w:w="649" w:type="dxa"/>
          </w:tcPr>
          <w:p w:rsidR="003E4242" w:rsidRPr="007B1404" w:rsidRDefault="003E4242" w:rsidP="009D2E2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3E4242" w:rsidRPr="007B1404" w:rsidRDefault="003E4242" w:rsidP="003E4242">
            <w:r w:rsidRPr="007B1404">
              <w:t xml:space="preserve">Игровая программа </w:t>
            </w:r>
            <w:r w:rsidRPr="007B1404">
              <w:rPr>
                <w:bCs/>
              </w:rPr>
              <w:t xml:space="preserve">« В гостях у Катюши» </w:t>
            </w:r>
          </w:p>
        </w:tc>
        <w:tc>
          <w:tcPr>
            <w:tcW w:w="1456" w:type="dxa"/>
          </w:tcPr>
          <w:p w:rsidR="003E4242" w:rsidRPr="007B1404" w:rsidRDefault="003E4242" w:rsidP="003E4242">
            <w:pPr>
              <w:jc w:val="center"/>
            </w:pPr>
            <w:r w:rsidRPr="007B1404">
              <w:t>22</w:t>
            </w:r>
            <w:r>
              <w:t xml:space="preserve"> февраля</w:t>
            </w:r>
          </w:p>
          <w:p w:rsidR="003E4242" w:rsidRPr="007B1404" w:rsidRDefault="003E4242" w:rsidP="003E4242">
            <w:pPr>
              <w:jc w:val="center"/>
            </w:pPr>
          </w:p>
        </w:tc>
        <w:tc>
          <w:tcPr>
            <w:tcW w:w="3063" w:type="dxa"/>
          </w:tcPr>
          <w:p w:rsidR="003E4242" w:rsidRPr="007B1404" w:rsidRDefault="003E4242" w:rsidP="003E4242">
            <w:pPr>
              <w:widowControl w:val="0"/>
              <w:jc w:val="center"/>
            </w:pPr>
            <w:proofErr w:type="spellStart"/>
            <w:r w:rsidRPr="007B1404">
              <w:t>Хохловский</w:t>
            </w:r>
            <w:proofErr w:type="spellEnd"/>
            <w:r w:rsidRPr="007B1404">
              <w:t xml:space="preserve"> Дом культуры,</w:t>
            </w:r>
          </w:p>
          <w:p w:rsidR="003E4242" w:rsidRPr="007B1404" w:rsidRDefault="003E4242" w:rsidP="003E4242">
            <w:pPr>
              <w:widowControl w:val="0"/>
              <w:jc w:val="center"/>
            </w:pPr>
            <w:r w:rsidRPr="007B1404">
              <w:t xml:space="preserve">п. </w:t>
            </w:r>
            <w:proofErr w:type="spellStart"/>
            <w:r w:rsidRPr="007B1404">
              <w:t>Хохлово</w:t>
            </w:r>
            <w:proofErr w:type="spellEnd"/>
            <w:r w:rsidRPr="007B1404">
              <w:t>,</w:t>
            </w:r>
          </w:p>
          <w:p w:rsidR="003E4242" w:rsidRDefault="003E4242" w:rsidP="003E4242">
            <w:pPr>
              <w:widowControl w:val="0"/>
              <w:jc w:val="center"/>
            </w:pPr>
            <w:r w:rsidRPr="007B1404">
              <w:t>ул. Торфяников, д.12</w:t>
            </w:r>
          </w:p>
          <w:p w:rsidR="003E4242" w:rsidRPr="007B1404" w:rsidRDefault="003E4242" w:rsidP="003E4242">
            <w:pPr>
              <w:widowControl w:val="0"/>
              <w:jc w:val="center"/>
            </w:pPr>
          </w:p>
        </w:tc>
        <w:tc>
          <w:tcPr>
            <w:tcW w:w="2343" w:type="dxa"/>
          </w:tcPr>
          <w:p w:rsidR="003E4242" w:rsidRPr="007B1404" w:rsidRDefault="003E4242" w:rsidP="003E4242">
            <w:pPr>
              <w:jc w:val="center"/>
            </w:pPr>
            <w:proofErr w:type="spellStart"/>
            <w:r w:rsidRPr="007B1404">
              <w:t>Маныкина</w:t>
            </w:r>
            <w:proofErr w:type="spellEnd"/>
            <w:r w:rsidRPr="007B1404">
              <w:t xml:space="preserve"> А.Ю.</w:t>
            </w:r>
          </w:p>
          <w:p w:rsidR="003E4242" w:rsidRPr="007B1404" w:rsidRDefault="003E4242" w:rsidP="003E4242">
            <w:pPr>
              <w:jc w:val="center"/>
            </w:pPr>
            <w:r w:rsidRPr="007B1404">
              <w:t>(81742) 4-25-05</w:t>
            </w:r>
          </w:p>
        </w:tc>
      </w:tr>
      <w:tr w:rsidR="003E4242" w:rsidRPr="007B1404" w:rsidTr="009D2E2B">
        <w:trPr>
          <w:trHeight w:val="383"/>
        </w:trPr>
        <w:tc>
          <w:tcPr>
            <w:tcW w:w="649" w:type="dxa"/>
          </w:tcPr>
          <w:p w:rsidR="003E4242" w:rsidRPr="007B1404" w:rsidRDefault="003E4242" w:rsidP="009D2E2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3E4242" w:rsidRPr="007B1404" w:rsidRDefault="003E4242" w:rsidP="003E4242">
            <w:r w:rsidRPr="007B1404">
              <w:t>Вечер «Наша сила, наша гордость»</w:t>
            </w:r>
          </w:p>
        </w:tc>
        <w:tc>
          <w:tcPr>
            <w:tcW w:w="1456" w:type="dxa"/>
          </w:tcPr>
          <w:p w:rsidR="003E4242" w:rsidRPr="007B1404" w:rsidRDefault="003E4242" w:rsidP="003E4242">
            <w:pPr>
              <w:jc w:val="center"/>
            </w:pPr>
            <w:r w:rsidRPr="007B1404">
              <w:t>22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3E4242" w:rsidRPr="007B1404" w:rsidRDefault="003E4242" w:rsidP="003E4242">
            <w:pPr>
              <w:jc w:val="center"/>
            </w:pPr>
            <w:proofErr w:type="spellStart"/>
            <w:r w:rsidRPr="007B1404">
              <w:t>Рукавицкий</w:t>
            </w:r>
            <w:proofErr w:type="spellEnd"/>
            <w:r w:rsidRPr="007B1404">
              <w:t xml:space="preserve"> Дом культуры, </w:t>
            </w:r>
            <w:proofErr w:type="spellStart"/>
            <w:r w:rsidRPr="007B1404">
              <w:t>д.М.Рукавицкая</w:t>
            </w:r>
            <w:proofErr w:type="spellEnd"/>
            <w:r w:rsidRPr="007B1404">
              <w:t>,</w:t>
            </w:r>
          </w:p>
          <w:p w:rsidR="003E4242" w:rsidRDefault="003E4242" w:rsidP="003E4242">
            <w:pPr>
              <w:jc w:val="center"/>
            </w:pPr>
            <w:r w:rsidRPr="007B1404">
              <w:t>пер</w:t>
            </w:r>
            <w:proofErr w:type="gramStart"/>
            <w:r w:rsidRPr="007B1404">
              <w:t>.Р</w:t>
            </w:r>
            <w:proofErr w:type="gramEnd"/>
            <w:r w:rsidRPr="007B1404">
              <w:t>абочий, д.11</w:t>
            </w:r>
          </w:p>
          <w:p w:rsidR="003E4242" w:rsidRPr="007B1404" w:rsidRDefault="003E4242" w:rsidP="003E4242">
            <w:pPr>
              <w:jc w:val="center"/>
            </w:pPr>
          </w:p>
        </w:tc>
        <w:tc>
          <w:tcPr>
            <w:tcW w:w="2343" w:type="dxa"/>
          </w:tcPr>
          <w:p w:rsidR="003E4242" w:rsidRPr="007B1404" w:rsidRDefault="003E4242" w:rsidP="003E4242">
            <w:pPr>
              <w:jc w:val="center"/>
            </w:pPr>
            <w:r w:rsidRPr="007B1404">
              <w:t>Цветкова М.А.</w:t>
            </w:r>
          </w:p>
        </w:tc>
      </w:tr>
      <w:tr w:rsidR="00111829" w:rsidRPr="007B1404" w:rsidTr="009D2E2B">
        <w:trPr>
          <w:trHeight w:val="407"/>
        </w:trPr>
        <w:tc>
          <w:tcPr>
            <w:tcW w:w="649" w:type="dxa"/>
          </w:tcPr>
          <w:p w:rsidR="00111829" w:rsidRPr="007B1404" w:rsidRDefault="00111829" w:rsidP="009D2E2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111829" w:rsidRPr="007B1404" w:rsidRDefault="00111829" w:rsidP="009D2E2B">
            <w:r w:rsidRPr="007B1404">
              <w:t>Концертная программа «Да здравствуют мужчины»</w:t>
            </w:r>
          </w:p>
        </w:tc>
        <w:tc>
          <w:tcPr>
            <w:tcW w:w="1456" w:type="dxa"/>
          </w:tcPr>
          <w:p w:rsidR="00111829" w:rsidRPr="007B1404" w:rsidRDefault="00111829" w:rsidP="003E4242">
            <w:pPr>
              <w:jc w:val="center"/>
            </w:pPr>
            <w:r w:rsidRPr="007B1404">
              <w:t>23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111829" w:rsidRPr="007B1404" w:rsidRDefault="0011182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Кадуй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р-н,</w:t>
            </w:r>
          </w:p>
          <w:p w:rsidR="00111829" w:rsidRPr="007B1404" w:rsidRDefault="0011182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Андроново</w:t>
            </w:r>
            <w:proofErr w:type="spellEnd"/>
          </w:p>
          <w:p w:rsidR="00111829" w:rsidRDefault="0011182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ул. Надежды д. 14</w:t>
            </w:r>
          </w:p>
          <w:p w:rsidR="00F03239" w:rsidRPr="007B1404" w:rsidRDefault="00F0323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11829" w:rsidRPr="007B1404" w:rsidRDefault="0011182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нова Г.В.</w:t>
            </w:r>
          </w:p>
        </w:tc>
      </w:tr>
      <w:tr w:rsidR="00111829" w:rsidRPr="007B1404" w:rsidTr="009D2E2B">
        <w:trPr>
          <w:trHeight w:val="407"/>
        </w:trPr>
        <w:tc>
          <w:tcPr>
            <w:tcW w:w="649" w:type="dxa"/>
          </w:tcPr>
          <w:p w:rsidR="00111829" w:rsidRPr="007B1404" w:rsidRDefault="00111829" w:rsidP="009D2E2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111829" w:rsidRPr="007B1404" w:rsidRDefault="00111829" w:rsidP="009D2E2B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</w:pPr>
            <w:r w:rsidRPr="007B1404">
              <w:t xml:space="preserve">Вечер отдыха «Для вас, мужчины!» </w:t>
            </w:r>
          </w:p>
        </w:tc>
        <w:tc>
          <w:tcPr>
            <w:tcW w:w="1456" w:type="dxa"/>
          </w:tcPr>
          <w:p w:rsidR="00111829" w:rsidRPr="007B1404" w:rsidRDefault="00111829" w:rsidP="003E4242">
            <w:pPr>
              <w:numPr>
                <w:ilvl w:val="0"/>
                <w:numId w:val="33"/>
              </w:numPr>
              <w:tabs>
                <w:tab w:val="left" w:pos="6580"/>
              </w:tabs>
              <w:ind w:left="0"/>
              <w:jc w:val="center"/>
            </w:pPr>
            <w:r w:rsidRPr="007B1404">
              <w:t>23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111829" w:rsidRPr="007B1404" w:rsidRDefault="00111829" w:rsidP="003E4242">
            <w:pPr>
              <w:jc w:val="center"/>
            </w:pPr>
            <w:r w:rsidRPr="007B1404">
              <w:t>Никольский Дом культуры</w:t>
            </w:r>
          </w:p>
          <w:p w:rsidR="00111829" w:rsidRPr="007B1404" w:rsidRDefault="00111829" w:rsidP="003E4242">
            <w:pPr>
              <w:jc w:val="center"/>
            </w:pPr>
            <w:r w:rsidRPr="007B1404">
              <w:t>с. Никольское,</w:t>
            </w:r>
          </w:p>
          <w:p w:rsidR="00111829" w:rsidRPr="007B1404" w:rsidRDefault="00111829" w:rsidP="003E4242">
            <w:pPr>
              <w:jc w:val="center"/>
              <w:rPr>
                <w:rFonts w:eastAsia="Calibri"/>
              </w:rPr>
            </w:pPr>
            <w:r w:rsidRPr="007B1404">
              <w:t>ул. Городская, д.4</w:t>
            </w:r>
          </w:p>
          <w:p w:rsidR="00111829" w:rsidRPr="007B1404" w:rsidRDefault="00111829" w:rsidP="003E4242">
            <w:pPr>
              <w:jc w:val="center"/>
            </w:pPr>
          </w:p>
        </w:tc>
        <w:tc>
          <w:tcPr>
            <w:tcW w:w="2343" w:type="dxa"/>
          </w:tcPr>
          <w:p w:rsidR="00111829" w:rsidRPr="007B1404" w:rsidRDefault="00111829" w:rsidP="003E42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укушкина С.Г.</w:t>
            </w:r>
          </w:p>
          <w:p w:rsidR="00111829" w:rsidRPr="007B1404" w:rsidRDefault="00111829" w:rsidP="003E4242">
            <w:pPr>
              <w:jc w:val="center"/>
            </w:pPr>
            <w:r w:rsidRPr="007B1404">
              <w:rPr>
                <w:rFonts w:eastAsia="Calibri"/>
              </w:rPr>
              <w:t>(81742) 3-41-68</w:t>
            </w:r>
          </w:p>
          <w:p w:rsidR="00111829" w:rsidRPr="007B1404" w:rsidRDefault="00111829" w:rsidP="003E4242">
            <w:pPr>
              <w:jc w:val="center"/>
            </w:pPr>
          </w:p>
        </w:tc>
      </w:tr>
      <w:tr w:rsidR="00111829" w:rsidRPr="007B1404" w:rsidTr="009D2E2B">
        <w:trPr>
          <w:trHeight w:val="407"/>
        </w:trPr>
        <w:tc>
          <w:tcPr>
            <w:tcW w:w="649" w:type="dxa"/>
          </w:tcPr>
          <w:p w:rsidR="00111829" w:rsidRPr="007B1404" w:rsidRDefault="00111829" w:rsidP="009D2E2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111829" w:rsidRPr="007B1404" w:rsidRDefault="00111829" w:rsidP="009D2E2B">
            <w:pPr>
              <w:spacing w:before="100" w:beforeAutospacing="1" w:after="100" w:afterAutospacing="1"/>
            </w:pPr>
            <w:r w:rsidRPr="007B1404">
              <w:rPr>
                <w:bCs/>
              </w:rPr>
              <w:t>Познавательная игра «</w:t>
            </w:r>
            <w:proofErr w:type="gramStart"/>
            <w:r w:rsidRPr="007B1404">
              <w:rPr>
                <w:bCs/>
              </w:rPr>
              <w:t>Во</w:t>
            </w:r>
            <w:proofErr w:type="gramEnd"/>
            <w:r w:rsidRPr="007B1404">
              <w:rPr>
                <w:bCs/>
              </w:rPr>
              <w:t xml:space="preserve"> дни торжества и бед народных» </w:t>
            </w:r>
          </w:p>
        </w:tc>
        <w:tc>
          <w:tcPr>
            <w:tcW w:w="1456" w:type="dxa"/>
          </w:tcPr>
          <w:p w:rsidR="00111829" w:rsidRPr="007B1404" w:rsidRDefault="00111829" w:rsidP="003E4242">
            <w:pPr>
              <w:numPr>
                <w:ilvl w:val="0"/>
                <w:numId w:val="33"/>
              </w:numPr>
              <w:tabs>
                <w:tab w:val="left" w:pos="6580"/>
              </w:tabs>
              <w:ind w:left="0"/>
              <w:jc w:val="center"/>
            </w:pPr>
            <w:r w:rsidRPr="007B1404">
              <w:t>23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111829" w:rsidRPr="007B1404" w:rsidRDefault="00111829" w:rsidP="003E4242">
            <w:pPr>
              <w:jc w:val="center"/>
            </w:pPr>
            <w:r w:rsidRPr="007B1404">
              <w:t>Никольский Дом культуры</w:t>
            </w:r>
          </w:p>
          <w:p w:rsidR="00111829" w:rsidRPr="007B1404" w:rsidRDefault="00111829" w:rsidP="003E4242">
            <w:pPr>
              <w:jc w:val="center"/>
            </w:pPr>
            <w:r w:rsidRPr="007B1404">
              <w:t>с. Никольское,</w:t>
            </w:r>
          </w:p>
          <w:p w:rsidR="00111829" w:rsidRPr="007B1404" w:rsidRDefault="00111829" w:rsidP="003E4242">
            <w:pPr>
              <w:jc w:val="center"/>
              <w:rPr>
                <w:rFonts w:eastAsia="Calibri"/>
              </w:rPr>
            </w:pPr>
            <w:r w:rsidRPr="007B1404">
              <w:t>ул. Городская, д.4</w:t>
            </w:r>
          </w:p>
          <w:p w:rsidR="00111829" w:rsidRPr="007B1404" w:rsidRDefault="00111829" w:rsidP="003E4242">
            <w:pPr>
              <w:jc w:val="center"/>
            </w:pPr>
          </w:p>
        </w:tc>
        <w:tc>
          <w:tcPr>
            <w:tcW w:w="2343" w:type="dxa"/>
          </w:tcPr>
          <w:p w:rsidR="00111829" w:rsidRPr="007B1404" w:rsidRDefault="00111829" w:rsidP="003E4242">
            <w:pPr>
              <w:jc w:val="center"/>
            </w:pPr>
            <w:r w:rsidRPr="007B1404">
              <w:rPr>
                <w:rFonts w:eastAsia="Calibri"/>
              </w:rPr>
              <w:t>Кукушкина С.Г</w:t>
            </w:r>
            <w:r>
              <w:rPr>
                <w:rFonts w:eastAsia="Calibri"/>
              </w:rPr>
              <w:t>.</w:t>
            </w:r>
            <w:r w:rsidRPr="007B1404">
              <w:rPr>
                <w:rFonts w:eastAsia="Calibri"/>
              </w:rPr>
              <w:t xml:space="preserve"> (81742) 3-41-68</w:t>
            </w:r>
          </w:p>
          <w:p w:rsidR="00111829" w:rsidRPr="007B1404" w:rsidRDefault="00111829" w:rsidP="003E4242">
            <w:pPr>
              <w:jc w:val="center"/>
            </w:pPr>
          </w:p>
        </w:tc>
      </w:tr>
      <w:tr w:rsidR="003E4242" w:rsidRPr="007B1404" w:rsidTr="009D2E2B">
        <w:trPr>
          <w:trHeight w:val="407"/>
        </w:trPr>
        <w:tc>
          <w:tcPr>
            <w:tcW w:w="649" w:type="dxa"/>
          </w:tcPr>
          <w:p w:rsidR="003E4242" w:rsidRPr="007B1404" w:rsidRDefault="003E4242" w:rsidP="009D2E2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3E4242" w:rsidRPr="007B1404" w:rsidRDefault="003E4242" w:rsidP="003E42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Военно-историческая викторина «Солдатская доблесть и мужество»   </w:t>
            </w:r>
          </w:p>
        </w:tc>
        <w:tc>
          <w:tcPr>
            <w:tcW w:w="1456" w:type="dxa"/>
          </w:tcPr>
          <w:p w:rsidR="003E4242" w:rsidRPr="007B1404" w:rsidRDefault="003E4242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3E4242" w:rsidRPr="007B1404" w:rsidRDefault="003E4242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E4242" w:rsidRPr="007B1404" w:rsidRDefault="003E4242" w:rsidP="003E4242">
            <w:pPr>
              <w:jc w:val="center"/>
            </w:pPr>
            <w:r w:rsidRPr="007B1404">
              <w:t>Центральная районная библиотека</w:t>
            </w:r>
          </w:p>
          <w:p w:rsidR="003E4242" w:rsidRPr="007B1404" w:rsidRDefault="003E4242" w:rsidP="003E4242">
            <w:pPr>
              <w:jc w:val="center"/>
            </w:pPr>
            <w:r w:rsidRPr="007B1404">
              <w:t xml:space="preserve">п. </w:t>
            </w:r>
            <w:proofErr w:type="spellStart"/>
            <w:r w:rsidRPr="007B1404">
              <w:t>Кадуй</w:t>
            </w:r>
            <w:proofErr w:type="spellEnd"/>
            <w:r w:rsidRPr="007B1404">
              <w:t>,</w:t>
            </w:r>
          </w:p>
          <w:p w:rsidR="003E4242" w:rsidRDefault="003E4242" w:rsidP="003E4242">
            <w:pPr>
              <w:jc w:val="center"/>
            </w:pPr>
            <w:r w:rsidRPr="007B1404">
              <w:t>ул</w:t>
            </w:r>
            <w:proofErr w:type="gramStart"/>
            <w:r w:rsidRPr="007B1404">
              <w:t>.С</w:t>
            </w:r>
            <w:proofErr w:type="gramEnd"/>
            <w:r w:rsidRPr="007B1404">
              <w:t>троителей, д.2</w:t>
            </w:r>
          </w:p>
          <w:p w:rsidR="003E4242" w:rsidRPr="007B1404" w:rsidRDefault="003E4242" w:rsidP="003E4242">
            <w:pPr>
              <w:jc w:val="center"/>
            </w:pPr>
          </w:p>
        </w:tc>
        <w:tc>
          <w:tcPr>
            <w:tcW w:w="2343" w:type="dxa"/>
          </w:tcPr>
          <w:p w:rsidR="003E4242" w:rsidRPr="007B1404" w:rsidRDefault="003E4242" w:rsidP="003E4242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Тюхтина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А.К.,</w:t>
            </w:r>
          </w:p>
          <w:p w:rsidR="003E4242" w:rsidRPr="007B1404" w:rsidRDefault="003E4242" w:rsidP="003E4242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(81742) 5-15-81</w:t>
            </w:r>
          </w:p>
        </w:tc>
      </w:tr>
      <w:tr w:rsidR="00111829" w:rsidRPr="007B1404" w:rsidTr="009D2E2B">
        <w:trPr>
          <w:trHeight w:val="383"/>
        </w:trPr>
        <w:tc>
          <w:tcPr>
            <w:tcW w:w="649" w:type="dxa"/>
          </w:tcPr>
          <w:p w:rsidR="00111829" w:rsidRPr="007B1404" w:rsidRDefault="00111829" w:rsidP="009D2E2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111829" w:rsidRPr="007B1404" w:rsidRDefault="00111829" w:rsidP="009D2E2B">
            <w:pPr>
              <w:jc w:val="both"/>
              <w:rPr>
                <w:bCs/>
              </w:rPr>
            </w:pPr>
            <w:r w:rsidRPr="007B1404">
              <w:t>Праздничная программа «</w:t>
            </w:r>
            <w:proofErr w:type="gramStart"/>
            <w:r w:rsidRPr="007B1404">
              <w:t>Богатырские</w:t>
            </w:r>
            <w:proofErr w:type="gramEnd"/>
            <w:r w:rsidRPr="007B1404">
              <w:t xml:space="preserve">  </w:t>
            </w:r>
            <w:proofErr w:type="spellStart"/>
            <w:r w:rsidRPr="007B1404">
              <w:t>потешки</w:t>
            </w:r>
            <w:proofErr w:type="spellEnd"/>
            <w:r w:rsidRPr="007B1404">
              <w:t>»</w:t>
            </w:r>
          </w:p>
        </w:tc>
        <w:tc>
          <w:tcPr>
            <w:tcW w:w="1456" w:type="dxa"/>
          </w:tcPr>
          <w:p w:rsidR="00111829" w:rsidRPr="007B1404" w:rsidRDefault="00111829" w:rsidP="003E4242">
            <w:pPr>
              <w:numPr>
                <w:ilvl w:val="0"/>
                <w:numId w:val="33"/>
              </w:numPr>
              <w:tabs>
                <w:tab w:val="left" w:pos="6580"/>
              </w:tabs>
              <w:ind w:left="0"/>
              <w:jc w:val="center"/>
            </w:pPr>
            <w:r w:rsidRPr="007B1404">
              <w:t>24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111829" w:rsidRPr="007B1404" w:rsidRDefault="00111829" w:rsidP="003E4242">
            <w:pPr>
              <w:jc w:val="center"/>
            </w:pPr>
            <w:r w:rsidRPr="007B1404">
              <w:t>Никольский Дом культуры</w:t>
            </w:r>
          </w:p>
          <w:p w:rsidR="00111829" w:rsidRPr="007B1404" w:rsidRDefault="00111829" w:rsidP="003E4242">
            <w:pPr>
              <w:jc w:val="center"/>
            </w:pPr>
            <w:r w:rsidRPr="007B1404">
              <w:t>с. Никольское,</w:t>
            </w:r>
          </w:p>
          <w:p w:rsidR="00111829" w:rsidRPr="007B1404" w:rsidRDefault="00111829" w:rsidP="003E4242">
            <w:pPr>
              <w:jc w:val="center"/>
              <w:rPr>
                <w:rFonts w:eastAsia="Calibri"/>
              </w:rPr>
            </w:pPr>
            <w:r w:rsidRPr="007B1404">
              <w:t>ул. Городская, д.4</w:t>
            </w:r>
          </w:p>
          <w:p w:rsidR="00111829" w:rsidRPr="007B1404" w:rsidRDefault="00111829" w:rsidP="003E4242">
            <w:pPr>
              <w:jc w:val="center"/>
            </w:pPr>
          </w:p>
        </w:tc>
        <w:tc>
          <w:tcPr>
            <w:tcW w:w="2343" w:type="dxa"/>
          </w:tcPr>
          <w:p w:rsidR="00111829" w:rsidRPr="007B1404" w:rsidRDefault="00111829" w:rsidP="003E42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укушкина С.Г.</w:t>
            </w:r>
          </w:p>
          <w:p w:rsidR="00111829" w:rsidRPr="007B1404" w:rsidRDefault="00111829" w:rsidP="003E4242">
            <w:pPr>
              <w:jc w:val="center"/>
            </w:pPr>
            <w:r w:rsidRPr="007B1404">
              <w:rPr>
                <w:rFonts w:eastAsia="Calibri"/>
              </w:rPr>
              <w:t>(81742) 3-41-68</w:t>
            </w:r>
          </w:p>
          <w:p w:rsidR="00111829" w:rsidRPr="007B1404" w:rsidRDefault="00111829" w:rsidP="003E4242">
            <w:pPr>
              <w:jc w:val="center"/>
            </w:pPr>
          </w:p>
        </w:tc>
      </w:tr>
      <w:tr w:rsidR="003E4242" w:rsidRPr="007B1404" w:rsidTr="009D2E2B">
        <w:trPr>
          <w:trHeight w:val="407"/>
        </w:trPr>
        <w:tc>
          <w:tcPr>
            <w:tcW w:w="649" w:type="dxa"/>
          </w:tcPr>
          <w:p w:rsidR="003E4242" w:rsidRPr="007B1404" w:rsidRDefault="003E4242" w:rsidP="009D2E2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3E4242" w:rsidRPr="007B1404" w:rsidRDefault="003E4242" w:rsidP="003E4242">
            <w:r w:rsidRPr="007B1404">
              <w:t>Вечер отдыха «Мужчины – виват»</w:t>
            </w:r>
          </w:p>
        </w:tc>
        <w:tc>
          <w:tcPr>
            <w:tcW w:w="1456" w:type="dxa"/>
          </w:tcPr>
          <w:p w:rsidR="003E4242" w:rsidRPr="007B1404" w:rsidRDefault="003E4242" w:rsidP="003E4242">
            <w:pPr>
              <w:jc w:val="center"/>
            </w:pPr>
            <w:r w:rsidRPr="007B1404">
              <w:t>27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3E4242" w:rsidRPr="007B1404" w:rsidRDefault="003E4242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Кадуй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р-н,</w:t>
            </w:r>
          </w:p>
          <w:p w:rsidR="003E4242" w:rsidRPr="007B1404" w:rsidRDefault="003E4242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Андроново</w:t>
            </w:r>
            <w:proofErr w:type="spellEnd"/>
          </w:p>
          <w:p w:rsidR="003E4242" w:rsidRDefault="003E4242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ул. Надежды д. 14</w:t>
            </w:r>
          </w:p>
          <w:p w:rsidR="003E4242" w:rsidRPr="007B1404" w:rsidRDefault="003E4242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3E4242" w:rsidRPr="007B1404" w:rsidRDefault="003E4242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Туманова Г.В.,</w:t>
            </w:r>
          </w:p>
          <w:p w:rsidR="003E4242" w:rsidRPr="007B1404" w:rsidRDefault="003E4242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29" w:rsidRPr="007B1404" w:rsidTr="009D2E2B">
        <w:trPr>
          <w:trHeight w:val="407"/>
        </w:trPr>
        <w:tc>
          <w:tcPr>
            <w:tcW w:w="649" w:type="dxa"/>
          </w:tcPr>
          <w:p w:rsidR="00111829" w:rsidRPr="007B1404" w:rsidRDefault="00111829" w:rsidP="009D2E2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111829" w:rsidRPr="007B1404" w:rsidRDefault="00111829" w:rsidP="009D2E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Праздничный концерт «Служу Отечеству»</w:t>
            </w:r>
          </w:p>
        </w:tc>
        <w:tc>
          <w:tcPr>
            <w:tcW w:w="1456" w:type="dxa"/>
          </w:tcPr>
          <w:p w:rsidR="00111829" w:rsidRPr="007B1404" w:rsidRDefault="00111829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</w:tcPr>
          <w:p w:rsidR="00111829" w:rsidRPr="007B1404" w:rsidRDefault="00111829" w:rsidP="003E4242">
            <w:pPr>
              <w:jc w:val="center"/>
            </w:pPr>
            <w:proofErr w:type="spellStart"/>
            <w:r w:rsidRPr="007B1404">
              <w:t>Кадуйский</w:t>
            </w:r>
            <w:proofErr w:type="spellEnd"/>
            <w:r w:rsidRPr="007B1404">
              <w:t xml:space="preserve"> Дом культуры,</w:t>
            </w:r>
          </w:p>
          <w:p w:rsidR="00111829" w:rsidRPr="007B1404" w:rsidRDefault="00111829" w:rsidP="003E4242">
            <w:pPr>
              <w:jc w:val="center"/>
            </w:pPr>
            <w:r w:rsidRPr="007B1404">
              <w:t xml:space="preserve">п. </w:t>
            </w:r>
            <w:proofErr w:type="spellStart"/>
            <w:r w:rsidRPr="007B1404">
              <w:t>Кадуй</w:t>
            </w:r>
            <w:proofErr w:type="spellEnd"/>
            <w:r w:rsidRPr="007B1404">
              <w:t>,</w:t>
            </w:r>
          </w:p>
          <w:p w:rsidR="00111829" w:rsidRDefault="00111829" w:rsidP="003E4242">
            <w:pPr>
              <w:jc w:val="center"/>
            </w:pPr>
            <w:r w:rsidRPr="007B1404">
              <w:t>ул. Строителей, д.2</w:t>
            </w:r>
          </w:p>
          <w:p w:rsidR="00F03239" w:rsidRPr="007B1404" w:rsidRDefault="00F03239" w:rsidP="003E4242">
            <w:pPr>
              <w:jc w:val="center"/>
            </w:pPr>
          </w:p>
        </w:tc>
        <w:tc>
          <w:tcPr>
            <w:tcW w:w="2343" w:type="dxa"/>
          </w:tcPr>
          <w:p w:rsidR="00111829" w:rsidRPr="007B1404" w:rsidRDefault="00F03239" w:rsidP="003E4242">
            <w:pPr>
              <w:jc w:val="center"/>
            </w:pPr>
            <w:proofErr w:type="spellStart"/>
            <w:r>
              <w:t>Щелупанова</w:t>
            </w:r>
            <w:proofErr w:type="spellEnd"/>
            <w:r>
              <w:t xml:space="preserve"> В.Н.</w:t>
            </w:r>
          </w:p>
          <w:p w:rsidR="00111829" w:rsidRPr="007B1404" w:rsidRDefault="00111829" w:rsidP="003E4242">
            <w:pPr>
              <w:jc w:val="center"/>
              <w:rPr>
                <w:rFonts w:eastAsia="Calibri"/>
              </w:rPr>
            </w:pPr>
            <w:r w:rsidRPr="007B1404">
              <w:t>(81742) 5-19-60</w:t>
            </w:r>
          </w:p>
        </w:tc>
      </w:tr>
      <w:tr w:rsidR="009D2E2B" w:rsidRPr="007B1404" w:rsidTr="009D2E2B">
        <w:trPr>
          <w:trHeight w:val="383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9D2E2B" w:rsidRPr="007B1404" w:rsidRDefault="009D2E2B" w:rsidP="009D2E2B">
            <w:pPr>
              <w:pStyle w:val="20"/>
              <w:ind w:left="21"/>
              <w:jc w:val="left"/>
            </w:pPr>
            <w:r w:rsidRPr="007B1404">
              <w:rPr>
                <w:b w:val="0"/>
                <w:bCs/>
                <w:spacing w:val="0"/>
              </w:rPr>
              <w:t xml:space="preserve">Программа «Спокойных снов тебе, страна» </w:t>
            </w:r>
          </w:p>
        </w:tc>
        <w:tc>
          <w:tcPr>
            <w:tcW w:w="1456" w:type="dxa"/>
          </w:tcPr>
          <w:p w:rsidR="009D2E2B" w:rsidRPr="007B1404" w:rsidRDefault="009D2E2B" w:rsidP="003E4242">
            <w:pPr>
              <w:jc w:val="center"/>
            </w:pPr>
            <w:r w:rsidRPr="007B1404">
              <w:t>23</w:t>
            </w:r>
            <w:r w:rsidR="00111829">
              <w:t xml:space="preserve"> февраля</w:t>
            </w:r>
          </w:p>
        </w:tc>
        <w:tc>
          <w:tcPr>
            <w:tcW w:w="3063" w:type="dxa"/>
          </w:tcPr>
          <w:p w:rsidR="009D2E2B" w:rsidRPr="007B1404" w:rsidRDefault="009D2E2B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Дом культуры «Маза»</w:t>
            </w:r>
          </w:p>
          <w:p w:rsidR="009D2E2B" w:rsidRPr="007B1404" w:rsidRDefault="009D2E2B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д. Маза,</w:t>
            </w:r>
          </w:p>
          <w:p w:rsidR="009D2E2B" w:rsidRDefault="009D2E2B" w:rsidP="003E4242">
            <w:pPr>
              <w:widowControl w:val="0"/>
              <w:jc w:val="center"/>
            </w:pPr>
            <w:r w:rsidRPr="007B1404">
              <w:t>ул. Центральная</w:t>
            </w:r>
          </w:p>
          <w:p w:rsidR="00F03239" w:rsidRPr="007B1404" w:rsidRDefault="00F03239" w:rsidP="003E4242">
            <w:pPr>
              <w:widowControl w:val="0"/>
              <w:jc w:val="center"/>
            </w:pPr>
          </w:p>
        </w:tc>
        <w:tc>
          <w:tcPr>
            <w:tcW w:w="2343" w:type="dxa"/>
          </w:tcPr>
          <w:p w:rsidR="009D2E2B" w:rsidRPr="007B1404" w:rsidRDefault="009D2E2B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Лебедева И.В.,</w:t>
            </w:r>
          </w:p>
          <w:p w:rsidR="009D2E2B" w:rsidRPr="007B1404" w:rsidRDefault="009D2E2B" w:rsidP="003E4242">
            <w:pPr>
              <w:pStyle w:val="a4"/>
              <w:jc w:val="center"/>
            </w:pPr>
          </w:p>
        </w:tc>
      </w:tr>
      <w:tr w:rsidR="009D2E2B" w:rsidRPr="007B1404" w:rsidTr="009D2E2B">
        <w:trPr>
          <w:trHeight w:val="407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9D2E2B" w:rsidRPr="007B1404" w:rsidRDefault="009D2E2B" w:rsidP="009D2E2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Аты</w:t>
            </w:r>
            <w:r w:rsidR="008E5C18">
              <w:rPr>
                <w:rFonts w:ascii="Times New Roman" w:hAnsi="Times New Roman"/>
                <w:sz w:val="24"/>
                <w:szCs w:val="24"/>
              </w:rPr>
              <w:t>-баты</w:t>
            </w:r>
            <w:proofErr w:type="spellEnd"/>
            <w:r w:rsidR="008E5C18">
              <w:rPr>
                <w:rFonts w:ascii="Times New Roman" w:hAnsi="Times New Roman"/>
                <w:sz w:val="24"/>
                <w:szCs w:val="24"/>
              </w:rPr>
              <w:t xml:space="preserve">, шли солдаты» </w:t>
            </w:r>
            <w:proofErr w:type="spellStart"/>
            <w:r w:rsidR="008E5C18"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программа для детей</w:t>
            </w:r>
          </w:p>
        </w:tc>
        <w:tc>
          <w:tcPr>
            <w:tcW w:w="1456" w:type="dxa"/>
          </w:tcPr>
          <w:p w:rsidR="009D2E2B" w:rsidRPr="007B1404" w:rsidRDefault="009D2E2B" w:rsidP="003E4242">
            <w:pPr>
              <w:jc w:val="center"/>
            </w:pPr>
            <w:r w:rsidRPr="007B1404">
              <w:t>23</w:t>
            </w:r>
            <w:r w:rsidR="00111829">
              <w:t xml:space="preserve"> февраля</w:t>
            </w:r>
          </w:p>
        </w:tc>
        <w:tc>
          <w:tcPr>
            <w:tcW w:w="3063" w:type="dxa"/>
          </w:tcPr>
          <w:p w:rsidR="009D2E2B" w:rsidRPr="007B1404" w:rsidRDefault="009D2E2B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Кадуй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р-н, МО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Бойловско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ойлово</w:t>
            </w:r>
            <w:proofErr w:type="spellEnd"/>
          </w:p>
        </w:tc>
        <w:tc>
          <w:tcPr>
            <w:tcW w:w="2343" w:type="dxa"/>
          </w:tcPr>
          <w:p w:rsidR="009D2E2B" w:rsidRPr="007B1404" w:rsidRDefault="009D2E2B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Казакова А.Л.,</w:t>
            </w:r>
          </w:p>
          <w:p w:rsidR="009D2E2B" w:rsidRPr="007B1404" w:rsidRDefault="009D2E2B" w:rsidP="003E42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2B" w:rsidRPr="007B1404" w:rsidTr="00AB0796">
        <w:trPr>
          <w:trHeight w:val="383"/>
        </w:trPr>
        <w:tc>
          <w:tcPr>
            <w:tcW w:w="649" w:type="dxa"/>
          </w:tcPr>
          <w:p w:rsidR="009D2E2B" w:rsidRPr="007B1404" w:rsidRDefault="009D2E2B" w:rsidP="009C236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9D2E2B" w:rsidRPr="007B1404" w:rsidRDefault="009D2E2B" w:rsidP="009D2E2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Познавательная программа «Служу России»</w:t>
            </w:r>
          </w:p>
        </w:tc>
        <w:tc>
          <w:tcPr>
            <w:tcW w:w="1456" w:type="dxa"/>
          </w:tcPr>
          <w:p w:rsidR="009D2E2B" w:rsidRPr="007B1404" w:rsidRDefault="009D2E2B" w:rsidP="003E4242">
            <w:pPr>
              <w:jc w:val="center"/>
            </w:pPr>
            <w:r w:rsidRPr="007B1404">
              <w:t>23</w:t>
            </w:r>
            <w:r w:rsidR="00111829">
              <w:t xml:space="preserve"> февраля</w:t>
            </w:r>
          </w:p>
        </w:tc>
        <w:tc>
          <w:tcPr>
            <w:tcW w:w="3063" w:type="dxa"/>
          </w:tcPr>
          <w:p w:rsidR="009D2E2B" w:rsidRPr="007B1404" w:rsidRDefault="009D2E2B" w:rsidP="003E4242">
            <w:pPr>
              <w:jc w:val="center"/>
            </w:pPr>
            <w:r w:rsidRPr="007B1404">
              <w:t>Барановский Дом культуры</w:t>
            </w:r>
          </w:p>
          <w:p w:rsidR="009D2E2B" w:rsidRPr="007B1404" w:rsidRDefault="009D2E2B" w:rsidP="003E4242">
            <w:pPr>
              <w:jc w:val="center"/>
            </w:pPr>
            <w:r w:rsidRPr="007B1404">
              <w:t>д</w:t>
            </w:r>
            <w:proofErr w:type="gramStart"/>
            <w:r w:rsidRPr="007B1404">
              <w:t>.Б</w:t>
            </w:r>
            <w:proofErr w:type="gramEnd"/>
            <w:r w:rsidRPr="007B1404">
              <w:t>арановская,</w:t>
            </w:r>
          </w:p>
          <w:p w:rsidR="009D2E2B" w:rsidRDefault="009D2E2B" w:rsidP="003E4242">
            <w:pPr>
              <w:jc w:val="center"/>
            </w:pPr>
            <w:r w:rsidRPr="007B1404">
              <w:t>ул</w:t>
            </w:r>
            <w:proofErr w:type="gramStart"/>
            <w:r w:rsidRPr="007B1404">
              <w:t>.Ц</w:t>
            </w:r>
            <w:proofErr w:type="gramEnd"/>
            <w:r w:rsidRPr="007B1404">
              <w:t>ентральная,</w:t>
            </w:r>
            <w:r w:rsidR="00F03239">
              <w:t xml:space="preserve"> </w:t>
            </w:r>
            <w:r w:rsidRPr="007B1404">
              <w:t>д.14</w:t>
            </w:r>
          </w:p>
          <w:p w:rsidR="00F03239" w:rsidRPr="007B1404" w:rsidRDefault="00F03239" w:rsidP="003E4242">
            <w:pPr>
              <w:jc w:val="center"/>
            </w:pPr>
          </w:p>
        </w:tc>
        <w:tc>
          <w:tcPr>
            <w:tcW w:w="2343" w:type="dxa"/>
          </w:tcPr>
          <w:p w:rsidR="009D2E2B" w:rsidRPr="007B1404" w:rsidRDefault="009D2E2B" w:rsidP="003E4242">
            <w:pPr>
              <w:jc w:val="center"/>
            </w:pPr>
            <w:proofErr w:type="spellStart"/>
            <w:r w:rsidRPr="007B1404">
              <w:t>Шангина</w:t>
            </w:r>
            <w:proofErr w:type="spellEnd"/>
            <w:r w:rsidRPr="007B1404">
              <w:t xml:space="preserve"> Л.В</w:t>
            </w:r>
            <w:r w:rsidR="00F03239">
              <w:t>.</w:t>
            </w:r>
          </w:p>
        </w:tc>
      </w:tr>
      <w:tr w:rsidR="00111829" w:rsidRPr="007B1404" w:rsidTr="00AB0796">
        <w:trPr>
          <w:trHeight w:val="383"/>
        </w:trPr>
        <w:tc>
          <w:tcPr>
            <w:tcW w:w="649" w:type="dxa"/>
          </w:tcPr>
          <w:p w:rsidR="00111829" w:rsidRPr="007B1404" w:rsidRDefault="00111829" w:rsidP="009C236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410" w:type="dxa"/>
          </w:tcPr>
          <w:p w:rsidR="00111829" w:rsidRPr="007B1404" w:rsidRDefault="00111829" w:rsidP="008E5C18">
            <w:r w:rsidRPr="007B1404">
              <w:t xml:space="preserve">Праздничный концерт «Наша </w:t>
            </w:r>
            <w:r>
              <w:t>а</w:t>
            </w:r>
            <w:r w:rsidRPr="007B1404">
              <w:t>рмия всех сильней»</w:t>
            </w:r>
          </w:p>
        </w:tc>
        <w:tc>
          <w:tcPr>
            <w:tcW w:w="1456" w:type="dxa"/>
          </w:tcPr>
          <w:p w:rsidR="00111829" w:rsidRPr="007B1404" w:rsidRDefault="00111829" w:rsidP="003E4242">
            <w:pPr>
              <w:jc w:val="center"/>
            </w:pPr>
            <w:r w:rsidRPr="007B1404">
              <w:t>23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111829" w:rsidRPr="007B1404" w:rsidRDefault="00111829" w:rsidP="003E4242">
            <w:pPr>
              <w:jc w:val="center"/>
            </w:pPr>
            <w:proofErr w:type="spellStart"/>
            <w:r w:rsidRPr="007B1404">
              <w:t>Рукавицкий</w:t>
            </w:r>
            <w:proofErr w:type="spellEnd"/>
            <w:r w:rsidRPr="007B1404">
              <w:t xml:space="preserve"> Дом культуры, </w:t>
            </w:r>
            <w:proofErr w:type="spellStart"/>
            <w:r w:rsidRPr="007B1404">
              <w:t>д.М.Рукавицкая</w:t>
            </w:r>
            <w:proofErr w:type="spellEnd"/>
            <w:r w:rsidRPr="007B1404">
              <w:t>,</w:t>
            </w:r>
          </w:p>
          <w:p w:rsidR="00111829" w:rsidRDefault="00111829" w:rsidP="003E4242">
            <w:pPr>
              <w:jc w:val="center"/>
            </w:pPr>
            <w:r w:rsidRPr="007B1404">
              <w:lastRenderedPageBreak/>
              <w:t>пер</w:t>
            </w:r>
            <w:proofErr w:type="gramStart"/>
            <w:r w:rsidRPr="007B1404">
              <w:t>.Р</w:t>
            </w:r>
            <w:proofErr w:type="gramEnd"/>
            <w:r w:rsidRPr="007B1404">
              <w:t>абочий, д.11</w:t>
            </w:r>
          </w:p>
          <w:p w:rsidR="00F03239" w:rsidRPr="007B1404" w:rsidRDefault="00F03239" w:rsidP="003E4242">
            <w:pPr>
              <w:jc w:val="center"/>
            </w:pPr>
          </w:p>
        </w:tc>
        <w:tc>
          <w:tcPr>
            <w:tcW w:w="2343" w:type="dxa"/>
          </w:tcPr>
          <w:p w:rsidR="00111829" w:rsidRPr="007B1404" w:rsidRDefault="00F03239" w:rsidP="003E4242">
            <w:pPr>
              <w:jc w:val="center"/>
            </w:pPr>
            <w:r>
              <w:lastRenderedPageBreak/>
              <w:t>Цветкова М.А.</w:t>
            </w:r>
          </w:p>
        </w:tc>
      </w:tr>
      <w:tr w:rsidR="00DB2B86" w:rsidRPr="007B1404" w:rsidTr="00DB2B86">
        <w:trPr>
          <w:trHeight w:val="383"/>
        </w:trPr>
        <w:tc>
          <w:tcPr>
            <w:tcW w:w="10921" w:type="dxa"/>
            <w:gridSpan w:val="5"/>
          </w:tcPr>
          <w:p w:rsidR="00DB2B86" w:rsidRPr="007B1404" w:rsidRDefault="0027689C" w:rsidP="00282000">
            <w:pPr>
              <w:jc w:val="center"/>
              <w:rPr>
                <w:b/>
              </w:rPr>
            </w:pPr>
            <w:r w:rsidRPr="007B1404">
              <w:rPr>
                <w:b/>
              </w:rPr>
              <w:lastRenderedPageBreak/>
              <w:t>Кирилловский район</w:t>
            </w:r>
          </w:p>
        </w:tc>
      </w:tr>
      <w:tr w:rsidR="003E4242" w:rsidRPr="007B1404" w:rsidTr="00DB2B86">
        <w:trPr>
          <w:trHeight w:val="407"/>
        </w:trPr>
        <w:tc>
          <w:tcPr>
            <w:tcW w:w="649" w:type="dxa"/>
          </w:tcPr>
          <w:p w:rsidR="003E4242" w:rsidRPr="007B1404" w:rsidRDefault="003E4242" w:rsidP="009D2E2B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10" w:type="dxa"/>
          </w:tcPr>
          <w:p w:rsidR="003E4242" w:rsidRDefault="003E4242" w:rsidP="003E4242">
            <w:r w:rsidRPr="007B1404">
              <w:t>Вечер-встреча «Загляните в армейский альбом»</w:t>
            </w:r>
          </w:p>
          <w:p w:rsidR="003E4242" w:rsidRPr="007B1404" w:rsidRDefault="003E4242" w:rsidP="003E4242"/>
        </w:tc>
        <w:tc>
          <w:tcPr>
            <w:tcW w:w="1456" w:type="dxa"/>
          </w:tcPr>
          <w:p w:rsidR="003E4242" w:rsidRPr="007B1404" w:rsidRDefault="003E4242" w:rsidP="003E4242">
            <w:pPr>
              <w:jc w:val="center"/>
            </w:pPr>
            <w:r w:rsidRPr="007B1404">
              <w:t>22 февраля</w:t>
            </w:r>
          </w:p>
        </w:tc>
        <w:tc>
          <w:tcPr>
            <w:tcW w:w="3063" w:type="dxa"/>
          </w:tcPr>
          <w:p w:rsidR="003E4242" w:rsidRPr="003E4242" w:rsidRDefault="003E4242" w:rsidP="003E4242">
            <w:pPr>
              <w:jc w:val="center"/>
            </w:pPr>
            <w:proofErr w:type="spellStart"/>
            <w:r w:rsidRPr="003E4242">
              <w:t>Чарозерский</w:t>
            </w:r>
            <w:proofErr w:type="spellEnd"/>
            <w:r w:rsidRPr="003E4242">
              <w:t xml:space="preserve"> СДК</w:t>
            </w:r>
          </w:p>
        </w:tc>
        <w:tc>
          <w:tcPr>
            <w:tcW w:w="2343" w:type="dxa"/>
          </w:tcPr>
          <w:p w:rsidR="003E4242" w:rsidRPr="003E4242" w:rsidRDefault="003E4242" w:rsidP="003E4242">
            <w:pPr>
              <w:jc w:val="center"/>
            </w:pPr>
            <w:r w:rsidRPr="003E4242">
              <w:t>Шестакова Н.С.</w:t>
            </w:r>
          </w:p>
          <w:p w:rsidR="003E4242" w:rsidRPr="003E4242" w:rsidRDefault="003E4242" w:rsidP="003E4242">
            <w:pPr>
              <w:jc w:val="center"/>
            </w:pPr>
            <w:r w:rsidRPr="003E4242">
              <w:t>(81757) 4-31-34</w:t>
            </w:r>
          </w:p>
        </w:tc>
      </w:tr>
      <w:tr w:rsidR="009D2E2B" w:rsidRPr="007B1404" w:rsidTr="00DB2B86">
        <w:trPr>
          <w:trHeight w:val="407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10" w:type="dxa"/>
          </w:tcPr>
          <w:p w:rsidR="009D2E2B" w:rsidRDefault="009D2E2B" w:rsidP="003E4242">
            <w:r w:rsidRPr="007B1404">
              <w:t>Вечер отдыха с конкурсной программой «День настоящих мужчин»</w:t>
            </w:r>
          </w:p>
          <w:p w:rsidR="003E4242" w:rsidRPr="007B1404" w:rsidRDefault="003E4242" w:rsidP="003E4242"/>
        </w:tc>
        <w:tc>
          <w:tcPr>
            <w:tcW w:w="1456" w:type="dxa"/>
          </w:tcPr>
          <w:p w:rsidR="009D2E2B" w:rsidRPr="007B1404" w:rsidRDefault="009D2E2B" w:rsidP="009D2E2B">
            <w:pPr>
              <w:jc w:val="center"/>
            </w:pPr>
            <w:r w:rsidRPr="007B1404">
              <w:t>23 февраля</w:t>
            </w:r>
          </w:p>
        </w:tc>
        <w:tc>
          <w:tcPr>
            <w:tcW w:w="3063" w:type="dxa"/>
          </w:tcPr>
          <w:p w:rsidR="009D2E2B" w:rsidRPr="003E4242" w:rsidRDefault="009D2E2B" w:rsidP="009D2E2B">
            <w:pPr>
              <w:jc w:val="center"/>
            </w:pPr>
            <w:proofErr w:type="spellStart"/>
            <w:r w:rsidRPr="003E4242">
              <w:t>Ферапонтовский</w:t>
            </w:r>
            <w:proofErr w:type="spellEnd"/>
            <w:r w:rsidRPr="003E4242">
              <w:t xml:space="preserve"> СДК</w:t>
            </w:r>
          </w:p>
        </w:tc>
        <w:tc>
          <w:tcPr>
            <w:tcW w:w="2343" w:type="dxa"/>
          </w:tcPr>
          <w:p w:rsidR="009D2E2B" w:rsidRPr="003E4242" w:rsidRDefault="009D2E2B" w:rsidP="009D2E2B">
            <w:pPr>
              <w:jc w:val="center"/>
            </w:pPr>
            <w:r w:rsidRPr="003E4242">
              <w:t>Челпанова</w:t>
            </w:r>
            <w:r w:rsidR="003E4242" w:rsidRPr="003E4242">
              <w:t xml:space="preserve"> В.В.</w:t>
            </w:r>
          </w:p>
          <w:p w:rsidR="009D2E2B" w:rsidRPr="003E4242" w:rsidRDefault="009D2E2B" w:rsidP="009D2E2B">
            <w:pPr>
              <w:jc w:val="center"/>
            </w:pPr>
            <w:r w:rsidRPr="003E4242">
              <w:t>(81757) 4-93-91</w:t>
            </w:r>
          </w:p>
        </w:tc>
      </w:tr>
      <w:tr w:rsidR="009D2E2B" w:rsidRPr="007B1404" w:rsidTr="00DB2B86">
        <w:trPr>
          <w:trHeight w:val="383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10" w:type="dxa"/>
          </w:tcPr>
          <w:p w:rsidR="009D2E2B" w:rsidRDefault="009D2E2B" w:rsidP="003E4242">
            <w:r w:rsidRPr="007B1404">
              <w:t>Праздничный концерт «Защитника</w:t>
            </w:r>
            <w:r w:rsidR="003E4242">
              <w:t>м</w:t>
            </w:r>
            <w:r w:rsidRPr="007B1404">
              <w:t xml:space="preserve"> Отечества – </w:t>
            </w:r>
            <w:r w:rsidR="008E5C18">
              <w:t>с</w:t>
            </w:r>
            <w:r w:rsidRPr="007B1404">
              <w:t>лава!»</w:t>
            </w:r>
          </w:p>
          <w:p w:rsidR="003E4242" w:rsidRPr="007B1404" w:rsidRDefault="003E4242" w:rsidP="003E4242"/>
        </w:tc>
        <w:tc>
          <w:tcPr>
            <w:tcW w:w="1456" w:type="dxa"/>
          </w:tcPr>
          <w:p w:rsidR="009D2E2B" w:rsidRPr="007B1404" w:rsidRDefault="009D2E2B" w:rsidP="009D2E2B">
            <w:pPr>
              <w:jc w:val="center"/>
            </w:pPr>
            <w:r w:rsidRPr="007B1404">
              <w:t>23 февраля</w:t>
            </w:r>
          </w:p>
        </w:tc>
        <w:tc>
          <w:tcPr>
            <w:tcW w:w="3063" w:type="dxa"/>
          </w:tcPr>
          <w:p w:rsidR="009D2E2B" w:rsidRPr="003E4242" w:rsidRDefault="009D2E2B" w:rsidP="009D2E2B">
            <w:pPr>
              <w:jc w:val="center"/>
            </w:pPr>
            <w:r w:rsidRPr="003E4242">
              <w:t>Кирилловский РДК</w:t>
            </w:r>
          </w:p>
        </w:tc>
        <w:tc>
          <w:tcPr>
            <w:tcW w:w="2343" w:type="dxa"/>
          </w:tcPr>
          <w:p w:rsidR="009D2E2B" w:rsidRPr="003E4242" w:rsidRDefault="009D2E2B" w:rsidP="009D2E2B">
            <w:pPr>
              <w:jc w:val="center"/>
            </w:pPr>
            <w:r w:rsidRPr="003E4242">
              <w:t>Епишина</w:t>
            </w:r>
            <w:r w:rsidR="003E4242" w:rsidRPr="003E4242">
              <w:t xml:space="preserve"> С.В.</w:t>
            </w:r>
          </w:p>
          <w:p w:rsidR="009D2E2B" w:rsidRPr="003E4242" w:rsidRDefault="009D2E2B" w:rsidP="009D2E2B">
            <w:pPr>
              <w:jc w:val="center"/>
            </w:pPr>
            <w:r w:rsidRPr="003E4242">
              <w:t>(81757) 3-14-62</w:t>
            </w:r>
          </w:p>
        </w:tc>
      </w:tr>
      <w:tr w:rsidR="009D2E2B" w:rsidRPr="007B1404" w:rsidTr="00DB2B86">
        <w:trPr>
          <w:trHeight w:val="407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10" w:type="dxa"/>
          </w:tcPr>
          <w:p w:rsidR="009D2E2B" w:rsidRPr="007B1404" w:rsidRDefault="009D2E2B" w:rsidP="003E4242">
            <w:r w:rsidRPr="007B1404">
              <w:t>Конкурсная программа «Молодецкие забавы»</w:t>
            </w:r>
          </w:p>
        </w:tc>
        <w:tc>
          <w:tcPr>
            <w:tcW w:w="1456" w:type="dxa"/>
          </w:tcPr>
          <w:p w:rsidR="009D2E2B" w:rsidRPr="007B1404" w:rsidRDefault="009D2E2B" w:rsidP="009D2E2B">
            <w:pPr>
              <w:jc w:val="center"/>
            </w:pPr>
            <w:r w:rsidRPr="007B1404">
              <w:t>23 февраля</w:t>
            </w:r>
          </w:p>
        </w:tc>
        <w:tc>
          <w:tcPr>
            <w:tcW w:w="3063" w:type="dxa"/>
          </w:tcPr>
          <w:p w:rsidR="009D2E2B" w:rsidRPr="003E4242" w:rsidRDefault="009D2E2B" w:rsidP="009D2E2B">
            <w:pPr>
              <w:jc w:val="center"/>
            </w:pPr>
            <w:proofErr w:type="spellStart"/>
            <w:r w:rsidRPr="003E4242">
              <w:t>Ивановоборский</w:t>
            </w:r>
            <w:proofErr w:type="spellEnd"/>
            <w:r w:rsidRPr="003E4242">
              <w:t xml:space="preserve"> СДК</w:t>
            </w:r>
          </w:p>
          <w:p w:rsidR="009D2E2B" w:rsidRPr="003E4242" w:rsidRDefault="009D2E2B" w:rsidP="009D2E2B">
            <w:pPr>
              <w:jc w:val="center"/>
            </w:pPr>
          </w:p>
          <w:p w:rsidR="009D2E2B" w:rsidRPr="003E4242" w:rsidRDefault="009D2E2B" w:rsidP="009D2E2B">
            <w:pPr>
              <w:jc w:val="center"/>
            </w:pPr>
          </w:p>
        </w:tc>
        <w:tc>
          <w:tcPr>
            <w:tcW w:w="2343" w:type="dxa"/>
          </w:tcPr>
          <w:p w:rsidR="009D2E2B" w:rsidRPr="003E4242" w:rsidRDefault="009D2E2B" w:rsidP="009D2E2B">
            <w:pPr>
              <w:jc w:val="center"/>
            </w:pPr>
            <w:r w:rsidRPr="003E4242">
              <w:t>Матвеева</w:t>
            </w:r>
            <w:r w:rsidR="003E4242" w:rsidRPr="003E4242">
              <w:t xml:space="preserve"> С.А.</w:t>
            </w:r>
          </w:p>
        </w:tc>
      </w:tr>
      <w:tr w:rsidR="009D2E2B" w:rsidRPr="007B1404" w:rsidTr="00DB2B86">
        <w:trPr>
          <w:trHeight w:val="383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10" w:type="dxa"/>
          </w:tcPr>
          <w:p w:rsidR="009D2E2B" w:rsidRDefault="009D2E2B" w:rsidP="003E4242">
            <w:r w:rsidRPr="007B1404">
              <w:t>Конкурсная программа «</w:t>
            </w:r>
            <w:proofErr w:type="gramStart"/>
            <w:r w:rsidRPr="007B1404">
              <w:t>Хорош</w:t>
            </w:r>
            <w:proofErr w:type="gramEnd"/>
            <w:r w:rsidRPr="007B1404">
              <w:t xml:space="preserve"> в строю – сил</w:t>
            </w:r>
            <w:r w:rsidR="008E5C18">
              <w:t>е</w:t>
            </w:r>
            <w:r w:rsidRPr="007B1404">
              <w:t>н в бою»</w:t>
            </w:r>
          </w:p>
          <w:p w:rsidR="003E4242" w:rsidRPr="007B1404" w:rsidRDefault="003E4242" w:rsidP="003E4242"/>
        </w:tc>
        <w:tc>
          <w:tcPr>
            <w:tcW w:w="1456" w:type="dxa"/>
          </w:tcPr>
          <w:p w:rsidR="009D2E2B" w:rsidRPr="007B1404" w:rsidRDefault="009D2E2B" w:rsidP="009D2E2B">
            <w:pPr>
              <w:jc w:val="center"/>
            </w:pPr>
            <w:r w:rsidRPr="007B1404">
              <w:t>21 февраля</w:t>
            </w:r>
          </w:p>
        </w:tc>
        <w:tc>
          <w:tcPr>
            <w:tcW w:w="3063" w:type="dxa"/>
          </w:tcPr>
          <w:p w:rsidR="009D2E2B" w:rsidRPr="003E4242" w:rsidRDefault="009D2E2B" w:rsidP="009D2E2B">
            <w:pPr>
              <w:jc w:val="center"/>
            </w:pPr>
            <w:proofErr w:type="spellStart"/>
            <w:r w:rsidRPr="003E4242">
              <w:t>Коротецкий</w:t>
            </w:r>
            <w:proofErr w:type="spellEnd"/>
            <w:r w:rsidRPr="003E4242">
              <w:t xml:space="preserve"> клуб</w:t>
            </w:r>
          </w:p>
        </w:tc>
        <w:tc>
          <w:tcPr>
            <w:tcW w:w="2343" w:type="dxa"/>
          </w:tcPr>
          <w:p w:rsidR="009D2E2B" w:rsidRPr="003E4242" w:rsidRDefault="009D2E2B" w:rsidP="009D2E2B">
            <w:pPr>
              <w:jc w:val="center"/>
            </w:pPr>
            <w:proofErr w:type="spellStart"/>
            <w:r w:rsidRPr="003E4242">
              <w:t>Прахова</w:t>
            </w:r>
            <w:proofErr w:type="spellEnd"/>
            <w:r w:rsidR="003E4242" w:rsidRPr="003E4242">
              <w:t xml:space="preserve"> О.Н.</w:t>
            </w:r>
          </w:p>
          <w:p w:rsidR="009D2E2B" w:rsidRPr="003E4242" w:rsidRDefault="009D2E2B" w:rsidP="009D2E2B">
            <w:pPr>
              <w:jc w:val="center"/>
            </w:pPr>
            <w:r w:rsidRPr="003E4242">
              <w:t>(81757) 4-11-54</w:t>
            </w:r>
          </w:p>
        </w:tc>
      </w:tr>
      <w:tr w:rsidR="009D2E2B" w:rsidRPr="007B1404" w:rsidTr="00DB2B86">
        <w:trPr>
          <w:trHeight w:val="407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10" w:type="dxa"/>
          </w:tcPr>
          <w:p w:rsidR="009D2E2B" w:rsidRPr="007B1404" w:rsidRDefault="009D2E2B" w:rsidP="003E4242">
            <w:r w:rsidRPr="007B1404">
              <w:t>Час памяти «Герои прошлого и настоящего»</w:t>
            </w:r>
          </w:p>
        </w:tc>
        <w:tc>
          <w:tcPr>
            <w:tcW w:w="1456" w:type="dxa"/>
          </w:tcPr>
          <w:p w:rsidR="009D2E2B" w:rsidRPr="007B1404" w:rsidRDefault="009D2E2B" w:rsidP="009D2E2B">
            <w:pPr>
              <w:jc w:val="center"/>
            </w:pPr>
            <w:r w:rsidRPr="007B1404">
              <w:t>23 февраля</w:t>
            </w:r>
          </w:p>
        </w:tc>
        <w:tc>
          <w:tcPr>
            <w:tcW w:w="3063" w:type="dxa"/>
          </w:tcPr>
          <w:p w:rsidR="009D2E2B" w:rsidRPr="003E4242" w:rsidRDefault="009D2E2B" w:rsidP="009D2E2B">
            <w:pPr>
              <w:jc w:val="center"/>
            </w:pPr>
            <w:proofErr w:type="spellStart"/>
            <w:r w:rsidRPr="003E4242">
              <w:t>Шиндаловский</w:t>
            </w:r>
            <w:proofErr w:type="spellEnd"/>
            <w:r w:rsidRPr="003E4242">
              <w:t xml:space="preserve"> СДК</w:t>
            </w:r>
          </w:p>
          <w:p w:rsidR="009D2E2B" w:rsidRPr="003E4242" w:rsidRDefault="009D2E2B" w:rsidP="009D2E2B">
            <w:pPr>
              <w:jc w:val="center"/>
            </w:pPr>
          </w:p>
          <w:p w:rsidR="009D2E2B" w:rsidRPr="003E4242" w:rsidRDefault="009D2E2B" w:rsidP="009D2E2B">
            <w:pPr>
              <w:jc w:val="center"/>
            </w:pPr>
          </w:p>
        </w:tc>
        <w:tc>
          <w:tcPr>
            <w:tcW w:w="2343" w:type="dxa"/>
          </w:tcPr>
          <w:p w:rsidR="009D2E2B" w:rsidRPr="003E4242" w:rsidRDefault="009D2E2B" w:rsidP="009D2E2B">
            <w:pPr>
              <w:jc w:val="center"/>
            </w:pPr>
            <w:proofErr w:type="spellStart"/>
            <w:r w:rsidRPr="003E4242">
              <w:t>Шейкаш</w:t>
            </w:r>
            <w:proofErr w:type="spellEnd"/>
            <w:r w:rsidR="003E4242" w:rsidRPr="003E4242">
              <w:t xml:space="preserve"> А.В.</w:t>
            </w:r>
          </w:p>
          <w:p w:rsidR="009D2E2B" w:rsidRPr="003E4242" w:rsidRDefault="009D2E2B" w:rsidP="009D2E2B">
            <w:pPr>
              <w:jc w:val="center"/>
            </w:pPr>
            <w:r w:rsidRPr="003E4242">
              <w:t>(81757) 5-11-21</w:t>
            </w:r>
          </w:p>
        </w:tc>
      </w:tr>
      <w:tr w:rsidR="009D2E2B" w:rsidRPr="007B1404" w:rsidTr="00DB2B86">
        <w:trPr>
          <w:trHeight w:val="383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10" w:type="dxa"/>
          </w:tcPr>
          <w:p w:rsidR="009D2E2B" w:rsidRDefault="009D2E2B" w:rsidP="003E4242">
            <w:r w:rsidRPr="007B1404">
              <w:t>Конкурсная программа «Солдатами не рождаются»</w:t>
            </w:r>
          </w:p>
          <w:p w:rsidR="003E4242" w:rsidRPr="007B1404" w:rsidRDefault="003E4242" w:rsidP="003E4242"/>
        </w:tc>
        <w:tc>
          <w:tcPr>
            <w:tcW w:w="1456" w:type="dxa"/>
          </w:tcPr>
          <w:p w:rsidR="009D2E2B" w:rsidRPr="007B1404" w:rsidRDefault="009D2E2B" w:rsidP="009D2E2B">
            <w:pPr>
              <w:jc w:val="center"/>
            </w:pPr>
            <w:r w:rsidRPr="007B1404">
              <w:t>23 февраля</w:t>
            </w:r>
          </w:p>
        </w:tc>
        <w:tc>
          <w:tcPr>
            <w:tcW w:w="3063" w:type="dxa"/>
          </w:tcPr>
          <w:p w:rsidR="009D2E2B" w:rsidRPr="003E4242" w:rsidRDefault="009D2E2B" w:rsidP="009D2E2B">
            <w:pPr>
              <w:jc w:val="center"/>
            </w:pPr>
            <w:proofErr w:type="spellStart"/>
            <w:r w:rsidRPr="003E4242">
              <w:t>Николоторжский</w:t>
            </w:r>
            <w:proofErr w:type="spellEnd"/>
            <w:r w:rsidRPr="003E4242">
              <w:t xml:space="preserve"> СДК</w:t>
            </w:r>
          </w:p>
          <w:p w:rsidR="009D2E2B" w:rsidRPr="003E4242" w:rsidRDefault="009D2E2B" w:rsidP="009D2E2B">
            <w:pPr>
              <w:jc w:val="center"/>
            </w:pPr>
          </w:p>
        </w:tc>
        <w:tc>
          <w:tcPr>
            <w:tcW w:w="2343" w:type="dxa"/>
          </w:tcPr>
          <w:p w:rsidR="009D2E2B" w:rsidRPr="003E4242" w:rsidRDefault="009D2E2B" w:rsidP="009D2E2B">
            <w:pPr>
              <w:jc w:val="center"/>
            </w:pPr>
            <w:r w:rsidRPr="003E4242">
              <w:t xml:space="preserve">Курочкина </w:t>
            </w:r>
            <w:r w:rsidR="003E4242" w:rsidRPr="003E4242">
              <w:t>С.Н.</w:t>
            </w:r>
          </w:p>
          <w:p w:rsidR="009D2E2B" w:rsidRPr="003E4242" w:rsidRDefault="009D2E2B" w:rsidP="009D2E2B">
            <w:pPr>
              <w:jc w:val="center"/>
            </w:pPr>
            <w:r w:rsidRPr="003E4242">
              <w:t>(81757) 4-51-28</w:t>
            </w:r>
          </w:p>
        </w:tc>
      </w:tr>
      <w:tr w:rsidR="009D2E2B" w:rsidRPr="007B1404" w:rsidTr="00DB2B86">
        <w:trPr>
          <w:trHeight w:val="407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10" w:type="dxa"/>
          </w:tcPr>
          <w:p w:rsidR="009D2E2B" w:rsidRPr="007B1404" w:rsidRDefault="009D2E2B" w:rsidP="003E4242">
            <w:r w:rsidRPr="007B1404">
              <w:t>Вечер «Они стоят на страже всей страны»</w:t>
            </w:r>
          </w:p>
        </w:tc>
        <w:tc>
          <w:tcPr>
            <w:tcW w:w="1456" w:type="dxa"/>
          </w:tcPr>
          <w:p w:rsidR="009D2E2B" w:rsidRPr="007B1404" w:rsidRDefault="009D2E2B" w:rsidP="009D2E2B">
            <w:pPr>
              <w:jc w:val="center"/>
            </w:pPr>
            <w:r w:rsidRPr="007B1404">
              <w:t>23 февраля</w:t>
            </w:r>
          </w:p>
          <w:p w:rsidR="009D2E2B" w:rsidRPr="007B1404" w:rsidRDefault="009D2E2B" w:rsidP="009D2E2B">
            <w:pPr>
              <w:jc w:val="center"/>
            </w:pPr>
          </w:p>
          <w:p w:rsidR="009D2E2B" w:rsidRPr="007B1404" w:rsidRDefault="009D2E2B" w:rsidP="009D2E2B">
            <w:pPr>
              <w:jc w:val="center"/>
            </w:pPr>
          </w:p>
        </w:tc>
        <w:tc>
          <w:tcPr>
            <w:tcW w:w="3063" w:type="dxa"/>
          </w:tcPr>
          <w:p w:rsidR="009D2E2B" w:rsidRPr="003E4242" w:rsidRDefault="009D2E2B" w:rsidP="009D2E2B">
            <w:pPr>
              <w:jc w:val="center"/>
            </w:pPr>
            <w:proofErr w:type="spellStart"/>
            <w:r w:rsidRPr="003E4242">
              <w:t>Волокославинский</w:t>
            </w:r>
            <w:proofErr w:type="spellEnd"/>
            <w:r w:rsidRPr="003E4242">
              <w:t xml:space="preserve"> СДК</w:t>
            </w:r>
          </w:p>
        </w:tc>
        <w:tc>
          <w:tcPr>
            <w:tcW w:w="2343" w:type="dxa"/>
          </w:tcPr>
          <w:p w:rsidR="009D2E2B" w:rsidRPr="003E4242" w:rsidRDefault="009D2E2B" w:rsidP="009D2E2B">
            <w:pPr>
              <w:jc w:val="center"/>
            </w:pPr>
            <w:proofErr w:type="spellStart"/>
            <w:r w:rsidRPr="003E4242">
              <w:t>Швецова</w:t>
            </w:r>
            <w:proofErr w:type="spellEnd"/>
            <w:r w:rsidR="003E4242" w:rsidRPr="003E4242">
              <w:t xml:space="preserve"> Т.А.</w:t>
            </w:r>
          </w:p>
          <w:p w:rsidR="009D2E2B" w:rsidRPr="003E4242" w:rsidRDefault="009D2E2B" w:rsidP="009D2E2B">
            <w:pPr>
              <w:jc w:val="center"/>
            </w:pPr>
            <w:r w:rsidRPr="003E4242">
              <w:t>(81757) 5-91-66</w:t>
            </w:r>
          </w:p>
        </w:tc>
      </w:tr>
      <w:tr w:rsidR="009D2E2B" w:rsidRPr="007B1404" w:rsidTr="00DB2B86">
        <w:trPr>
          <w:trHeight w:val="407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10" w:type="dxa"/>
          </w:tcPr>
          <w:p w:rsidR="009D2E2B" w:rsidRPr="007B1404" w:rsidRDefault="009D2E2B" w:rsidP="003E4242">
            <w:r w:rsidRPr="007B1404">
              <w:t>Концерт «Слава тебе, России солдат»</w:t>
            </w:r>
          </w:p>
        </w:tc>
        <w:tc>
          <w:tcPr>
            <w:tcW w:w="1456" w:type="dxa"/>
          </w:tcPr>
          <w:p w:rsidR="009D2E2B" w:rsidRPr="007B1404" w:rsidRDefault="009D2E2B" w:rsidP="009D2E2B">
            <w:pPr>
              <w:jc w:val="center"/>
            </w:pPr>
            <w:r w:rsidRPr="007B1404">
              <w:t>23 февраля</w:t>
            </w:r>
          </w:p>
          <w:p w:rsidR="009D2E2B" w:rsidRPr="007B1404" w:rsidRDefault="009D2E2B" w:rsidP="009D2E2B">
            <w:pPr>
              <w:jc w:val="center"/>
            </w:pPr>
          </w:p>
          <w:p w:rsidR="009D2E2B" w:rsidRPr="007B1404" w:rsidRDefault="009D2E2B" w:rsidP="009D2E2B">
            <w:pPr>
              <w:jc w:val="center"/>
            </w:pPr>
          </w:p>
        </w:tc>
        <w:tc>
          <w:tcPr>
            <w:tcW w:w="3063" w:type="dxa"/>
          </w:tcPr>
          <w:p w:rsidR="009D2E2B" w:rsidRPr="003E4242" w:rsidRDefault="009D2E2B" w:rsidP="009D2E2B">
            <w:pPr>
              <w:jc w:val="center"/>
            </w:pPr>
            <w:proofErr w:type="spellStart"/>
            <w:r w:rsidRPr="003E4242">
              <w:t>Талицкий</w:t>
            </w:r>
            <w:proofErr w:type="spellEnd"/>
            <w:r w:rsidRPr="003E4242">
              <w:t xml:space="preserve"> СДК</w:t>
            </w:r>
          </w:p>
        </w:tc>
        <w:tc>
          <w:tcPr>
            <w:tcW w:w="2343" w:type="dxa"/>
          </w:tcPr>
          <w:p w:rsidR="009D2E2B" w:rsidRPr="003E4242" w:rsidRDefault="009D2E2B" w:rsidP="009D2E2B">
            <w:pPr>
              <w:jc w:val="center"/>
            </w:pPr>
            <w:proofErr w:type="spellStart"/>
            <w:r w:rsidRPr="003E4242">
              <w:t>Голосова</w:t>
            </w:r>
            <w:proofErr w:type="spellEnd"/>
            <w:r w:rsidR="003E4242" w:rsidRPr="003E4242">
              <w:t xml:space="preserve"> Е.А.</w:t>
            </w:r>
          </w:p>
          <w:p w:rsidR="009D2E2B" w:rsidRPr="003E4242" w:rsidRDefault="009D2E2B" w:rsidP="009D2E2B">
            <w:pPr>
              <w:jc w:val="center"/>
            </w:pPr>
            <w:r w:rsidRPr="003E4242">
              <w:t>(81757) 5-51-42</w:t>
            </w:r>
          </w:p>
        </w:tc>
      </w:tr>
      <w:tr w:rsidR="009D2E2B" w:rsidRPr="007B1404" w:rsidTr="00DB2B86">
        <w:trPr>
          <w:trHeight w:val="383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10" w:type="dxa"/>
          </w:tcPr>
          <w:p w:rsidR="009D2E2B" w:rsidRPr="007B1404" w:rsidRDefault="009D2E2B" w:rsidP="003E4242">
            <w:r w:rsidRPr="007B1404">
              <w:t>Концерт «За русского солдата, защитника Отечества»</w:t>
            </w:r>
          </w:p>
        </w:tc>
        <w:tc>
          <w:tcPr>
            <w:tcW w:w="1456" w:type="dxa"/>
          </w:tcPr>
          <w:p w:rsidR="009D2E2B" w:rsidRPr="007B1404" w:rsidRDefault="009D2E2B" w:rsidP="009D2E2B">
            <w:pPr>
              <w:jc w:val="center"/>
            </w:pPr>
            <w:r w:rsidRPr="007B1404">
              <w:t>23 февраля</w:t>
            </w:r>
          </w:p>
        </w:tc>
        <w:tc>
          <w:tcPr>
            <w:tcW w:w="3063" w:type="dxa"/>
          </w:tcPr>
          <w:p w:rsidR="009D2E2B" w:rsidRPr="003E4242" w:rsidRDefault="009D2E2B" w:rsidP="009D2E2B">
            <w:pPr>
              <w:jc w:val="center"/>
            </w:pPr>
            <w:proofErr w:type="spellStart"/>
            <w:r w:rsidRPr="003E4242">
              <w:t>Коварзинский</w:t>
            </w:r>
            <w:proofErr w:type="spellEnd"/>
            <w:r w:rsidRPr="003E4242">
              <w:t xml:space="preserve"> СДК</w:t>
            </w:r>
          </w:p>
        </w:tc>
        <w:tc>
          <w:tcPr>
            <w:tcW w:w="2343" w:type="dxa"/>
          </w:tcPr>
          <w:p w:rsidR="009D2E2B" w:rsidRPr="003E4242" w:rsidRDefault="009D2E2B" w:rsidP="009D2E2B">
            <w:pPr>
              <w:jc w:val="center"/>
            </w:pPr>
            <w:r w:rsidRPr="003E4242">
              <w:t xml:space="preserve">Парфёнова </w:t>
            </w:r>
            <w:r w:rsidR="003E4242" w:rsidRPr="003E4242">
              <w:t>В.Н.</w:t>
            </w:r>
          </w:p>
          <w:p w:rsidR="009D2E2B" w:rsidRPr="003E4242" w:rsidRDefault="009D2E2B" w:rsidP="009D2E2B">
            <w:pPr>
              <w:jc w:val="center"/>
            </w:pPr>
            <w:r w:rsidRPr="003E4242">
              <w:t>(81757) 4-41-23</w:t>
            </w:r>
          </w:p>
          <w:p w:rsidR="009D2E2B" w:rsidRPr="003E4242" w:rsidRDefault="009D2E2B" w:rsidP="009D2E2B">
            <w:pPr>
              <w:jc w:val="center"/>
            </w:pPr>
          </w:p>
        </w:tc>
      </w:tr>
      <w:tr w:rsidR="009D2E2B" w:rsidRPr="007B1404" w:rsidTr="00DB2B86">
        <w:trPr>
          <w:trHeight w:val="407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10" w:type="dxa"/>
          </w:tcPr>
          <w:p w:rsidR="009D2E2B" w:rsidRPr="007B1404" w:rsidRDefault="009D2E2B" w:rsidP="003E4242">
            <w:r w:rsidRPr="007B1404">
              <w:t>Праздничный концерт «Защитника Отечества посвящается»</w:t>
            </w:r>
          </w:p>
        </w:tc>
        <w:tc>
          <w:tcPr>
            <w:tcW w:w="1456" w:type="dxa"/>
          </w:tcPr>
          <w:p w:rsidR="009D2E2B" w:rsidRPr="007B1404" w:rsidRDefault="009D2E2B" w:rsidP="009D2E2B">
            <w:pPr>
              <w:jc w:val="center"/>
            </w:pPr>
            <w:r w:rsidRPr="007B1404">
              <w:t>23 февраля</w:t>
            </w:r>
          </w:p>
        </w:tc>
        <w:tc>
          <w:tcPr>
            <w:tcW w:w="3063" w:type="dxa"/>
          </w:tcPr>
          <w:p w:rsidR="009D2E2B" w:rsidRPr="003E4242" w:rsidRDefault="009D2E2B" w:rsidP="009D2E2B">
            <w:pPr>
              <w:jc w:val="center"/>
            </w:pPr>
            <w:proofErr w:type="spellStart"/>
            <w:r w:rsidRPr="003E4242">
              <w:t>Косинский</w:t>
            </w:r>
            <w:proofErr w:type="spellEnd"/>
            <w:r w:rsidRPr="003E4242">
              <w:t xml:space="preserve"> СДК</w:t>
            </w:r>
          </w:p>
        </w:tc>
        <w:tc>
          <w:tcPr>
            <w:tcW w:w="2343" w:type="dxa"/>
          </w:tcPr>
          <w:p w:rsidR="009D2E2B" w:rsidRPr="003E4242" w:rsidRDefault="009D2E2B" w:rsidP="009D2E2B">
            <w:pPr>
              <w:jc w:val="center"/>
            </w:pPr>
            <w:proofErr w:type="spellStart"/>
            <w:r w:rsidRPr="003E4242">
              <w:t>Петергова</w:t>
            </w:r>
            <w:proofErr w:type="spellEnd"/>
            <w:r w:rsidR="003E4242" w:rsidRPr="003E4242">
              <w:t xml:space="preserve"> К.Н.</w:t>
            </w:r>
          </w:p>
        </w:tc>
      </w:tr>
      <w:tr w:rsidR="00AB0796" w:rsidRPr="007B1404" w:rsidTr="00AB0796">
        <w:trPr>
          <w:trHeight w:val="407"/>
        </w:trPr>
        <w:tc>
          <w:tcPr>
            <w:tcW w:w="10921" w:type="dxa"/>
            <w:gridSpan w:val="5"/>
          </w:tcPr>
          <w:p w:rsidR="00AB0796" w:rsidRPr="007B1404" w:rsidRDefault="00AB0796" w:rsidP="00282000">
            <w:pPr>
              <w:jc w:val="center"/>
              <w:rPr>
                <w:b/>
              </w:rPr>
            </w:pPr>
            <w:proofErr w:type="spellStart"/>
            <w:r w:rsidRPr="007B1404">
              <w:rPr>
                <w:b/>
              </w:rPr>
              <w:t>Кичменгско-Городецкий</w:t>
            </w:r>
            <w:proofErr w:type="spellEnd"/>
            <w:r w:rsidRPr="007B1404">
              <w:rPr>
                <w:b/>
              </w:rPr>
              <w:t xml:space="preserve"> район</w:t>
            </w:r>
          </w:p>
        </w:tc>
      </w:tr>
      <w:tr w:rsidR="009D2E2B" w:rsidRPr="007B1404" w:rsidTr="00AB0796">
        <w:trPr>
          <w:trHeight w:val="383"/>
        </w:trPr>
        <w:tc>
          <w:tcPr>
            <w:tcW w:w="649" w:type="dxa"/>
          </w:tcPr>
          <w:p w:rsidR="009D2E2B" w:rsidRPr="007B1404" w:rsidRDefault="009D2E2B" w:rsidP="009C236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9D2E2B" w:rsidRPr="007B1404" w:rsidRDefault="009D2E2B" w:rsidP="009D2E2B">
            <w:pPr>
              <w:spacing w:before="100" w:beforeAutospacing="1" w:after="100" w:afterAutospacing="1" w:line="312" w:lineRule="atLeast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Круглый стол на тему: «Служба в армии: долг или обязанность»</w:t>
            </w:r>
          </w:p>
          <w:p w:rsidR="009D2E2B" w:rsidRPr="007B1404" w:rsidRDefault="009D2E2B" w:rsidP="009D2E2B">
            <w:pPr>
              <w:spacing w:before="100" w:beforeAutospacing="1" w:after="100" w:afterAutospacing="1" w:line="312" w:lineRule="atLeast"/>
              <w:rPr>
                <w:bCs/>
                <w:color w:val="000000"/>
              </w:rPr>
            </w:pPr>
          </w:p>
        </w:tc>
        <w:tc>
          <w:tcPr>
            <w:tcW w:w="1456" w:type="dxa"/>
          </w:tcPr>
          <w:p w:rsidR="009D2E2B" w:rsidRPr="007B1404" w:rsidRDefault="009D2E2B" w:rsidP="003E4242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19</w:t>
            </w:r>
            <w:r w:rsidR="003E4242">
              <w:rPr>
                <w:bCs/>
                <w:color w:val="000000"/>
              </w:rPr>
              <w:t xml:space="preserve"> февраля</w:t>
            </w:r>
          </w:p>
        </w:tc>
        <w:tc>
          <w:tcPr>
            <w:tcW w:w="3063" w:type="dxa"/>
          </w:tcPr>
          <w:p w:rsidR="002A63FC" w:rsidRDefault="009D2E2B" w:rsidP="00BA6B0B">
            <w:pPr>
              <w:spacing w:line="312" w:lineRule="atLeast"/>
              <w:jc w:val="center"/>
              <w:rPr>
                <w:bCs/>
                <w:color w:val="000000"/>
              </w:rPr>
            </w:pPr>
            <w:proofErr w:type="spellStart"/>
            <w:r w:rsidRPr="007B1404">
              <w:rPr>
                <w:bCs/>
                <w:color w:val="000000"/>
              </w:rPr>
              <w:t>Кичменгско-Городецкая</w:t>
            </w:r>
            <w:proofErr w:type="spellEnd"/>
            <w:r w:rsidRPr="007B1404">
              <w:rPr>
                <w:bCs/>
                <w:color w:val="000000"/>
              </w:rPr>
              <w:t xml:space="preserve"> </w:t>
            </w:r>
            <w:r w:rsidR="00BA6B0B">
              <w:rPr>
                <w:bCs/>
                <w:color w:val="000000"/>
              </w:rPr>
              <w:t>средняя школа,</w:t>
            </w:r>
          </w:p>
          <w:p w:rsidR="009D2E2B" w:rsidRPr="007B1404" w:rsidRDefault="009D2E2B" w:rsidP="00BA6B0B">
            <w:pPr>
              <w:spacing w:line="312" w:lineRule="atLeast"/>
              <w:jc w:val="center"/>
              <w:rPr>
                <w:bCs/>
                <w:color w:val="000000"/>
              </w:rPr>
            </w:pPr>
            <w:proofErr w:type="spellStart"/>
            <w:r w:rsidRPr="007B1404">
              <w:rPr>
                <w:bCs/>
                <w:color w:val="000000"/>
              </w:rPr>
              <w:t>с</w:t>
            </w:r>
            <w:proofErr w:type="gramStart"/>
            <w:r w:rsidRPr="007B1404">
              <w:rPr>
                <w:bCs/>
                <w:color w:val="000000"/>
              </w:rPr>
              <w:t>.К</w:t>
            </w:r>
            <w:proofErr w:type="gramEnd"/>
            <w:r w:rsidRPr="007B1404">
              <w:rPr>
                <w:bCs/>
                <w:color w:val="000000"/>
              </w:rPr>
              <w:t>ичменгский</w:t>
            </w:r>
            <w:proofErr w:type="spellEnd"/>
            <w:r w:rsidRPr="007B1404">
              <w:rPr>
                <w:bCs/>
                <w:color w:val="000000"/>
              </w:rPr>
              <w:t xml:space="preserve"> Городок, ул. Комсомольская, д.6</w:t>
            </w:r>
          </w:p>
          <w:p w:rsidR="009D2E2B" w:rsidRPr="007B1404" w:rsidRDefault="009D2E2B" w:rsidP="00BA6B0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2343" w:type="dxa"/>
          </w:tcPr>
          <w:p w:rsidR="002A63FC" w:rsidRDefault="009D2E2B" w:rsidP="00BA6B0B">
            <w:pPr>
              <w:spacing w:line="312" w:lineRule="atLeast"/>
              <w:jc w:val="center"/>
              <w:rPr>
                <w:bCs/>
                <w:color w:val="000000"/>
              </w:rPr>
            </w:pPr>
            <w:proofErr w:type="spellStart"/>
            <w:r w:rsidRPr="007B1404">
              <w:rPr>
                <w:bCs/>
                <w:color w:val="000000"/>
              </w:rPr>
              <w:t>Дурягина</w:t>
            </w:r>
            <w:proofErr w:type="spellEnd"/>
            <w:r w:rsidRPr="007B1404">
              <w:rPr>
                <w:bCs/>
                <w:color w:val="000000"/>
              </w:rPr>
              <w:t xml:space="preserve"> И.В.</w:t>
            </w:r>
          </w:p>
          <w:p w:rsidR="009D2E2B" w:rsidRPr="007B1404" w:rsidRDefault="002A63FC" w:rsidP="00BA6B0B">
            <w:pPr>
              <w:spacing w:line="312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817</w:t>
            </w:r>
            <w:r w:rsidRPr="007B1404">
              <w:rPr>
                <w:bCs/>
                <w:color w:val="000000"/>
              </w:rPr>
              <w:t>40) 2-14-17</w:t>
            </w:r>
          </w:p>
        </w:tc>
      </w:tr>
      <w:tr w:rsidR="009D2E2B" w:rsidRPr="007B1404" w:rsidTr="00AB0796">
        <w:trPr>
          <w:trHeight w:val="383"/>
        </w:trPr>
        <w:tc>
          <w:tcPr>
            <w:tcW w:w="649" w:type="dxa"/>
          </w:tcPr>
          <w:p w:rsidR="009D2E2B" w:rsidRPr="007B1404" w:rsidRDefault="009D2E2B" w:rsidP="009C236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9D2E2B" w:rsidRPr="007B1404" w:rsidRDefault="008E5C18" w:rsidP="009D2E2B">
            <w:r>
              <w:t xml:space="preserve">«Во имя жизни на планете </w:t>
            </w:r>
            <w:r w:rsidR="009D2E2B" w:rsidRPr="007B1404">
              <w:t>воевали даже дети»</w:t>
            </w:r>
          </w:p>
        </w:tc>
        <w:tc>
          <w:tcPr>
            <w:tcW w:w="1456" w:type="dxa"/>
          </w:tcPr>
          <w:p w:rsidR="009D2E2B" w:rsidRPr="007B1404" w:rsidRDefault="009D2E2B" w:rsidP="003E4242">
            <w:r w:rsidRPr="007B1404">
              <w:t>23</w:t>
            </w:r>
            <w:r w:rsidR="003E4242">
              <w:t xml:space="preserve"> февраля</w:t>
            </w:r>
          </w:p>
        </w:tc>
        <w:tc>
          <w:tcPr>
            <w:tcW w:w="3063" w:type="dxa"/>
          </w:tcPr>
          <w:p w:rsidR="009D2E2B" w:rsidRPr="007B1404" w:rsidRDefault="009D2E2B" w:rsidP="00BA6B0B">
            <w:pPr>
              <w:jc w:val="center"/>
            </w:pPr>
            <w:proofErr w:type="spellStart"/>
            <w:r w:rsidRPr="007B1404">
              <w:t>Н</w:t>
            </w:r>
            <w:r w:rsidR="00BA6B0B">
              <w:t>.</w:t>
            </w:r>
            <w:r w:rsidRPr="007B1404">
              <w:t>-Енангский</w:t>
            </w:r>
            <w:proofErr w:type="spellEnd"/>
            <w:r w:rsidRPr="007B1404">
              <w:t xml:space="preserve"> ДК</w:t>
            </w:r>
          </w:p>
          <w:p w:rsidR="009D2E2B" w:rsidRDefault="00BA6B0B" w:rsidP="00BA6B0B">
            <w:pPr>
              <w:jc w:val="center"/>
            </w:pPr>
            <w:r>
              <w:t>с</w:t>
            </w:r>
            <w:r w:rsidR="009D2E2B" w:rsidRPr="007B1404">
              <w:t xml:space="preserve">. </w:t>
            </w:r>
            <w:proofErr w:type="spellStart"/>
            <w:r w:rsidR="009D2E2B" w:rsidRPr="007B1404">
              <w:t>Н</w:t>
            </w:r>
            <w:r>
              <w:t>.</w:t>
            </w:r>
            <w:r w:rsidR="009D2E2B" w:rsidRPr="007B1404">
              <w:t>-Енангск</w:t>
            </w:r>
            <w:proofErr w:type="spellEnd"/>
            <w:r w:rsidR="009D2E2B" w:rsidRPr="007B1404">
              <w:t xml:space="preserve"> ул. Центральная д. 57</w:t>
            </w:r>
          </w:p>
          <w:p w:rsidR="00BA6B0B" w:rsidRPr="007B1404" w:rsidRDefault="00BA6B0B" w:rsidP="00BA6B0B">
            <w:pPr>
              <w:jc w:val="center"/>
            </w:pPr>
          </w:p>
        </w:tc>
        <w:tc>
          <w:tcPr>
            <w:tcW w:w="2343" w:type="dxa"/>
          </w:tcPr>
          <w:p w:rsidR="009D2E2B" w:rsidRPr="007B1404" w:rsidRDefault="009D2E2B" w:rsidP="00BA6B0B">
            <w:pPr>
              <w:jc w:val="center"/>
            </w:pPr>
            <w:r w:rsidRPr="007B1404">
              <w:t>Усова Н.Н.</w:t>
            </w:r>
          </w:p>
          <w:p w:rsidR="009D2E2B" w:rsidRPr="007B1404" w:rsidRDefault="00BA6B0B" w:rsidP="00BA6B0B">
            <w:pPr>
              <w:jc w:val="center"/>
            </w:pPr>
            <w:r w:rsidRPr="007B1404">
              <w:rPr>
                <w:rFonts w:eastAsia="Calibri"/>
              </w:rPr>
              <w:t>(81740</w:t>
            </w:r>
            <w:r>
              <w:rPr>
                <w:rFonts w:eastAsia="Calibri"/>
              </w:rPr>
              <w:t xml:space="preserve">) </w:t>
            </w:r>
            <w:r w:rsidR="002A63FC">
              <w:t>6-</w:t>
            </w:r>
            <w:r w:rsidR="009D2E2B" w:rsidRPr="007B1404">
              <w:t>11</w:t>
            </w:r>
            <w:r w:rsidR="002A63FC">
              <w:t>-</w:t>
            </w:r>
            <w:r w:rsidR="009D2E2B" w:rsidRPr="007B1404">
              <w:t>20</w:t>
            </w:r>
          </w:p>
        </w:tc>
      </w:tr>
      <w:tr w:rsidR="009D2E2B" w:rsidRPr="007B1404" w:rsidTr="009D2E2B">
        <w:trPr>
          <w:trHeight w:val="407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9D2E2B" w:rsidRPr="007B1404" w:rsidRDefault="009D2E2B" w:rsidP="009D2E2B">
            <w:r w:rsidRPr="007B1404">
              <w:t>Конкурс «Лучший рыбак»</w:t>
            </w:r>
          </w:p>
        </w:tc>
        <w:tc>
          <w:tcPr>
            <w:tcW w:w="1456" w:type="dxa"/>
          </w:tcPr>
          <w:p w:rsidR="009D2E2B" w:rsidRPr="007B1404" w:rsidRDefault="009D2E2B" w:rsidP="003E4242">
            <w:r w:rsidRPr="007B1404">
              <w:t>23</w:t>
            </w:r>
            <w:r w:rsidR="003E4242">
              <w:t xml:space="preserve"> февраля</w:t>
            </w:r>
          </w:p>
        </w:tc>
        <w:tc>
          <w:tcPr>
            <w:tcW w:w="3063" w:type="dxa"/>
          </w:tcPr>
          <w:p w:rsidR="009D2E2B" w:rsidRPr="007B1404" w:rsidRDefault="009D2E2B" w:rsidP="00BA6B0B">
            <w:pPr>
              <w:jc w:val="center"/>
            </w:pPr>
            <w:proofErr w:type="spellStart"/>
            <w:r w:rsidRPr="007B1404">
              <w:t>В</w:t>
            </w:r>
            <w:r w:rsidR="00BA6B0B">
              <w:t>.</w:t>
            </w:r>
            <w:r w:rsidRPr="007B1404">
              <w:t>-Ентальский</w:t>
            </w:r>
            <w:proofErr w:type="spellEnd"/>
            <w:r w:rsidRPr="007B1404">
              <w:t xml:space="preserve"> ДК</w:t>
            </w:r>
          </w:p>
          <w:p w:rsidR="009D2E2B" w:rsidRPr="007B1404" w:rsidRDefault="00BA6B0B" w:rsidP="00BA6B0B">
            <w:pPr>
              <w:jc w:val="center"/>
            </w:pPr>
            <w:r>
              <w:t>с</w:t>
            </w:r>
            <w:r w:rsidR="009D2E2B" w:rsidRPr="007B1404">
              <w:t xml:space="preserve">. </w:t>
            </w:r>
            <w:proofErr w:type="spellStart"/>
            <w:r w:rsidR="009D2E2B" w:rsidRPr="007B1404">
              <w:t>В_Ентала</w:t>
            </w:r>
            <w:proofErr w:type="spellEnd"/>
            <w:r w:rsidR="009D2E2B" w:rsidRPr="007B1404">
              <w:t xml:space="preserve"> ул. Центральная д.18</w:t>
            </w:r>
          </w:p>
          <w:p w:rsidR="009D2E2B" w:rsidRPr="007B1404" w:rsidRDefault="009D2E2B" w:rsidP="00BA6B0B">
            <w:pPr>
              <w:jc w:val="center"/>
            </w:pPr>
          </w:p>
        </w:tc>
        <w:tc>
          <w:tcPr>
            <w:tcW w:w="2343" w:type="dxa"/>
          </w:tcPr>
          <w:p w:rsidR="009D2E2B" w:rsidRPr="007B1404" w:rsidRDefault="009D2E2B" w:rsidP="00BA6B0B">
            <w:pPr>
              <w:jc w:val="center"/>
            </w:pPr>
            <w:proofErr w:type="spellStart"/>
            <w:r w:rsidRPr="007B1404">
              <w:lastRenderedPageBreak/>
              <w:t>Ордина</w:t>
            </w:r>
            <w:proofErr w:type="spellEnd"/>
            <w:r w:rsidRPr="007B1404">
              <w:t xml:space="preserve"> Н.И.</w:t>
            </w:r>
          </w:p>
          <w:p w:rsidR="009D2E2B" w:rsidRPr="007B1404" w:rsidRDefault="00BA6B0B" w:rsidP="00BA6B0B">
            <w:pPr>
              <w:jc w:val="center"/>
            </w:pPr>
            <w:r w:rsidRPr="007B1404">
              <w:rPr>
                <w:rFonts w:eastAsia="Calibri"/>
              </w:rPr>
              <w:t>(81740</w:t>
            </w:r>
            <w:r>
              <w:rPr>
                <w:rFonts w:eastAsia="Calibri"/>
              </w:rPr>
              <w:t xml:space="preserve">) </w:t>
            </w:r>
            <w:r w:rsidR="009D2E2B" w:rsidRPr="007B1404">
              <w:t>4</w:t>
            </w:r>
            <w:r w:rsidR="002A63FC">
              <w:t>-</w:t>
            </w:r>
            <w:r w:rsidR="009D2E2B" w:rsidRPr="007B1404">
              <w:t>32</w:t>
            </w:r>
            <w:r w:rsidR="002A63FC">
              <w:t>-</w:t>
            </w:r>
            <w:r w:rsidR="009D2E2B" w:rsidRPr="007B1404">
              <w:t>40</w:t>
            </w:r>
          </w:p>
        </w:tc>
      </w:tr>
      <w:tr w:rsidR="009D2E2B" w:rsidRPr="007B1404" w:rsidTr="009D2E2B">
        <w:trPr>
          <w:trHeight w:val="383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9D2E2B" w:rsidRPr="007B1404" w:rsidRDefault="009D2E2B" w:rsidP="009D2E2B">
            <w:r w:rsidRPr="007B1404">
              <w:t>«Дорогим мужчинам посвящается»</w:t>
            </w:r>
          </w:p>
        </w:tc>
        <w:tc>
          <w:tcPr>
            <w:tcW w:w="1456" w:type="dxa"/>
          </w:tcPr>
          <w:p w:rsidR="009D2E2B" w:rsidRPr="007B1404" w:rsidRDefault="009D2E2B" w:rsidP="009D2E2B">
            <w:r w:rsidRPr="007B1404">
              <w:t>23</w:t>
            </w:r>
            <w:r w:rsidR="003E4242">
              <w:t xml:space="preserve"> февраля</w:t>
            </w:r>
          </w:p>
        </w:tc>
        <w:tc>
          <w:tcPr>
            <w:tcW w:w="3063" w:type="dxa"/>
          </w:tcPr>
          <w:p w:rsidR="009D2E2B" w:rsidRPr="007B1404" w:rsidRDefault="009D2E2B" w:rsidP="00BA6B0B">
            <w:pPr>
              <w:jc w:val="center"/>
            </w:pPr>
            <w:proofErr w:type="spellStart"/>
            <w:r w:rsidRPr="007B1404">
              <w:t>Н</w:t>
            </w:r>
            <w:r w:rsidR="00BA6B0B">
              <w:t>.</w:t>
            </w:r>
            <w:r w:rsidRPr="007B1404">
              <w:t>-Ентальский</w:t>
            </w:r>
            <w:proofErr w:type="spellEnd"/>
            <w:r w:rsidRPr="007B1404">
              <w:t xml:space="preserve"> ДК</w:t>
            </w:r>
          </w:p>
          <w:p w:rsidR="009D2E2B" w:rsidRDefault="00BA6B0B" w:rsidP="00BA6B0B">
            <w:pPr>
              <w:jc w:val="center"/>
            </w:pPr>
            <w:r>
              <w:t>с</w:t>
            </w:r>
            <w:r w:rsidR="009D2E2B" w:rsidRPr="007B1404">
              <w:t xml:space="preserve">. </w:t>
            </w:r>
            <w:proofErr w:type="spellStart"/>
            <w:r w:rsidR="009D2E2B" w:rsidRPr="007B1404">
              <w:t>Н</w:t>
            </w:r>
            <w:r>
              <w:t>.</w:t>
            </w:r>
            <w:r w:rsidR="009D2E2B" w:rsidRPr="007B1404">
              <w:t>-Ентала</w:t>
            </w:r>
            <w:proofErr w:type="spellEnd"/>
          </w:p>
          <w:p w:rsidR="00BA6B0B" w:rsidRPr="007B1404" w:rsidRDefault="00BA6B0B" w:rsidP="00BA6B0B">
            <w:pPr>
              <w:jc w:val="center"/>
            </w:pPr>
          </w:p>
        </w:tc>
        <w:tc>
          <w:tcPr>
            <w:tcW w:w="2343" w:type="dxa"/>
          </w:tcPr>
          <w:p w:rsidR="009D2E2B" w:rsidRPr="007B1404" w:rsidRDefault="009D2E2B" w:rsidP="00BA6B0B">
            <w:pPr>
              <w:jc w:val="center"/>
            </w:pPr>
            <w:proofErr w:type="spellStart"/>
            <w:r w:rsidRPr="007B1404">
              <w:t>Корзников</w:t>
            </w:r>
            <w:proofErr w:type="spellEnd"/>
            <w:r w:rsidRPr="007B1404">
              <w:t xml:space="preserve"> В.В.</w:t>
            </w:r>
          </w:p>
        </w:tc>
      </w:tr>
      <w:tr w:rsidR="009D2E2B" w:rsidRPr="007B1404" w:rsidTr="009D2E2B">
        <w:trPr>
          <w:trHeight w:val="383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9D2E2B" w:rsidRPr="007B1404" w:rsidRDefault="009D2E2B" w:rsidP="009D2E2B">
            <w:r w:rsidRPr="007B1404">
              <w:t>«Звездочка на погоны»</w:t>
            </w:r>
          </w:p>
        </w:tc>
        <w:tc>
          <w:tcPr>
            <w:tcW w:w="1456" w:type="dxa"/>
          </w:tcPr>
          <w:p w:rsidR="009D2E2B" w:rsidRPr="007B1404" w:rsidRDefault="009D2E2B" w:rsidP="009D2E2B">
            <w:r w:rsidRPr="007B1404">
              <w:t>23</w:t>
            </w:r>
            <w:r w:rsidR="003E4242">
              <w:t xml:space="preserve"> февраля</w:t>
            </w:r>
          </w:p>
        </w:tc>
        <w:tc>
          <w:tcPr>
            <w:tcW w:w="3063" w:type="dxa"/>
          </w:tcPr>
          <w:p w:rsidR="009D2E2B" w:rsidRPr="007B1404" w:rsidRDefault="009D2E2B" w:rsidP="00BA6B0B">
            <w:pPr>
              <w:jc w:val="center"/>
            </w:pPr>
            <w:r w:rsidRPr="007B1404">
              <w:t>Раменский сельский клуб</w:t>
            </w:r>
          </w:p>
          <w:p w:rsidR="009D2E2B" w:rsidRDefault="00BA6B0B" w:rsidP="00BA6B0B">
            <w:pPr>
              <w:jc w:val="center"/>
            </w:pPr>
            <w:r>
              <w:t>п</w:t>
            </w:r>
            <w:r w:rsidR="009D2E2B" w:rsidRPr="007B1404">
              <w:t xml:space="preserve">. </w:t>
            </w:r>
            <w:proofErr w:type="spellStart"/>
            <w:r w:rsidR="009D2E2B" w:rsidRPr="007B1404">
              <w:t>Крадихино</w:t>
            </w:r>
            <w:proofErr w:type="spellEnd"/>
          </w:p>
          <w:p w:rsidR="00BA6B0B" w:rsidRPr="007B1404" w:rsidRDefault="00BA6B0B" w:rsidP="00BA6B0B">
            <w:pPr>
              <w:jc w:val="center"/>
            </w:pPr>
          </w:p>
        </w:tc>
        <w:tc>
          <w:tcPr>
            <w:tcW w:w="2343" w:type="dxa"/>
          </w:tcPr>
          <w:p w:rsidR="009D2E2B" w:rsidRPr="007B1404" w:rsidRDefault="009D2E2B" w:rsidP="00BA6B0B">
            <w:pPr>
              <w:jc w:val="center"/>
            </w:pPr>
            <w:proofErr w:type="spellStart"/>
            <w:r w:rsidRPr="007B1404">
              <w:t>Летовальцева</w:t>
            </w:r>
            <w:proofErr w:type="spellEnd"/>
            <w:r w:rsidRPr="007B1404">
              <w:t xml:space="preserve"> Н.Н.</w:t>
            </w:r>
          </w:p>
        </w:tc>
      </w:tr>
      <w:tr w:rsidR="009D2E2B" w:rsidRPr="007B1404" w:rsidTr="009D2E2B">
        <w:trPr>
          <w:trHeight w:val="407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9D2E2B" w:rsidRPr="007B1404" w:rsidRDefault="009D2E2B" w:rsidP="009D2E2B">
            <w:r w:rsidRPr="007B1404">
              <w:t>«Богатыри Руси славной»</w:t>
            </w:r>
          </w:p>
        </w:tc>
        <w:tc>
          <w:tcPr>
            <w:tcW w:w="1456" w:type="dxa"/>
          </w:tcPr>
          <w:p w:rsidR="009D2E2B" w:rsidRPr="002A63FC" w:rsidRDefault="009D2E2B" w:rsidP="009D2E2B">
            <w:r w:rsidRPr="002A63FC">
              <w:t>23</w:t>
            </w:r>
            <w:r w:rsidR="003E4242" w:rsidRPr="002A63FC">
              <w:t xml:space="preserve"> февраля</w:t>
            </w:r>
          </w:p>
        </w:tc>
        <w:tc>
          <w:tcPr>
            <w:tcW w:w="3063" w:type="dxa"/>
          </w:tcPr>
          <w:p w:rsidR="009D2E2B" w:rsidRPr="007B1404" w:rsidRDefault="009D2E2B" w:rsidP="00BA6B0B">
            <w:pPr>
              <w:jc w:val="center"/>
            </w:pPr>
            <w:proofErr w:type="spellStart"/>
            <w:r w:rsidRPr="007B1404">
              <w:t>Федюнинский</w:t>
            </w:r>
            <w:proofErr w:type="spellEnd"/>
            <w:r w:rsidRPr="007B1404">
              <w:t xml:space="preserve"> ДК</w:t>
            </w:r>
          </w:p>
          <w:p w:rsidR="009D2E2B" w:rsidRDefault="00BA6B0B" w:rsidP="00BA6B0B">
            <w:pPr>
              <w:jc w:val="center"/>
            </w:pPr>
            <w:r>
              <w:t>д</w:t>
            </w:r>
            <w:r w:rsidR="009D2E2B" w:rsidRPr="007B1404">
              <w:t xml:space="preserve">. </w:t>
            </w:r>
            <w:proofErr w:type="spellStart"/>
            <w:r w:rsidR="009D2E2B" w:rsidRPr="007B1404">
              <w:t>Олятово</w:t>
            </w:r>
            <w:proofErr w:type="spellEnd"/>
          </w:p>
          <w:p w:rsidR="00BA6B0B" w:rsidRPr="007B1404" w:rsidRDefault="00BA6B0B" w:rsidP="00BA6B0B">
            <w:pPr>
              <w:jc w:val="center"/>
            </w:pPr>
          </w:p>
        </w:tc>
        <w:tc>
          <w:tcPr>
            <w:tcW w:w="2343" w:type="dxa"/>
          </w:tcPr>
          <w:p w:rsidR="009D2E2B" w:rsidRPr="007B1404" w:rsidRDefault="009D2E2B" w:rsidP="00BA6B0B">
            <w:pPr>
              <w:jc w:val="center"/>
            </w:pPr>
            <w:r w:rsidRPr="007B1404">
              <w:t>Пономарева Н.В.</w:t>
            </w:r>
          </w:p>
        </w:tc>
      </w:tr>
      <w:tr w:rsidR="009D2E2B" w:rsidRPr="007B1404" w:rsidTr="009D2E2B">
        <w:trPr>
          <w:trHeight w:val="407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  <w:vAlign w:val="center"/>
          </w:tcPr>
          <w:p w:rsidR="009D2E2B" w:rsidRPr="007B1404" w:rsidRDefault="008E5C18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итературно-</w:t>
            </w:r>
            <w:r w:rsidR="009D2E2B" w:rsidRPr="007B1404">
              <w:rPr>
                <w:rFonts w:ascii="Times New Roman" w:eastAsia="Calibri" w:hAnsi="Times New Roman"/>
                <w:sz w:val="24"/>
                <w:szCs w:val="24"/>
              </w:rPr>
              <w:t>музыкальная композиция «Ах, какой мужчина»</w:t>
            </w:r>
          </w:p>
        </w:tc>
        <w:tc>
          <w:tcPr>
            <w:tcW w:w="1456" w:type="dxa"/>
            <w:vAlign w:val="center"/>
          </w:tcPr>
          <w:p w:rsidR="009D2E2B" w:rsidRPr="002A63FC" w:rsidRDefault="009D2E2B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63FC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3E4242" w:rsidRPr="002A63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Спицинский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СК,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Спицино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, ул. 21</w:t>
            </w:r>
          </w:p>
        </w:tc>
        <w:tc>
          <w:tcPr>
            <w:tcW w:w="234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Шестакова Н.Н.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(81740</w:t>
            </w:r>
            <w:r w:rsidR="002A63FC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2-25-76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D2E2B" w:rsidRPr="007B1404" w:rsidTr="009D2E2B">
        <w:trPr>
          <w:trHeight w:val="383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  <w:vAlign w:val="center"/>
          </w:tcPr>
          <w:p w:rsidR="009D2E2B" w:rsidRPr="007B1404" w:rsidRDefault="009D2E2B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Тематический вечер «Солдат – всегда солдат»</w:t>
            </w:r>
          </w:p>
        </w:tc>
        <w:tc>
          <w:tcPr>
            <w:tcW w:w="1456" w:type="dxa"/>
            <w:vAlign w:val="center"/>
          </w:tcPr>
          <w:p w:rsidR="009D2E2B" w:rsidRPr="002A63FC" w:rsidRDefault="009D2E2B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63FC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3E4242" w:rsidRPr="002A63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Куриловский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СК,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Курилово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, д.33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Насоновская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С.В.</w:t>
            </w:r>
          </w:p>
        </w:tc>
      </w:tr>
      <w:tr w:rsidR="009D2E2B" w:rsidRPr="007B1404" w:rsidTr="009D2E2B">
        <w:trPr>
          <w:trHeight w:val="407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  <w:vAlign w:val="center"/>
          </w:tcPr>
          <w:p w:rsidR="009D2E2B" w:rsidRPr="007B1404" w:rsidRDefault="009D2E2B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Конкурсная программа «Отцов в строю сменяют сыновья»»</w:t>
            </w:r>
          </w:p>
        </w:tc>
        <w:tc>
          <w:tcPr>
            <w:tcW w:w="1456" w:type="dxa"/>
            <w:vAlign w:val="center"/>
          </w:tcPr>
          <w:p w:rsidR="009D2E2B" w:rsidRPr="002A63FC" w:rsidRDefault="009D2E2B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63FC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3E4242" w:rsidRPr="002A63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Пыжугский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СК,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д. Слобода, ул. Луговая, д.1</w:t>
            </w:r>
          </w:p>
        </w:tc>
        <w:tc>
          <w:tcPr>
            <w:tcW w:w="234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Селезнева Н.А.</w:t>
            </w:r>
          </w:p>
        </w:tc>
      </w:tr>
      <w:tr w:rsidR="009D2E2B" w:rsidRPr="007B1404" w:rsidTr="009D2E2B">
        <w:trPr>
          <w:trHeight w:val="383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  <w:vAlign w:val="center"/>
          </w:tcPr>
          <w:p w:rsidR="009D2E2B" w:rsidRPr="007B1404" w:rsidRDefault="009D2E2B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Конкурсная программа «Мужчина</w:t>
            </w:r>
            <w:r w:rsidR="008E5C18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2016»</w:t>
            </w:r>
          </w:p>
        </w:tc>
        <w:tc>
          <w:tcPr>
            <w:tcW w:w="1456" w:type="dxa"/>
            <w:vAlign w:val="center"/>
          </w:tcPr>
          <w:p w:rsidR="009D2E2B" w:rsidRPr="002A63FC" w:rsidRDefault="009D2E2B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63FC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3E4242" w:rsidRPr="002A63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Югский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ДК,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п. </w:t>
            </w: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Югский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ул. Центральная, 17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Попова О.С.</w:t>
            </w:r>
          </w:p>
        </w:tc>
      </w:tr>
      <w:tr w:rsidR="009D2E2B" w:rsidRPr="007B1404" w:rsidTr="009D2E2B">
        <w:trPr>
          <w:trHeight w:val="383"/>
        </w:trPr>
        <w:tc>
          <w:tcPr>
            <w:tcW w:w="649" w:type="dxa"/>
          </w:tcPr>
          <w:p w:rsidR="009D2E2B" w:rsidRPr="007B1404" w:rsidRDefault="009D2E2B" w:rsidP="009C236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  <w:vAlign w:val="center"/>
          </w:tcPr>
          <w:p w:rsidR="009D2E2B" w:rsidRPr="007B1404" w:rsidRDefault="009D2E2B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Концертная программа «Страну родную защищая»</w:t>
            </w:r>
          </w:p>
        </w:tc>
        <w:tc>
          <w:tcPr>
            <w:tcW w:w="1456" w:type="dxa"/>
            <w:vAlign w:val="center"/>
          </w:tcPr>
          <w:p w:rsidR="009D2E2B" w:rsidRPr="002A63FC" w:rsidRDefault="009D2E2B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63FC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2A63FC" w:rsidRPr="002A63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Еловинский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СК,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Еловино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9D2E2B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ул. Центральная,14</w:t>
            </w:r>
          </w:p>
          <w:p w:rsidR="00BA6B0B" w:rsidRPr="007B1404" w:rsidRDefault="00BA6B0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Жаравина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И.Н.</w:t>
            </w:r>
          </w:p>
        </w:tc>
      </w:tr>
      <w:tr w:rsidR="009D2E2B" w:rsidRPr="007B1404" w:rsidTr="009D2E2B">
        <w:trPr>
          <w:trHeight w:val="407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  <w:vAlign w:val="center"/>
          </w:tcPr>
          <w:p w:rsidR="009D2E2B" w:rsidRPr="007B1404" w:rsidRDefault="009D2E2B" w:rsidP="008E5C18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Вечер отдыха «Да здравствуют мужчины!»</w:t>
            </w:r>
          </w:p>
        </w:tc>
        <w:tc>
          <w:tcPr>
            <w:tcW w:w="1456" w:type="dxa"/>
            <w:vAlign w:val="center"/>
          </w:tcPr>
          <w:p w:rsidR="009D2E2B" w:rsidRPr="002A63FC" w:rsidRDefault="009D2E2B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63FC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2A63FC" w:rsidRPr="002A63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Подволоцкий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СК,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д. Подволочье,</w:t>
            </w:r>
          </w:p>
          <w:p w:rsidR="009D2E2B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ул. Центральная, д.1</w:t>
            </w:r>
          </w:p>
          <w:p w:rsidR="00BA6B0B" w:rsidRPr="007B1404" w:rsidRDefault="00BA6B0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Гавринева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В.В.</w:t>
            </w:r>
          </w:p>
        </w:tc>
      </w:tr>
      <w:tr w:rsidR="009D2E2B" w:rsidRPr="007B1404" w:rsidTr="009D2E2B">
        <w:trPr>
          <w:trHeight w:val="383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  <w:vAlign w:val="center"/>
          </w:tcPr>
          <w:p w:rsidR="009D2E2B" w:rsidRPr="007B1404" w:rsidRDefault="009D2E2B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Конкурсная спортивная программа «Мы парни бравые»</w:t>
            </w:r>
          </w:p>
        </w:tc>
        <w:tc>
          <w:tcPr>
            <w:tcW w:w="1456" w:type="dxa"/>
            <w:vAlign w:val="center"/>
          </w:tcPr>
          <w:p w:rsidR="009D2E2B" w:rsidRPr="002A63FC" w:rsidRDefault="009D2E2B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63FC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2A63FC" w:rsidRPr="002A63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Дорожковский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СК,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Дорожково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9D2E2B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ул. Центральная, 21</w:t>
            </w:r>
          </w:p>
          <w:p w:rsidR="00BA6B0B" w:rsidRPr="007B1404" w:rsidRDefault="00BA6B0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Петрова С.А.</w:t>
            </w:r>
          </w:p>
        </w:tc>
      </w:tr>
      <w:tr w:rsidR="009D2E2B" w:rsidRPr="007B1404" w:rsidTr="009D2E2B">
        <w:trPr>
          <w:trHeight w:val="383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  <w:vAlign w:val="center"/>
          </w:tcPr>
          <w:p w:rsidR="009D2E2B" w:rsidRPr="007B1404" w:rsidRDefault="008E5C18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ртивно-</w:t>
            </w:r>
            <w:r w:rsidR="009D2E2B" w:rsidRPr="007B1404">
              <w:rPr>
                <w:rFonts w:ascii="Times New Roman" w:eastAsia="Calibri" w:hAnsi="Times New Roman"/>
                <w:sz w:val="24"/>
                <w:szCs w:val="24"/>
              </w:rPr>
              <w:t>игровая программа «Нет выше долга, чем служить России»</w:t>
            </w:r>
          </w:p>
        </w:tc>
        <w:tc>
          <w:tcPr>
            <w:tcW w:w="1456" w:type="dxa"/>
            <w:vAlign w:val="center"/>
          </w:tcPr>
          <w:p w:rsidR="009D2E2B" w:rsidRPr="002A63FC" w:rsidRDefault="009D2E2B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63FC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2A63FC" w:rsidRPr="002A63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Плосковский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ДК,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с. Косково,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ул. Почтовая, 13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Наволоцкая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О.А.</w:t>
            </w:r>
          </w:p>
        </w:tc>
      </w:tr>
      <w:tr w:rsidR="009D2E2B" w:rsidRPr="007B1404" w:rsidTr="009D2E2B">
        <w:trPr>
          <w:trHeight w:val="407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  <w:vAlign w:val="center"/>
          </w:tcPr>
          <w:p w:rsidR="009D2E2B" w:rsidRPr="007B1404" w:rsidRDefault="009D2E2B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Конкурсная программа «На первый, второй рассчитайся»</w:t>
            </w:r>
          </w:p>
        </w:tc>
        <w:tc>
          <w:tcPr>
            <w:tcW w:w="1456" w:type="dxa"/>
            <w:vAlign w:val="center"/>
          </w:tcPr>
          <w:p w:rsidR="009D2E2B" w:rsidRPr="002A63FC" w:rsidRDefault="009D2E2B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63FC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2A63FC" w:rsidRPr="002A63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Вагановский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СК,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д. Ваганово,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олевая,28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Суворова Т.А.</w:t>
            </w:r>
          </w:p>
        </w:tc>
      </w:tr>
      <w:tr w:rsidR="009D2E2B" w:rsidRPr="007B1404" w:rsidTr="009D2E2B">
        <w:trPr>
          <w:trHeight w:val="407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9D2E2B" w:rsidRPr="007B1404" w:rsidRDefault="008E5C18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ртивно-</w:t>
            </w:r>
            <w:r w:rsidR="009D2E2B" w:rsidRPr="007B1404">
              <w:rPr>
                <w:rFonts w:ascii="Times New Roman" w:eastAsia="Calibri" w:hAnsi="Times New Roman"/>
                <w:sz w:val="24"/>
                <w:szCs w:val="24"/>
              </w:rPr>
              <w:t>игровая программа «Солдатский марафон»</w:t>
            </w:r>
          </w:p>
        </w:tc>
        <w:tc>
          <w:tcPr>
            <w:tcW w:w="1456" w:type="dxa"/>
          </w:tcPr>
          <w:p w:rsidR="009D2E2B" w:rsidRPr="002A63FC" w:rsidRDefault="009D2E2B" w:rsidP="002A63FC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63FC"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="002A63FC" w:rsidRPr="002A63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Березовогорский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СК,</w:t>
            </w:r>
          </w:p>
          <w:p w:rsidR="009D2E2B" w:rsidRPr="007B1404" w:rsidRDefault="00BA6B0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9D2E2B" w:rsidRPr="007B1404">
              <w:rPr>
                <w:rFonts w:ascii="Times New Roman" w:eastAsia="Calibri" w:hAnsi="Times New Roman"/>
                <w:sz w:val="24"/>
                <w:szCs w:val="24"/>
              </w:rPr>
              <w:t>. Березовая Гора,</w:t>
            </w:r>
          </w:p>
          <w:p w:rsidR="009D2E2B" w:rsidRDefault="00BA6B0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9D2E2B" w:rsidRPr="007B1404">
              <w:rPr>
                <w:rFonts w:ascii="Times New Roman" w:eastAsia="Calibri" w:hAnsi="Times New Roman"/>
                <w:sz w:val="24"/>
                <w:szCs w:val="24"/>
              </w:rPr>
              <w:t>л. Центральная, 24</w:t>
            </w:r>
          </w:p>
          <w:p w:rsidR="00BA6B0B" w:rsidRPr="007B1404" w:rsidRDefault="00BA6B0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Казарина О.В.</w:t>
            </w:r>
          </w:p>
        </w:tc>
      </w:tr>
      <w:tr w:rsidR="009D2E2B" w:rsidRPr="007B1404" w:rsidTr="009D2E2B">
        <w:trPr>
          <w:trHeight w:val="383"/>
        </w:trPr>
        <w:tc>
          <w:tcPr>
            <w:tcW w:w="649" w:type="dxa"/>
          </w:tcPr>
          <w:p w:rsidR="009D2E2B" w:rsidRPr="007B1404" w:rsidRDefault="009D2E2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  <w:vAlign w:val="center"/>
          </w:tcPr>
          <w:p w:rsidR="009D2E2B" w:rsidRPr="007B1404" w:rsidRDefault="008E5C18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итературно-</w:t>
            </w:r>
            <w:r w:rsidR="009D2E2B"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музыкальная </w:t>
            </w:r>
            <w:r w:rsidR="009D2E2B" w:rsidRPr="007B140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мпозиция «Ах, какой мужчина»</w:t>
            </w:r>
          </w:p>
        </w:tc>
        <w:tc>
          <w:tcPr>
            <w:tcW w:w="1456" w:type="dxa"/>
            <w:vAlign w:val="center"/>
          </w:tcPr>
          <w:p w:rsidR="009D2E2B" w:rsidRPr="002A63FC" w:rsidRDefault="009D2E2B" w:rsidP="009D2E2B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63F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3</w:t>
            </w:r>
            <w:r w:rsidR="002A63FC" w:rsidRPr="002A63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Спицинский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 СК,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Спицино</w:t>
            </w:r>
            <w:proofErr w:type="spellEnd"/>
            <w:r w:rsidRPr="007B1404">
              <w:rPr>
                <w:rFonts w:ascii="Times New Roman" w:eastAsia="Calibri" w:hAnsi="Times New Roman"/>
                <w:sz w:val="24"/>
                <w:szCs w:val="24"/>
              </w:rPr>
              <w:t>, ул. 21</w:t>
            </w:r>
          </w:p>
        </w:tc>
        <w:tc>
          <w:tcPr>
            <w:tcW w:w="2343" w:type="dxa"/>
            <w:vAlign w:val="center"/>
          </w:tcPr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Шестакова Н.Н.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81740</w:t>
            </w:r>
            <w:r w:rsidR="002A63FC">
              <w:rPr>
                <w:rFonts w:ascii="Times New Roman" w:eastAsia="Calibri" w:hAnsi="Times New Roman"/>
                <w:sz w:val="24"/>
                <w:szCs w:val="24"/>
              </w:rPr>
              <w:t>) 2-25-76</w:t>
            </w:r>
          </w:p>
          <w:p w:rsidR="009D2E2B" w:rsidRPr="007B1404" w:rsidRDefault="009D2E2B" w:rsidP="00BA6B0B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7EDB" w:rsidRPr="007B1404" w:rsidTr="009D2E2B">
        <w:trPr>
          <w:trHeight w:val="383"/>
        </w:trPr>
        <w:tc>
          <w:tcPr>
            <w:tcW w:w="649" w:type="dxa"/>
          </w:tcPr>
          <w:p w:rsidR="00897EDB" w:rsidRPr="007B1404" w:rsidRDefault="00897ED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97EDB" w:rsidP="00897EDB">
            <w:pPr>
              <w:spacing w:line="240" w:lineRule="atLeast"/>
            </w:pPr>
          </w:p>
          <w:p w:rsidR="00897EDB" w:rsidRPr="007B1404" w:rsidRDefault="00897EDB" w:rsidP="00897EDB">
            <w:pPr>
              <w:spacing w:line="240" w:lineRule="atLeast"/>
            </w:pPr>
            <w:proofErr w:type="spellStart"/>
            <w:r w:rsidRPr="007B1404">
              <w:t>Конкурсно-познавательная</w:t>
            </w:r>
            <w:proofErr w:type="spellEnd"/>
            <w:r w:rsidRPr="007B1404">
              <w:t xml:space="preserve"> программа </w:t>
            </w:r>
          </w:p>
          <w:p w:rsidR="00897EDB" w:rsidRPr="007B1404" w:rsidRDefault="00897EDB" w:rsidP="00897EDB">
            <w:pPr>
              <w:spacing w:line="240" w:lineRule="atLeast"/>
              <w:rPr>
                <w:bCs/>
                <w:color w:val="000000"/>
              </w:rPr>
            </w:pPr>
            <w:r w:rsidRPr="007B1404">
              <w:t>«От рыцарей до наших дней»</w:t>
            </w:r>
          </w:p>
        </w:tc>
        <w:tc>
          <w:tcPr>
            <w:tcW w:w="1456" w:type="dxa"/>
          </w:tcPr>
          <w:p w:rsidR="00897EDB" w:rsidRPr="007B1404" w:rsidRDefault="00897EDB" w:rsidP="00897EDB"/>
          <w:p w:rsidR="00897EDB" w:rsidRPr="007B1404" w:rsidRDefault="00897EDB" w:rsidP="00897EDB">
            <w:pPr>
              <w:rPr>
                <w:bCs/>
                <w:color w:val="000000"/>
              </w:rPr>
            </w:pPr>
            <w:r w:rsidRPr="007B1404">
              <w:t>24 февраля</w:t>
            </w:r>
          </w:p>
        </w:tc>
        <w:tc>
          <w:tcPr>
            <w:tcW w:w="3063" w:type="dxa"/>
          </w:tcPr>
          <w:p w:rsidR="00897EDB" w:rsidRPr="007B1404" w:rsidRDefault="00897EDB" w:rsidP="00BA6B0B">
            <w:pPr>
              <w:jc w:val="center"/>
            </w:pPr>
          </w:p>
          <w:p w:rsidR="00BA6B0B" w:rsidRDefault="00897EDB" w:rsidP="00BA6B0B">
            <w:pPr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 xml:space="preserve">Филиал </w:t>
            </w:r>
          </w:p>
          <w:p w:rsidR="00897EDB" w:rsidRPr="007B1404" w:rsidRDefault="00897EDB" w:rsidP="00BA6B0B">
            <w:pPr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«</w:t>
            </w:r>
            <w:proofErr w:type="spellStart"/>
            <w:r w:rsidRPr="007B1404">
              <w:rPr>
                <w:bCs/>
                <w:color w:val="000000"/>
              </w:rPr>
              <w:t>Трофимовский</w:t>
            </w:r>
            <w:proofErr w:type="spellEnd"/>
            <w:r w:rsidRPr="007B1404">
              <w:rPr>
                <w:bCs/>
                <w:color w:val="000000"/>
              </w:rPr>
              <w:t xml:space="preserve"> ДК»</w:t>
            </w:r>
          </w:p>
        </w:tc>
        <w:tc>
          <w:tcPr>
            <w:tcW w:w="2343" w:type="dxa"/>
          </w:tcPr>
          <w:p w:rsidR="00897EDB" w:rsidRPr="007B1404" w:rsidRDefault="00897EDB" w:rsidP="00BA6B0B">
            <w:pPr>
              <w:jc w:val="center"/>
            </w:pPr>
          </w:p>
          <w:p w:rsidR="00897EDB" w:rsidRPr="007B1404" w:rsidRDefault="00897EDB" w:rsidP="00BA6B0B">
            <w:pPr>
              <w:jc w:val="center"/>
            </w:pPr>
            <w:r w:rsidRPr="007B1404">
              <w:t>Некипелова В.А.</w:t>
            </w:r>
          </w:p>
          <w:p w:rsidR="00897EDB" w:rsidRPr="007B1404" w:rsidRDefault="002A63FC" w:rsidP="00BA6B0B">
            <w:pPr>
              <w:jc w:val="center"/>
              <w:rPr>
                <w:b/>
                <w:bCs/>
                <w:color w:val="000000"/>
              </w:rPr>
            </w:pPr>
            <w:r>
              <w:t>8-921-233-03-</w:t>
            </w:r>
            <w:r w:rsidR="00897EDB" w:rsidRPr="007B1404">
              <w:t>17</w:t>
            </w:r>
          </w:p>
        </w:tc>
      </w:tr>
      <w:tr w:rsidR="00897EDB" w:rsidRPr="007B1404" w:rsidTr="009D2E2B">
        <w:trPr>
          <w:trHeight w:val="407"/>
        </w:trPr>
        <w:tc>
          <w:tcPr>
            <w:tcW w:w="649" w:type="dxa"/>
          </w:tcPr>
          <w:p w:rsidR="00897EDB" w:rsidRPr="007B1404" w:rsidRDefault="00897ED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97EDB" w:rsidP="00897ED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Конкурсная программа «Нам силу даёт наша верность Отчизне»</w:t>
            </w:r>
          </w:p>
        </w:tc>
        <w:tc>
          <w:tcPr>
            <w:tcW w:w="1456" w:type="dxa"/>
          </w:tcPr>
          <w:p w:rsidR="00897EDB" w:rsidRPr="007B1404" w:rsidRDefault="00897EDB" w:rsidP="00897EDB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7B1404">
              <w:rPr>
                <w:bCs/>
                <w:color w:val="000000"/>
              </w:rPr>
              <w:t>23</w:t>
            </w:r>
            <w:r w:rsidR="002A63FC">
              <w:t xml:space="preserve"> февраля</w:t>
            </w:r>
          </w:p>
        </w:tc>
        <w:tc>
          <w:tcPr>
            <w:tcW w:w="3063" w:type="dxa"/>
          </w:tcPr>
          <w:p w:rsidR="00897EDB" w:rsidRPr="007B1404" w:rsidRDefault="00897EDB" w:rsidP="00BA6B0B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7B1404">
              <w:rPr>
                <w:bCs/>
                <w:color w:val="000000"/>
              </w:rPr>
              <w:t>Филиал «</w:t>
            </w:r>
            <w:proofErr w:type="spellStart"/>
            <w:r w:rsidRPr="007B1404">
              <w:rPr>
                <w:bCs/>
                <w:color w:val="000000"/>
              </w:rPr>
              <w:t>Шонгский</w:t>
            </w:r>
            <w:proofErr w:type="spellEnd"/>
            <w:r w:rsidRPr="007B1404">
              <w:rPr>
                <w:bCs/>
                <w:color w:val="000000"/>
              </w:rPr>
              <w:t xml:space="preserve"> ДК»</w:t>
            </w:r>
          </w:p>
        </w:tc>
        <w:tc>
          <w:tcPr>
            <w:tcW w:w="2343" w:type="dxa"/>
          </w:tcPr>
          <w:p w:rsidR="00897EDB" w:rsidRPr="007B1404" w:rsidRDefault="00897EDB" w:rsidP="00BA6B0B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7B1404">
              <w:rPr>
                <w:bCs/>
                <w:color w:val="000000"/>
              </w:rPr>
              <w:t>Шишова О.В.</w:t>
            </w:r>
          </w:p>
        </w:tc>
      </w:tr>
      <w:tr w:rsidR="00897EDB" w:rsidRPr="007B1404" w:rsidTr="009D2E2B">
        <w:trPr>
          <w:trHeight w:val="383"/>
        </w:trPr>
        <w:tc>
          <w:tcPr>
            <w:tcW w:w="649" w:type="dxa"/>
          </w:tcPr>
          <w:p w:rsidR="00897EDB" w:rsidRPr="007B1404" w:rsidRDefault="00897ED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E5C18" w:rsidP="00897ED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ртивно-</w:t>
            </w:r>
            <w:r w:rsidR="00897EDB" w:rsidRPr="007B1404">
              <w:rPr>
                <w:bCs/>
                <w:color w:val="000000"/>
              </w:rPr>
              <w:t>фольклорный праздник «Богатырск</w:t>
            </w:r>
            <w:r>
              <w:rPr>
                <w:bCs/>
                <w:color w:val="000000"/>
              </w:rPr>
              <w:t>ая наша сила» для школьников 1-</w:t>
            </w:r>
            <w:r w:rsidR="00897EDB" w:rsidRPr="007B1404">
              <w:rPr>
                <w:bCs/>
                <w:color w:val="000000"/>
              </w:rPr>
              <w:t>4 классов.</w:t>
            </w:r>
          </w:p>
        </w:tc>
        <w:tc>
          <w:tcPr>
            <w:tcW w:w="1456" w:type="dxa"/>
          </w:tcPr>
          <w:p w:rsidR="00897EDB" w:rsidRPr="007B1404" w:rsidRDefault="00897EDB" w:rsidP="00897ED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23</w:t>
            </w:r>
            <w:r w:rsidR="002A63FC">
              <w:t xml:space="preserve"> февраля</w:t>
            </w:r>
          </w:p>
        </w:tc>
        <w:tc>
          <w:tcPr>
            <w:tcW w:w="3063" w:type="dxa"/>
          </w:tcPr>
          <w:p w:rsidR="00897EDB" w:rsidRPr="007B1404" w:rsidRDefault="00897EDB" w:rsidP="00BA6B0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Филиал «</w:t>
            </w:r>
            <w:proofErr w:type="spellStart"/>
            <w:r w:rsidRPr="007B1404">
              <w:rPr>
                <w:bCs/>
                <w:color w:val="000000"/>
              </w:rPr>
              <w:t>Шонгский</w:t>
            </w:r>
            <w:proofErr w:type="spellEnd"/>
            <w:r w:rsidRPr="007B1404">
              <w:rPr>
                <w:bCs/>
                <w:color w:val="000000"/>
              </w:rPr>
              <w:t xml:space="preserve"> ДК»</w:t>
            </w:r>
          </w:p>
        </w:tc>
        <w:tc>
          <w:tcPr>
            <w:tcW w:w="2343" w:type="dxa"/>
          </w:tcPr>
          <w:p w:rsidR="00897EDB" w:rsidRPr="007B1404" w:rsidRDefault="00897EDB" w:rsidP="00BA6B0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Шишова О.В.</w:t>
            </w:r>
          </w:p>
        </w:tc>
      </w:tr>
      <w:tr w:rsidR="00897EDB" w:rsidRPr="007B1404" w:rsidTr="009D2E2B">
        <w:trPr>
          <w:trHeight w:val="407"/>
        </w:trPr>
        <w:tc>
          <w:tcPr>
            <w:tcW w:w="649" w:type="dxa"/>
          </w:tcPr>
          <w:p w:rsidR="00897EDB" w:rsidRPr="007B1404" w:rsidRDefault="00897ED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97EDB" w:rsidP="00897ED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Спортивные соревнования «Вперёд, мальчишки»</w:t>
            </w:r>
          </w:p>
        </w:tc>
        <w:tc>
          <w:tcPr>
            <w:tcW w:w="1456" w:type="dxa"/>
          </w:tcPr>
          <w:p w:rsidR="00897EDB" w:rsidRPr="007B1404" w:rsidRDefault="00897EDB" w:rsidP="00897ED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24</w:t>
            </w:r>
            <w:r w:rsidR="002A63FC">
              <w:t xml:space="preserve"> февраля</w:t>
            </w:r>
          </w:p>
        </w:tc>
        <w:tc>
          <w:tcPr>
            <w:tcW w:w="3063" w:type="dxa"/>
          </w:tcPr>
          <w:p w:rsidR="00897EDB" w:rsidRPr="007B1404" w:rsidRDefault="00897EDB" w:rsidP="00BA6B0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Филиал «</w:t>
            </w:r>
            <w:proofErr w:type="spellStart"/>
            <w:r w:rsidRPr="007B1404">
              <w:rPr>
                <w:bCs/>
                <w:color w:val="000000"/>
              </w:rPr>
              <w:t>Шонгский</w:t>
            </w:r>
            <w:proofErr w:type="spellEnd"/>
            <w:r w:rsidRPr="007B1404">
              <w:rPr>
                <w:bCs/>
                <w:color w:val="000000"/>
              </w:rPr>
              <w:t xml:space="preserve"> ДК», детский сад «Родничок»</w:t>
            </w:r>
          </w:p>
        </w:tc>
        <w:tc>
          <w:tcPr>
            <w:tcW w:w="2343" w:type="dxa"/>
          </w:tcPr>
          <w:p w:rsidR="00897EDB" w:rsidRPr="007B1404" w:rsidRDefault="00897EDB" w:rsidP="00BA6B0B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Шишова О.В.</w:t>
            </w:r>
          </w:p>
          <w:p w:rsidR="00897EDB" w:rsidRPr="007B1404" w:rsidRDefault="00897EDB" w:rsidP="00BA6B0B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Бабаева М.А.</w:t>
            </w:r>
          </w:p>
          <w:p w:rsidR="00897EDB" w:rsidRDefault="00897EDB" w:rsidP="00BA6B0B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Старостина Е.В.</w:t>
            </w:r>
          </w:p>
          <w:p w:rsidR="00BA6B0B" w:rsidRPr="007B1404" w:rsidRDefault="00BA6B0B" w:rsidP="00BA6B0B">
            <w:pPr>
              <w:spacing w:line="240" w:lineRule="atLeast"/>
              <w:jc w:val="center"/>
              <w:rPr>
                <w:bCs/>
                <w:color w:val="000000"/>
              </w:rPr>
            </w:pPr>
          </w:p>
        </w:tc>
      </w:tr>
      <w:tr w:rsidR="00897EDB" w:rsidRPr="007B1404" w:rsidTr="009D2E2B">
        <w:trPr>
          <w:trHeight w:val="407"/>
        </w:trPr>
        <w:tc>
          <w:tcPr>
            <w:tcW w:w="649" w:type="dxa"/>
          </w:tcPr>
          <w:p w:rsidR="00897EDB" w:rsidRPr="007B1404" w:rsidRDefault="00897ED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97EDB" w:rsidP="00897ED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proofErr w:type="spellStart"/>
            <w:r w:rsidRPr="007B1404">
              <w:rPr>
                <w:bCs/>
                <w:color w:val="000000"/>
              </w:rPr>
              <w:t>Эстафетно-игровая</w:t>
            </w:r>
            <w:proofErr w:type="spellEnd"/>
            <w:r w:rsidRPr="007B1404">
              <w:rPr>
                <w:bCs/>
                <w:color w:val="000000"/>
              </w:rPr>
              <w:t xml:space="preserve">  программа «Верю в Родины крепкую силу»</w:t>
            </w:r>
          </w:p>
        </w:tc>
        <w:tc>
          <w:tcPr>
            <w:tcW w:w="1456" w:type="dxa"/>
          </w:tcPr>
          <w:p w:rsidR="00897EDB" w:rsidRPr="007B1404" w:rsidRDefault="00897EDB" w:rsidP="00897ED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 xml:space="preserve">23 </w:t>
            </w:r>
            <w:r w:rsidR="002A63FC">
              <w:t>февраля</w:t>
            </w:r>
          </w:p>
        </w:tc>
        <w:tc>
          <w:tcPr>
            <w:tcW w:w="3063" w:type="dxa"/>
          </w:tcPr>
          <w:p w:rsidR="00897EDB" w:rsidRPr="007B1404" w:rsidRDefault="00897EDB" w:rsidP="00BA6B0B">
            <w:pPr>
              <w:spacing w:line="312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Филиал «</w:t>
            </w:r>
            <w:proofErr w:type="spellStart"/>
            <w:r w:rsidRPr="007B1404">
              <w:rPr>
                <w:bCs/>
                <w:color w:val="000000"/>
              </w:rPr>
              <w:t>Захаровский</w:t>
            </w:r>
            <w:proofErr w:type="spellEnd"/>
            <w:r w:rsidRPr="007B1404">
              <w:rPr>
                <w:bCs/>
                <w:color w:val="000000"/>
              </w:rPr>
              <w:t xml:space="preserve"> ДК»</w:t>
            </w:r>
          </w:p>
          <w:p w:rsidR="00897EDB" w:rsidRPr="007B1404" w:rsidRDefault="00897EDB" w:rsidP="00BA6B0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2343" w:type="dxa"/>
          </w:tcPr>
          <w:p w:rsidR="00BA6B0B" w:rsidRDefault="00897EDB" w:rsidP="00BA6B0B">
            <w:pPr>
              <w:spacing w:line="312" w:lineRule="atLeast"/>
              <w:jc w:val="center"/>
              <w:rPr>
                <w:bCs/>
                <w:color w:val="000000"/>
              </w:rPr>
            </w:pPr>
            <w:proofErr w:type="spellStart"/>
            <w:r w:rsidRPr="007B1404">
              <w:rPr>
                <w:bCs/>
                <w:color w:val="000000"/>
              </w:rPr>
              <w:t>Маклакова</w:t>
            </w:r>
            <w:proofErr w:type="spellEnd"/>
            <w:r w:rsidRPr="007B1404">
              <w:rPr>
                <w:bCs/>
                <w:color w:val="000000"/>
              </w:rPr>
              <w:t xml:space="preserve"> Г.И.</w:t>
            </w:r>
          </w:p>
          <w:p w:rsidR="00897EDB" w:rsidRDefault="00BA6B0B" w:rsidP="00BA6B0B">
            <w:pPr>
              <w:spacing w:line="312" w:lineRule="atLeast"/>
              <w:jc w:val="center"/>
              <w:rPr>
                <w:bCs/>
                <w:color w:val="000000"/>
              </w:rPr>
            </w:pPr>
            <w:r w:rsidRPr="007B1404">
              <w:rPr>
                <w:rFonts w:eastAsia="Calibri"/>
              </w:rPr>
              <w:t>(81740</w:t>
            </w:r>
            <w:r>
              <w:rPr>
                <w:rFonts w:eastAsia="Calibri"/>
              </w:rPr>
              <w:t xml:space="preserve">) </w:t>
            </w:r>
            <w:r w:rsidRPr="007B1404">
              <w:rPr>
                <w:bCs/>
                <w:color w:val="000000"/>
              </w:rPr>
              <w:t>3-11-97</w:t>
            </w:r>
          </w:p>
          <w:p w:rsidR="00BA6B0B" w:rsidRPr="007B1404" w:rsidRDefault="00BA6B0B" w:rsidP="00BA6B0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</w:p>
        </w:tc>
      </w:tr>
      <w:tr w:rsidR="00897EDB" w:rsidRPr="007B1404" w:rsidTr="009D2E2B">
        <w:trPr>
          <w:trHeight w:val="383"/>
        </w:trPr>
        <w:tc>
          <w:tcPr>
            <w:tcW w:w="649" w:type="dxa"/>
          </w:tcPr>
          <w:p w:rsidR="00897EDB" w:rsidRPr="007B1404" w:rsidRDefault="00897ED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97EDB" w:rsidP="00897ED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Конкурс чтецов «Честь и слава солдату» среди детских садов</w:t>
            </w:r>
          </w:p>
        </w:tc>
        <w:tc>
          <w:tcPr>
            <w:tcW w:w="1456" w:type="dxa"/>
          </w:tcPr>
          <w:p w:rsidR="00897EDB" w:rsidRPr="007B1404" w:rsidRDefault="00897EDB" w:rsidP="00897ED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18 февраля</w:t>
            </w:r>
          </w:p>
        </w:tc>
        <w:tc>
          <w:tcPr>
            <w:tcW w:w="3063" w:type="dxa"/>
          </w:tcPr>
          <w:p w:rsidR="00897EDB" w:rsidRPr="007B1404" w:rsidRDefault="00897EDB" w:rsidP="00BA6B0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Филиал «Заречный ДК»</w:t>
            </w:r>
          </w:p>
          <w:p w:rsidR="00897EDB" w:rsidRPr="007B1404" w:rsidRDefault="00897EDB" w:rsidP="00BA6B0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2343" w:type="dxa"/>
          </w:tcPr>
          <w:p w:rsidR="00BA6B0B" w:rsidRDefault="00897EDB" w:rsidP="00BA6B0B">
            <w:pPr>
              <w:spacing w:line="312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Беляева Н.Г.</w:t>
            </w:r>
          </w:p>
          <w:p w:rsidR="00897EDB" w:rsidRDefault="00BA6B0B" w:rsidP="00BA6B0B">
            <w:pPr>
              <w:spacing w:line="312" w:lineRule="atLeast"/>
              <w:jc w:val="center"/>
              <w:rPr>
                <w:bCs/>
                <w:color w:val="000000"/>
              </w:rPr>
            </w:pPr>
            <w:r w:rsidRPr="007B1404">
              <w:rPr>
                <w:rFonts w:eastAsia="Calibri"/>
              </w:rPr>
              <w:t>(81740</w:t>
            </w:r>
            <w:r>
              <w:rPr>
                <w:rFonts w:eastAsia="Calibri"/>
              </w:rPr>
              <w:t xml:space="preserve">) </w:t>
            </w:r>
            <w:r w:rsidRPr="007B1404">
              <w:rPr>
                <w:bCs/>
                <w:color w:val="000000"/>
              </w:rPr>
              <w:t>2-17-39</w:t>
            </w:r>
          </w:p>
          <w:p w:rsidR="00BA6B0B" w:rsidRPr="007B1404" w:rsidRDefault="00BA6B0B" w:rsidP="00BA6B0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</w:p>
        </w:tc>
      </w:tr>
      <w:tr w:rsidR="00897EDB" w:rsidRPr="007B1404" w:rsidTr="00AB0796">
        <w:trPr>
          <w:trHeight w:val="383"/>
        </w:trPr>
        <w:tc>
          <w:tcPr>
            <w:tcW w:w="649" w:type="dxa"/>
          </w:tcPr>
          <w:p w:rsidR="00897EDB" w:rsidRPr="007B1404" w:rsidRDefault="00897ED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97EDB" w:rsidP="00897EDB">
            <w:pPr>
              <w:spacing w:line="240" w:lineRule="atLeast"/>
              <w:jc w:val="center"/>
              <w:rPr>
                <w:bCs/>
                <w:color w:val="000000"/>
              </w:rPr>
            </w:pPr>
            <w:proofErr w:type="spellStart"/>
            <w:r w:rsidRPr="007B1404">
              <w:rPr>
                <w:bCs/>
                <w:color w:val="000000"/>
              </w:rPr>
              <w:t>Конкурсно-игровая</w:t>
            </w:r>
            <w:proofErr w:type="spellEnd"/>
            <w:r w:rsidRPr="007B1404">
              <w:rPr>
                <w:bCs/>
                <w:color w:val="000000"/>
              </w:rPr>
              <w:t xml:space="preserve"> программа </w:t>
            </w:r>
          </w:p>
          <w:p w:rsidR="00897EDB" w:rsidRPr="007B1404" w:rsidRDefault="00897EDB" w:rsidP="00897EDB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«Наша дружная семья</w:t>
            </w:r>
          </w:p>
        </w:tc>
        <w:tc>
          <w:tcPr>
            <w:tcW w:w="1456" w:type="dxa"/>
          </w:tcPr>
          <w:p w:rsidR="00897EDB" w:rsidRPr="007B1404" w:rsidRDefault="00897EDB" w:rsidP="00897EDB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16 февраля</w:t>
            </w:r>
          </w:p>
        </w:tc>
        <w:tc>
          <w:tcPr>
            <w:tcW w:w="3063" w:type="dxa"/>
          </w:tcPr>
          <w:p w:rsidR="00897EDB" w:rsidRPr="007B1404" w:rsidRDefault="00897EDB" w:rsidP="00BA6B0B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Филиал «Заречный ДК»</w:t>
            </w:r>
          </w:p>
          <w:p w:rsidR="00897EDB" w:rsidRPr="007B1404" w:rsidRDefault="00897EDB" w:rsidP="00BA6B0B">
            <w:pPr>
              <w:spacing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2343" w:type="dxa"/>
          </w:tcPr>
          <w:p w:rsidR="00897EDB" w:rsidRPr="007B1404" w:rsidRDefault="00897EDB" w:rsidP="00BA6B0B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Беляева Н.Г.</w:t>
            </w:r>
          </w:p>
          <w:p w:rsidR="00897EDB" w:rsidRPr="007B1404" w:rsidRDefault="00BA6B0B" w:rsidP="00BA6B0B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7B1404">
              <w:rPr>
                <w:rFonts w:eastAsia="Calibri"/>
              </w:rPr>
              <w:t>(81740</w:t>
            </w:r>
            <w:r>
              <w:rPr>
                <w:rFonts w:eastAsia="Calibri"/>
              </w:rPr>
              <w:t xml:space="preserve">) </w:t>
            </w:r>
            <w:r w:rsidR="00897EDB" w:rsidRPr="007B1404">
              <w:rPr>
                <w:bCs/>
                <w:color w:val="000000"/>
              </w:rPr>
              <w:t>2-17-39</w:t>
            </w:r>
          </w:p>
        </w:tc>
      </w:tr>
      <w:tr w:rsidR="00897EDB" w:rsidRPr="007B1404" w:rsidTr="00AB0796">
        <w:trPr>
          <w:trHeight w:val="383"/>
        </w:trPr>
        <w:tc>
          <w:tcPr>
            <w:tcW w:w="649" w:type="dxa"/>
          </w:tcPr>
          <w:p w:rsidR="00897EDB" w:rsidRPr="007B1404" w:rsidRDefault="00897ED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97EDB" w:rsidP="00897EDB">
            <w:r w:rsidRPr="007B1404">
              <w:t xml:space="preserve">Познавательная игра «Победителю – солдату посвящается…» </w:t>
            </w:r>
          </w:p>
        </w:tc>
        <w:tc>
          <w:tcPr>
            <w:tcW w:w="1456" w:type="dxa"/>
          </w:tcPr>
          <w:p w:rsidR="00897EDB" w:rsidRPr="007B1404" w:rsidRDefault="00897EDB" w:rsidP="00897EDB">
            <w:r w:rsidRPr="007B1404">
              <w:t>18</w:t>
            </w:r>
            <w:r w:rsidR="002A63FC">
              <w:t xml:space="preserve"> февраля</w:t>
            </w:r>
          </w:p>
        </w:tc>
        <w:tc>
          <w:tcPr>
            <w:tcW w:w="3063" w:type="dxa"/>
          </w:tcPr>
          <w:p w:rsidR="00897EDB" w:rsidRPr="007B1404" w:rsidRDefault="00897EDB" w:rsidP="00BA6B0B">
            <w:pPr>
              <w:jc w:val="center"/>
            </w:pPr>
            <w:r w:rsidRPr="007B1404">
              <w:t>БУК ЦМБ</w:t>
            </w:r>
          </w:p>
          <w:p w:rsidR="00897EDB" w:rsidRDefault="00897EDB" w:rsidP="00BA6B0B">
            <w:pPr>
              <w:jc w:val="center"/>
            </w:pPr>
            <w:r w:rsidRPr="007B1404">
              <w:t xml:space="preserve">с. К. Городок, ул. </w:t>
            </w:r>
            <w:proofErr w:type="gramStart"/>
            <w:r w:rsidRPr="007B1404">
              <w:t>Первомайская</w:t>
            </w:r>
            <w:proofErr w:type="gramEnd"/>
            <w:r w:rsidRPr="007B1404">
              <w:t>, 19</w:t>
            </w:r>
          </w:p>
          <w:p w:rsidR="00BA6B0B" w:rsidRPr="007B1404" w:rsidRDefault="00BA6B0B" w:rsidP="00BA6B0B">
            <w:pPr>
              <w:jc w:val="center"/>
            </w:pPr>
          </w:p>
        </w:tc>
        <w:tc>
          <w:tcPr>
            <w:tcW w:w="2343" w:type="dxa"/>
          </w:tcPr>
          <w:p w:rsidR="00897EDB" w:rsidRPr="007B1404" w:rsidRDefault="00897EDB" w:rsidP="00BA6B0B">
            <w:pPr>
              <w:jc w:val="center"/>
            </w:pPr>
            <w:r w:rsidRPr="007B1404">
              <w:t>Коркина О.А.</w:t>
            </w:r>
          </w:p>
          <w:p w:rsidR="00897EDB" w:rsidRPr="007B1404" w:rsidRDefault="002A63FC" w:rsidP="00BA6B0B">
            <w:pPr>
              <w:jc w:val="center"/>
            </w:pPr>
            <w:r>
              <w:t>(</w:t>
            </w:r>
            <w:r w:rsidR="00897EDB" w:rsidRPr="007B1404">
              <w:t>81740) 2-14-20</w:t>
            </w:r>
          </w:p>
        </w:tc>
      </w:tr>
      <w:tr w:rsidR="00897EDB" w:rsidRPr="007B1404" w:rsidTr="00897EDB">
        <w:trPr>
          <w:trHeight w:val="407"/>
        </w:trPr>
        <w:tc>
          <w:tcPr>
            <w:tcW w:w="649" w:type="dxa"/>
          </w:tcPr>
          <w:p w:rsidR="00897EDB" w:rsidRPr="007B1404" w:rsidRDefault="00897EDB" w:rsidP="00897ED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97EDB" w:rsidP="00897EDB">
            <w:r w:rsidRPr="007B1404">
              <w:t xml:space="preserve">Тематический час ко Дню защитника Отечества «Подвигу доблести – память и честь» </w:t>
            </w:r>
          </w:p>
        </w:tc>
        <w:tc>
          <w:tcPr>
            <w:tcW w:w="1456" w:type="dxa"/>
          </w:tcPr>
          <w:p w:rsidR="00897EDB" w:rsidRPr="007B1404" w:rsidRDefault="00897EDB" w:rsidP="00897EDB">
            <w:r w:rsidRPr="007B1404">
              <w:t>18</w:t>
            </w:r>
            <w:r w:rsidR="002A63FC">
              <w:t xml:space="preserve"> февраля</w:t>
            </w:r>
          </w:p>
        </w:tc>
        <w:tc>
          <w:tcPr>
            <w:tcW w:w="3063" w:type="dxa"/>
          </w:tcPr>
          <w:p w:rsidR="00897EDB" w:rsidRPr="007B1404" w:rsidRDefault="00897EDB" w:rsidP="00BA6B0B">
            <w:pPr>
              <w:jc w:val="center"/>
            </w:pPr>
            <w:r w:rsidRPr="007B1404">
              <w:t>БУК ЦМБ</w:t>
            </w:r>
          </w:p>
          <w:p w:rsidR="00897EDB" w:rsidRPr="007B1404" w:rsidRDefault="00897EDB" w:rsidP="00BA6B0B">
            <w:pPr>
              <w:jc w:val="center"/>
            </w:pPr>
            <w:r w:rsidRPr="007B1404">
              <w:t>с. К. Городок, Дом ветеранов</w:t>
            </w:r>
          </w:p>
        </w:tc>
        <w:tc>
          <w:tcPr>
            <w:tcW w:w="2343" w:type="dxa"/>
          </w:tcPr>
          <w:p w:rsidR="00897EDB" w:rsidRPr="007B1404" w:rsidRDefault="002A63FC" w:rsidP="00BA6B0B">
            <w:pPr>
              <w:jc w:val="center"/>
            </w:pPr>
            <w:proofErr w:type="spellStart"/>
            <w:r>
              <w:t>Дедюрина</w:t>
            </w:r>
            <w:proofErr w:type="spellEnd"/>
            <w:r>
              <w:t xml:space="preserve"> Л.Г.  (</w:t>
            </w:r>
            <w:r w:rsidR="00897EDB" w:rsidRPr="007B1404">
              <w:t>81740) 2-14-20</w:t>
            </w:r>
          </w:p>
        </w:tc>
      </w:tr>
      <w:tr w:rsidR="00897EDB" w:rsidRPr="007B1404" w:rsidTr="00897EDB">
        <w:trPr>
          <w:trHeight w:val="383"/>
        </w:trPr>
        <w:tc>
          <w:tcPr>
            <w:tcW w:w="649" w:type="dxa"/>
          </w:tcPr>
          <w:p w:rsidR="00897EDB" w:rsidRPr="007B1404" w:rsidRDefault="00897EDB" w:rsidP="00897ED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97EDB" w:rsidP="008E5C18">
            <w:proofErr w:type="spellStart"/>
            <w:r w:rsidRPr="007B1404">
              <w:rPr>
                <w:bCs/>
                <w:color w:val="000000"/>
              </w:rPr>
              <w:t>Конкурсно-игровая</w:t>
            </w:r>
            <w:proofErr w:type="spellEnd"/>
            <w:r w:rsidRPr="007B1404">
              <w:rPr>
                <w:bCs/>
                <w:color w:val="000000"/>
              </w:rPr>
              <w:t xml:space="preserve"> программа «Будем в армии служить» </w:t>
            </w:r>
          </w:p>
        </w:tc>
        <w:tc>
          <w:tcPr>
            <w:tcW w:w="1456" w:type="dxa"/>
          </w:tcPr>
          <w:p w:rsidR="00897EDB" w:rsidRPr="007B1404" w:rsidRDefault="00897EDB" w:rsidP="00897EDB">
            <w:r w:rsidRPr="007B1404">
              <w:t>19</w:t>
            </w:r>
            <w:r w:rsidR="002A63FC">
              <w:t xml:space="preserve"> февраля</w:t>
            </w:r>
          </w:p>
        </w:tc>
        <w:tc>
          <w:tcPr>
            <w:tcW w:w="3063" w:type="dxa"/>
          </w:tcPr>
          <w:p w:rsidR="00BA6B0B" w:rsidRDefault="00897EDB" w:rsidP="00BA6B0B">
            <w:pPr>
              <w:jc w:val="center"/>
            </w:pPr>
            <w:r w:rsidRPr="007B1404">
              <w:t xml:space="preserve">Заречная библиотека, </w:t>
            </w:r>
          </w:p>
          <w:p w:rsidR="00BA6B0B" w:rsidRDefault="00BA6B0B" w:rsidP="00BA6B0B">
            <w:pPr>
              <w:jc w:val="center"/>
            </w:pPr>
            <w:r>
              <w:t xml:space="preserve">с. </w:t>
            </w:r>
            <w:proofErr w:type="gramStart"/>
            <w:r>
              <w:t>Кич-</w:t>
            </w:r>
            <w:r w:rsidR="00897EDB" w:rsidRPr="007B1404">
              <w:t>Городок</w:t>
            </w:r>
            <w:proofErr w:type="gramEnd"/>
            <w:r w:rsidR="00897EDB" w:rsidRPr="007B1404">
              <w:t xml:space="preserve">. </w:t>
            </w:r>
          </w:p>
          <w:p w:rsidR="00897EDB" w:rsidRDefault="00897EDB" w:rsidP="00BA6B0B">
            <w:pPr>
              <w:jc w:val="center"/>
            </w:pPr>
            <w:r w:rsidRPr="007B1404">
              <w:t>ул. Заречная, 50</w:t>
            </w:r>
          </w:p>
          <w:p w:rsidR="00BA6B0B" w:rsidRPr="007B1404" w:rsidRDefault="00BA6B0B" w:rsidP="00BA6B0B">
            <w:pPr>
              <w:jc w:val="center"/>
            </w:pPr>
          </w:p>
        </w:tc>
        <w:tc>
          <w:tcPr>
            <w:tcW w:w="2343" w:type="dxa"/>
          </w:tcPr>
          <w:p w:rsidR="00897EDB" w:rsidRPr="007B1404" w:rsidRDefault="00897EDB" w:rsidP="00BA6B0B">
            <w:pPr>
              <w:jc w:val="center"/>
            </w:pPr>
            <w:r w:rsidRPr="007B1404">
              <w:t xml:space="preserve">Федулина В.В. </w:t>
            </w:r>
            <w:r w:rsidRPr="007B1404">
              <w:rPr>
                <w:b/>
                <w:bCs/>
                <w:color w:val="000000"/>
              </w:rPr>
              <w:t xml:space="preserve"> </w:t>
            </w:r>
            <w:r w:rsidR="002A63FC">
              <w:rPr>
                <w:bCs/>
                <w:color w:val="000000"/>
              </w:rPr>
              <w:t>(</w:t>
            </w:r>
            <w:r w:rsidRPr="007B1404">
              <w:rPr>
                <w:bCs/>
                <w:color w:val="000000"/>
              </w:rPr>
              <w:t>81740) 2-30-03</w:t>
            </w:r>
          </w:p>
        </w:tc>
      </w:tr>
      <w:tr w:rsidR="00897EDB" w:rsidRPr="007B1404" w:rsidTr="00897EDB">
        <w:trPr>
          <w:trHeight w:val="383"/>
        </w:trPr>
        <w:tc>
          <w:tcPr>
            <w:tcW w:w="649" w:type="dxa"/>
          </w:tcPr>
          <w:p w:rsidR="00897EDB" w:rsidRPr="007B1404" w:rsidRDefault="00897EDB" w:rsidP="00897ED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97EDB" w:rsidP="00897EDB">
            <w:r w:rsidRPr="007B1404">
              <w:rPr>
                <w:bCs/>
                <w:color w:val="000000"/>
              </w:rPr>
              <w:t xml:space="preserve">Конкурс чтецов «Честь и слава солдату» </w:t>
            </w:r>
          </w:p>
        </w:tc>
        <w:tc>
          <w:tcPr>
            <w:tcW w:w="1456" w:type="dxa"/>
          </w:tcPr>
          <w:p w:rsidR="00897EDB" w:rsidRPr="007B1404" w:rsidRDefault="00897EDB" w:rsidP="00897EDB">
            <w:r w:rsidRPr="007B1404">
              <w:t>18</w:t>
            </w:r>
            <w:r w:rsidR="002A63FC">
              <w:t xml:space="preserve"> февраля</w:t>
            </w:r>
          </w:p>
        </w:tc>
        <w:tc>
          <w:tcPr>
            <w:tcW w:w="3063" w:type="dxa"/>
          </w:tcPr>
          <w:p w:rsidR="00BA6B0B" w:rsidRDefault="00BA6B0B" w:rsidP="00BA6B0B">
            <w:pPr>
              <w:jc w:val="center"/>
            </w:pPr>
            <w:r w:rsidRPr="007B1404">
              <w:t xml:space="preserve">Заречная библиотека, </w:t>
            </w:r>
          </w:p>
          <w:p w:rsidR="00BA6B0B" w:rsidRDefault="00BA6B0B" w:rsidP="00BA6B0B">
            <w:pPr>
              <w:jc w:val="center"/>
            </w:pPr>
            <w:r>
              <w:t xml:space="preserve">с. </w:t>
            </w:r>
            <w:proofErr w:type="gramStart"/>
            <w:r>
              <w:t>Кич-</w:t>
            </w:r>
            <w:r w:rsidRPr="007B1404">
              <w:t>Городок</w:t>
            </w:r>
            <w:proofErr w:type="gramEnd"/>
            <w:r w:rsidRPr="007B1404">
              <w:t xml:space="preserve">. </w:t>
            </w:r>
          </w:p>
          <w:p w:rsidR="00897EDB" w:rsidRDefault="00BA6B0B" w:rsidP="00BA6B0B">
            <w:pPr>
              <w:jc w:val="center"/>
            </w:pPr>
            <w:r w:rsidRPr="007B1404">
              <w:t>ул. Заречная, 50</w:t>
            </w:r>
          </w:p>
          <w:p w:rsidR="00BA6B0B" w:rsidRPr="007B1404" w:rsidRDefault="00BA6B0B" w:rsidP="00BA6B0B">
            <w:pPr>
              <w:jc w:val="center"/>
            </w:pPr>
          </w:p>
        </w:tc>
        <w:tc>
          <w:tcPr>
            <w:tcW w:w="2343" w:type="dxa"/>
          </w:tcPr>
          <w:p w:rsidR="00897EDB" w:rsidRPr="007B1404" w:rsidRDefault="002A63FC" w:rsidP="00BA6B0B">
            <w:pPr>
              <w:jc w:val="center"/>
            </w:pPr>
            <w:r>
              <w:rPr>
                <w:bCs/>
                <w:color w:val="000000"/>
              </w:rPr>
              <w:t>(</w:t>
            </w:r>
            <w:r w:rsidR="00897EDB" w:rsidRPr="007B1404">
              <w:rPr>
                <w:bCs/>
                <w:color w:val="000000"/>
              </w:rPr>
              <w:t>81740) 2-30-03</w:t>
            </w:r>
          </w:p>
        </w:tc>
      </w:tr>
      <w:tr w:rsidR="00897EDB" w:rsidRPr="007B1404" w:rsidTr="00897EDB">
        <w:trPr>
          <w:trHeight w:val="407"/>
        </w:trPr>
        <w:tc>
          <w:tcPr>
            <w:tcW w:w="649" w:type="dxa"/>
          </w:tcPr>
          <w:p w:rsidR="00897EDB" w:rsidRPr="007B1404" w:rsidRDefault="00897EDB" w:rsidP="00897ED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97EDB" w:rsidP="00897EDB">
            <w:r w:rsidRPr="007B1404">
              <w:t>Устный    журнал  «Солдат   войны не  выбирает»</w:t>
            </w:r>
          </w:p>
          <w:p w:rsidR="00897EDB" w:rsidRPr="007B1404" w:rsidRDefault="00897EDB" w:rsidP="00897EDB"/>
        </w:tc>
        <w:tc>
          <w:tcPr>
            <w:tcW w:w="1456" w:type="dxa"/>
          </w:tcPr>
          <w:p w:rsidR="00897EDB" w:rsidRPr="007B1404" w:rsidRDefault="00897EDB" w:rsidP="00897EDB">
            <w:r w:rsidRPr="007B1404">
              <w:t>19</w:t>
            </w:r>
            <w:r w:rsidR="002A63FC">
              <w:t xml:space="preserve"> февраля</w:t>
            </w:r>
          </w:p>
        </w:tc>
        <w:tc>
          <w:tcPr>
            <w:tcW w:w="3063" w:type="dxa"/>
          </w:tcPr>
          <w:p w:rsidR="00897EDB" w:rsidRPr="007B1404" w:rsidRDefault="00897EDB" w:rsidP="00BA6B0B">
            <w:pPr>
              <w:jc w:val="center"/>
            </w:pPr>
            <w:proofErr w:type="spellStart"/>
            <w:r w:rsidRPr="007B1404">
              <w:t>Емельяновская</w:t>
            </w:r>
            <w:proofErr w:type="spellEnd"/>
            <w:r w:rsidRPr="007B1404">
              <w:t xml:space="preserve"> библиотека, с. </w:t>
            </w:r>
            <w:proofErr w:type="spellStart"/>
            <w:r w:rsidRPr="007B1404">
              <w:t>Шатенево</w:t>
            </w:r>
            <w:proofErr w:type="spellEnd"/>
          </w:p>
        </w:tc>
        <w:tc>
          <w:tcPr>
            <w:tcW w:w="2343" w:type="dxa"/>
          </w:tcPr>
          <w:p w:rsidR="002A63FC" w:rsidRDefault="002A63FC" w:rsidP="00BA6B0B">
            <w:pPr>
              <w:jc w:val="center"/>
            </w:pPr>
            <w:r>
              <w:t>Шиловская В.Д.</w:t>
            </w:r>
          </w:p>
          <w:p w:rsidR="00897EDB" w:rsidRPr="007B1404" w:rsidRDefault="00897EDB" w:rsidP="00BA6B0B">
            <w:pPr>
              <w:jc w:val="center"/>
            </w:pPr>
            <w:r w:rsidRPr="007B1404">
              <w:rPr>
                <w:bCs/>
                <w:color w:val="000000"/>
              </w:rPr>
              <w:t>8</w:t>
            </w:r>
            <w:r w:rsidR="002A63FC">
              <w:rPr>
                <w:bCs/>
                <w:color w:val="000000"/>
              </w:rPr>
              <w:t>-</w:t>
            </w:r>
            <w:r w:rsidRPr="007B1404">
              <w:rPr>
                <w:bCs/>
                <w:color w:val="000000"/>
              </w:rPr>
              <w:t>921-065-70-18</w:t>
            </w:r>
          </w:p>
        </w:tc>
      </w:tr>
      <w:tr w:rsidR="00897EDB" w:rsidRPr="007B1404" w:rsidTr="00897EDB">
        <w:trPr>
          <w:trHeight w:val="407"/>
        </w:trPr>
        <w:tc>
          <w:tcPr>
            <w:tcW w:w="649" w:type="dxa"/>
          </w:tcPr>
          <w:p w:rsidR="00897EDB" w:rsidRPr="007B1404" w:rsidRDefault="00897EDB" w:rsidP="00897ED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E5C18" w:rsidP="00897EDB">
            <w:r>
              <w:t>Час мужества «Книги-воители, книги-</w:t>
            </w:r>
            <w:r w:rsidR="00897EDB" w:rsidRPr="007B1404">
              <w:t xml:space="preserve">солдаты» </w:t>
            </w:r>
          </w:p>
        </w:tc>
        <w:tc>
          <w:tcPr>
            <w:tcW w:w="1456" w:type="dxa"/>
          </w:tcPr>
          <w:p w:rsidR="00897EDB" w:rsidRPr="007B1404" w:rsidRDefault="00897EDB" w:rsidP="00897EDB">
            <w:r w:rsidRPr="007B1404">
              <w:t>19</w:t>
            </w:r>
            <w:r w:rsidR="002A63FC">
              <w:t xml:space="preserve"> февраля</w:t>
            </w:r>
          </w:p>
        </w:tc>
        <w:tc>
          <w:tcPr>
            <w:tcW w:w="3063" w:type="dxa"/>
          </w:tcPr>
          <w:p w:rsidR="00897EDB" w:rsidRPr="007B1404" w:rsidRDefault="00897EDB" w:rsidP="00BA6B0B">
            <w:pPr>
              <w:jc w:val="center"/>
            </w:pPr>
            <w:proofErr w:type="spellStart"/>
            <w:r w:rsidRPr="007B1404">
              <w:t>Плосковская</w:t>
            </w:r>
            <w:proofErr w:type="spellEnd"/>
            <w:r w:rsidRPr="007B1404">
              <w:t xml:space="preserve"> библиотека,</w:t>
            </w:r>
          </w:p>
          <w:p w:rsidR="00897EDB" w:rsidRPr="007B1404" w:rsidRDefault="00897EDB" w:rsidP="00BA6B0B">
            <w:pPr>
              <w:jc w:val="center"/>
            </w:pPr>
            <w:r w:rsidRPr="007B1404">
              <w:t>с. Косково,</w:t>
            </w:r>
          </w:p>
          <w:p w:rsidR="00897EDB" w:rsidRPr="007B1404" w:rsidRDefault="00897EDB" w:rsidP="00BA6B0B">
            <w:pPr>
              <w:jc w:val="center"/>
            </w:pPr>
            <w:r w:rsidRPr="007B1404">
              <w:t>ул. Почтовая, 13</w:t>
            </w:r>
          </w:p>
          <w:p w:rsidR="00897EDB" w:rsidRPr="007B1404" w:rsidRDefault="00897EDB" w:rsidP="00BA6B0B">
            <w:pPr>
              <w:jc w:val="center"/>
            </w:pPr>
          </w:p>
        </w:tc>
        <w:tc>
          <w:tcPr>
            <w:tcW w:w="2343" w:type="dxa"/>
          </w:tcPr>
          <w:p w:rsidR="00897EDB" w:rsidRPr="007B1404" w:rsidRDefault="00BA6B0B" w:rsidP="00BA6B0B">
            <w:pPr>
              <w:jc w:val="center"/>
            </w:pPr>
            <w:proofErr w:type="spellStart"/>
            <w:r>
              <w:t>Пахолкова</w:t>
            </w:r>
            <w:proofErr w:type="spellEnd"/>
            <w:r>
              <w:t xml:space="preserve"> Е.А.</w:t>
            </w:r>
            <w:r w:rsidR="00897EDB" w:rsidRPr="007B1404">
              <w:t xml:space="preserve"> (81740) 38-4-28</w:t>
            </w:r>
          </w:p>
        </w:tc>
      </w:tr>
      <w:tr w:rsidR="00897EDB" w:rsidRPr="007B1404" w:rsidTr="00897EDB">
        <w:trPr>
          <w:trHeight w:val="383"/>
        </w:trPr>
        <w:tc>
          <w:tcPr>
            <w:tcW w:w="649" w:type="dxa"/>
          </w:tcPr>
          <w:p w:rsidR="00897EDB" w:rsidRPr="007B1404" w:rsidRDefault="00897EDB" w:rsidP="00897ED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97EDB" w:rsidP="00897EDB">
            <w:pPr>
              <w:snapToGrid w:val="0"/>
              <w:spacing w:line="312" w:lineRule="atLeast"/>
              <w:jc w:val="center"/>
              <w:rPr>
                <w:bCs/>
                <w:color w:val="000000"/>
              </w:rPr>
            </w:pPr>
            <w:proofErr w:type="spellStart"/>
            <w:r w:rsidRPr="007B1404">
              <w:rPr>
                <w:bCs/>
                <w:color w:val="000000"/>
              </w:rPr>
              <w:t>Эстафетно-игровая</w:t>
            </w:r>
            <w:proofErr w:type="spellEnd"/>
            <w:r w:rsidRPr="007B1404">
              <w:rPr>
                <w:bCs/>
                <w:color w:val="000000"/>
              </w:rPr>
              <w:t xml:space="preserve">  программа </w:t>
            </w:r>
            <w:r w:rsidRPr="007B1404">
              <w:rPr>
                <w:bCs/>
                <w:color w:val="000000"/>
              </w:rPr>
              <w:lastRenderedPageBreak/>
              <w:t>«Верю в Родины крепкую силу»</w:t>
            </w:r>
          </w:p>
          <w:p w:rsidR="00897EDB" w:rsidRPr="007B1404" w:rsidRDefault="00897EDB" w:rsidP="00897EDB"/>
        </w:tc>
        <w:tc>
          <w:tcPr>
            <w:tcW w:w="1456" w:type="dxa"/>
          </w:tcPr>
          <w:p w:rsidR="00897EDB" w:rsidRPr="007B1404" w:rsidRDefault="00897EDB" w:rsidP="00897EDB">
            <w:r w:rsidRPr="007B1404">
              <w:lastRenderedPageBreak/>
              <w:t>23</w:t>
            </w:r>
            <w:r w:rsidR="002A63FC">
              <w:t xml:space="preserve"> февраля</w:t>
            </w:r>
          </w:p>
        </w:tc>
        <w:tc>
          <w:tcPr>
            <w:tcW w:w="3063" w:type="dxa"/>
          </w:tcPr>
          <w:p w:rsidR="00897EDB" w:rsidRPr="007B1404" w:rsidRDefault="00897EDB" w:rsidP="00BA6B0B">
            <w:pPr>
              <w:snapToGrid w:val="0"/>
              <w:jc w:val="center"/>
              <w:rPr>
                <w:bCs/>
                <w:color w:val="000000"/>
              </w:rPr>
            </w:pPr>
            <w:proofErr w:type="spellStart"/>
            <w:r w:rsidRPr="007B1404">
              <w:rPr>
                <w:bCs/>
                <w:color w:val="000000"/>
              </w:rPr>
              <w:t>Захаровская</w:t>
            </w:r>
            <w:proofErr w:type="spellEnd"/>
          </w:p>
          <w:p w:rsidR="00BA6B0B" w:rsidRPr="007B1404" w:rsidRDefault="00897EDB" w:rsidP="00BA6B0B">
            <w:pPr>
              <w:snapToGrid w:val="0"/>
              <w:jc w:val="center"/>
            </w:pPr>
            <w:r w:rsidRPr="007B1404">
              <w:rPr>
                <w:bCs/>
                <w:color w:val="000000"/>
              </w:rPr>
              <w:t xml:space="preserve">библиотека, с. </w:t>
            </w:r>
            <w:proofErr w:type="spellStart"/>
            <w:r w:rsidRPr="007B1404">
              <w:rPr>
                <w:bCs/>
                <w:color w:val="000000"/>
              </w:rPr>
              <w:t>Кичменьга</w:t>
            </w:r>
            <w:proofErr w:type="spellEnd"/>
          </w:p>
          <w:p w:rsidR="00897EDB" w:rsidRPr="007B1404" w:rsidRDefault="00897EDB" w:rsidP="00BA6B0B">
            <w:pPr>
              <w:jc w:val="center"/>
            </w:pPr>
          </w:p>
        </w:tc>
        <w:tc>
          <w:tcPr>
            <w:tcW w:w="2343" w:type="dxa"/>
          </w:tcPr>
          <w:p w:rsidR="00897EDB" w:rsidRPr="007B1404" w:rsidRDefault="00897EDB" w:rsidP="00BA6B0B">
            <w:pPr>
              <w:jc w:val="center"/>
            </w:pPr>
            <w:proofErr w:type="spellStart"/>
            <w:r w:rsidRPr="007B1404">
              <w:lastRenderedPageBreak/>
              <w:t>Меньшени</w:t>
            </w:r>
            <w:r w:rsidR="002A63FC">
              <w:t>на</w:t>
            </w:r>
            <w:proofErr w:type="spellEnd"/>
            <w:r w:rsidR="002A63FC">
              <w:t xml:space="preserve"> Л.А. (</w:t>
            </w:r>
            <w:r w:rsidRPr="007B1404">
              <w:t xml:space="preserve">81740) </w:t>
            </w:r>
            <w:r w:rsidRPr="007B1404">
              <w:rPr>
                <w:bCs/>
                <w:color w:val="000000"/>
              </w:rPr>
              <w:t>3-11-97</w:t>
            </w:r>
          </w:p>
        </w:tc>
      </w:tr>
      <w:tr w:rsidR="00897EDB" w:rsidRPr="007B1404" w:rsidTr="00897EDB">
        <w:trPr>
          <w:trHeight w:val="407"/>
        </w:trPr>
        <w:tc>
          <w:tcPr>
            <w:tcW w:w="649" w:type="dxa"/>
          </w:tcPr>
          <w:p w:rsidR="00897EDB" w:rsidRPr="007B1404" w:rsidRDefault="00897EDB" w:rsidP="00897ED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97EDB" w:rsidP="00897EDB">
            <w:r w:rsidRPr="007B1404">
              <w:t>Игровая программа</w:t>
            </w:r>
          </w:p>
          <w:p w:rsidR="00897EDB" w:rsidRPr="007B1404" w:rsidRDefault="00897EDB" w:rsidP="00897EDB">
            <w:r w:rsidRPr="007B1404">
              <w:t xml:space="preserve"> «Богатыри Руси славной»  </w:t>
            </w:r>
          </w:p>
        </w:tc>
        <w:tc>
          <w:tcPr>
            <w:tcW w:w="1456" w:type="dxa"/>
          </w:tcPr>
          <w:p w:rsidR="00897EDB" w:rsidRPr="007B1404" w:rsidRDefault="00897EDB" w:rsidP="00897EDB">
            <w:r w:rsidRPr="007B1404">
              <w:t>22</w:t>
            </w:r>
            <w:r w:rsidR="002A63FC">
              <w:t xml:space="preserve"> февраля</w:t>
            </w:r>
          </w:p>
        </w:tc>
        <w:tc>
          <w:tcPr>
            <w:tcW w:w="3063" w:type="dxa"/>
          </w:tcPr>
          <w:p w:rsidR="00897EDB" w:rsidRDefault="00897EDB" w:rsidP="00BA6B0B">
            <w:pPr>
              <w:jc w:val="center"/>
            </w:pPr>
            <w:proofErr w:type="spellStart"/>
            <w:r w:rsidRPr="007B1404">
              <w:t>Федюнинская</w:t>
            </w:r>
            <w:proofErr w:type="spellEnd"/>
            <w:r w:rsidRPr="007B1404">
              <w:t xml:space="preserve"> библиотека, д. </w:t>
            </w:r>
            <w:proofErr w:type="spellStart"/>
            <w:r w:rsidRPr="007B1404">
              <w:t>Олятово</w:t>
            </w:r>
            <w:proofErr w:type="spellEnd"/>
          </w:p>
          <w:p w:rsidR="00BA6B0B" w:rsidRPr="007B1404" w:rsidRDefault="00BA6B0B" w:rsidP="00BA6B0B">
            <w:pPr>
              <w:jc w:val="center"/>
            </w:pPr>
          </w:p>
        </w:tc>
        <w:tc>
          <w:tcPr>
            <w:tcW w:w="2343" w:type="dxa"/>
          </w:tcPr>
          <w:p w:rsidR="00897EDB" w:rsidRPr="007B1404" w:rsidRDefault="002A63FC" w:rsidP="00BA6B0B">
            <w:pPr>
              <w:jc w:val="center"/>
            </w:pPr>
            <w:r>
              <w:t>Булатова В.И</w:t>
            </w:r>
            <w:r w:rsidR="00BA6B0B">
              <w:t>.</w:t>
            </w:r>
            <w:r>
              <w:t xml:space="preserve"> (</w:t>
            </w:r>
            <w:r w:rsidR="00897EDB" w:rsidRPr="007B1404">
              <w:t xml:space="preserve">81740) </w:t>
            </w:r>
            <w:r w:rsidR="00897EDB" w:rsidRPr="007B1404">
              <w:rPr>
                <w:bCs/>
                <w:color w:val="000000"/>
              </w:rPr>
              <w:t>4-21-26</w:t>
            </w:r>
          </w:p>
        </w:tc>
      </w:tr>
      <w:tr w:rsidR="00897EDB" w:rsidRPr="007B1404" w:rsidTr="00897EDB">
        <w:trPr>
          <w:trHeight w:val="383"/>
        </w:trPr>
        <w:tc>
          <w:tcPr>
            <w:tcW w:w="649" w:type="dxa"/>
          </w:tcPr>
          <w:p w:rsidR="00897EDB" w:rsidRPr="007B1404" w:rsidRDefault="00897EDB" w:rsidP="00897ED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97EDB" w:rsidP="00897EDB">
            <w:r w:rsidRPr="007B1404">
              <w:rPr>
                <w:bCs/>
                <w:color w:val="000000"/>
              </w:rPr>
              <w:t>Беседа-обзор  «Русской  истории  славные  имена»</w:t>
            </w:r>
          </w:p>
        </w:tc>
        <w:tc>
          <w:tcPr>
            <w:tcW w:w="1456" w:type="dxa"/>
          </w:tcPr>
          <w:p w:rsidR="00897EDB" w:rsidRPr="007B1404" w:rsidRDefault="00897EDB" w:rsidP="00897EDB">
            <w:r w:rsidRPr="007B1404">
              <w:t>25</w:t>
            </w:r>
            <w:r w:rsidR="002A63FC">
              <w:t xml:space="preserve"> февраля</w:t>
            </w:r>
          </w:p>
        </w:tc>
        <w:tc>
          <w:tcPr>
            <w:tcW w:w="3063" w:type="dxa"/>
          </w:tcPr>
          <w:p w:rsidR="00BA6B0B" w:rsidRDefault="00897EDB" w:rsidP="00BA6B0B">
            <w:pPr>
              <w:jc w:val="center"/>
            </w:pPr>
            <w:proofErr w:type="spellStart"/>
            <w:r w:rsidRPr="007B1404">
              <w:t>Нижнеенангская</w:t>
            </w:r>
            <w:proofErr w:type="spellEnd"/>
            <w:r w:rsidRPr="007B1404">
              <w:t xml:space="preserve"> библиотека, </w:t>
            </w:r>
          </w:p>
          <w:p w:rsidR="00897EDB" w:rsidRDefault="00897EDB" w:rsidP="00BA6B0B">
            <w:pPr>
              <w:jc w:val="center"/>
            </w:pPr>
            <w:r w:rsidRPr="007B1404">
              <w:t xml:space="preserve">с. Нижний </w:t>
            </w:r>
            <w:proofErr w:type="spellStart"/>
            <w:r w:rsidRPr="007B1404">
              <w:t>Енангск</w:t>
            </w:r>
            <w:proofErr w:type="spellEnd"/>
          </w:p>
          <w:p w:rsidR="00BA6B0B" w:rsidRPr="007B1404" w:rsidRDefault="00BA6B0B" w:rsidP="00BA6B0B">
            <w:pPr>
              <w:jc w:val="center"/>
            </w:pPr>
          </w:p>
        </w:tc>
        <w:tc>
          <w:tcPr>
            <w:tcW w:w="2343" w:type="dxa"/>
          </w:tcPr>
          <w:p w:rsidR="00897EDB" w:rsidRPr="007B1404" w:rsidRDefault="00897EDB" w:rsidP="00BA6B0B">
            <w:pPr>
              <w:jc w:val="center"/>
            </w:pPr>
            <w:r w:rsidRPr="007B1404">
              <w:t>Сурина М.В</w:t>
            </w:r>
            <w:r w:rsidR="002A63FC">
              <w:t>.</w:t>
            </w:r>
          </w:p>
          <w:p w:rsidR="00897EDB" w:rsidRPr="007B1404" w:rsidRDefault="00897EDB" w:rsidP="00BA6B0B">
            <w:pPr>
              <w:jc w:val="center"/>
            </w:pPr>
            <w:r w:rsidRPr="007B1404">
              <w:t>8-931-501-66-75</w:t>
            </w:r>
          </w:p>
        </w:tc>
      </w:tr>
      <w:tr w:rsidR="00897EDB" w:rsidRPr="007B1404" w:rsidTr="00AB0796">
        <w:trPr>
          <w:trHeight w:val="383"/>
        </w:trPr>
        <w:tc>
          <w:tcPr>
            <w:tcW w:w="649" w:type="dxa"/>
          </w:tcPr>
          <w:p w:rsidR="00897EDB" w:rsidRPr="007B1404" w:rsidRDefault="00897ED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Default="00897EDB" w:rsidP="008E5C18">
            <w:pPr>
              <w:rPr>
                <w:bCs/>
                <w:color w:val="000000"/>
              </w:rPr>
            </w:pPr>
            <w:r w:rsidRPr="007B1404">
              <w:rPr>
                <w:bCs/>
                <w:color w:val="000000"/>
              </w:rPr>
              <w:t>Лит</w:t>
            </w:r>
            <w:r w:rsidR="008E5C18">
              <w:rPr>
                <w:bCs/>
                <w:color w:val="000000"/>
              </w:rPr>
              <w:t xml:space="preserve">ературно-музыкальная </w:t>
            </w:r>
            <w:r w:rsidRPr="007B1404">
              <w:rPr>
                <w:bCs/>
                <w:color w:val="000000"/>
              </w:rPr>
              <w:t>композиция  «Есть  такая  профессия – Родину  защищать»</w:t>
            </w:r>
          </w:p>
          <w:p w:rsidR="00BA6B0B" w:rsidRPr="007B1404" w:rsidRDefault="00BA6B0B" w:rsidP="008E5C18">
            <w:pPr>
              <w:rPr>
                <w:bCs/>
                <w:color w:val="000000"/>
              </w:rPr>
            </w:pPr>
          </w:p>
        </w:tc>
        <w:tc>
          <w:tcPr>
            <w:tcW w:w="1456" w:type="dxa"/>
          </w:tcPr>
          <w:p w:rsidR="00897EDB" w:rsidRPr="007B1404" w:rsidRDefault="00897EDB" w:rsidP="00897EDB">
            <w:r w:rsidRPr="007B1404">
              <w:t>22</w:t>
            </w:r>
            <w:r w:rsidR="002A63FC">
              <w:t xml:space="preserve"> февраля</w:t>
            </w:r>
          </w:p>
        </w:tc>
        <w:tc>
          <w:tcPr>
            <w:tcW w:w="3063" w:type="dxa"/>
          </w:tcPr>
          <w:p w:rsidR="00BA6B0B" w:rsidRDefault="00897EDB" w:rsidP="00BA6B0B">
            <w:pPr>
              <w:jc w:val="center"/>
            </w:pPr>
            <w:proofErr w:type="spellStart"/>
            <w:r w:rsidRPr="007B1404">
              <w:t>Нижнеенангская</w:t>
            </w:r>
            <w:proofErr w:type="spellEnd"/>
            <w:r w:rsidRPr="007B1404">
              <w:t xml:space="preserve"> библиотека, </w:t>
            </w:r>
          </w:p>
          <w:p w:rsidR="00897EDB" w:rsidRPr="007B1404" w:rsidRDefault="00897EDB" w:rsidP="00BA6B0B">
            <w:pPr>
              <w:jc w:val="center"/>
            </w:pPr>
            <w:r w:rsidRPr="007B1404">
              <w:t xml:space="preserve">с. Нижний </w:t>
            </w:r>
            <w:proofErr w:type="spellStart"/>
            <w:r w:rsidRPr="007B1404">
              <w:t>Енангск</w:t>
            </w:r>
            <w:proofErr w:type="spellEnd"/>
          </w:p>
        </w:tc>
        <w:tc>
          <w:tcPr>
            <w:tcW w:w="2343" w:type="dxa"/>
          </w:tcPr>
          <w:p w:rsidR="002A63FC" w:rsidRDefault="00897EDB" w:rsidP="00BA6B0B">
            <w:pPr>
              <w:jc w:val="center"/>
            </w:pPr>
            <w:r w:rsidRPr="007B1404">
              <w:t>Томилова З.А</w:t>
            </w:r>
            <w:r w:rsidR="002A63FC">
              <w:t>.</w:t>
            </w:r>
          </w:p>
          <w:p w:rsidR="00897EDB" w:rsidRPr="007B1404" w:rsidRDefault="00897EDB" w:rsidP="00BA6B0B">
            <w:pPr>
              <w:jc w:val="center"/>
            </w:pPr>
            <w:r w:rsidRPr="007B1404">
              <w:t>8-921-067-41-07</w:t>
            </w:r>
          </w:p>
        </w:tc>
      </w:tr>
      <w:tr w:rsidR="00897EDB" w:rsidRPr="007B1404" w:rsidTr="00AB0796">
        <w:trPr>
          <w:trHeight w:val="383"/>
        </w:trPr>
        <w:tc>
          <w:tcPr>
            <w:tcW w:w="649" w:type="dxa"/>
          </w:tcPr>
          <w:p w:rsidR="00897EDB" w:rsidRPr="007B1404" w:rsidRDefault="00897ED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Default="00897EDB" w:rsidP="00897EDB">
            <w:r w:rsidRPr="007B1404">
              <w:t>Конкурсная программа «Отцов в строю сменяют сыновья»</w:t>
            </w:r>
          </w:p>
          <w:p w:rsidR="00BA6B0B" w:rsidRPr="007B1404" w:rsidRDefault="00BA6B0B" w:rsidP="00897EDB">
            <w:pPr>
              <w:rPr>
                <w:bCs/>
                <w:color w:val="000000"/>
              </w:rPr>
            </w:pPr>
          </w:p>
        </w:tc>
        <w:tc>
          <w:tcPr>
            <w:tcW w:w="1456" w:type="dxa"/>
          </w:tcPr>
          <w:p w:rsidR="00897EDB" w:rsidRPr="007B1404" w:rsidRDefault="00897EDB" w:rsidP="00897EDB">
            <w:r w:rsidRPr="007B1404">
              <w:t>23</w:t>
            </w:r>
            <w:r w:rsidR="002A63FC">
              <w:t xml:space="preserve"> февраля</w:t>
            </w:r>
          </w:p>
        </w:tc>
        <w:tc>
          <w:tcPr>
            <w:tcW w:w="3063" w:type="dxa"/>
          </w:tcPr>
          <w:p w:rsidR="00BA6B0B" w:rsidRDefault="00897EDB" w:rsidP="00BA6B0B">
            <w:pPr>
              <w:jc w:val="center"/>
            </w:pPr>
            <w:proofErr w:type="spellStart"/>
            <w:r w:rsidRPr="007B1404">
              <w:t>Пыжугская</w:t>
            </w:r>
            <w:proofErr w:type="spellEnd"/>
            <w:r w:rsidRPr="007B1404">
              <w:t xml:space="preserve"> библиотека, </w:t>
            </w:r>
          </w:p>
          <w:p w:rsidR="00897EDB" w:rsidRPr="007B1404" w:rsidRDefault="00897EDB" w:rsidP="00BA6B0B">
            <w:pPr>
              <w:jc w:val="center"/>
            </w:pPr>
            <w:r w:rsidRPr="007B1404">
              <w:t>п. Слобода</w:t>
            </w:r>
          </w:p>
        </w:tc>
        <w:tc>
          <w:tcPr>
            <w:tcW w:w="2343" w:type="dxa"/>
          </w:tcPr>
          <w:p w:rsidR="00897EDB" w:rsidRPr="007B1404" w:rsidRDefault="00897EDB" w:rsidP="00BA6B0B">
            <w:pPr>
              <w:jc w:val="center"/>
            </w:pPr>
            <w:r w:rsidRPr="007B1404">
              <w:t>Сорокина Ф.А</w:t>
            </w:r>
            <w:r w:rsidR="002A63FC">
              <w:t>.  (</w:t>
            </w:r>
            <w:r w:rsidRPr="007B1404">
              <w:t>81740) 45-1-44</w:t>
            </w:r>
          </w:p>
        </w:tc>
      </w:tr>
      <w:tr w:rsidR="00897EDB" w:rsidRPr="007B1404" w:rsidTr="00AB0796">
        <w:trPr>
          <w:trHeight w:val="383"/>
        </w:trPr>
        <w:tc>
          <w:tcPr>
            <w:tcW w:w="649" w:type="dxa"/>
          </w:tcPr>
          <w:p w:rsidR="00897EDB" w:rsidRPr="007B1404" w:rsidRDefault="00897ED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Default="00897EDB" w:rsidP="00897EDB">
            <w:r w:rsidRPr="007B1404">
              <w:t>Урок мужества «Дорогами необъявленных войн»</w:t>
            </w:r>
          </w:p>
          <w:p w:rsidR="00BA6B0B" w:rsidRPr="007B1404" w:rsidRDefault="00BA6B0B" w:rsidP="00897EDB"/>
        </w:tc>
        <w:tc>
          <w:tcPr>
            <w:tcW w:w="1456" w:type="dxa"/>
          </w:tcPr>
          <w:p w:rsidR="00897EDB" w:rsidRPr="007B1404" w:rsidRDefault="00897EDB" w:rsidP="00897EDB">
            <w:r w:rsidRPr="007B1404">
              <w:t>19</w:t>
            </w:r>
            <w:r w:rsidR="002A63FC">
              <w:t xml:space="preserve"> февраля</w:t>
            </w:r>
          </w:p>
        </w:tc>
        <w:tc>
          <w:tcPr>
            <w:tcW w:w="3063" w:type="dxa"/>
          </w:tcPr>
          <w:p w:rsidR="00897EDB" w:rsidRPr="007B1404" w:rsidRDefault="00897EDB" w:rsidP="00BA6B0B">
            <w:pPr>
              <w:jc w:val="center"/>
            </w:pPr>
            <w:proofErr w:type="spellStart"/>
            <w:r w:rsidRPr="007B1404">
              <w:t>Верхнеентальская</w:t>
            </w:r>
            <w:proofErr w:type="spellEnd"/>
            <w:r w:rsidRPr="007B1404">
              <w:t xml:space="preserve"> библиотека, </w:t>
            </w:r>
            <w:r w:rsidR="002A63FC">
              <w:t xml:space="preserve">с. В. </w:t>
            </w:r>
            <w:proofErr w:type="spellStart"/>
            <w:r w:rsidR="002A63FC">
              <w:t>Ентала</w:t>
            </w:r>
            <w:proofErr w:type="spellEnd"/>
          </w:p>
        </w:tc>
        <w:tc>
          <w:tcPr>
            <w:tcW w:w="2343" w:type="dxa"/>
          </w:tcPr>
          <w:p w:rsidR="00897EDB" w:rsidRPr="007B1404" w:rsidRDefault="00897EDB" w:rsidP="00BA6B0B">
            <w:pPr>
              <w:jc w:val="center"/>
            </w:pPr>
            <w:r w:rsidRPr="007B1404">
              <w:t>Колосова Н.Н</w:t>
            </w:r>
            <w:r w:rsidR="002A63FC">
              <w:t>.</w:t>
            </w:r>
            <w:r w:rsidRPr="007B1404">
              <w:t xml:space="preserve"> (81740) 43-2-40</w:t>
            </w:r>
          </w:p>
        </w:tc>
      </w:tr>
      <w:tr w:rsidR="00897EDB" w:rsidRPr="007B1404" w:rsidTr="00AB0796">
        <w:trPr>
          <w:trHeight w:val="383"/>
        </w:trPr>
        <w:tc>
          <w:tcPr>
            <w:tcW w:w="649" w:type="dxa"/>
          </w:tcPr>
          <w:p w:rsidR="00897EDB" w:rsidRPr="007B1404" w:rsidRDefault="00897ED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97EDB" w:rsidP="00897EDB">
            <w:r w:rsidRPr="007B1404">
              <w:t>Спортивно-игровая программа «Солдатский марафон»</w:t>
            </w:r>
          </w:p>
        </w:tc>
        <w:tc>
          <w:tcPr>
            <w:tcW w:w="1456" w:type="dxa"/>
          </w:tcPr>
          <w:p w:rsidR="00897EDB" w:rsidRPr="007B1404" w:rsidRDefault="00897EDB" w:rsidP="00897EDB">
            <w:r w:rsidRPr="007B1404">
              <w:t>23</w:t>
            </w:r>
            <w:r w:rsidR="002A63FC">
              <w:t xml:space="preserve"> февраля</w:t>
            </w:r>
          </w:p>
        </w:tc>
        <w:tc>
          <w:tcPr>
            <w:tcW w:w="3063" w:type="dxa"/>
          </w:tcPr>
          <w:p w:rsidR="00BA6B0B" w:rsidRDefault="00897EDB" w:rsidP="00BA6B0B">
            <w:pPr>
              <w:jc w:val="center"/>
            </w:pPr>
            <w:proofErr w:type="spellStart"/>
            <w:r w:rsidRPr="007B1404">
              <w:t>Березовогорская</w:t>
            </w:r>
            <w:proofErr w:type="spellEnd"/>
            <w:r w:rsidRPr="007B1404">
              <w:t xml:space="preserve"> библиотека, </w:t>
            </w:r>
          </w:p>
          <w:p w:rsidR="00897EDB" w:rsidRDefault="00897EDB" w:rsidP="00BA6B0B">
            <w:pPr>
              <w:jc w:val="center"/>
            </w:pPr>
            <w:r w:rsidRPr="007B1404">
              <w:t>д. Березовая Гора</w:t>
            </w:r>
          </w:p>
          <w:p w:rsidR="00BA6B0B" w:rsidRPr="007B1404" w:rsidRDefault="00BA6B0B" w:rsidP="00BA6B0B">
            <w:pPr>
              <w:jc w:val="center"/>
            </w:pPr>
          </w:p>
        </w:tc>
        <w:tc>
          <w:tcPr>
            <w:tcW w:w="2343" w:type="dxa"/>
          </w:tcPr>
          <w:p w:rsidR="002A63FC" w:rsidRDefault="00897EDB" w:rsidP="00BA6B0B">
            <w:pPr>
              <w:jc w:val="center"/>
            </w:pPr>
            <w:r w:rsidRPr="007B1404">
              <w:t>Соловьева Н.П</w:t>
            </w:r>
            <w:r w:rsidR="002A63FC">
              <w:t>.</w:t>
            </w:r>
          </w:p>
          <w:p w:rsidR="00897EDB" w:rsidRPr="007B1404" w:rsidRDefault="00897EDB" w:rsidP="00BA6B0B">
            <w:pPr>
              <w:jc w:val="center"/>
            </w:pPr>
            <w:r w:rsidRPr="007B1404">
              <w:t>8-929-122-64-17</w:t>
            </w:r>
          </w:p>
        </w:tc>
      </w:tr>
      <w:tr w:rsidR="00897EDB" w:rsidRPr="007B1404" w:rsidTr="00AB0796">
        <w:trPr>
          <w:trHeight w:val="383"/>
        </w:trPr>
        <w:tc>
          <w:tcPr>
            <w:tcW w:w="649" w:type="dxa"/>
          </w:tcPr>
          <w:p w:rsidR="00897EDB" w:rsidRPr="007B1404" w:rsidRDefault="00897EDB" w:rsidP="009D2E2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10" w:type="dxa"/>
          </w:tcPr>
          <w:p w:rsidR="00897EDB" w:rsidRPr="007B1404" w:rsidRDefault="00897EDB" w:rsidP="00897EDB">
            <w:r w:rsidRPr="007B1404">
              <w:t>По</w:t>
            </w:r>
            <w:r w:rsidR="008E5C18">
              <w:t>знавательная игра «Победителю-</w:t>
            </w:r>
            <w:r w:rsidRPr="007B1404">
              <w:t xml:space="preserve">солдату посвящается…» </w:t>
            </w:r>
          </w:p>
        </w:tc>
        <w:tc>
          <w:tcPr>
            <w:tcW w:w="1456" w:type="dxa"/>
          </w:tcPr>
          <w:p w:rsidR="00897EDB" w:rsidRPr="007B1404" w:rsidRDefault="00897EDB" w:rsidP="00897EDB">
            <w:r w:rsidRPr="007B1404">
              <w:t>18</w:t>
            </w:r>
            <w:r w:rsidR="002A63FC">
              <w:t xml:space="preserve"> февраля</w:t>
            </w:r>
          </w:p>
        </w:tc>
        <w:tc>
          <w:tcPr>
            <w:tcW w:w="3063" w:type="dxa"/>
          </w:tcPr>
          <w:p w:rsidR="00897EDB" w:rsidRPr="007B1404" w:rsidRDefault="00897EDB" w:rsidP="00BA6B0B">
            <w:pPr>
              <w:jc w:val="center"/>
            </w:pPr>
            <w:r w:rsidRPr="007B1404">
              <w:t>БУК ЦМБ</w:t>
            </w:r>
          </w:p>
          <w:p w:rsidR="00897EDB" w:rsidRPr="007B1404" w:rsidRDefault="00897EDB" w:rsidP="00BA6B0B">
            <w:pPr>
              <w:jc w:val="center"/>
            </w:pPr>
            <w:r w:rsidRPr="007B1404">
              <w:t xml:space="preserve">с. К. Городок, ул. </w:t>
            </w:r>
            <w:proofErr w:type="gramStart"/>
            <w:r w:rsidRPr="007B1404">
              <w:t>Первомайская</w:t>
            </w:r>
            <w:proofErr w:type="gramEnd"/>
            <w:r w:rsidRPr="007B1404">
              <w:t>, 19</w:t>
            </w:r>
          </w:p>
        </w:tc>
        <w:tc>
          <w:tcPr>
            <w:tcW w:w="2343" w:type="dxa"/>
          </w:tcPr>
          <w:p w:rsidR="00897EDB" w:rsidRPr="007B1404" w:rsidRDefault="00897EDB" w:rsidP="00BA6B0B">
            <w:pPr>
              <w:jc w:val="center"/>
            </w:pPr>
            <w:r w:rsidRPr="007B1404">
              <w:t>Коркина О.А</w:t>
            </w:r>
            <w:r w:rsidR="002A63FC">
              <w:t>.</w:t>
            </w:r>
          </w:p>
          <w:p w:rsidR="00897EDB" w:rsidRPr="007B1404" w:rsidRDefault="002A63FC" w:rsidP="00BA6B0B">
            <w:pPr>
              <w:jc w:val="center"/>
            </w:pPr>
            <w:r>
              <w:t>(</w:t>
            </w:r>
            <w:r w:rsidR="00897EDB" w:rsidRPr="007B1404">
              <w:t>81740) 2-14-20</w:t>
            </w:r>
          </w:p>
        </w:tc>
      </w:tr>
      <w:tr w:rsidR="0083784C" w:rsidRPr="007B1404" w:rsidTr="003609D8">
        <w:trPr>
          <w:trHeight w:val="383"/>
        </w:trPr>
        <w:tc>
          <w:tcPr>
            <w:tcW w:w="10921" w:type="dxa"/>
            <w:gridSpan w:val="5"/>
          </w:tcPr>
          <w:p w:rsidR="0083784C" w:rsidRPr="007B1404" w:rsidRDefault="0083784C" w:rsidP="00282000">
            <w:pPr>
              <w:jc w:val="center"/>
              <w:rPr>
                <w:b/>
              </w:rPr>
            </w:pPr>
            <w:r w:rsidRPr="007B1404">
              <w:rPr>
                <w:b/>
              </w:rPr>
              <w:t>Междуреченский район</w:t>
            </w:r>
          </w:p>
        </w:tc>
      </w:tr>
      <w:tr w:rsidR="007168F8" w:rsidRPr="007B1404" w:rsidTr="00DB2B86">
        <w:trPr>
          <w:trHeight w:val="407"/>
        </w:trPr>
        <w:tc>
          <w:tcPr>
            <w:tcW w:w="649" w:type="dxa"/>
          </w:tcPr>
          <w:p w:rsidR="007168F8" w:rsidRPr="007B1404" w:rsidRDefault="007168F8" w:rsidP="00897EDB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3410" w:type="dxa"/>
          </w:tcPr>
          <w:p w:rsidR="00822970" w:rsidRPr="007B1404" w:rsidRDefault="00822970" w:rsidP="00822970">
            <w:proofErr w:type="spellStart"/>
            <w:r w:rsidRPr="007B1404">
              <w:t>Конкурсно-игровая</w:t>
            </w:r>
            <w:proofErr w:type="spellEnd"/>
            <w:r w:rsidRPr="007B1404">
              <w:t xml:space="preserve"> программа для детей «Забавы для богатырей»</w:t>
            </w:r>
          </w:p>
          <w:p w:rsidR="007168F8" w:rsidRPr="007B1404" w:rsidRDefault="007168F8" w:rsidP="00822970">
            <w:pPr>
              <w:rPr>
                <w:b/>
              </w:rPr>
            </w:pPr>
          </w:p>
        </w:tc>
        <w:tc>
          <w:tcPr>
            <w:tcW w:w="1456" w:type="dxa"/>
          </w:tcPr>
          <w:p w:rsidR="00BA6B0B" w:rsidRDefault="00BA6B0B" w:rsidP="00BA6B0B">
            <w:pPr>
              <w:jc w:val="center"/>
            </w:pPr>
            <w:r w:rsidRPr="007B1404">
              <w:t>20</w:t>
            </w:r>
            <w:r>
              <w:t xml:space="preserve"> февраля</w:t>
            </w:r>
          </w:p>
          <w:p w:rsidR="007168F8" w:rsidRPr="007B1404" w:rsidRDefault="00BA6B0B" w:rsidP="00BA6B0B">
            <w:pPr>
              <w:jc w:val="center"/>
              <w:rPr>
                <w:b/>
              </w:rPr>
            </w:pPr>
            <w:r w:rsidRPr="007B1404">
              <w:t>15.00</w:t>
            </w:r>
          </w:p>
        </w:tc>
        <w:tc>
          <w:tcPr>
            <w:tcW w:w="3063" w:type="dxa"/>
          </w:tcPr>
          <w:p w:rsidR="007168F8" w:rsidRPr="00BA6B0B" w:rsidRDefault="00BA6B0B" w:rsidP="00282000">
            <w:pPr>
              <w:pStyle w:val="11"/>
              <w:rPr>
                <w:sz w:val="24"/>
                <w:szCs w:val="24"/>
              </w:rPr>
            </w:pPr>
            <w:proofErr w:type="spellStart"/>
            <w:r w:rsidRPr="00BA6B0B">
              <w:rPr>
                <w:sz w:val="24"/>
                <w:szCs w:val="24"/>
              </w:rPr>
              <w:t>Игумницевский</w:t>
            </w:r>
            <w:proofErr w:type="spellEnd"/>
            <w:r w:rsidRPr="00BA6B0B">
              <w:rPr>
                <w:sz w:val="24"/>
                <w:szCs w:val="24"/>
              </w:rPr>
              <w:t xml:space="preserve"> Дом  культуры</w:t>
            </w:r>
          </w:p>
        </w:tc>
        <w:tc>
          <w:tcPr>
            <w:tcW w:w="2343" w:type="dxa"/>
          </w:tcPr>
          <w:p w:rsidR="007168F8" w:rsidRPr="007B1404" w:rsidRDefault="007F2D50" w:rsidP="00282000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749) 2-13-90</w:t>
            </w:r>
          </w:p>
        </w:tc>
      </w:tr>
      <w:tr w:rsidR="00417DCF" w:rsidRPr="007B1404" w:rsidTr="00DB2B86">
        <w:trPr>
          <w:trHeight w:val="407"/>
        </w:trPr>
        <w:tc>
          <w:tcPr>
            <w:tcW w:w="649" w:type="dxa"/>
          </w:tcPr>
          <w:p w:rsidR="00417DCF" w:rsidRPr="007B1404" w:rsidRDefault="00417DCF" w:rsidP="00897EDB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3410" w:type="dxa"/>
          </w:tcPr>
          <w:p w:rsidR="00417DCF" w:rsidRPr="007B1404" w:rsidRDefault="00417DCF" w:rsidP="00417DCF">
            <w:r w:rsidRPr="007B1404">
              <w:t>Водно-сухопутные соревнования для детей</w:t>
            </w:r>
          </w:p>
          <w:p w:rsidR="00417DCF" w:rsidRPr="007B1404" w:rsidRDefault="00417DCF" w:rsidP="00417DCF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417DCF" w:rsidRPr="007B1404" w:rsidRDefault="00417DCF" w:rsidP="00417DCF">
            <w:pPr>
              <w:jc w:val="center"/>
              <w:rPr>
                <w:b/>
              </w:rPr>
            </w:pPr>
            <w:r w:rsidRPr="007B1404">
              <w:t>20</w:t>
            </w:r>
            <w:r>
              <w:t xml:space="preserve"> февраля</w:t>
            </w:r>
            <w:r w:rsidRPr="007B1404">
              <w:t xml:space="preserve"> 13.00</w:t>
            </w:r>
          </w:p>
        </w:tc>
        <w:tc>
          <w:tcPr>
            <w:tcW w:w="3063" w:type="dxa"/>
          </w:tcPr>
          <w:p w:rsidR="00417DCF" w:rsidRPr="00BA6B0B" w:rsidRDefault="00417DCF" w:rsidP="00417DCF">
            <w:pPr>
              <w:pStyle w:val="11"/>
              <w:rPr>
                <w:sz w:val="24"/>
                <w:szCs w:val="24"/>
              </w:rPr>
            </w:pPr>
            <w:proofErr w:type="spellStart"/>
            <w:r w:rsidRPr="00BA6B0B">
              <w:rPr>
                <w:sz w:val="24"/>
                <w:szCs w:val="24"/>
              </w:rPr>
              <w:t>Хожаевский</w:t>
            </w:r>
            <w:proofErr w:type="spellEnd"/>
            <w:r w:rsidRPr="00BA6B0B">
              <w:rPr>
                <w:sz w:val="24"/>
                <w:szCs w:val="24"/>
              </w:rPr>
              <w:t xml:space="preserve">  сельский филиал</w:t>
            </w:r>
          </w:p>
        </w:tc>
        <w:tc>
          <w:tcPr>
            <w:tcW w:w="2343" w:type="dxa"/>
          </w:tcPr>
          <w:p w:rsidR="00417DCF" w:rsidRPr="007B1404" w:rsidRDefault="007F2D50" w:rsidP="00417DC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749) 2-13-90</w:t>
            </w:r>
          </w:p>
        </w:tc>
      </w:tr>
      <w:tr w:rsidR="00417DCF" w:rsidRPr="007B1404" w:rsidTr="00DB2B86">
        <w:trPr>
          <w:trHeight w:val="407"/>
        </w:trPr>
        <w:tc>
          <w:tcPr>
            <w:tcW w:w="649" w:type="dxa"/>
          </w:tcPr>
          <w:p w:rsidR="00417DCF" w:rsidRPr="007B1404" w:rsidRDefault="00417DCF" w:rsidP="00897EDB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3410" w:type="dxa"/>
          </w:tcPr>
          <w:p w:rsidR="00417DCF" w:rsidRPr="007B1404" w:rsidRDefault="00417DCF" w:rsidP="00417DCF">
            <w:r w:rsidRPr="007B1404">
              <w:t>Игровая программа для молодежи «Слава защитникам Отечества»</w:t>
            </w:r>
          </w:p>
          <w:p w:rsidR="00417DCF" w:rsidRPr="007B1404" w:rsidRDefault="00417DCF" w:rsidP="00417DCF">
            <w:pPr>
              <w:jc w:val="center"/>
            </w:pPr>
          </w:p>
        </w:tc>
        <w:tc>
          <w:tcPr>
            <w:tcW w:w="1456" w:type="dxa"/>
          </w:tcPr>
          <w:p w:rsidR="00417DCF" w:rsidRPr="007B1404" w:rsidRDefault="00417DCF" w:rsidP="00417DCF">
            <w:pPr>
              <w:jc w:val="center"/>
              <w:rPr>
                <w:b/>
              </w:rPr>
            </w:pPr>
            <w:r w:rsidRPr="007B1404">
              <w:t>20</w:t>
            </w:r>
            <w:r>
              <w:t xml:space="preserve"> февраля</w:t>
            </w:r>
            <w:r w:rsidRPr="007B1404">
              <w:t xml:space="preserve"> 21.00</w:t>
            </w:r>
          </w:p>
        </w:tc>
        <w:tc>
          <w:tcPr>
            <w:tcW w:w="3063" w:type="dxa"/>
          </w:tcPr>
          <w:p w:rsidR="00417DCF" w:rsidRPr="00BA6B0B" w:rsidRDefault="00417DCF" w:rsidP="00417DCF">
            <w:pPr>
              <w:pStyle w:val="11"/>
              <w:rPr>
                <w:sz w:val="24"/>
                <w:szCs w:val="24"/>
              </w:rPr>
            </w:pPr>
            <w:proofErr w:type="spellStart"/>
            <w:r w:rsidRPr="00BA6B0B">
              <w:rPr>
                <w:sz w:val="24"/>
                <w:szCs w:val="24"/>
              </w:rPr>
              <w:t>Хожаевский</w:t>
            </w:r>
            <w:proofErr w:type="spellEnd"/>
            <w:r w:rsidRPr="00BA6B0B">
              <w:rPr>
                <w:sz w:val="24"/>
                <w:szCs w:val="24"/>
              </w:rPr>
              <w:t xml:space="preserve">  сельский филиал</w:t>
            </w:r>
          </w:p>
        </w:tc>
        <w:tc>
          <w:tcPr>
            <w:tcW w:w="2343" w:type="dxa"/>
          </w:tcPr>
          <w:p w:rsidR="00417DCF" w:rsidRPr="007F2D50" w:rsidRDefault="007F2D50" w:rsidP="00417DCF">
            <w:pPr>
              <w:pStyle w:val="1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81749) 2-13-90</w:t>
            </w:r>
          </w:p>
        </w:tc>
      </w:tr>
      <w:tr w:rsidR="007168F8" w:rsidRPr="007B1404" w:rsidTr="00DB2B86">
        <w:trPr>
          <w:trHeight w:val="383"/>
        </w:trPr>
        <w:tc>
          <w:tcPr>
            <w:tcW w:w="649" w:type="dxa"/>
          </w:tcPr>
          <w:p w:rsidR="007168F8" w:rsidRPr="007B1404" w:rsidRDefault="007168F8" w:rsidP="00897EDB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3410" w:type="dxa"/>
          </w:tcPr>
          <w:p w:rsidR="00822970" w:rsidRPr="007B1404" w:rsidRDefault="00822970" w:rsidP="00822970">
            <w:r w:rsidRPr="007B1404">
              <w:t>Игровая программа для молодежи «Богатырский турнир»</w:t>
            </w:r>
          </w:p>
          <w:p w:rsidR="007168F8" w:rsidRPr="007B1404" w:rsidRDefault="007168F8" w:rsidP="00282000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BA6B0B" w:rsidRDefault="00BA6B0B" w:rsidP="00BA6B0B">
            <w:pPr>
              <w:jc w:val="center"/>
            </w:pPr>
            <w:r w:rsidRPr="007B1404">
              <w:t>20</w:t>
            </w:r>
            <w:r>
              <w:t xml:space="preserve"> февраля</w:t>
            </w:r>
          </w:p>
          <w:p w:rsidR="007168F8" w:rsidRPr="007B1404" w:rsidRDefault="00BA6B0B" w:rsidP="00BA6B0B">
            <w:pPr>
              <w:jc w:val="center"/>
              <w:rPr>
                <w:b/>
              </w:rPr>
            </w:pPr>
            <w:r w:rsidRPr="007B1404">
              <w:t>21.00</w:t>
            </w:r>
          </w:p>
        </w:tc>
        <w:tc>
          <w:tcPr>
            <w:tcW w:w="3063" w:type="dxa"/>
          </w:tcPr>
          <w:p w:rsidR="007168F8" w:rsidRPr="00BA6B0B" w:rsidRDefault="00BA6B0B" w:rsidP="00282000">
            <w:pPr>
              <w:pStyle w:val="11"/>
              <w:rPr>
                <w:sz w:val="24"/>
                <w:szCs w:val="24"/>
              </w:rPr>
            </w:pPr>
            <w:proofErr w:type="spellStart"/>
            <w:r w:rsidRPr="00BA6B0B">
              <w:rPr>
                <w:sz w:val="24"/>
                <w:szCs w:val="24"/>
              </w:rPr>
              <w:t>Игумницевский</w:t>
            </w:r>
            <w:proofErr w:type="spellEnd"/>
            <w:r w:rsidRPr="00BA6B0B">
              <w:rPr>
                <w:sz w:val="24"/>
                <w:szCs w:val="24"/>
              </w:rPr>
              <w:t xml:space="preserve"> Дом  культуры</w:t>
            </w:r>
          </w:p>
        </w:tc>
        <w:tc>
          <w:tcPr>
            <w:tcW w:w="2343" w:type="dxa"/>
          </w:tcPr>
          <w:p w:rsidR="007168F8" w:rsidRPr="007B1404" w:rsidRDefault="007F2D50" w:rsidP="00282000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749) 2-13-90</w:t>
            </w:r>
          </w:p>
        </w:tc>
      </w:tr>
      <w:tr w:rsidR="00417DCF" w:rsidRPr="007B1404" w:rsidTr="00DB2B86">
        <w:trPr>
          <w:trHeight w:val="383"/>
        </w:trPr>
        <w:tc>
          <w:tcPr>
            <w:tcW w:w="649" w:type="dxa"/>
          </w:tcPr>
          <w:p w:rsidR="00417DCF" w:rsidRPr="007B1404" w:rsidRDefault="00417DCF" w:rsidP="00897EDB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3410" w:type="dxa"/>
          </w:tcPr>
          <w:p w:rsidR="00417DCF" w:rsidRPr="007B1404" w:rsidRDefault="00417DCF" w:rsidP="00417DCF">
            <w:r w:rsidRPr="007B1404">
              <w:t>Концертная программа для взрослых «Концерт для настоящих мужчин»</w:t>
            </w:r>
          </w:p>
          <w:p w:rsidR="00417DCF" w:rsidRPr="007B1404" w:rsidRDefault="00417DCF" w:rsidP="00417DCF">
            <w:pPr>
              <w:rPr>
                <w:b/>
                <w:u w:val="single"/>
              </w:rPr>
            </w:pPr>
          </w:p>
        </w:tc>
        <w:tc>
          <w:tcPr>
            <w:tcW w:w="1456" w:type="dxa"/>
          </w:tcPr>
          <w:p w:rsidR="00417DCF" w:rsidRDefault="00417DCF" w:rsidP="00417DCF">
            <w:pPr>
              <w:jc w:val="center"/>
            </w:pPr>
            <w:r w:rsidRPr="007B1404">
              <w:t>22</w:t>
            </w:r>
            <w:r>
              <w:t xml:space="preserve"> февраля</w:t>
            </w:r>
          </w:p>
          <w:p w:rsidR="00417DCF" w:rsidRPr="007B1404" w:rsidRDefault="00417DCF" w:rsidP="00417DCF">
            <w:pPr>
              <w:jc w:val="center"/>
              <w:rPr>
                <w:b/>
              </w:rPr>
            </w:pPr>
            <w:r>
              <w:t>1</w:t>
            </w:r>
            <w:r w:rsidRPr="007B1404">
              <w:t>5.00</w:t>
            </w:r>
          </w:p>
        </w:tc>
        <w:tc>
          <w:tcPr>
            <w:tcW w:w="3063" w:type="dxa"/>
          </w:tcPr>
          <w:p w:rsidR="00417DCF" w:rsidRPr="00BA6B0B" w:rsidRDefault="00417DCF" w:rsidP="00417DCF">
            <w:pPr>
              <w:pStyle w:val="1"/>
              <w:jc w:val="center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A6B0B">
              <w:rPr>
                <w:b w:val="0"/>
                <w:color w:val="000000"/>
                <w:sz w:val="24"/>
                <w:szCs w:val="24"/>
              </w:rPr>
              <w:t>Спас-Ямщиковский</w:t>
            </w:r>
            <w:proofErr w:type="spellEnd"/>
            <w:r w:rsidRPr="00BA6B0B">
              <w:rPr>
                <w:b w:val="0"/>
                <w:color w:val="000000"/>
                <w:sz w:val="24"/>
                <w:szCs w:val="24"/>
              </w:rPr>
              <w:t xml:space="preserve"> сельский филиал</w:t>
            </w:r>
          </w:p>
          <w:p w:rsidR="00417DCF" w:rsidRPr="00BA6B0B" w:rsidRDefault="00417DCF" w:rsidP="00417DCF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417DCF" w:rsidRPr="007F2D50" w:rsidRDefault="007F2D50" w:rsidP="00417DCF">
            <w:pPr>
              <w:pStyle w:val="1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81749) 2-13-90</w:t>
            </w:r>
          </w:p>
        </w:tc>
      </w:tr>
      <w:tr w:rsidR="00417DCF" w:rsidRPr="007B1404" w:rsidTr="00DB2B86">
        <w:trPr>
          <w:trHeight w:val="383"/>
        </w:trPr>
        <w:tc>
          <w:tcPr>
            <w:tcW w:w="649" w:type="dxa"/>
          </w:tcPr>
          <w:p w:rsidR="00417DCF" w:rsidRPr="007B1404" w:rsidRDefault="00417DCF" w:rsidP="00897EDB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3410" w:type="dxa"/>
          </w:tcPr>
          <w:p w:rsidR="00417DCF" w:rsidRPr="007B1404" w:rsidRDefault="00417DCF" w:rsidP="00417DCF">
            <w:r w:rsidRPr="007B1404">
              <w:t>Вечер отдыха для взрослых Настоящие мужчины»</w:t>
            </w:r>
          </w:p>
          <w:p w:rsidR="00417DCF" w:rsidRPr="007B1404" w:rsidRDefault="00417DCF" w:rsidP="00417DCF"/>
        </w:tc>
        <w:tc>
          <w:tcPr>
            <w:tcW w:w="1456" w:type="dxa"/>
          </w:tcPr>
          <w:p w:rsidR="00417DCF" w:rsidRDefault="00417DCF" w:rsidP="00417DCF">
            <w:pPr>
              <w:jc w:val="center"/>
            </w:pPr>
            <w:r w:rsidRPr="007B1404">
              <w:t>22</w:t>
            </w:r>
            <w:r>
              <w:t xml:space="preserve"> февраля</w:t>
            </w:r>
          </w:p>
          <w:p w:rsidR="00417DCF" w:rsidRPr="007B1404" w:rsidRDefault="00417DCF" w:rsidP="00417DCF">
            <w:pPr>
              <w:jc w:val="center"/>
            </w:pPr>
            <w:r w:rsidRPr="007B1404">
              <w:t>18.00</w:t>
            </w:r>
          </w:p>
        </w:tc>
        <w:tc>
          <w:tcPr>
            <w:tcW w:w="3063" w:type="dxa"/>
          </w:tcPr>
          <w:p w:rsidR="00417DCF" w:rsidRPr="00BA6B0B" w:rsidRDefault="00417DCF" w:rsidP="00417DCF">
            <w:pPr>
              <w:pStyle w:val="1"/>
              <w:jc w:val="center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A6B0B">
              <w:rPr>
                <w:b w:val="0"/>
                <w:color w:val="000000"/>
                <w:sz w:val="24"/>
                <w:szCs w:val="24"/>
              </w:rPr>
              <w:t>Спас-Ямщиковский</w:t>
            </w:r>
            <w:proofErr w:type="spellEnd"/>
            <w:r w:rsidRPr="00BA6B0B">
              <w:rPr>
                <w:b w:val="0"/>
                <w:color w:val="000000"/>
                <w:sz w:val="24"/>
                <w:szCs w:val="24"/>
              </w:rPr>
              <w:t xml:space="preserve"> сельский филиал</w:t>
            </w:r>
          </w:p>
          <w:p w:rsidR="00417DCF" w:rsidRPr="00BA6B0B" w:rsidRDefault="00417DCF" w:rsidP="00417DCF">
            <w:pPr>
              <w:pStyle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</w:tcPr>
          <w:p w:rsidR="00417DCF" w:rsidRPr="007F2D50" w:rsidRDefault="007F2D50" w:rsidP="00417DCF">
            <w:pPr>
              <w:pStyle w:val="1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81749) 2-13-90</w:t>
            </w:r>
          </w:p>
        </w:tc>
      </w:tr>
      <w:tr w:rsidR="000B421E" w:rsidRPr="007B1404" w:rsidTr="004729EE">
        <w:trPr>
          <w:trHeight w:val="383"/>
        </w:trPr>
        <w:tc>
          <w:tcPr>
            <w:tcW w:w="649" w:type="dxa"/>
          </w:tcPr>
          <w:p w:rsidR="000B421E" w:rsidRPr="007B1404" w:rsidRDefault="000B421E" w:rsidP="00897EDB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3410" w:type="dxa"/>
          </w:tcPr>
          <w:p w:rsidR="00822970" w:rsidRPr="007B1404" w:rsidRDefault="00822970" w:rsidP="00822970">
            <w:r w:rsidRPr="007B1404">
              <w:t>Развлекательная программа для мужчин «Клубничка»</w:t>
            </w:r>
          </w:p>
          <w:p w:rsidR="000B421E" w:rsidRPr="007B1404" w:rsidRDefault="000B421E" w:rsidP="00282000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BA6B0B" w:rsidRDefault="00BA6B0B" w:rsidP="00BA6B0B">
            <w:pPr>
              <w:jc w:val="center"/>
            </w:pPr>
            <w:r w:rsidRPr="007B1404">
              <w:lastRenderedPageBreak/>
              <w:t>23</w:t>
            </w:r>
            <w:r>
              <w:t xml:space="preserve"> февраля</w:t>
            </w:r>
          </w:p>
          <w:p w:rsidR="000B421E" w:rsidRPr="007B1404" w:rsidRDefault="00BA6B0B" w:rsidP="00BA6B0B">
            <w:pPr>
              <w:jc w:val="center"/>
              <w:rPr>
                <w:b/>
              </w:rPr>
            </w:pPr>
            <w:r w:rsidRPr="007B1404">
              <w:t>19.00</w:t>
            </w:r>
          </w:p>
        </w:tc>
        <w:tc>
          <w:tcPr>
            <w:tcW w:w="3063" w:type="dxa"/>
          </w:tcPr>
          <w:p w:rsidR="000B421E" w:rsidRPr="00BA6B0B" w:rsidRDefault="00BA6B0B" w:rsidP="00282000">
            <w:pPr>
              <w:pStyle w:val="11"/>
              <w:rPr>
                <w:sz w:val="24"/>
                <w:szCs w:val="24"/>
              </w:rPr>
            </w:pPr>
            <w:proofErr w:type="spellStart"/>
            <w:r w:rsidRPr="00BA6B0B">
              <w:rPr>
                <w:sz w:val="24"/>
                <w:szCs w:val="24"/>
              </w:rPr>
              <w:t>Игумницевский</w:t>
            </w:r>
            <w:proofErr w:type="spellEnd"/>
            <w:r w:rsidRPr="00BA6B0B">
              <w:rPr>
                <w:sz w:val="24"/>
                <w:szCs w:val="24"/>
              </w:rPr>
              <w:t xml:space="preserve"> Дом  культуры</w:t>
            </w:r>
          </w:p>
        </w:tc>
        <w:tc>
          <w:tcPr>
            <w:tcW w:w="2343" w:type="dxa"/>
          </w:tcPr>
          <w:p w:rsidR="000B421E" w:rsidRPr="007B1404" w:rsidRDefault="007F2D50" w:rsidP="00282000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749) 2-13-90</w:t>
            </w:r>
          </w:p>
        </w:tc>
      </w:tr>
      <w:tr w:rsidR="007168F8" w:rsidRPr="007B1404" w:rsidTr="00DB2B86">
        <w:trPr>
          <w:trHeight w:val="383"/>
        </w:trPr>
        <w:tc>
          <w:tcPr>
            <w:tcW w:w="649" w:type="dxa"/>
          </w:tcPr>
          <w:p w:rsidR="007168F8" w:rsidRPr="007B1404" w:rsidRDefault="007168F8" w:rsidP="00897EDB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3410" w:type="dxa"/>
          </w:tcPr>
          <w:p w:rsidR="007168F8" w:rsidRPr="007B1404" w:rsidRDefault="00822970" w:rsidP="00822970">
            <w:pPr>
              <w:rPr>
                <w:iCs/>
              </w:rPr>
            </w:pPr>
            <w:r w:rsidRPr="007B1404">
              <w:rPr>
                <w:iCs/>
              </w:rPr>
              <w:t>Спортивно развлекательная программа для детей и подростков «Один день в армии»</w:t>
            </w:r>
          </w:p>
        </w:tc>
        <w:tc>
          <w:tcPr>
            <w:tcW w:w="1456" w:type="dxa"/>
          </w:tcPr>
          <w:p w:rsidR="00BA6B0B" w:rsidRDefault="00BA6B0B" w:rsidP="00BA6B0B">
            <w:pPr>
              <w:jc w:val="center"/>
              <w:rPr>
                <w:iCs/>
              </w:rPr>
            </w:pPr>
            <w:r w:rsidRPr="007B1404">
              <w:rPr>
                <w:iCs/>
              </w:rPr>
              <w:t>23</w:t>
            </w:r>
            <w:r>
              <w:rPr>
                <w:iCs/>
              </w:rPr>
              <w:t xml:space="preserve"> февраля</w:t>
            </w:r>
          </w:p>
          <w:p w:rsidR="007168F8" w:rsidRPr="007B1404" w:rsidRDefault="00BA6B0B" w:rsidP="00BA6B0B">
            <w:pPr>
              <w:jc w:val="center"/>
              <w:rPr>
                <w:b/>
              </w:rPr>
            </w:pPr>
            <w:r w:rsidRPr="007B1404">
              <w:rPr>
                <w:iCs/>
              </w:rPr>
              <w:t>15.00</w:t>
            </w:r>
          </w:p>
        </w:tc>
        <w:tc>
          <w:tcPr>
            <w:tcW w:w="3063" w:type="dxa"/>
          </w:tcPr>
          <w:p w:rsidR="007168F8" w:rsidRPr="00BA6B0B" w:rsidRDefault="00BA6B0B" w:rsidP="00282000">
            <w:pPr>
              <w:pStyle w:val="11"/>
              <w:rPr>
                <w:sz w:val="24"/>
                <w:szCs w:val="24"/>
              </w:rPr>
            </w:pPr>
            <w:proofErr w:type="spellStart"/>
            <w:r w:rsidRPr="00BA6B0B">
              <w:rPr>
                <w:iCs/>
                <w:sz w:val="24"/>
                <w:szCs w:val="24"/>
              </w:rPr>
              <w:t>Шейбухтовский</w:t>
            </w:r>
            <w:proofErr w:type="spellEnd"/>
            <w:r w:rsidRPr="00BA6B0B">
              <w:rPr>
                <w:iCs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343" w:type="dxa"/>
          </w:tcPr>
          <w:p w:rsidR="007168F8" w:rsidRPr="007B1404" w:rsidRDefault="000D5C45" w:rsidP="00282000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749) 2-13-90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897EDB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rPr>
                <w:rStyle w:val="a8"/>
                <w:b w:val="0"/>
              </w:rPr>
            </w:pPr>
            <w:r w:rsidRPr="007B1404">
              <w:rPr>
                <w:rStyle w:val="a8"/>
                <w:b w:val="0"/>
              </w:rPr>
              <w:t xml:space="preserve">А ну-ка, мальчики» тематическая программа, посвященная «Дню защитника Отечества»                                                              </w:t>
            </w:r>
          </w:p>
        </w:tc>
        <w:tc>
          <w:tcPr>
            <w:tcW w:w="1456" w:type="dxa"/>
          </w:tcPr>
          <w:p w:rsidR="00BA6B0B" w:rsidRPr="007B1404" w:rsidRDefault="00BA6B0B" w:rsidP="00BA6B0B">
            <w:pPr>
              <w:jc w:val="center"/>
              <w:rPr>
                <w:rStyle w:val="a8"/>
                <w:b w:val="0"/>
              </w:rPr>
            </w:pPr>
            <w:r w:rsidRPr="007B1404">
              <w:rPr>
                <w:rStyle w:val="a8"/>
                <w:b w:val="0"/>
              </w:rPr>
              <w:t>23</w:t>
            </w:r>
            <w:r>
              <w:rPr>
                <w:rStyle w:val="a8"/>
                <w:b w:val="0"/>
              </w:rPr>
              <w:t xml:space="preserve"> февраля</w:t>
            </w:r>
            <w:r w:rsidRPr="007B1404">
              <w:rPr>
                <w:rStyle w:val="a8"/>
                <w:b w:val="0"/>
              </w:rPr>
              <w:t xml:space="preserve"> 14.00</w:t>
            </w:r>
          </w:p>
        </w:tc>
        <w:tc>
          <w:tcPr>
            <w:tcW w:w="3063" w:type="dxa"/>
          </w:tcPr>
          <w:p w:rsidR="00BA6B0B" w:rsidRPr="00BA6B0B" w:rsidRDefault="00BA6B0B" w:rsidP="00BA6B0B">
            <w:pPr>
              <w:pStyle w:val="11"/>
              <w:rPr>
                <w:sz w:val="24"/>
                <w:szCs w:val="24"/>
              </w:rPr>
            </w:pPr>
            <w:proofErr w:type="spellStart"/>
            <w:r w:rsidRPr="00BA6B0B">
              <w:rPr>
                <w:sz w:val="24"/>
                <w:szCs w:val="24"/>
              </w:rPr>
              <w:t>Туровецкий</w:t>
            </w:r>
            <w:proofErr w:type="spellEnd"/>
            <w:r w:rsidRPr="00BA6B0B">
              <w:rPr>
                <w:sz w:val="24"/>
                <w:szCs w:val="24"/>
              </w:rPr>
              <w:t xml:space="preserve"> Дом культуры</w:t>
            </w:r>
          </w:p>
        </w:tc>
        <w:tc>
          <w:tcPr>
            <w:tcW w:w="2343" w:type="dxa"/>
          </w:tcPr>
          <w:p w:rsidR="00BA6B0B" w:rsidRPr="000D5C45" w:rsidRDefault="000D5C45" w:rsidP="00282000">
            <w:pPr>
              <w:pStyle w:val="1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81749) 2-13-90</w:t>
            </w:r>
          </w:p>
        </w:tc>
      </w:tr>
      <w:tr w:rsidR="00BA6B0B" w:rsidRPr="007B1404" w:rsidTr="004729EE">
        <w:trPr>
          <w:trHeight w:val="383"/>
        </w:trPr>
        <w:tc>
          <w:tcPr>
            <w:tcW w:w="649" w:type="dxa"/>
          </w:tcPr>
          <w:p w:rsidR="00BA6B0B" w:rsidRPr="007B1404" w:rsidRDefault="00BA6B0B" w:rsidP="00897EDB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r w:rsidRPr="007B1404">
              <w:t xml:space="preserve">Концертная программа «Солдатами не рождаются» </w:t>
            </w:r>
          </w:p>
          <w:p w:rsidR="00BA6B0B" w:rsidRPr="007B1404" w:rsidRDefault="00BA6B0B" w:rsidP="00FE17F3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BA6B0B" w:rsidRPr="007B1404" w:rsidRDefault="00BA6B0B" w:rsidP="00BA6B0B">
            <w:pPr>
              <w:jc w:val="center"/>
              <w:rPr>
                <w:b/>
              </w:rPr>
            </w:pPr>
            <w:r w:rsidRPr="007B1404">
              <w:t>23</w:t>
            </w:r>
            <w:r>
              <w:t xml:space="preserve"> февраля</w:t>
            </w:r>
            <w:r w:rsidRPr="007B1404">
              <w:t xml:space="preserve"> 14.00</w:t>
            </w:r>
          </w:p>
        </w:tc>
        <w:tc>
          <w:tcPr>
            <w:tcW w:w="3063" w:type="dxa"/>
          </w:tcPr>
          <w:p w:rsidR="00BA6B0B" w:rsidRPr="00BA6B0B" w:rsidRDefault="00BA6B0B" w:rsidP="00282000">
            <w:pPr>
              <w:pStyle w:val="11"/>
              <w:rPr>
                <w:sz w:val="24"/>
                <w:szCs w:val="24"/>
              </w:rPr>
            </w:pPr>
            <w:proofErr w:type="spellStart"/>
            <w:r w:rsidRPr="00BA6B0B">
              <w:rPr>
                <w:sz w:val="24"/>
                <w:szCs w:val="24"/>
              </w:rPr>
              <w:t>Старосельский</w:t>
            </w:r>
            <w:proofErr w:type="spellEnd"/>
            <w:r w:rsidRPr="00BA6B0B">
              <w:rPr>
                <w:sz w:val="24"/>
                <w:szCs w:val="24"/>
              </w:rPr>
              <w:t xml:space="preserve"> Дом культуры</w:t>
            </w:r>
          </w:p>
        </w:tc>
        <w:tc>
          <w:tcPr>
            <w:tcW w:w="2343" w:type="dxa"/>
          </w:tcPr>
          <w:p w:rsidR="00BA6B0B" w:rsidRPr="007B1404" w:rsidRDefault="000D5C45" w:rsidP="00282000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749) 2-13-90</w:t>
            </w:r>
          </w:p>
        </w:tc>
      </w:tr>
      <w:tr w:rsidR="00BA6B0B" w:rsidRPr="007B1404" w:rsidTr="003609D8">
        <w:trPr>
          <w:trHeight w:val="407"/>
        </w:trPr>
        <w:tc>
          <w:tcPr>
            <w:tcW w:w="10921" w:type="dxa"/>
            <w:gridSpan w:val="5"/>
          </w:tcPr>
          <w:p w:rsidR="00BA6B0B" w:rsidRPr="007B1404" w:rsidRDefault="00BA6B0B" w:rsidP="00282000">
            <w:pPr>
              <w:jc w:val="center"/>
              <w:rPr>
                <w:b/>
              </w:rPr>
            </w:pPr>
            <w:r w:rsidRPr="007B1404">
              <w:rPr>
                <w:b/>
              </w:rPr>
              <w:t>Никольский район</w:t>
            </w:r>
          </w:p>
        </w:tc>
      </w:tr>
      <w:tr w:rsidR="00417DCF" w:rsidRPr="007B1404" w:rsidTr="00DB2B86">
        <w:trPr>
          <w:trHeight w:val="383"/>
        </w:trPr>
        <w:tc>
          <w:tcPr>
            <w:tcW w:w="649" w:type="dxa"/>
          </w:tcPr>
          <w:p w:rsidR="00417DCF" w:rsidRPr="007B1404" w:rsidRDefault="00417DCF" w:rsidP="009C236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417DCF" w:rsidRPr="007B1404" w:rsidRDefault="00417DCF" w:rsidP="00417DCF">
            <w:pPr>
              <w:rPr>
                <w:bCs/>
              </w:rPr>
            </w:pPr>
            <w:r w:rsidRPr="007B1404">
              <w:t>Декада молодого патриота «Отечеству на верность, присягая» в рамках программы «С чего начинается Родина»</w:t>
            </w:r>
          </w:p>
        </w:tc>
        <w:tc>
          <w:tcPr>
            <w:tcW w:w="1456" w:type="dxa"/>
          </w:tcPr>
          <w:p w:rsidR="00417DCF" w:rsidRPr="007B1404" w:rsidRDefault="00417DCF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15 -24 февраля</w:t>
            </w:r>
          </w:p>
        </w:tc>
        <w:tc>
          <w:tcPr>
            <w:tcW w:w="3063" w:type="dxa"/>
          </w:tcPr>
          <w:p w:rsidR="00417DCF" w:rsidRPr="007B1404" w:rsidRDefault="00417DCF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Все филиалы</w:t>
            </w:r>
          </w:p>
          <w:p w:rsidR="00417DCF" w:rsidRPr="007B1404" w:rsidRDefault="00417DCF" w:rsidP="00417DCF">
            <w:pPr>
              <w:jc w:val="center"/>
              <w:rPr>
                <w:bCs/>
              </w:rPr>
            </w:pPr>
            <w:r>
              <w:rPr>
                <w:bCs/>
              </w:rPr>
              <w:t>Централизованной библиотечной системы</w:t>
            </w:r>
          </w:p>
          <w:p w:rsidR="00417DCF" w:rsidRPr="007B1404" w:rsidRDefault="00417DCF" w:rsidP="00417DCF">
            <w:pPr>
              <w:jc w:val="center"/>
              <w:rPr>
                <w:bCs/>
              </w:rPr>
            </w:pPr>
          </w:p>
        </w:tc>
        <w:tc>
          <w:tcPr>
            <w:tcW w:w="2343" w:type="dxa"/>
          </w:tcPr>
          <w:p w:rsidR="00417DCF" w:rsidRPr="007B1404" w:rsidRDefault="00417DCF" w:rsidP="00417DCF">
            <w:pPr>
              <w:jc w:val="center"/>
            </w:pPr>
            <w:proofErr w:type="spellStart"/>
            <w:r w:rsidRPr="007B1404">
              <w:t>Корепина</w:t>
            </w:r>
            <w:proofErr w:type="spellEnd"/>
            <w:r w:rsidRPr="007B1404">
              <w:t xml:space="preserve"> И.В.</w:t>
            </w:r>
          </w:p>
          <w:p w:rsidR="00417DCF" w:rsidRPr="007B1404" w:rsidRDefault="00417DCF" w:rsidP="00417DCF">
            <w:pPr>
              <w:jc w:val="center"/>
              <w:rPr>
                <w:bCs/>
              </w:rPr>
            </w:pPr>
            <w:r w:rsidRPr="007B1404">
              <w:t>(81754)2-12-40</w:t>
            </w:r>
          </w:p>
        </w:tc>
      </w:tr>
      <w:tr w:rsidR="00417DCF" w:rsidRPr="007B1404" w:rsidTr="00DB2B86">
        <w:trPr>
          <w:trHeight w:val="383"/>
        </w:trPr>
        <w:tc>
          <w:tcPr>
            <w:tcW w:w="649" w:type="dxa"/>
          </w:tcPr>
          <w:p w:rsidR="00417DCF" w:rsidRPr="007B1404" w:rsidRDefault="00417DCF" w:rsidP="009C236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417DCF" w:rsidRPr="007B1404" w:rsidRDefault="00417DCF" w:rsidP="00417DCF">
            <w:pPr>
              <w:rPr>
                <w:bCs/>
              </w:rPr>
            </w:pPr>
            <w:r w:rsidRPr="007B1404">
              <w:rPr>
                <w:bCs/>
              </w:rPr>
              <w:t>Викторина, посвященная 23 февраля</w:t>
            </w:r>
          </w:p>
        </w:tc>
        <w:tc>
          <w:tcPr>
            <w:tcW w:w="1456" w:type="dxa"/>
          </w:tcPr>
          <w:p w:rsidR="00417DCF" w:rsidRPr="007B1404" w:rsidRDefault="00417DCF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19  февраля</w:t>
            </w:r>
          </w:p>
          <w:p w:rsidR="00417DCF" w:rsidRPr="007B1404" w:rsidRDefault="00417DCF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14.00</w:t>
            </w:r>
          </w:p>
        </w:tc>
        <w:tc>
          <w:tcPr>
            <w:tcW w:w="3063" w:type="dxa"/>
          </w:tcPr>
          <w:p w:rsidR="00417DCF" w:rsidRPr="007B1404" w:rsidRDefault="00417DCF" w:rsidP="00417DCF">
            <w:pPr>
              <w:jc w:val="center"/>
              <w:rPr>
                <w:bCs/>
              </w:rPr>
            </w:pPr>
            <w:proofErr w:type="spellStart"/>
            <w:r w:rsidRPr="007B1404">
              <w:t>Кожаевский</w:t>
            </w:r>
            <w:proofErr w:type="spellEnd"/>
            <w:r w:rsidRPr="007B1404">
              <w:t xml:space="preserve"> ДК</w:t>
            </w:r>
          </w:p>
        </w:tc>
        <w:tc>
          <w:tcPr>
            <w:tcW w:w="2343" w:type="dxa"/>
          </w:tcPr>
          <w:p w:rsidR="00417DCF" w:rsidRPr="007B1404" w:rsidRDefault="00417DCF" w:rsidP="00417DCF">
            <w:pPr>
              <w:jc w:val="center"/>
            </w:pPr>
            <w:r w:rsidRPr="007B1404">
              <w:t>Мишенева О.М.</w:t>
            </w:r>
          </w:p>
          <w:p w:rsidR="00417DCF" w:rsidRPr="007B1404" w:rsidRDefault="00417DCF" w:rsidP="00417DCF">
            <w:pPr>
              <w:jc w:val="center"/>
            </w:pPr>
            <w:r w:rsidRPr="007B1404">
              <w:t>(81754)4-41-10</w:t>
            </w:r>
          </w:p>
        </w:tc>
      </w:tr>
      <w:tr w:rsidR="00417DCF" w:rsidRPr="007B1404" w:rsidTr="00DB2B86">
        <w:trPr>
          <w:trHeight w:val="383"/>
        </w:trPr>
        <w:tc>
          <w:tcPr>
            <w:tcW w:w="649" w:type="dxa"/>
          </w:tcPr>
          <w:p w:rsidR="00417DCF" w:rsidRPr="007B1404" w:rsidRDefault="00417DCF" w:rsidP="009C236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417DCF" w:rsidRPr="007B1404" w:rsidRDefault="00417DCF" w:rsidP="00417DCF">
            <w:pPr>
              <w:rPr>
                <w:bCs/>
              </w:rPr>
            </w:pPr>
            <w:r w:rsidRPr="007B1404">
              <w:rPr>
                <w:bCs/>
              </w:rPr>
              <w:t>Игровая программа «Заберите меня в солдаты»</w:t>
            </w:r>
          </w:p>
          <w:p w:rsidR="00417DCF" w:rsidRPr="007B1404" w:rsidRDefault="00417DCF" w:rsidP="00417DCF">
            <w:pPr>
              <w:rPr>
                <w:bCs/>
              </w:rPr>
            </w:pPr>
          </w:p>
          <w:p w:rsidR="00417DCF" w:rsidRPr="007B1404" w:rsidRDefault="00417DCF" w:rsidP="00417DCF">
            <w:pPr>
              <w:rPr>
                <w:bCs/>
              </w:rPr>
            </w:pPr>
            <w:r w:rsidRPr="007B1404">
              <w:rPr>
                <w:bCs/>
              </w:rPr>
              <w:t>Соревнования по гиревому спорту «Богатырская сила»</w:t>
            </w:r>
          </w:p>
        </w:tc>
        <w:tc>
          <w:tcPr>
            <w:tcW w:w="1456" w:type="dxa"/>
          </w:tcPr>
          <w:p w:rsidR="00417DCF" w:rsidRPr="007B1404" w:rsidRDefault="00417DCF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1 февраля</w:t>
            </w:r>
          </w:p>
        </w:tc>
        <w:tc>
          <w:tcPr>
            <w:tcW w:w="3063" w:type="dxa"/>
          </w:tcPr>
          <w:p w:rsidR="00417DCF" w:rsidRPr="007B1404" w:rsidRDefault="00417DCF" w:rsidP="00417DCF">
            <w:pPr>
              <w:jc w:val="center"/>
              <w:rPr>
                <w:bCs/>
              </w:rPr>
            </w:pPr>
            <w:proofErr w:type="spellStart"/>
            <w:r w:rsidRPr="007B1404">
              <w:rPr>
                <w:bCs/>
              </w:rPr>
              <w:t>Ирдановский</w:t>
            </w:r>
            <w:proofErr w:type="spellEnd"/>
            <w:r w:rsidRPr="007B1404">
              <w:rPr>
                <w:bCs/>
              </w:rPr>
              <w:t xml:space="preserve"> филиал</w:t>
            </w:r>
          </w:p>
          <w:p w:rsidR="00417DCF" w:rsidRPr="007B1404" w:rsidRDefault="00417DCF" w:rsidP="00417DC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жаевского</w:t>
            </w:r>
            <w:proofErr w:type="spellEnd"/>
            <w:r>
              <w:rPr>
                <w:bCs/>
              </w:rPr>
              <w:t xml:space="preserve"> ДК</w:t>
            </w:r>
          </w:p>
          <w:p w:rsidR="00417DCF" w:rsidRPr="007B1404" w:rsidRDefault="00417DCF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 xml:space="preserve">д. </w:t>
            </w:r>
            <w:proofErr w:type="spellStart"/>
            <w:r w:rsidRPr="007B1404">
              <w:rPr>
                <w:bCs/>
              </w:rPr>
              <w:t>Ирданово</w:t>
            </w:r>
            <w:proofErr w:type="spellEnd"/>
          </w:p>
        </w:tc>
        <w:tc>
          <w:tcPr>
            <w:tcW w:w="2343" w:type="dxa"/>
          </w:tcPr>
          <w:p w:rsidR="00417DCF" w:rsidRPr="007B1404" w:rsidRDefault="00417DCF" w:rsidP="00417DCF">
            <w:pPr>
              <w:jc w:val="center"/>
            </w:pPr>
            <w:r w:rsidRPr="007B1404">
              <w:t>Мишенева О.М.</w:t>
            </w:r>
          </w:p>
          <w:p w:rsidR="00417DCF" w:rsidRPr="007B1404" w:rsidRDefault="00417DCF" w:rsidP="00417DCF">
            <w:pPr>
              <w:jc w:val="center"/>
              <w:rPr>
                <w:bCs/>
              </w:rPr>
            </w:pPr>
            <w:r w:rsidRPr="007B1404">
              <w:t>(81754)4-41-10</w:t>
            </w:r>
          </w:p>
        </w:tc>
      </w:tr>
      <w:tr w:rsidR="00BA6B0B" w:rsidRPr="007B1404" w:rsidTr="00DB2B86">
        <w:trPr>
          <w:trHeight w:val="383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r w:rsidRPr="007B1404">
              <w:t>Праздничная программа «Защитники Отечества!»</w:t>
            </w:r>
          </w:p>
        </w:tc>
        <w:tc>
          <w:tcPr>
            <w:tcW w:w="1456" w:type="dxa"/>
          </w:tcPr>
          <w:p w:rsidR="00BA6B0B" w:rsidRPr="007B1404" w:rsidRDefault="00BA6B0B" w:rsidP="00417DCF">
            <w:pPr>
              <w:jc w:val="center"/>
            </w:pPr>
            <w:r w:rsidRPr="007B1404">
              <w:t>23 февраля</w:t>
            </w:r>
          </w:p>
          <w:p w:rsidR="00BA6B0B" w:rsidRPr="007B1404" w:rsidRDefault="00BA6B0B" w:rsidP="00417DCF">
            <w:pPr>
              <w:jc w:val="center"/>
            </w:pPr>
          </w:p>
        </w:tc>
        <w:tc>
          <w:tcPr>
            <w:tcW w:w="3063" w:type="dxa"/>
          </w:tcPr>
          <w:p w:rsidR="00BA6B0B" w:rsidRPr="007B1404" w:rsidRDefault="00417DCF" w:rsidP="00417DCF">
            <w:pPr>
              <w:jc w:val="center"/>
            </w:pPr>
            <w:r>
              <w:t>Районный Дом культуры,</w:t>
            </w:r>
          </w:p>
          <w:p w:rsidR="00BA6B0B" w:rsidRPr="007B1404" w:rsidRDefault="00BA6B0B" w:rsidP="00417DCF">
            <w:pPr>
              <w:jc w:val="center"/>
            </w:pPr>
            <w:r w:rsidRPr="007B1404">
              <w:t>г. Никольск,</w:t>
            </w:r>
          </w:p>
          <w:p w:rsidR="00BA6B0B" w:rsidRPr="007B1404" w:rsidRDefault="00BA6B0B" w:rsidP="00417DCF">
            <w:pPr>
              <w:jc w:val="center"/>
            </w:pPr>
            <w:r w:rsidRPr="007B1404">
              <w:t>ул</w:t>
            </w:r>
            <w:proofErr w:type="gramStart"/>
            <w:r w:rsidRPr="007B1404">
              <w:t>.С</w:t>
            </w:r>
            <w:proofErr w:type="gramEnd"/>
            <w:r w:rsidRPr="007B1404">
              <w:t>оветская, 91</w:t>
            </w:r>
          </w:p>
          <w:p w:rsidR="00BA6B0B" w:rsidRPr="007B1404" w:rsidRDefault="00BA6B0B" w:rsidP="00417DCF">
            <w:pPr>
              <w:jc w:val="center"/>
            </w:pPr>
          </w:p>
        </w:tc>
        <w:tc>
          <w:tcPr>
            <w:tcW w:w="2343" w:type="dxa"/>
          </w:tcPr>
          <w:p w:rsidR="00BA6B0B" w:rsidRPr="007B1404" w:rsidRDefault="00BA6B0B" w:rsidP="00417DCF">
            <w:pPr>
              <w:jc w:val="center"/>
            </w:pPr>
            <w:r w:rsidRPr="007B1404">
              <w:t>Карачёва Л.П.</w:t>
            </w:r>
          </w:p>
          <w:p w:rsidR="00BA6B0B" w:rsidRPr="007B1404" w:rsidRDefault="00BA6B0B" w:rsidP="00417DCF">
            <w:pPr>
              <w:jc w:val="center"/>
            </w:pPr>
            <w:r w:rsidRPr="007B1404">
              <w:t>(81754)2-25-57</w:t>
            </w:r>
          </w:p>
        </w:tc>
      </w:tr>
      <w:tr w:rsidR="00417DCF" w:rsidRPr="007B1404" w:rsidTr="00DB2B86">
        <w:trPr>
          <w:trHeight w:val="407"/>
        </w:trPr>
        <w:tc>
          <w:tcPr>
            <w:tcW w:w="649" w:type="dxa"/>
          </w:tcPr>
          <w:p w:rsidR="00417DCF" w:rsidRPr="007B1404" w:rsidRDefault="00417DCF" w:rsidP="009C236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417DCF" w:rsidRPr="007B1404" w:rsidRDefault="00417DCF" w:rsidP="00417DCF">
            <w:pPr>
              <w:rPr>
                <w:bCs/>
              </w:rPr>
            </w:pPr>
            <w:r w:rsidRPr="007B1404">
              <w:rPr>
                <w:bCs/>
              </w:rPr>
              <w:t>Концертная программа «Я твой защитник, Россия!»</w:t>
            </w:r>
          </w:p>
        </w:tc>
        <w:tc>
          <w:tcPr>
            <w:tcW w:w="1456" w:type="dxa"/>
          </w:tcPr>
          <w:p w:rsidR="00417DCF" w:rsidRPr="007B1404" w:rsidRDefault="00417DCF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2 февраля</w:t>
            </w:r>
          </w:p>
        </w:tc>
        <w:tc>
          <w:tcPr>
            <w:tcW w:w="3063" w:type="dxa"/>
          </w:tcPr>
          <w:p w:rsidR="00417DCF" w:rsidRPr="007B1404" w:rsidRDefault="00417DCF" w:rsidP="00417DCF">
            <w:pPr>
              <w:jc w:val="center"/>
              <w:rPr>
                <w:bCs/>
              </w:rPr>
            </w:pPr>
            <w:proofErr w:type="spellStart"/>
            <w:r w:rsidRPr="007B1404">
              <w:rPr>
                <w:bCs/>
              </w:rPr>
              <w:t>Осиновский</w:t>
            </w:r>
            <w:proofErr w:type="spellEnd"/>
            <w:r w:rsidRPr="007B1404">
              <w:rPr>
                <w:bCs/>
              </w:rPr>
              <w:t xml:space="preserve"> филиал </w:t>
            </w:r>
            <w:proofErr w:type="spellStart"/>
            <w:r>
              <w:rPr>
                <w:bCs/>
              </w:rPr>
              <w:t>Кожаевского</w:t>
            </w:r>
            <w:proofErr w:type="spellEnd"/>
            <w:r>
              <w:rPr>
                <w:bCs/>
              </w:rPr>
              <w:t xml:space="preserve"> ДК</w:t>
            </w:r>
          </w:p>
          <w:p w:rsidR="00417DCF" w:rsidRPr="007B1404" w:rsidRDefault="00417DCF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п. Левобережный</w:t>
            </w:r>
          </w:p>
        </w:tc>
        <w:tc>
          <w:tcPr>
            <w:tcW w:w="2343" w:type="dxa"/>
          </w:tcPr>
          <w:p w:rsidR="00417DCF" w:rsidRPr="007B1404" w:rsidRDefault="00417DCF" w:rsidP="00417DCF">
            <w:pPr>
              <w:jc w:val="center"/>
            </w:pPr>
            <w:r w:rsidRPr="007B1404">
              <w:t>Мишенева О.М.</w:t>
            </w:r>
          </w:p>
          <w:p w:rsidR="00417DCF" w:rsidRPr="007B1404" w:rsidRDefault="00417DCF" w:rsidP="00417DCF">
            <w:pPr>
              <w:jc w:val="center"/>
              <w:rPr>
                <w:bCs/>
              </w:rPr>
            </w:pPr>
            <w:r w:rsidRPr="007B1404">
              <w:t>(81754)4-41-10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pPr>
              <w:rPr>
                <w:bCs/>
              </w:rPr>
            </w:pPr>
            <w:r w:rsidRPr="007B1404">
              <w:rPr>
                <w:bCs/>
              </w:rPr>
              <w:t>Конкурсная программа «Мужской сегодня праздник»</w:t>
            </w:r>
          </w:p>
        </w:tc>
        <w:tc>
          <w:tcPr>
            <w:tcW w:w="1456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3 февраля</w:t>
            </w:r>
          </w:p>
        </w:tc>
        <w:tc>
          <w:tcPr>
            <w:tcW w:w="3063" w:type="dxa"/>
          </w:tcPr>
          <w:p w:rsidR="00BA6B0B" w:rsidRPr="007B1404" w:rsidRDefault="00BA6B0B" w:rsidP="00417DCF">
            <w:pPr>
              <w:jc w:val="center"/>
            </w:pPr>
            <w:proofErr w:type="spellStart"/>
            <w:r w:rsidRPr="007B1404">
              <w:t>Ивантецкий</w:t>
            </w:r>
            <w:proofErr w:type="spellEnd"/>
            <w:r w:rsidRPr="007B1404">
              <w:t xml:space="preserve"> филиал </w:t>
            </w:r>
            <w:proofErr w:type="spellStart"/>
            <w:r w:rsidR="00417DCF">
              <w:t>Кожаевского</w:t>
            </w:r>
            <w:proofErr w:type="spellEnd"/>
            <w:r w:rsidR="00417DCF">
              <w:t xml:space="preserve"> ДК</w:t>
            </w:r>
          </w:p>
          <w:p w:rsidR="00BA6B0B" w:rsidRPr="007B1404" w:rsidRDefault="00BA6B0B" w:rsidP="00417DCF">
            <w:pPr>
              <w:jc w:val="center"/>
            </w:pPr>
            <w:r w:rsidRPr="007B1404">
              <w:t xml:space="preserve">д. Гари </w:t>
            </w:r>
            <w:proofErr w:type="spellStart"/>
            <w:r w:rsidRPr="007B1404">
              <w:t>Ивантец</w:t>
            </w:r>
            <w:proofErr w:type="spellEnd"/>
          </w:p>
        </w:tc>
        <w:tc>
          <w:tcPr>
            <w:tcW w:w="2343" w:type="dxa"/>
          </w:tcPr>
          <w:p w:rsidR="00BA6B0B" w:rsidRPr="007B1404" w:rsidRDefault="00BA6B0B" w:rsidP="00417DCF">
            <w:pPr>
              <w:jc w:val="center"/>
            </w:pPr>
            <w:r w:rsidRPr="007B1404">
              <w:t>Мишенева О.М.</w:t>
            </w:r>
          </w:p>
          <w:p w:rsidR="00BA6B0B" w:rsidRPr="007B1404" w:rsidRDefault="00BA6B0B" w:rsidP="00417DCF">
            <w:pPr>
              <w:jc w:val="center"/>
            </w:pPr>
            <w:r w:rsidRPr="007B1404">
              <w:t>(81754)4-41-10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pPr>
              <w:rPr>
                <w:bCs/>
              </w:rPr>
            </w:pPr>
            <w:r w:rsidRPr="007B1404">
              <w:rPr>
                <w:bCs/>
              </w:rPr>
              <w:t>Вечер отдыха «В мире рыцарей немного, в мире рыцарям дорогу»</w:t>
            </w:r>
          </w:p>
        </w:tc>
        <w:tc>
          <w:tcPr>
            <w:tcW w:w="1456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3 февраля</w:t>
            </w:r>
          </w:p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15.00</w:t>
            </w:r>
          </w:p>
        </w:tc>
        <w:tc>
          <w:tcPr>
            <w:tcW w:w="3063" w:type="dxa"/>
          </w:tcPr>
          <w:p w:rsidR="00BA6B0B" w:rsidRPr="007B1404" w:rsidRDefault="00417DCF" w:rsidP="00417DCF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BA6B0B" w:rsidRPr="007B1404">
              <w:rPr>
                <w:bCs/>
              </w:rPr>
              <w:t xml:space="preserve">илиал п. Светлый Ключ </w:t>
            </w:r>
            <w:proofErr w:type="spellStart"/>
            <w:r>
              <w:rPr>
                <w:bCs/>
              </w:rPr>
              <w:t>Кожаевского</w:t>
            </w:r>
            <w:proofErr w:type="spellEnd"/>
            <w:r>
              <w:rPr>
                <w:bCs/>
              </w:rPr>
              <w:t xml:space="preserve"> ДК</w:t>
            </w:r>
          </w:p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п. Светлый Ключ</w:t>
            </w:r>
          </w:p>
        </w:tc>
        <w:tc>
          <w:tcPr>
            <w:tcW w:w="2343" w:type="dxa"/>
          </w:tcPr>
          <w:p w:rsidR="00BA6B0B" w:rsidRPr="007B1404" w:rsidRDefault="00BA6B0B" w:rsidP="00417DCF">
            <w:pPr>
              <w:jc w:val="center"/>
            </w:pPr>
            <w:r w:rsidRPr="007B1404">
              <w:t>Мишенева О.М.</w:t>
            </w:r>
          </w:p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t>(81754)4-41-10</w:t>
            </w:r>
          </w:p>
        </w:tc>
      </w:tr>
      <w:tr w:rsidR="00BA6B0B" w:rsidRPr="007B1404" w:rsidTr="00897EDB">
        <w:trPr>
          <w:trHeight w:val="383"/>
        </w:trPr>
        <w:tc>
          <w:tcPr>
            <w:tcW w:w="649" w:type="dxa"/>
          </w:tcPr>
          <w:p w:rsidR="00BA6B0B" w:rsidRPr="007B1404" w:rsidRDefault="00BA6B0B" w:rsidP="00897ED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pPr>
              <w:rPr>
                <w:bCs/>
              </w:rPr>
            </w:pPr>
            <w:r w:rsidRPr="007B1404">
              <w:rPr>
                <w:bCs/>
              </w:rPr>
              <w:t>Встреча с воинами-интернационалистами</w:t>
            </w:r>
          </w:p>
        </w:tc>
        <w:tc>
          <w:tcPr>
            <w:tcW w:w="1456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2 февраля</w:t>
            </w:r>
          </w:p>
        </w:tc>
        <w:tc>
          <w:tcPr>
            <w:tcW w:w="3063" w:type="dxa"/>
          </w:tcPr>
          <w:p w:rsidR="00BA6B0B" w:rsidRPr="007B1404" w:rsidRDefault="00417DCF" w:rsidP="00417DC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игинский</w:t>
            </w:r>
            <w:proofErr w:type="spellEnd"/>
            <w:r>
              <w:rPr>
                <w:bCs/>
              </w:rPr>
              <w:t xml:space="preserve"> ДК</w:t>
            </w:r>
          </w:p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 xml:space="preserve">д. </w:t>
            </w:r>
            <w:proofErr w:type="spellStart"/>
            <w:r w:rsidRPr="007B1404">
              <w:rPr>
                <w:bCs/>
              </w:rPr>
              <w:t>Нигино</w:t>
            </w:r>
            <w:proofErr w:type="spellEnd"/>
          </w:p>
        </w:tc>
        <w:tc>
          <w:tcPr>
            <w:tcW w:w="2343" w:type="dxa"/>
          </w:tcPr>
          <w:p w:rsidR="00BA6B0B" w:rsidRPr="007B1404" w:rsidRDefault="00417DCF" w:rsidP="00417DCF">
            <w:pPr>
              <w:jc w:val="center"/>
              <w:rPr>
                <w:bCs/>
              </w:rPr>
            </w:pPr>
            <w:r>
              <w:t xml:space="preserve">Щукина Н.М. </w:t>
            </w:r>
            <w:r w:rsidR="00BA6B0B" w:rsidRPr="007B1404">
              <w:t>(81754)2-22-94</w:t>
            </w:r>
          </w:p>
        </w:tc>
      </w:tr>
      <w:tr w:rsidR="00BA6B0B" w:rsidRPr="007B1404" w:rsidTr="00897EDB">
        <w:trPr>
          <w:trHeight w:val="407"/>
        </w:trPr>
        <w:tc>
          <w:tcPr>
            <w:tcW w:w="649" w:type="dxa"/>
          </w:tcPr>
          <w:p w:rsidR="00BA6B0B" w:rsidRPr="007B1404" w:rsidRDefault="00BA6B0B" w:rsidP="00897ED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pPr>
              <w:rPr>
                <w:bCs/>
              </w:rPr>
            </w:pPr>
            <w:r w:rsidRPr="007B1404">
              <w:rPr>
                <w:bCs/>
              </w:rPr>
              <w:t>Музыкально-конкурсная программа «А ну-ка, парни!»</w:t>
            </w:r>
          </w:p>
        </w:tc>
        <w:tc>
          <w:tcPr>
            <w:tcW w:w="1456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3 февраля</w:t>
            </w:r>
          </w:p>
        </w:tc>
        <w:tc>
          <w:tcPr>
            <w:tcW w:w="3063" w:type="dxa"/>
          </w:tcPr>
          <w:p w:rsidR="00BA6B0B" w:rsidRPr="007B1404" w:rsidRDefault="00417DCF" w:rsidP="00417DC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игинский</w:t>
            </w:r>
            <w:proofErr w:type="spellEnd"/>
            <w:r>
              <w:rPr>
                <w:bCs/>
              </w:rPr>
              <w:t xml:space="preserve"> ДК</w:t>
            </w:r>
          </w:p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 xml:space="preserve">д. </w:t>
            </w:r>
            <w:proofErr w:type="spellStart"/>
            <w:r w:rsidRPr="007B1404">
              <w:rPr>
                <w:bCs/>
              </w:rPr>
              <w:t>Нигино</w:t>
            </w:r>
            <w:proofErr w:type="spellEnd"/>
          </w:p>
        </w:tc>
        <w:tc>
          <w:tcPr>
            <w:tcW w:w="2343" w:type="dxa"/>
          </w:tcPr>
          <w:p w:rsidR="00BA6B0B" w:rsidRPr="007B1404" w:rsidRDefault="00417DCF" w:rsidP="00417DCF">
            <w:pPr>
              <w:jc w:val="center"/>
              <w:rPr>
                <w:bCs/>
              </w:rPr>
            </w:pPr>
            <w:r>
              <w:t xml:space="preserve">Щукина Н.М. </w:t>
            </w:r>
            <w:r w:rsidR="00BA6B0B" w:rsidRPr="007B1404">
              <w:t>(81754)2-22-94</w:t>
            </w:r>
          </w:p>
        </w:tc>
      </w:tr>
      <w:tr w:rsidR="00BA6B0B" w:rsidRPr="007B1404" w:rsidTr="00897EDB">
        <w:trPr>
          <w:trHeight w:val="383"/>
        </w:trPr>
        <w:tc>
          <w:tcPr>
            <w:tcW w:w="649" w:type="dxa"/>
          </w:tcPr>
          <w:p w:rsidR="00BA6B0B" w:rsidRPr="007B1404" w:rsidRDefault="00BA6B0B" w:rsidP="00897ED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E5C18">
            <w:pPr>
              <w:rPr>
                <w:bCs/>
              </w:rPr>
            </w:pPr>
            <w:r w:rsidRPr="007B1404">
              <w:rPr>
                <w:bCs/>
              </w:rPr>
              <w:t>Игровая программа «Добры молодцы»</w:t>
            </w:r>
          </w:p>
        </w:tc>
        <w:tc>
          <w:tcPr>
            <w:tcW w:w="1456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3 февраля</w:t>
            </w:r>
          </w:p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18.00</w:t>
            </w:r>
          </w:p>
        </w:tc>
        <w:tc>
          <w:tcPr>
            <w:tcW w:w="3063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proofErr w:type="spellStart"/>
            <w:r w:rsidRPr="007B1404">
              <w:rPr>
                <w:bCs/>
              </w:rPr>
              <w:t>Аргуновский</w:t>
            </w:r>
            <w:proofErr w:type="spellEnd"/>
            <w:r w:rsidRPr="007B1404">
              <w:rPr>
                <w:bCs/>
              </w:rPr>
              <w:t xml:space="preserve"> ДК</w:t>
            </w:r>
          </w:p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 xml:space="preserve">д. </w:t>
            </w:r>
            <w:proofErr w:type="spellStart"/>
            <w:r w:rsidRPr="007B1404">
              <w:rPr>
                <w:bCs/>
              </w:rPr>
              <w:t>Аргуново</w:t>
            </w:r>
            <w:proofErr w:type="spellEnd"/>
          </w:p>
        </w:tc>
        <w:tc>
          <w:tcPr>
            <w:tcW w:w="2343" w:type="dxa"/>
          </w:tcPr>
          <w:p w:rsidR="00BA6B0B" w:rsidRPr="007B1404" w:rsidRDefault="00BA6B0B" w:rsidP="00417DCF">
            <w:pPr>
              <w:jc w:val="center"/>
            </w:pPr>
            <w:r w:rsidRPr="007B1404">
              <w:t>Кононова А.В.</w:t>
            </w:r>
          </w:p>
          <w:p w:rsidR="00BA6B0B" w:rsidRPr="007B1404" w:rsidRDefault="00BA6B0B" w:rsidP="00417DCF">
            <w:pPr>
              <w:jc w:val="center"/>
            </w:pPr>
            <w:r w:rsidRPr="007B1404">
              <w:t>(81754)3-32-15</w:t>
            </w:r>
          </w:p>
          <w:p w:rsidR="00BA6B0B" w:rsidRPr="007B1404" w:rsidRDefault="00BA6B0B" w:rsidP="00417DCF">
            <w:pPr>
              <w:jc w:val="center"/>
            </w:pPr>
          </w:p>
        </w:tc>
      </w:tr>
      <w:tr w:rsidR="00BA6B0B" w:rsidRPr="007B1404" w:rsidTr="00897EDB">
        <w:trPr>
          <w:trHeight w:val="383"/>
        </w:trPr>
        <w:tc>
          <w:tcPr>
            <w:tcW w:w="649" w:type="dxa"/>
          </w:tcPr>
          <w:p w:rsidR="00BA6B0B" w:rsidRPr="007B1404" w:rsidRDefault="00BA6B0B" w:rsidP="00897ED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pPr>
              <w:rPr>
                <w:bCs/>
              </w:rPr>
            </w:pPr>
            <w:r w:rsidRPr="007B1404">
              <w:rPr>
                <w:bCs/>
              </w:rPr>
              <w:t>Конкурсная программа «Мужчины могут всё!»</w:t>
            </w:r>
          </w:p>
        </w:tc>
        <w:tc>
          <w:tcPr>
            <w:tcW w:w="1456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3 февраля</w:t>
            </w:r>
          </w:p>
        </w:tc>
        <w:tc>
          <w:tcPr>
            <w:tcW w:w="3063" w:type="dxa"/>
          </w:tcPr>
          <w:p w:rsidR="00BA6B0B" w:rsidRPr="007B1404" w:rsidRDefault="00417DCF" w:rsidP="00417DC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еребаевский</w:t>
            </w:r>
            <w:proofErr w:type="spellEnd"/>
            <w:r>
              <w:rPr>
                <w:bCs/>
              </w:rPr>
              <w:t xml:space="preserve"> ДК</w:t>
            </w:r>
          </w:p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 xml:space="preserve">д. </w:t>
            </w:r>
            <w:proofErr w:type="spellStart"/>
            <w:r w:rsidRPr="007B1404">
              <w:rPr>
                <w:bCs/>
              </w:rPr>
              <w:t>Теребаево</w:t>
            </w:r>
            <w:proofErr w:type="spellEnd"/>
          </w:p>
        </w:tc>
        <w:tc>
          <w:tcPr>
            <w:tcW w:w="2343" w:type="dxa"/>
          </w:tcPr>
          <w:p w:rsidR="00BA6B0B" w:rsidRPr="007B1404" w:rsidRDefault="00BA6B0B" w:rsidP="00417DCF">
            <w:pPr>
              <w:jc w:val="center"/>
            </w:pPr>
            <w:proofErr w:type="spellStart"/>
            <w:r w:rsidRPr="007B1404">
              <w:t>Зелянина</w:t>
            </w:r>
            <w:proofErr w:type="spellEnd"/>
            <w:r w:rsidRPr="007B1404">
              <w:t xml:space="preserve"> Е.М.</w:t>
            </w:r>
          </w:p>
          <w:p w:rsidR="00BA6B0B" w:rsidRPr="007B1404" w:rsidRDefault="00BA6B0B" w:rsidP="00417DCF">
            <w:pPr>
              <w:jc w:val="center"/>
            </w:pPr>
            <w:r w:rsidRPr="007B1404">
              <w:t>(81754)3-11-48</w:t>
            </w:r>
          </w:p>
        </w:tc>
      </w:tr>
      <w:tr w:rsidR="00BA6B0B" w:rsidRPr="007B1404" w:rsidTr="00897EDB">
        <w:trPr>
          <w:trHeight w:val="383"/>
        </w:trPr>
        <w:tc>
          <w:tcPr>
            <w:tcW w:w="649" w:type="dxa"/>
          </w:tcPr>
          <w:p w:rsidR="00BA6B0B" w:rsidRPr="007B1404" w:rsidRDefault="00BA6B0B" w:rsidP="00897ED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pPr>
              <w:rPr>
                <w:bCs/>
              </w:rPr>
            </w:pPr>
            <w:r w:rsidRPr="007B1404">
              <w:rPr>
                <w:bCs/>
              </w:rPr>
              <w:t>Концертная программа</w:t>
            </w:r>
          </w:p>
          <w:p w:rsidR="00BA6B0B" w:rsidRPr="007B1404" w:rsidRDefault="00BA6B0B" w:rsidP="00897EDB">
            <w:pPr>
              <w:rPr>
                <w:bCs/>
              </w:rPr>
            </w:pPr>
            <w:r w:rsidRPr="007B1404">
              <w:rPr>
                <w:bCs/>
              </w:rPr>
              <w:t xml:space="preserve"> «23 февраля»</w:t>
            </w:r>
          </w:p>
        </w:tc>
        <w:tc>
          <w:tcPr>
            <w:tcW w:w="1456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3 февраля</w:t>
            </w:r>
          </w:p>
        </w:tc>
        <w:tc>
          <w:tcPr>
            <w:tcW w:w="3063" w:type="dxa"/>
          </w:tcPr>
          <w:p w:rsidR="00BA6B0B" w:rsidRPr="007B1404" w:rsidRDefault="00417DCF" w:rsidP="00417DCF">
            <w:pPr>
              <w:jc w:val="center"/>
            </w:pPr>
            <w:proofErr w:type="spellStart"/>
            <w:r>
              <w:t>ЦКиО</w:t>
            </w:r>
            <w:proofErr w:type="spellEnd"/>
            <w:r>
              <w:t xml:space="preserve"> </w:t>
            </w:r>
            <w:proofErr w:type="spellStart"/>
            <w:r>
              <w:t>Завражского</w:t>
            </w:r>
            <w:proofErr w:type="spellEnd"/>
            <w:r>
              <w:t xml:space="preserve">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</w:p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t>д. Завражье</w:t>
            </w:r>
          </w:p>
        </w:tc>
        <w:tc>
          <w:tcPr>
            <w:tcW w:w="2343" w:type="dxa"/>
          </w:tcPr>
          <w:p w:rsidR="00BA6B0B" w:rsidRPr="007B1404" w:rsidRDefault="00BA6B0B" w:rsidP="00417DCF">
            <w:pPr>
              <w:jc w:val="center"/>
            </w:pPr>
            <w:r w:rsidRPr="007B1404">
              <w:t>Капустина Т.В.</w:t>
            </w:r>
          </w:p>
          <w:p w:rsidR="00BA6B0B" w:rsidRPr="007B1404" w:rsidRDefault="00BA6B0B" w:rsidP="00417DCF">
            <w:pPr>
              <w:jc w:val="center"/>
            </w:pPr>
            <w:r w:rsidRPr="007B1404">
              <w:t>(81754) 3-91-38</w:t>
            </w:r>
          </w:p>
        </w:tc>
      </w:tr>
      <w:tr w:rsidR="00BA6B0B" w:rsidRPr="007B1404" w:rsidTr="00897EDB">
        <w:trPr>
          <w:trHeight w:val="407"/>
        </w:trPr>
        <w:tc>
          <w:tcPr>
            <w:tcW w:w="649" w:type="dxa"/>
          </w:tcPr>
          <w:p w:rsidR="00BA6B0B" w:rsidRPr="007B1404" w:rsidRDefault="00BA6B0B" w:rsidP="00897ED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pPr>
              <w:rPr>
                <w:bCs/>
              </w:rPr>
            </w:pPr>
            <w:r w:rsidRPr="007B1404">
              <w:rPr>
                <w:bCs/>
              </w:rPr>
              <w:t>Конкурсная программа ко Дню защитника Отечества</w:t>
            </w:r>
          </w:p>
        </w:tc>
        <w:tc>
          <w:tcPr>
            <w:tcW w:w="1456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3 февраля</w:t>
            </w:r>
          </w:p>
        </w:tc>
        <w:tc>
          <w:tcPr>
            <w:tcW w:w="3063" w:type="dxa"/>
          </w:tcPr>
          <w:p w:rsidR="00BA6B0B" w:rsidRPr="007B1404" w:rsidRDefault="00BA6B0B" w:rsidP="00417DCF">
            <w:pPr>
              <w:jc w:val="center"/>
            </w:pPr>
            <w:proofErr w:type="spellStart"/>
            <w:r w:rsidRPr="007B1404">
              <w:rPr>
                <w:bCs/>
              </w:rPr>
              <w:t>Высокинский</w:t>
            </w:r>
            <w:proofErr w:type="spellEnd"/>
            <w:r w:rsidRPr="007B1404">
              <w:rPr>
                <w:bCs/>
              </w:rPr>
              <w:t xml:space="preserve"> филиал </w:t>
            </w:r>
            <w:proofErr w:type="spellStart"/>
            <w:r w:rsidR="00417DCF">
              <w:t>ЦКиО</w:t>
            </w:r>
            <w:proofErr w:type="spellEnd"/>
            <w:r w:rsidR="00417DCF">
              <w:t xml:space="preserve"> </w:t>
            </w:r>
            <w:proofErr w:type="spellStart"/>
            <w:r w:rsidR="00417DCF">
              <w:t>Завражского</w:t>
            </w:r>
            <w:proofErr w:type="spellEnd"/>
            <w:r w:rsidR="00417DCF">
              <w:t xml:space="preserve"> </w:t>
            </w:r>
            <w:proofErr w:type="spellStart"/>
            <w:r w:rsidR="00417DCF">
              <w:t>с\поселения</w:t>
            </w:r>
            <w:proofErr w:type="spellEnd"/>
          </w:p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t xml:space="preserve">п. </w:t>
            </w:r>
            <w:proofErr w:type="spellStart"/>
            <w:r w:rsidRPr="007B1404">
              <w:t>Высокинский</w:t>
            </w:r>
            <w:proofErr w:type="spellEnd"/>
          </w:p>
        </w:tc>
        <w:tc>
          <w:tcPr>
            <w:tcW w:w="2343" w:type="dxa"/>
          </w:tcPr>
          <w:p w:rsidR="00BA6B0B" w:rsidRPr="007B1404" w:rsidRDefault="00BA6B0B" w:rsidP="00417DCF">
            <w:pPr>
              <w:jc w:val="center"/>
            </w:pPr>
            <w:r w:rsidRPr="007B1404">
              <w:t>Капустина Т.В.</w:t>
            </w:r>
          </w:p>
          <w:p w:rsidR="00BA6B0B" w:rsidRPr="007B1404" w:rsidRDefault="00BA6B0B" w:rsidP="00417DCF">
            <w:pPr>
              <w:jc w:val="center"/>
            </w:pPr>
            <w:r w:rsidRPr="007B1404">
              <w:t>(81754) 3-91-38</w:t>
            </w:r>
          </w:p>
        </w:tc>
      </w:tr>
      <w:tr w:rsidR="00BA6B0B" w:rsidRPr="007B1404" w:rsidTr="00897EDB">
        <w:trPr>
          <w:trHeight w:val="383"/>
        </w:trPr>
        <w:tc>
          <w:tcPr>
            <w:tcW w:w="649" w:type="dxa"/>
          </w:tcPr>
          <w:p w:rsidR="00BA6B0B" w:rsidRPr="007B1404" w:rsidRDefault="00BA6B0B" w:rsidP="00897ED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pPr>
              <w:rPr>
                <w:bCs/>
              </w:rPr>
            </w:pPr>
            <w:r w:rsidRPr="007B1404">
              <w:rPr>
                <w:bCs/>
              </w:rPr>
              <w:t>Вечер памяти погибших в Афганистане</w:t>
            </w:r>
          </w:p>
        </w:tc>
        <w:tc>
          <w:tcPr>
            <w:tcW w:w="1456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3 февраля</w:t>
            </w:r>
          </w:p>
        </w:tc>
        <w:tc>
          <w:tcPr>
            <w:tcW w:w="3063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proofErr w:type="spellStart"/>
            <w:r w:rsidRPr="007B1404">
              <w:rPr>
                <w:bCs/>
              </w:rPr>
              <w:t>Дуниловский</w:t>
            </w:r>
            <w:proofErr w:type="spellEnd"/>
            <w:r w:rsidRPr="007B1404">
              <w:rPr>
                <w:bCs/>
              </w:rPr>
              <w:t xml:space="preserve"> филиал</w:t>
            </w:r>
          </w:p>
          <w:p w:rsidR="00BA6B0B" w:rsidRPr="007B1404" w:rsidRDefault="00417DCF" w:rsidP="00417DCF">
            <w:pPr>
              <w:jc w:val="center"/>
            </w:pPr>
            <w:proofErr w:type="spellStart"/>
            <w:r>
              <w:t>ЦКиО</w:t>
            </w:r>
            <w:proofErr w:type="spellEnd"/>
            <w:r>
              <w:t xml:space="preserve"> </w:t>
            </w:r>
            <w:proofErr w:type="spellStart"/>
            <w:r>
              <w:t>Завражского</w:t>
            </w:r>
            <w:proofErr w:type="spellEnd"/>
            <w:r>
              <w:t xml:space="preserve"> </w:t>
            </w:r>
            <w:proofErr w:type="spellStart"/>
            <w:r>
              <w:t>с\поселения</w:t>
            </w:r>
            <w:proofErr w:type="spellEnd"/>
          </w:p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t>д. Дунилово</w:t>
            </w:r>
          </w:p>
        </w:tc>
        <w:tc>
          <w:tcPr>
            <w:tcW w:w="2343" w:type="dxa"/>
          </w:tcPr>
          <w:p w:rsidR="00BA6B0B" w:rsidRPr="007B1404" w:rsidRDefault="00BA6B0B" w:rsidP="00417DCF">
            <w:pPr>
              <w:jc w:val="center"/>
            </w:pPr>
            <w:r w:rsidRPr="007B1404">
              <w:t>Капустина Т.В.</w:t>
            </w:r>
          </w:p>
          <w:p w:rsidR="00BA6B0B" w:rsidRPr="007B1404" w:rsidRDefault="00BA6B0B" w:rsidP="00417DCF">
            <w:pPr>
              <w:jc w:val="center"/>
            </w:pPr>
            <w:r w:rsidRPr="007B1404">
              <w:t>(81754) 3-91-38</w:t>
            </w:r>
          </w:p>
        </w:tc>
      </w:tr>
      <w:tr w:rsidR="00BA6B0B" w:rsidRPr="007B1404" w:rsidTr="00DB2B86">
        <w:trPr>
          <w:trHeight w:val="383"/>
        </w:trPr>
        <w:tc>
          <w:tcPr>
            <w:tcW w:w="649" w:type="dxa"/>
          </w:tcPr>
          <w:p w:rsidR="00BA6B0B" w:rsidRPr="007B1404" w:rsidRDefault="00BA6B0B" w:rsidP="00897ED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pPr>
              <w:rPr>
                <w:bCs/>
              </w:rPr>
            </w:pPr>
            <w:r w:rsidRPr="007B1404">
              <w:rPr>
                <w:bCs/>
              </w:rPr>
              <w:t>Тематическая дискотека</w:t>
            </w:r>
          </w:p>
        </w:tc>
        <w:tc>
          <w:tcPr>
            <w:tcW w:w="1456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3 февраля</w:t>
            </w:r>
          </w:p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0.00</w:t>
            </w:r>
          </w:p>
        </w:tc>
        <w:tc>
          <w:tcPr>
            <w:tcW w:w="3063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МБУК «Борковской ДК»</w:t>
            </w:r>
          </w:p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п. Борок</w:t>
            </w:r>
          </w:p>
        </w:tc>
        <w:tc>
          <w:tcPr>
            <w:tcW w:w="2343" w:type="dxa"/>
          </w:tcPr>
          <w:p w:rsidR="00BA6B0B" w:rsidRPr="007B1404" w:rsidRDefault="00BA6B0B" w:rsidP="00417DCF">
            <w:pPr>
              <w:jc w:val="center"/>
            </w:pPr>
            <w:r w:rsidRPr="007B1404">
              <w:t>Лихачева Г.И.</w:t>
            </w:r>
          </w:p>
          <w:p w:rsidR="00BA6B0B" w:rsidRPr="007B1404" w:rsidRDefault="00BA6B0B" w:rsidP="00417DCF">
            <w:pPr>
              <w:jc w:val="center"/>
            </w:pPr>
            <w:r w:rsidRPr="007B1404">
              <w:t>(81754)3-82-31</w:t>
            </w:r>
          </w:p>
        </w:tc>
      </w:tr>
      <w:tr w:rsidR="00BA6B0B" w:rsidRPr="007B1404" w:rsidTr="00897EDB">
        <w:trPr>
          <w:trHeight w:val="383"/>
        </w:trPr>
        <w:tc>
          <w:tcPr>
            <w:tcW w:w="649" w:type="dxa"/>
          </w:tcPr>
          <w:p w:rsidR="00BA6B0B" w:rsidRPr="007B1404" w:rsidRDefault="00BA6B0B" w:rsidP="00897ED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pPr>
              <w:rPr>
                <w:bCs/>
              </w:rPr>
            </w:pPr>
            <w:r w:rsidRPr="007B1404">
              <w:rPr>
                <w:bCs/>
              </w:rPr>
              <w:t>Концертная программа «В памяти поколений»</w:t>
            </w:r>
          </w:p>
        </w:tc>
        <w:tc>
          <w:tcPr>
            <w:tcW w:w="1456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3 февраля</w:t>
            </w:r>
          </w:p>
        </w:tc>
        <w:tc>
          <w:tcPr>
            <w:tcW w:w="3063" w:type="dxa"/>
          </w:tcPr>
          <w:p w:rsidR="00BA6B0B" w:rsidRPr="007B1404" w:rsidRDefault="00417DCF" w:rsidP="00417DC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ермасский</w:t>
            </w:r>
            <w:proofErr w:type="spellEnd"/>
            <w:r>
              <w:rPr>
                <w:bCs/>
              </w:rPr>
              <w:t xml:space="preserve"> ДК</w:t>
            </w:r>
          </w:p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д. Пермас</w:t>
            </w:r>
          </w:p>
        </w:tc>
        <w:tc>
          <w:tcPr>
            <w:tcW w:w="2343" w:type="dxa"/>
          </w:tcPr>
          <w:p w:rsidR="00BA6B0B" w:rsidRPr="007B1404" w:rsidRDefault="00BA6B0B" w:rsidP="00417DCF">
            <w:pPr>
              <w:jc w:val="center"/>
            </w:pPr>
            <w:r w:rsidRPr="007B1404">
              <w:t>Коноплева А.А.</w:t>
            </w:r>
          </w:p>
          <w:p w:rsidR="00BA6B0B" w:rsidRPr="007B1404" w:rsidRDefault="00BA6B0B" w:rsidP="00417DCF">
            <w:pPr>
              <w:jc w:val="center"/>
            </w:pPr>
            <w:r w:rsidRPr="007B1404">
              <w:t>(81754) 3-02-24</w:t>
            </w:r>
          </w:p>
        </w:tc>
      </w:tr>
      <w:tr w:rsidR="00BA6B0B" w:rsidRPr="007B1404" w:rsidTr="00897EDB">
        <w:trPr>
          <w:trHeight w:val="407"/>
        </w:trPr>
        <w:tc>
          <w:tcPr>
            <w:tcW w:w="649" w:type="dxa"/>
          </w:tcPr>
          <w:p w:rsidR="00BA6B0B" w:rsidRPr="007B1404" w:rsidRDefault="00BA6B0B" w:rsidP="00897ED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pPr>
              <w:rPr>
                <w:bCs/>
              </w:rPr>
            </w:pPr>
            <w:proofErr w:type="spellStart"/>
            <w:r w:rsidRPr="007B1404">
              <w:rPr>
                <w:bCs/>
              </w:rPr>
              <w:t>Конкурсно-игровая</w:t>
            </w:r>
            <w:proofErr w:type="spellEnd"/>
            <w:r w:rsidRPr="007B1404">
              <w:rPr>
                <w:bCs/>
              </w:rPr>
              <w:t xml:space="preserve"> программа «Рыцарский турнир» для школьников и молодёжи </w:t>
            </w:r>
          </w:p>
        </w:tc>
        <w:tc>
          <w:tcPr>
            <w:tcW w:w="1456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3 февраля</w:t>
            </w:r>
          </w:p>
        </w:tc>
        <w:tc>
          <w:tcPr>
            <w:tcW w:w="3063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proofErr w:type="spellStart"/>
            <w:r w:rsidRPr="007B1404">
              <w:rPr>
                <w:bCs/>
              </w:rPr>
              <w:t>Кудангский</w:t>
            </w:r>
            <w:proofErr w:type="spellEnd"/>
            <w:r w:rsidRPr="007B1404">
              <w:rPr>
                <w:bCs/>
              </w:rPr>
              <w:t xml:space="preserve"> филиал </w:t>
            </w:r>
            <w:proofErr w:type="spellStart"/>
            <w:r w:rsidR="00417DCF">
              <w:rPr>
                <w:bCs/>
              </w:rPr>
              <w:t>Пермасского</w:t>
            </w:r>
            <w:proofErr w:type="spellEnd"/>
            <w:r w:rsidR="00417DCF">
              <w:rPr>
                <w:bCs/>
              </w:rPr>
              <w:t xml:space="preserve"> ДК</w:t>
            </w:r>
          </w:p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 xml:space="preserve">д. </w:t>
            </w:r>
            <w:proofErr w:type="spellStart"/>
            <w:r w:rsidRPr="007B1404">
              <w:rPr>
                <w:bCs/>
              </w:rPr>
              <w:t>Куданга</w:t>
            </w:r>
            <w:proofErr w:type="spellEnd"/>
          </w:p>
        </w:tc>
        <w:tc>
          <w:tcPr>
            <w:tcW w:w="2343" w:type="dxa"/>
          </w:tcPr>
          <w:p w:rsidR="00BA6B0B" w:rsidRPr="007B1404" w:rsidRDefault="00BA6B0B" w:rsidP="00417DCF">
            <w:pPr>
              <w:jc w:val="center"/>
            </w:pPr>
            <w:r w:rsidRPr="007B1404">
              <w:t>Коноплева А.А.</w:t>
            </w:r>
          </w:p>
          <w:p w:rsidR="00BA6B0B" w:rsidRPr="007B1404" w:rsidRDefault="00BA6B0B" w:rsidP="00417DCF">
            <w:pPr>
              <w:jc w:val="center"/>
            </w:pPr>
            <w:r w:rsidRPr="007B1404">
              <w:t>(81754) 3-02-24</w:t>
            </w:r>
          </w:p>
        </w:tc>
      </w:tr>
      <w:tr w:rsidR="00BA6B0B" w:rsidRPr="007B1404" w:rsidTr="00897EDB">
        <w:trPr>
          <w:trHeight w:val="383"/>
        </w:trPr>
        <w:tc>
          <w:tcPr>
            <w:tcW w:w="649" w:type="dxa"/>
          </w:tcPr>
          <w:p w:rsidR="00BA6B0B" w:rsidRPr="007B1404" w:rsidRDefault="00BA6B0B" w:rsidP="00897ED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pPr>
              <w:rPr>
                <w:bCs/>
              </w:rPr>
            </w:pPr>
            <w:r w:rsidRPr="007B1404">
              <w:rPr>
                <w:bCs/>
              </w:rPr>
              <w:t>Игровая программа «Солдат - всегда солдат»</w:t>
            </w:r>
          </w:p>
        </w:tc>
        <w:tc>
          <w:tcPr>
            <w:tcW w:w="1456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3 февраля</w:t>
            </w:r>
          </w:p>
        </w:tc>
        <w:tc>
          <w:tcPr>
            <w:tcW w:w="3063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 xml:space="preserve">Переселенческий филиал </w:t>
            </w:r>
            <w:proofErr w:type="spellStart"/>
            <w:r w:rsidR="00417DCF">
              <w:rPr>
                <w:bCs/>
              </w:rPr>
              <w:t>Пермасского</w:t>
            </w:r>
            <w:proofErr w:type="spellEnd"/>
            <w:r w:rsidRPr="007B1404">
              <w:rPr>
                <w:bCs/>
              </w:rPr>
              <w:t xml:space="preserve"> ДК</w:t>
            </w:r>
          </w:p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д. Переселенье</w:t>
            </w:r>
          </w:p>
        </w:tc>
        <w:tc>
          <w:tcPr>
            <w:tcW w:w="2343" w:type="dxa"/>
          </w:tcPr>
          <w:p w:rsidR="00BA6B0B" w:rsidRPr="007B1404" w:rsidRDefault="00BA6B0B" w:rsidP="00417DCF">
            <w:pPr>
              <w:jc w:val="center"/>
            </w:pPr>
            <w:r w:rsidRPr="007B1404">
              <w:t>Коноплева А.А.</w:t>
            </w:r>
          </w:p>
          <w:p w:rsidR="00BA6B0B" w:rsidRPr="007B1404" w:rsidRDefault="00BA6B0B" w:rsidP="00417DCF">
            <w:pPr>
              <w:jc w:val="center"/>
            </w:pPr>
            <w:r w:rsidRPr="007B1404">
              <w:t>(81754) 3-02-24</w:t>
            </w:r>
          </w:p>
        </w:tc>
      </w:tr>
      <w:tr w:rsidR="00BA6B0B" w:rsidRPr="007B1404" w:rsidTr="00897EDB">
        <w:trPr>
          <w:trHeight w:val="407"/>
        </w:trPr>
        <w:tc>
          <w:tcPr>
            <w:tcW w:w="649" w:type="dxa"/>
          </w:tcPr>
          <w:p w:rsidR="00BA6B0B" w:rsidRPr="007B1404" w:rsidRDefault="00BA6B0B" w:rsidP="00897ED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pPr>
              <w:rPr>
                <w:bCs/>
              </w:rPr>
            </w:pPr>
            <w:r w:rsidRPr="007B1404">
              <w:rPr>
                <w:bCs/>
              </w:rPr>
              <w:t>КВН «Первый парень на деревне»</w:t>
            </w:r>
          </w:p>
        </w:tc>
        <w:tc>
          <w:tcPr>
            <w:tcW w:w="1456" w:type="dxa"/>
          </w:tcPr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23 февраля</w:t>
            </w:r>
          </w:p>
        </w:tc>
        <w:tc>
          <w:tcPr>
            <w:tcW w:w="3063" w:type="dxa"/>
          </w:tcPr>
          <w:p w:rsidR="00BA6B0B" w:rsidRPr="007B1404" w:rsidRDefault="00417DCF" w:rsidP="00417DC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еленцовский</w:t>
            </w:r>
            <w:proofErr w:type="spellEnd"/>
            <w:r>
              <w:rPr>
                <w:bCs/>
              </w:rPr>
              <w:t xml:space="preserve"> ДК</w:t>
            </w:r>
          </w:p>
          <w:p w:rsidR="00BA6B0B" w:rsidRPr="007B1404" w:rsidRDefault="00BA6B0B" w:rsidP="00417DCF">
            <w:pPr>
              <w:jc w:val="center"/>
              <w:rPr>
                <w:bCs/>
              </w:rPr>
            </w:pPr>
            <w:r w:rsidRPr="007B1404">
              <w:rPr>
                <w:bCs/>
              </w:rPr>
              <w:t>д. Зеленцово</w:t>
            </w:r>
          </w:p>
        </w:tc>
        <w:tc>
          <w:tcPr>
            <w:tcW w:w="2343" w:type="dxa"/>
          </w:tcPr>
          <w:p w:rsidR="00BA6B0B" w:rsidRPr="007B1404" w:rsidRDefault="00BA6B0B" w:rsidP="00417DCF">
            <w:pPr>
              <w:jc w:val="center"/>
            </w:pPr>
            <w:r w:rsidRPr="007B1404">
              <w:t>(81754)</w:t>
            </w:r>
            <w:r w:rsidR="00417DCF">
              <w:t xml:space="preserve"> </w:t>
            </w:r>
            <w:r w:rsidRPr="007B1404">
              <w:t>3-44-81</w:t>
            </w:r>
          </w:p>
        </w:tc>
      </w:tr>
      <w:tr w:rsidR="00BA6B0B" w:rsidRPr="007B1404" w:rsidTr="003609D8">
        <w:trPr>
          <w:trHeight w:val="383"/>
        </w:trPr>
        <w:tc>
          <w:tcPr>
            <w:tcW w:w="10921" w:type="dxa"/>
            <w:gridSpan w:val="5"/>
          </w:tcPr>
          <w:p w:rsidR="00BA6B0B" w:rsidRPr="007B1404" w:rsidRDefault="00BA6B0B" w:rsidP="00282000">
            <w:pPr>
              <w:jc w:val="center"/>
              <w:rPr>
                <w:b/>
              </w:rPr>
            </w:pPr>
            <w:proofErr w:type="spellStart"/>
            <w:r w:rsidRPr="007B1404">
              <w:rPr>
                <w:b/>
              </w:rPr>
              <w:t>Нюксенский</w:t>
            </w:r>
            <w:proofErr w:type="spellEnd"/>
            <w:r w:rsidRPr="007B1404">
              <w:rPr>
                <w:b/>
              </w:rPr>
              <w:t xml:space="preserve"> район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E5C18">
            <w:r w:rsidRPr="007B1404">
              <w:t>Праздничный концерт, посвящённый Дню защитника Отечества</w:t>
            </w:r>
          </w:p>
        </w:tc>
        <w:tc>
          <w:tcPr>
            <w:tcW w:w="1456" w:type="dxa"/>
          </w:tcPr>
          <w:p w:rsidR="00BA6B0B" w:rsidRPr="007B1404" w:rsidRDefault="00BA6B0B" w:rsidP="00822970">
            <w:pPr>
              <w:jc w:val="center"/>
            </w:pPr>
            <w:r w:rsidRPr="007B1404">
              <w:t>23 февраля</w:t>
            </w:r>
          </w:p>
        </w:tc>
        <w:tc>
          <w:tcPr>
            <w:tcW w:w="3063" w:type="dxa"/>
          </w:tcPr>
          <w:p w:rsidR="00BA6B0B" w:rsidRPr="007B1404" w:rsidRDefault="00417DCF" w:rsidP="00822970">
            <w:proofErr w:type="spellStart"/>
            <w:r>
              <w:t>Нюксенский</w:t>
            </w:r>
            <w:proofErr w:type="spellEnd"/>
            <w:r>
              <w:t xml:space="preserve"> районный 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</w:t>
            </w:r>
          </w:p>
        </w:tc>
        <w:tc>
          <w:tcPr>
            <w:tcW w:w="2343" w:type="dxa"/>
          </w:tcPr>
          <w:p w:rsidR="00417DCF" w:rsidRDefault="00417DCF" w:rsidP="00417DCF">
            <w:pPr>
              <w:jc w:val="center"/>
            </w:pPr>
            <w:r>
              <w:t>Королёва Л.И.</w:t>
            </w:r>
          </w:p>
          <w:p w:rsidR="00BA6B0B" w:rsidRPr="007B1404" w:rsidRDefault="00417DCF" w:rsidP="00417DCF">
            <w:pPr>
              <w:jc w:val="center"/>
            </w:pPr>
            <w:r>
              <w:t xml:space="preserve">(81747) </w:t>
            </w:r>
            <w:r w:rsidR="00BA6B0B" w:rsidRPr="007B1404">
              <w:t>2-80-48</w:t>
            </w:r>
          </w:p>
        </w:tc>
      </w:tr>
      <w:tr w:rsidR="00BA6B0B" w:rsidRPr="007B1404" w:rsidTr="0004478E">
        <w:trPr>
          <w:trHeight w:val="383"/>
        </w:trPr>
        <w:tc>
          <w:tcPr>
            <w:tcW w:w="10921" w:type="dxa"/>
            <w:gridSpan w:val="5"/>
          </w:tcPr>
          <w:p w:rsidR="00BA6B0B" w:rsidRPr="007B1404" w:rsidRDefault="00BA6B0B" w:rsidP="00282000">
            <w:pPr>
              <w:jc w:val="center"/>
              <w:rPr>
                <w:b/>
              </w:rPr>
            </w:pPr>
            <w:proofErr w:type="spellStart"/>
            <w:r w:rsidRPr="007B1404">
              <w:rPr>
                <w:b/>
              </w:rPr>
              <w:t>Сокольский</w:t>
            </w:r>
            <w:proofErr w:type="spellEnd"/>
            <w:r w:rsidRPr="007B1404">
              <w:rPr>
                <w:b/>
              </w:rPr>
              <w:t xml:space="preserve"> район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D2E7E">
            <w:r w:rsidRPr="007B1404">
              <w:t xml:space="preserve">Районный конкурс </w:t>
            </w:r>
            <w:r>
              <w:t>«</w:t>
            </w:r>
            <w:r w:rsidRPr="007B1404">
              <w:t>Призывник</w:t>
            </w:r>
            <w:r>
              <w:t>»</w:t>
            </w:r>
            <w:r w:rsidRPr="007B1404">
              <w:t xml:space="preserve"> памяти Героя России С.А. </w:t>
            </w:r>
            <w:proofErr w:type="spellStart"/>
            <w:r w:rsidRPr="007B1404">
              <w:t>Преминина</w:t>
            </w:r>
            <w:proofErr w:type="spellEnd"/>
          </w:p>
        </w:tc>
        <w:tc>
          <w:tcPr>
            <w:tcW w:w="1456" w:type="dxa"/>
          </w:tcPr>
          <w:p w:rsidR="00BA6B0B" w:rsidRPr="007B1404" w:rsidRDefault="00BA6B0B" w:rsidP="00897EDB">
            <w:pPr>
              <w:pStyle w:val="a7"/>
              <w:snapToGrid w:val="0"/>
              <w:jc w:val="center"/>
            </w:pPr>
            <w:r w:rsidRPr="007B1404">
              <w:t>16</w:t>
            </w:r>
            <w:r w:rsidR="004D2E7E">
              <w:t xml:space="preserve"> февраля</w:t>
            </w:r>
          </w:p>
          <w:p w:rsidR="00BA6B0B" w:rsidRPr="007B1404" w:rsidRDefault="00BA6B0B" w:rsidP="00897EDB">
            <w:pPr>
              <w:jc w:val="center"/>
            </w:pPr>
            <w:r w:rsidRPr="007B1404">
              <w:t>10.00</w:t>
            </w:r>
          </w:p>
        </w:tc>
        <w:tc>
          <w:tcPr>
            <w:tcW w:w="3063" w:type="dxa"/>
          </w:tcPr>
          <w:p w:rsidR="00417DCF" w:rsidRDefault="00BA6B0B" w:rsidP="00897EDB">
            <w:pPr>
              <w:jc w:val="center"/>
            </w:pPr>
            <w:r w:rsidRPr="007B1404">
              <w:t>Волог</w:t>
            </w:r>
            <w:r w:rsidR="00417DCF">
              <w:t xml:space="preserve">одская кадетская школа-интернат  </w:t>
            </w:r>
          </w:p>
          <w:p w:rsidR="00BA6B0B" w:rsidRPr="007B1404" w:rsidRDefault="00417DCF" w:rsidP="00897EDB">
            <w:pPr>
              <w:jc w:val="center"/>
            </w:pPr>
            <w:r>
              <w:t xml:space="preserve">г. Сокол, ул. </w:t>
            </w:r>
            <w:proofErr w:type="gramStart"/>
            <w:r>
              <w:t>Советская</w:t>
            </w:r>
            <w:proofErr w:type="gramEnd"/>
            <w:r>
              <w:t>,118</w:t>
            </w:r>
          </w:p>
          <w:p w:rsidR="00BA6B0B" w:rsidRPr="007B1404" w:rsidRDefault="00BA6B0B" w:rsidP="00897EDB">
            <w:pPr>
              <w:jc w:val="center"/>
            </w:pPr>
          </w:p>
        </w:tc>
        <w:tc>
          <w:tcPr>
            <w:tcW w:w="2343" w:type="dxa"/>
          </w:tcPr>
          <w:p w:rsidR="00417DCF" w:rsidRDefault="00417DCF" w:rsidP="00897EDB">
            <w:pPr>
              <w:jc w:val="center"/>
            </w:pPr>
            <w:r w:rsidRPr="007B1404">
              <w:t xml:space="preserve"> </w:t>
            </w:r>
            <w:r w:rsidR="00BA6B0B" w:rsidRPr="007B1404">
              <w:t>(81733) 2-18-87</w:t>
            </w:r>
          </w:p>
          <w:p w:rsidR="00BA6B0B" w:rsidRPr="007B1404" w:rsidRDefault="00417DCF" w:rsidP="00897EDB">
            <w:pPr>
              <w:jc w:val="center"/>
            </w:pPr>
            <w:r w:rsidRPr="007B1404">
              <w:t>(81733) 3-18-79</w:t>
            </w:r>
          </w:p>
        </w:tc>
      </w:tr>
      <w:tr w:rsidR="00BA6B0B" w:rsidRPr="007B1404" w:rsidTr="00DB2B86">
        <w:trPr>
          <w:trHeight w:val="383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D2E7E">
            <w:r w:rsidRPr="007B1404">
              <w:t xml:space="preserve">Районный торжественный вечер </w:t>
            </w:r>
            <w:r>
              <w:t>«</w:t>
            </w:r>
            <w:r w:rsidRPr="007B1404">
              <w:t>Ради Родины, чести и славы!</w:t>
            </w:r>
            <w:r>
              <w:t>»</w:t>
            </w:r>
            <w:r w:rsidRPr="007B1404">
              <w:t>, посвященный Дню защитника Отечества</w:t>
            </w:r>
          </w:p>
        </w:tc>
        <w:tc>
          <w:tcPr>
            <w:tcW w:w="1456" w:type="dxa"/>
          </w:tcPr>
          <w:p w:rsidR="00BA6B0B" w:rsidRPr="007B1404" w:rsidRDefault="00BA6B0B" w:rsidP="00897EDB">
            <w:pPr>
              <w:pStyle w:val="a7"/>
              <w:snapToGrid w:val="0"/>
              <w:jc w:val="center"/>
            </w:pPr>
            <w:r w:rsidRPr="007B1404">
              <w:t>18</w:t>
            </w:r>
            <w:r w:rsidR="004D2E7E">
              <w:t xml:space="preserve"> февраля</w:t>
            </w:r>
          </w:p>
          <w:p w:rsidR="00BA6B0B" w:rsidRPr="007B1404" w:rsidRDefault="00BA6B0B" w:rsidP="00897EDB">
            <w:pPr>
              <w:jc w:val="center"/>
            </w:pPr>
            <w:r w:rsidRPr="007B1404">
              <w:t>16.00</w:t>
            </w:r>
          </w:p>
        </w:tc>
        <w:tc>
          <w:tcPr>
            <w:tcW w:w="3063" w:type="dxa"/>
          </w:tcPr>
          <w:p w:rsidR="00BA6B0B" w:rsidRPr="007B1404" w:rsidRDefault="00BA6B0B" w:rsidP="00897EDB">
            <w:pPr>
              <w:jc w:val="center"/>
            </w:pPr>
            <w:r w:rsidRPr="007B1404">
              <w:t xml:space="preserve">ДК </w:t>
            </w:r>
            <w:r>
              <w:t>«</w:t>
            </w:r>
            <w:proofErr w:type="spellStart"/>
            <w:r w:rsidRPr="007B1404">
              <w:t>Солдек</w:t>
            </w:r>
            <w:proofErr w:type="spellEnd"/>
            <w:r>
              <w:t>»</w:t>
            </w:r>
          </w:p>
          <w:p w:rsidR="00BA6B0B" w:rsidRPr="007B1404" w:rsidRDefault="00417DCF" w:rsidP="00897EDB">
            <w:pPr>
              <w:jc w:val="center"/>
            </w:pPr>
            <w:r>
              <w:t>г. Сокол, ул. Мусинского,4</w:t>
            </w:r>
          </w:p>
          <w:p w:rsidR="00BA6B0B" w:rsidRPr="007B1404" w:rsidRDefault="00BA6B0B" w:rsidP="00897EDB">
            <w:pPr>
              <w:jc w:val="center"/>
            </w:pPr>
          </w:p>
        </w:tc>
        <w:tc>
          <w:tcPr>
            <w:tcW w:w="2343" w:type="dxa"/>
          </w:tcPr>
          <w:p w:rsidR="00BA6B0B" w:rsidRPr="007B1404" w:rsidRDefault="00BA6B0B" w:rsidP="00897EDB">
            <w:pPr>
              <w:jc w:val="center"/>
            </w:pPr>
            <w:r w:rsidRPr="007B1404">
              <w:t>Четверик</w:t>
            </w:r>
            <w:r w:rsidR="004D2E7E" w:rsidRPr="007B1404">
              <w:t xml:space="preserve"> Е.В.</w:t>
            </w:r>
          </w:p>
          <w:p w:rsidR="004D2E7E" w:rsidRDefault="004D2E7E" w:rsidP="004D2E7E">
            <w:pPr>
              <w:jc w:val="center"/>
            </w:pPr>
            <w:r>
              <w:t>(</w:t>
            </w:r>
            <w:r w:rsidR="00BA6B0B" w:rsidRPr="007B1404">
              <w:t>81733) 3-40-41</w:t>
            </w:r>
          </w:p>
          <w:p w:rsidR="00BA6B0B" w:rsidRPr="007B1404" w:rsidRDefault="004D2E7E" w:rsidP="004D2E7E">
            <w:pPr>
              <w:jc w:val="center"/>
            </w:pPr>
            <w:r>
              <w:t>(</w:t>
            </w:r>
            <w:r w:rsidRPr="007B1404">
              <w:t>81733) 3-40-28</w:t>
            </w:r>
          </w:p>
        </w:tc>
      </w:tr>
      <w:tr w:rsidR="00BA6B0B" w:rsidRPr="007B1404" w:rsidTr="00DB2B86">
        <w:trPr>
          <w:trHeight w:val="383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D2E7E">
            <w:pPr>
              <w:keepNext/>
            </w:pPr>
            <w:r w:rsidRPr="007B1404">
              <w:t>II районный фестиваль х</w:t>
            </w:r>
            <w:r>
              <w:t>удожественной самодеятельности «Если бы парни всей земли»</w:t>
            </w:r>
            <w:r w:rsidRPr="007B1404">
              <w:t>, посвященный Дню защитника Отечества</w:t>
            </w:r>
          </w:p>
        </w:tc>
        <w:tc>
          <w:tcPr>
            <w:tcW w:w="1456" w:type="dxa"/>
          </w:tcPr>
          <w:p w:rsidR="00BA6B0B" w:rsidRPr="007B1404" w:rsidRDefault="00BA6B0B" w:rsidP="00897EDB">
            <w:pPr>
              <w:keepNext/>
              <w:jc w:val="center"/>
            </w:pPr>
            <w:r w:rsidRPr="007B1404">
              <w:t>21</w:t>
            </w:r>
            <w:r w:rsidR="004D2E7E">
              <w:t xml:space="preserve"> февраля</w:t>
            </w:r>
          </w:p>
          <w:p w:rsidR="00BA6B0B" w:rsidRPr="007B1404" w:rsidRDefault="00BA6B0B" w:rsidP="00897EDB">
            <w:pPr>
              <w:keepNext/>
              <w:jc w:val="center"/>
            </w:pPr>
            <w:r w:rsidRPr="007B1404">
              <w:t>14.00</w:t>
            </w:r>
          </w:p>
        </w:tc>
        <w:tc>
          <w:tcPr>
            <w:tcW w:w="3063" w:type="dxa"/>
          </w:tcPr>
          <w:p w:rsidR="00BA6B0B" w:rsidRPr="007B1404" w:rsidRDefault="00BA6B0B" w:rsidP="00897EDB">
            <w:pPr>
              <w:jc w:val="center"/>
            </w:pPr>
            <w:proofErr w:type="spellStart"/>
            <w:r>
              <w:t>ЦНКиХР</w:t>
            </w:r>
            <w:proofErr w:type="spellEnd"/>
            <w:r>
              <w:t xml:space="preserve"> «</w:t>
            </w:r>
            <w:proofErr w:type="spellStart"/>
            <w:r>
              <w:t>Сокольский</w:t>
            </w:r>
            <w:proofErr w:type="spellEnd"/>
            <w:r>
              <w:t>»</w:t>
            </w:r>
          </w:p>
          <w:p w:rsidR="00BA6B0B" w:rsidRPr="007B1404" w:rsidRDefault="00417DCF" w:rsidP="00897EDB">
            <w:pPr>
              <w:jc w:val="center"/>
            </w:pPr>
            <w:r>
              <w:t xml:space="preserve">г. Сокол, </w:t>
            </w:r>
            <w:r w:rsidR="00BA6B0B" w:rsidRPr="007B1404">
              <w:t xml:space="preserve">ул. </w:t>
            </w:r>
            <w:proofErr w:type="gramStart"/>
            <w:r w:rsidR="00BA6B0B" w:rsidRPr="007B1404">
              <w:t>Советская</w:t>
            </w:r>
            <w:proofErr w:type="gramEnd"/>
            <w:r w:rsidR="00BA6B0B" w:rsidRPr="007B1404">
              <w:t>,16</w:t>
            </w:r>
          </w:p>
          <w:p w:rsidR="00BA6B0B" w:rsidRPr="007B1404" w:rsidRDefault="00BA6B0B" w:rsidP="004D2E7E">
            <w:pPr>
              <w:jc w:val="center"/>
            </w:pPr>
          </w:p>
        </w:tc>
        <w:tc>
          <w:tcPr>
            <w:tcW w:w="2343" w:type="dxa"/>
          </w:tcPr>
          <w:p w:rsidR="00BA6B0B" w:rsidRPr="007B1404" w:rsidRDefault="00BA6B0B" w:rsidP="00897EDB">
            <w:pPr>
              <w:jc w:val="center"/>
            </w:pPr>
            <w:r w:rsidRPr="007B1404">
              <w:t>Никитина</w:t>
            </w:r>
            <w:r w:rsidR="004D2E7E" w:rsidRPr="007B1404">
              <w:t xml:space="preserve"> А.А.</w:t>
            </w:r>
          </w:p>
          <w:p w:rsidR="00BA6B0B" w:rsidRPr="007B1404" w:rsidRDefault="00BA6B0B" w:rsidP="00897EDB">
            <w:pPr>
              <w:jc w:val="center"/>
            </w:pPr>
            <w:r w:rsidRPr="007B1404">
              <w:t>(81733) 2-15-63</w:t>
            </w:r>
          </w:p>
        </w:tc>
      </w:tr>
      <w:tr w:rsidR="00BA6B0B" w:rsidRPr="007B1404" w:rsidTr="0004478E">
        <w:trPr>
          <w:trHeight w:val="407"/>
        </w:trPr>
        <w:tc>
          <w:tcPr>
            <w:tcW w:w="10921" w:type="dxa"/>
            <w:gridSpan w:val="5"/>
          </w:tcPr>
          <w:p w:rsidR="00BA6B0B" w:rsidRPr="007B1404" w:rsidRDefault="00BA6B0B" w:rsidP="00282000">
            <w:pPr>
              <w:jc w:val="center"/>
              <w:rPr>
                <w:b/>
              </w:rPr>
            </w:pPr>
            <w:proofErr w:type="spellStart"/>
            <w:r w:rsidRPr="007B1404">
              <w:rPr>
                <w:b/>
              </w:rPr>
              <w:t>Сямженский</w:t>
            </w:r>
            <w:proofErr w:type="spellEnd"/>
            <w:r w:rsidRPr="007B1404">
              <w:rPr>
                <w:b/>
              </w:rPr>
              <w:t xml:space="preserve"> район</w:t>
            </w:r>
          </w:p>
        </w:tc>
      </w:tr>
      <w:tr w:rsidR="004D2E7E" w:rsidRPr="007B1404" w:rsidTr="00DB2B86">
        <w:trPr>
          <w:trHeight w:val="383"/>
        </w:trPr>
        <w:tc>
          <w:tcPr>
            <w:tcW w:w="649" w:type="dxa"/>
          </w:tcPr>
          <w:p w:rsidR="004D2E7E" w:rsidRPr="007B1404" w:rsidRDefault="004D2E7E" w:rsidP="009C236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10" w:type="dxa"/>
          </w:tcPr>
          <w:p w:rsidR="004D2E7E" w:rsidRPr="007B1404" w:rsidRDefault="004D2E7E" w:rsidP="004D2E7E">
            <w:r w:rsidRPr="007B1404">
              <w:t xml:space="preserve">Виртуальное путешествие </w:t>
            </w:r>
          </w:p>
          <w:p w:rsidR="004D2E7E" w:rsidRPr="007B1404" w:rsidRDefault="004D2E7E" w:rsidP="004D2E7E">
            <w:pPr>
              <w:shd w:val="clear" w:color="auto" w:fill="FFFFFF"/>
            </w:pPr>
            <w:r w:rsidRPr="007B1404">
              <w:t xml:space="preserve">«От гусара  до  спецназа»   </w:t>
            </w:r>
          </w:p>
        </w:tc>
        <w:tc>
          <w:tcPr>
            <w:tcW w:w="1456" w:type="dxa"/>
          </w:tcPr>
          <w:p w:rsidR="004D2E7E" w:rsidRPr="007B1404" w:rsidRDefault="004D2E7E" w:rsidP="004D2E7E">
            <w:pPr>
              <w:jc w:val="center"/>
            </w:pPr>
            <w:r w:rsidRPr="007B1404">
              <w:t>16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4D2E7E" w:rsidRDefault="004D2E7E" w:rsidP="004D2E7E">
            <w:pPr>
              <w:jc w:val="center"/>
            </w:pPr>
            <w:proofErr w:type="spellStart"/>
            <w:r w:rsidRPr="004D2E7E">
              <w:t>Сямженская</w:t>
            </w:r>
            <w:proofErr w:type="spellEnd"/>
            <w:r w:rsidRPr="004D2E7E">
              <w:t xml:space="preserve"> </w:t>
            </w:r>
            <w:r>
              <w:t>централизованная библиотечная система</w:t>
            </w:r>
          </w:p>
          <w:p w:rsidR="004D2E7E" w:rsidRPr="004D2E7E" w:rsidRDefault="004D2E7E" w:rsidP="004D2E7E">
            <w:pPr>
              <w:jc w:val="center"/>
            </w:pPr>
          </w:p>
        </w:tc>
        <w:tc>
          <w:tcPr>
            <w:tcW w:w="2343" w:type="dxa"/>
          </w:tcPr>
          <w:p w:rsidR="004D2E7E" w:rsidRPr="004D2E7E" w:rsidRDefault="004D2E7E" w:rsidP="004D2E7E">
            <w:pPr>
              <w:jc w:val="center"/>
            </w:pPr>
            <w:proofErr w:type="spellStart"/>
            <w:r w:rsidRPr="004D2E7E">
              <w:t>Стельмащук</w:t>
            </w:r>
            <w:proofErr w:type="spellEnd"/>
            <w:r w:rsidRPr="004D2E7E">
              <w:t xml:space="preserve"> Т.Ю</w:t>
            </w:r>
            <w:r>
              <w:t>.</w:t>
            </w:r>
          </w:p>
          <w:p w:rsidR="004D2E7E" w:rsidRPr="004D2E7E" w:rsidRDefault="004D2E7E" w:rsidP="004D2E7E">
            <w:pPr>
              <w:jc w:val="center"/>
            </w:pPr>
            <w:r>
              <w:t xml:space="preserve">(81752) </w:t>
            </w:r>
            <w:r w:rsidRPr="004D2E7E">
              <w:t>2-17-64</w:t>
            </w:r>
          </w:p>
        </w:tc>
      </w:tr>
      <w:tr w:rsidR="004D2E7E" w:rsidRPr="007B1404" w:rsidTr="00DB2B86">
        <w:trPr>
          <w:trHeight w:val="383"/>
        </w:trPr>
        <w:tc>
          <w:tcPr>
            <w:tcW w:w="649" w:type="dxa"/>
          </w:tcPr>
          <w:p w:rsidR="004D2E7E" w:rsidRPr="007B1404" w:rsidRDefault="004D2E7E" w:rsidP="009C236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10" w:type="dxa"/>
          </w:tcPr>
          <w:p w:rsidR="004D2E7E" w:rsidRPr="007B1404" w:rsidRDefault="004D2E7E" w:rsidP="004D2E7E">
            <w:r w:rsidRPr="007B1404">
              <w:t>Праздничный концерт</w:t>
            </w:r>
            <w:r>
              <w:t xml:space="preserve"> </w:t>
            </w:r>
            <w:r w:rsidRPr="007B1404">
              <w:t>«Красив в строю, силен в бою»</w:t>
            </w:r>
            <w:r>
              <w:t xml:space="preserve">, </w:t>
            </w:r>
            <w:r w:rsidRPr="007B1404">
              <w:t xml:space="preserve">посвященный 23 февраля </w:t>
            </w:r>
          </w:p>
          <w:p w:rsidR="004D2E7E" w:rsidRPr="007B1404" w:rsidRDefault="004D2E7E" w:rsidP="004D2E7E"/>
        </w:tc>
        <w:tc>
          <w:tcPr>
            <w:tcW w:w="1456" w:type="dxa"/>
          </w:tcPr>
          <w:p w:rsidR="004D2E7E" w:rsidRPr="007B1404" w:rsidRDefault="004D2E7E" w:rsidP="004D2E7E">
            <w:pPr>
              <w:jc w:val="center"/>
            </w:pPr>
            <w:r w:rsidRPr="007B1404">
              <w:t>19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4D2E7E" w:rsidRPr="004D2E7E" w:rsidRDefault="004D2E7E" w:rsidP="004D2E7E">
            <w:pPr>
              <w:jc w:val="center"/>
            </w:pPr>
            <w:proofErr w:type="spellStart"/>
            <w:r w:rsidRPr="004D2E7E">
              <w:t>Сямженский</w:t>
            </w:r>
            <w:proofErr w:type="spellEnd"/>
            <w:r w:rsidRPr="004D2E7E">
              <w:t xml:space="preserve"> </w:t>
            </w:r>
            <w:r>
              <w:t>Районный центр культуры</w:t>
            </w:r>
          </w:p>
        </w:tc>
        <w:tc>
          <w:tcPr>
            <w:tcW w:w="2343" w:type="dxa"/>
          </w:tcPr>
          <w:p w:rsidR="004D2E7E" w:rsidRPr="004D2E7E" w:rsidRDefault="004D2E7E" w:rsidP="004D2E7E">
            <w:pPr>
              <w:jc w:val="center"/>
            </w:pPr>
            <w:r w:rsidRPr="004D2E7E">
              <w:t>Косарева Л.М</w:t>
            </w:r>
            <w:r>
              <w:t>.</w:t>
            </w:r>
          </w:p>
          <w:p w:rsidR="004D2E7E" w:rsidRPr="004D2E7E" w:rsidRDefault="004D2E7E" w:rsidP="004D2E7E">
            <w:pPr>
              <w:jc w:val="center"/>
            </w:pPr>
            <w:r>
              <w:t xml:space="preserve">(81752) </w:t>
            </w:r>
            <w:r w:rsidRPr="004D2E7E">
              <w:t>2-13-95</w:t>
            </w:r>
          </w:p>
        </w:tc>
      </w:tr>
      <w:tr w:rsidR="004D2E7E" w:rsidRPr="007B1404" w:rsidTr="00DB2B86">
        <w:trPr>
          <w:trHeight w:val="383"/>
        </w:trPr>
        <w:tc>
          <w:tcPr>
            <w:tcW w:w="649" w:type="dxa"/>
          </w:tcPr>
          <w:p w:rsidR="004D2E7E" w:rsidRPr="007B1404" w:rsidRDefault="004D2E7E" w:rsidP="009C236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10" w:type="dxa"/>
          </w:tcPr>
          <w:p w:rsidR="004D2E7E" w:rsidRPr="007B1404" w:rsidRDefault="004D2E7E" w:rsidP="004D2E7E">
            <w:pPr>
              <w:tabs>
                <w:tab w:val="left" w:pos="1425"/>
              </w:tabs>
            </w:pPr>
            <w:r w:rsidRPr="007B1404">
              <w:t>Игровая программа для детей</w:t>
            </w:r>
            <w:r>
              <w:t xml:space="preserve"> </w:t>
            </w:r>
            <w:r w:rsidRPr="007B1404">
              <w:t>«Наша армия сильна!», посвящ</w:t>
            </w:r>
            <w:r>
              <w:t>енная Дню защитника Отечества</w:t>
            </w:r>
          </w:p>
          <w:p w:rsidR="004D2E7E" w:rsidRPr="007B1404" w:rsidRDefault="004D2E7E" w:rsidP="004D2E7E"/>
        </w:tc>
        <w:tc>
          <w:tcPr>
            <w:tcW w:w="1456" w:type="dxa"/>
          </w:tcPr>
          <w:p w:rsidR="004D2E7E" w:rsidRPr="007B1404" w:rsidRDefault="004D2E7E" w:rsidP="004D2E7E">
            <w:pPr>
              <w:jc w:val="center"/>
            </w:pPr>
            <w:r w:rsidRPr="007B1404">
              <w:t>19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4D2E7E" w:rsidRPr="004D2E7E" w:rsidRDefault="004D2E7E" w:rsidP="004D2E7E">
            <w:pPr>
              <w:jc w:val="center"/>
            </w:pPr>
            <w:r w:rsidRPr="004D2E7E">
              <w:t xml:space="preserve">Ногинский </w:t>
            </w:r>
            <w:r>
              <w:t xml:space="preserve">центр </w:t>
            </w:r>
            <w:proofErr w:type="spellStart"/>
            <w:r>
              <w:t>культры</w:t>
            </w:r>
            <w:proofErr w:type="spellEnd"/>
          </w:p>
        </w:tc>
        <w:tc>
          <w:tcPr>
            <w:tcW w:w="2343" w:type="dxa"/>
          </w:tcPr>
          <w:p w:rsidR="004D2E7E" w:rsidRPr="004D2E7E" w:rsidRDefault="004D2E7E" w:rsidP="004D2E7E">
            <w:pPr>
              <w:jc w:val="center"/>
            </w:pPr>
            <w:proofErr w:type="spellStart"/>
            <w:r w:rsidRPr="004D2E7E">
              <w:t>Клопова</w:t>
            </w:r>
            <w:proofErr w:type="spellEnd"/>
            <w:r w:rsidRPr="004D2E7E">
              <w:t xml:space="preserve"> О.Т</w:t>
            </w:r>
            <w:r>
              <w:t>.</w:t>
            </w:r>
          </w:p>
          <w:p w:rsidR="004D2E7E" w:rsidRPr="004D2E7E" w:rsidRDefault="004D2E7E" w:rsidP="004D2E7E">
            <w:pPr>
              <w:jc w:val="center"/>
            </w:pPr>
            <w:r>
              <w:t xml:space="preserve">(81752) </w:t>
            </w:r>
            <w:r w:rsidRPr="004D2E7E">
              <w:t>2-15-86</w:t>
            </w:r>
          </w:p>
        </w:tc>
      </w:tr>
      <w:tr w:rsidR="00BA6B0B" w:rsidRPr="007B1404" w:rsidTr="00DB2B86">
        <w:trPr>
          <w:trHeight w:val="383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4D2E7E" w:rsidP="004D2E7E">
            <w:r>
              <w:t xml:space="preserve">Праздничное мероприятие, </w:t>
            </w:r>
            <w:proofErr w:type="gramStart"/>
            <w:r>
              <w:t>посвященною</w:t>
            </w:r>
            <w:proofErr w:type="gramEnd"/>
            <w:r>
              <w:t xml:space="preserve"> Дню воинской славы России</w:t>
            </w:r>
          </w:p>
          <w:p w:rsidR="00BA6B0B" w:rsidRPr="007B1404" w:rsidRDefault="00BA6B0B" w:rsidP="004D2E7E"/>
        </w:tc>
        <w:tc>
          <w:tcPr>
            <w:tcW w:w="1456" w:type="dxa"/>
          </w:tcPr>
          <w:p w:rsidR="00BA6B0B" w:rsidRPr="007B1404" w:rsidRDefault="00BA6B0B" w:rsidP="00282000">
            <w:pPr>
              <w:jc w:val="center"/>
            </w:pPr>
            <w:r w:rsidRPr="007B1404">
              <w:lastRenderedPageBreak/>
              <w:t>20</w:t>
            </w:r>
            <w:r w:rsidR="004D2E7E">
              <w:t xml:space="preserve"> февраля</w:t>
            </w:r>
          </w:p>
        </w:tc>
        <w:tc>
          <w:tcPr>
            <w:tcW w:w="3063" w:type="dxa"/>
          </w:tcPr>
          <w:p w:rsidR="00BA6B0B" w:rsidRPr="004D2E7E" w:rsidRDefault="00BA6B0B" w:rsidP="004D2E7E">
            <w:pPr>
              <w:jc w:val="center"/>
            </w:pPr>
            <w:proofErr w:type="spellStart"/>
            <w:r w:rsidRPr="004D2E7E">
              <w:t>Сямженская</w:t>
            </w:r>
            <w:proofErr w:type="spellEnd"/>
            <w:r w:rsidRPr="004D2E7E">
              <w:t xml:space="preserve"> </w:t>
            </w:r>
            <w:r w:rsidR="004D2E7E">
              <w:t>централизованная библиотечная система</w:t>
            </w:r>
          </w:p>
        </w:tc>
        <w:tc>
          <w:tcPr>
            <w:tcW w:w="2343" w:type="dxa"/>
          </w:tcPr>
          <w:p w:rsidR="00BA6B0B" w:rsidRPr="004D2E7E" w:rsidRDefault="00BA6B0B" w:rsidP="00822970">
            <w:pPr>
              <w:jc w:val="center"/>
            </w:pPr>
            <w:proofErr w:type="spellStart"/>
            <w:r w:rsidRPr="004D2E7E">
              <w:t>Стельмащук</w:t>
            </w:r>
            <w:proofErr w:type="spellEnd"/>
            <w:r w:rsidRPr="004D2E7E">
              <w:t xml:space="preserve"> Т.Ю</w:t>
            </w:r>
            <w:r w:rsidR="004D2E7E">
              <w:t>.</w:t>
            </w:r>
          </w:p>
          <w:p w:rsidR="00BA6B0B" w:rsidRPr="004D2E7E" w:rsidRDefault="004D2E7E" w:rsidP="00822970">
            <w:pPr>
              <w:jc w:val="center"/>
            </w:pPr>
            <w:r>
              <w:t xml:space="preserve">(81752) </w:t>
            </w:r>
            <w:r w:rsidR="00BA6B0B" w:rsidRPr="004D2E7E">
              <w:t>2-17-64</w:t>
            </w:r>
          </w:p>
        </w:tc>
      </w:tr>
      <w:tr w:rsidR="004D2E7E" w:rsidRPr="007B1404" w:rsidTr="00DB2B86">
        <w:trPr>
          <w:trHeight w:val="383"/>
        </w:trPr>
        <w:tc>
          <w:tcPr>
            <w:tcW w:w="649" w:type="dxa"/>
          </w:tcPr>
          <w:p w:rsidR="004D2E7E" w:rsidRPr="007B1404" w:rsidRDefault="004D2E7E" w:rsidP="009C236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10" w:type="dxa"/>
          </w:tcPr>
          <w:p w:rsidR="004D2E7E" w:rsidRPr="007B1404" w:rsidRDefault="004D2E7E" w:rsidP="004D2E7E">
            <w:r w:rsidRPr="007B1404">
              <w:t xml:space="preserve">Патриотическая игра </w:t>
            </w:r>
          </w:p>
          <w:p w:rsidR="004D2E7E" w:rsidRPr="007B1404" w:rsidRDefault="004D2E7E" w:rsidP="004D2E7E">
            <w:r w:rsidRPr="007B1404">
              <w:t xml:space="preserve">«Армейский калейдоскоп»   </w:t>
            </w:r>
          </w:p>
        </w:tc>
        <w:tc>
          <w:tcPr>
            <w:tcW w:w="1456" w:type="dxa"/>
          </w:tcPr>
          <w:p w:rsidR="004D2E7E" w:rsidRPr="007B1404" w:rsidRDefault="004D2E7E" w:rsidP="00282000">
            <w:pPr>
              <w:jc w:val="center"/>
            </w:pPr>
            <w:r w:rsidRPr="007B1404">
              <w:t>20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4D2E7E" w:rsidRDefault="004D2E7E" w:rsidP="004D2E7E">
            <w:pPr>
              <w:jc w:val="center"/>
            </w:pPr>
            <w:proofErr w:type="spellStart"/>
            <w:r w:rsidRPr="004D2E7E">
              <w:t>Сямженская</w:t>
            </w:r>
            <w:proofErr w:type="spellEnd"/>
            <w:r w:rsidRPr="004D2E7E">
              <w:t xml:space="preserve"> </w:t>
            </w:r>
            <w:r>
              <w:t>централизованная библиотечная система</w:t>
            </w:r>
          </w:p>
          <w:p w:rsidR="004D2E7E" w:rsidRPr="004D2E7E" w:rsidRDefault="004D2E7E" w:rsidP="004D2E7E">
            <w:pPr>
              <w:jc w:val="center"/>
            </w:pPr>
          </w:p>
        </w:tc>
        <w:tc>
          <w:tcPr>
            <w:tcW w:w="2343" w:type="dxa"/>
          </w:tcPr>
          <w:p w:rsidR="004D2E7E" w:rsidRPr="004D2E7E" w:rsidRDefault="004D2E7E" w:rsidP="004D2E7E">
            <w:pPr>
              <w:jc w:val="center"/>
            </w:pPr>
            <w:proofErr w:type="spellStart"/>
            <w:r w:rsidRPr="004D2E7E">
              <w:t>Стельмащук</w:t>
            </w:r>
            <w:proofErr w:type="spellEnd"/>
            <w:r w:rsidRPr="004D2E7E">
              <w:t xml:space="preserve"> Т.Ю</w:t>
            </w:r>
            <w:r>
              <w:t>.</w:t>
            </w:r>
          </w:p>
          <w:p w:rsidR="004D2E7E" w:rsidRPr="004D2E7E" w:rsidRDefault="004D2E7E" w:rsidP="004D2E7E">
            <w:pPr>
              <w:jc w:val="center"/>
            </w:pPr>
            <w:r>
              <w:t xml:space="preserve">(81752) </w:t>
            </w:r>
            <w:r w:rsidRPr="004D2E7E">
              <w:t>2-17-64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D2E7E">
            <w:proofErr w:type="spellStart"/>
            <w:r>
              <w:t>Конкурсно-</w:t>
            </w:r>
            <w:r w:rsidRPr="007B1404">
              <w:t>игровая</w:t>
            </w:r>
            <w:proofErr w:type="spellEnd"/>
            <w:r w:rsidRPr="007B1404">
              <w:t xml:space="preserve"> программа </w:t>
            </w:r>
          </w:p>
          <w:p w:rsidR="00BA6B0B" w:rsidRDefault="00BA6B0B" w:rsidP="004D2E7E">
            <w:r w:rsidRPr="007B1404">
              <w:t xml:space="preserve">«День защитника </w:t>
            </w:r>
            <w:r>
              <w:t>О</w:t>
            </w:r>
            <w:r w:rsidRPr="007B1404">
              <w:t>течества»</w:t>
            </w:r>
          </w:p>
          <w:p w:rsidR="004D2E7E" w:rsidRPr="007B1404" w:rsidRDefault="004D2E7E" w:rsidP="004D2E7E"/>
        </w:tc>
        <w:tc>
          <w:tcPr>
            <w:tcW w:w="1456" w:type="dxa"/>
          </w:tcPr>
          <w:p w:rsidR="00BA6B0B" w:rsidRPr="007B1404" w:rsidRDefault="00BA6B0B" w:rsidP="00282000">
            <w:pPr>
              <w:jc w:val="center"/>
            </w:pPr>
            <w:r w:rsidRPr="007B1404">
              <w:t>20</w:t>
            </w:r>
            <w:r w:rsidR="004D2E7E">
              <w:t xml:space="preserve"> февраля</w:t>
            </w:r>
          </w:p>
        </w:tc>
        <w:tc>
          <w:tcPr>
            <w:tcW w:w="3063" w:type="dxa"/>
          </w:tcPr>
          <w:p w:rsidR="00BA6B0B" w:rsidRPr="004D2E7E" w:rsidRDefault="00BA6B0B" w:rsidP="00282000">
            <w:pPr>
              <w:jc w:val="center"/>
            </w:pPr>
            <w:proofErr w:type="spellStart"/>
            <w:r w:rsidRPr="004D2E7E">
              <w:t>Двиницкое</w:t>
            </w:r>
            <w:proofErr w:type="spellEnd"/>
            <w:r w:rsidRPr="004D2E7E">
              <w:t xml:space="preserve"> </w:t>
            </w:r>
            <w:proofErr w:type="spellStart"/>
            <w:r w:rsidRPr="004D2E7E">
              <w:t>УКиС</w:t>
            </w:r>
            <w:proofErr w:type="spellEnd"/>
          </w:p>
        </w:tc>
        <w:tc>
          <w:tcPr>
            <w:tcW w:w="2343" w:type="dxa"/>
          </w:tcPr>
          <w:p w:rsidR="00BA6B0B" w:rsidRPr="004D2E7E" w:rsidRDefault="00BA6B0B" w:rsidP="004D2E7E">
            <w:pPr>
              <w:jc w:val="center"/>
            </w:pPr>
            <w:r w:rsidRPr="004D2E7E">
              <w:t>Рухлова Г.В</w:t>
            </w:r>
            <w:r w:rsidR="004D2E7E">
              <w:t>.</w:t>
            </w:r>
          </w:p>
          <w:p w:rsidR="00BA6B0B" w:rsidRPr="004D2E7E" w:rsidRDefault="004D2E7E" w:rsidP="00822970">
            <w:pPr>
              <w:jc w:val="center"/>
            </w:pPr>
            <w:r>
              <w:t xml:space="preserve">(81752) </w:t>
            </w:r>
            <w:r w:rsidR="00BA6B0B" w:rsidRPr="004D2E7E">
              <w:t>43-2-36</w:t>
            </w:r>
          </w:p>
        </w:tc>
      </w:tr>
      <w:tr w:rsidR="004D2E7E" w:rsidRPr="007B1404" w:rsidTr="00DB2B86">
        <w:trPr>
          <w:trHeight w:val="383"/>
        </w:trPr>
        <w:tc>
          <w:tcPr>
            <w:tcW w:w="649" w:type="dxa"/>
          </w:tcPr>
          <w:p w:rsidR="004D2E7E" w:rsidRPr="007B1404" w:rsidRDefault="004D2E7E" w:rsidP="009C236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10" w:type="dxa"/>
          </w:tcPr>
          <w:p w:rsidR="004D2E7E" w:rsidRPr="007B1404" w:rsidRDefault="004D2E7E" w:rsidP="004D2E7E">
            <w:r w:rsidRPr="007B1404">
              <w:t>Вечер отдыха</w:t>
            </w:r>
            <w:r>
              <w:t>, посвященный Дню защитника Отечества</w:t>
            </w:r>
          </w:p>
        </w:tc>
        <w:tc>
          <w:tcPr>
            <w:tcW w:w="1456" w:type="dxa"/>
          </w:tcPr>
          <w:p w:rsidR="004D2E7E" w:rsidRPr="007B1404" w:rsidRDefault="004D2E7E" w:rsidP="00282000">
            <w:pPr>
              <w:jc w:val="center"/>
            </w:pPr>
            <w:r w:rsidRPr="007B1404">
              <w:t>23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4D2E7E" w:rsidRPr="004D2E7E" w:rsidRDefault="004D2E7E" w:rsidP="004D2E7E">
            <w:pPr>
              <w:jc w:val="center"/>
            </w:pPr>
            <w:proofErr w:type="spellStart"/>
            <w:r w:rsidRPr="004D2E7E">
              <w:t>Двиницкое</w:t>
            </w:r>
            <w:proofErr w:type="spellEnd"/>
            <w:r w:rsidRPr="004D2E7E">
              <w:t xml:space="preserve"> </w:t>
            </w:r>
            <w:proofErr w:type="spellStart"/>
            <w:r w:rsidRPr="004D2E7E">
              <w:t>УКиС</w:t>
            </w:r>
            <w:proofErr w:type="spellEnd"/>
          </w:p>
        </w:tc>
        <w:tc>
          <w:tcPr>
            <w:tcW w:w="2343" w:type="dxa"/>
          </w:tcPr>
          <w:p w:rsidR="004D2E7E" w:rsidRPr="004D2E7E" w:rsidRDefault="004D2E7E" w:rsidP="004D2E7E">
            <w:pPr>
              <w:jc w:val="center"/>
            </w:pPr>
            <w:r w:rsidRPr="004D2E7E">
              <w:t>Рухлова Г.В</w:t>
            </w:r>
            <w:r>
              <w:t>.</w:t>
            </w:r>
          </w:p>
          <w:p w:rsidR="004D2E7E" w:rsidRPr="004D2E7E" w:rsidRDefault="004D2E7E" w:rsidP="004D2E7E">
            <w:pPr>
              <w:jc w:val="center"/>
            </w:pPr>
            <w:r>
              <w:t xml:space="preserve">(81752) </w:t>
            </w:r>
            <w:r w:rsidRPr="004D2E7E">
              <w:t>43-2-36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D2E7E">
            <w:r w:rsidRPr="007B1404">
              <w:t xml:space="preserve">Вечерняя программа </w:t>
            </w:r>
          </w:p>
          <w:p w:rsidR="00BA6B0B" w:rsidRPr="007B1404" w:rsidRDefault="00BA6B0B" w:rsidP="004D2E7E">
            <w:r w:rsidRPr="007B1404">
              <w:t>«Нашим мужчинам посвящается»</w:t>
            </w:r>
          </w:p>
        </w:tc>
        <w:tc>
          <w:tcPr>
            <w:tcW w:w="1456" w:type="dxa"/>
          </w:tcPr>
          <w:p w:rsidR="00BA6B0B" w:rsidRPr="007B1404" w:rsidRDefault="00BA6B0B" w:rsidP="00282000">
            <w:pPr>
              <w:jc w:val="center"/>
            </w:pPr>
            <w:r w:rsidRPr="007B1404">
              <w:t>23</w:t>
            </w:r>
            <w:r w:rsidR="004D2E7E">
              <w:t xml:space="preserve"> февраля</w:t>
            </w:r>
          </w:p>
        </w:tc>
        <w:tc>
          <w:tcPr>
            <w:tcW w:w="3063" w:type="dxa"/>
          </w:tcPr>
          <w:p w:rsidR="00BA6B0B" w:rsidRPr="004D2E7E" w:rsidRDefault="00BA6B0B" w:rsidP="004D2E7E">
            <w:pPr>
              <w:jc w:val="center"/>
            </w:pPr>
            <w:proofErr w:type="spellStart"/>
            <w:r w:rsidRPr="004D2E7E">
              <w:t>Устьрецкий</w:t>
            </w:r>
            <w:proofErr w:type="spellEnd"/>
            <w:r w:rsidRPr="004D2E7E">
              <w:t xml:space="preserve"> </w:t>
            </w:r>
            <w:r w:rsidR="004D2E7E">
              <w:t>Дом культуры</w:t>
            </w:r>
          </w:p>
        </w:tc>
        <w:tc>
          <w:tcPr>
            <w:tcW w:w="2343" w:type="dxa"/>
          </w:tcPr>
          <w:p w:rsidR="00BA6B0B" w:rsidRPr="004D2E7E" w:rsidRDefault="00BA6B0B" w:rsidP="004D2E7E">
            <w:pPr>
              <w:jc w:val="center"/>
            </w:pPr>
            <w:r w:rsidRPr="004D2E7E">
              <w:t>Колесова Ю.С</w:t>
            </w:r>
            <w:r w:rsidR="004D2E7E">
              <w:t>.</w:t>
            </w:r>
          </w:p>
          <w:p w:rsidR="00BA6B0B" w:rsidRPr="004D2E7E" w:rsidRDefault="004D2E7E" w:rsidP="00822970">
            <w:pPr>
              <w:jc w:val="center"/>
            </w:pPr>
            <w:r>
              <w:t xml:space="preserve">(81752) </w:t>
            </w:r>
            <w:r w:rsidR="00BA6B0B" w:rsidRPr="004D2E7E">
              <w:t>33-1-20</w:t>
            </w:r>
          </w:p>
        </w:tc>
      </w:tr>
      <w:tr w:rsidR="00BA6B0B" w:rsidRPr="007B1404" w:rsidTr="00E701D8">
        <w:trPr>
          <w:trHeight w:val="383"/>
        </w:trPr>
        <w:tc>
          <w:tcPr>
            <w:tcW w:w="10921" w:type="dxa"/>
            <w:gridSpan w:val="5"/>
          </w:tcPr>
          <w:p w:rsidR="00BA6B0B" w:rsidRPr="007B1404" w:rsidRDefault="00BA6B0B" w:rsidP="00E701D8">
            <w:pPr>
              <w:jc w:val="center"/>
              <w:rPr>
                <w:b/>
              </w:rPr>
            </w:pPr>
            <w:proofErr w:type="spellStart"/>
            <w:r w:rsidRPr="007B1404">
              <w:rPr>
                <w:b/>
              </w:rPr>
              <w:t>Тарногский</w:t>
            </w:r>
            <w:proofErr w:type="spellEnd"/>
            <w:r w:rsidRPr="007B1404">
              <w:rPr>
                <w:b/>
              </w:rPr>
              <w:t xml:space="preserve"> район </w:t>
            </w:r>
          </w:p>
        </w:tc>
      </w:tr>
      <w:tr w:rsidR="00BA6B0B" w:rsidRPr="007B1404" w:rsidTr="00E701D8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r w:rsidRPr="007B1404">
              <w:t xml:space="preserve">Цикл мероприятий </w:t>
            </w:r>
          </w:p>
          <w:p w:rsidR="00BA6B0B" w:rsidRPr="007B1404" w:rsidRDefault="00BA6B0B" w:rsidP="00897EDB">
            <w:r>
              <w:t>«</w:t>
            </w:r>
            <w:r w:rsidR="004D2E7E">
              <w:t>Да здравствуют мужчины!»</w:t>
            </w:r>
          </w:p>
          <w:p w:rsidR="00BA6B0B" w:rsidRPr="007B1404" w:rsidRDefault="00BA6B0B" w:rsidP="00897EDB"/>
        </w:tc>
        <w:tc>
          <w:tcPr>
            <w:tcW w:w="1456" w:type="dxa"/>
          </w:tcPr>
          <w:p w:rsidR="00BA6B0B" w:rsidRPr="007B1404" w:rsidRDefault="00BA6B0B" w:rsidP="004D2E7E">
            <w:r w:rsidRPr="007B1404">
              <w:t xml:space="preserve">23 февраля </w:t>
            </w:r>
          </w:p>
        </w:tc>
        <w:tc>
          <w:tcPr>
            <w:tcW w:w="3063" w:type="dxa"/>
          </w:tcPr>
          <w:p w:rsidR="004D2E7E" w:rsidRPr="007B1404" w:rsidRDefault="00BA6B0B" w:rsidP="004D2E7E">
            <w:r w:rsidRPr="007B1404">
              <w:t xml:space="preserve">Бюджетные учреждения культуры </w:t>
            </w:r>
            <w:proofErr w:type="spellStart"/>
            <w:r w:rsidRPr="007B1404">
              <w:t>Тарногского</w:t>
            </w:r>
            <w:proofErr w:type="spellEnd"/>
            <w:r w:rsidRPr="007B1404">
              <w:t xml:space="preserve"> муниципального района</w:t>
            </w:r>
          </w:p>
          <w:p w:rsidR="00BA6B0B" w:rsidRPr="007B1404" w:rsidRDefault="00BA6B0B" w:rsidP="00897EDB"/>
        </w:tc>
        <w:tc>
          <w:tcPr>
            <w:tcW w:w="2343" w:type="dxa"/>
          </w:tcPr>
          <w:p w:rsidR="004D2E7E" w:rsidRPr="007B1404" w:rsidRDefault="00BA6B0B" w:rsidP="004D2E7E">
            <w:pPr>
              <w:jc w:val="both"/>
            </w:pPr>
            <w:r w:rsidRPr="007B1404">
              <w:t>Трофимова</w:t>
            </w:r>
            <w:r w:rsidR="004D2E7E">
              <w:t xml:space="preserve"> М.Г.</w:t>
            </w:r>
            <w:r w:rsidRPr="007B1404">
              <w:t xml:space="preserve"> </w:t>
            </w:r>
          </w:p>
          <w:p w:rsidR="00BA6B0B" w:rsidRPr="007B1404" w:rsidRDefault="004D2E7E" w:rsidP="00897EDB">
            <w:pPr>
              <w:jc w:val="both"/>
            </w:pPr>
            <w:r>
              <w:t>(81748) 2-21-</w:t>
            </w:r>
            <w:r w:rsidR="00BA6B0B" w:rsidRPr="007B1404">
              <w:t>33</w:t>
            </w:r>
          </w:p>
        </w:tc>
      </w:tr>
      <w:tr w:rsidR="00BA6B0B" w:rsidRPr="007B1404" w:rsidTr="00E701D8">
        <w:trPr>
          <w:trHeight w:val="383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4D2E7E" w:rsidP="00897EDB">
            <w:pPr>
              <w:jc w:val="both"/>
            </w:pPr>
            <w:r>
              <w:t>Концерт-</w:t>
            </w:r>
            <w:r w:rsidR="00BA6B0B" w:rsidRPr="007B1404">
              <w:t>розыгрыш «Рыцарь моего сердца»</w:t>
            </w:r>
          </w:p>
        </w:tc>
        <w:tc>
          <w:tcPr>
            <w:tcW w:w="1456" w:type="dxa"/>
          </w:tcPr>
          <w:p w:rsidR="00BA6B0B" w:rsidRPr="007B1404" w:rsidRDefault="00BA6B0B" w:rsidP="00897EDB">
            <w:r w:rsidRPr="007B1404">
              <w:t xml:space="preserve">23 февраля </w:t>
            </w:r>
          </w:p>
          <w:p w:rsidR="00BA6B0B" w:rsidRPr="007B1404" w:rsidRDefault="004D2E7E" w:rsidP="00897EDB">
            <w:r>
              <w:t>15.</w:t>
            </w:r>
            <w:r w:rsidR="00BA6B0B" w:rsidRPr="007B1404">
              <w:t>00 часов</w:t>
            </w:r>
            <w:bookmarkStart w:id="0" w:name="_GoBack"/>
            <w:bookmarkEnd w:id="0"/>
          </w:p>
        </w:tc>
        <w:tc>
          <w:tcPr>
            <w:tcW w:w="3063" w:type="dxa"/>
          </w:tcPr>
          <w:p w:rsidR="00BA6B0B" w:rsidRPr="007B1404" w:rsidRDefault="00BA6B0B" w:rsidP="00897EDB">
            <w:proofErr w:type="spellStart"/>
            <w:r w:rsidRPr="007B1404">
              <w:t>Т</w:t>
            </w:r>
            <w:r w:rsidR="004D2E7E">
              <w:t>арногский</w:t>
            </w:r>
            <w:proofErr w:type="spellEnd"/>
            <w:r w:rsidR="004D2E7E">
              <w:t xml:space="preserve"> районный Дом культуры</w:t>
            </w:r>
            <w:r w:rsidRPr="007B1404">
              <w:t xml:space="preserve">, </w:t>
            </w:r>
          </w:p>
          <w:p w:rsidR="00BA6B0B" w:rsidRPr="007B1404" w:rsidRDefault="00BA6B0B" w:rsidP="00897EDB">
            <w:r w:rsidRPr="007B1404">
              <w:t xml:space="preserve">с. </w:t>
            </w:r>
            <w:proofErr w:type="spellStart"/>
            <w:r w:rsidRPr="007B1404">
              <w:t>Тарногский</w:t>
            </w:r>
            <w:proofErr w:type="spellEnd"/>
            <w:r w:rsidRPr="007B1404">
              <w:t xml:space="preserve"> Городок, </w:t>
            </w:r>
          </w:p>
          <w:p w:rsidR="00BA6B0B" w:rsidRPr="007B1404" w:rsidRDefault="00BA6B0B" w:rsidP="004D2E7E">
            <w:pPr>
              <w:jc w:val="both"/>
            </w:pPr>
            <w:r w:rsidRPr="007B1404">
              <w:t>ул. Советская, д. 41</w:t>
            </w:r>
          </w:p>
        </w:tc>
        <w:tc>
          <w:tcPr>
            <w:tcW w:w="2343" w:type="dxa"/>
          </w:tcPr>
          <w:p w:rsidR="004D2E7E" w:rsidRPr="007B1404" w:rsidRDefault="004D2E7E" w:rsidP="004D2E7E">
            <w:pPr>
              <w:jc w:val="both"/>
            </w:pPr>
            <w:r w:rsidRPr="007B1404">
              <w:t>Трофимова</w:t>
            </w:r>
            <w:r>
              <w:t xml:space="preserve"> М.Г.</w:t>
            </w:r>
            <w:r w:rsidRPr="007B1404">
              <w:t xml:space="preserve"> </w:t>
            </w:r>
          </w:p>
          <w:p w:rsidR="004D2E7E" w:rsidRPr="007B1404" w:rsidRDefault="004D2E7E" w:rsidP="004D2E7E">
            <w:pPr>
              <w:jc w:val="both"/>
            </w:pPr>
            <w:r>
              <w:t>(81748) 2-21-</w:t>
            </w:r>
            <w:r w:rsidRPr="007B1404">
              <w:t>33</w:t>
            </w:r>
          </w:p>
        </w:tc>
      </w:tr>
      <w:tr w:rsidR="00BA6B0B" w:rsidRPr="007B1404" w:rsidTr="0004478E">
        <w:trPr>
          <w:trHeight w:val="383"/>
        </w:trPr>
        <w:tc>
          <w:tcPr>
            <w:tcW w:w="10921" w:type="dxa"/>
            <w:gridSpan w:val="5"/>
          </w:tcPr>
          <w:p w:rsidR="00BA6B0B" w:rsidRPr="007B1404" w:rsidRDefault="00BA6B0B" w:rsidP="00282000">
            <w:pPr>
              <w:jc w:val="center"/>
              <w:rPr>
                <w:b/>
              </w:rPr>
            </w:pPr>
            <w:proofErr w:type="spellStart"/>
            <w:r w:rsidRPr="007B1404">
              <w:rPr>
                <w:b/>
              </w:rPr>
              <w:t>Тотемский</w:t>
            </w:r>
            <w:proofErr w:type="spellEnd"/>
            <w:r w:rsidRPr="007B1404">
              <w:rPr>
                <w:b/>
              </w:rPr>
              <w:t xml:space="preserve"> район</w:t>
            </w:r>
          </w:p>
        </w:tc>
      </w:tr>
      <w:tr w:rsidR="00687523" w:rsidRPr="007B1404" w:rsidTr="00282000">
        <w:trPr>
          <w:trHeight w:val="407"/>
        </w:trPr>
        <w:tc>
          <w:tcPr>
            <w:tcW w:w="649" w:type="dxa"/>
          </w:tcPr>
          <w:p w:rsidR="00687523" w:rsidRPr="007B1404" w:rsidRDefault="00687523" w:rsidP="009C23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10" w:type="dxa"/>
          </w:tcPr>
          <w:p w:rsidR="00687523" w:rsidRPr="007B1404" w:rsidRDefault="00687523" w:rsidP="00687523">
            <w:pPr>
              <w:tabs>
                <w:tab w:val="left" w:pos="10348"/>
              </w:tabs>
              <w:snapToGrid w:val="0"/>
            </w:pPr>
            <w:r w:rsidRPr="007B1404">
              <w:t>Спортивно-развлекательная программа «</w:t>
            </w:r>
            <w:proofErr w:type="spellStart"/>
            <w:r w:rsidRPr="007B1404">
              <w:t>Аты-баты</w:t>
            </w:r>
            <w:proofErr w:type="spellEnd"/>
            <w:r w:rsidRPr="007B1404">
              <w:t>, шли солдаты»</w:t>
            </w:r>
          </w:p>
        </w:tc>
        <w:tc>
          <w:tcPr>
            <w:tcW w:w="1456" w:type="dxa"/>
          </w:tcPr>
          <w:p w:rsidR="00687523" w:rsidRPr="007B1404" w:rsidRDefault="00687523" w:rsidP="00687523">
            <w:pPr>
              <w:jc w:val="center"/>
            </w:pPr>
            <w:r w:rsidRPr="007B1404">
              <w:t>18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687523" w:rsidRPr="00687523" w:rsidRDefault="00687523" w:rsidP="00687523">
            <w:pPr>
              <w:tabs>
                <w:tab w:val="left" w:pos="10348"/>
              </w:tabs>
              <w:snapToGrid w:val="0"/>
              <w:jc w:val="center"/>
            </w:pPr>
            <w:r w:rsidRPr="00687523">
              <w:t>Молодежный центр «Тотьма»</w:t>
            </w:r>
          </w:p>
          <w:p w:rsidR="00687523" w:rsidRPr="00687523" w:rsidRDefault="00687523" w:rsidP="00687523">
            <w:pPr>
              <w:tabs>
                <w:tab w:val="left" w:pos="10348"/>
              </w:tabs>
              <w:snapToGrid w:val="0"/>
              <w:jc w:val="center"/>
            </w:pPr>
            <w:r w:rsidRPr="00687523">
              <w:t>д</w:t>
            </w:r>
            <w:proofErr w:type="gramStart"/>
            <w:r w:rsidRPr="00687523">
              <w:t>.В</w:t>
            </w:r>
            <w:proofErr w:type="gramEnd"/>
            <w:r w:rsidRPr="00687523">
              <w:t>арницы,</w:t>
            </w:r>
          </w:p>
          <w:p w:rsidR="00687523" w:rsidRPr="00687523" w:rsidRDefault="00687523" w:rsidP="00687523">
            <w:pPr>
              <w:jc w:val="center"/>
            </w:pPr>
            <w:r w:rsidRPr="00687523">
              <w:t>ул</w:t>
            </w:r>
            <w:proofErr w:type="gramStart"/>
            <w:r w:rsidRPr="00687523">
              <w:t>.В</w:t>
            </w:r>
            <w:proofErr w:type="gramEnd"/>
            <w:r w:rsidRPr="00687523">
              <w:t>ологодская, д.11</w:t>
            </w:r>
          </w:p>
          <w:p w:rsidR="00687523" w:rsidRPr="007B1404" w:rsidRDefault="00687523" w:rsidP="00687523">
            <w:pPr>
              <w:jc w:val="center"/>
            </w:pPr>
          </w:p>
        </w:tc>
        <w:tc>
          <w:tcPr>
            <w:tcW w:w="2343" w:type="dxa"/>
          </w:tcPr>
          <w:p w:rsidR="00687523" w:rsidRPr="007B1404" w:rsidRDefault="00687523" w:rsidP="00687523">
            <w:pPr>
              <w:tabs>
                <w:tab w:val="left" w:pos="10348"/>
              </w:tabs>
              <w:snapToGrid w:val="0"/>
              <w:jc w:val="center"/>
            </w:pPr>
            <w:r>
              <w:t xml:space="preserve">(81739) </w:t>
            </w:r>
            <w:r w:rsidRPr="00687523">
              <w:t>2-21-72</w:t>
            </w:r>
          </w:p>
        </w:tc>
      </w:tr>
      <w:tr w:rsidR="004308EA" w:rsidRPr="007B1404" w:rsidTr="00282000">
        <w:trPr>
          <w:trHeight w:val="407"/>
        </w:trPr>
        <w:tc>
          <w:tcPr>
            <w:tcW w:w="649" w:type="dxa"/>
          </w:tcPr>
          <w:p w:rsidR="004308EA" w:rsidRPr="007B1404" w:rsidRDefault="004308EA" w:rsidP="009C23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10" w:type="dxa"/>
          </w:tcPr>
          <w:p w:rsidR="004308EA" w:rsidRPr="007B1404" w:rsidRDefault="004308EA" w:rsidP="004308EA">
            <w:r w:rsidRPr="007B1404">
              <w:t>Познавательная программа «О доблестях, о подвигах, о славе!»</w:t>
            </w:r>
          </w:p>
        </w:tc>
        <w:tc>
          <w:tcPr>
            <w:tcW w:w="1456" w:type="dxa"/>
          </w:tcPr>
          <w:p w:rsidR="004308EA" w:rsidRPr="007B1404" w:rsidRDefault="004308EA" w:rsidP="004308EA">
            <w:pPr>
              <w:spacing w:before="100" w:beforeAutospacing="1" w:after="100" w:afterAutospacing="1"/>
              <w:jc w:val="center"/>
            </w:pPr>
            <w:r w:rsidRPr="007B1404">
              <w:t>19</w:t>
            </w:r>
            <w:r>
              <w:t xml:space="preserve"> февраля</w:t>
            </w:r>
            <w:r w:rsidRPr="007B1404">
              <w:t xml:space="preserve"> </w:t>
            </w:r>
            <w:r>
              <w:t>15.</w:t>
            </w:r>
            <w:r w:rsidRPr="007B1404">
              <w:t>00</w:t>
            </w:r>
          </w:p>
        </w:tc>
        <w:tc>
          <w:tcPr>
            <w:tcW w:w="3063" w:type="dxa"/>
          </w:tcPr>
          <w:p w:rsidR="004308EA" w:rsidRDefault="004308EA" w:rsidP="004308EA">
            <w:pPr>
              <w:jc w:val="center"/>
            </w:pPr>
            <w:proofErr w:type="spellStart"/>
            <w:r w:rsidRPr="007B1404">
              <w:t>Камчугский</w:t>
            </w:r>
            <w:proofErr w:type="spellEnd"/>
            <w:r w:rsidRPr="007B1404">
              <w:t xml:space="preserve"> СДК</w:t>
            </w:r>
          </w:p>
          <w:p w:rsidR="004308EA" w:rsidRPr="007B1404" w:rsidRDefault="004308EA" w:rsidP="004308EA">
            <w:pPr>
              <w:spacing w:before="100" w:beforeAutospacing="1" w:after="100" w:afterAutospacing="1"/>
              <w:jc w:val="center"/>
            </w:pPr>
          </w:p>
        </w:tc>
        <w:tc>
          <w:tcPr>
            <w:tcW w:w="2343" w:type="dxa"/>
          </w:tcPr>
          <w:p w:rsidR="004308EA" w:rsidRPr="007B1404" w:rsidRDefault="004308EA" w:rsidP="004308EA">
            <w:pPr>
              <w:jc w:val="center"/>
            </w:pPr>
            <w:r>
              <w:t xml:space="preserve"> (81739) </w:t>
            </w:r>
            <w:r w:rsidRPr="007B1404">
              <w:t>2-20-74</w:t>
            </w:r>
          </w:p>
        </w:tc>
      </w:tr>
      <w:tr w:rsidR="00687523" w:rsidRPr="007B1404" w:rsidTr="00282000">
        <w:trPr>
          <w:trHeight w:val="407"/>
        </w:trPr>
        <w:tc>
          <w:tcPr>
            <w:tcW w:w="649" w:type="dxa"/>
          </w:tcPr>
          <w:p w:rsidR="00687523" w:rsidRPr="007B1404" w:rsidRDefault="00687523" w:rsidP="009C23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10" w:type="dxa"/>
          </w:tcPr>
          <w:p w:rsidR="00687523" w:rsidRPr="007B1404" w:rsidRDefault="00687523" w:rsidP="00687523">
            <w:pPr>
              <w:tabs>
                <w:tab w:val="left" w:pos="10348"/>
              </w:tabs>
              <w:snapToGrid w:val="0"/>
            </w:pPr>
            <w:r w:rsidRPr="007B1404">
              <w:t>Литературная гостиная «Свет из памяти прошлых лет»</w:t>
            </w:r>
          </w:p>
        </w:tc>
        <w:tc>
          <w:tcPr>
            <w:tcW w:w="1456" w:type="dxa"/>
          </w:tcPr>
          <w:p w:rsidR="00687523" w:rsidRDefault="00687523" w:rsidP="00687523">
            <w:pPr>
              <w:jc w:val="center"/>
            </w:pPr>
            <w:r w:rsidRPr="007B1404">
              <w:t>21</w:t>
            </w:r>
            <w:r>
              <w:t xml:space="preserve"> февраля</w:t>
            </w:r>
          </w:p>
          <w:p w:rsidR="00687523" w:rsidRPr="007B1404" w:rsidRDefault="00687523" w:rsidP="00687523">
            <w:pPr>
              <w:jc w:val="center"/>
            </w:pPr>
            <w:r>
              <w:t>15.</w:t>
            </w:r>
            <w:r w:rsidRPr="007B1404">
              <w:t>00</w:t>
            </w:r>
          </w:p>
        </w:tc>
        <w:tc>
          <w:tcPr>
            <w:tcW w:w="3063" w:type="dxa"/>
          </w:tcPr>
          <w:p w:rsidR="00687523" w:rsidRPr="007B1404" w:rsidRDefault="00687523" w:rsidP="00687523">
            <w:pPr>
              <w:spacing w:before="100" w:beforeAutospacing="1" w:after="100" w:afterAutospacing="1"/>
              <w:jc w:val="center"/>
            </w:pPr>
            <w:r w:rsidRPr="007B1404">
              <w:t>Никольский СДК</w:t>
            </w:r>
          </w:p>
        </w:tc>
        <w:tc>
          <w:tcPr>
            <w:tcW w:w="2343" w:type="dxa"/>
          </w:tcPr>
          <w:p w:rsidR="00687523" w:rsidRPr="004308EA" w:rsidRDefault="00687523" w:rsidP="00687523">
            <w:pPr>
              <w:tabs>
                <w:tab w:val="left" w:pos="10348"/>
              </w:tabs>
              <w:snapToGrid w:val="0"/>
              <w:spacing w:before="100" w:beforeAutospacing="1" w:after="100" w:afterAutospacing="1"/>
              <w:jc w:val="center"/>
              <w:rPr>
                <w:b/>
              </w:rPr>
            </w:pPr>
            <w:r>
              <w:t xml:space="preserve">(81739) </w:t>
            </w:r>
            <w:r w:rsidRPr="007B1404">
              <w:t>61-5-60</w:t>
            </w:r>
          </w:p>
        </w:tc>
      </w:tr>
      <w:tr w:rsidR="00687523" w:rsidRPr="007B1404" w:rsidTr="00282000">
        <w:trPr>
          <w:trHeight w:val="407"/>
        </w:trPr>
        <w:tc>
          <w:tcPr>
            <w:tcW w:w="649" w:type="dxa"/>
          </w:tcPr>
          <w:p w:rsidR="00687523" w:rsidRPr="007B1404" w:rsidRDefault="00687523" w:rsidP="009C23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10" w:type="dxa"/>
          </w:tcPr>
          <w:p w:rsidR="00687523" w:rsidRDefault="00687523" w:rsidP="00687523">
            <w:pPr>
              <w:spacing w:before="100" w:beforeAutospacing="1" w:after="100" w:afterAutospacing="1"/>
            </w:pPr>
            <w:r w:rsidRPr="007B1404">
              <w:t>Конкурсная программа «Мистер мускул»</w:t>
            </w:r>
          </w:p>
          <w:p w:rsidR="00687523" w:rsidRPr="007B1404" w:rsidRDefault="00687523" w:rsidP="00687523">
            <w:pPr>
              <w:spacing w:before="100" w:beforeAutospacing="1" w:after="100" w:afterAutospacing="1"/>
            </w:pPr>
          </w:p>
        </w:tc>
        <w:tc>
          <w:tcPr>
            <w:tcW w:w="1456" w:type="dxa"/>
          </w:tcPr>
          <w:p w:rsidR="00687523" w:rsidRPr="007B1404" w:rsidRDefault="00687523" w:rsidP="00687523">
            <w:pPr>
              <w:spacing w:before="100" w:beforeAutospacing="1" w:after="100" w:afterAutospacing="1"/>
              <w:jc w:val="center"/>
            </w:pPr>
            <w:r w:rsidRPr="007B1404">
              <w:t>22</w:t>
            </w:r>
            <w:r>
              <w:t xml:space="preserve"> февраля</w:t>
            </w:r>
            <w:r w:rsidRPr="007B1404">
              <w:t xml:space="preserve"> </w:t>
            </w:r>
            <w:r>
              <w:t>21.</w:t>
            </w:r>
            <w:r w:rsidRPr="007B1404">
              <w:t>00</w:t>
            </w:r>
          </w:p>
        </w:tc>
        <w:tc>
          <w:tcPr>
            <w:tcW w:w="3063" w:type="dxa"/>
          </w:tcPr>
          <w:p w:rsidR="00687523" w:rsidRPr="007B1404" w:rsidRDefault="00687523" w:rsidP="00687523">
            <w:pPr>
              <w:spacing w:before="100" w:beforeAutospacing="1" w:after="100" w:afterAutospacing="1"/>
              <w:jc w:val="center"/>
            </w:pPr>
            <w:proofErr w:type="spellStart"/>
            <w:r w:rsidRPr="007B1404">
              <w:t>Чуриловский</w:t>
            </w:r>
            <w:proofErr w:type="spellEnd"/>
            <w:r w:rsidRPr="007B1404">
              <w:t xml:space="preserve"> СДК</w:t>
            </w:r>
          </w:p>
        </w:tc>
        <w:tc>
          <w:tcPr>
            <w:tcW w:w="2343" w:type="dxa"/>
          </w:tcPr>
          <w:p w:rsidR="00687523" w:rsidRPr="007B1404" w:rsidRDefault="00687523" w:rsidP="00687523">
            <w:pPr>
              <w:tabs>
                <w:tab w:val="left" w:pos="10348"/>
              </w:tabs>
              <w:snapToGrid w:val="0"/>
              <w:jc w:val="center"/>
            </w:pPr>
            <w:r>
              <w:t xml:space="preserve">(81739) </w:t>
            </w:r>
            <w:r w:rsidRPr="007B1404">
              <w:t>75-6-09</w:t>
            </w:r>
          </w:p>
        </w:tc>
      </w:tr>
      <w:tr w:rsidR="00687523" w:rsidRPr="007B1404" w:rsidTr="00282000">
        <w:trPr>
          <w:trHeight w:val="407"/>
        </w:trPr>
        <w:tc>
          <w:tcPr>
            <w:tcW w:w="649" w:type="dxa"/>
          </w:tcPr>
          <w:p w:rsidR="00687523" w:rsidRPr="007B1404" w:rsidRDefault="00687523" w:rsidP="009C23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10" w:type="dxa"/>
          </w:tcPr>
          <w:p w:rsidR="00687523" w:rsidRPr="007B1404" w:rsidRDefault="00687523" w:rsidP="00687523">
            <w:pPr>
              <w:spacing w:before="100" w:beforeAutospacing="1" w:after="100" w:afterAutospacing="1"/>
            </w:pPr>
            <w:r w:rsidRPr="007B1404">
              <w:t>Конкурсная программа «</w:t>
            </w:r>
            <w:proofErr w:type="gramStart"/>
            <w:r w:rsidRPr="007B1404">
              <w:t>Богатырские</w:t>
            </w:r>
            <w:proofErr w:type="gramEnd"/>
            <w:r w:rsidRPr="007B1404">
              <w:t xml:space="preserve"> </w:t>
            </w:r>
            <w:proofErr w:type="spellStart"/>
            <w:r w:rsidRPr="007B1404">
              <w:t>потешки</w:t>
            </w:r>
            <w:proofErr w:type="spellEnd"/>
            <w:r w:rsidRPr="007B1404">
              <w:t>»</w:t>
            </w:r>
          </w:p>
        </w:tc>
        <w:tc>
          <w:tcPr>
            <w:tcW w:w="1456" w:type="dxa"/>
          </w:tcPr>
          <w:p w:rsidR="00687523" w:rsidRPr="007B1404" w:rsidRDefault="00687523" w:rsidP="00687523">
            <w:pPr>
              <w:spacing w:before="100" w:beforeAutospacing="1" w:after="100" w:afterAutospacing="1"/>
              <w:jc w:val="center"/>
            </w:pPr>
            <w:r w:rsidRPr="007B1404">
              <w:t>22</w:t>
            </w:r>
            <w:r>
              <w:t xml:space="preserve"> февраля</w:t>
            </w:r>
            <w:r w:rsidRPr="007B1404">
              <w:t xml:space="preserve"> </w:t>
            </w:r>
            <w:r>
              <w:t>21.</w:t>
            </w:r>
            <w:r w:rsidRPr="007B1404">
              <w:t>00</w:t>
            </w:r>
          </w:p>
        </w:tc>
        <w:tc>
          <w:tcPr>
            <w:tcW w:w="3063" w:type="dxa"/>
          </w:tcPr>
          <w:p w:rsidR="00687523" w:rsidRDefault="00687523" w:rsidP="00687523">
            <w:pPr>
              <w:tabs>
                <w:tab w:val="left" w:pos="10348"/>
              </w:tabs>
              <w:snapToGrid w:val="0"/>
              <w:jc w:val="center"/>
            </w:pPr>
            <w:proofErr w:type="spellStart"/>
            <w:r w:rsidRPr="007B1404">
              <w:t>В</w:t>
            </w:r>
            <w:r>
              <w:t>.</w:t>
            </w:r>
            <w:r w:rsidRPr="007B1404">
              <w:t>-Дворский</w:t>
            </w:r>
            <w:proofErr w:type="spellEnd"/>
            <w:r w:rsidRPr="007B1404">
              <w:t xml:space="preserve"> СДК</w:t>
            </w:r>
          </w:p>
          <w:p w:rsidR="00687523" w:rsidRPr="007B1404" w:rsidRDefault="00687523" w:rsidP="00687523">
            <w:pPr>
              <w:spacing w:before="100" w:beforeAutospacing="1" w:after="100" w:afterAutospacing="1"/>
              <w:jc w:val="center"/>
            </w:pPr>
          </w:p>
        </w:tc>
        <w:tc>
          <w:tcPr>
            <w:tcW w:w="2343" w:type="dxa"/>
          </w:tcPr>
          <w:p w:rsidR="00687523" w:rsidRPr="007B1404" w:rsidRDefault="00687523" w:rsidP="00687523">
            <w:pPr>
              <w:tabs>
                <w:tab w:val="left" w:pos="10348"/>
              </w:tabs>
              <w:snapToGrid w:val="0"/>
              <w:jc w:val="center"/>
            </w:pPr>
            <w:r>
              <w:t xml:space="preserve"> (81739) </w:t>
            </w:r>
            <w:r w:rsidRPr="007B1404">
              <w:t>75-6-09</w:t>
            </w:r>
          </w:p>
        </w:tc>
      </w:tr>
      <w:tr w:rsidR="00BA6B0B" w:rsidRPr="007B1404" w:rsidTr="00282000">
        <w:trPr>
          <w:trHeight w:val="383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r w:rsidRPr="007B1404">
              <w:t>Конкурсная программа «А ну-ка, дедушки»</w:t>
            </w:r>
          </w:p>
        </w:tc>
        <w:tc>
          <w:tcPr>
            <w:tcW w:w="1456" w:type="dxa"/>
          </w:tcPr>
          <w:p w:rsidR="00BA6B0B" w:rsidRPr="007B1404" w:rsidRDefault="00BA6B0B" w:rsidP="004308EA">
            <w:pPr>
              <w:spacing w:before="100" w:beforeAutospacing="1" w:after="100" w:afterAutospacing="1"/>
              <w:jc w:val="center"/>
            </w:pPr>
            <w:r w:rsidRPr="007B1404">
              <w:t>23</w:t>
            </w:r>
            <w:r w:rsidR="004308EA">
              <w:t xml:space="preserve"> февраля</w:t>
            </w:r>
            <w:r w:rsidR="004308EA" w:rsidRPr="007B1404">
              <w:t xml:space="preserve"> </w:t>
            </w:r>
            <w:r w:rsidR="004308EA">
              <w:t>15.</w:t>
            </w:r>
            <w:r w:rsidR="004308EA" w:rsidRPr="007B1404">
              <w:t>00</w:t>
            </w:r>
          </w:p>
        </w:tc>
        <w:tc>
          <w:tcPr>
            <w:tcW w:w="3063" w:type="dxa"/>
          </w:tcPr>
          <w:p w:rsidR="004308EA" w:rsidRDefault="004308EA" w:rsidP="004308EA">
            <w:pPr>
              <w:jc w:val="center"/>
            </w:pPr>
            <w:proofErr w:type="spellStart"/>
            <w:r w:rsidRPr="007B1404">
              <w:t>Матвеевский</w:t>
            </w:r>
            <w:proofErr w:type="spellEnd"/>
            <w:r w:rsidRPr="007B1404">
              <w:t xml:space="preserve"> СДК</w:t>
            </w:r>
          </w:p>
          <w:p w:rsidR="00BA6B0B" w:rsidRPr="007B1404" w:rsidRDefault="00BA6B0B" w:rsidP="00822970">
            <w:pPr>
              <w:spacing w:before="100" w:beforeAutospacing="1" w:after="100" w:afterAutospacing="1"/>
              <w:jc w:val="center"/>
            </w:pPr>
          </w:p>
        </w:tc>
        <w:tc>
          <w:tcPr>
            <w:tcW w:w="2343" w:type="dxa"/>
          </w:tcPr>
          <w:p w:rsidR="004D2E7E" w:rsidRPr="007B1404" w:rsidRDefault="004308EA" w:rsidP="004D2E7E">
            <w:pPr>
              <w:jc w:val="center"/>
            </w:pPr>
            <w:r>
              <w:t xml:space="preserve"> </w:t>
            </w:r>
            <w:r w:rsidR="004D2E7E">
              <w:t>(817</w:t>
            </w:r>
            <w:r>
              <w:t xml:space="preserve">39) </w:t>
            </w:r>
            <w:r w:rsidR="004D2E7E" w:rsidRPr="007B1404">
              <w:t>2-20-74</w:t>
            </w:r>
          </w:p>
        </w:tc>
      </w:tr>
      <w:tr w:rsidR="00BA6B0B" w:rsidRPr="007B1404" w:rsidTr="00282000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r w:rsidRPr="007B1404">
              <w:t>Вечер отдыха «Завтра в строй»</w:t>
            </w:r>
          </w:p>
        </w:tc>
        <w:tc>
          <w:tcPr>
            <w:tcW w:w="1456" w:type="dxa"/>
          </w:tcPr>
          <w:p w:rsidR="00BA6B0B" w:rsidRPr="007B1404" w:rsidRDefault="00BA6B0B" w:rsidP="00822970">
            <w:pPr>
              <w:spacing w:before="100" w:beforeAutospacing="1" w:after="100" w:afterAutospacing="1"/>
              <w:jc w:val="center"/>
            </w:pPr>
            <w:r w:rsidRPr="007B1404">
              <w:t>23</w:t>
            </w:r>
            <w:r w:rsidR="004308EA">
              <w:t xml:space="preserve"> февраля</w:t>
            </w:r>
            <w:r w:rsidR="004308EA" w:rsidRPr="007B1404">
              <w:t xml:space="preserve"> </w:t>
            </w:r>
            <w:r w:rsidR="004308EA">
              <w:t>12.</w:t>
            </w:r>
            <w:r w:rsidR="004308EA" w:rsidRPr="007B1404">
              <w:t>00</w:t>
            </w:r>
          </w:p>
        </w:tc>
        <w:tc>
          <w:tcPr>
            <w:tcW w:w="3063" w:type="dxa"/>
          </w:tcPr>
          <w:p w:rsidR="004308EA" w:rsidRDefault="004308EA" w:rsidP="004308EA">
            <w:pPr>
              <w:jc w:val="center"/>
            </w:pPr>
            <w:proofErr w:type="spellStart"/>
            <w:r w:rsidRPr="007B1404">
              <w:t>Медведевский</w:t>
            </w:r>
            <w:proofErr w:type="spellEnd"/>
            <w:r w:rsidRPr="007B1404">
              <w:t xml:space="preserve"> СДК</w:t>
            </w:r>
          </w:p>
          <w:p w:rsidR="00BA6B0B" w:rsidRPr="007B1404" w:rsidRDefault="00BA6B0B" w:rsidP="00822970">
            <w:pPr>
              <w:spacing w:before="100" w:beforeAutospacing="1" w:after="100" w:afterAutospacing="1"/>
              <w:jc w:val="center"/>
            </w:pPr>
          </w:p>
        </w:tc>
        <w:tc>
          <w:tcPr>
            <w:tcW w:w="2343" w:type="dxa"/>
          </w:tcPr>
          <w:p w:rsidR="004308EA" w:rsidRPr="007B1404" w:rsidRDefault="004308EA" w:rsidP="00822970">
            <w:pPr>
              <w:jc w:val="center"/>
            </w:pPr>
            <w:r>
              <w:t xml:space="preserve"> (81739) </w:t>
            </w:r>
            <w:r w:rsidRPr="007B1404">
              <w:t>2-20-74</w:t>
            </w:r>
          </w:p>
        </w:tc>
      </w:tr>
      <w:tr w:rsidR="00BA6B0B" w:rsidRPr="007B1404" w:rsidTr="00DB2B86">
        <w:trPr>
          <w:trHeight w:val="383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81937">
            <w:pPr>
              <w:spacing w:before="100" w:beforeAutospacing="1" w:after="100" w:afterAutospacing="1"/>
            </w:pPr>
            <w:r w:rsidRPr="007B1404">
              <w:t>Игровая программа «</w:t>
            </w:r>
            <w:proofErr w:type="gramStart"/>
            <w:r w:rsidRPr="007B1404">
              <w:t>Самый</w:t>
            </w:r>
            <w:proofErr w:type="gramEnd"/>
            <w:r w:rsidRPr="007B1404">
              <w:t xml:space="preserve"> сильный, самый смелый»</w:t>
            </w:r>
          </w:p>
        </w:tc>
        <w:tc>
          <w:tcPr>
            <w:tcW w:w="1456" w:type="dxa"/>
          </w:tcPr>
          <w:p w:rsidR="00BA6B0B" w:rsidRPr="007B1404" w:rsidRDefault="00BA6B0B" w:rsidP="004308EA">
            <w:pPr>
              <w:jc w:val="center"/>
            </w:pPr>
            <w:r w:rsidRPr="007B1404">
              <w:t>25</w:t>
            </w:r>
            <w:r w:rsidR="004308EA">
              <w:t xml:space="preserve"> февраля</w:t>
            </w:r>
            <w:r w:rsidR="004308EA" w:rsidRPr="007B1404">
              <w:t xml:space="preserve"> 16</w:t>
            </w:r>
            <w:r w:rsidR="004308EA">
              <w:t>.</w:t>
            </w:r>
            <w:r w:rsidR="004308EA" w:rsidRPr="007B1404">
              <w:t>00</w:t>
            </w:r>
          </w:p>
        </w:tc>
        <w:tc>
          <w:tcPr>
            <w:tcW w:w="3063" w:type="dxa"/>
          </w:tcPr>
          <w:p w:rsidR="004308EA" w:rsidRDefault="004308EA" w:rsidP="004308EA">
            <w:pPr>
              <w:jc w:val="center"/>
            </w:pPr>
            <w:r w:rsidRPr="007B1404">
              <w:t>Советский СДК</w:t>
            </w:r>
          </w:p>
          <w:p w:rsidR="00BA6B0B" w:rsidRPr="007B1404" w:rsidRDefault="00BA6B0B" w:rsidP="00881937">
            <w:pPr>
              <w:jc w:val="center"/>
            </w:pPr>
          </w:p>
        </w:tc>
        <w:tc>
          <w:tcPr>
            <w:tcW w:w="2343" w:type="dxa"/>
          </w:tcPr>
          <w:p w:rsidR="004308EA" w:rsidRPr="007B1404" w:rsidRDefault="004308EA" w:rsidP="004308EA">
            <w:pPr>
              <w:jc w:val="center"/>
            </w:pPr>
            <w:r>
              <w:t xml:space="preserve"> (81739) </w:t>
            </w:r>
            <w:r w:rsidRPr="007B1404">
              <w:t>2-20-74</w:t>
            </w:r>
          </w:p>
        </w:tc>
      </w:tr>
      <w:tr w:rsidR="00BA6B0B" w:rsidRPr="007B1404" w:rsidTr="00DB2B86">
        <w:trPr>
          <w:trHeight w:val="383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6160C2">
            <w:pPr>
              <w:spacing w:before="100" w:beforeAutospacing="1" w:after="100" w:afterAutospacing="1"/>
            </w:pPr>
            <w:r w:rsidRPr="007B1404">
              <w:t>Викторина «Отважные защитники страны»</w:t>
            </w:r>
          </w:p>
        </w:tc>
        <w:tc>
          <w:tcPr>
            <w:tcW w:w="1456" w:type="dxa"/>
          </w:tcPr>
          <w:p w:rsidR="00BA6B0B" w:rsidRPr="007B1404" w:rsidRDefault="00BA6B0B" w:rsidP="004308EA">
            <w:pPr>
              <w:spacing w:before="100" w:beforeAutospacing="1" w:after="100" w:afterAutospacing="1"/>
              <w:jc w:val="center"/>
            </w:pPr>
            <w:r w:rsidRPr="007B1404">
              <w:t>23</w:t>
            </w:r>
            <w:r w:rsidR="004308EA">
              <w:t xml:space="preserve"> февраля</w:t>
            </w:r>
            <w:r w:rsidR="004308EA" w:rsidRPr="007B1404">
              <w:t xml:space="preserve"> </w:t>
            </w:r>
            <w:r w:rsidR="004308EA">
              <w:t>16.</w:t>
            </w:r>
            <w:r w:rsidR="004308EA" w:rsidRPr="007B1404">
              <w:t>00</w:t>
            </w:r>
          </w:p>
        </w:tc>
        <w:tc>
          <w:tcPr>
            <w:tcW w:w="3063" w:type="dxa"/>
          </w:tcPr>
          <w:p w:rsidR="004308EA" w:rsidRDefault="004308EA" w:rsidP="004308EA">
            <w:pPr>
              <w:tabs>
                <w:tab w:val="left" w:pos="10348"/>
              </w:tabs>
              <w:snapToGrid w:val="0"/>
              <w:jc w:val="center"/>
            </w:pPr>
            <w:proofErr w:type="spellStart"/>
            <w:r w:rsidRPr="007B1404">
              <w:t>Чуриловский</w:t>
            </w:r>
            <w:proofErr w:type="spellEnd"/>
            <w:r w:rsidRPr="007B1404">
              <w:t xml:space="preserve"> СДК</w:t>
            </w:r>
          </w:p>
          <w:p w:rsidR="00BA6B0B" w:rsidRPr="007B1404" w:rsidRDefault="00BA6B0B" w:rsidP="006160C2">
            <w:pPr>
              <w:spacing w:before="100" w:beforeAutospacing="1" w:after="100" w:afterAutospacing="1"/>
              <w:jc w:val="center"/>
            </w:pPr>
          </w:p>
        </w:tc>
        <w:tc>
          <w:tcPr>
            <w:tcW w:w="2343" w:type="dxa"/>
          </w:tcPr>
          <w:p w:rsidR="004308EA" w:rsidRPr="007B1404" w:rsidRDefault="004308EA" w:rsidP="006160C2">
            <w:pPr>
              <w:tabs>
                <w:tab w:val="left" w:pos="10348"/>
              </w:tabs>
              <w:snapToGrid w:val="0"/>
              <w:jc w:val="center"/>
            </w:pPr>
            <w:r>
              <w:t xml:space="preserve"> (81739) </w:t>
            </w:r>
            <w:r w:rsidRPr="007B1404">
              <w:t>75-6-09</w:t>
            </w:r>
          </w:p>
        </w:tc>
      </w:tr>
      <w:tr w:rsidR="00BA6B0B" w:rsidRPr="007B1404" w:rsidTr="006160C2">
        <w:trPr>
          <w:trHeight w:val="383"/>
        </w:trPr>
        <w:tc>
          <w:tcPr>
            <w:tcW w:w="649" w:type="dxa"/>
          </w:tcPr>
          <w:p w:rsidR="00BA6B0B" w:rsidRPr="007B1404" w:rsidRDefault="00BA6B0B" w:rsidP="006160C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10" w:type="dxa"/>
          </w:tcPr>
          <w:p w:rsidR="00BA6B0B" w:rsidRDefault="00BA6B0B" w:rsidP="006160C2">
            <w:pPr>
              <w:spacing w:before="100" w:beforeAutospacing="1" w:after="100" w:afterAutospacing="1"/>
            </w:pPr>
            <w:r w:rsidRPr="007B1404">
              <w:t xml:space="preserve">Игровая программа «Бравый </w:t>
            </w:r>
            <w:r w:rsidRPr="007B1404">
              <w:lastRenderedPageBreak/>
              <w:t>парень»</w:t>
            </w:r>
          </w:p>
          <w:p w:rsidR="004308EA" w:rsidRPr="007B1404" w:rsidRDefault="004308EA" w:rsidP="006160C2">
            <w:pPr>
              <w:spacing w:before="100" w:beforeAutospacing="1" w:after="100" w:afterAutospacing="1"/>
            </w:pPr>
          </w:p>
        </w:tc>
        <w:tc>
          <w:tcPr>
            <w:tcW w:w="1456" w:type="dxa"/>
          </w:tcPr>
          <w:p w:rsidR="00BA6B0B" w:rsidRPr="007B1404" w:rsidRDefault="00BA6B0B" w:rsidP="004308EA">
            <w:pPr>
              <w:spacing w:before="100" w:beforeAutospacing="1" w:after="100" w:afterAutospacing="1"/>
              <w:jc w:val="center"/>
            </w:pPr>
            <w:r w:rsidRPr="007B1404">
              <w:lastRenderedPageBreak/>
              <w:t>23</w:t>
            </w:r>
            <w:r w:rsidR="004308EA">
              <w:t xml:space="preserve"> февраля</w:t>
            </w:r>
            <w:r w:rsidR="004308EA" w:rsidRPr="007B1404">
              <w:t xml:space="preserve"> </w:t>
            </w:r>
            <w:r w:rsidR="004308EA">
              <w:t>19.</w:t>
            </w:r>
            <w:r w:rsidR="004308EA" w:rsidRPr="007B1404">
              <w:t>00</w:t>
            </w:r>
          </w:p>
        </w:tc>
        <w:tc>
          <w:tcPr>
            <w:tcW w:w="3063" w:type="dxa"/>
          </w:tcPr>
          <w:p w:rsidR="004308EA" w:rsidRDefault="004308EA" w:rsidP="004308EA">
            <w:pPr>
              <w:jc w:val="center"/>
            </w:pPr>
            <w:r w:rsidRPr="007B1404">
              <w:t>Калининский СДК</w:t>
            </w:r>
          </w:p>
          <w:p w:rsidR="00BA6B0B" w:rsidRPr="007B1404" w:rsidRDefault="00BA6B0B" w:rsidP="006160C2">
            <w:pPr>
              <w:jc w:val="center"/>
            </w:pPr>
          </w:p>
        </w:tc>
        <w:tc>
          <w:tcPr>
            <w:tcW w:w="2343" w:type="dxa"/>
          </w:tcPr>
          <w:p w:rsidR="00BA6B0B" w:rsidRPr="007B1404" w:rsidRDefault="004308EA" w:rsidP="006160C2">
            <w:pPr>
              <w:jc w:val="center"/>
            </w:pPr>
            <w:r>
              <w:t xml:space="preserve"> (81739) </w:t>
            </w:r>
            <w:r w:rsidRPr="007B1404">
              <w:t>2-55-31</w:t>
            </w:r>
          </w:p>
        </w:tc>
      </w:tr>
      <w:tr w:rsidR="00BA6B0B" w:rsidRPr="007B1404" w:rsidTr="006160C2">
        <w:trPr>
          <w:trHeight w:val="407"/>
        </w:trPr>
        <w:tc>
          <w:tcPr>
            <w:tcW w:w="649" w:type="dxa"/>
          </w:tcPr>
          <w:p w:rsidR="00BA6B0B" w:rsidRPr="007B1404" w:rsidRDefault="00BA6B0B" w:rsidP="006160C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10" w:type="dxa"/>
          </w:tcPr>
          <w:p w:rsidR="00BA6B0B" w:rsidRDefault="00BA6B0B" w:rsidP="006160C2">
            <w:pPr>
              <w:spacing w:before="100" w:beforeAutospacing="1" w:after="100" w:afterAutospacing="1"/>
            </w:pPr>
            <w:r w:rsidRPr="007B1404">
              <w:t>Игровая программа «Идет солдат по городу»</w:t>
            </w:r>
          </w:p>
          <w:p w:rsidR="004308EA" w:rsidRPr="007B1404" w:rsidRDefault="004308EA" w:rsidP="006160C2">
            <w:pPr>
              <w:spacing w:before="100" w:beforeAutospacing="1" w:after="100" w:afterAutospacing="1"/>
            </w:pPr>
          </w:p>
        </w:tc>
        <w:tc>
          <w:tcPr>
            <w:tcW w:w="1456" w:type="dxa"/>
          </w:tcPr>
          <w:p w:rsidR="00BA6B0B" w:rsidRPr="007B1404" w:rsidRDefault="00BA6B0B" w:rsidP="004308EA">
            <w:pPr>
              <w:spacing w:before="100" w:beforeAutospacing="1" w:after="100" w:afterAutospacing="1"/>
              <w:jc w:val="center"/>
            </w:pPr>
            <w:r w:rsidRPr="007B1404">
              <w:t>23</w:t>
            </w:r>
            <w:r w:rsidR="004308EA">
              <w:t xml:space="preserve"> февраля</w:t>
            </w:r>
            <w:r w:rsidR="004308EA" w:rsidRPr="007B1404">
              <w:t xml:space="preserve"> </w:t>
            </w:r>
            <w:r w:rsidR="004308EA">
              <w:t>20.</w:t>
            </w:r>
            <w:r w:rsidR="004308EA" w:rsidRPr="007B1404">
              <w:t>00</w:t>
            </w:r>
          </w:p>
        </w:tc>
        <w:tc>
          <w:tcPr>
            <w:tcW w:w="3063" w:type="dxa"/>
          </w:tcPr>
          <w:p w:rsidR="004308EA" w:rsidRDefault="004308EA" w:rsidP="004308EA">
            <w:pPr>
              <w:jc w:val="center"/>
            </w:pPr>
            <w:proofErr w:type="spellStart"/>
            <w:r w:rsidRPr="007B1404">
              <w:t>Вожбальский</w:t>
            </w:r>
            <w:proofErr w:type="spellEnd"/>
            <w:r w:rsidRPr="007B1404">
              <w:t xml:space="preserve"> СДК</w:t>
            </w:r>
          </w:p>
          <w:p w:rsidR="00BA6B0B" w:rsidRPr="007B1404" w:rsidRDefault="00BA6B0B" w:rsidP="006160C2">
            <w:pPr>
              <w:jc w:val="center"/>
            </w:pPr>
          </w:p>
        </w:tc>
        <w:tc>
          <w:tcPr>
            <w:tcW w:w="2343" w:type="dxa"/>
          </w:tcPr>
          <w:p w:rsidR="004308EA" w:rsidRPr="007B1404" w:rsidRDefault="004308EA" w:rsidP="006160C2">
            <w:pPr>
              <w:jc w:val="center"/>
            </w:pPr>
            <w:r>
              <w:t xml:space="preserve"> (81739) </w:t>
            </w:r>
            <w:r w:rsidRPr="007B1404">
              <w:t>2-55-31</w:t>
            </w:r>
          </w:p>
        </w:tc>
      </w:tr>
      <w:tr w:rsidR="00BA6B0B" w:rsidRPr="007B1404" w:rsidTr="006160C2">
        <w:trPr>
          <w:trHeight w:val="383"/>
        </w:trPr>
        <w:tc>
          <w:tcPr>
            <w:tcW w:w="649" w:type="dxa"/>
          </w:tcPr>
          <w:p w:rsidR="00BA6B0B" w:rsidRPr="007B1404" w:rsidRDefault="00BA6B0B" w:rsidP="006160C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6160C2">
            <w:pPr>
              <w:tabs>
                <w:tab w:val="left" w:pos="10348"/>
              </w:tabs>
              <w:snapToGrid w:val="0"/>
            </w:pPr>
            <w:r w:rsidRPr="007B1404">
              <w:t>Конкурсная программа «Служу Отечеству»</w:t>
            </w:r>
          </w:p>
        </w:tc>
        <w:tc>
          <w:tcPr>
            <w:tcW w:w="1456" w:type="dxa"/>
          </w:tcPr>
          <w:p w:rsidR="00BA6B0B" w:rsidRPr="007B1404" w:rsidRDefault="00BA6B0B" w:rsidP="00687523">
            <w:pPr>
              <w:spacing w:before="100" w:beforeAutospacing="1" w:after="100" w:afterAutospacing="1"/>
              <w:jc w:val="center"/>
            </w:pPr>
            <w:r w:rsidRPr="007B1404">
              <w:t>23</w:t>
            </w:r>
            <w:r w:rsidR="00687523">
              <w:t xml:space="preserve"> февраля</w:t>
            </w:r>
            <w:r w:rsidR="004308EA" w:rsidRPr="007B1404">
              <w:t xml:space="preserve"> 14</w:t>
            </w:r>
            <w:r w:rsidR="00687523">
              <w:t>.</w:t>
            </w:r>
            <w:r w:rsidR="004308EA" w:rsidRPr="007B1404">
              <w:t>00</w:t>
            </w:r>
          </w:p>
        </w:tc>
        <w:tc>
          <w:tcPr>
            <w:tcW w:w="3063" w:type="dxa"/>
          </w:tcPr>
          <w:p w:rsidR="004308EA" w:rsidRDefault="004308EA" w:rsidP="004308EA">
            <w:pPr>
              <w:tabs>
                <w:tab w:val="left" w:pos="10348"/>
              </w:tabs>
              <w:snapToGrid w:val="0"/>
              <w:jc w:val="center"/>
            </w:pPr>
            <w:proofErr w:type="spellStart"/>
            <w:r w:rsidRPr="007B1404">
              <w:t>В</w:t>
            </w:r>
            <w:r>
              <w:t>.</w:t>
            </w:r>
            <w:r w:rsidRPr="007B1404">
              <w:t>-Толшменский</w:t>
            </w:r>
            <w:proofErr w:type="spellEnd"/>
            <w:r w:rsidRPr="007B1404">
              <w:t xml:space="preserve"> СДК</w:t>
            </w:r>
          </w:p>
          <w:p w:rsidR="00BA6B0B" w:rsidRPr="007B1404" w:rsidRDefault="00BA6B0B" w:rsidP="006160C2">
            <w:pPr>
              <w:spacing w:before="100" w:beforeAutospacing="1" w:after="100" w:afterAutospacing="1"/>
              <w:jc w:val="center"/>
            </w:pPr>
          </w:p>
        </w:tc>
        <w:tc>
          <w:tcPr>
            <w:tcW w:w="2343" w:type="dxa"/>
          </w:tcPr>
          <w:p w:rsidR="00BA6B0B" w:rsidRPr="007B1404" w:rsidRDefault="004308EA" w:rsidP="004308EA">
            <w:pPr>
              <w:tabs>
                <w:tab w:val="left" w:pos="10348"/>
              </w:tabs>
              <w:snapToGrid w:val="0"/>
              <w:jc w:val="center"/>
            </w:pPr>
            <w:r>
              <w:t xml:space="preserve"> (81739) </w:t>
            </w:r>
            <w:r w:rsidRPr="007B1404">
              <w:t>61-5-60</w:t>
            </w:r>
          </w:p>
        </w:tc>
      </w:tr>
      <w:tr w:rsidR="00BA6B0B" w:rsidRPr="007B1404" w:rsidTr="006160C2">
        <w:trPr>
          <w:trHeight w:val="407"/>
        </w:trPr>
        <w:tc>
          <w:tcPr>
            <w:tcW w:w="649" w:type="dxa"/>
          </w:tcPr>
          <w:p w:rsidR="00BA6B0B" w:rsidRPr="007B1404" w:rsidRDefault="00BA6B0B" w:rsidP="006160C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6160C2">
            <w:pPr>
              <w:tabs>
                <w:tab w:val="left" w:pos="10348"/>
              </w:tabs>
              <w:snapToGrid w:val="0"/>
            </w:pPr>
            <w:r w:rsidRPr="007B1404">
              <w:t>Конкурсная программа «Мужчины, ваш выход»</w:t>
            </w:r>
          </w:p>
        </w:tc>
        <w:tc>
          <w:tcPr>
            <w:tcW w:w="1456" w:type="dxa"/>
          </w:tcPr>
          <w:p w:rsidR="00BA6B0B" w:rsidRPr="007B1404" w:rsidRDefault="00BA6B0B" w:rsidP="00687523">
            <w:pPr>
              <w:spacing w:before="100" w:beforeAutospacing="1" w:after="100" w:afterAutospacing="1"/>
              <w:jc w:val="center"/>
            </w:pPr>
            <w:r w:rsidRPr="007B1404">
              <w:t>23</w:t>
            </w:r>
            <w:r w:rsidR="00687523">
              <w:t xml:space="preserve"> февраля 18.</w:t>
            </w:r>
            <w:r w:rsidR="004308EA" w:rsidRPr="007B1404">
              <w:t>00</w:t>
            </w:r>
          </w:p>
        </w:tc>
        <w:tc>
          <w:tcPr>
            <w:tcW w:w="3063" w:type="dxa"/>
          </w:tcPr>
          <w:p w:rsidR="00BA6B0B" w:rsidRPr="007B1404" w:rsidRDefault="004308EA" w:rsidP="006160C2">
            <w:pPr>
              <w:spacing w:before="100" w:beforeAutospacing="1" w:after="100" w:afterAutospacing="1"/>
              <w:jc w:val="center"/>
            </w:pPr>
            <w:r w:rsidRPr="007B1404">
              <w:t>Никольский СДК</w:t>
            </w:r>
          </w:p>
        </w:tc>
        <w:tc>
          <w:tcPr>
            <w:tcW w:w="2343" w:type="dxa"/>
          </w:tcPr>
          <w:p w:rsidR="00BA6B0B" w:rsidRPr="007B1404" w:rsidRDefault="004308EA" w:rsidP="006160C2">
            <w:pPr>
              <w:tabs>
                <w:tab w:val="left" w:pos="10348"/>
              </w:tabs>
              <w:snapToGrid w:val="0"/>
              <w:spacing w:before="100" w:beforeAutospacing="1" w:after="100" w:afterAutospacing="1"/>
              <w:jc w:val="center"/>
            </w:pPr>
            <w:r>
              <w:t xml:space="preserve">(81739) </w:t>
            </w:r>
            <w:r w:rsidRPr="007B1404">
              <w:t>61-5-60</w:t>
            </w:r>
          </w:p>
        </w:tc>
      </w:tr>
      <w:tr w:rsidR="00BA6B0B" w:rsidRPr="007B1404" w:rsidTr="006160C2">
        <w:trPr>
          <w:trHeight w:val="383"/>
        </w:trPr>
        <w:tc>
          <w:tcPr>
            <w:tcW w:w="649" w:type="dxa"/>
          </w:tcPr>
          <w:p w:rsidR="00BA6B0B" w:rsidRPr="007B1404" w:rsidRDefault="00BA6B0B" w:rsidP="006160C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6160C2">
            <w:pPr>
              <w:tabs>
                <w:tab w:val="left" w:pos="10348"/>
              </w:tabs>
              <w:snapToGrid w:val="0"/>
            </w:pPr>
            <w:r w:rsidRPr="007B1404">
              <w:t>Праздничный концерт, посвященный Дню защитника Отечества</w:t>
            </w:r>
          </w:p>
        </w:tc>
        <w:tc>
          <w:tcPr>
            <w:tcW w:w="1456" w:type="dxa"/>
          </w:tcPr>
          <w:p w:rsidR="00BA6B0B" w:rsidRPr="007B1404" w:rsidRDefault="00BA6B0B" w:rsidP="00687523">
            <w:pPr>
              <w:spacing w:before="100" w:beforeAutospacing="1" w:after="100" w:afterAutospacing="1"/>
              <w:jc w:val="center"/>
            </w:pPr>
            <w:r w:rsidRPr="007B1404">
              <w:t>23</w:t>
            </w:r>
            <w:r w:rsidR="00687523">
              <w:t xml:space="preserve"> февраля</w:t>
            </w:r>
            <w:r w:rsidR="00687523" w:rsidRPr="007B1404">
              <w:t xml:space="preserve"> 14:00</w:t>
            </w:r>
          </w:p>
        </w:tc>
        <w:tc>
          <w:tcPr>
            <w:tcW w:w="3063" w:type="dxa"/>
          </w:tcPr>
          <w:p w:rsidR="00687523" w:rsidRPr="00687523" w:rsidRDefault="00687523" w:rsidP="00687523">
            <w:pPr>
              <w:snapToGrid w:val="0"/>
              <w:jc w:val="center"/>
            </w:pPr>
            <w:r w:rsidRPr="00687523">
              <w:t>Городской</w:t>
            </w:r>
          </w:p>
          <w:p w:rsidR="00BA6B0B" w:rsidRDefault="00687523" w:rsidP="00687523">
            <w:pPr>
              <w:jc w:val="center"/>
            </w:pPr>
            <w:r w:rsidRPr="00687523">
              <w:t>центр культуры</w:t>
            </w:r>
            <w:r>
              <w:t>,</w:t>
            </w:r>
          </w:p>
          <w:p w:rsidR="00687523" w:rsidRPr="00687523" w:rsidRDefault="00687523" w:rsidP="00687523">
            <w:pPr>
              <w:snapToGrid w:val="0"/>
              <w:jc w:val="center"/>
            </w:pPr>
            <w:r w:rsidRPr="00687523">
              <w:t>г</w:t>
            </w:r>
            <w:proofErr w:type="gramStart"/>
            <w:r w:rsidRPr="00687523">
              <w:t>.Т</w:t>
            </w:r>
            <w:proofErr w:type="gramEnd"/>
            <w:r w:rsidRPr="00687523">
              <w:t>отьма,</w:t>
            </w:r>
          </w:p>
          <w:p w:rsidR="00687523" w:rsidRPr="00687523" w:rsidRDefault="00687523" w:rsidP="00687523">
            <w:pPr>
              <w:snapToGrid w:val="0"/>
              <w:jc w:val="center"/>
            </w:pPr>
            <w:r w:rsidRPr="00687523">
              <w:t>ул</w:t>
            </w:r>
            <w:proofErr w:type="gramStart"/>
            <w:r w:rsidRPr="00687523">
              <w:t>.К</w:t>
            </w:r>
            <w:proofErr w:type="gramEnd"/>
            <w:r w:rsidRPr="00687523">
              <w:t xml:space="preserve">расная Горка, </w:t>
            </w:r>
            <w:r>
              <w:t>д.</w:t>
            </w:r>
            <w:r w:rsidRPr="00687523">
              <w:t>1</w:t>
            </w:r>
          </w:p>
          <w:p w:rsidR="00687523" w:rsidRPr="00687523" w:rsidRDefault="00687523" w:rsidP="00687523">
            <w:pPr>
              <w:jc w:val="center"/>
            </w:pPr>
          </w:p>
        </w:tc>
        <w:tc>
          <w:tcPr>
            <w:tcW w:w="2343" w:type="dxa"/>
          </w:tcPr>
          <w:p w:rsidR="00BA6B0B" w:rsidRPr="007B1404" w:rsidRDefault="00687523" w:rsidP="006160C2">
            <w:pPr>
              <w:tabs>
                <w:tab w:val="left" w:pos="10348"/>
              </w:tabs>
              <w:snapToGrid w:val="0"/>
              <w:spacing w:before="100" w:beforeAutospacing="1" w:after="100" w:afterAutospacing="1"/>
              <w:jc w:val="center"/>
            </w:pPr>
            <w:r>
              <w:t xml:space="preserve"> (81739) </w:t>
            </w:r>
            <w:r w:rsidRPr="007B1404">
              <w:t>2-13-93</w:t>
            </w:r>
          </w:p>
        </w:tc>
      </w:tr>
      <w:tr w:rsidR="00BA6B0B" w:rsidRPr="007B1404" w:rsidTr="00B2357F">
        <w:trPr>
          <w:trHeight w:val="383"/>
        </w:trPr>
        <w:tc>
          <w:tcPr>
            <w:tcW w:w="10921" w:type="dxa"/>
            <w:gridSpan w:val="5"/>
          </w:tcPr>
          <w:p w:rsidR="00BA6B0B" w:rsidRPr="007B1404" w:rsidRDefault="00BA6B0B" w:rsidP="00282000">
            <w:pPr>
              <w:jc w:val="center"/>
              <w:rPr>
                <w:b/>
              </w:rPr>
            </w:pPr>
            <w:proofErr w:type="spellStart"/>
            <w:r w:rsidRPr="007B1404">
              <w:rPr>
                <w:b/>
              </w:rPr>
              <w:t>Устюженский</w:t>
            </w:r>
            <w:proofErr w:type="spellEnd"/>
            <w:r w:rsidRPr="007B1404">
              <w:rPr>
                <w:b/>
              </w:rPr>
              <w:t xml:space="preserve"> район</w:t>
            </w:r>
          </w:p>
          <w:p w:rsidR="00BA6B0B" w:rsidRPr="007B1404" w:rsidRDefault="00BA6B0B" w:rsidP="00687523">
            <w:pPr>
              <w:rPr>
                <w:b/>
              </w:rPr>
            </w:pPr>
          </w:p>
        </w:tc>
      </w:tr>
      <w:tr w:rsidR="00BA6B0B" w:rsidRPr="007B1404" w:rsidTr="00B2357F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687523" w:rsidP="00687523">
            <w:pPr>
              <w:jc w:val="center"/>
            </w:pPr>
            <w:r>
              <w:t>Творческий вечер самодеятельного исполнителя</w:t>
            </w:r>
            <w:r w:rsidRPr="007B1404">
              <w:t xml:space="preserve"> Натальи </w:t>
            </w:r>
            <w:r>
              <w:t>Смирновой «Общество трезвости», посвященный Дню защитника Отечества</w:t>
            </w:r>
          </w:p>
        </w:tc>
        <w:tc>
          <w:tcPr>
            <w:tcW w:w="1456" w:type="dxa"/>
          </w:tcPr>
          <w:p w:rsidR="00BA6B0B" w:rsidRPr="007B1404" w:rsidRDefault="00687523" w:rsidP="00687523">
            <w:pPr>
              <w:jc w:val="center"/>
            </w:pPr>
            <w:r>
              <w:t>19 февраля 16.00</w:t>
            </w:r>
          </w:p>
        </w:tc>
        <w:tc>
          <w:tcPr>
            <w:tcW w:w="3063" w:type="dxa"/>
          </w:tcPr>
          <w:p w:rsidR="00BA6B0B" w:rsidRPr="007B1404" w:rsidRDefault="00687523" w:rsidP="00687523">
            <w:pPr>
              <w:jc w:val="center"/>
            </w:pPr>
            <w:proofErr w:type="spellStart"/>
            <w:r>
              <w:t>Устюженский</w:t>
            </w:r>
            <w:proofErr w:type="spellEnd"/>
            <w:r>
              <w:t xml:space="preserve"> краеведческий</w:t>
            </w:r>
            <w:r w:rsidRPr="007B1404">
              <w:t xml:space="preserve"> музе</w:t>
            </w:r>
            <w:r>
              <w:t xml:space="preserve">й, </w:t>
            </w:r>
            <w:r w:rsidRPr="007B1404">
              <w:t>г</w:t>
            </w:r>
            <w:proofErr w:type="gramStart"/>
            <w:r w:rsidRPr="007B1404">
              <w:t>.У</w:t>
            </w:r>
            <w:proofErr w:type="gramEnd"/>
            <w:r w:rsidRPr="007B1404">
              <w:t>стюжна,пл.Соборная,д.5</w:t>
            </w:r>
          </w:p>
        </w:tc>
        <w:tc>
          <w:tcPr>
            <w:tcW w:w="2343" w:type="dxa"/>
          </w:tcPr>
          <w:p w:rsidR="00687523" w:rsidRDefault="00687523" w:rsidP="00282000">
            <w:pPr>
              <w:jc w:val="center"/>
            </w:pPr>
            <w:proofErr w:type="spellStart"/>
            <w:r w:rsidRPr="007B1404">
              <w:t>Новак</w:t>
            </w:r>
            <w:proofErr w:type="spellEnd"/>
            <w:r w:rsidRPr="007B1404">
              <w:t xml:space="preserve"> Ф.Н. </w:t>
            </w:r>
          </w:p>
          <w:p w:rsidR="00BA6B0B" w:rsidRPr="007B1404" w:rsidRDefault="00687523" w:rsidP="00282000">
            <w:pPr>
              <w:jc w:val="center"/>
            </w:pPr>
            <w:r>
              <w:t>(</w:t>
            </w:r>
            <w:r w:rsidRPr="007B1404">
              <w:t>81737</w:t>
            </w:r>
            <w:r>
              <w:t>)</w:t>
            </w:r>
            <w:r w:rsidRPr="007B1404">
              <w:t xml:space="preserve"> 2</w:t>
            </w:r>
            <w:r>
              <w:t>-</w:t>
            </w:r>
            <w:r w:rsidRPr="007B1404">
              <w:t>25</w:t>
            </w:r>
            <w:r>
              <w:t>-</w:t>
            </w:r>
            <w:r w:rsidRPr="007B1404">
              <w:t>54</w:t>
            </w:r>
          </w:p>
        </w:tc>
      </w:tr>
      <w:tr w:rsidR="00BA6B0B" w:rsidRPr="007B1404" w:rsidTr="0004478E">
        <w:trPr>
          <w:trHeight w:val="383"/>
        </w:trPr>
        <w:tc>
          <w:tcPr>
            <w:tcW w:w="10921" w:type="dxa"/>
            <w:gridSpan w:val="5"/>
          </w:tcPr>
          <w:p w:rsidR="00BA6B0B" w:rsidRPr="007B1404" w:rsidRDefault="00BA6B0B" w:rsidP="00282000">
            <w:pPr>
              <w:jc w:val="center"/>
              <w:rPr>
                <w:b/>
              </w:rPr>
            </w:pPr>
            <w:proofErr w:type="spellStart"/>
            <w:r w:rsidRPr="007B1404">
              <w:rPr>
                <w:b/>
              </w:rPr>
              <w:t>Харовский</w:t>
            </w:r>
            <w:proofErr w:type="spellEnd"/>
            <w:r w:rsidRPr="007B1404">
              <w:rPr>
                <w:b/>
              </w:rPr>
              <w:t xml:space="preserve"> район</w:t>
            </w:r>
          </w:p>
        </w:tc>
      </w:tr>
      <w:tr w:rsidR="00BA6B0B" w:rsidRPr="007B1404" w:rsidTr="00DB2B86">
        <w:trPr>
          <w:trHeight w:val="383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pPr>
              <w:pStyle w:val="western"/>
              <w:spacing w:before="0" w:beforeAutospacing="0" w:after="0"/>
            </w:pPr>
            <w:r w:rsidRPr="007B1404">
              <w:rPr>
                <w:spacing w:val="-2"/>
              </w:rPr>
              <w:t>Цикл громких чтений «Есть такая профессия – Родину защищать»</w:t>
            </w:r>
          </w:p>
        </w:tc>
        <w:tc>
          <w:tcPr>
            <w:tcW w:w="1456" w:type="dxa"/>
          </w:tcPr>
          <w:p w:rsidR="00BA6B0B" w:rsidRPr="007B1404" w:rsidRDefault="00BA6B0B" w:rsidP="00A015A7">
            <w:pPr>
              <w:pStyle w:val="western"/>
              <w:spacing w:before="0" w:beforeAutospacing="0" w:after="0"/>
              <w:jc w:val="center"/>
            </w:pPr>
            <w:r w:rsidRPr="007B1404">
              <w:rPr>
                <w:spacing w:val="1"/>
              </w:rPr>
              <w:t>16-17 февраля</w:t>
            </w:r>
          </w:p>
        </w:tc>
        <w:tc>
          <w:tcPr>
            <w:tcW w:w="3063" w:type="dxa"/>
          </w:tcPr>
          <w:p w:rsidR="00BA6B0B" w:rsidRPr="007B1404" w:rsidRDefault="00BA6B0B" w:rsidP="00A015A7">
            <w:pPr>
              <w:contextualSpacing/>
              <w:jc w:val="center"/>
            </w:pPr>
            <w:proofErr w:type="spellStart"/>
            <w:r w:rsidRPr="007B1404">
              <w:t>Харовская</w:t>
            </w:r>
            <w:proofErr w:type="spellEnd"/>
            <w:r w:rsidRPr="007B1404">
              <w:t xml:space="preserve"> централизованная  библиотечная система им. В.И.Белова,</w:t>
            </w:r>
          </w:p>
          <w:p w:rsidR="00BA6B0B" w:rsidRPr="007B1404" w:rsidRDefault="00BA6B0B" w:rsidP="00A015A7">
            <w:pPr>
              <w:contextualSpacing/>
              <w:jc w:val="center"/>
            </w:pPr>
            <w:r w:rsidRPr="007B1404">
              <w:t>Городской филиал № 2</w:t>
            </w:r>
          </w:p>
          <w:p w:rsidR="00BA6B0B" w:rsidRPr="007B1404" w:rsidRDefault="00BA6B0B" w:rsidP="00A015A7">
            <w:pPr>
              <w:contextualSpacing/>
              <w:jc w:val="center"/>
            </w:pPr>
            <w:r w:rsidRPr="007B1404">
              <w:t xml:space="preserve">г. </w:t>
            </w:r>
            <w:proofErr w:type="spellStart"/>
            <w:r w:rsidRPr="007B1404">
              <w:t>Харовск</w:t>
            </w:r>
            <w:proofErr w:type="spellEnd"/>
            <w:r w:rsidRPr="007B1404">
              <w:t>,</w:t>
            </w:r>
          </w:p>
          <w:p w:rsidR="00BA6B0B" w:rsidRPr="007B1404" w:rsidRDefault="00687523" w:rsidP="00A015A7">
            <w:pPr>
              <w:contextualSpacing/>
              <w:jc w:val="center"/>
            </w:pPr>
            <w:r>
              <w:t>ул. Каменная, д. 52</w:t>
            </w:r>
          </w:p>
          <w:p w:rsidR="00BA6B0B" w:rsidRPr="007B1404" w:rsidRDefault="00BA6B0B" w:rsidP="00A015A7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343" w:type="dxa"/>
          </w:tcPr>
          <w:p w:rsidR="00BA6B0B" w:rsidRPr="007B1404" w:rsidRDefault="00687523" w:rsidP="00A015A7">
            <w:pPr>
              <w:contextualSpacing/>
              <w:jc w:val="center"/>
            </w:pPr>
            <w:r>
              <w:t>Тихонова В.Б.</w:t>
            </w:r>
          </w:p>
          <w:p w:rsidR="00BA6B0B" w:rsidRPr="007B1404" w:rsidRDefault="00687523" w:rsidP="00A015A7">
            <w:pPr>
              <w:pStyle w:val="western"/>
              <w:spacing w:before="0" w:beforeAutospacing="0" w:after="0"/>
              <w:jc w:val="center"/>
            </w:pPr>
            <w:r>
              <w:t>(</w:t>
            </w:r>
            <w:r w:rsidR="00BA6B0B" w:rsidRPr="007B1404">
              <w:t>81732)</w:t>
            </w:r>
            <w:r>
              <w:t xml:space="preserve"> </w:t>
            </w:r>
            <w:r w:rsidR="00BA6B0B" w:rsidRPr="007B1404">
              <w:t>2</w:t>
            </w:r>
            <w:r>
              <w:t>-</w:t>
            </w:r>
            <w:r w:rsidR="00BA6B0B" w:rsidRPr="007B1404">
              <w:t>23</w:t>
            </w:r>
            <w:r>
              <w:t>-</w:t>
            </w:r>
            <w:r w:rsidR="00BA6B0B" w:rsidRPr="007B1404">
              <w:t>90</w:t>
            </w:r>
          </w:p>
        </w:tc>
      </w:tr>
      <w:tr w:rsidR="00BA6B0B" w:rsidRPr="007B1404" w:rsidTr="00DB2B86">
        <w:trPr>
          <w:trHeight w:val="383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Утренник «</w:t>
            </w:r>
            <w:r w:rsidRPr="007B1404">
              <w:rPr>
                <w:spacing w:val="-2"/>
              </w:rPr>
              <w:t>Ру</w:t>
            </w:r>
            <w:r>
              <w:rPr>
                <w:spacing w:val="-2"/>
              </w:rPr>
              <w:t>сский солдат умом и силою богат»</w:t>
            </w:r>
          </w:p>
        </w:tc>
        <w:tc>
          <w:tcPr>
            <w:tcW w:w="1456" w:type="dxa"/>
          </w:tcPr>
          <w:p w:rsidR="00BA6B0B" w:rsidRPr="007B1404" w:rsidRDefault="00687523" w:rsidP="00A015A7">
            <w:pPr>
              <w:shd w:val="clear" w:color="auto" w:fill="FFFFFF"/>
              <w:ind w:left="43" w:right="67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19 </w:t>
            </w:r>
            <w:r w:rsidR="00BA6B0B" w:rsidRPr="007B1404">
              <w:rPr>
                <w:color w:val="000000"/>
                <w:spacing w:val="1"/>
              </w:rPr>
              <w:t>февраля</w:t>
            </w:r>
          </w:p>
        </w:tc>
        <w:tc>
          <w:tcPr>
            <w:tcW w:w="3063" w:type="dxa"/>
          </w:tcPr>
          <w:p w:rsidR="00BA6B0B" w:rsidRPr="007B1404" w:rsidRDefault="00BA6B0B" w:rsidP="00A015A7">
            <w:pPr>
              <w:contextualSpacing/>
              <w:jc w:val="center"/>
            </w:pPr>
            <w:r w:rsidRPr="007B1404">
              <w:t xml:space="preserve">Детский отдел </w:t>
            </w:r>
            <w:r w:rsidR="00687523">
              <w:t>библиотеки</w:t>
            </w:r>
          </w:p>
          <w:p w:rsidR="00BA6B0B" w:rsidRPr="007B1404" w:rsidRDefault="00BA6B0B" w:rsidP="00A015A7">
            <w:pPr>
              <w:contextualSpacing/>
              <w:jc w:val="center"/>
            </w:pPr>
            <w:r w:rsidRPr="007B1404">
              <w:t xml:space="preserve">г. </w:t>
            </w:r>
            <w:proofErr w:type="spellStart"/>
            <w:r w:rsidRPr="007B1404">
              <w:t>Харовск</w:t>
            </w:r>
            <w:proofErr w:type="spellEnd"/>
            <w:r w:rsidRPr="007B1404">
              <w:t>,</w:t>
            </w:r>
          </w:p>
          <w:p w:rsidR="00BA6B0B" w:rsidRPr="007B1404" w:rsidRDefault="00BA6B0B" w:rsidP="00A015A7">
            <w:pPr>
              <w:contextualSpacing/>
              <w:jc w:val="center"/>
            </w:pPr>
            <w:r w:rsidRPr="007B1404">
              <w:t>ул. Ленинградская, д.14</w:t>
            </w:r>
          </w:p>
          <w:p w:rsidR="00BA6B0B" w:rsidRPr="007B1404" w:rsidRDefault="00BA6B0B" w:rsidP="00A015A7">
            <w:pPr>
              <w:contextualSpacing/>
              <w:jc w:val="center"/>
            </w:pPr>
          </w:p>
        </w:tc>
        <w:tc>
          <w:tcPr>
            <w:tcW w:w="2343" w:type="dxa"/>
          </w:tcPr>
          <w:p w:rsidR="00BA6B0B" w:rsidRPr="007B1404" w:rsidRDefault="00687523" w:rsidP="00A015A7">
            <w:pPr>
              <w:contextualSpacing/>
              <w:jc w:val="center"/>
            </w:pPr>
            <w:r>
              <w:t>Тихонова В.Б.</w:t>
            </w:r>
          </w:p>
          <w:p w:rsidR="00BA6B0B" w:rsidRPr="007B1404" w:rsidRDefault="00687523" w:rsidP="00A015A7">
            <w:pPr>
              <w:contextualSpacing/>
              <w:jc w:val="center"/>
            </w:pPr>
            <w:r>
              <w:t>(</w:t>
            </w:r>
            <w:r w:rsidR="00BA6B0B" w:rsidRPr="007B1404">
              <w:t>81732)</w:t>
            </w:r>
            <w:r>
              <w:t xml:space="preserve"> </w:t>
            </w:r>
            <w:r w:rsidR="00BA6B0B" w:rsidRPr="007B1404">
              <w:t>2</w:t>
            </w:r>
            <w:r>
              <w:t>-</w:t>
            </w:r>
            <w:r w:rsidR="00BA6B0B" w:rsidRPr="007B1404">
              <w:t>23</w:t>
            </w:r>
            <w:r>
              <w:t>-</w:t>
            </w:r>
            <w:r w:rsidR="00BA6B0B" w:rsidRPr="007B1404">
              <w:t>90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687523">
            <w:pPr>
              <w:contextualSpacing/>
            </w:pPr>
            <w:r w:rsidRPr="007B1404">
              <w:t>Выставка «</w:t>
            </w:r>
            <w:proofErr w:type="gramStart"/>
            <w:r w:rsidRPr="007B1404">
              <w:t>Побежденные</w:t>
            </w:r>
            <w:proofErr w:type="gramEnd"/>
            <w:r w:rsidRPr="007B1404">
              <w:t xml:space="preserve">, но </w:t>
            </w:r>
            <w:r>
              <w:t xml:space="preserve">не забытые». Совместно с </w:t>
            </w:r>
            <w:r w:rsidRPr="007B1404">
              <w:t>Вологодск</w:t>
            </w:r>
            <w:r>
              <w:t>им</w:t>
            </w:r>
            <w:r w:rsidRPr="007B1404">
              <w:t xml:space="preserve"> военно-историческ</w:t>
            </w:r>
            <w:r>
              <w:t>им</w:t>
            </w:r>
            <w:r w:rsidRPr="007B1404">
              <w:t xml:space="preserve"> общество</w:t>
            </w:r>
            <w:r>
              <w:t>м</w:t>
            </w:r>
          </w:p>
        </w:tc>
        <w:tc>
          <w:tcPr>
            <w:tcW w:w="1456" w:type="dxa"/>
          </w:tcPr>
          <w:p w:rsidR="00BA6B0B" w:rsidRPr="007B1404" w:rsidRDefault="00687523" w:rsidP="00A015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A6B0B" w:rsidRPr="007B1404">
              <w:rPr>
                <w:color w:val="000000"/>
              </w:rPr>
              <w:t xml:space="preserve"> 20 февраля</w:t>
            </w:r>
          </w:p>
        </w:tc>
        <w:tc>
          <w:tcPr>
            <w:tcW w:w="3063" w:type="dxa"/>
          </w:tcPr>
          <w:p w:rsidR="00BA6B0B" w:rsidRPr="007B1404" w:rsidRDefault="00687523" w:rsidP="00A015A7">
            <w:pPr>
              <w:contextualSpacing/>
              <w:jc w:val="center"/>
            </w:pPr>
            <w:r>
              <w:t>Историко-художественный музей</w:t>
            </w:r>
            <w:r w:rsidR="00BA6B0B" w:rsidRPr="007B1404">
              <w:t>,</w:t>
            </w:r>
          </w:p>
          <w:p w:rsidR="00BA6B0B" w:rsidRPr="007B1404" w:rsidRDefault="00BA6B0B" w:rsidP="00A015A7">
            <w:pPr>
              <w:contextualSpacing/>
              <w:jc w:val="center"/>
            </w:pPr>
            <w:r w:rsidRPr="007B1404">
              <w:t xml:space="preserve">г. </w:t>
            </w:r>
            <w:proofErr w:type="spellStart"/>
            <w:r w:rsidRPr="007B1404">
              <w:t>Харовск</w:t>
            </w:r>
            <w:proofErr w:type="spellEnd"/>
            <w:r w:rsidRPr="007B1404">
              <w:t>,</w:t>
            </w:r>
          </w:p>
          <w:p w:rsidR="00BA6B0B" w:rsidRDefault="00BA6B0B" w:rsidP="00A015A7">
            <w:pPr>
              <w:contextualSpacing/>
              <w:jc w:val="center"/>
            </w:pPr>
            <w:r w:rsidRPr="007B1404">
              <w:t xml:space="preserve">ул. Ленинградская, д. </w:t>
            </w:r>
            <w:r w:rsidR="00687523">
              <w:t>7</w:t>
            </w:r>
          </w:p>
          <w:p w:rsidR="00687523" w:rsidRPr="007B1404" w:rsidRDefault="00687523" w:rsidP="00A015A7">
            <w:pPr>
              <w:contextualSpacing/>
              <w:jc w:val="center"/>
            </w:pPr>
          </w:p>
        </w:tc>
        <w:tc>
          <w:tcPr>
            <w:tcW w:w="2343" w:type="dxa"/>
          </w:tcPr>
          <w:p w:rsidR="00BA6B0B" w:rsidRPr="007B1404" w:rsidRDefault="00BA6B0B" w:rsidP="00A015A7">
            <w:pPr>
              <w:contextualSpacing/>
              <w:jc w:val="center"/>
            </w:pPr>
            <w:proofErr w:type="spellStart"/>
            <w:r w:rsidRPr="007B1404">
              <w:t>П</w:t>
            </w:r>
            <w:r w:rsidR="00687523">
              <w:t>ушина</w:t>
            </w:r>
            <w:proofErr w:type="spellEnd"/>
            <w:r w:rsidR="00687523">
              <w:t xml:space="preserve"> С.В.</w:t>
            </w:r>
          </w:p>
          <w:p w:rsidR="00BA6B0B" w:rsidRPr="007B1404" w:rsidRDefault="00687523" w:rsidP="00A015A7">
            <w:pPr>
              <w:contextualSpacing/>
              <w:jc w:val="center"/>
            </w:pPr>
            <w:r>
              <w:t>(</w:t>
            </w:r>
            <w:r w:rsidR="00BA6B0B" w:rsidRPr="007B1404">
              <w:t>81732)</w:t>
            </w:r>
            <w:r>
              <w:t xml:space="preserve"> </w:t>
            </w:r>
            <w:r w:rsidR="00BA6B0B" w:rsidRPr="007B1404">
              <w:t>5</w:t>
            </w:r>
            <w:r>
              <w:t>-</w:t>
            </w:r>
            <w:r w:rsidR="00BA6B0B" w:rsidRPr="007B1404">
              <w:t>59</w:t>
            </w:r>
            <w:r>
              <w:t>-</w:t>
            </w:r>
            <w:r w:rsidR="00BA6B0B" w:rsidRPr="007B1404">
              <w:t>72</w:t>
            </w:r>
          </w:p>
        </w:tc>
      </w:tr>
      <w:tr w:rsidR="00BA6B0B" w:rsidRPr="007B1404" w:rsidTr="00DB2B86">
        <w:trPr>
          <w:trHeight w:val="383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E5C18">
            <w:pPr>
              <w:shd w:val="clear" w:color="auto" w:fill="FFFFFF"/>
              <w:rPr>
                <w:spacing w:val="-2"/>
              </w:rPr>
            </w:pPr>
            <w:r w:rsidRPr="007B1404">
              <w:rPr>
                <w:spacing w:val="-2"/>
              </w:rPr>
              <w:t xml:space="preserve">Выставка-поздравление </w:t>
            </w:r>
            <w:r>
              <w:rPr>
                <w:spacing w:val="-2"/>
              </w:rPr>
              <w:t>«</w:t>
            </w:r>
            <w:r w:rsidRPr="007B1404">
              <w:rPr>
                <w:spacing w:val="-2"/>
              </w:rPr>
              <w:t>Кем я стану, кем мне быть, чтобы Родине служить</w:t>
            </w:r>
            <w:r>
              <w:rPr>
                <w:spacing w:val="-2"/>
              </w:rPr>
              <w:t>»</w:t>
            </w:r>
          </w:p>
        </w:tc>
        <w:tc>
          <w:tcPr>
            <w:tcW w:w="1456" w:type="dxa"/>
          </w:tcPr>
          <w:p w:rsidR="00BA6B0B" w:rsidRPr="007B1404" w:rsidRDefault="00BA6B0B" w:rsidP="00A015A7">
            <w:pPr>
              <w:shd w:val="clear" w:color="auto" w:fill="FFFFFF"/>
              <w:ind w:left="43" w:right="67"/>
              <w:jc w:val="center"/>
              <w:rPr>
                <w:color w:val="000000"/>
                <w:spacing w:val="1"/>
              </w:rPr>
            </w:pPr>
            <w:r w:rsidRPr="007B1404">
              <w:rPr>
                <w:color w:val="000000"/>
                <w:spacing w:val="1"/>
              </w:rPr>
              <w:t>23 февраля</w:t>
            </w:r>
          </w:p>
        </w:tc>
        <w:tc>
          <w:tcPr>
            <w:tcW w:w="3063" w:type="dxa"/>
          </w:tcPr>
          <w:p w:rsidR="00687523" w:rsidRPr="007B1404" w:rsidRDefault="00687523" w:rsidP="00A015A7">
            <w:pPr>
              <w:contextualSpacing/>
              <w:jc w:val="center"/>
            </w:pPr>
            <w:r w:rsidRPr="007B1404">
              <w:t xml:space="preserve">Детский отдел </w:t>
            </w:r>
            <w:r>
              <w:t>библиотеки</w:t>
            </w:r>
          </w:p>
          <w:p w:rsidR="00687523" w:rsidRPr="007B1404" w:rsidRDefault="00687523" w:rsidP="00A015A7">
            <w:pPr>
              <w:contextualSpacing/>
              <w:jc w:val="center"/>
            </w:pPr>
            <w:r w:rsidRPr="007B1404">
              <w:t xml:space="preserve">г. </w:t>
            </w:r>
            <w:proofErr w:type="spellStart"/>
            <w:r w:rsidRPr="007B1404">
              <w:t>Харовск</w:t>
            </w:r>
            <w:proofErr w:type="spellEnd"/>
            <w:r w:rsidRPr="007B1404">
              <w:t>,</w:t>
            </w:r>
          </w:p>
          <w:p w:rsidR="00687523" w:rsidRPr="007B1404" w:rsidRDefault="00687523" w:rsidP="00A015A7">
            <w:pPr>
              <w:contextualSpacing/>
              <w:jc w:val="center"/>
            </w:pPr>
            <w:r w:rsidRPr="007B1404">
              <w:t>ул. Ленинградская, д.14</w:t>
            </w:r>
          </w:p>
          <w:p w:rsidR="00BA6B0B" w:rsidRPr="007B1404" w:rsidRDefault="00BA6B0B" w:rsidP="00A015A7">
            <w:pPr>
              <w:contextualSpacing/>
              <w:jc w:val="center"/>
            </w:pPr>
          </w:p>
        </w:tc>
        <w:tc>
          <w:tcPr>
            <w:tcW w:w="2343" w:type="dxa"/>
          </w:tcPr>
          <w:p w:rsidR="00BA6B0B" w:rsidRPr="007B1404" w:rsidRDefault="00BA6B0B" w:rsidP="00A015A7">
            <w:pPr>
              <w:contextualSpacing/>
              <w:jc w:val="center"/>
            </w:pPr>
            <w:r w:rsidRPr="007B1404">
              <w:t>Тихонова В.Б.</w:t>
            </w:r>
          </w:p>
          <w:p w:rsidR="00BA6B0B" w:rsidRPr="007B1404" w:rsidRDefault="00687523" w:rsidP="00A015A7">
            <w:pPr>
              <w:contextualSpacing/>
              <w:jc w:val="center"/>
            </w:pPr>
            <w:r>
              <w:t>(</w:t>
            </w:r>
            <w:r w:rsidR="00BA6B0B" w:rsidRPr="007B1404">
              <w:t>81732)</w:t>
            </w:r>
            <w:r>
              <w:t xml:space="preserve"> </w:t>
            </w:r>
            <w:r w:rsidR="00BA6B0B" w:rsidRPr="007B1404">
              <w:t>2</w:t>
            </w:r>
            <w:r>
              <w:t>-</w:t>
            </w:r>
            <w:r w:rsidR="00BA6B0B" w:rsidRPr="007B1404">
              <w:t>23</w:t>
            </w:r>
            <w:r>
              <w:t>-</w:t>
            </w:r>
            <w:r w:rsidR="00BA6B0B" w:rsidRPr="007B1404">
              <w:t>90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E5C18">
            <w:pPr>
              <w:spacing w:before="120" w:after="120"/>
              <w:contextualSpacing/>
            </w:pPr>
            <w:r w:rsidRPr="007B1404">
              <w:t xml:space="preserve">Праздничная программа, посвященная Дню </w:t>
            </w:r>
            <w:r>
              <w:t>з</w:t>
            </w:r>
            <w:r w:rsidRPr="007B1404">
              <w:t>ащитник</w:t>
            </w:r>
            <w:r>
              <w:t>а</w:t>
            </w:r>
            <w:r w:rsidRPr="007B1404">
              <w:t xml:space="preserve"> Отечества</w:t>
            </w:r>
          </w:p>
        </w:tc>
        <w:tc>
          <w:tcPr>
            <w:tcW w:w="1456" w:type="dxa"/>
          </w:tcPr>
          <w:p w:rsidR="00BA6B0B" w:rsidRPr="007B1404" w:rsidRDefault="00BA6B0B" w:rsidP="00A015A7">
            <w:pPr>
              <w:spacing w:before="120" w:after="120"/>
              <w:contextualSpacing/>
              <w:jc w:val="center"/>
            </w:pPr>
            <w:r w:rsidRPr="007B1404">
              <w:t>23 февраля</w:t>
            </w:r>
          </w:p>
        </w:tc>
        <w:tc>
          <w:tcPr>
            <w:tcW w:w="3063" w:type="dxa"/>
          </w:tcPr>
          <w:p w:rsidR="00BA6B0B" w:rsidRPr="007B1404" w:rsidRDefault="00BA6B0B" w:rsidP="00A015A7">
            <w:pPr>
              <w:contextualSpacing/>
              <w:jc w:val="center"/>
            </w:pPr>
            <w:r w:rsidRPr="007B1404">
              <w:t>Центр традиционной народной культуры,</w:t>
            </w:r>
          </w:p>
          <w:p w:rsidR="00BA6B0B" w:rsidRPr="007B1404" w:rsidRDefault="00BA6B0B" w:rsidP="00A015A7">
            <w:pPr>
              <w:contextualSpacing/>
              <w:jc w:val="center"/>
            </w:pPr>
            <w:proofErr w:type="spellStart"/>
            <w:r w:rsidRPr="007B1404">
              <w:t>г</w:t>
            </w:r>
            <w:proofErr w:type="gramStart"/>
            <w:r w:rsidRPr="007B1404">
              <w:t>.Х</w:t>
            </w:r>
            <w:proofErr w:type="gramEnd"/>
            <w:r w:rsidRPr="007B1404">
              <w:t>аровск</w:t>
            </w:r>
            <w:proofErr w:type="spellEnd"/>
            <w:r w:rsidRPr="007B1404">
              <w:t>,</w:t>
            </w:r>
          </w:p>
          <w:p w:rsidR="00BA6B0B" w:rsidRDefault="00BA6B0B" w:rsidP="00A015A7">
            <w:pPr>
              <w:contextualSpacing/>
              <w:jc w:val="center"/>
            </w:pPr>
            <w:r w:rsidRPr="007B1404">
              <w:t>ул. Клубная, д.18</w:t>
            </w:r>
          </w:p>
          <w:p w:rsidR="00687523" w:rsidRPr="007B1404" w:rsidRDefault="00687523" w:rsidP="00A015A7">
            <w:pPr>
              <w:contextualSpacing/>
              <w:jc w:val="center"/>
            </w:pPr>
          </w:p>
        </w:tc>
        <w:tc>
          <w:tcPr>
            <w:tcW w:w="2343" w:type="dxa"/>
          </w:tcPr>
          <w:p w:rsidR="00BA6B0B" w:rsidRPr="007B1404" w:rsidRDefault="00BA6B0B" w:rsidP="00A015A7">
            <w:pPr>
              <w:contextualSpacing/>
              <w:jc w:val="center"/>
            </w:pPr>
            <w:proofErr w:type="spellStart"/>
            <w:r w:rsidRPr="007B1404">
              <w:t>Машьянова</w:t>
            </w:r>
            <w:proofErr w:type="spellEnd"/>
            <w:r w:rsidRPr="007B1404">
              <w:t xml:space="preserve"> Н.Н.</w:t>
            </w:r>
          </w:p>
          <w:p w:rsidR="00BA6B0B" w:rsidRPr="007B1404" w:rsidRDefault="00687523" w:rsidP="00A015A7">
            <w:pPr>
              <w:contextualSpacing/>
              <w:jc w:val="center"/>
            </w:pPr>
            <w:r>
              <w:t>(</w:t>
            </w:r>
            <w:r w:rsidR="00BA6B0B" w:rsidRPr="007B1404">
              <w:t>81732) 5</w:t>
            </w:r>
            <w:r>
              <w:t>-</w:t>
            </w:r>
            <w:r w:rsidR="00BA6B0B" w:rsidRPr="007B1404">
              <w:t>51</w:t>
            </w:r>
            <w:r>
              <w:t>-</w:t>
            </w:r>
            <w:r w:rsidR="00BA6B0B" w:rsidRPr="007B1404">
              <w:t>91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97EDB">
            <w:pPr>
              <w:pStyle w:val="western"/>
              <w:spacing w:before="0" w:beforeAutospacing="0" w:after="0"/>
            </w:pPr>
            <w:r w:rsidRPr="007B1404">
              <w:t xml:space="preserve">Патриотический </w:t>
            </w:r>
            <w:proofErr w:type="spellStart"/>
            <w:r w:rsidRPr="007B1404">
              <w:t>квест</w:t>
            </w:r>
            <w:proofErr w:type="spellEnd"/>
            <w:r w:rsidRPr="007B1404">
              <w:t xml:space="preserve"> «</w:t>
            </w:r>
            <w:proofErr w:type="spellStart"/>
            <w:r w:rsidRPr="007B1404">
              <w:t>Прокатовец</w:t>
            </w:r>
            <w:proofErr w:type="spellEnd"/>
            <w:r w:rsidRPr="007B1404">
              <w:t>»</w:t>
            </w:r>
          </w:p>
        </w:tc>
        <w:tc>
          <w:tcPr>
            <w:tcW w:w="1456" w:type="dxa"/>
          </w:tcPr>
          <w:p w:rsidR="00BA6B0B" w:rsidRPr="007B1404" w:rsidRDefault="00BA6B0B" w:rsidP="00A015A7">
            <w:pPr>
              <w:pStyle w:val="western"/>
              <w:spacing w:before="0" w:beforeAutospacing="0" w:after="0"/>
              <w:jc w:val="center"/>
            </w:pPr>
            <w:r w:rsidRPr="007B1404">
              <w:t>26 февраля</w:t>
            </w:r>
          </w:p>
        </w:tc>
        <w:tc>
          <w:tcPr>
            <w:tcW w:w="3063" w:type="dxa"/>
          </w:tcPr>
          <w:p w:rsidR="00687523" w:rsidRDefault="00687523" w:rsidP="00A015A7">
            <w:pPr>
              <w:pStyle w:val="western"/>
              <w:spacing w:before="0" w:beforeAutospacing="0" w:after="0"/>
              <w:jc w:val="center"/>
            </w:pP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аровск</w:t>
            </w:r>
            <w:proofErr w:type="spellEnd"/>
            <w:r>
              <w:t>,</w:t>
            </w:r>
          </w:p>
          <w:p w:rsidR="00BA6B0B" w:rsidRDefault="00687523" w:rsidP="00A015A7">
            <w:pPr>
              <w:pStyle w:val="western"/>
              <w:spacing w:before="0" w:beforeAutospacing="0" w:after="0"/>
              <w:jc w:val="center"/>
            </w:pPr>
            <w:r>
              <w:t>пл. Октябрьская</w:t>
            </w:r>
          </w:p>
          <w:p w:rsidR="00687523" w:rsidRPr="007B1404" w:rsidRDefault="00687523" w:rsidP="00A015A7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343" w:type="dxa"/>
          </w:tcPr>
          <w:p w:rsidR="00687523" w:rsidRDefault="00BA6B0B" w:rsidP="00A015A7">
            <w:pPr>
              <w:pStyle w:val="western"/>
              <w:spacing w:before="0" w:beforeAutospacing="0" w:after="0"/>
              <w:jc w:val="center"/>
            </w:pPr>
            <w:r w:rsidRPr="007B1404">
              <w:lastRenderedPageBreak/>
              <w:t>Голуб А.А.</w:t>
            </w:r>
          </w:p>
          <w:p w:rsidR="00BA6B0B" w:rsidRPr="007B1404" w:rsidRDefault="00687523" w:rsidP="00A015A7">
            <w:pPr>
              <w:pStyle w:val="western"/>
              <w:spacing w:before="0" w:beforeAutospacing="0" w:after="0"/>
              <w:jc w:val="center"/>
            </w:pPr>
            <w:r>
              <w:t>(</w:t>
            </w:r>
            <w:r w:rsidR="00BA6B0B" w:rsidRPr="007B1404">
              <w:t>81732)</w:t>
            </w:r>
            <w:r>
              <w:t xml:space="preserve"> </w:t>
            </w:r>
            <w:r w:rsidR="00BA6B0B" w:rsidRPr="007B1404">
              <w:t>2</w:t>
            </w:r>
            <w:r>
              <w:t>-</w:t>
            </w:r>
            <w:r w:rsidR="00BA6B0B" w:rsidRPr="007B1404">
              <w:t>12</w:t>
            </w:r>
            <w:r>
              <w:t>-</w:t>
            </w:r>
            <w:r w:rsidR="00BA6B0B" w:rsidRPr="007B1404">
              <w:t>30</w:t>
            </w:r>
          </w:p>
        </w:tc>
      </w:tr>
      <w:tr w:rsidR="00BA6B0B" w:rsidRPr="007B1404" w:rsidTr="006160C2">
        <w:trPr>
          <w:trHeight w:val="407"/>
        </w:trPr>
        <w:tc>
          <w:tcPr>
            <w:tcW w:w="10921" w:type="dxa"/>
            <w:gridSpan w:val="5"/>
          </w:tcPr>
          <w:p w:rsidR="00BA6B0B" w:rsidRPr="007B1404" w:rsidRDefault="00BA6B0B" w:rsidP="006160C2">
            <w:pPr>
              <w:jc w:val="center"/>
              <w:rPr>
                <w:b/>
              </w:rPr>
            </w:pPr>
            <w:proofErr w:type="spellStart"/>
            <w:r w:rsidRPr="007B1404">
              <w:rPr>
                <w:b/>
              </w:rPr>
              <w:lastRenderedPageBreak/>
              <w:t>Чагодощенский</w:t>
            </w:r>
            <w:proofErr w:type="spellEnd"/>
            <w:r w:rsidRPr="007B1404">
              <w:rPr>
                <w:b/>
              </w:rPr>
              <w:t xml:space="preserve"> район</w:t>
            </w:r>
          </w:p>
        </w:tc>
      </w:tr>
      <w:tr w:rsidR="00A015A7" w:rsidRPr="007B1404" w:rsidTr="006160C2">
        <w:trPr>
          <w:trHeight w:val="407"/>
        </w:trPr>
        <w:tc>
          <w:tcPr>
            <w:tcW w:w="649" w:type="dxa"/>
          </w:tcPr>
          <w:p w:rsidR="00A015A7" w:rsidRPr="007B1404" w:rsidRDefault="00A015A7" w:rsidP="006160C2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3410" w:type="dxa"/>
          </w:tcPr>
          <w:p w:rsidR="00A015A7" w:rsidRDefault="00A015A7" w:rsidP="00B31A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Рыцарский турнир, цикл мероприятий для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0D5C45">
              <w:rPr>
                <w:rFonts w:ascii="Times New Roman" w:hAnsi="Times New Roman"/>
                <w:sz w:val="24"/>
                <w:szCs w:val="24"/>
              </w:rPr>
              <w:t>/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с, посвященный 23 февраля</w:t>
            </w:r>
            <w:proofErr w:type="gramEnd"/>
          </w:p>
          <w:p w:rsidR="00A015A7" w:rsidRPr="007B1404" w:rsidRDefault="00A015A7" w:rsidP="00B31A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A015A7" w:rsidRPr="007B1404" w:rsidRDefault="00A015A7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 15 по 19 февраля</w:t>
            </w:r>
          </w:p>
        </w:tc>
        <w:tc>
          <w:tcPr>
            <w:tcW w:w="3063" w:type="dxa"/>
          </w:tcPr>
          <w:p w:rsidR="00A015A7" w:rsidRDefault="00A015A7" w:rsidP="00B31AFB">
            <w:pPr>
              <w:jc w:val="center"/>
            </w:pPr>
            <w:proofErr w:type="spellStart"/>
            <w:r w:rsidRPr="007B1404">
              <w:t>Чагодощенский</w:t>
            </w:r>
            <w:proofErr w:type="spellEnd"/>
            <w:r w:rsidRPr="007B1404">
              <w:t xml:space="preserve"> музей, </w:t>
            </w:r>
          </w:p>
          <w:p w:rsidR="00A015A7" w:rsidRPr="007B1404" w:rsidRDefault="00A015A7" w:rsidP="00B31AFB">
            <w:pPr>
              <w:jc w:val="center"/>
            </w:pPr>
            <w:r w:rsidRPr="007B1404">
              <w:t>п. Чагода, ул. Кирова, д. 1</w:t>
            </w:r>
          </w:p>
        </w:tc>
        <w:tc>
          <w:tcPr>
            <w:tcW w:w="2343" w:type="dxa"/>
          </w:tcPr>
          <w:p w:rsidR="00A015A7" w:rsidRPr="007B1404" w:rsidRDefault="00A015A7" w:rsidP="00B31AFB">
            <w:pPr>
              <w:jc w:val="center"/>
            </w:pPr>
            <w:r w:rsidRPr="007B1404">
              <w:t>Редькина Ю.А.</w:t>
            </w:r>
          </w:p>
        </w:tc>
      </w:tr>
      <w:tr w:rsidR="00A015A7" w:rsidRPr="007B1404" w:rsidTr="006160C2">
        <w:trPr>
          <w:trHeight w:val="407"/>
        </w:trPr>
        <w:tc>
          <w:tcPr>
            <w:tcW w:w="649" w:type="dxa"/>
          </w:tcPr>
          <w:p w:rsidR="00A015A7" w:rsidRPr="007B1404" w:rsidRDefault="00A015A7" w:rsidP="006160C2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3410" w:type="dxa"/>
          </w:tcPr>
          <w:p w:rsidR="00A015A7" w:rsidRPr="007B1404" w:rsidRDefault="00A015A7" w:rsidP="00B31A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программа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«Мечтают мальчишки солдатами стать» </w:t>
            </w:r>
          </w:p>
        </w:tc>
        <w:tc>
          <w:tcPr>
            <w:tcW w:w="1456" w:type="dxa"/>
          </w:tcPr>
          <w:p w:rsidR="00A015A7" w:rsidRPr="007B1404" w:rsidRDefault="00A015A7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</w:tcPr>
          <w:p w:rsidR="00A015A7" w:rsidRDefault="00A015A7" w:rsidP="00B31AFB">
            <w:pPr>
              <w:jc w:val="center"/>
            </w:pPr>
            <w:proofErr w:type="spellStart"/>
            <w:r>
              <w:t>Белокрестское</w:t>
            </w:r>
            <w:proofErr w:type="spellEnd"/>
            <w:r>
              <w:t xml:space="preserve"> СКО</w:t>
            </w:r>
            <w:r w:rsidRPr="007B1404">
              <w:t xml:space="preserve">, </w:t>
            </w:r>
          </w:p>
          <w:p w:rsidR="00A015A7" w:rsidRPr="007B1404" w:rsidRDefault="00A015A7" w:rsidP="00B31AFB">
            <w:pPr>
              <w:jc w:val="center"/>
            </w:pPr>
            <w:r w:rsidRPr="007B1404">
              <w:t xml:space="preserve">с. Белые Кресты, ул. </w:t>
            </w:r>
            <w:proofErr w:type="gramStart"/>
            <w:r w:rsidRPr="007B1404">
              <w:t>Кооперативная</w:t>
            </w:r>
            <w:proofErr w:type="gramEnd"/>
            <w:r w:rsidRPr="007B1404">
              <w:t>, д. 23б</w:t>
            </w:r>
          </w:p>
        </w:tc>
        <w:tc>
          <w:tcPr>
            <w:tcW w:w="2343" w:type="dxa"/>
          </w:tcPr>
          <w:p w:rsidR="00A015A7" w:rsidRDefault="00A015A7" w:rsidP="00B31AFB">
            <w:pPr>
              <w:jc w:val="center"/>
            </w:pPr>
            <w:proofErr w:type="spellStart"/>
            <w:r w:rsidRPr="007B1404">
              <w:t>Верашова</w:t>
            </w:r>
            <w:proofErr w:type="spellEnd"/>
            <w:r w:rsidRPr="007B1404">
              <w:t xml:space="preserve"> Т.В. </w:t>
            </w:r>
          </w:p>
          <w:p w:rsidR="00A015A7" w:rsidRPr="007B1404" w:rsidRDefault="00A015A7" w:rsidP="00B31AFB">
            <w:pPr>
              <w:jc w:val="center"/>
            </w:pPr>
            <w:r w:rsidRPr="007B1404">
              <w:t>8</w:t>
            </w:r>
            <w:r>
              <w:t>-</w:t>
            </w:r>
            <w:r w:rsidRPr="007B1404">
              <w:t>921</w:t>
            </w:r>
            <w:r>
              <w:t>-</w:t>
            </w:r>
            <w:r w:rsidRPr="007B1404">
              <w:t>601</w:t>
            </w:r>
            <w:r>
              <w:t>-</w:t>
            </w:r>
            <w:r w:rsidRPr="007B1404">
              <w:t>78</w:t>
            </w:r>
            <w:r>
              <w:t>-</w:t>
            </w:r>
            <w:r w:rsidRPr="007B1404">
              <w:t>11</w:t>
            </w:r>
          </w:p>
        </w:tc>
      </w:tr>
      <w:tr w:rsidR="00A015A7" w:rsidRPr="007B1404" w:rsidTr="006160C2">
        <w:trPr>
          <w:trHeight w:val="407"/>
        </w:trPr>
        <w:tc>
          <w:tcPr>
            <w:tcW w:w="649" w:type="dxa"/>
          </w:tcPr>
          <w:p w:rsidR="00A015A7" w:rsidRPr="007B1404" w:rsidRDefault="00A015A7" w:rsidP="006160C2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3410" w:type="dxa"/>
          </w:tcPr>
          <w:p w:rsidR="00A015A7" w:rsidRDefault="00A015A7" w:rsidP="00B31A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ворческо-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дат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равы ребятушки»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5A7" w:rsidRPr="007B1404" w:rsidRDefault="00A015A7" w:rsidP="00B31A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A015A7" w:rsidRPr="007B1404" w:rsidRDefault="00A015A7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A015A7" w:rsidRPr="007B1404" w:rsidRDefault="00A015A7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3063" w:type="dxa"/>
          </w:tcPr>
          <w:p w:rsidR="00A015A7" w:rsidRDefault="00A015A7" w:rsidP="00B31AFB">
            <w:pPr>
              <w:jc w:val="center"/>
            </w:pPr>
            <w:proofErr w:type="spellStart"/>
            <w:r>
              <w:t>Белокрестское</w:t>
            </w:r>
            <w:proofErr w:type="spellEnd"/>
            <w:r>
              <w:t xml:space="preserve"> СКО</w:t>
            </w:r>
            <w:r w:rsidRPr="007B1404">
              <w:t xml:space="preserve">, </w:t>
            </w:r>
          </w:p>
          <w:p w:rsidR="00A015A7" w:rsidRPr="007B1404" w:rsidRDefault="00A015A7" w:rsidP="00B31AFB">
            <w:pPr>
              <w:jc w:val="center"/>
            </w:pPr>
            <w:r w:rsidRPr="007B1404">
              <w:t xml:space="preserve">с. Белые Кресты, ул. </w:t>
            </w:r>
            <w:proofErr w:type="gramStart"/>
            <w:r w:rsidRPr="007B1404">
              <w:t>Кооперативная</w:t>
            </w:r>
            <w:proofErr w:type="gramEnd"/>
            <w:r w:rsidRPr="007B1404">
              <w:t>, д. 23б</w:t>
            </w:r>
          </w:p>
        </w:tc>
        <w:tc>
          <w:tcPr>
            <w:tcW w:w="2343" w:type="dxa"/>
          </w:tcPr>
          <w:p w:rsidR="00A015A7" w:rsidRDefault="00A015A7" w:rsidP="00B31AFB">
            <w:pPr>
              <w:jc w:val="center"/>
            </w:pPr>
            <w:proofErr w:type="spellStart"/>
            <w:r w:rsidRPr="007B1404">
              <w:t>Верашова</w:t>
            </w:r>
            <w:proofErr w:type="spellEnd"/>
            <w:r w:rsidRPr="007B1404">
              <w:t xml:space="preserve"> Т.В. </w:t>
            </w:r>
          </w:p>
          <w:p w:rsidR="00A015A7" w:rsidRPr="007B1404" w:rsidRDefault="00A015A7" w:rsidP="00B31AFB">
            <w:pPr>
              <w:jc w:val="center"/>
            </w:pPr>
            <w:r w:rsidRPr="007B1404">
              <w:t>8</w:t>
            </w:r>
            <w:r>
              <w:t>-</w:t>
            </w:r>
            <w:r w:rsidRPr="007B1404">
              <w:t>921</w:t>
            </w:r>
            <w:r>
              <w:t>-</w:t>
            </w:r>
            <w:r w:rsidRPr="007B1404">
              <w:t>601</w:t>
            </w:r>
            <w:r>
              <w:t>-</w:t>
            </w:r>
            <w:r w:rsidRPr="007B1404">
              <w:t>78</w:t>
            </w:r>
            <w:r>
              <w:t>-</w:t>
            </w:r>
            <w:r w:rsidRPr="007B1404">
              <w:t>11</w:t>
            </w:r>
          </w:p>
        </w:tc>
      </w:tr>
      <w:tr w:rsidR="00A015A7" w:rsidRPr="007B1404" w:rsidTr="006160C2">
        <w:trPr>
          <w:trHeight w:val="407"/>
        </w:trPr>
        <w:tc>
          <w:tcPr>
            <w:tcW w:w="649" w:type="dxa"/>
          </w:tcPr>
          <w:p w:rsidR="00A015A7" w:rsidRPr="007B1404" w:rsidRDefault="00A015A7" w:rsidP="006160C2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3410" w:type="dxa"/>
          </w:tcPr>
          <w:p w:rsidR="00A015A7" w:rsidRPr="007B1404" w:rsidRDefault="00A015A7" w:rsidP="00B31A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Игровая программа, посвя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нная Дню защитника Отечества</w:t>
            </w:r>
            <w:r w:rsidR="000D5C45">
              <w:rPr>
                <w:rFonts w:ascii="Times New Roman" w:hAnsi="Times New Roman"/>
                <w:sz w:val="24"/>
                <w:szCs w:val="24"/>
              </w:rPr>
              <w:t>,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 «Солдатская завалинка»</w:t>
            </w:r>
          </w:p>
        </w:tc>
        <w:tc>
          <w:tcPr>
            <w:tcW w:w="1456" w:type="dxa"/>
          </w:tcPr>
          <w:p w:rsidR="00A015A7" w:rsidRPr="007B1404" w:rsidRDefault="00A015A7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A015A7" w:rsidRPr="007B1404" w:rsidRDefault="00A015A7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2.00</w:t>
            </w:r>
          </w:p>
          <w:p w:rsidR="00A015A7" w:rsidRPr="007B1404" w:rsidRDefault="00A015A7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A015A7" w:rsidRDefault="00A015A7" w:rsidP="00B31AFB">
            <w:pPr>
              <w:jc w:val="center"/>
            </w:pPr>
            <w:r>
              <w:t>Покровский КДЦ</w:t>
            </w:r>
            <w:r w:rsidRPr="007B1404">
              <w:t xml:space="preserve">, </w:t>
            </w:r>
          </w:p>
          <w:p w:rsidR="00A015A7" w:rsidRPr="007B1404" w:rsidRDefault="00A015A7" w:rsidP="00B31AFB">
            <w:pPr>
              <w:jc w:val="center"/>
            </w:pPr>
            <w:r w:rsidRPr="007B1404">
              <w:t xml:space="preserve">с. Покровское, ул. </w:t>
            </w:r>
            <w:proofErr w:type="gramStart"/>
            <w:r w:rsidRPr="007B1404">
              <w:t>Молодёжная</w:t>
            </w:r>
            <w:proofErr w:type="gramEnd"/>
            <w:r w:rsidRPr="007B1404">
              <w:t>, д. 100-а</w:t>
            </w:r>
          </w:p>
        </w:tc>
        <w:tc>
          <w:tcPr>
            <w:tcW w:w="2343" w:type="dxa"/>
          </w:tcPr>
          <w:p w:rsidR="00A015A7" w:rsidRPr="007B1404" w:rsidRDefault="00A015A7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О.В.</w:t>
            </w:r>
          </w:p>
          <w:p w:rsidR="00A015A7" w:rsidRPr="007B1404" w:rsidRDefault="00A015A7" w:rsidP="000D5C45">
            <w:pPr>
              <w:jc w:val="center"/>
            </w:pPr>
            <w:r w:rsidRPr="007B1404">
              <w:t>8</w:t>
            </w:r>
            <w:r>
              <w:t>-</w:t>
            </w:r>
            <w:r w:rsidRPr="007B1404">
              <w:t>921</w:t>
            </w:r>
            <w:r>
              <w:t>-</w:t>
            </w:r>
            <w:r w:rsidRPr="007B1404">
              <w:t>686</w:t>
            </w:r>
            <w:r>
              <w:t>-</w:t>
            </w:r>
            <w:r w:rsidRPr="007B1404">
              <w:t>64</w:t>
            </w:r>
            <w:r>
              <w:t>-</w:t>
            </w:r>
            <w:r w:rsidRPr="007B1404">
              <w:t>91</w:t>
            </w:r>
          </w:p>
        </w:tc>
      </w:tr>
      <w:tr w:rsidR="00BA6B0B" w:rsidRPr="007B1404" w:rsidTr="006160C2">
        <w:trPr>
          <w:trHeight w:val="407"/>
        </w:trPr>
        <w:tc>
          <w:tcPr>
            <w:tcW w:w="649" w:type="dxa"/>
          </w:tcPr>
          <w:p w:rsidR="00BA6B0B" w:rsidRPr="007B1404" w:rsidRDefault="00BA6B0B" w:rsidP="006160C2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6160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ню защитник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течества</w:t>
            </w:r>
          </w:p>
          <w:p w:rsidR="00BA6B0B" w:rsidRPr="007B1404" w:rsidRDefault="00BA6B0B" w:rsidP="006160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A6B0B" w:rsidRPr="007B1404" w:rsidRDefault="00BA6B0B" w:rsidP="006160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1</w:t>
            </w:r>
            <w:r w:rsidR="00687523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BA6B0B" w:rsidRPr="007B1404" w:rsidRDefault="00BA6B0B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063" w:type="dxa"/>
          </w:tcPr>
          <w:p w:rsidR="00A015A7" w:rsidRDefault="00BA6B0B" w:rsidP="00A015A7">
            <w:pPr>
              <w:jc w:val="center"/>
            </w:pPr>
            <w:proofErr w:type="spellStart"/>
            <w:r w:rsidRPr="007B1404">
              <w:t>Чагодощенск</w:t>
            </w:r>
            <w:r w:rsidR="00A015A7">
              <w:t>ий</w:t>
            </w:r>
            <w:proofErr w:type="spellEnd"/>
            <w:r w:rsidR="00A015A7">
              <w:t xml:space="preserve"> РДК</w:t>
            </w:r>
            <w:r w:rsidRPr="007B1404">
              <w:t xml:space="preserve">, </w:t>
            </w:r>
          </w:p>
          <w:p w:rsidR="00BA6B0B" w:rsidRPr="007B1404" w:rsidRDefault="00BA6B0B" w:rsidP="00A015A7">
            <w:pPr>
              <w:jc w:val="center"/>
            </w:pPr>
            <w:r w:rsidRPr="007B1404">
              <w:t>п. Чагода, ул. Кирова, д. 5</w:t>
            </w: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Яковлева Н.А</w:t>
            </w:r>
          </w:p>
          <w:p w:rsidR="00BA6B0B" w:rsidRPr="007B1404" w:rsidRDefault="00A015A7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1741) 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>2-12-38</w:t>
            </w:r>
          </w:p>
        </w:tc>
      </w:tr>
      <w:tr w:rsidR="00A015A7" w:rsidRPr="007B1404" w:rsidTr="006160C2">
        <w:trPr>
          <w:trHeight w:val="407"/>
        </w:trPr>
        <w:tc>
          <w:tcPr>
            <w:tcW w:w="649" w:type="dxa"/>
          </w:tcPr>
          <w:p w:rsidR="00A015A7" w:rsidRPr="007B1404" w:rsidRDefault="00A015A7" w:rsidP="006160C2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3410" w:type="dxa"/>
          </w:tcPr>
          <w:p w:rsidR="00A015A7" w:rsidRPr="007B1404" w:rsidRDefault="00A015A7" w:rsidP="00B31A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Игровая программа для будущих защитников Отечеств</w:t>
            </w:r>
            <w:r>
              <w:rPr>
                <w:rFonts w:ascii="Times New Roman" w:hAnsi="Times New Roman"/>
                <w:sz w:val="24"/>
                <w:szCs w:val="24"/>
              </w:rPr>
              <w:t>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баты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>, шли солдаты»</w:t>
            </w:r>
          </w:p>
          <w:p w:rsidR="00A015A7" w:rsidRPr="007B1404" w:rsidRDefault="00A015A7" w:rsidP="00B31A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A015A7" w:rsidRPr="007B1404" w:rsidRDefault="00A015A7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A015A7" w:rsidRPr="007B1404" w:rsidRDefault="00A015A7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063" w:type="dxa"/>
          </w:tcPr>
          <w:p w:rsidR="00A015A7" w:rsidRDefault="00A015A7" w:rsidP="00B31AFB">
            <w:pPr>
              <w:jc w:val="center"/>
            </w:pPr>
            <w:r>
              <w:t>Покровский КДЦ</w:t>
            </w:r>
            <w:r w:rsidRPr="007B1404">
              <w:t xml:space="preserve">, </w:t>
            </w:r>
          </w:p>
          <w:p w:rsidR="00A015A7" w:rsidRPr="007B1404" w:rsidRDefault="00A015A7" w:rsidP="00B31AFB">
            <w:pPr>
              <w:jc w:val="center"/>
            </w:pPr>
            <w:r w:rsidRPr="007B1404">
              <w:t xml:space="preserve">с. Покровское, ул. </w:t>
            </w:r>
            <w:proofErr w:type="gramStart"/>
            <w:r w:rsidRPr="007B1404">
              <w:t>Молодёжная</w:t>
            </w:r>
            <w:proofErr w:type="gramEnd"/>
            <w:r w:rsidRPr="007B1404">
              <w:t>, д. 100-а</w:t>
            </w:r>
          </w:p>
        </w:tc>
        <w:tc>
          <w:tcPr>
            <w:tcW w:w="2343" w:type="dxa"/>
          </w:tcPr>
          <w:p w:rsidR="00A015A7" w:rsidRPr="007B1404" w:rsidRDefault="00A015A7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мирнова Е.С.</w:t>
            </w:r>
          </w:p>
          <w:p w:rsidR="00A015A7" w:rsidRPr="007B1404" w:rsidRDefault="00A015A7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1-140-62-48</w:t>
            </w:r>
          </w:p>
          <w:p w:rsidR="00A015A7" w:rsidRPr="007B1404" w:rsidRDefault="00A015A7" w:rsidP="000D5C45">
            <w:pPr>
              <w:jc w:val="center"/>
            </w:pPr>
          </w:p>
        </w:tc>
      </w:tr>
      <w:tr w:rsidR="00A015A7" w:rsidRPr="007B1404" w:rsidTr="006160C2">
        <w:trPr>
          <w:trHeight w:val="407"/>
        </w:trPr>
        <w:tc>
          <w:tcPr>
            <w:tcW w:w="649" w:type="dxa"/>
          </w:tcPr>
          <w:p w:rsidR="00A015A7" w:rsidRPr="007B1404" w:rsidRDefault="00A015A7" w:rsidP="006160C2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3410" w:type="dxa"/>
          </w:tcPr>
          <w:p w:rsidR="00A015A7" w:rsidRDefault="00A015A7" w:rsidP="00B31AFB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7B1404">
              <w:rPr>
                <w:rFonts w:ascii="Times New Roman" w:eastAsia="Calibri" w:hAnsi="Times New Roman"/>
                <w:sz w:val="24"/>
                <w:szCs w:val="24"/>
              </w:rPr>
              <w:t xml:space="preserve">рограмма для юношей к 23 февраля «Не рубите, мужики…» </w:t>
            </w:r>
          </w:p>
          <w:p w:rsidR="00A015A7" w:rsidRPr="007B1404" w:rsidRDefault="00A015A7" w:rsidP="00B31AFB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A015A7" w:rsidRPr="007B1404" w:rsidRDefault="00A015A7" w:rsidP="000D5C45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63" w:type="dxa"/>
          </w:tcPr>
          <w:p w:rsidR="00A015A7" w:rsidRDefault="00A015A7" w:rsidP="00B31A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вомайский ДК</w:t>
            </w:r>
            <w:r w:rsidRPr="007B1404">
              <w:rPr>
                <w:rFonts w:eastAsia="Calibri"/>
              </w:rPr>
              <w:t xml:space="preserve">, </w:t>
            </w:r>
          </w:p>
          <w:p w:rsidR="00A015A7" w:rsidRPr="007B1404" w:rsidRDefault="00A015A7" w:rsidP="00B31AFB">
            <w:pPr>
              <w:jc w:val="center"/>
            </w:pPr>
            <w:r w:rsidRPr="007B1404">
              <w:rPr>
                <w:rFonts w:eastAsia="Calibri"/>
              </w:rPr>
              <w:t>п. Первомайский, ул. Центральная, д. 28</w:t>
            </w:r>
          </w:p>
        </w:tc>
        <w:tc>
          <w:tcPr>
            <w:tcW w:w="2343" w:type="dxa"/>
          </w:tcPr>
          <w:p w:rsidR="00A015A7" w:rsidRPr="007B1404" w:rsidRDefault="00A015A7" w:rsidP="000D5C45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1404">
              <w:rPr>
                <w:rFonts w:ascii="Times New Roman" w:eastAsia="Calibri" w:hAnsi="Times New Roman"/>
                <w:sz w:val="24"/>
                <w:szCs w:val="24"/>
              </w:rPr>
              <w:t>Оленичев А.А.</w:t>
            </w:r>
          </w:p>
          <w:p w:rsidR="00A015A7" w:rsidRPr="007B1404" w:rsidRDefault="00A015A7" w:rsidP="000D5C45">
            <w:pPr>
              <w:jc w:val="center"/>
            </w:pPr>
            <w:r>
              <w:t xml:space="preserve">(81741) </w:t>
            </w:r>
            <w:r w:rsidRPr="007B1404">
              <w:rPr>
                <w:rFonts w:eastAsia="Calibri"/>
              </w:rPr>
              <w:t>46-3-33</w:t>
            </w:r>
          </w:p>
        </w:tc>
      </w:tr>
      <w:tr w:rsidR="00A015A7" w:rsidRPr="007B1404" w:rsidTr="006160C2">
        <w:trPr>
          <w:trHeight w:val="407"/>
        </w:trPr>
        <w:tc>
          <w:tcPr>
            <w:tcW w:w="649" w:type="dxa"/>
          </w:tcPr>
          <w:p w:rsidR="00A015A7" w:rsidRPr="007B1404" w:rsidRDefault="00A015A7" w:rsidP="006160C2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3410" w:type="dxa"/>
          </w:tcPr>
          <w:p w:rsidR="00A015A7" w:rsidRDefault="00A015A7" w:rsidP="00B31AFB">
            <w:r w:rsidRPr="007B1404">
              <w:t xml:space="preserve">Познавательная программа ко Дню защитника Отечества «Виват российской армии и флоту!»  </w:t>
            </w:r>
          </w:p>
          <w:p w:rsidR="00A015A7" w:rsidRPr="007B1404" w:rsidRDefault="00A015A7" w:rsidP="00B31AFB"/>
        </w:tc>
        <w:tc>
          <w:tcPr>
            <w:tcW w:w="1456" w:type="dxa"/>
          </w:tcPr>
          <w:p w:rsidR="00A015A7" w:rsidRPr="007B1404" w:rsidRDefault="00A015A7" w:rsidP="000D5C45">
            <w:pPr>
              <w:jc w:val="center"/>
            </w:pPr>
            <w:r w:rsidRPr="007B1404">
              <w:t>22</w:t>
            </w:r>
            <w:r>
              <w:t xml:space="preserve"> февраля</w:t>
            </w:r>
          </w:p>
        </w:tc>
        <w:tc>
          <w:tcPr>
            <w:tcW w:w="3063" w:type="dxa"/>
          </w:tcPr>
          <w:p w:rsidR="00A015A7" w:rsidRDefault="00A015A7" w:rsidP="00B31AFB">
            <w:pPr>
              <w:jc w:val="center"/>
            </w:pPr>
            <w:proofErr w:type="spellStart"/>
            <w:r w:rsidRPr="007B1404">
              <w:t>Мег</w:t>
            </w:r>
            <w:r>
              <w:t>ринский</w:t>
            </w:r>
            <w:proofErr w:type="spellEnd"/>
            <w:r>
              <w:t xml:space="preserve"> ДК</w:t>
            </w:r>
            <w:r w:rsidRPr="007B1404">
              <w:t xml:space="preserve">, </w:t>
            </w:r>
          </w:p>
          <w:p w:rsidR="00A015A7" w:rsidRPr="007B1404" w:rsidRDefault="00A015A7" w:rsidP="00B31AFB">
            <w:pPr>
              <w:jc w:val="center"/>
            </w:pPr>
            <w:r w:rsidRPr="007B1404">
              <w:t xml:space="preserve">д. </w:t>
            </w:r>
            <w:proofErr w:type="spellStart"/>
            <w:r w:rsidRPr="007B1404">
              <w:t>Мегрино</w:t>
            </w:r>
            <w:proofErr w:type="spellEnd"/>
            <w:r w:rsidRPr="007B1404">
              <w:t>, ул. Северная, д. 6</w:t>
            </w:r>
          </w:p>
        </w:tc>
        <w:tc>
          <w:tcPr>
            <w:tcW w:w="2343" w:type="dxa"/>
          </w:tcPr>
          <w:p w:rsidR="00A015A7" w:rsidRDefault="00A015A7" w:rsidP="000D5C45">
            <w:pPr>
              <w:jc w:val="center"/>
            </w:pPr>
            <w:r w:rsidRPr="007B1404">
              <w:t>Окунева Л.Н.</w:t>
            </w:r>
          </w:p>
          <w:p w:rsidR="00A015A7" w:rsidRPr="007B1404" w:rsidRDefault="00A015A7" w:rsidP="000D5C45">
            <w:pPr>
              <w:jc w:val="center"/>
            </w:pPr>
            <w:r w:rsidRPr="007B1404">
              <w:t>8</w:t>
            </w:r>
            <w:r>
              <w:t>-</w:t>
            </w:r>
            <w:r w:rsidRPr="007B1404">
              <w:t>960</w:t>
            </w:r>
            <w:r>
              <w:t>-</w:t>
            </w:r>
            <w:r w:rsidRPr="007B1404">
              <w:t>292</w:t>
            </w:r>
            <w:r>
              <w:t>-</w:t>
            </w:r>
            <w:r w:rsidRPr="007B1404">
              <w:t>98</w:t>
            </w:r>
            <w:r>
              <w:t>-</w:t>
            </w:r>
            <w:r w:rsidRPr="007B1404">
              <w:t>07</w:t>
            </w:r>
          </w:p>
        </w:tc>
      </w:tr>
      <w:tr w:rsidR="00BA6B0B" w:rsidRPr="007B1404" w:rsidTr="006160C2">
        <w:trPr>
          <w:trHeight w:val="383"/>
        </w:trPr>
        <w:tc>
          <w:tcPr>
            <w:tcW w:w="649" w:type="dxa"/>
          </w:tcPr>
          <w:p w:rsidR="00BA6B0B" w:rsidRPr="007B1404" w:rsidRDefault="00BA6B0B" w:rsidP="006160C2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6160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ню защитник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течества</w:t>
            </w:r>
          </w:p>
          <w:p w:rsidR="00BA6B0B" w:rsidRPr="007B1404" w:rsidRDefault="00BA6B0B" w:rsidP="006160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A6B0B" w:rsidRPr="007B1404" w:rsidRDefault="00BA6B0B" w:rsidP="006160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BA6B0B" w:rsidRPr="007B1404" w:rsidRDefault="00A015A7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:rsidR="00BA6B0B" w:rsidRPr="007B1404" w:rsidRDefault="00BA6B0B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063" w:type="dxa"/>
          </w:tcPr>
          <w:p w:rsidR="00A015A7" w:rsidRDefault="00BA6B0B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Клуб ЛПХ,</w:t>
            </w:r>
          </w:p>
          <w:p w:rsidR="00BA6B0B" w:rsidRPr="007B1404" w:rsidRDefault="00BA6B0B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п. Чагода, ул. Центральная, д. 9</w:t>
            </w: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Миронов Е.В.</w:t>
            </w:r>
          </w:p>
          <w:p w:rsidR="00BA6B0B" w:rsidRPr="007B1404" w:rsidRDefault="00BA6B0B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Шубина Л.В.</w:t>
            </w:r>
          </w:p>
        </w:tc>
      </w:tr>
      <w:tr w:rsidR="00BA6B0B" w:rsidRPr="007B1404" w:rsidTr="006160C2">
        <w:trPr>
          <w:trHeight w:val="407"/>
        </w:trPr>
        <w:tc>
          <w:tcPr>
            <w:tcW w:w="649" w:type="dxa"/>
          </w:tcPr>
          <w:p w:rsidR="00BA6B0B" w:rsidRPr="007B1404" w:rsidRDefault="00BA6B0B" w:rsidP="006160C2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3410" w:type="dxa"/>
          </w:tcPr>
          <w:p w:rsidR="00BA6B0B" w:rsidRDefault="00A015A7" w:rsidP="006160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онцертная программа 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>«Защ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ам Отечества посвящается…» </w:t>
            </w:r>
          </w:p>
          <w:p w:rsidR="00A015A7" w:rsidRPr="007B1404" w:rsidRDefault="00A015A7" w:rsidP="006160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3</w:t>
            </w:r>
            <w:r w:rsidR="00A015A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BA6B0B" w:rsidRPr="007B1404" w:rsidRDefault="00A015A7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063" w:type="dxa"/>
          </w:tcPr>
          <w:p w:rsidR="00BA6B0B" w:rsidRPr="007B1404" w:rsidRDefault="00A015A7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6B0B" w:rsidRPr="007B1404" w:rsidRDefault="00BA6B0B" w:rsidP="000D5C45">
            <w:pPr>
              <w:jc w:val="center"/>
            </w:pPr>
            <w:r w:rsidRPr="007B1404">
              <w:t>ул. Октябрьская,29</w:t>
            </w: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акшинов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BA6B0B" w:rsidRPr="007B1404" w:rsidRDefault="00BA6B0B" w:rsidP="000D5C45"/>
        </w:tc>
      </w:tr>
      <w:tr w:rsidR="00BA6B0B" w:rsidRPr="007B1404" w:rsidTr="0004478E">
        <w:trPr>
          <w:trHeight w:val="383"/>
        </w:trPr>
        <w:tc>
          <w:tcPr>
            <w:tcW w:w="10921" w:type="dxa"/>
            <w:gridSpan w:val="5"/>
          </w:tcPr>
          <w:p w:rsidR="00BA6B0B" w:rsidRPr="007B1404" w:rsidRDefault="00BA6B0B" w:rsidP="00282000">
            <w:pPr>
              <w:jc w:val="center"/>
              <w:rPr>
                <w:b/>
              </w:rPr>
            </w:pPr>
            <w:r w:rsidRPr="007B1404">
              <w:rPr>
                <w:b/>
              </w:rPr>
              <w:t>Череповецкий район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rPr>
                <w:rFonts w:eastAsia="Calibri"/>
              </w:rPr>
            </w:pPr>
            <w:r w:rsidRPr="007B1404">
              <w:rPr>
                <w:rFonts w:eastAsia="Calibri"/>
              </w:rPr>
              <w:t>Акция «Открытка солдату»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jc w:val="center"/>
              <w:rPr>
                <w:rFonts w:eastAsia="Calibri"/>
              </w:rPr>
            </w:pPr>
            <w:r w:rsidRPr="007B1404">
              <w:rPr>
                <w:rFonts w:eastAsia="Calibri"/>
              </w:rPr>
              <w:t>С 2</w:t>
            </w:r>
            <w:r w:rsidR="00A015A7">
              <w:rPr>
                <w:rFonts w:eastAsia="Calibri"/>
              </w:rPr>
              <w:t xml:space="preserve"> </w:t>
            </w:r>
            <w:r w:rsidRPr="007B1404">
              <w:rPr>
                <w:rFonts w:eastAsia="Calibri"/>
              </w:rPr>
              <w:t>февраля по 23 февраля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МЦДК </w:t>
            </w:r>
            <w:proofErr w:type="spellStart"/>
            <w:r w:rsidRPr="007B1404">
              <w:rPr>
                <w:rFonts w:cs="Times New Roman"/>
                <w:lang w:val="ru-RU"/>
              </w:rPr>
              <w:t>п</w:t>
            </w:r>
            <w:proofErr w:type="gramStart"/>
            <w:r w:rsidRPr="007B1404">
              <w:rPr>
                <w:rFonts w:cs="Times New Roman"/>
                <w:lang w:val="ru-RU"/>
              </w:rPr>
              <w:t>.Т</w:t>
            </w:r>
            <w:proofErr w:type="gramEnd"/>
            <w:r w:rsidRPr="007B1404">
              <w:rPr>
                <w:rFonts w:cs="Times New Roman"/>
                <w:lang w:val="ru-RU"/>
              </w:rPr>
              <w:t>оншалово</w:t>
            </w:r>
            <w:proofErr w:type="spellEnd"/>
            <w:r w:rsidRPr="007B1404">
              <w:rPr>
                <w:rFonts w:cs="Times New Roman"/>
                <w:lang w:val="ru-RU"/>
              </w:rPr>
              <w:t>. пл.Труда,3</w:t>
            </w:r>
          </w:p>
          <w:p w:rsidR="00BA6B0B" w:rsidRPr="007B1404" w:rsidRDefault="00BA6B0B" w:rsidP="000D5C45">
            <w:pPr>
              <w:jc w:val="center"/>
              <w:rPr>
                <w:rFonts w:eastAsia="Calibri"/>
              </w:rPr>
            </w:pPr>
          </w:p>
        </w:tc>
        <w:tc>
          <w:tcPr>
            <w:tcW w:w="2343" w:type="dxa"/>
          </w:tcPr>
          <w:p w:rsidR="00BA6B0B" w:rsidRPr="007B1404" w:rsidRDefault="00BA6B0B" w:rsidP="000D5C45">
            <w:pPr>
              <w:jc w:val="center"/>
              <w:rPr>
                <w:rFonts w:eastAsia="Calibri"/>
              </w:rPr>
            </w:pPr>
            <w:proofErr w:type="spellStart"/>
            <w:r w:rsidRPr="007B1404">
              <w:rPr>
                <w:rFonts w:eastAsia="Calibri"/>
              </w:rPr>
              <w:t>Балихина</w:t>
            </w:r>
            <w:proofErr w:type="spellEnd"/>
            <w:r w:rsidRPr="007B1404">
              <w:rPr>
                <w:rFonts w:eastAsia="Calibri"/>
              </w:rPr>
              <w:t xml:space="preserve"> А.М.</w:t>
            </w:r>
          </w:p>
          <w:p w:rsidR="00BA6B0B" w:rsidRPr="007B1404" w:rsidRDefault="000D5C45" w:rsidP="000D5C45">
            <w:pPr>
              <w:jc w:val="center"/>
              <w:rPr>
                <w:rFonts w:eastAsia="Calibri"/>
              </w:rPr>
            </w:pPr>
            <w:r w:rsidRPr="007B1404">
              <w:rPr>
                <w:rFonts w:eastAsia="Calibri"/>
              </w:rPr>
              <w:t>(8202)</w:t>
            </w:r>
            <w:r>
              <w:rPr>
                <w:rFonts w:eastAsia="Calibri"/>
              </w:rPr>
              <w:t xml:space="preserve"> </w:t>
            </w:r>
            <w:r w:rsidRPr="007B1404">
              <w:rPr>
                <w:rFonts w:eastAsia="Calibri"/>
              </w:rPr>
              <w:t>693-090</w:t>
            </w:r>
          </w:p>
        </w:tc>
      </w:tr>
      <w:tr w:rsidR="00BA6B0B" w:rsidRPr="007B1404" w:rsidTr="00DB2B86">
        <w:trPr>
          <w:trHeight w:val="383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rPr>
                <w:rFonts w:eastAsia="Calibri"/>
              </w:rPr>
            </w:pPr>
            <w:r w:rsidRPr="007B1404">
              <w:rPr>
                <w:rFonts w:eastAsia="Calibri"/>
              </w:rPr>
              <w:t>Концерт «Всегда на страже»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</w:rPr>
              <w:t>19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  <w:p w:rsidR="00BA6B0B" w:rsidRPr="007B1404" w:rsidRDefault="00BA6B0B" w:rsidP="000D5C45">
            <w:pPr>
              <w:jc w:val="center"/>
              <w:rPr>
                <w:rFonts w:eastAsia="Calibri"/>
              </w:rPr>
            </w:pPr>
            <w:r w:rsidRPr="007B1404">
              <w:rPr>
                <w:rFonts w:eastAsia="Calibri"/>
              </w:rPr>
              <w:t>19.00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jc w:val="center"/>
              <w:rPr>
                <w:rFonts w:eastAsia="Calibri"/>
              </w:rPr>
            </w:pPr>
            <w:proofErr w:type="spellStart"/>
            <w:r w:rsidRPr="007B1404">
              <w:rPr>
                <w:rFonts w:eastAsia="Calibri"/>
              </w:rPr>
              <w:t>Ботовский</w:t>
            </w:r>
            <w:proofErr w:type="spellEnd"/>
            <w:r w:rsidRPr="007B1404">
              <w:rPr>
                <w:rFonts w:eastAsia="Calibri"/>
              </w:rPr>
              <w:t xml:space="preserve"> ДК</w:t>
            </w:r>
          </w:p>
          <w:p w:rsidR="00BA6B0B" w:rsidRPr="007B1404" w:rsidRDefault="000D5C45" w:rsidP="000D5C45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</w:t>
            </w:r>
            <w:proofErr w:type="gramStart"/>
            <w:r w:rsidR="00BA6B0B" w:rsidRPr="007B1404">
              <w:rPr>
                <w:rFonts w:eastAsia="Calibri"/>
              </w:rPr>
              <w:t>.Б</w:t>
            </w:r>
            <w:proofErr w:type="gramEnd"/>
            <w:r w:rsidR="00BA6B0B" w:rsidRPr="007B1404">
              <w:rPr>
                <w:rFonts w:eastAsia="Calibri"/>
              </w:rPr>
              <w:t>отово</w:t>
            </w:r>
            <w:proofErr w:type="spellEnd"/>
            <w:r w:rsidR="00BA6B0B" w:rsidRPr="007B1404">
              <w:rPr>
                <w:rFonts w:eastAsia="Calibri"/>
              </w:rPr>
              <w:t>, ул.Ленина,д.20</w:t>
            </w:r>
          </w:p>
          <w:p w:rsidR="00BA6B0B" w:rsidRPr="007B1404" w:rsidRDefault="00BA6B0B" w:rsidP="000D5C45">
            <w:pPr>
              <w:jc w:val="center"/>
              <w:rPr>
                <w:rFonts w:eastAsia="Calibri"/>
              </w:rPr>
            </w:pP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Смирнова Н.И.</w:t>
            </w:r>
          </w:p>
          <w:p w:rsidR="00BA6B0B" w:rsidRPr="007B1404" w:rsidRDefault="000D5C45" w:rsidP="000D5C45">
            <w:pPr>
              <w:jc w:val="center"/>
              <w:rPr>
                <w:rFonts w:eastAsia="Calibri"/>
              </w:rPr>
            </w:pPr>
            <w:r w:rsidRPr="007B1404">
              <w:rPr>
                <w:rFonts w:eastAsia="Calibri"/>
              </w:rPr>
              <w:t>(8202)</w:t>
            </w:r>
            <w:r>
              <w:rPr>
                <w:rFonts w:eastAsia="Calibri"/>
              </w:rPr>
              <w:t xml:space="preserve"> </w:t>
            </w:r>
            <w:r w:rsidRPr="007B1404">
              <w:rPr>
                <w:rFonts w:eastAsia="Calibri"/>
              </w:rPr>
              <w:t>668-233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rPr>
                <w:rFonts w:eastAsia="Calibri"/>
              </w:rPr>
            </w:pPr>
            <w:r w:rsidRPr="007B1404">
              <w:rPr>
                <w:rFonts w:eastAsia="Calibri"/>
              </w:rPr>
              <w:t>Конкурсная программа для школьников «</w:t>
            </w:r>
            <w:proofErr w:type="gramStart"/>
            <w:r w:rsidRPr="007B1404">
              <w:rPr>
                <w:rFonts w:eastAsia="Calibri"/>
              </w:rPr>
              <w:t>Готовы</w:t>
            </w:r>
            <w:proofErr w:type="gramEnd"/>
            <w:r w:rsidRPr="007B1404">
              <w:rPr>
                <w:rFonts w:eastAsia="Calibri"/>
              </w:rPr>
              <w:t xml:space="preserve"> Родине служить»</w:t>
            </w:r>
          </w:p>
          <w:p w:rsidR="00BA6B0B" w:rsidRPr="007B1404" w:rsidRDefault="00BA6B0B" w:rsidP="00822970">
            <w:pPr>
              <w:rPr>
                <w:rFonts w:eastAsia="Calibri"/>
              </w:rPr>
            </w:pP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</w:rPr>
              <w:lastRenderedPageBreak/>
              <w:t>19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13.00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jc w:val="center"/>
              <w:rPr>
                <w:rFonts w:eastAsia="Calibri"/>
              </w:rPr>
            </w:pPr>
            <w:proofErr w:type="spellStart"/>
            <w:r w:rsidRPr="007B1404">
              <w:rPr>
                <w:rFonts w:eastAsia="Calibri"/>
              </w:rPr>
              <w:t>Малечкинский</w:t>
            </w:r>
            <w:proofErr w:type="spellEnd"/>
            <w:r w:rsidRPr="007B1404">
              <w:rPr>
                <w:rFonts w:eastAsia="Calibri"/>
              </w:rPr>
              <w:t xml:space="preserve"> ДК</w:t>
            </w:r>
          </w:p>
          <w:p w:rsidR="00BA6B0B" w:rsidRPr="007B1404" w:rsidRDefault="000D5C45" w:rsidP="000D5C45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</w:t>
            </w:r>
            <w:proofErr w:type="gramStart"/>
            <w:r w:rsidR="00BA6B0B" w:rsidRPr="007B1404">
              <w:rPr>
                <w:rFonts w:eastAsia="Calibri"/>
              </w:rPr>
              <w:t>.М</w:t>
            </w:r>
            <w:proofErr w:type="gramEnd"/>
            <w:r w:rsidR="00BA6B0B" w:rsidRPr="007B1404">
              <w:rPr>
                <w:rFonts w:eastAsia="Calibri"/>
              </w:rPr>
              <w:t>алечкино</w:t>
            </w:r>
            <w:proofErr w:type="spellEnd"/>
            <w:r w:rsidR="00BA6B0B" w:rsidRPr="007B1404">
              <w:rPr>
                <w:rFonts w:eastAsia="Calibri"/>
              </w:rPr>
              <w:t>, ул.Победы, 2а</w:t>
            </w:r>
          </w:p>
          <w:p w:rsidR="00BA6B0B" w:rsidRPr="007B1404" w:rsidRDefault="00BA6B0B" w:rsidP="000D5C45">
            <w:pPr>
              <w:jc w:val="center"/>
              <w:rPr>
                <w:rFonts w:eastAsia="Calibri"/>
              </w:rPr>
            </w:pP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lastRenderedPageBreak/>
              <w:t>Петрова Л.А.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eastAsia="Calibri"/>
              </w:rPr>
              <w:t>(8202)</w:t>
            </w:r>
            <w:r>
              <w:rPr>
                <w:rFonts w:eastAsia="Calibri"/>
              </w:rPr>
              <w:t xml:space="preserve"> </w:t>
            </w:r>
            <w:r w:rsidR="00BA6B0B" w:rsidRPr="007B1404">
              <w:rPr>
                <w:rFonts w:cs="Times New Roman"/>
                <w:lang w:val="ru-RU"/>
              </w:rPr>
              <w:t>695-469</w:t>
            </w:r>
          </w:p>
        </w:tc>
      </w:tr>
      <w:tr w:rsidR="00BA6B0B" w:rsidRPr="007B1404" w:rsidTr="00DB2B86">
        <w:trPr>
          <w:trHeight w:val="383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rPr>
                <w:rFonts w:eastAsia="Calibri"/>
              </w:rPr>
            </w:pPr>
            <w:r w:rsidRPr="007B1404">
              <w:rPr>
                <w:rFonts w:eastAsia="Calibri"/>
              </w:rPr>
              <w:t>Игровая программа для детей «Забавы трусливого солдатика»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</w:rPr>
              <w:t>19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12.00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Воскресенский ДК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С.Воскресенское, ул</w:t>
            </w:r>
            <w:proofErr w:type="gramStart"/>
            <w:r w:rsidRPr="007B1404">
              <w:rPr>
                <w:rFonts w:cs="Times New Roman"/>
                <w:lang w:val="ru-RU"/>
              </w:rPr>
              <w:t>.С</w:t>
            </w:r>
            <w:proofErr w:type="gramEnd"/>
            <w:r w:rsidRPr="007B1404">
              <w:rPr>
                <w:rFonts w:cs="Times New Roman"/>
                <w:lang w:val="ru-RU"/>
              </w:rPr>
              <w:t>оветская, д.18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Плотникова М.И.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eastAsia="Calibri"/>
              </w:rPr>
              <w:t>(8202)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ru-RU"/>
              </w:rPr>
              <w:t xml:space="preserve"> </w:t>
            </w:r>
            <w:r w:rsidR="00BA6B0B" w:rsidRPr="007B1404">
              <w:rPr>
                <w:rFonts w:cs="Times New Roman"/>
                <w:lang w:val="ru-RU"/>
              </w:rPr>
              <w:t>663-393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rPr>
                <w:rFonts w:eastAsia="Calibri"/>
              </w:rPr>
            </w:pPr>
            <w:r w:rsidRPr="007B1404">
              <w:rPr>
                <w:rFonts w:eastAsia="Calibri"/>
              </w:rPr>
              <w:t>Праздничный концерт Юбилей дома культуры «А нам всего-то 25»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</w:rPr>
              <w:t>19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18.00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Коротов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ДК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П.Коротово,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ул</w:t>
            </w:r>
            <w:proofErr w:type="gramStart"/>
            <w:r w:rsidRPr="007B1404">
              <w:rPr>
                <w:rFonts w:cs="Times New Roman"/>
                <w:lang w:val="ru-RU"/>
              </w:rPr>
              <w:t>.Л</w:t>
            </w:r>
            <w:proofErr w:type="gramEnd"/>
            <w:r w:rsidRPr="007B1404">
              <w:rPr>
                <w:rFonts w:cs="Times New Roman"/>
                <w:lang w:val="ru-RU"/>
              </w:rPr>
              <w:t>енина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Д.12, </w:t>
            </w: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Миронова Ю.Г.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(8202)661-279</w:t>
            </w:r>
          </w:p>
        </w:tc>
      </w:tr>
      <w:tr w:rsidR="00BA6B0B" w:rsidRPr="007B1404" w:rsidTr="00DB2B86">
        <w:trPr>
          <w:trHeight w:val="383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rPr>
                <w:rFonts w:eastAsia="Calibri"/>
              </w:rPr>
            </w:pPr>
            <w:r w:rsidRPr="007B1404">
              <w:rPr>
                <w:rFonts w:eastAsia="Calibri"/>
              </w:rPr>
              <w:t>Фестиваль патриотической песни среди школьников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</w:rPr>
              <w:t>19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17.00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Климовский </w:t>
            </w:r>
            <w:proofErr w:type="spellStart"/>
            <w:r w:rsidRPr="007B1404">
              <w:rPr>
                <w:rFonts w:cs="Times New Roman"/>
                <w:lang w:val="ru-RU"/>
              </w:rPr>
              <w:t>ДКиС</w:t>
            </w:r>
            <w:proofErr w:type="spellEnd"/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П.Климовское</w:t>
            </w:r>
            <w:proofErr w:type="spellEnd"/>
            <w:r w:rsidRPr="007B1404">
              <w:rPr>
                <w:rFonts w:cs="Times New Roman"/>
                <w:lang w:val="ru-RU"/>
              </w:rPr>
              <w:t>, ул</w:t>
            </w:r>
            <w:proofErr w:type="gramStart"/>
            <w:r w:rsidRPr="007B1404">
              <w:rPr>
                <w:rFonts w:cs="Times New Roman"/>
                <w:lang w:val="ru-RU"/>
              </w:rPr>
              <w:t>.П</w:t>
            </w:r>
            <w:proofErr w:type="gramEnd"/>
            <w:r w:rsidRPr="007B1404">
              <w:rPr>
                <w:rFonts w:cs="Times New Roman"/>
                <w:lang w:val="ru-RU"/>
              </w:rPr>
              <w:t>оселковая, д.8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Ермолаева Н.Н.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(8202)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664-214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rPr>
                <w:rFonts w:eastAsia="Calibri"/>
              </w:rPr>
            </w:pPr>
            <w:r w:rsidRPr="007B1404">
              <w:rPr>
                <w:rFonts w:eastAsia="Calibri"/>
              </w:rPr>
              <w:t>Конкурсная программа для школьников «Забавы богатырские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</w:rPr>
              <w:t>19,24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Шухобод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ДК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школа</w:t>
            </w: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Гладина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Г.Н.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Семёнова Н.Г.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(8202)</w:t>
            </w:r>
            <w:r>
              <w:rPr>
                <w:rFonts w:cs="Times New Roman"/>
                <w:lang w:val="ru-RU"/>
              </w:rPr>
              <w:t xml:space="preserve"> </w:t>
            </w:r>
            <w:r w:rsidR="00BA6B0B" w:rsidRPr="007B1404">
              <w:rPr>
                <w:rFonts w:cs="Times New Roman"/>
                <w:lang w:val="ru-RU"/>
              </w:rPr>
              <w:t>660-479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pStyle w:val="TableContents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Военно-спортивное мероприятие «Скрытые способности»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</w:rPr>
              <w:t>20</w:t>
            </w:r>
            <w:r w:rsidR="000D5C45"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21.00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Ягниц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ДК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Д.Ягница</w:t>
            </w:r>
            <w:proofErr w:type="spellEnd"/>
            <w:r w:rsidRPr="007B1404">
              <w:rPr>
                <w:rFonts w:cs="Times New Roman"/>
                <w:lang w:val="ru-RU"/>
              </w:rPr>
              <w:t>, ул</w:t>
            </w:r>
            <w:proofErr w:type="gramStart"/>
            <w:r w:rsidRPr="007B1404">
              <w:rPr>
                <w:rFonts w:cs="Times New Roman"/>
                <w:lang w:val="ru-RU"/>
              </w:rPr>
              <w:t>.М</w:t>
            </w:r>
            <w:proofErr w:type="gramEnd"/>
            <w:r w:rsidRPr="007B1404">
              <w:rPr>
                <w:rFonts w:cs="Times New Roman"/>
                <w:lang w:val="ru-RU"/>
              </w:rPr>
              <w:t>олодёжная,д.14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Микшина М.А.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(8202)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661-475</w:t>
            </w:r>
          </w:p>
        </w:tc>
      </w:tr>
      <w:tr w:rsidR="00BA6B0B" w:rsidRPr="007B1404" w:rsidTr="00DB2B86">
        <w:trPr>
          <w:trHeight w:val="383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</w:rPr>
              <w:t>Детский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концерт</w:t>
            </w:r>
            <w:proofErr w:type="spellEnd"/>
            <w:r w:rsidRPr="007B1404">
              <w:rPr>
                <w:rFonts w:cs="Times New Roman"/>
              </w:rPr>
              <w:t xml:space="preserve"> «</w:t>
            </w:r>
            <w:proofErr w:type="spellStart"/>
            <w:r w:rsidRPr="007B1404">
              <w:rPr>
                <w:rFonts w:cs="Times New Roman"/>
              </w:rPr>
              <w:t>Подарок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папе</w:t>
            </w:r>
            <w:proofErr w:type="spellEnd"/>
            <w:r w:rsidRPr="007B1404">
              <w:rPr>
                <w:rFonts w:cs="Times New Roman"/>
              </w:rPr>
              <w:t>»</w:t>
            </w:r>
          </w:p>
        </w:tc>
        <w:tc>
          <w:tcPr>
            <w:tcW w:w="1456" w:type="dxa"/>
          </w:tcPr>
          <w:p w:rsidR="000D5C45" w:rsidRPr="007B1404" w:rsidRDefault="000D5C45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</w:rPr>
              <w:t>20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  <w:p w:rsidR="00BA6B0B" w:rsidRPr="007B1404" w:rsidRDefault="00BA6B0B" w:rsidP="000D5C45">
            <w:pPr>
              <w:jc w:val="center"/>
              <w:rPr>
                <w:rFonts w:eastAsia="Calibri"/>
              </w:rPr>
            </w:pPr>
          </w:p>
        </w:tc>
        <w:tc>
          <w:tcPr>
            <w:tcW w:w="3063" w:type="dxa"/>
          </w:tcPr>
          <w:p w:rsidR="00BA6B0B" w:rsidRPr="007B1404" w:rsidRDefault="00BA6B0B" w:rsidP="000D5C45">
            <w:pPr>
              <w:jc w:val="center"/>
              <w:rPr>
                <w:rFonts w:eastAsia="Calibri"/>
              </w:rPr>
            </w:pPr>
            <w:proofErr w:type="spellStart"/>
            <w:r w:rsidRPr="007B1404">
              <w:rPr>
                <w:rFonts w:eastAsia="Calibri"/>
              </w:rPr>
              <w:t>Судский</w:t>
            </w:r>
            <w:proofErr w:type="spellEnd"/>
            <w:r w:rsidRPr="007B1404">
              <w:rPr>
                <w:rFonts w:eastAsia="Calibri"/>
              </w:rPr>
              <w:t xml:space="preserve"> СДК</w:t>
            </w:r>
          </w:p>
          <w:p w:rsidR="00BA6B0B" w:rsidRPr="007B1404" w:rsidRDefault="00BA6B0B" w:rsidP="000D5C45">
            <w:pPr>
              <w:jc w:val="center"/>
              <w:rPr>
                <w:rFonts w:eastAsia="Calibri"/>
              </w:rPr>
            </w:pPr>
            <w:r w:rsidRPr="007B1404">
              <w:rPr>
                <w:rFonts w:eastAsia="Calibri"/>
              </w:rPr>
              <w:t>П.Суда. ул</w:t>
            </w:r>
            <w:proofErr w:type="gramStart"/>
            <w:r w:rsidRPr="007B1404">
              <w:rPr>
                <w:rFonts w:eastAsia="Calibri"/>
              </w:rPr>
              <w:t>.З</w:t>
            </w:r>
            <w:proofErr w:type="gramEnd"/>
            <w:r w:rsidRPr="007B1404">
              <w:rPr>
                <w:rFonts w:eastAsia="Calibri"/>
              </w:rPr>
              <w:t>аводская,д.4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BA6B0B" w:rsidRDefault="00BA6B0B" w:rsidP="000D5C45">
            <w:pPr>
              <w:jc w:val="center"/>
              <w:rPr>
                <w:rFonts w:eastAsia="Calibri"/>
              </w:rPr>
            </w:pPr>
            <w:r w:rsidRPr="007B1404">
              <w:rPr>
                <w:rFonts w:eastAsia="Calibri"/>
              </w:rPr>
              <w:t>Малютина Т.Н.</w:t>
            </w:r>
          </w:p>
          <w:p w:rsidR="000D5C45" w:rsidRPr="007B1404" w:rsidRDefault="000D5C45" w:rsidP="000D5C45">
            <w:pPr>
              <w:jc w:val="center"/>
              <w:rPr>
                <w:rFonts w:eastAsia="Calibri"/>
              </w:rPr>
            </w:pPr>
            <w:r w:rsidRPr="007B1404">
              <w:t>(8202)</w:t>
            </w:r>
            <w:r>
              <w:t xml:space="preserve"> </w:t>
            </w:r>
            <w:r w:rsidRPr="007B1404">
              <w:t>652-715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pStyle w:val="TableContents"/>
              <w:rPr>
                <w:rFonts w:cs="Times New Roman"/>
              </w:rPr>
            </w:pPr>
            <w:proofErr w:type="spellStart"/>
            <w:r w:rsidRPr="007B1404">
              <w:rPr>
                <w:rFonts w:cs="Times New Roman"/>
              </w:rPr>
              <w:t>Выставка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прикладного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творчества</w:t>
            </w:r>
            <w:proofErr w:type="spellEnd"/>
            <w:r w:rsidRPr="007B1404">
              <w:rPr>
                <w:rFonts w:cs="Times New Roman"/>
              </w:rPr>
              <w:t xml:space="preserve"> </w:t>
            </w:r>
            <w:proofErr w:type="spellStart"/>
            <w:r w:rsidRPr="007B1404">
              <w:rPr>
                <w:rFonts w:cs="Times New Roman"/>
              </w:rPr>
              <w:t>мужчин</w:t>
            </w:r>
            <w:proofErr w:type="spellEnd"/>
          </w:p>
        </w:tc>
        <w:tc>
          <w:tcPr>
            <w:tcW w:w="1456" w:type="dxa"/>
          </w:tcPr>
          <w:p w:rsidR="000D5C45" w:rsidRPr="007B1404" w:rsidRDefault="000D5C45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</w:rPr>
              <w:t>20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  <w:p w:rsidR="00BA6B0B" w:rsidRPr="007B1404" w:rsidRDefault="00BA6B0B" w:rsidP="000D5C45">
            <w:pPr>
              <w:jc w:val="center"/>
              <w:rPr>
                <w:rFonts w:eastAsia="Calibri"/>
              </w:rPr>
            </w:pPr>
          </w:p>
        </w:tc>
        <w:tc>
          <w:tcPr>
            <w:tcW w:w="3063" w:type="dxa"/>
          </w:tcPr>
          <w:p w:rsidR="00BA6B0B" w:rsidRPr="007B1404" w:rsidRDefault="00BA6B0B" w:rsidP="000D5C45">
            <w:pPr>
              <w:jc w:val="center"/>
              <w:rPr>
                <w:rFonts w:eastAsia="Calibri"/>
              </w:rPr>
            </w:pPr>
            <w:proofErr w:type="spellStart"/>
            <w:r w:rsidRPr="007B1404">
              <w:rPr>
                <w:rFonts w:eastAsia="Calibri"/>
              </w:rPr>
              <w:t>Судский</w:t>
            </w:r>
            <w:proofErr w:type="spellEnd"/>
            <w:r w:rsidRPr="007B1404">
              <w:rPr>
                <w:rFonts w:eastAsia="Calibri"/>
              </w:rPr>
              <w:t xml:space="preserve"> СДК</w:t>
            </w:r>
          </w:p>
          <w:p w:rsidR="00BA6B0B" w:rsidRPr="007B1404" w:rsidRDefault="00BA6B0B" w:rsidP="000D5C45">
            <w:pPr>
              <w:jc w:val="center"/>
              <w:rPr>
                <w:rFonts w:eastAsia="Calibri"/>
              </w:rPr>
            </w:pPr>
            <w:r w:rsidRPr="007B1404">
              <w:rPr>
                <w:rFonts w:eastAsia="Calibri"/>
              </w:rPr>
              <w:t>П.Суда. ул</w:t>
            </w:r>
            <w:proofErr w:type="gramStart"/>
            <w:r w:rsidRPr="007B1404">
              <w:rPr>
                <w:rFonts w:eastAsia="Calibri"/>
              </w:rPr>
              <w:t>.З</w:t>
            </w:r>
            <w:proofErr w:type="gramEnd"/>
            <w:r w:rsidRPr="007B1404">
              <w:rPr>
                <w:rFonts w:eastAsia="Calibri"/>
              </w:rPr>
              <w:t>аводская,д.4</w:t>
            </w:r>
          </w:p>
          <w:p w:rsidR="00BA6B0B" w:rsidRPr="007B1404" w:rsidRDefault="00BA6B0B" w:rsidP="000D5C45">
            <w:pPr>
              <w:jc w:val="center"/>
              <w:rPr>
                <w:rFonts w:eastAsia="Calibri"/>
              </w:rPr>
            </w:pPr>
          </w:p>
        </w:tc>
        <w:tc>
          <w:tcPr>
            <w:tcW w:w="2343" w:type="dxa"/>
          </w:tcPr>
          <w:p w:rsidR="00BA6B0B" w:rsidRDefault="00BA6B0B" w:rsidP="000D5C45">
            <w:pPr>
              <w:jc w:val="center"/>
              <w:rPr>
                <w:rFonts w:eastAsia="Calibri"/>
              </w:rPr>
            </w:pPr>
            <w:r w:rsidRPr="007B1404">
              <w:rPr>
                <w:rFonts w:eastAsia="Calibri"/>
              </w:rPr>
              <w:t>Орлова С.В.</w:t>
            </w:r>
          </w:p>
          <w:p w:rsidR="000D5C45" w:rsidRPr="007B1404" w:rsidRDefault="000D5C45" w:rsidP="000D5C45">
            <w:pPr>
              <w:jc w:val="center"/>
              <w:rPr>
                <w:rFonts w:eastAsia="Calibri"/>
              </w:rPr>
            </w:pPr>
            <w:r w:rsidRPr="007B1404">
              <w:rPr>
                <w:rFonts w:eastAsia="Calibri"/>
              </w:rPr>
              <w:t>(8202)</w:t>
            </w:r>
            <w:r>
              <w:rPr>
                <w:rFonts w:eastAsia="Calibri"/>
              </w:rPr>
              <w:t xml:space="preserve"> </w:t>
            </w:r>
            <w:r w:rsidRPr="007B1404">
              <w:rPr>
                <w:rFonts w:eastAsia="Calibri"/>
              </w:rPr>
              <w:t>652-715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9C236D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pStyle w:val="TableContents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Игровая программа на свежем воздухе «В некотором царстве, в спортивном государстве»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</w:rPr>
              <w:t>20</w:t>
            </w:r>
            <w:r w:rsidR="000D5C45"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15.00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Шухобод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ДК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с</w:t>
            </w:r>
            <w:proofErr w:type="gramStart"/>
            <w:r w:rsidR="00BA6B0B" w:rsidRPr="007B1404">
              <w:rPr>
                <w:rFonts w:cs="Times New Roman"/>
                <w:lang w:val="ru-RU"/>
              </w:rPr>
              <w:t>.Ш</w:t>
            </w:r>
            <w:proofErr w:type="gramEnd"/>
            <w:r w:rsidR="00BA6B0B" w:rsidRPr="007B1404">
              <w:rPr>
                <w:rFonts w:cs="Times New Roman"/>
                <w:lang w:val="ru-RU"/>
              </w:rPr>
              <w:t>ухободь</w:t>
            </w:r>
            <w:proofErr w:type="spellEnd"/>
            <w:r w:rsidR="00BA6B0B" w:rsidRPr="007B1404">
              <w:rPr>
                <w:rFonts w:cs="Times New Roman"/>
                <w:lang w:val="ru-RU"/>
              </w:rPr>
              <w:t>, ул.Центральная,д.6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Гладина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Г.Н.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Семёнова Н.Г.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(8202)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660-479</w:t>
            </w:r>
          </w:p>
        </w:tc>
      </w:tr>
      <w:tr w:rsidR="00BA6B0B" w:rsidRPr="007B1404" w:rsidTr="00897EDB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Конкурсно-игровая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программа «Мой папа самый лучший»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20февраля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МЦДК, </w:t>
            </w:r>
            <w:proofErr w:type="spellStart"/>
            <w:r w:rsidRPr="007B1404">
              <w:rPr>
                <w:rFonts w:cs="Times New Roman"/>
                <w:lang w:val="ru-RU"/>
              </w:rPr>
              <w:t>п</w:t>
            </w:r>
            <w:proofErr w:type="gramStart"/>
            <w:r w:rsidRPr="007B1404">
              <w:rPr>
                <w:rFonts w:cs="Times New Roman"/>
                <w:lang w:val="ru-RU"/>
              </w:rPr>
              <w:t>.Т</w:t>
            </w:r>
            <w:proofErr w:type="gramEnd"/>
            <w:r w:rsidRPr="007B1404">
              <w:rPr>
                <w:rFonts w:cs="Times New Roman"/>
                <w:lang w:val="ru-RU"/>
              </w:rPr>
              <w:t>оншалово</w:t>
            </w:r>
            <w:proofErr w:type="spellEnd"/>
            <w:r w:rsidRPr="007B1404">
              <w:rPr>
                <w:rFonts w:cs="Times New Roman"/>
                <w:lang w:val="ru-RU"/>
              </w:rPr>
              <w:t>. пл.Труда,3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Черняева М.В.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(8202)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693-090</w:t>
            </w:r>
          </w:p>
        </w:tc>
      </w:tr>
      <w:tr w:rsidR="00BA6B0B" w:rsidRPr="007B1404" w:rsidTr="00897EDB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pStyle w:val="TableContents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Концер</w:t>
            </w:r>
            <w:r>
              <w:rPr>
                <w:rFonts w:cs="Times New Roman"/>
                <w:lang w:val="ru-RU"/>
              </w:rPr>
              <w:t>тная программа «Красив в строю –</w:t>
            </w:r>
            <w:r w:rsidRPr="007B1404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7B1404">
              <w:rPr>
                <w:rFonts w:cs="Times New Roman"/>
                <w:lang w:val="ru-RU"/>
              </w:rPr>
              <w:t>силён</w:t>
            </w:r>
            <w:proofErr w:type="gramEnd"/>
            <w:r w:rsidRPr="007B1404">
              <w:rPr>
                <w:rFonts w:cs="Times New Roman"/>
                <w:lang w:val="ru-RU"/>
              </w:rPr>
              <w:t xml:space="preserve"> в бою!»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</w:rPr>
              <w:t>21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19.00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Шулм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ДК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</w:t>
            </w:r>
            <w:proofErr w:type="gramStart"/>
            <w:r w:rsidR="00BA6B0B" w:rsidRPr="007B1404">
              <w:rPr>
                <w:rFonts w:cs="Times New Roman"/>
                <w:lang w:val="ru-RU"/>
              </w:rPr>
              <w:t>.Ш</w:t>
            </w:r>
            <w:proofErr w:type="gramEnd"/>
            <w:r w:rsidR="00BA6B0B" w:rsidRPr="007B1404">
              <w:rPr>
                <w:rFonts w:cs="Times New Roman"/>
                <w:lang w:val="ru-RU"/>
              </w:rPr>
              <w:t>улма</w:t>
            </w:r>
            <w:proofErr w:type="spellEnd"/>
            <w:r w:rsidR="00BA6B0B" w:rsidRPr="007B1404">
              <w:rPr>
                <w:rFonts w:cs="Times New Roman"/>
                <w:lang w:val="ru-RU"/>
              </w:rPr>
              <w:t>, ул.Центральная,д.15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Пахнёва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Т.В.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(8202)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669-642</w:t>
            </w:r>
          </w:p>
        </w:tc>
      </w:tr>
      <w:tr w:rsidR="00BA6B0B" w:rsidRPr="007B1404" w:rsidTr="00897EDB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pStyle w:val="TableContents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Праздничный огонёк « 23 февраля»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21 февраля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Сурков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ДК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д</w:t>
            </w:r>
            <w:proofErr w:type="gramStart"/>
            <w:r w:rsidR="00BA6B0B" w:rsidRPr="007B1404">
              <w:rPr>
                <w:rFonts w:cs="Times New Roman"/>
                <w:lang w:val="ru-RU"/>
              </w:rPr>
              <w:t>.С</w:t>
            </w:r>
            <w:proofErr w:type="gramEnd"/>
            <w:r w:rsidR="00BA6B0B" w:rsidRPr="007B1404">
              <w:rPr>
                <w:rFonts w:cs="Times New Roman"/>
                <w:lang w:val="ru-RU"/>
              </w:rPr>
              <w:t>урково</w:t>
            </w:r>
            <w:proofErr w:type="spellEnd"/>
            <w:r w:rsidR="00BA6B0B" w:rsidRPr="007B1404">
              <w:rPr>
                <w:rFonts w:cs="Times New Roman"/>
                <w:lang w:val="ru-RU"/>
              </w:rPr>
              <w:t>, ул.Центральная,д.75</w:t>
            </w: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Соловьёва С.М.</w:t>
            </w:r>
          </w:p>
        </w:tc>
      </w:tr>
      <w:tr w:rsidR="00BA6B0B" w:rsidRPr="007B1404" w:rsidTr="00897EDB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pStyle w:val="TableContents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Праздничная программа «Солдатская азбука»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</w:rPr>
              <w:t>22</w:t>
            </w:r>
            <w:r w:rsidR="000D5C45"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19.00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Батран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ДК, д</w:t>
            </w:r>
            <w:proofErr w:type="gramStart"/>
            <w:r w:rsidRPr="007B1404">
              <w:rPr>
                <w:rFonts w:cs="Times New Roman"/>
                <w:lang w:val="ru-RU"/>
              </w:rPr>
              <w:t>.Б</w:t>
            </w:r>
            <w:proofErr w:type="gramEnd"/>
            <w:r w:rsidRPr="007B1404">
              <w:rPr>
                <w:rFonts w:cs="Times New Roman"/>
                <w:lang w:val="ru-RU"/>
              </w:rPr>
              <w:t>атран,д.30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Бабаева Т.А.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(8202)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666-524</w:t>
            </w:r>
          </w:p>
        </w:tc>
      </w:tr>
      <w:tr w:rsidR="00BA6B0B" w:rsidRPr="007B1404" w:rsidTr="00897EDB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pStyle w:val="TableContents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Концертно-тематическая программа «Солдат России»</w:t>
            </w:r>
          </w:p>
          <w:p w:rsidR="00BA6B0B" w:rsidRPr="007B1404" w:rsidRDefault="00BA6B0B" w:rsidP="00822970">
            <w:pPr>
              <w:pStyle w:val="TableContents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Выставка фотографий военнослужащих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</w:rPr>
              <w:t>22</w:t>
            </w:r>
            <w:r w:rsidR="000D5C45"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19.00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Малечкин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ДК</w:t>
            </w:r>
          </w:p>
          <w:p w:rsidR="00BA6B0B" w:rsidRPr="007B1404" w:rsidRDefault="000D5C45" w:rsidP="000D5C45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</w:t>
            </w:r>
            <w:proofErr w:type="gramStart"/>
            <w:r w:rsidR="00BA6B0B" w:rsidRPr="007B1404">
              <w:rPr>
                <w:rFonts w:eastAsia="Calibri"/>
              </w:rPr>
              <w:t>.М</w:t>
            </w:r>
            <w:proofErr w:type="gramEnd"/>
            <w:r w:rsidR="00BA6B0B" w:rsidRPr="007B1404">
              <w:rPr>
                <w:rFonts w:eastAsia="Calibri"/>
              </w:rPr>
              <w:t>алечкино</w:t>
            </w:r>
            <w:proofErr w:type="spellEnd"/>
            <w:r w:rsidR="00BA6B0B" w:rsidRPr="007B1404">
              <w:rPr>
                <w:rFonts w:eastAsia="Calibri"/>
              </w:rPr>
              <w:t>, ул.Победы, 2а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Гурьянова Г.В.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(8202)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695-469</w:t>
            </w:r>
          </w:p>
        </w:tc>
      </w:tr>
      <w:tr w:rsidR="00BA6B0B" w:rsidRPr="007B1404" w:rsidTr="00897EDB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pStyle w:val="TableContents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Концерт</w:t>
            </w:r>
            <w:r>
              <w:rPr>
                <w:rFonts w:cs="Times New Roman"/>
                <w:lang w:val="ru-RU"/>
              </w:rPr>
              <w:t xml:space="preserve">но-конкурсная программа «Просто </w:t>
            </w:r>
            <w:r w:rsidRPr="007B1404">
              <w:rPr>
                <w:rFonts w:cs="Times New Roman"/>
                <w:lang w:val="ru-RU"/>
              </w:rPr>
              <w:t>герой»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22</w:t>
            </w:r>
            <w:r w:rsidR="000D5C45"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Мяксин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ДК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</w:t>
            </w:r>
            <w:proofErr w:type="gramStart"/>
            <w:r w:rsidR="00BA6B0B" w:rsidRPr="007B1404">
              <w:rPr>
                <w:rFonts w:cs="Times New Roman"/>
                <w:lang w:val="ru-RU"/>
              </w:rPr>
              <w:t>.М</w:t>
            </w:r>
            <w:proofErr w:type="gramEnd"/>
            <w:r w:rsidR="00BA6B0B" w:rsidRPr="007B1404">
              <w:rPr>
                <w:rFonts w:cs="Times New Roman"/>
                <w:lang w:val="ru-RU"/>
              </w:rPr>
              <w:t>якса, ул.Советская, д.37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Веретенникова В.А.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(8202)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656-174</w:t>
            </w:r>
          </w:p>
        </w:tc>
      </w:tr>
      <w:tr w:rsidR="00BA6B0B" w:rsidRPr="007B1404" w:rsidTr="00897EDB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pStyle w:val="TableContents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Семейный вечер «Солдатская смена»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</w:rPr>
              <w:t>23</w:t>
            </w:r>
            <w:r w:rsidR="00DE0BB0"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16.00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Пленишников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с/клуб</w:t>
            </w: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Шепелев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Н.А.</w:t>
            </w:r>
          </w:p>
        </w:tc>
      </w:tr>
      <w:tr w:rsidR="00BA6B0B" w:rsidRPr="007B1404" w:rsidTr="00897EDB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pStyle w:val="TableContents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Праздничный концерт «Святое дело</w:t>
            </w:r>
            <w:r>
              <w:rPr>
                <w:rFonts w:cs="Times New Roman"/>
                <w:lang w:val="ru-RU"/>
              </w:rPr>
              <w:t xml:space="preserve"> –</w:t>
            </w:r>
            <w:r w:rsidRPr="007B1404">
              <w:rPr>
                <w:rFonts w:cs="Times New Roman"/>
                <w:lang w:val="ru-RU"/>
              </w:rPr>
              <w:t xml:space="preserve"> Родине служить!»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</w:rPr>
              <w:t>23</w:t>
            </w:r>
            <w:r w:rsidR="00DE0BB0"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14.00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Воскресенский ДК</w:t>
            </w:r>
          </w:p>
          <w:p w:rsidR="00BA6B0B" w:rsidRPr="007B1404" w:rsidRDefault="00DE0BB0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</w:t>
            </w:r>
            <w:proofErr w:type="gramStart"/>
            <w:r w:rsidR="00BA6B0B" w:rsidRPr="007B1404">
              <w:rPr>
                <w:rFonts w:cs="Times New Roman"/>
                <w:lang w:val="ru-RU"/>
              </w:rPr>
              <w:t>.В</w:t>
            </w:r>
            <w:proofErr w:type="gramEnd"/>
            <w:r w:rsidR="00BA6B0B" w:rsidRPr="007B1404">
              <w:rPr>
                <w:rFonts w:cs="Times New Roman"/>
                <w:lang w:val="ru-RU"/>
              </w:rPr>
              <w:t xml:space="preserve">оскресенское, </w:t>
            </w:r>
            <w:r w:rsidR="00BA6B0B" w:rsidRPr="007B1404">
              <w:rPr>
                <w:rFonts w:cs="Times New Roman"/>
                <w:lang w:val="ru-RU"/>
              </w:rPr>
              <w:lastRenderedPageBreak/>
              <w:t>ул.Советская, д.18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lastRenderedPageBreak/>
              <w:t>Белова В.И.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(8202)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663-393</w:t>
            </w:r>
          </w:p>
        </w:tc>
      </w:tr>
      <w:tr w:rsidR="00BA6B0B" w:rsidRPr="007B1404" w:rsidTr="00897EDB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онцертная программа </w:t>
            </w:r>
            <w:proofErr w:type="gramStart"/>
            <w:r>
              <w:rPr>
                <w:rFonts w:cs="Times New Roman"/>
                <w:lang w:val="ru-RU"/>
              </w:rPr>
              <w:t>к</w:t>
            </w:r>
            <w:proofErr w:type="gramEnd"/>
            <w:r w:rsidRPr="007B1404">
              <w:rPr>
                <w:rFonts w:cs="Times New Roman"/>
                <w:lang w:val="ru-RU"/>
              </w:rPr>
              <w:t xml:space="preserve"> Дню </w:t>
            </w:r>
            <w:r>
              <w:rPr>
                <w:rFonts w:cs="Times New Roman"/>
                <w:lang w:val="ru-RU"/>
              </w:rPr>
              <w:t>з</w:t>
            </w:r>
            <w:r w:rsidRPr="007B1404">
              <w:rPr>
                <w:rFonts w:cs="Times New Roman"/>
                <w:lang w:val="ru-RU"/>
              </w:rPr>
              <w:t>ащитника Отечества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</w:rPr>
              <w:t>23</w:t>
            </w:r>
            <w:r w:rsidR="00D438AF"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</w:rPr>
            </w:pPr>
            <w:r w:rsidRPr="007B1404">
              <w:rPr>
                <w:rFonts w:cs="Times New Roman"/>
                <w:lang w:val="ru-RU"/>
              </w:rPr>
              <w:t>12.00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Ягановский</w:t>
            </w:r>
            <w:proofErr w:type="spellEnd"/>
            <w:r w:rsidRPr="007B1404">
              <w:rPr>
                <w:rFonts w:cs="Times New Roman"/>
                <w:lang w:val="ru-RU"/>
              </w:rPr>
              <w:t xml:space="preserve"> ДК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П.Яганово</w:t>
            </w:r>
            <w:proofErr w:type="spellEnd"/>
            <w:r w:rsidRPr="007B1404">
              <w:rPr>
                <w:rFonts w:cs="Times New Roman"/>
                <w:lang w:val="ru-RU"/>
              </w:rPr>
              <w:t>, ул</w:t>
            </w:r>
            <w:proofErr w:type="gramStart"/>
            <w:r w:rsidRPr="007B1404">
              <w:rPr>
                <w:rFonts w:cs="Times New Roman"/>
                <w:lang w:val="ru-RU"/>
              </w:rPr>
              <w:t>.Н</w:t>
            </w:r>
            <w:proofErr w:type="gramEnd"/>
            <w:r w:rsidRPr="007B1404">
              <w:rPr>
                <w:rFonts w:cs="Times New Roman"/>
                <w:lang w:val="ru-RU"/>
              </w:rPr>
              <w:t>абережная,д.28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Колесник Н.В.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(8202)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666-865</w:t>
            </w:r>
          </w:p>
        </w:tc>
      </w:tr>
      <w:tr w:rsidR="00BA6B0B" w:rsidRPr="007B1404" w:rsidTr="00897EDB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pStyle w:val="TableContents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Дискотека для школьников «С праздником, мальчишки»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23</w:t>
            </w:r>
            <w:r w:rsidR="00D438AF"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Климовский </w:t>
            </w:r>
            <w:r w:rsidR="00DE0BB0">
              <w:rPr>
                <w:rFonts w:cs="Times New Roman"/>
                <w:lang w:val="ru-RU"/>
              </w:rPr>
              <w:t>дом культуры и спорта</w:t>
            </w:r>
          </w:p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п</w:t>
            </w:r>
            <w:proofErr w:type="gramStart"/>
            <w:r w:rsidRPr="007B1404">
              <w:rPr>
                <w:rFonts w:cs="Times New Roman"/>
                <w:lang w:val="ru-RU"/>
              </w:rPr>
              <w:t>.К</w:t>
            </w:r>
            <w:proofErr w:type="gramEnd"/>
            <w:r w:rsidRPr="007B1404">
              <w:rPr>
                <w:rFonts w:cs="Times New Roman"/>
                <w:lang w:val="ru-RU"/>
              </w:rPr>
              <w:t>лимовское</w:t>
            </w:r>
            <w:proofErr w:type="spellEnd"/>
            <w:r w:rsidRPr="007B1404">
              <w:rPr>
                <w:rFonts w:cs="Times New Roman"/>
                <w:lang w:val="ru-RU"/>
              </w:rPr>
              <w:t>,</w:t>
            </w:r>
          </w:p>
          <w:p w:rsidR="00BA6B0B" w:rsidRPr="007B1404" w:rsidRDefault="00BA6B0B" w:rsidP="00DE0BB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ул</w:t>
            </w:r>
            <w:proofErr w:type="gramStart"/>
            <w:r w:rsidRPr="007B1404">
              <w:rPr>
                <w:rFonts w:cs="Times New Roman"/>
                <w:lang w:val="ru-RU"/>
              </w:rPr>
              <w:t>.П</w:t>
            </w:r>
            <w:proofErr w:type="gramEnd"/>
            <w:r w:rsidRPr="007B1404">
              <w:rPr>
                <w:rFonts w:cs="Times New Roman"/>
                <w:lang w:val="ru-RU"/>
              </w:rPr>
              <w:t>оселковая д.21</w:t>
            </w: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Ермолаева Н.Н.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(8202)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664-214</w:t>
            </w:r>
          </w:p>
        </w:tc>
      </w:tr>
      <w:tr w:rsidR="00BA6B0B" w:rsidRPr="007B1404" w:rsidTr="00897EDB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TableContents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Молод</w:t>
            </w:r>
            <w:r>
              <w:rPr>
                <w:rFonts w:cs="Times New Roman"/>
                <w:lang w:val="ru-RU"/>
              </w:rPr>
              <w:t>е</w:t>
            </w:r>
            <w:r w:rsidRPr="007B1404">
              <w:rPr>
                <w:rFonts w:cs="Times New Roman"/>
                <w:lang w:val="ru-RU"/>
              </w:rPr>
              <w:t>жная дискотека «23 февраля»</w:t>
            </w:r>
          </w:p>
        </w:tc>
        <w:tc>
          <w:tcPr>
            <w:tcW w:w="1456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23</w:t>
            </w:r>
            <w:r w:rsidR="00D438AF"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февраля</w:t>
            </w:r>
          </w:p>
        </w:tc>
        <w:tc>
          <w:tcPr>
            <w:tcW w:w="3063" w:type="dxa"/>
          </w:tcPr>
          <w:p w:rsidR="00DE0BB0" w:rsidRPr="007B1404" w:rsidRDefault="00DE0BB0" w:rsidP="00DE0BB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 xml:space="preserve">Климовский </w:t>
            </w:r>
            <w:r>
              <w:rPr>
                <w:rFonts w:cs="Times New Roman"/>
                <w:lang w:val="ru-RU"/>
              </w:rPr>
              <w:t>дом культуры и спорта</w:t>
            </w:r>
          </w:p>
          <w:p w:rsidR="00DE0BB0" w:rsidRPr="007B1404" w:rsidRDefault="00DE0BB0" w:rsidP="00DE0BB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7B1404">
              <w:rPr>
                <w:rFonts w:cs="Times New Roman"/>
                <w:lang w:val="ru-RU"/>
              </w:rPr>
              <w:t>п</w:t>
            </w:r>
            <w:proofErr w:type="gramStart"/>
            <w:r w:rsidRPr="007B1404">
              <w:rPr>
                <w:rFonts w:cs="Times New Roman"/>
                <w:lang w:val="ru-RU"/>
              </w:rPr>
              <w:t>.К</w:t>
            </w:r>
            <w:proofErr w:type="gramEnd"/>
            <w:r w:rsidRPr="007B1404">
              <w:rPr>
                <w:rFonts w:cs="Times New Roman"/>
                <w:lang w:val="ru-RU"/>
              </w:rPr>
              <w:t>лимовское</w:t>
            </w:r>
            <w:proofErr w:type="spellEnd"/>
            <w:r w:rsidRPr="007B1404">
              <w:rPr>
                <w:rFonts w:cs="Times New Roman"/>
                <w:lang w:val="ru-RU"/>
              </w:rPr>
              <w:t>,</w:t>
            </w:r>
          </w:p>
          <w:p w:rsidR="00BA6B0B" w:rsidRPr="007B1404" w:rsidRDefault="00DE0BB0" w:rsidP="00DE0BB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ул</w:t>
            </w:r>
            <w:proofErr w:type="gramStart"/>
            <w:r w:rsidRPr="007B1404">
              <w:rPr>
                <w:rFonts w:cs="Times New Roman"/>
                <w:lang w:val="ru-RU"/>
              </w:rPr>
              <w:t>.П</w:t>
            </w:r>
            <w:proofErr w:type="gramEnd"/>
            <w:r w:rsidRPr="007B1404">
              <w:rPr>
                <w:rFonts w:cs="Times New Roman"/>
                <w:lang w:val="ru-RU"/>
              </w:rPr>
              <w:t>оселковая д.21</w:t>
            </w:r>
          </w:p>
        </w:tc>
        <w:tc>
          <w:tcPr>
            <w:tcW w:w="2343" w:type="dxa"/>
          </w:tcPr>
          <w:p w:rsidR="00BA6B0B" w:rsidRPr="007B1404" w:rsidRDefault="00BA6B0B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Ермолаева Н.Н.</w:t>
            </w:r>
          </w:p>
          <w:p w:rsidR="00BA6B0B" w:rsidRPr="007B1404" w:rsidRDefault="000D5C45" w:rsidP="000D5C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1404">
              <w:rPr>
                <w:rFonts w:cs="Times New Roman"/>
                <w:lang w:val="ru-RU"/>
              </w:rPr>
              <w:t>(8202)</w:t>
            </w:r>
            <w:r>
              <w:rPr>
                <w:rFonts w:cs="Times New Roman"/>
                <w:lang w:val="ru-RU"/>
              </w:rPr>
              <w:t xml:space="preserve"> </w:t>
            </w:r>
            <w:r w:rsidRPr="007B1404">
              <w:rPr>
                <w:rFonts w:cs="Times New Roman"/>
                <w:lang w:val="ru-RU"/>
              </w:rPr>
              <w:t>664-214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DE0BB0" w:rsidP="00822970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 xml:space="preserve">Вечер </w:t>
            </w:r>
            <w:r w:rsidR="00BA6B0B" w:rsidRPr="007B1404">
              <w:rPr>
                <w:bCs/>
              </w:rPr>
              <w:t>«Солдат всегда солдат»</w:t>
            </w:r>
          </w:p>
          <w:p w:rsidR="00BA6B0B" w:rsidRPr="007B1404" w:rsidRDefault="00BA6B0B" w:rsidP="0082297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456" w:type="dxa"/>
          </w:tcPr>
          <w:p w:rsidR="00BA6B0B" w:rsidRPr="007B1404" w:rsidRDefault="00BA6B0B" w:rsidP="00DE0BB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18</w:t>
            </w:r>
            <w:r w:rsidR="00DE0BB0">
              <w:rPr>
                <w:bCs/>
              </w:rPr>
              <w:t xml:space="preserve"> февраля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 w:rsidRPr="007B1404">
              <w:rPr>
                <w:bCs/>
              </w:rPr>
              <w:t>Сурковская</w:t>
            </w:r>
            <w:proofErr w:type="spellEnd"/>
            <w:r w:rsidRPr="007B1404">
              <w:rPr>
                <w:bCs/>
              </w:rPr>
              <w:t xml:space="preserve"> библиотека</w:t>
            </w:r>
          </w:p>
        </w:tc>
        <w:tc>
          <w:tcPr>
            <w:tcW w:w="2343" w:type="dxa"/>
          </w:tcPr>
          <w:p w:rsidR="00BA6B0B" w:rsidRPr="007B1404" w:rsidRDefault="00BA6B0B" w:rsidP="00DE0BB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Лебедева И</w:t>
            </w:r>
            <w:r w:rsidR="00DE0BB0">
              <w:rPr>
                <w:bCs/>
              </w:rPr>
              <w:t>.И.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Игровая программа «Один за всех и все за одного»</w:t>
            </w:r>
          </w:p>
          <w:p w:rsidR="00BA6B0B" w:rsidRPr="007B1404" w:rsidRDefault="00BA6B0B" w:rsidP="0082297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456" w:type="dxa"/>
          </w:tcPr>
          <w:p w:rsidR="00BA6B0B" w:rsidRPr="007B1404" w:rsidRDefault="00BA6B0B" w:rsidP="00DE0BB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19</w:t>
            </w:r>
            <w:r w:rsidR="00DE0BB0">
              <w:rPr>
                <w:bCs/>
              </w:rPr>
              <w:t xml:space="preserve"> февраля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Романовская библиотека</w:t>
            </w:r>
          </w:p>
        </w:tc>
        <w:tc>
          <w:tcPr>
            <w:tcW w:w="2343" w:type="dxa"/>
          </w:tcPr>
          <w:p w:rsidR="00BA6B0B" w:rsidRPr="007B1404" w:rsidRDefault="00BA6B0B" w:rsidP="00DE0BB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Чистякова С</w:t>
            </w:r>
            <w:r w:rsidR="00DE0BB0">
              <w:rPr>
                <w:bCs/>
              </w:rPr>
              <w:t>.М.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Урок мужества «Герои наших дней»</w:t>
            </w:r>
          </w:p>
          <w:p w:rsidR="00BA6B0B" w:rsidRPr="007B1404" w:rsidRDefault="00BA6B0B" w:rsidP="0082297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456" w:type="dxa"/>
          </w:tcPr>
          <w:p w:rsidR="00BA6B0B" w:rsidRPr="007B1404" w:rsidRDefault="00BA6B0B" w:rsidP="00DE0BB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20</w:t>
            </w:r>
            <w:r w:rsidR="00DE0BB0">
              <w:rPr>
                <w:bCs/>
              </w:rPr>
              <w:t xml:space="preserve"> февраля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Мусорская библиотека</w:t>
            </w:r>
          </w:p>
        </w:tc>
        <w:tc>
          <w:tcPr>
            <w:tcW w:w="2343" w:type="dxa"/>
          </w:tcPr>
          <w:p w:rsidR="00BA6B0B" w:rsidRPr="007B1404" w:rsidRDefault="00BA6B0B" w:rsidP="00DE0BB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 xml:space="preserve">Ефремова </w:t>
            </w:r>
            <w:r w:rsidR="00DE0BB0">
              <w:rPr>
                <w:bCs/>
              </w:rPr>
              <w:t>Н.Г.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Урок патриотизма «О Родине, о мужестве, о славе»</w:t>
            </w:r>
          </w:p>
          <w:p w:rsidR="00BA6B0B" w:rsidRPr="007B1404" w:rsidRDefault="00BA6B0B" w:rsidP="0082297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456" w:type="dxa"/>
          </w:tcPr>
          <w:p w:rsidR="00BA6B0B" w:rsidRPr="007B1404" w:rsidRDefault="00BA6B0B" w:rsidP="00DE0BB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16</w:t>
            </w:r>
            <w:r w:rsidR="00DE0BB0">
              <w:rPr>
                <w:bCs/>
              </w:rPr>
              <w:t xml:space="preserve"> февраля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 w:rsidRPr="007B1404">
              <w:rPr>
                <w:bCs/>
              </w:rPr>
              <w:t>Коротовская</w:t>
            </w:r>
            <w:proofErr w:type="spellEnd"/>
            <w:r w:rsidRPr="007B1404">
              <w:rPr>
                <w:bCs/>
              </w:rPr>
              <w:t xml:space="preserve"> библиотека</w:t>
            </w:r>
          </w:p>
          <w:p w:rsidR="00BA6B0B" w:rsidRPr="007B1404" w:rsidRDefault="00BA6B0B" w:rsidP="000D5C45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8(202)66-11-86</w:t>
            </w:r>
          </w:p>
        </w:tc>
        <w:tc>
          <w:tcPr>
            <w:tcW w:w="2343" w:type="dxa"/>
          </w:tcPr>
          <w:p w:rsidR="00BA6B0B" w:rsidRPr="007B1404" w:rsidRDefault="00BA6B0B" w:rsidP="00DE0BB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 xml:space="preserve">Комарова </w:t>
            </w:r>
            <w:r w:rsidR="00DE0BB0">
              <w:rPr>
                <w:bCs/>
              </w:rPr>
              <w:t>В.А.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Урок мужества «Он был чуть старше тебя»</w:t>
            </w:r>
          </w:p>
          <w:p w:rsidR="00BA6B0B" w:rsidRPr="007B1404" w:rsidRDefault="00BA6B0B" w:rsidP="0082297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456" w:type="dxa"/>
          </w:tcPr>
          <w:p w:rsidR="00BA6B0B" w:rsidRPr="007B1404" w:rsidRDefault="00BA6B0B" w:rsidP="00DE0BB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17</w:t>
            </w:r>
            <w:r w:rsidR="00DE0BB0">
              <w:rPr>
                <w:bCs/>
              </w:rPr>
              <w:t xml:space="preserve"> февраля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 w:rsidRPr="007B1404">
              <w:rPr>
                <w:bCs/>
              </w:rPr>
              <w:t>Кривецкая</w:t>
            </w:r>
            <w:proofErr w:type="spellEnd"/>
            <w:r w:rsidRPr="007B1404">
              <w:rPr>
                <w:bCs/>
              </w:rPr>
              <w:t xml:space="preserve"> библиотека</w:t>
            </w:r>
          </w:p>
        </w:tc>
        <w:tc>
          <w:tcPr>
            <w:tcW w:w="2343" w:type="dxa"/>
          </w:tcPr>
          <w:p w:rsidR="00BA6B0B" w:rsidRPr="007B1404" w:rsidRDefault="00BA6B0B" w:rsidP="00DE0BB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 xml:space="preserve">Гущина </w:t>
            </w:r>
            <w:r w:rsidR="00DE0BB0">
              <w:rPr>
                <w:bCs/>
              </w:rPr>
              <w:t>Л.Д.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«Есть такая профессия – Р</w:t>
            </w:r>
            <w:r w:rsidRPr="007B1404">
              <w:rPr>
                <w:bCs/>
              </w:rPr>
              <w:t>одину защищать»</w:t>
            </w:r>
          </w:p>
        </w:tc>
        <w:tc>
          <w:tcPr>
            <w:tcW w:w="1456" w:type="dxa"/>
          </w:tcPr>
          <w:p w:rsidR="00BA6B0B" w:rsidRPr="007B1404" w:rsidRDefault="00BA6B0B" w:rsidP="00DE0BB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20</w:t>
            </w:r>
            <w:r w:rsidR="00DE0BB0">
              <w:rPr>
                <w:bCs/>
              </w:rPr>
              <w:t xml:space="preserve"> февраля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 w:rsidRPr="007B1404">
              <w:rPr>
                <w:bCs/>
              </w:rPr>
              <w:t>Климовская</w:t>
            </w:r>
            <w:proofErr w:type="spellEnd"/>
          </w:p>
          <w:p w:rsidR="00BA6B0B" w:rsidRPr="007B1404" w:rsidRDefault="00BA6B0B" w:rsidP="000D5C45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Библиотека</w:t>
            </w:r>
          </w:p>
          <w:p w:rsidR="00BA6B0B" w:rsidRPr="007B1404" w:rsidRDefault="00BA6B0B" w:rsidP="000D5C45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343" w:type="dxa"/>
          </w:tcPr>
          <w:p w:rsidR="00BA6B0B" w:rsidRDefault="00BA6B0B" w:rsidP="000D5C45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 w:rsidRPr="007B1404">
              <w:rPr>
                <w:bCs/>
              </w:rPr>
              <w:t>Бабарыкина</w:t>
            </w:r>
            <w:proofErr w:type="spellEnd"/>
            <w:r w:rsidR="00DE0BB0">
              <w:rPr>
                <w:bCs/>
              </w:rPr>
              <w:t xml:space="preserve"> Е.Г.</w:t>
            </w:r>
          </w:p>
          <w:p w:rsidR="00DE0BB0" w:rsidRPr="007B1404" w:rsidRDefault="00DE0BB0" w:rsidP="000D5C45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8(202)</w:t>
            </w:r>
            <w:r>
              <w:rPr>
                <w:bCs/>
              </w:rPr>
              <w:t xml:space="preserve"> </w:t>
            </w:r>
            <w:r w:rsidRPr="007B1404">
              <w:rPr>
                <w:bCs/>
              </w:rPr>
              <w:t>66-43-64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Урок патриотизма «Мой дед –</w:t>
            </w:r>
            <w:r>
              <w:rPr>
                <w:bCs/>
              </w:rPr>
              <w:t xml:space="preserve"> </w:t>
            </w:r>
            <w:r w:rsidRPr="007B1404">
              <w:rPr>
                <w:bCs/>
              </w:rPr>
              <w:t>герой Заполярья»</w:t>
            </w:r>
          </w:p>
          <w:p w:rsidR="00BA6B0B" w:rsidRPr="007B1404" w:rsidRDefault="00BA6B0B" w:rsidP="0082297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456" w:type="dxa"/>
          </w:tcPr>
          <w:p w:rsidR="00BA6B0B" w:rsidRPr="007B1404" w:rsidRDefault="00BA6B0B" w:rsidP="00DE0BB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17</w:t>
            </w:r>
            <w:r w:rsidR="00DE0BB0">
              <w:rPr>
                <w:bCs/>
              </w:rPr>
              <w:t xml:space="preserve"> февраля</w:t>
            </w:r>
          </w:p>
        </w:tc>
        <w:tc>
          <w:tcPr>
            <w:tcW w:w="3063" w:type="dxa"/>
          </w:tcPr>
          <w:p w:rsidR="00BA6B0B" w:rsidRPr="007B1404" w:rsidRDefault="00BA6B0B" w:rsidP="000D5C45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Череповецкая центральная районная библиотека</w:t>
            </w:r>
          </w:p>
        </w:tc>
        <w:tc>
          <w:tcPr>
            <w:tcW w:w="2343" w:type="dxa"/>
          </w:tcPr>
          <w:p w:rsidR="00BA6B0B" w:rsidRPr="007B1404" w:rsidRDefault="00BA6B0B" w:rsidP="000D5C45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 w:rsidRPr="007B1404">
              <w:rPr>
                <w:bCs/>
              </w:rPr>
              <w:t>Заводчикова</w:t>
            </w:r>
            <w:proofErr w:type="spellEnd"/>
            <w:r w:rsidRPr="007B1404">
              <w:rPr>
                <w:bCs/>
              </w:rPr>
              <w:t xml:space="preserve"> </w:t>
            </w:r>
            <w:r w:rsidR="00DE0BB0">
              <w:rPr>
                <w:bCs/>
              </w:rPr>
              <w:t>Л.Ю.</w:t>
            </w:r>
          </w:p>
          <w:p w:rsidR="00BA6B0B" w:rsidRPr="007B1404" w:rsidRDefault="00BA6B0B" w:rsidP="000D5C45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8(202) 695-195</w:t>
            </w:r>
          </w:p>
        </w:tc>
      </w:tr>
      <w:tr w:rsidR="00BA6B0B" w:rsidRPr="007B1404" w:rsidTr="00DB2B86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7B1404">
              <w:rPr>
                <w:bCs/>
              </w:rPr>
              <w:t>ень памяти «Я бы пошел с ним в разведку»</w:t>
            </w:r>
          </w:p>
          <w:p w:rsidR="00BA6B0B" w:rsidRPr="007B1404" w:rsidRDefault="00BA6B0B" w:rsidP="0082297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456" w:type="dxa"/>
          </w:tcPr>
          <w:p w:rsidR="00BA6B0B" w:rsidRPr="007B1404" w:rsidRDefault="00BA6B0B" w:rsidP="00DE0BB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15</w:t>
            </w:r>
            <w:r w:rsidR="00DE0BB0">
              <w:rPr>
                <w:bCs/>
              </w:rPr>
              <w:t xml:space="preserve"> февраля</w:t>
            </w:r>
          </w:p>
        </w:tc>
        <w:tc>
          <w:tcPr>
            <w:tcW w:w="3063" w:type="dxa"/>
          </w:tcPr>
          <w:p w:rsidR="00BA6B0B" w:rsidRPr="007B1404" w:rsidRDefault="00BA6B0B" w:rsidP="0082297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B1404">
              <w:rPr>
                <w:bCs/>
              </w:rPr>
              <w:t>Череповецкая центральная районная библиотека</w:t>
            </w:r>
          </w:p>
        </w:tc>
        <w:tc>
          <w:tcPr>
            <w:tcW w:w="2343" w:type="dxa"/>
          </w:tcPr>
          <w:p w:rsidR="00BA6B0B" w:rsidRPr="007B1404" w:rsidRDefault="00BA6B0B" w:rsidP="00822970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BA6B0B" w:rsidRPr="007B1404" w:rsidTr="00A3539D">
        <w:trPr>
          <w:trHeight w:val="407"/>
        </w:trPr>
        <w:tc>
          <w:tcPr>
            <w:tcW w:w="10921" w:type="dxa"/>
            <w:gridSpan w:val="5"/>
          </w:tcPr>
          <w:p w:rsidR="00BA6B0B" w:rsidRPr="007B1404" w:rsidRDefault="00BA6B0B" w:rsidP="00A3539D">
            <w:pPr>
              <w:jc w:val="center"/>
              <w:rPr>
                <w:b/>
              </w:rPr>
            </w:pPr>
            <w:r w:rsidRPr="007B1404">
              <w:rPr>
                <w:b/>
              </w:rPr>
              <w:t>Шекснинский район</w:t>
            </w:r>
          </w:p>
        </w:tc>
      </w:tr>
      <w:tr w:rsidR="00BA6B0B" w:rsidRPr="007B1404" w:rsidTr="00A3539D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Урок  патриотического  воспитания  «Безымянным  стал  солдатом,  свою  голову сложив» </w:t>
            </w:r>
          </w:p>
          <w:p w:rsidR="00D438AF" w:rsidRPr="007B1404" w:rsidRDefault="00D438AF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BA6B0B" w:rsidRPr="007B1404" w:rsidRDefault="00DE0BB0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0</w:t>
            </w:r>
            <w:r w:rsidR="00DE0BB0">
              <w:rPr>
                <w:rFonts w:ascii="Times New Roman" w:hAnsi="Times New Roman"/>
                <w:sz w:val="24"/>
                <w:szCs w:val="24"/>
              </w:rPr>
              <w:t>.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6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DE0BB0">
              <w:rPr>
                <w:rFonts w:ascii="Times New Roman" w:hAnsi="Times New Roman"/>
                <w:sz w:val="24"/>
                <w:szCs w:val="24"/>
              </w:rPr>
              <w:t>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филиал  №33</w:t>
            </w:r>
            <w:r w:rsidR="00DE0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ексна, ул.Первомайская, д.3</w:t>
            </w: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Рыжова  А.П.  (81751)2-44-96</w:t>
            </w:r>
          </w:p>
        </w:tc>
      </w:tr>
      <w:tr w:rsidR="00BA6B0B" w:rsidRPr="007B1404" w:rsidTr="00822970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Игровая  программа           «Курс  молодого  бойца»  </w:t>
            </w:r>
          </w:p>
          <w:p w:rsidR="00BA6B0B" w:rsidRPr="007B1404" w:rsidRDefault="00BA6B0B" w:rsidP="008229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A6B0B" w:rsidRPr="007B1404" w:rsidRDefault="00BA6B0B" w:rsidP="008229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BA6B0B" w:rsidRPr="007B1404" w:rsidRDefault="00DE0BB0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 февраля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 xml:space="preserve">  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6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Домшинская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 библиотека с/</w:t>
            </w:r>
            <w:proofErr w:type="spellStart"/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Домшинско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>, д.</w:t>
            </w:r>
            <w:r w:rsidR="00DE0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lastRenderedPageBreak/>
              <w:t>Домшино</w:t>
            </w:r>
            <w:proofErr w:type="spellEnd"/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lastRenderedPageBreak/>
              <w:t>Перец  Н.В.  (81751)5-11-13</w:t>
            </w:r>
          </w:p>
        </w:tc>
      </w:tr>
      <w:tr w:rsidR="00BA6B0B" w:rsidRPr="007B1404" w:rsidTr="00822970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Поздравительно-конкурсная программа «Добры молодцы» </w:t>
            </w:r>
          </w:p>
        </w:tc>
        <w:tc>
          <w:tcPr>
            <w:tcW w:w="1456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9</w:t>
            </w:r>
            <w:r w:rsidR="00DE0BB0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063" w:type="dxa"/>
          </w:tcPr>
          <w:p w:rsidR="00DE0BB0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Чёбсарская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етская библиотека, 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г/</w:t>
            </w:r>
            <w:proofErr w:type="spellStart"/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Чёбсарское</w:t>
            </w:r>
            <w:proofErr w:type="spellEnd"/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Карауш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 3-12-16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B0B" w:rsidRPr="007B1404" w:rsidTr="00822970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Викторина «Солдатские будни»</w:t>
            </w:r>
          </w:p>
          <w:p w:rsidR="00BA6B0B" w:rsidRPr="007B1404" w:rsidRDefault="00BA6B0B" w:rsidP="008229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9</w:t>
            </w:r>
            <w:r w:rsidR="00DE0BB0"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06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Чаром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К.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Сиземско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аромское</w:t>
            </w:r>
            <w:proofErr w:type="spellEnd"/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Королёва Г. Н.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 2-26-01</w:t>
            </w:r>
          </w:p>
        </w:tc>
      </w:tr>
      <w:tr w:rsidR="00BA6B0B" w:rsidRPr="007B1404" w:rsidTr="00822970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 программа  «Мы  будущие  защитники» </w:t>
            </w:r>
          </w:p>
        </w:tc>
        <w:tc>
          <w:tcPr>
            <w:tcW w:w="1456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9</w:t>
            </w:r>
            <w:r w:rsidR="00DE0BB0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DE0BB0">
              <w:rPr>
                <w:rFonts w:ascii="Times New Roman" w:hAnsi="Times New Roman"/>
                <w:sz w:val="24"/>
                <w:szCs w:val="24"/>
              </w:rPr>
              <w:t>.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6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Фоминская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 библиотека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г/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Угольско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оминское</w:t>
            </w:r>
            <w:proofErr w:type="spellEnd"/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КурочкинаН.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6B0B" w:rsidRPr="007B1404" w:rsidRDefault="00DE0BB0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 3-12-16</w:t>
            </w:r>
          </w:p>
        </w:tc>
      </w:tr>
      <w:tr w:rsidR="00BA6B0B" w:rsidRPr="007B1404" w:rsidTr="00822970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Конкурсная  программа          «А  н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ка,  парни!»  </w:t>
            </w:r>
          </w:p>
        </w:tc>
        <w:tc>
          <w:tcPr>
            <w:tcW w:w="1456" w:type="dxa"/>
          </w:tcPr>
          <w:p w:rsidR="00BA6B0B" w:rsidRPr="007B1404" w:rsidRDefault="00DE0BB0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3</w:t>
            </w:r>
            <w:r w:rsidR="00DE0BB0">
              <w:rPr>
                <w:rFonts w:ascii="Times New Roman" w:hAnsi="Times New Roman"/>
                <w:sz w:val="24"/>
                <w:szCs w:val="24"/>
              </w:rPr>
              <w:t>.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6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Юроченская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 библиотека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г/</w:t>
            </w:r>
            <w:proofErr w:type="spellStart"/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Юроченско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Юрочкино</w:t>
            </w:r>
            <w:proofErr w:type="spellEnd"/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Цветкова Г.Н.  (81751)</w:t>
            </w:r>
            <w:r w:rsidR="00DE0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2-63-42</w:t>
            </w:r>
          </w:p>
        </w:tc>
      </w:tr>
      <w:tr w:rsidR="00BA6B0B" w:rsidRPr="007B1404" w:rsidTr="00822970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поэтический час  «Славься Отечество  наше!»  </w:t>
            </w:r>
          </w:p>
        </w:tc>
        <w:tc>
          <w:tcPr>
            <w:tcW w:w="1456" w:type="dxa"/>
          </w:tcPr>
          <w:p w:rsidR="00DE0BB0" w:rsidRPr="007B1404" w:rsidRDefault="00DE0BB0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2</w:t>
            </w:r>
            <w:r w:rsidR="00DE0BB0">
              <w:rPr>
                <w:rFonts w:ascii="Times New Roman" w:hAnsi="Times New Roman"/>
                <w:sz w:val="24"/>
                <w:szCs w:val="24"/>
              </w:rPr>
              <w:t>.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6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Нифантовская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 библиотека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г/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Нифантовско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ифантово</w:t>
            </w:r>
            <w:proofErr w:type="spellEnd"/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ророков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2-71-41</w:t>
            </w:r>
          </w:p>
        </w:tc>
      </w:tr>
      <w:tr w:rsidR="00BA6B0B" w:rsidRPr="007B1404" w:rsidTr="00822970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Игровая программа  «Браво,  мальчики!»  </w:t>
            </w:r>
          </w:p>
        </w:tc>
        <w:tc>
          <w:tcPr>
            <w:tcW w:w="1456" w:type="dxa"/>
          </w:tcPr>
          <w:p w:rsidR="00BA6B0B" w:rsidRPr="007B1404" w:rsidRDefault="007B74AE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февраля  13.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6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Еремеевская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 библиотека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Сиземско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ремеево</w:t>
            </w:r>
            <w:proofErr w:type="spellEnd"/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Аршинов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 С.В.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B0B" w:rsidRPr="007B1404" w:rsidTr="00822970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Концерт «Песни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души»</w:t>
            </w:r>
          </w:p>
        </w:tc>
        <w:tc>
          <w:tcPr>
            <w:tcW w:w="1456" w:type="dxa"/>
          </w:tcPr>
          <w:p w:rsidR="00BA6B0B" w:rsidRPr="007B1404" w:rsidRDefault="007B74AE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306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Слизов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Чуровско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>,</w:t>
            </w:r>
            <w:r w:rsidR="007B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лизово</w:t>
            </w:r>
            <w:proofErr w:type="spellEnd"/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околова Л.А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 4-22-44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B0B" w:rsidRPr="007B1404" w:rsidTr="00822970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456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1</w:t>
            </w:r>
            <w:r w:rsidR="007B74A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06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ЦМК «Прогресс»,</w:t>
            </w:r>
          </w:p>
          <w:p w:rsidR="00BA6B0B" w:rsidRPr="007B1404" w:rsidRDefault="007B74AE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>Никольское, д</w:t>
            </w:r>
            <w:proofErr w:type="gramStart"/>
            <w:r w:rsidR="00BA6B0B" w:rsidRPr="007B14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A6B0B" w:rsidRPr="007B1404">
              <w:rPr>
                <w:rFonts w:ascii="Times New Roman" w:hAnsi="Times New Roman"/>
                <w:sz w:val="24"/>
                <w:szCs w:val="24"/>
              </w:rPr>
              <w:t>рогресс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БУК ШМР</w:t>
            </w:r>
          </w:p>
          <w:p w:rsidR="00BA6B0B" w:rsidRPr="007B1404" w:rsidRDefault="007B74AE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>Центр молодёжной культуры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«Прогресс»</w:t>
            </w: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Алексеева Н.Ю.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</w:t>
            </w:r>
            <w:r w:rsidR="007B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2-21-06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B0B" w:rsidRPr="007B1404" w:rsidTr="00822970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8229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Твор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концерт </w:t>
            </w:r>
            <w:r w:rsidR="007B74AE">
              <w:rPr>
                <w:rFonts w:ascii="Times New Roman" w:hAnsi="Times New Roman"/>
                <w:sz w:val="24"/>
                <w:szCs w:val="24"/>
              </w:rPr>
              <w:t xml:space="preserve">барда Александра </w:t>
            </w:r>
            <w:proofErr w:type="spellStart"/>
            <w:r w:rsidR="007B74AE">
              <w:rPr>
                <w:rFonts w:ascii="Times New Roman" w:hAnsi="Times New Roman"/>
                <w:sz w:val="24"/>
                <w:szCs w:val="24"/>
              </w:rPr>
              <w:t>Лайминга</w:t>
            </w:r>
            <w:proofErr w:type="spellEnd"/>
          </w:p>
          <w:p w:rsidR="00BA6B0B" w:rsidRPr="007B1404" w:rsidRDefault="00BA6B0B" w:rsidP="008229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1</w:t>
            </w:r>
            <w:r w:rsidR="007B74AE"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063" w:type="dxa"/>
          </w:tcPr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РДК, ВО п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ексна, ул.Октябрьская, д.54</w:t>
            </w: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Рухлова С.В.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</w:t>
            </w:r>
            <w:r w:rsidR="007B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2-19-45</w:t>
            </w:r>
          </w:p>
        </w:tc>
      </w:tr>
      <w:tr w:rsidR="00BA6B0B" w:rsidRPr="007B1404" w:rsidTr="00822970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патриотическая  игра  «Подвигу  доблести  память  и честь»  </w:t>
            </w:r>
          </w:p>
        </w:tc>
        <w:tc>
          <w:tcPr>
            <w:tcW w:w="1456" w:type="dxa"/>
          </w:tcPr>
          <w:p w:rsidR="00BA6B0B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  14.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6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Чуровская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 библиотека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Чуровско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уровское</w:t>
            </w:r>
            <w:proofErr w:type="spellEnd"/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Отурин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 Т.Л.  (81751)</w:t>
            </w:r>
            <w:r w:rsidR="007B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4-21-60</w:t>
            </w:r>
          </w:p>
        </w:tc>
      </w:tr>
      <w:tr w:rsidR="00BA6B0B" w:rsidRPr="007B1404" w:rsidTr="00822970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Патриотическая  игра  «Храня  спокойствие страны, не допустим мы войны»  </w:t>
            </w:r>
          </w:p>
        </w:tc>
        <w:tc>
          <w:tcPr>
            <w:tcW w:w="1456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2</w:t>
            </w:r>
            <w:r w:rsidR="007B74A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2</w:t>
            </w:r>
            <w:r w:rsidR="007B74AE">
              <w:rPr>
                <w:rFonts w:ascii="Times New Roman" w:hAnsi="Times New Roman"/>
                <w:sz w:val="24"/>
                <w:szCs w:val="24"/>
              </w:rPr>
              <w:t>.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6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Шекснинская  детская  библиотека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A6B0B" w:rsidRPr="007B1404" w:rsidRDefault="007B74AE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 Е.Т. (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>81751)2-19-31</w:t>
            </w:r>
          </w:p>
        </w:tc>
      </w:tr>
      <w:tr w:rsidR="00BA6B0B" w:rsidRPr="007B1404" w:rsidTr="00822970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Игровая программа «Как хорошо быть генералом»</w:t>
            </w:r>
          </w:p>
        </w:tc>
        <w:tc>
          <w:tcPr>
            <w:tcW w:w="1456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2</w:t>
            </w:r>
            <w:r w:rsidR="007B74A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06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Еремеев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Сиземско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ремеево</w:t>
            </w:r>
            <w:proofErr w:type="spellEnd"/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ерова Л.А.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 81751) 2-26-01</w:t>
            </w:r>
          </w:p>
        </w:tc>
      </w:tr>
      <w:tr w:rsidR="00BA6B0B" w:rsidRPr="007B1404" w:rsidTr="00822970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Беседа «Слава Отечеству» </w:t>
            </w:r>
          </w:p>
        </w:tc>
        <w:tc>
          <w:tcPr>
            <w:tcW w:w="1456" w:type="dxa"/>
          </w:tcPr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BA6B0B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063" w:type="dxa"/>
          </w:tcPr>
          <w:p w:rsidR="007B74AE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Демидовский клуб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Железнодорожное, д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емидово</w:t>
            </w: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 2-26-01</w:t>
            </w:r>
          </w:p>
        </w:tc>
      </w:tr>
      <w:tr w:rsidR="00BA6B0B" w:rsidRPr="007B1404" w:rsidTr="00822970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 </w:t>
            </w:r>
          </w:p>
        </w:tc>
        <w:tc>
          <w:tcPr>
            <w:tcW w:w="1456" w:type="dxa"/>
          </w:tcPr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BA6B0B" w:rsidRPr="007B1404" w:rsidRDefault="007B74AE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06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Бук ШМР «Центр молодёжной культуры «Прогресс»</w:t>
            </w:r>
          </w:p>
          <w:p w:rsidR="00BA6B0B" w:rsidRPr="007B1404" w:rsidRDefault="007B74AE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BA6B0B" w:rsidRPr="007B1404">
              <w:rPr>
                <w:rFonts w:ascii="Times New Roman" w:hAnsi="Times New Roman"/>
                <w:sz w:val="24"/>
                <w:szCs w:val="24"/>
              </w:rPr>
              <w:t>Устье-Угольской</w:t>
            </w:r>
            <w:proofErr w:type="spellEnd"/>
            <w:r w:rsidR="00BA6B0B" w:rsidRPr="007B1404">
              <w:rPr>
                <w:rFonts w:ascii="Times New Roman" w:hAnsi="Times New Roman"/>
                <w:sz w:val="24"/>
                <w:szCs w:val="24"/>
              </w:rPr>
              <w:t xml:space="preserve"> школе)</w:t>
            </w: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Алексеева Н.Ю.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-21-06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B0B" w:rsidRPr="007B1404" w:rsidTr="00A3539D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Вечер отдыха «Настоящим мужчинам посвящается» </w:t>
            </w:r>
          </w:p>
        </w:tc>
        <w:tc>
          <w:tcPr>
            <w:tcW w:w="1456" w:type="dxa"/>
          </w:tcPr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06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Больше-Ивановский</w:t>
            </w:r>
            <w:proofErr w:type="spellEnd"/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Угольско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>,</w:t>
            </w:r>
            <w:r w:rsidR="007B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гла</w:t>
            </w: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Веселова Е.М.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 2-26-01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B0B" w:rsidRPr="007B1404" w:rsidTr="00822970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1456" w:type="dxa"/>
          </w:tcPr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063" w:type="dxa"/>
          </w:tcPr>
          <w:p w:rsidR="00BA6B0B" w:rsidRPr="007B1404" w:rsidRDefault="007B74AE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К 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BA6B0B" w:rsidRPr="007B1404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BA6B0B" w:rsidRPr="007B1404">
              <w:rPr>
                <w:rFonts w:ascii="Times New Roman" w:hAnsi="Times New Roman"/>
                <w:sz w:val="24"/>
                <w:szCs w:val="24"/>
              </w:rPr>
              <w:t>ексна, ул.Октябрьская, д.54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2-19-45</w:t>
            </w: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Рухлова С.В.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2-19-45</w:t>
            </w:r>
          </w:p>
        </w:tc>
      </w:tr>
      <w:tr w:rsidR="00BA6B0B" w:rsidRPr="007B1404" w:rsidTr="00822970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 «Да здравствуют мужчины</w:t>
            </w:r>
            <w:r w:rsidR="007B74AE">
              <w:rPr>
                <w:rFonts w:ascii="Times New Roman" w:hAnsi="Times New Roman"/>
                <w:sz w:val="24"/>
                <w:szCs w:val="24"/>
              </w:rPr>
              <w:t>!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56" w:type="dxa"/>
          </w:tcPr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06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Чернеев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ВО, Шекснинский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>, с/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Угольское,д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ернеево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br/>
              <w:t>(81751) 2-26-01</w:t>
            </w: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Марашенков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 2-26-01</w:t>
            </w:r>
          </w:p>
        </w:tc>
      </w:tr>
      <w:tr w:rsidR="00BA6B0B" w:rsidRPr="007B1404" w:rsidTr="00822970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Тематический  час  «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Солдатушки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,  бравы  ребятушки»  </w:t>
            </w:r>
          </w:p>
        </w:tc>
        <w:tc>
          <w:tcPr>
            <w:tcW w:w="1456" w:type="dxa"/>
          </w:tcPr>
          <w:p w:rsidR="00BA6B0B" w:rsidRPr="007B1404" w:rsidRDefault="007B74AE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6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Костинская библиотека</w:t>
            </w:r>
          </w:p>
          <w:p w:rsidR="00BA6B0B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BA6B0B" w:rsidRPr="007B1404">
              <w:rPr>
                <w:rFonts w:ascii="Times New Roman" w:hAnsi="Times New Roman"/>
                <w:sz w:val="24"/>
                <w:szCs w:val="24"/>
              </w:rPr>
              <w:t xml:space="preserve">икольское, </w:t>
            </w:r>
            <w:proofErr w:type="spellStart"/>
            <w:r w:rsidR="00BA6B0B" w:rsidRPr="007B1404">
              <w:rPr>
                <w:rFonts w:ascii="Times New Roman" w:hAnsi="Times New Roman"/>
                <w:sz w:val="24"/>
                <w:szCs w:val="24"/>
              </w:rPr>
              <w:t>д.Кост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</w:tcPr>
          <w:p w:rsidR="00BA6B0B" w:rsidRPr="007B1404" w:rsidRDefault="00BA6B0B" w:rsidP="00DE0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околова Г.В.  (81751)2-20-36</w:t>
            </w:r>
          </w:p>
        </w:tc>
      </w:tr>
      <w:tr w:rsidR="00BA6B0B" w:rsidRPr="007B1404" w:rsidTr="00822970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ню защитников Отечества «Честь имею» </w:t>
            </w:r>
          </w:p>
        </w:tc>
        <w:tc>
          <w:tcPr>
            <w:tcW w:w="1456" w:type="dxa"/>
          </w:tcPr>
          <w:p w:rsidR="00BA6B0B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63" w:type="dxa"/>
          </w:tcPr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Нифантов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клуб,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Нифантовское</w:t>
            </w:r>
            <w:proofErr w:type="spellEnd"/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</w:t>
            </w:r>
            <w:r w:rsidR="007B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2-26-01</w:t>
            </w:r>
          </w:p>
        </w:tc>
      </w:tr>
      <w:tr w:rsidR="00BA6B0B" w:rsidRPr="007B1404" w:rsidTr="00822970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456" w:type="dxa"/>
          </w:tcPr>
          <w:p w:rsidR="00BA6B0B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063" w:type="dxa"/>
          </w:tcPr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Фомин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Угольско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>,</w:t>
            </w:r>
            <w:r w:rsidR="007B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оминско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43" w:type="dxa"/>
          </w:tcPr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околов М.В.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81751) 2-26-01</w:t>
            </w:r>
          </w:p>
        </w:tc>
      </w:tr>
      <w:tr w:rsidR="00BA6B0B" w:rsidRPr="007B1404" w:rsidTr="00822970">
        <w:trPr>
          <w:trHeight w:val="383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Концерт «Защитникам посвящается» </w:t>
            </w:r>
          </w:p>
        </w:tc>
        <w:tc>
          <w:tcPr>
            <w:tcW w:w="1456" w:type="dxa"/>
          </w:tcPr>
          <w:p w:rsidR="00BA6B0B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063" w:type="dxa"/>
          </w:tcPr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одгорнов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одгорный</w:t>
            </w:r>
          </w:p>
        </w:tc>
        <w:tc>
          <w:tcPr>
            <w:tcW w:w="2343" w:type="dxa"/>
          </w:tcPr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околова Т.К.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 4-22-44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B0B" w:rsidRPr="007B1404" w:rsidTr="00822970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Концерт «Уходили служить мальчишки…» </w:t>
            </w:r>
          </w:p>
        </w:tc>
        <w:tc>
          <w:tcPr>
            <w:tcW w:w="1456" w:type="dxa"/>
          </w:tcPr>
          <w:p w:rsidR="00BA6B0B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063" w:type="dxa"/>
          </w:tcPr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Чуров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Чуровско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343" w:type="dxa"/>
          </w:tcPr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Беляева Е.В.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 4-22-44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B0B" w:rsidRPr="007B1404" w:rsidTr="00822970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Вечер отдыха «Ребята, вперёд!» </w:t>
            </w:r>
          </w:p>
        </w:tc>
        <w:tc>
          <w:tcPr>
            <w:tcW w:w="1456" w:type="dxa"/>
          </w:tcPr>
          <w:p w:rsidR="00BA6B0B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B0B" w:rsidRPr="007B1404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3063" w:type="dxa"/>
          </w:tcPr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ачев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Железнодорожное, д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емидово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Царёва Т.А.</w:t>
            </w:r>
          </w:p>
          <w:p w:rsidR="00BA6B0B" w:rsidRPr="007B1404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 2-26-01</w:t>
            </w:r>
          </w:p>
          <w:p w:rsidR="00BA6B0B" w:rsidRPr="007B1404" w:rsidRDefault="00BA6B0B" w:rsidP="008229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B0B" w:rsidRPr="007B1404" w:rsidTr="00822970">
        <w:trPr>
          <w:trHeight w:val="407"/>
        </w:trPr>
        <w:tc>
          <w:tcPr>
            <w:tcW w:w="649" w:type="dxa"/>
          </w:tcPr>
          <w:p w:rsidR="00BA6B0B" w:rsidRPr="007B1404" w:rsidRDefault="00BA6B0B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BA6B0B" w:rsidRPr="007B1404" w:rsidRDefault="00BA6B0B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456" w:type="dxa"/>
          </w:tcPr>
          <w:p w:rsidR="00BA6B0B" w:rsidRPr="007B1404" w:rsidRDefault="007B74AE" w:rsidP="007B74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BA6B0B" w:rsidRDefault="00BA6B0B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БУК ШМР « Центр м</w:t>
            </w:r>
            <w:r w:rsidR="008175B9">
              <w:rPr>
                <w:rFonts w:ascii="Times New Roman" w:hAnsi="Times New Roman"/>
                <w:sz w:val="24"/>
                <w:szCs w:val="24"/>
              </w:rPr>
              <w:t>олодёжной культуры «Прогресс» (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/ч № 25594)</w:t>
            </w:r>
          </w:p>
          <w:p w:rsidR="008175B9" w:rsidRPr="007B1404" w:rsidRDefault="008175B9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A6B0B" w:rsidRPr="007B1404" w:rsidRDefault="00BA6B0B" w:rsidP="008229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Алексеева</w:t>
            </w:r>
            <w:r w:rsidR="007B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Н.Ю.</w:t>
            </w:r>
          </w:p>
          <w:p w:rsidR="00BA6B0B" w:rsidRPr="007B1404" w:rsidRDefault="00BA6B0B" w:rsidP="008229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</w:t>
            </w:r>
            <w:r w:rsidR="007B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2-21-06</w:t>
            </w:r>
          </w:p>
          <w:p w:rsidR="00BA6B0B" w:rsidRPr="007B1404" w:rsidRDefault="00BA6B0B" w:rsidP="008229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4AE" w:rsidRPr="007B1404" w:rsidTr="00822970">
        <w:trPr>
          <w:trHeight w:val="383"/>
        </w:trPr>
        <w:tc>
          <w:tcPr>
            <w:tcW w:w="649" w:type="dxa"/>
          </w:tcPr>
          <w:p w:rsidR="007B74AE" w:rsidRPr="007B1404" w:rsidRDefault="007B74AE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7B74AE" w:rsidRPr="007B1404" w:rsidRDefault="007B74AE" w:rsidP="008229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Игровая программа «Мы будущие защитники Родины»</w:t>
            </w:r>
          </w:p>
          <w:p w:rsidR="007B74AE" w:rsidRPr="007B1404" w:rsidRDefault="007B74AE" w:rsidP="008229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B74AE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063" w:type="dxa"/>
          </w:tcPr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Чаром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К.</w:t>
            </w:r>
          </w:p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Сиземско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аромское</w:t>
            </w:r>
            <w:proofErr w:type="spellEnd"/>
          </w:p>
        </w:tc>
        <w:tc>
          <w:tcPr>
            <w:tcW w:w="2343" w:type="dxa"/>
          </w:tcPr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Королёва Г. Н.</w:t>
            </w:r>
          </w:p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</w:t>
            </w:r>
          </w:p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-26-01</w:t>
            </w:r>
          </w:p>
        </w:tc>
      </w:tr>
      <w:tr w:rsidR="007B74AE" w:rsidRPr="007B1404" w:rsidTr="00822970">
        <w:trPr>
          <w:trHeight w:val="407"/>
        </w:trPr>
        <w:tc>
          <w:tcPr>
            <w:tcW w:w="649" w:type="dxa"/>
          </w:tcPr>
          <w:p w:rsidR="007B74AE" w:rsidRPr="007B1404" w:rsidRDefault="007B74AE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7B74AE" w:rsidRPr="007B1404" w:rsidRDefault="007B74AE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Концертная программа «Армия России – гордость России»</w:t>
            </w:r>
          </w:p>
        </w:tc>
        <w:tc>
          <w:tcPr>
            <w:tcW w:w="1456" w:type="dxa"/>
          </w:tcPr>
          <w:p w:rsidR="007B74AE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063" w:type="dxa"/>
          </w:tcPr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Юрочен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Юроченско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74AE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рочкино</w:t>
            </w:r>
            <w:proofErr w:type="spellEnd"/>
          </w:p>
          <w:p w:rsidR="008175B9" w:rsidRPr="007B1404" w:rsidRDefault="008175B9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Козлова Н.В.</w:t>
            </w:r>
          </w:p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 2-26-01</w:t>
            </w:r>
          </w:p>
        </w:tc>
      </w:tr>
      <w:tr w:rsidR="007B74AE" w:rsidRPr="007B1404" w:rsidTr="00822970">
        <w:trPr>
          <w:trHeight w:val="383"/>
        </w:trPr>
        <w:tc>
          <w:tcPr>
            <w:tcW w:w="649" w:type="dxa"/>
          </w:tcPr>
          <w:p w:rsidR="007B74AE" w:rsidRPr="007B1404" w:rsidRDefault="007B74AE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7B74AE" w:rsidRPr="007B1404" w:rsidRDefault="007B74AE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Вечер отдыха «Для всех мужчин»</w:t>
            </w:r>
          </w:p>
        </w:tc>
        <w:tc>
          <w:tcPr>
            <w:tcW w:w="1456" w:type="dxa"/>
          </w:tcPr>
          <w:p w:rsidR="007B74AE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3063" w:type="dxa"/>
          </w:tcPr>
          <w:p w:rsidR="007B74AE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Демидовский клуб</w:t>
            </w:r>
            <w:r w:rsidRPr="007B1404">
              <w:rPr>
                <w:rFonts w:ascii="Times New Roman" w:hAnsi="Times New Roman"/>
                <w:sz w:val="24"/>
                <w:szCs w:val="24"/>
              </w:rPr>
              <w:br/>
              <w:t>с/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Железнодорожное, д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емидово</w:t>
            </w:r>
          </w:p>
          <w:p w:rsidR="008175B9" w:rsidRPr="007B1404" w:rsidRDefault="008175B9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 2-26-01</w:t>
            </w:r>
          </w:p>
        </w:tc>
      </w:tr>
      <w:tr w:rsidR="007B74AE" w:rsidRPr="007B1404" w:rsidTr="00822970">
        <w:trPr>
          <w:trHeight w:val="407"/>
        </w:trPr>
        <w:tc>
          <w:tcPr>
            <w:tcW w:w="649" w:type="dxa"/>
          </w:tcPr>
          <w:p w:rsidR="007B74AE" w:rsidRPr="007B1404" w:rsidRDefault="007B74AE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7B74AE" w:rsidRPr="007B1404" w:rsidRDefault="007B74AE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Урок патриотизма  «Солдатская школа»   </w:t>
            </w:r>
          </w:p>
        </w:tc>
        <w:tc>
          <w:tcPr>
            <w:tcW w:w="1456" w:type="dxa"/>
          </w:tcPr>
          <w:p w:rsidR="007B74AE" w:rsidRPr="007B1404" w:rsidRDefault="007B74AE" w:rsidP="00D438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:rsidR="007B74AE" w:rsidRPr="007B1404" w:rsidRDefault="007B74AE" w:rsidP="00D438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63" w:type="dxa"/>
          </w:tcPr>
          <w:p w:rsidR="007B74AE" w:rsidRPr="007B1404" w:rsidRDefault="008175B9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-</w:t>
            </w:r>
            <w:r w:rsidR="007B74AE" w:rsidRPr="007B1404">
              <w:rPr>
                <w:rFonts w:ascii="Times New Roman" w:hAnsi="Times New Roman"/>
                <w:sz w:val="24"/>
                <w:szCs w:val="24"/>
              </w:rPr>
              <w:t>филиал № 34</w:t>
            </w:r>
          </w:p>
        </w:tc>
        <w:tc>
          <w:tcPr>
            <w:tcW w:w="2343" w:type="dxa"/>
          </w:tcPr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Фёдорова О.В.</w:t>
            </w:r>
          </w:p>
        </w:tc>
      </w:tr>
      <w:tr w:rsidR="007B74AE" w:rsidRPr="007B1404" w:rsidTr="00822970">
        <w:trPr>
          <w:trHeight w:val="383"/>
        </w:trPr>
        <w:tc>
          <w:tcPr>
            <w:tcW w:w="649" w:type="dxa"/>
          </w:tcPr>
          <w:p w:rsidR="007B74AE" w:rsidRPr="007B1404" w:rsidRDefault="007B74AE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7B74AE" w:rsidRPr="007B1404" w:rsidRDefault="007B74AE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Конкурс для детей «А ну-ка, мальчишки!» </w:t>
            </w:r>
          </w:p>
        </w:tc>
        <w:tc>
          <w:tcPr>
            <w:tcW w:w="1456" w:type="dxa"/>
          </w:tcPr>
          <w:p w:rsidR="007B74AE" w:rsidRPr="007B1404" w:rsidRDefault="007B74AE" w:rsidP="00D438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:rsidR="007B74AE" w:rsidRDefault="007B74AE" w:rsidP="00D438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B74AE" w:rsidRPr="007B1404" w:rsidRDefault="007B74AE" w:rsidP="00D438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К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>ексна, ул.Октябрьская, д.54</w:t>
            </w:r>
          </w:p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 xml:space="preserve">Цветкова М.А.,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ПавловаН.А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404">
              <w:rPr>
                <w:rFonts w:ascii="Times New Roman" w:hAnsi="Times New Roman"/>
                <w:sz w:val="24"/>
                <w:szCs w:val="24"/>
              </w:rPr>
              <w:t>2-26-01</w:t>
            </w:r>
          </w:p>
        </w:tc>
      </w:tr>
      <w:tr w:rsidR="007B74AE" w:rsidRPr="007B1404" w:rsidTr="00822970">
        <w:trPr>
          <w:trHeight w:val="383"/>
        </w:trPr>
        <w:tc>
          <w:tcPr>
            <w:tcW w:w="649" w:type="dxa"/>
          </w:tcPr>
          <w:p w:rsidR="007B74AE" w:rsidRPr="007B1404" w:rsidRDefault="007B74AE" w:rsidP="00682D5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10" w:type="dxa"/>
          </w:tcPr>
          <w:p w:rsidR="007B74AE" w:rsidRPr="007B1404" w:rsidRDefault="007B74AE" w:rsidP="00471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программа «Браво, мальчики!» </w:t>
            </w:r>
          </w:p>
        </w:tc>
        <w:tc>
          <w:tcPr>
            <w:tcW w:w="1456" w:type="dxa"/>
          </w:tcPr>
          <w:p w:rsidR="007B74AE" w:rsidRPr="007B1404" w:rsidRDefault="007B74AE" w:rsidP="00D438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24</w:t>
            </w:r>
            <w:r w:rsidR="00D438AF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7B74AE" w:rsidRPr="007B1404" w:rsidRDefault="007B74AE" w:rsidP="00D438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063" w:type="dxa"/>
          </w:tcPr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Слизов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7B1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Чуровское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1404">
              <w:rPr>
                <w:rFonts w:ascii="Times New Roman" w:hAnsi="Times New Roman"/>
                <w:sz w:val="24"/>
                <w:szCs w:val="24"/>
              </w:rPr>
              <w:t>Чуровский</w:t>
            </w:r>
            <w:proofErr w:type="spellEnd"/>
            <w:r w:rsidRPr="007B1404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7B74AE" w:rsidRPr="007B1404" w:rsidRDefault="007B74AE" w:rsidP="007B74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Соколова Л.А</w:t>
            </w:r>
          </w:p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04">
              <w:rPr>
                <w:rFonts w:ascii="Times New Roman" w:hAnsi="Times New Roman"/>
                <w:sz w:val="24"/>
                <w:szCs w:val="24"/>
              </w:rPr>
              <w:t>(81751) 4-22-44</w:t>
            </w:r>
          </w:p>
          <w:p w:rsidR="007B74AE" w:rsidRPr="007B1404" w:rsidRDefault="007B74AE" w:rsidP="007B74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942" w:rsidRPr="007B1404" w:rsidRDefault="00933942" w:rsidP="004256CB">
      <w:pPr>
        <w:jc w:val="center"/>
      </w:pPr>
    </w:p>
    <w:sectPr w:rsidR="00933942" w:rsidRPr="007B1404" w:rsidSect="00F3477E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8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BAE"/>
    <w:multiLevelType w:val="hybridMultilevel"/>
    <w:tmpl w:val="FAE2775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1733"/>
    <w:multiLevelType w:val="hybridMultilevel"/>
    <w:tmpl w:val="A6C8DDD6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7895"/>
    <w:multiLevelType w:val="hybridMultilevel"/>
    <w:tmpl w:val="F74A79A6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76FE"/>
    <w:multiLevelType w:val="hybridMultilevel"/>
    <w:tmpl w:val="7C7E7F4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26875"/>
    <w:multiLevelType w:val="hybridMultilevel"/>
    <w:tmpl w:val="FAE2775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7C89"/>
    <w:multiLevelType w:val="hybridMultilevel"/>
    <w:tmpl w:val="B71675F6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12B6E"/>
    <w:multiLevelType w:val="hybridMultilevel"/>
    <w:tmpl w:val="1DA6B034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65294"/>
    <w:multiLevelType w:val="hybridMultilevel"/>
    <w:tmpl w:val="D4CAF0A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D68F7"/>
    <w:multiLevelType w:val="hybridMultilevel"/>
    <w:tmpl w:val="7368B750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6C07"/>
    <w:multiLevelType w:val="hybridMultilevel"/>
    <w:tmpl w:val="4A143614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46C4D"/>
    <w:multiLevelType w:val="hybridMultilevel"/>
    <w:tmpl w:val="37D42AF8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4668"/>
    <w:multiLevelType w:val="hybridMultilevel"/>
    <w:tmpl w:val="B8AC0F70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7283A"/>
    <w:multiLevelType w:val="hybridMultilevel"/>
    <w:tmpl w:val="37D42AF8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C6C0A"/>
    <w:multiLevelType w:val="hybridMultilevel"/>
    <w:tmpl w:val="0A0AA67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03BE8"/>
    <w:multiLevelType w:val="hybridMultilevel"/>
    <w:tmpl w:val="1DA6B034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520B1"/>
    <w:multiLevelType w:val="hybridMultilevel"/>
    <w:tmpl w:val="74BA60A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33557"/>
    <w:multiLevelType w:val="hybridMultilevel"/>
    <w:tmpl w:val="04D24D52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458AB"/>
    <w:multiLevelType w:val="hybridMultilevel"/>
    <w:tmpl w:val="BEC0782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14952"/>
    <w:multiLevelType w:val="hybridMultilevel"/>
    <w:tmpl w:val="C48A6D8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E643A"/>
    <w:multiLevelType w:val="hybridMultilevel"/>
    <w:tmpl w:val="226E1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497BC6"/>
    <w:multiLevelType w:val="hybridMultilevel"/>
    <w:tmpl w:val="1DA6B034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D4C52"/>
    <w:multiLevelType w:val="hybridMultilevel"/>
    <w:tmpl w:val="EDFA3A0A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C5DF7"/>
    <w:multiLevelType w:val="hybridMultilevel"/>
    <w:tmpl w:val="37D42AF8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C7406"/>
    <w:multiLevelType w:val="hybridMultilevel"/>
    <w:tmpl w:val="8D0A2DA4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31D34"/>
    <w:multiLevelType w:val="hybridMultilevel"/>
    <w:tmpl w:val="1534D7F8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311DA"/>
    <w:multiLevelType w:val="hybridMultilevel"/>
    <w:tmpl w:val="38B0081E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B3F32"/>
    <w:multiLevelType w:val="hybridMultilevel"/>
    <w:tmpl w:val="C48A6D8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00715"/>
    <w:multiLevelType w:val="hybridMultilevel"/>
    <w:tmpl w:val="0A0AA67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63AAD"/>
    <w:multiLevelType w:val="hybridMultilevel"/>
    <w:tmpl w:val="3D7E8CAA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61723"/>
    <w:multiLevelType w:val="hybridMultilevel"/>
    <w:tmpl w:val="7C7E7F4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E2C0E"/>
    <w:multiLevelType w:val="hybridMultilevel"/>
    <w:tmpl w:val="FAE2775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7190F"/>
    <w:multiLevelType w:val="hybridMultilevel"/>
    <w:tmpl w:val="2B5264F2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30B8B"/>
    <w:multiLevelType w:val="hybridMultilevel"/>
    <w:tmpl w:val="B8AC0F70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156EC"/>
    <w:multiLevelType w:val="hybridMultilevel"/>
    <w:tmpl w:val="D4CAF0A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520F4"/>
    <w:multiLevelType w:val="hybridMultilevel"/>
    <w:tmpl w:val="05D89AEA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612CA"/>
    <w:multiLevelType w:val="hybridMultilevel"/>
    <w:tmpl w:val="2768205E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75FE8"/>
    <w:multiLevelType w:val="hybridMultilevel"/>
    <w:tmpl w:val="C60C46AE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E7703"/>
    <w:multiLevelType w:val="hybridMultilevel"/>
    <w:tmpl w:val="3D7E8CAA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C5E90"/>
    <w:multiLevelType w:val="hybridMultilevel"/>
    <w:tmpl w:val="1534D7F8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47333"/>
    <w:multiLevelType w:val="hybridMultilevel"/>
    <w:tmpl w:val="0A0AA67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929B9"/>
    <w:multiLevelType w:val="hybridMultilevel"/>
    <w:tmpl w:val="3A10D2E2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C1260"/>
    <w:multiLevelType w:val="hybridMultilevel"/>
    <w:tmpl w:val="01266150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20952"/>
    <w:multiLevelType w:val="hybridMultilevel"/>
    <w:tmpl w:val="DA2453A8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F24ED"/>
    <w:multiLevelType w:val="hybridMultilevel"/>
    <w:tmpl w:val="1612181A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A3888"/>
    <w:multiLevelType w:val="hybridMultilevel"/>
    <w:tmpl w:val="1534D7F8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351DEB"/>
    <w:multiLevelType w:val="hybridMultilevel"/>
    <w:tmpl w:val="8E442DFE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4097E"/>
    <w:multiLevelType w:val="hybridMultilevel"/>
    <w:tmpl w:val="1534D7F8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F34C6"/>
    <w:multiLevelType w:val="hybridMultilevel"/>
    <w:tmpl w:val="05D89AEA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44FE0"/>
    <w:multiLevelType w:val="hybridMultilevel"/>
    <w:tmpl w:val="2BAEFA6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35"/>
  </w:num>
  <w:num w:numId="4">
    <w:abstractNumId w:val="17"/>
  </w:num>
  <w:num w:numId="5">
    <w:abstractNumId w:val="31"/>
  </w:num>
  <w:num w:numId="6">
    <w:abstractNumId w:val="7"/>
  </w:num>
  <w:num w:numId="7">
    <w:abstractNumId w:val="43"/>
  </w:num>
  <w:num w:numId="8">
    <w:abstractNumId w:val="26"/>
  </w:num>
  <w:num w:numId="9">
    <w:abstractNumId w:val="11"/>
  </w:num>
  <w:num w:numId="10">
    <w:abstractNumId w:val="28"/>
  </w:num>
  <w:num w:numId="11">
    <w:abstractNumId w:val="1"/>
  </w:num>
  <w:num w:numId="12">
    <w:abstractNumId w:val="9"/>
  </w:num>
  <w:num w:numId="13">
    <w:abstractNumId w:val="23"/>
  </w:num>
  <w:num w:numId="14">
    <w:abstractNumId w:val="0"/>
  </w:num>
  <w:num w:numId="15">
    <w:abstractNumId w:val="15"/>
  </w:num>
  <w:num w:numId="16">
    <w:abstractNumId w:val="47"/>
  </w:num>
  <w:num w:numId="17">
    <w:abstractNumId w:val="3"/>
  </w:num>
  <w:num w:numId="18">
    <w:abstractNumId w:val="13"/>
  </w:num>
  <w:num w:numId="19">
    <w:abstractNumId w:val="20"/>
  </w:num>
  <w:num w:numId="20">
    <w:abstractNumId w:val="48"/>
  </w:num>
  <w:num w:numId="21">
    <w:abstractNumId w:val="33"/>
  </w:num>
  <w:num w:numId="22">
    <w:abstractNumId w:val="22"/>
  </w:num>
  <w:num w:numId="23">
    <w:abstractNumId w:val="24"/>
  </w:num>
  <w:num w:numId="24">
    <w:abstractNumId w:val="44"/>
  </w:num>
  <w:num w:numId="25">
    <w:abstractNumId w:val="34"/>
  </w:num>
  <w:num w:numId="26">
    <w:abstractNumId w:val="4"/>
  </w:num>
  <w:num w:numId="27">
    <w:abstractNumId w:val="5"/>
  </w:num>
  <w:num w:numId="28">
    <w:abstractNumId w:val="30"/>
  </w:num>
  <w:num w:numId="29">
    <w:abstractNumId w:val="16"/>
  </w:num>
  <w:num w:numId="30">
    <w:abstractNumId w:val="21"/>
  </w:num>
  <w:num w:numId="31">
    <w:abstractNumId w:val="10"/>
  </w:num>
  <w:num w:numId="32">
    <w:abstractNumId w:val="12"/>
  </w:num>
  <w:num w:numId="3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9"/>
  </w:num>
  <w:num w:numId="36">
    <w:abstractNumId w:val="42"/>
  </w:num>
  <w:num w:numId="37">
    <w:abstractNumId w:val="25"/>
  </w:num>
  <w:num w:numId="38">
    <w:abstractNumId w:val="40"/>
  </w:num>
  <w:num w:numId="39">
    <w:abstractNumId w:val="32"/>
  </w:num>
  <w:num w:numId="40">
    <w:abstractNumId w:val="2"/>
  </w:num>
  <w:num w:numId="41">
    <w:abstractNumId w:val="8"/>
  </w:num>
  <w:num w:numId="42">
    <w:abstractNumId w:val="29"/>
  </w:num>
  <w:num w:numId="43">
    <w:abstractNumId w:val="36"/>
  </w:num>
  <w:num w:numId="44">
    <w:abstractNumId w:val="6"/>
  </w:num>
  <w:num w:numId="45">
    <w:abstractNumId w:val="14"/>
  </w:num>
  <w:num w:numId="46">
    <w:abstractNumId w:val="27"/>
  </w:num>
  <w:num w:numId="47">
    <w:abstractNumId w:val="39"/>
  </w:num>
  <w:num w:numId="48">
    <w:abstractNumId w:val="38"/>
  </w:num>
  <w:num w:numId="49">
    <w:abstractNumId w:val="46"/>
  </w:num>
  <w:num w:numId="50">
    <w:abstractNumId w:val="3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061BB6"/>
    <w:rsid w:val="000038B3"/>
    <w:rsid w:val="000203D1"/>
    <w:rsid w:val="00020FD5"/>
    <w:rsid w:val="0004478E"/>
    <w:rsid w:val="00061BB6"/>
    <w:rsid w:val="00075F5D"/>
    <w:rsid w:val="000919F4"/>
    <w:rsid w:val="000B421E"/>
    <w:rsid w:val="000D5C45"/>
    <w:rsid w:val="000E07B0"/>
    <w:rsid w:val="00111829"/>
    <w:rsid w:val="0012060F"/>
    <w:rsid w:val="00132E60"/>
    <w:rsid w:val="00134F3E"/>
    <w:rsid w:val="00142D35"/>
    <w:rsid w:val="00154D06"/>
    <w:rsid w:val="001627BE"/>
    <w:rsid w:val="00180F60"/>
    <w:rsid w:val="00183FC5"/>
    <w:rsid w:val="0019388E"/>
    <w:rsid w:val="001A3D8E"/>
    <w:rsid w:val="001B7C20"/>
    <w:rsid w:val="001C474D"/>
    <w:rsid w:val="001E4D7C"/>
    <w:rsid w:val="00224CC2"/>
    <w:rsid w:val="00243D82"/>
    <w:rsid w:val="00246159"/>
    <w:rsid w:val="00260D82"/>
    <w:rsid w:val="0027689C"/>
    <w:rsid w:val="00276F8E"/>
    <w:rsid w:val="002770FC"/>
    <w:rsid w:val="00282000"/>
    <w:rsid w:val="00297E86"/>
    <w:rsid w:val="002A63FC"/>
    <w:rsid w:val="002A6E6D"/>
    <w:rsid w:val="002B27F1"/>
    <w:rsid w:val="002D1DE4"/>
    <w:rsid w:val="002E031F"/>
    <w:rsid w:val="003018B1"/>
    <w:rsid w:val="00326C3A"/>
    <w:rsid w:val="00355114"/>
    <w:rsid w:val="003609D8"/>
    <w:rsid w:val="00362F6C"/>
    <w:rsid w:val="00395E96"/>
    <w:rsid w:val="003B27B1"/>
    <w:rsid w:val="003E4242"/>
    <w:rsid w:val="003E56C2"/>
    <w:rsid w:val="003F38F6"/>
    <w:rsid w:val="003F6277"/>
    <w:rsid w:val="00417DCF"/>
    <w:rsid w:val="004256CB"/>
    <w:rsid w:val="004263B6"/>
    <w:rsid w:val="004308EA"/>
    <w:rsid w:val="0047150C"/>
    <w:rsid w:val="004729EE"/>
    <w:rsid w:val="004A45F5"/>
    <w:rsid w:val="004A7471"/>
    <w:rsid w:val="004C1900"/>
    <w:rsid w:val="004D2E7E"/>
    <w:rsid w:val="004D3888"/>
    <w:rsid w:val="004D6D9B"/>
    <w:rsid w:val="004F2058"/>
    <w:rsid w:val="004F760E"/>
    <w:rsid w:val="0050330C"/>
    <w:rsid w:val="0051517C"/>
    <w:rsid w:val="00567CF6"/>
    <w:rsid w:val="005714D7"/>
    <w:rsid w:val="00587CA7"/>
    <w:rsid w:val="005B05B7"/>
    <w:rsid w:val="005B5033"/>
    <w:rsid w:val="005E40BF"/>
    <w:rsid w:val="0060115A"/>
    <w:rsid w:val="0061232E"/>
    <w:rsid w:val="006160C2"/>
    <w:rsid w:val="0064066D"/>
    <w:rsid w:val="0066256C"/>
    <w:rsid w:val="00682D5B"/>
    <w:rsid w:val="00687523"/>
    <w:rsid w:val="00691117"/>
    <w:rsid w:val="006A1440"/>
    <w:rsid w:val="006B258D"/>
    <w:rsid w:val="00715957"/>
    <w:rsid w:val="007168F8"/>
    <w:rsid w:val="00776325"/>
    <w:rsid w:val="007B1404"/>
    <w:rsid w:val="007B74AE"/>
    <w:rsid w:val="007C6AE4"/>
    <w:rsid w:val="007F2D50"/>
    <w:rsid w:val="007F4FB0"/>
    <w:rsid w:val="00807484"/>
    <w:rsid w:val="008175B9"/>
    <w:rsid w:val="0081787A"/>
    <w:rsid w:val="00822970"/>
    <w:rsid w:val="00827DA8"/>
    <w:rsid w:val="0083784C"/>
    <w:rsid w:val="00860741"/>
    <w:rsid w:val="00881937"/>
    <w:rsid w:val="00897EDB"/>
    <w:rsid w:val="008A657F"/>
    <w:rsid w:val="008C0D2B"/>
    <w:rsid w:val="008C54D8"/>
    <w:rsid w:val="008E29F8"/>
    <w:rsid w:val="008E5C18"/>
    <w:rsid w:val="008E6527"/>
    <w:rsid w:val="009152CA"/>
    <w:rsid w:val="00925677"/>
    <w:rsid w:val="00933942"/>
    <w:rsid w:val="009910CB"/>
    <w:rsid w:val="009954B2"/>
    <w:rsid w:val="009B656A"/>
    <w:rsid w:val="009C236D"/>
    <w:rsid w:val="009D2E2B"/>
    <w:rsid w:val="009E5B15"/>
    <w:rsid w:val="009F5E25"/>
    <w:rsid w:val="00A015A7"/>
    <w:rsid w:val="00A1716A"/>
    <w:rsid w:val="00A24D6D"/>
    <w:rsid w:val="00A30534"/>
    <w:rsid w:val="00A3539D"/>
    <w:rsid w:val="00AB0796"/>
    <w:rsid w:val="00AB2FB5"/>
    <w:rsid w:val="00AC3B66"/>
    <w:rsid w:val="00AD0FC5"/>
    <w:rsid w:val="00AE0D88"/>
    <w:rsid w:val="00AE5B6F"/>
    <w:rsid w:val="00B2357F"/>
    <w:rsid w:val="00B23D4A"/>
    <w:rsid w:val="00B24708"/>
    <w:rsid w:val="00B25B14"/>
    <w:rsid w:val="00B27B03"/>
    <w:rsid w:val="00B31AFB"/>
    <w:rsid w:val="00B44F95"/>
    <w:rsid w:val="00B761C1"/>
    <w:rsid w:val="00B844D6"/>
    <w:rsid w:val="00B93E65"/>
    <w:rsid w:val="00BA6B0B"/>
    <w:rsid w:val="00BB34ED"/>
    <w:rsid w:val="00BC13C0"/>
    <w:rsid w:val="00BE1061"/>
    <w:rsid w:val="00BE4506"/>
    <w:rsid w:val="00C22D88"/>
    <w:rsid w:val="00C44374"/>
    <w:rsid w:val="00C61B0C"/>
    <w:rsid w:val="00C63753"/>
    <w:rsid w:val="00C73426"/>
    <w:rsid w:val="00C7757F"/>
    <w:rsid w:val="00CA06B0"/>
    <w:rsid w:val="00CA1320"/>
    <w:rsid w:val="00CC453B"/>
    <w:rsid w:val="00D0035D"/>
    <w:rsid w:val="00D0794F"/>
    <w:rsid w:val="00D130F1"/>
    <w:rsid w:val="00D22AE3"/>
    <w:rsid w:val="00D2720C"/>
    <w:rsid w:val="00D308A9"/>
    <w:rsid w:val="00D3751C"/>
    <w:rsid w:val="00D4106D"/>
    <w:rsid w:val="00D438AF"/>
    <w:rsid w:val="00DB2B86"/>
    <w:rsid w:val="00DE0BB0"/>
    <w:rsid w:val="00E01E20"/>
    <w:rsid w:val="00E2145E"/>
    <w:rsid w:val="00E36A96"/>
    <w:rsid w:val="00E62AEC"/>
    <w:rsid w:val="00E645E4"/>
    <w:rsid w:val="00E701D8"/>
    <w:rsid w:val="00E7514A"/>
    <w:rsid w:val="00E80082"/>
    <w:rsid w:val="00E860B8"/>
    <w:rsid w:val="00E87208"/>
    <w:rsid w:val="00E9209B"/>
    <w:rsid w:val="00EA03C2"/>
    <w:rsid w:val="00F03239"/>
    <w:rsid w:val="00F24E75"/>
    <w:rsid w:val="00F3477E"/>
    <w:rsid w:val="00F354D5"/>
    <w:rsid w:val="00F5597D"/>
    <w:rsid w:val="00F772B2"/>
    <w:rsid w:val="00F968CB"/>
    <w:rsid w:val="00FC53AC"/>
    <w:rsid w:val="00FE17F3"/>
    <w:rsid w:val="00FE2A4F"/>
    <w:rsid w:val="00FE69DD"/>
    <w:rsid w:val="00FF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784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3784C"/>
    <w:rPr>
      <w:b/>
      <w:sz w:val="28"/>
    </w:rPr>
  </w:style>
  <w:style w:type="paragraph" w:styleId="a4">
    <w:name w:val="No Spacing"/>
    <w:uiPriority w:val="1"/>
    <w:qFormat/>
    <w:rsid w:val="0083784C"/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"/>
    <w:rsid w:val="002E031F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11">
    <w:name w:val="Стиль 11 пт По центру"/>
    <w:basedOn w:val="a"/>
    <w:autoRedefine/>
    <w:rsid w:val="00E9209B"/>
    <w:pPr>
      <w:jc w:val="center"/>
    </w:pPr>
    <w:rPr>
      <w:sz w:val="22"/>
      <w:szCs w:val="20"/>
    </w:rPr>
  </w:style>
  <w:style w:type="paragraph" w:customStyle="1" w:styleId="CharChar">
    <w:name w:val="Char Char"/>
    <w:basedOn w:val="a"/>
    <w:rsid w:val="006123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Базовый"/>
    <w:rsid w:val="0012060F"/>
    <w:pPr>
      <w:widowControl w:val="0"/>
      <w:tabs>
        <w:tab w:val="left" w:pos="708"/>
      </w:tabs>
      <w:suppressAutoHyphens/>
      <w:spacing w:line="100" w:lineRule="atLeast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2">
    <w:name w:val="Без интервала2"/>
    <w:rsid w:val="0012060F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SimSun" w:hAnsi="Calibri" w:cs="font188"/>
      <w:color w:val="00000A"/>
      <w:sz w:val="22"/>
      <w:szCs w:val="22"/>
      <w:lang w:eastAsia="ar-SA"/>
    </w:rPr>
  </w:style>
  <w:style w:type="paragraph" w:styleId="20">
    <w:name w:val="Body Text 2"/>
    <w:basedOn w:val="a"/>
    <w:link w:val="21"/>
    <w:rsid w:val="009D2E2B"/>
    <w:pPr>
      <w:jc w:val="both"/>
    </w:pPr>
    <w:rPr>
      <w:b/>
      <w:spacing w:val="-20"/>
    </w:rPr>
  </w:style>
  <w:style w:type="character" w:customStyle="1" w:styleId="21">
    <w:name w:val="Основной текст 2 Знак"/>
    <w:basedOn w:val="a0"/>
    <w:link w:val="20"/>
    <w:rsid w:val="009D2E2B"/>
    <w:rPr>
      <w:b/>
      <w:spacing w:val="-20"/>
      <w:sz w:val="24"/>
      <w:szCs w:val="24"/>
    </w:rPr>
  </w:style>
  <w:style w:type="paragraph" w:styleId="a6">
    <w:name w:val="List Paragraph"/>
    <w:basedOn w:val="a"/>
    <w:uiPriority w:val="34"/>
    <w:qFormat/>
    <w:rsid w:val="009D2E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Содержимое таблицы"/>
    <w:basedOn w:val="a"/>
    <w:rsid w:val="00897EDB"/>
    <w:pPr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rsid w:val="00897EDB"/>
    <w:pPr>
      <w:spacing w:before="100" w:beforeAutospacing="1" w:after="115"/>
    </w:pPr>
    <w:rPr>
      <w:color w:val="000000"/>
    </w:rPr>
  </w:style>
  <w:style w:type="character" w:styleId="a8">
    <w:name w:val="Strong"/>
    <w:basedOn w:val="a0"/>
    <w:uiPriority w:val="22"/>
    <w:qFormat/>
    <w:rsid w:val="008229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4A742-50DA-4D95-9489-52FB08F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5</Pages>
  <Words>7304</Words>
  <Characters>4163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4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postnikova</dc:creator>
  <cp:lastModifiedBy>grishina</cp:lastModifiedBy>
  <cp:revision>10</cp:revision>
  <dcterms:created xsi:type="dcterms:W3CDTF">2012-11-21T10:29:00Z</dcterms:created>
  <dcterms:modified xsi:type="dcterms:W3CDTF">2016-02-19T13:33:00Z</dcterms:modified>
</cp:coreProperties>
</file>